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D971D" w14:textId="77777777" w:rsidR="00AD1148" w:rsidRPr="002D6D68" w:rsidRDefault="00AD1148" w:rsidP="00ED107C">
      <w:pPr>
        <w:rPr>
          <w:rFonts w:cs="Arial"/>
          <w:sz w:val="18"/>
          <w:szCs w:val="18"/>
        </w:rPr>
        <w:sectPr w:rsidR="00AD1148" w:rsidRPr="002D6D68"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4E247602" w14:textId="04E257A1" w:rsidR="00ED107C" w:rsidRPr="002D6D68"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2D6D68">
        <w:rPr>
          <w:rFonts w:eastAsia="Calibri" w:cs="Arial"/>
          <w:b/>
          <w:bCs/>
          <w:sz w:val="18"/>
          <w:szCs w:val="18"/>
          <w:lang w:eastAsia="en-GB"/>
        </w:rPr>
        <w:t>Fill in this part of the form together with parts A</w:t>
      </w:r>
      <w:r w:rsidR="00ED107C" w:rsidRPr="002D6D68">
        <w:rPr>
          <w:rFonts w:eastAsia="Calibri" w:cs="Arial"/>
          <w:b/>
          <w:bCs/>
          <w:sz w:val="18"/>
          <w:szCs w:val="18"/>
          <w:lang w:eastAsia="en-GB"/>
        </w:rPr>
        <w:t xml:space="preserve"> and </w:t>
      </w:r>
      <w:r w:rsidRPr="002D6D68">
        <w:rPr>
          <w:rFonts w:eastAsia="Calibri" w:cs="Arial"/>
          <w:b/>
          <w:bCs/>
          <w:sz w:val="18"/>
          <w:szCs w:val="18"/>
          <w:lang w:eastAsia="en-GB"/>
        </w:rPr>
        <w:t>F</w:t>
      </w:r>
      <w:r w:rsidR="00BB0EC4" w:rsidRPr="002D6D68">
        <w:rPr>
          <w:rFonts w:eastAsia="Calibri" w:cs="Arial"/>
          <w:b/>
          <w:bCs/>
          <w:sz w:val="18"/>
          <w:szCs w:val="18"/>
          <w:lang w:eastAsia="en-GB"/>
        </w:rPr>
        <w:t>1 or F2</w:t>
      </w:r>
      <w:r w:rsidR="00ED107C" w:rsidRPr="002D6D68">
        <w:rPr>
          <w:rFonts w:eastAsia="Calibri" w:cs="Arial"/>
          <w:b/>
          <w:bCs/>
          <w:sz w:val="18"/>
          <w:szCs w:val="18"/>
          <w:lang w:eastAsia="en-GB"/>
        </w:rPr>
        <w:t>,</w:t>
      </w:r>
      <w:r w:rsidRPr="002D6D68">
        <w:rPr>
          <w:rFonts w:eastAsia="Calibri" w:cs="Arial"/>
          <w:b/>
          <w:bCs/>
          <w:sz w:val="18"/>
          <w:szCs w:val="18"/>
          <w:lang w:eastAsia="en-GB"/>
        </w:rPr>
        <w:t xml:space="preserve"> if you are applying for a new bespoke permit. </w:t>
      </w:r>
    </w:p>
    <w:p w14:paraId="3393B19B" w14:textId="77777777" w:rsidR="00ED107C" w:rsidRPr="002D6D68" w:rsidRDefault="00ED107C"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p>
    <w:p w14:paraId="20F67D06" w14:textId="67D00D1B" w:rsidR="00ED107C" w:rsidRPr="002D6D68"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2D6D68">
        <w:rPr>
          <w:rFonts w:eastAsia="Calibri" w:cs="Arial"/>
          <w:b/>
          <w:bCs/>
          <w:sz w:val="18"/>
          <w:szCs w:val="18"/>
          <w:lang w:eastAsia="en-GB"/>
        </w:rPr>
        <w:t xml:space="preserve">You also need to fill in </w:t>
      </w:r>
      <w:r w:rsidR="00ED107C" w:rsidRPr="002D6D68">
        <w:rPr>
          <w:rFonts w:eastAsia="Calibri" w:cs="Arial"/>
          <w:b/>
          <w:bCs/>
          <w:sz w:val="18"/>
          <w:szCs w:val="18"/>
          <w:lang w:eastAsia="en-GB"/>
        </w:rPr>
        <w:t>part B3, B4, B5, B6, or B7 (</w:t>
      </w:r>
      <w:r w:rsidRPr="002D6D68">
        <w:rPr>
          <w:rFonts w:eastAsia="Calibri" w:cs="Arial"/>
          <w:b/>
          <w:bCs/>
          <w:sz w:val="18"/>
          <w:szCs w:val="18"/>
          <w:lang w:eastAsia="en-GB"/>
        </w:rPr>
        <w:t>depend</w:t>
      </w:r>
      <w:r w:rsidR="00ED107C" w:rsidRPr="002D6D68">
        <w:rPr>
          <w:rFonts w:eastAsia="Calibri" w:cs="Arial"/>
          <w:b/>
          <w:bCs/>
          <w:sz w:val="18"/>
          <w:szCs w:val="18"/>
          <w:lang w:eastAsia="en-GB"/>
        </w:rPr>
        <w:t>ing</w:t>
      </w:r>
      <w:r w:rsidRPr="002D6D68">
        <w:rPr>
          <w:rFonts w:eastAsia="Calibri" w:cs="Arial"/>
          <w:b/>
          <w:bCs/>
          <w:sz w:val="18"/>
          <w:szCs w:val="18"/>
          <w:lang w:eastAsia="en-GB"/>
        </w:rPr>
        <w:t xml:space="preserve"> on what activities you are applying for). </w:t>
      </w:r>
    </w:p>
    <w:p w14:paraId="174F42A6" w14:textId="77777777" w:rsidR="00ED107C" w:rsidRPr="002D6D68" w:rsidRDefault="00ED107C"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2729336" w14:textId="2B2721FA" w:rsidR="00891B27" w:rsidRPr="002D6D68"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2D6D68">
        <w:rPr>
          <w:rFonts w:eastAsia="Calibri" w:cs="Arial"/>
          <w:bCs/>
          <w:sz w:val="18"/>
          <w:szCs w:val="18"/>
          <w:lang w:eastAsia="en-GB"/>
        </w:rPr>
        <w:t>Please check that this is the latest version of the form</w:t>
      </w:r>
    </w:p>
    <w:p w14:paraId="4722B58E" w14:textId="48DEBA18" w:rsidR="00ED107C" w:rsidRPr="002D6D68"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2D6D68">
        <w:rPr>
          <w:rFonts w:eastAsia="Calibri" w:cs="Arial"/>
          <w:bCs/>
          <w:sz w:val="18"/>
          <w:szCs w:val="18"/>
          <w:lang w:eastAsia="en-GB"/>
        </w:rPr>
        <w:t xml:space="preserve">available from our website. </w:t>
      </w:r>
    </w:p>
    <w:p w14:paraId="2396096E" w14:textId="77777777" w:rsidR="00ED107C" w:rsidRPr="002D6D68" w:rsidRDefault="00ED107C"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07E86794" w14:textId="50D4BAF6" w:rsidR="00ED107C" w:rsidRPr="002D6D68" w:rsidRDefault="00891B27"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2D6D68">
        <w:rPr>
          <w:rFonts w:eastAsia="Calibri" w:cs="Arial"/>
          <w:bCs/>
          <w:sz w:val="18"/>
          <w:szCs w:val="18"/>
          <w:lang w:eastAsia="en-GB"/>
        </w:rPr>
        <w:t xml:space="preserve">Please read through this form and the guidance notes that came with it. </w:t>
      </w:r>
      <w:r w:rsidR="00ED107C" w:rsidRPr="002D6D68">
        <w:rPr>
          <w:rFonts w:eastAsia="Calibri" w:cs="Arial"/>
          <w:bCs/>
          <w:sz w:val="18"/>
          <w:szCs w:val="18"/>
          <w:lang w:eastAsia="en-GB"/>
        </w:rPr>
        <w:t xml:space="preserve"> All relevant guidance documents can be</w:t>
      </w:r>
    </w:p>
    <w:p w14:paraId="0C156010" w14:textId="77777777" w:rsidR="00D83B1F" w:rsidRPr="002D6D68" w:rsidRDefault="00D83B1F" w:rsidP="00BB0EC4">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7ABC9788" w14:textId="684D518C" w:rsidR="00B229BD" w:rsidRPr="002D6D68"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bCs/>
          <w:sz w:val="18"/>
          <w:szCs w:val="18"/>
          <w:lang w:eastAsia="en-GB"/>
        </w:rPr>
        <w:t xml:space="preserve">found on our website. </w:t>
      </w:r>
    </w:p>
    <w:p w14:paraId="44C02E4F" w14:textId="77777777" w:rsidR="00ED107C" w:rsidRPr="002D6D68" w:rsidRDefault="00ED107C"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b/>
          <w:sz w:val="18"/>
          <w:szCs w:val="18"/>
          <w:lang w:eastAsia="en-GB"/>
        </w:rPr>
      </w:pPr>
    </w:p>
    <w:p w14:paraId="2BCDCEB7" w14:textId="77777777" w:rsidR="00B229BD" w:rsidRPr="002D6D68" w:rsidRDefault="00B229BD"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Contents</w:t>
      </w:r>
    </w:p>
    <w:p w14:paraId="75F431CE" w14:textId="77777777" w:rsidR="00891B27" w:rsidRPr="002D6D68"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1 About the permit</w:t>
      </w:r>
    </w:p>
    <w:p w14:paraId="3427A6DF" w14:textId="568C8C30" w:rsidR="00891B27" w:rsidRPr="002D6D68"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2 About the site</w:t>
      </w:r>
      <w:r w:rsidR="006971A0" w:rsidRPr="002D6D68">
        <w:rPr>
          <w:rFonts w:eastAsia="Calibri" w:cs="Arial"/>
          <w:sz w:val="18"/>
          <w:szCs w:val="18"/>
          <w:lang w:eastAsia="en-GB"/>
        </w:rPr>
        <w:t xml:space="preserve"> (not mobile plant)</w:t>
      </w:r>
    </w:p>
    <w:p w14:paraId="70397660" w14:textId="77777777" w:rsidR="00891B27" w:rsidRPr="002D6D68"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3 Your ability as an operator</w:t>
      </w:r>
    </w:p>
    <w:p w14:paraId="677F3802" w14:textId="77777777" w:rsidR="00891B27" w:rsidRPr="002D6D68" w:rsidRDefault="00891B27"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4 Consultation</w:t>
      </w:r>
    </w:p>
    <w:p w14:paraId="5E741C8C" w14:textId="7DAD6F58" w:rsidR="00891B27" w:rsidRPr="002D6D68" w:rsidRDefault="00ED107C"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5</w:t>
      </w:r>
      <w:r w:rsidR="00891B27" w:rsidRPr="002D6D68">
        <w:rPr>
          <w:rFonts w:eastAsia="Calibri" w:cs="Arial"/>
          <w:sz w:val="18"/>
          <w:szCs w:val="18"/>
          <w:lang w:eastAsia="en-GB"/>
        </w:rPr>
        <w:t xml:space="preserve"> Supporting information</w:t>
      </w:r>
    </w:p>
    <w:p w14:paraId="27780C3D" w14:textId="5DA579E0" w:rsidR="00891B27" w:rsidRPr="002D6D68" w:rsidRDefault="00ED107C" w:rsidP="000903AC">
      <w:pPr>
        <w:pBdr>
          <w:top w:val="single" w:sz="12" w:space="1" w:color="auto"/>
          <w:left w:val="single" w:sz="12" w:space="4" w:color="auto"/>
          <w:bottom w:val="single" w:sz="12" w:space="1" w:color="auto"/>
          <w:right w:val="single" w:sz="12" w:space="1" w:color="auto"/>
        </w:pBdr>
        <w:autoSpaceDE w:val="0"/>
        <w:autoSpaceDN w:val="0"/>
        <w:adjustRightInd w:val="0"/>
        <w:rPr>
          <w:rFonts w:eastAsia="Calibri" w:cs="Arial"/>
          <w:sz w:val="18"/>
          <w:szCs w:val="18"/>
          <w:lang w:eastAsia="en-GB"/>
        </w:rPr>
      </w:pPr>
      <w:r w:rsidRPr="002D6D68">
        <w:rPr>
          <w:rFonts w:eastAsia="Calibri" w:cs="Arial"/>
          <w:sz w:val="18"/>
          <w:szCs w:val="18"/>
          <w:lang w:eastAsia="en-GB"/>
        </w:rPr>
        <w:t>6</w:t>
      </w:r>
      <w:r w:rsidR="00891B27" w:rsidRPr="002D6D68">
        <w:rPr>
          <w:rFonts w:eastAsia="Calibri" w:cs="Arial"/>
          <w:sz w:val="18"/>
          <w:szCs w:val="18"/>
          <w:lang w:eastAsia="en-GB"/>
        </w:rPr>
        <w:t xml:space="preserve"> Environmental risk </w:t>
      </w:r>
      <w:proofErr w:type="gramStart"/>
      <w:r w:rsidR="00891B27" w:rsidRPr="002D6D68">
        <w:rPr>
          <w:rFonts w:eastAsia="Calibri" w:cs="Arial"/>
          <w:sz w:val="18"/>
          <w:szCs w:val="18"/>
          <w:lang w:eastAsia="en-GB"/>
        </w:rPr>
        <w:t>assessment</w:t>
      </w:r>
      <w:proofErr w:type="gramEnd"/>
    </w:p>
    <w:p w14:paraId="5902A960" w14:textId="479161FE" w:rsidR="005B00CB" w:rsidRPr="002D6D68" w:rsidRDefault="00891B27" w:rsidP="000903AC">
      <w:pPr>
        <w:pBdr>
          <w:top w:val="single" w:sz="12" w:space="1" w:color="auto"/>
          <w:left w:val="single" w:sz="12" w:space="4" w:color="auto"/>
          <w:bottom w:val="single" w:sz="12" w:space="1" w:color="auto"/>
          <w:right w:val="single" w:sz="12" w:space="1" w:color="auto"/>
        </w:pBdr>
        <w:rPr>
          <w:rFonts w:eastAsia="Calibri" w:cs="Arial"/>
          <w:sz w:val="18"/>
          <w:szCs w:val="18"/>
          <w:lang w:eastAsia="en-GB"/>
        </w:rPr>
      </w:pPr>
      <w:r w:rsidRPr="002D6D68">
        <w:rPr>
          <w:rFonts w:eastAsia="Calibri" w:cs="Arial"/>
          <w:sz w:val="18"/>
          <w:szCs w:val="18"/>
          <w:lang w:eastAsia="en-GB"/>
        </w:rPr>
        <w:t xml:space="preserve">Appendix 1 – Low impact installation checklist </w:t>
      </w:r>
    </w:p>
    <w:p w14:paraId="793E4824" w14:textId="3AA16F13" w:rsidR="00ED107C" w:rsidRDefault="00ED107C" w:rsidP="000903AC">
      <w:pPr>
        <w:pBdr>
          <w:top w:val="single" w:sz="12" w:space="1" w:color="auto"/>
          <w:left w:val="single" w:sz="12" w:space="4" w:color="auto"/>
          <w:bottom w:val="single" w:sz="12" w:space="1" w:color="auto"/>
          <w:right w:val="single" w:sz="12" w:space="1" w:color="auto"/>
        </w:pBdr>
        <w:rPr>
          <w:rFonts w:cs="Arial"/>
          <w:sz w:val="18"/>
          <w:szCs w:val="18"/>
        </w:rPr>
      </w:pPr>
    </w:p>
    <w:p w14:paraId="5E2EF1A9" w14:textId="77777777" w:rsidR="00771BC4" w:rsidRPr="002D6D68" w:rsidRDefault="00771BC4" w:rsidP="000903AC">
      <w:pPr>
        <w:pBdr>
          <w:top w:val="single" w:sz="12" w:space="1" w:color="auto"/>
          <w:left w:val="single" w:sz="12" w:space="4" w:color="auto"/>
          <w:bottom w:val="single" w:sz="12" w:space="1" w:color="auto"/>
          <w:right w:val="single" w:sz="12" w:space="1" w:color="auto"/>
        </w:pBdr>
        <w:rPr>
          <w:rFonts w:cs="Arial"/>
          <w:sz w:val="18"/>
          <w:szCs w:val="18"/>
        </w:rPr>
      </w:pPr>
    </w:p>
    <w:p w14:paraId="65627693" w14:textId="77777777" w:rsidR="00ED107C" w:rsidRPr="002D6D68" w:rsidRDefault="00ED107C" w:rsidP="00BB0EC4">
      <w:pPr>
        <w:rPr>
          <w:rFonts w:cs="Arial"/>
          <w:b/>
          <w:sz w:val="18"/>
          <w:szCs w:val="18"/>
        </w:rPr>
        <w:sectPr w:rsidR="00ED107C" w:rsidRPr="002D6D68" w:rsidSect="00807FCC">
          <w:headerReference w:type="default" r:id="rId16"/>
          <w:footerReference w:type="default" r:id="rId17"/>
          <w:type w:val="continuous"/>
          <w:pgSz w:w="11906" w:h="16838"/>
          <w:pgMar w:top="902" w:right="924" w:bottom="709" w:left="1259" w:header="567" w:footer="340" w:gutter="0"/>
          <w:cols w:num="2" w:space="170"/>
          <w:titlePg/>
          <w:docGrid w:linePitch="360"/>
        </w:sectPr>
      </w:pPr>
    </w:p>
    <w:p w14:paraId="588C4A84" w14:textId="5DEA463B" w:rsidR="006D4D7F" w:rsidRPr="002D6D68" w:rsidRDefault="006D4D7F" w:rsidP="00C86DE2">
      <w:pPr>
        <w:pStyle w:val="Sectionheading"/>
        <w:spacing w:before="0" w:after="0"/>
        <w:rPr>
          <w:rFonts w:cs="Arial"/>
          <w:b w:val="0"/>
        </w:rPr>
      </w:pPr>
    </w:p>
    <w:p w14:paraId="7F9532E6" w14:textId="5DEA463B" w:rsidR="00C86DE2" w:rsidRPr="002D6D68" w:rsidRDefault="00C86DE2" w:rsidP="006D4D7F">
      <w:pPr>
        <w:rPr>
          <w:rFonts w:cs="Arial"/>
        </w:rPr>
        <w:sectPr w:rsidR="00C86DE2" w:rsidRPr="002D6D68" w:rsidSect="00CD37D2">
          <w:type w:val="continuous"/>
          <w:pgSz w:w="11906" w:h="16838"/>
          <w:pgMar w:top="902" w:right="924" w:bottom="709" w:left="1259" w:header="567" w:footer="340" w:gutter="0"/>
          <w:cols w:space="708"/>
          <w:titlePg/>
          <w:docGrid w:linePitch="360"/>
        </w:sectPr>
      </w:pPr>
    </w:p>
    <w:tbl>
      <w:tblPr>
        <w:tblW w:w="10083" w:type="dxa"/>
        <w:tblInd w:w="-150" w:type="dxa"/>
        <w:tblLayout w:type="fixed"/>
        <w:tblLook w:val="04A0" w:firstRow="1" w:lastRow="0" w:firstColumn="1" w:lastColumn="0" w:noHBand="0" w:noVBand="1"/>
      </w:tblPr>
      <w:tblGrid>
        <w:gridCol w:w="8"/>
        <w:gridCol w:w="551"/>
        <w:gridCol w:w="9"/>
        <w:gridCol w:w="6"/>
        <w:gridCol w:w="680"/>
        <w:gridCol w:w="63"/>
        <w:gridCol w:w="508"/>
        <w:gridCol w:w="154"/>
        <w:gridCol w:w="2116"/>
        <w:gridCol w:w="75"/>
        <w:gridCol w:w="71"/>
        <w:gridCol w:w="9"/>
        <w:gridCol w:w="575"/>
        <w:gridCol w:w="669"/>
        <w:gridCol w:w="162"/>
        <w:gridCol w:w="286"/>
        <w:gridCol w:w="1404"/>
        <w:gridCol w:w="596"/>
        <w:gridCol w:w="291"/>
        <w:gridCol w:w="219"/>
        <w:gridCol w:w="32"/>
        <w:gridCol w:w="975"/>
        <w:gridCol w:w="26"/>
        <w:gridCol w:w="21"/>
        <w:gridCol w:w="536"/>
        <w:gridCol w:w="41"/>
      </w:tblGrid>
      <w:tr w:rsidR="004E1B83" w:rsidRPr="00A75B9E" w14:paraId="35DF156A" w14:textId="77777777" w:rsidTr="00653C36">
        <w:trPr>
          <w:gridAfter w:val="1"/>
          <w:wAfter w:w="41" w:type="dxa"/>
        </w:trPr>
        <w:tc>
          <w:tcPr>
            <w:tcW w:w="10042" w:type="dxa"/>
            <w:gridSpan w:val="25"/>
            <w:shd w:val="clear" w:color="auto" w:fill="auto"/>
            <w:vAlign w:val="bottom"/>
          </w:tcPr>
          <w:p w14:paraId="3653548A" w14:textId="4A4550D5" w:rsidR="00B229BD" w:rsidRPr="00A75B9E" w:rsidRDefault="00B229BD" w:rsidP="007B7529">
            <w:pPr>
              <w:pStyle w:val="Sectionheading"/>
              <w:rPr>
                <w:rFonts w:cs="Arial"/>
              </w:rPr>
            </w:pPr>
            <w:r w:rsidRPr="00A75B9E">
              <w:rPr>
                <w:rFonts w:cs="Arial"/>
              </w:rPr>
              <w:t>1 About the permit</w:t>
            </w:r>
          </w:p>
        </w:tc>
      </w:tr>
      <w:tr w:rsidR="004E1B83" w:rsidRPr="00A75B9E" w14:paraId="6F2B0A07" w14:textId="77777777" w:rsidTr="00653C36">
        <w:trPr>
          <w:gridAfter w:val="1"/>
          <w:wAfter w:w="41" w:type="dxa"/>
        </w:trPr>
        <w:tc>
          <w:tcPr>
            <w:tcW w:w="10042" w:type="dxa"/>
            <w:gridSpan w:val="25"/>
            <w:shd w:val="clear" w:color="auto" w:fill="auto"/>
            <w:vAlign w:val="bottom"/>
          </w:tcPr>
          <w:p w14:paraId="4BF0C7BA" w14:textId="0A47066A" w:rsidR="00891B27" w:rsidRPr="00A75B9E" w:rsidRDefault="00891B27" w:rsidP="007B7529">
            <w:pPr>
              <w:pStyle w:val="SubQuestion"/>
            </w:pPr>
            <w:r w:rsidRPr="00A75B9E">
              <w:rPr>
                <w:rFonts w:eastAsia="Calibri"/>
              </w:rPr>
              <w:t>1a Discussions before your application</w:t>
            </w:r>
            <w:bookmarkStart w:id="0" w:name="_GoBack"/>
            <w:bookmarkEnd w:id="0"/>
          </w:p>
        </w:tc>
      </w:tr>
      <w:tr w:rsidR="004E1B83" w:rsidRPr="00A75B9E" w14:paraId="51112225" w14:textId="77777777" w:rsidTr="00653C36">
        <w:trPr>
          <w:gridAfter w:val="1"/>
          <w:wAfter w:w="41" w:type="dxa"/>
        </w:trPr>
        <w:tc>
          <w:tcPr>
            <w:tcW w:w="10042" w:type="dxa"/>
            <w:gridSpan w:val="25"/>
            <w:shd w:val="clear" w:color="auto" w:fill="auto"/>
            <w:vAlign w:val="center"/>
          </w:tcPr>
          <w:p w14:paraId="5404A3EA" w14:textId="48A7AFAE" w:rsidR="00891B27" w:rsidRPr="00A75B9E" w:rsidRDefault="00891B27" w:rsidP="00ED107C">
            <w:pPr>
              <w:pStyle w:val="Questiontext"/>
            </w:pPr>
            <w:r w:rsidRPr="00A75B9E">
              <w:rPr>
                <w:rFonts w:eastAsia="Calibri"/>
              </w:rPr>
              <w:t xml:space="preserve">If you have had discussions with us before your application, give us the case reference </w:t>
            </w:r>
            <w:r w:rsidR="00ED107C" w:rsidRPr="00A75B9E">
              <w:rPr>
                <w:rFonts w:eastAsia="Calibri"/>
              </w:rPr>
              <w:t>or details on a separate sheet.</w:t>
            </w:r>
          </w:p>
        </w:tc>
      </w:tr>
      <w:tr w:rsidR="000A63C1" w:rsidRPr="00A75B9E" w14:paraId="081A7349" w14:textId="77777777" w:rsidTr="00653C36">
        <w:trPr>
          <w:gridAfter w:val="1"/>
          <w:wAfter w:w="41" w:type="dxa"/>
        </w:trPr>
        <w:tc>
          <w:tcPr>
            <w:tcW w:w="4095" w:type="dxa"/>
            <w:gridSpan w:val="9"/>
            <w:tcBorders>
              <w:right w:val="single" w:sz="4" w:space="0" w:color="auto"/>
            </w:tcBorders>
            <w:shd w:val="clear" w:color="auto" w:fill="auto"/>
          </w:tcPr>
          <w:p w14:paraId="5553C742" w14:textId="77777777" w:rsidR="000A63C1" w:rsidRPr="00A75B9E" w:rsidRDefault="000A63C1" w:rsidP="000A63C1">
            <w:pPr>
              <w:pStyle w:val="Questiontext"/>
            </w:pPr>
            <w:r w:rsidRPr="00A75B9E">
              <w:rPr>
                <w:rFonts w:eastAsia="Calibri"/>
              </w:rPr>
              <w:t>Case or document reference</w:t>
            </w:r>
          </w:p>
        </w:tc>
        <w:sdt>
          <w:sdtPr>
            <w:rPr>
              <w:rStyle w:val="Responseboxtext"/>
            </w:rPr>
            <w:id w:val="597751768"/>
            <w:placeholder>
              <w:docPart w:val="97E56D829B2D4EFCB06C2759032E6A05"/>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0A101F39" w14:textId="77777777" w:rsidR="000A63C1" w:rsidRPr="00A75B9E" w:rsidRDefault="000A63C1" w:rsidP="000A63C1">
                <w:pPr>
                  <w:pStyle w:val="Questiontext"/>
                </w:pPr>
                <w:r w:rsidRPr="00A75B9E">
                  <w:rPr>
                    <w:rStyle w:val="Responseboxtext"/>
                  </w:rPr>
                  <w:t xml:space="preserve">                                                          </w:t>
                </w:r>
              </w:p>
            </w:tc>
          </w:sdtContent>
        </w:sdt>
        <w:tc>
          <w:tcPr>
            <w:tcW w:w="1809" w:type="dxa"/>
            <w:gridSpan w:val="6"/>
            <w:tcBorders>
              <w:left w:val="single" w:sz="4" w:space="0" w:color="auto"/>
            </w:tcBorders>
            <w:shd w:val="clear" w:color="auto" w:fill="auto"/>
          </w:tcPr>
          <w:p w14:paraId="278A84EE" w14:textId="77777777" w:rsidR="000A63C1" w:rsidRPr="00A75B9E" w:rsidRDefault="000A63C1" w:rsidP="000A63C1">
            <w:pPr>
              <w:pStyle w:val="Questiontext"/>
            </w:pPr>
          </w:p>
        </w:tc>
      </w:tr>
      <w:tr w:rsidR="004E1B83" w:rsidRPr="00A75B9E" w14:paraId="6AAC237D" w14:textId="77777777" w:rsidTr="00653C36">
        <w:trPr>
          <w:gridAfter w:val="1"/>
          <w:wAfter w:w="41" w:type="dxa"/>
        </w:trPr>
        <w:tc>
          <w:tcPr>
            <w:tcW w:w="10042" w:type="dxa"/>
            <w:gridSpan w:val="25"/>
            <w:shd w:val="clear" w:color="auto" w:fill="auto"/>
          </w:tcPr>
          <w:p w14:paraId="457312FC" w14:textId="096EE659" w:rsidR="006A081E" w:rsidRPr="00A75B9E" w:rsidRDefault="00891B27" w:rsidP="007B7529">
            <w:pPr>
              <w:pStyle w:val="SubQuestion"/>
              <w:rPr>
                <w:i/>
              </w:rPr>
            </w:pPr>
            <w:bookmarkStart w:id="1" w:name="_Hlk521585381"/>
            <w:r w:rsidRPr="00A75B9E">
              <w:rPr>
                <w:rFonts w:eastAsia="Calibri"/>
                <w:lang w:eastAsia="en-GB"/>
              </w:rPr>
              <w:t>1b Is the permit for a site or for a mobile plant?</w:t>
            </w:r>
          </w:p>
        </w:tc>
      </w:tr>
      <w:tr w:rsidR="00312B0E" w:rsidRPr="00A75B9E" w14:paraId="54148AA9" w14:textId="77777777" w:rsidTr="00653C36">
        <w:trPr>
          <w:gridAfter w:val="1"/>
          <w:wAfter w:w="41" w:type="dxa"/>
          <w:trHeight w:val="252"/>
        </w:trPr>
        <w:tc>
          <w:tcPr>
            <w:tcW w:w="10042" w:type="dxa"/>
            <w:gridSpan w:val="25"/>
            <w:shd w:val="clear" w:color="auto" w:fill="auto"/>
          </w:tcPr>
          <w:p w14:paraId="29A5AE18" w14:textId="3A1624D0" w:rsidR="00312B0E" w:rsidRPr="00A75B9E" w:rsidRDefault="00312B0E" w:rsidP="00ED107C">
            <w:pPr>
              <w:spacing w:before="120" w:after="60"/>
              <w:rPr>
                <w:rFonts w:eastAsia="Calibri" w:cs="Arial"/>
                <w:sz w:val="20"/>
                <w:szCs w:val="20"/>
                <w:lang w:eastAsia="en-GB"/>
              </w:rPr>
            </w:pPr>
            <w:r w:rsidRPr="00A75B9E">
              <w:rPr>
                <w:rFonts w:eastAsia="Calibri" w:cs="Arial"/>
                <w:sz w:val="20"/>
                <w:szCs w:val="20"/>
                <w:lang w:eastAsia="en-GB"/>
              </w:rPr>
              <w:t>Note: The term ‘mobile plant’ does not include mobile sheep dipping unit.</w:t>
            </w:r>
          </w:p>
        </w:tc>
      </w:tr>
      <w:tr w:rsidR="00BB0EC4" w:rsidRPr="00A75B9E" w14:paraId="6A5C3459" w14:textId="77777777" w:rsidTr="00653C36">
        <w:trPr>
          <w:gridAfter w:val="1"/>
          <w:wAfter w:w="41" w:type="dxa"/>
          <w:trHeight w:val="253"/>
        </w:trPr>
        <w:tc>
          <w:tcPr>
            <w:tcW w:w="1317" w:type="dxa"/>
            <w:gridSpan w:val="6"/>
            <w:shd w:val="clear" w:color="auto" w:fill="auto"/>
          </w:tcPr>
          <w:p w14:paraId="29F9EA5F" w14:textId="51986E99" w:rsidR="00BB0EC4" w:rsidRPr="00A75B9E" w:rsidRDefault="00BB0EC4" w:rsidP="00BB0EC4">
            <w:pPr>
              <w:pStyle w:val="Questiontext"/>
            </w:pPr>
            <w:r w:rsidRPr="00A75B9E">
              <w:t>Site</w:t>
            </w:r>
          </w:p>
        </w:tc>
        <w:sdt>
          <w:sdtPr>
            <w:id w:val="1775446099"/>
            <w14:checkbox>
              <w14:checked w14:val="0"/>
              <w14:checkedState w14:val="2612" w14:font="MS Gothic"/>
              <w14:uncheckedState w14:val="2610" w14:font="MS Gothic"/>
            </w14:checkbox>
          </w:sdtPr>
          <w:sdtEndPr/>
          <w:sdtContent>
            <w:tc>
              <w:tcPr>
                <w:tcW w:w="508" w:type="dxa"/>
                <w:shd w:val="clear" w:color="auto" w:fill="auto"/>
              </w:tcPr>
              <w:p w14:paraId="73A11979" w14:textId="2CC39B3B" w:rsidR="00BB0EC4" w:rsidRPr="00A75B9E" w:rsidRDefault="00BB0EC4" w:rsidP="00BB0EC4">
                <w:pPr>
                  <w:pStyle w:val="Questiontext"/>
                </w:pPr>
                <w:r w:rsidRPr="00A75B9E">
                  <w:rPr>
                    <w:rFonts w:ascii="Segoe UI Symbol" w:eastAsia="MS Gothic" w:hAnsi="Segoe UI Symbol" w:cs="Segoe UI Symbol"/>
                  </w:rPr>
                  <w:t>☐</w:t>
                </w:r>
              </w:p>
            </w:tc>
          </w:sdtContent>
        </w:sdt>
        <w:tc>
          <w:tcPr>
            <w:tcW w:w="6117" w:type="dxa"/>
            <w:gridSpan w:val="11"/>
            <w:shd w:val="clear" w:color="auto" w:fill="auto"/>
          </w:tcPr>
          <w:p w14:paraId="11DBBB5B" w14:textId="52FAB480" w:rsidR="00BB0EC4" w:rsidRPr="00A75B9E" w:rsidRDefault="00BB0EC4" w:rsidP="00BB0EC4">
            <w:pPr>
              <w:pStyle w:val="Questiontext"/>
            </w:pPr>
            <w:r w:rsidRPr="00A75B9E">
              <w:rPr>
                <w:i/>
              </w:rPr>
              <w:t>Go to section 2</w:t>
            </w:r>
          </w:p>
        </w:tc>
        <w:tc>
          <w:tcPr>
            <w:tcW w:w="2100" w:type="dxa"/>
            <w:gridSpan w:val="7"/>
            <w:shd w:val="clear" w:color="auto" w:fill="auto"/>
          </w:tcPr>
          <w:p w14:paraId="6A5C3458" w14:textId="01714431" w:rsidR="00BB0EC4" w:rsidRPr="00A75B9E" w:rsidRDefault="00BB0EC4" w:rsidP="00BB0EC4">
            <w:pPr>
              <w:pStyle w:val="Questiontext"/>
              <w:rPr>
                <w:i/>
              </w:rPr>
            </w:pPr>
          </w:p>
        </w:tc>
      </w:tr>
      <w:tr w:rsidR="00BB0EC4" w:rsidRPr="00A75B9E" w14:paraId="5CD44F07" w14:textId="77777777" w:rsidTr="00653C36">
        <w:trPr>
          <w:gridAfter w:val="1"/>
          <w:wAfter w:w="41" w:type="dxa"/>
          <w:trHeight w:val="252"/>
        </w:trPr>
        <w:tc>
          <w:tcPr>
            <w:tcW w:w="1317" w:type="dxa"/>
            <w:gridSpan w:val="6"/>
            <w:shd w:val="clear" w:color="auto" w:fill="auto"/>
          </w:tcPr>
          <w:p w14:paraId="415E6CD9" w14:textId="5FD7D433" w:rsidR="00BB0EC4" w:rsidRPr="00A75B9E" w:rsidRDefault="00BB0EC4" w:rsidP="00BB0EC4">
            <w:pPr>
              <w:pStyle w:val="Questiontext"/>
            </w:pPr>
            <w:r w:rsidRPr="00A75B9E">
              <w:t>Mobile Plant</w:t>
            </w:r>
          </w:p>
        </w:tc>
        <w:sdt>
          <w:sdtPr>
            <w:id w:val="1333329437"/>
            <w14:checkbox>
              <w14:checked w14:val="0"/>
              <w14:checkedState w14:val="2612" w14:font="MS Gothic"/>
              <w14:uncheckedState w14:val="2610" w14:font="MS Gothic"/>
            </w14:checkbox>
          </w:sdtPr>
          <w:sdtEndPr/>
          <w:sdtContent>
            <w:tc>
              <w:tcPr>
                <w:tcW w:w="508" w:type="dxa"/>
                <w:shd w:val="clear" w:color="auto" w:fill="auto"/>
              </w:tcPr>
              <w:p w14:paraId="5E829C05" w14:textId="0E6C367A" w:rsidR="00BB0EC4" w:rsidRPr="00A75B9E" w:rsidRDefault="00BB0EC4" w:rsidP="00BB0EC4">
                <w:pPr>
                  <w:pStyle w:val="Questiontext"/>
                </w:pPr>
                <w:r w:rsidRPr="00A75B9E">
                  <w:rPr>
                    <w:rFonts w:ascii="Segoe UI Symbol" w:eastAsia="MS Gothic" w:hAnsi="Segoe UI Symbol" w:cs="Segoe UI Symbol"/>
                  </w:rPr>
                  <w:t>☐</w:t>
                </w:r>
              </w:p>
            </w:tc>
          </w:sdtContent>
        </w:sdt>
        <w:tc>
          <w:tcPr>
            <w:tcW w:w="6117" w:type="dxa"/>
            <w:gridSpan w:val="11"/>
            <w:shd w:val="clear" w:color="auto" w:fill="auto"/>
          </w:tcPr>
          <w:p w14:paraId="5B845A22" w14:textId="216E0BD8" w:rsidR="00BB0EC4" w:rsidRPr="00A75B9E" w:rsidRDefault="00BB0EC4" w:rsidP="00BB0EC4">
            <w:pPr>
              <w:pStyle w:val="Questiontext"/>
            </w:pPr>
            <w:r w:rsidRPr="00A75B9E">
              <w:rPr>
                <w:i/>
              </w:rPr>
              <w:t>Go to section 1c</w:t>
            </w:r>
          </w:p>
        </w:tc>
        <w:tc>
          <w:tcPr>
            <w:tcW w:w="2100" w:type="dxa"/>
            <w:gridSpan w:val="7"/>
            <w:shd w:val="clear" w:color="auto" w:fill="auto"/>
          </w:tcPr>
          <w:p w14:paraId="7DB9D2AE" w14:textId="12BC1C1A" w:rsidR="00BB0EC4" w:rsidRPr="00A75B9E" w:rsidRDefault="00BB0EC4" w:rsidP="00BB0EC4">
            <w:pPr>
              <w:pStyle w:val="Questiontext"/>
              <w:rPr>
                <w:i/>
              </w:rPr>
            </w:pPr>
          </w:p>
        </w:tc>
      </w:tr>
      <w:bookmarkEnd w:id="1"/>
      <w:tr w:rsidR="004E1B83" w:rsidRPr="00A75B9E" w14:paraId="5B51E41C" w14:textId="77777777" w:rsidTr="00653C36">
        <w:trPr>
          <w:gridAfter w:val="1"/>
          <w:wAfter w:w="41" w:type="dxa"/>
        </w:trPr>
        <w:tc>
          <w:tcPr>
            <w:tcW w:w="10042" w:type="dxa"/>
            <w:gridSpan w:val="25"/>
            <w:shd w:val="clear" w:color="auto" w:fill="auto"/>
            <w:vAlign w:val="center"/>
          </w:tcPr>
          <w:p w14:paraId="21C3459A" w14:textId="1CAB5BD9" w:rsidR="00891B27" w:rsidRPr="00A75B9E" w:rsidRDefault="00891B27" w:rsidP="007B7529">
            <w:pPr>
              <w:pStyle w:val="SubQuestion"/>
            </w:pPr>
            <w:r w:rsidRPr="00A75B9E">
              <w:rPr>
                <w:rFonts w:eastAsia="Calibri"/>
              </w:rPr>
              <w:t>1c Have we told you during pre-application discussions that we believe that a mobile permit is suitable for your activity?</w:t>
            </w:r>
          </w:p>
        </w:tc>
      </w:tr>
      <w:tr w:rsidR="00137968" w:rsidRPr="00A75B9E" w14:paraId="49CA50B7" w14:textId="77777777" w:rsidTr="00653C36">
        <w:trPr>
          <w:gridAfter w:val="1"/>
          <w:wAfter w:w="41" w:type="dxa"/>
          <w:trHeight w:val="253"/>
        </w:trPr>
        <w:tc>
          <w:tcPr>
            <w:tcW w:w="1254" w:type="dxa"/>
            <w:gridSpan w:val="5"/>
            <w:shd w:val="clear" w:color="auto" w:fill="auto"/>
            <w:vAlign w:val="center"/>
          </w:tcPr>
          <w:p w14:paraId="4F650621" w14:textId="7EC8D58A" w:rsidR="00891B27" w:rsidRPr="00A75B9E" w:rsidRDefault="00891B27" w:rsidP="007B7529">
            <w:pPr>
              <w:pStyle w:val="Questiontext"/>
              <w:rPr>
                <w:rFonts w:eastAsia="Calibri"/>
              </w:rPr>
            </w:pPr>
            <w:r w:rsidRPr="00A75B9E">
              <w:rPr>
                <w:rFonts w:eastAsia="Calibri"/>
              </w:rPr>
              <w:t xml:space="preserve">No </w:t>
            </w:r>
          </w:p>
        </w:tc>
        <w:sdt>
          <w:sdtPr>
            <w:rPr>
              <w:rFonts w:eastAsia="Calibri"/>
            </w:rPr>
            <w:id w:val="-883943237"/>
            <w14:checkbox>
              <w14:checked w14:val="0"/>
              <w14:checkedState w14:val="2612" w14:font="MS Gothic"/>
              <w14:uncheckedState w14:val="2610" w14:font="MS Gothic"/>
            </w14:checkbox>
          </w:sdtPr>
          <w:sdtEndPr/>
          <w:sdtContent>
            <w:tc>
              <w:tcPr>
                <w:tcW w:w="8788" w:type="dxa"/>
                <w:gridSpan w:val="20"/>
                <w:shd w:val="clear" w:color="auto" w:fill="auto"/>
                <w:vAlign w:val="center"/>
              </w:tcPr>
              <w:p w14:paraId="075B048D" w14:textId="7F543F80" w:rsidR="00891B27" w:rsidRPr="00A75B9E" w:rsidRDefault="00891B27" w:rsidP="007B7529">
                <w:pPr>
                  <w:pStyle w:val="Questiontext"/>
                  <w:rPr>
                    <w:rFonts w:eastAsia="Calibri"/>
                  </w:rPr>
                </w:pPr>
                <w:r w:rsidRPr="00A75B9E">
                  <w:rPr>
                    <w:rFonts w:ascii="Segoe UI Symbol" w:eastAsia="MS Gothic" w:hAnsi="Segoe UI Symbol" w:cs="Segoe UI Symbol"/>
                  </w:rPr>
                  <w:t>☐</w:t>
                </w:r>
              </w:p>
            </w:tc>
          </w:sdtContent>
        </w:sdt>
      </w:tr>
      <w:tr w:rsidR="00137968" w:rsidRPr="00A75B9E" w14:paraId="005B04CC" w14:textId="77777777" w:rsidTr="00653C36">
        <w:trPr>
          <w:gridAfter w:val="1"/>
          <w:wAfter w:w="41" w:type="dxa"/>
          <w:trHeight w:val="252"/>
        </w:trPr>
        <w:tc>
          <w:tcPr>
            <w:tcW w:w="1254" w:type="dxa"/>
            <w:gridSpan w:val="5"/>
            <w:shd w:val="clear" w:color="auto" w:fill="auto"/>
            <w:vAlign w:val="center"/>
          </w:tcPr>
          <w:p w14:paraId="107FFCCA" w14:textId="79B51866" w:rsidR="00891B27" w:rsidRPr="00A75B9E" w:rsidRDefault="00891B27" w:rsidP="007B7529">
            <w:pPr>
              <w:pStyle w:val="Questiontext"/>
              <w:rPr>
                <w:rFonts w:eastAsia="Calibri"/>
              </w:rPr>
            </w:pPr>
            <w:r w:rsidRPr="00A75B9E">
              <w:rPr>
                <w:rFonts w:eastAsia="Calibri"/>
              </w:rPr>
              <w:t>Yes</w:t>
            </w:r>
          </w:p>
        </w:tc>
        <w:sdt>
          <w:sdtPr>
            <w:rPr>
              <w:rFonts w:eastAsia="Calibri"/>
            </w:rPr>
            <w:id w:val="-142659557"/>
            <w14:checkbox>
              <w14:checked w14:val="0"/>
              <w14:checkedState w14:val="2612" w14:font="MS Gothic"/>
              <w14:uncheckedState w14:val="2610" w14:font="MS Gothic"/>
            </w14:checkbox>
          </w:sdtPr>
          <w:sdtEndPr/>
          <w:sdtContent>
            <w:tc>
              <w:tcPr>
                <w:tcW w:w="8788" w:type="dxa"/>
                <w:gridSpan w:val="20"/>
                <w:shd w:val="clear" w:color="auto" w:fill="auto"/>
                <w:vAlign w:val="center"/>
              </w:tcPr>
              <w:p w14:paraId="714F0AB7" w14:textId="5D737EED" w:rsidR="00891B27" w:rsidRPr="00A75B9E" w:rsidRDefault="00891B27" w:rsidP="007B7529">
                <w:pPr>
                  <w:pStyle w:val="Questiontext"/>
                  <w:rPr>
                    <w:rFonts w:eastAsia="Calibri"/>
                  </w:rPr>
                </w:pPr>
                <w:r w:rsidRPr="00A75B9E">
                  <w:rPr>
                    <w:rFonts w:ascii="Segoe UI Symbol" w:eastAsia="MS Gothic" w:hAnsi="Segoe UI Symbol" w:cs="Segoe UI Symbol"/>
                  </w:rPr>
                  <w:t>☐</w:t>
                </w:r>
              </w:p>
            </w:tc>
          </w:sdtContent>
        </w:sdt>
      </w:tr>
      <w:tr w:rsidR="004E1B83" w:rsidRPr="00A75B9E" w14:paraId="303BE74E" w14:textId="77777777" w:rsidTr="00653C36">
        <w:trPr>
          <w:gridAfter w:val="1"/>
          <w:wAfter w:w="41" w:type="dxa"/>
        </w:trPr>
        <w:tc>
          <w:tcPr>
            <w:tcW w:w="10042" w:type="dxa"/>
            <w:gridSpan w:val="25"/>
            <w:shd w:val="clear" w:color="auto" w:fill="auto"/>
            <w:vAlign w:val="center"/>
          </w:tcPr>
          <w:p w14:paraId="0A5D16AF" w14:textId="085E5D71" w:rsidR="00891B27" w:rsidRPr="00A75B9E" w:rsidRDefault="00891B27" w:rsidP="007B7529">
            <w:pPr>
              <w:pStyle w:val="SubQuestion"/>
              <w:rPr>
                <w:rFonts w:eastAsia="Calibri"/>
              </w:rPr>
            </w:pPr>
            <w:r w:rsidRPr="00A75B9E">
              <w:rPr>
                <w:rFonts w:eastAsia="Calibri"/>
              </w:rPr>
              <w:t>1d Have there been any changes to your proposal since this discussion?</w:t>
            </w:r>
          </w:p>
        </w:tc>
      </w:tr>
      <w:tr w:rsidR="00CE5C5D" w:rsidRPr="00A75B9E" w14:paraId="258A4F0C" w14:textId="5ABBF3C7" w:rsidTr="00653C36">
        <w:trPr>
          <w:gridAfter w:val="1"/>
          <w:wAfter w:w="41" w:type="dxa"/>
        </w:trPr>
        <w:tc>
          <w:tcPr>
            <w:tcW w:w="1254" w:type="dxa"/>
            <w:gridSpan w:val="5"/>
            <w:shd w:val="clear" w:color="auto" w:fill="auto"/>
            <w:vAlign w:val="center"/>
          </w:tcPr>
          <w:p w14:paraId="50FF7FD1" w14:textId="7149FA43" w:rsidR="00ED107C" w:rsidRPr="00A75B9E" w:rsidRDefault="00ED107C" w:rsidP="007B7529">
            <w:pPr>
              <w:pStyle w:val="Questiontext"/>
              <w:rPr>
                <w:rFonts w:eastAsia="Calibri"/>
              </w:rPr>
            </w:pPr>
            <w:r w:rsidRPr="00A75B9E">
              <w:rPr>
                <w:rFonts w:eastAsia="Calibri"/>
              </w:rPr>
              <w:t>No</w:t>
            </w:r>
          </w:p>
        </w:tc>
        <w:sdt>
          <w:sdtPr>
            <w:rPr>
              <w:rFonts w:eastAsia="Calibri"/>
            </w:rPr>
            <w:id w:val="-961036774"/>
            <w14:checkbox>
              <w14:checked w14:val="0"/>
              <w14:checkedState w14:val="2612" w14:font="MS Gothic"/>
              <w14:uncheckedState w14:val="2610" w14:font="MS Gothic"/>
            </w14:checkbox>
          </w:sdtPr>
          <w:sdtEndPr/>
          <w:sdtContent>
            <w:tc>
              <w:tcPr>
                <w:tcW w:w="571" w:type="dxa"/>
                <w:gridSpan w:val="2"/>
                <w:shd w:val="clear" w:color="auto" w:fill="auto"/>
                <w:vAlign w:val="center"/>
              </w:tcPr>
              <w:p w14:paraId="0568EE4A" w14:textId="307ACCBA" w:rsidR="00ED107C" w:rsidRPr="00A75B9E" w:rsidRDefault="00ED107C" w:rsidP="007B7529">
                <w:pPr>
                  <w:pStyle w:val="Questiontext"/>
                  <w:rPr>
                    <w:rFonts w:eastAsia="Calibri"/>
                  </w:rPr>
                </w:pPr>
                <w:r w:rsidRPr="00A75B9E">
                  <w:rPr>
                    <w:rFonts w:ascii="Segoe UI Symbol" w:eastAsia="MS Gothic" w:hAnsi="Segoe UI Symbol" w:cs="Segoe UI Symbol"/>
                  </w:rPr>
                  <w:t>☐</w:t>
                </w:r>
              </w:p>
            </w:tc>
          </w:sdtContent>
        </w:sdt>
        <w:tc>
          <w:tcPr>
            <w:tcW w:w="6117" w:type="dxa"/>
            <w:gridSpan w:val="11"/>
            <w:shd w:val="clear" w:color="auto" w:fill="auto"/>
            <w:vAlign w:val="center"/>
          </w:tcPr>
          <w:p w14:paraId="000AB008" w14:textId="661D952A" w:rsidR="00ED107C" w:rsidRPr="00A75B9E" w:rsidRDefault="00BB0EC4" w:rsidP="007B7529">
            <w:pPr>
              <w:pStyle w:val="Questiontext"/>
              <w:rPr>
                <w:rFonts w:eastAsia="Calibri"/>
              </w:rPr>
            </w:pPr>
            <w:r w:rsidRPr="00A75B9E">
              <w:rPr>
                <w:i/>
              </w:rPr>
              <w:t>Go to section 3</w:t>
            </w:r>
          </w:p>
        </w:tc>
        <w:tc>
          <w:tcPr>
            <w:tcW w:w="2100" w:type="dxa"/>
            <w:gridSpan w:val="7"/>
            <w:shd w:val="clear" w:color="auto" w:fill="auto"/>
            <w:vAlign w:val="center"/>
          </w:tcPr>
          <w:p w14:paraId="77840304" w14:textId="5DFDA130" w:rsidR="00ED107C" w:rsidRPr="00A75B9E" w:rsidRDefault="00ED107C" w:rsidP="007B7529">
            <w:pPr>
              <w:pStyle w:val="Questiontext"/>
              <w:rPr>
                <w:rFonts w:eastAsia="Calibri"/>
              </w:rPr>
            </w:pPr>
          </w:p>
        </w:tc>
      </w:tr>
      <w:tr w:rsidR="00DB0AB0" w:rsidRPr="00A75B9E" w14:paraId="4FFD9061" w14:textId="11716101" w:rsidTr="00653C36">
        <w:trPr>
          <w:gridAfter w:val="1"/>
          <w:wAfter w:w="41" w:type="dxa"/>
        </w:trPr>
        <w:tc>
          <w:tcPr>
            <w:tcW w:w="1254" w:type="dxa"/>
            <w:gridSpan w:val="5"/>
            <w:shd w:val="clear" w:color="auto" w:fill="auto"/>
            <w:vAlign w:val="center"/>
          </w:tcPr>
          <w:p w14:paraId="74BB34F6" w14:textId="3E12D2BA" w:rsidR="00891B27" w:rsidRPr="00A75B9E" w:rsidRDefault="00891B27" w:rsidP="007B7529">
            <w:pPr>
              <w:pStyle w:val="Questiontext"/>
              <w:rPr>
                <w:rFonts w:eastAsia="Calibri"/>
              </w:rPr>
            </w:pPr>
            <w:r w:rsidRPr="00A75B9E">
              <w:rPr>
                <w:rFonts w:eastAsia="Calibri"/>
              </w:rPr>
              <w:t>Yes</w:t>
            </w:r>
          </w:p>
        </w:tc>
        <w:sdt>
          <w:sdtPr>
            <w:rPr>
              <w:rFonts w:eastAsia="Calibri"/>
            </w:rPr>
            <w:id w:val="-115063708"/>
            <w14:checkbox>
              <w14:checked w14:val="0"/>
              <w14:checkedState w14:val="2612" w14:font="MS Gothic"/>
              <w14:uncheckedState w14:val="2610" w14:font="MS Gothic"/>
            </w14:checkbox>
          </w:sdtPr>
          <w:sdtEndPr/>
          <w:sdtContent>
            <w:tc>
              <w:tcPr>
                <w:tcW w:w="571" w:type="dxa"/>
                <w:gridSpan w:val="2"/>
                <w:shd w:val="clear" w:color="auto" w:fill="auto"/>
                <w:vAlign w:val="center"/>
              </w:tcPr>
              <w:p w14:paraId="59208790" w14:textId="7E61C8B9" w:rsidR="00891B27" w:rsidRPr="00A75B9E" w:rsidRDefault="00891B27" w:rsidP="007B7529">
                <w:pPr>
                  <w:pStyle w:val="Questiontext"/>
                  <w:rPr>
                    <w:rFonts w:eastAsia="Calibri"/>
                  </w:rPr>
                </w:pPr>
                <w:r w:rsidRPr="00A75B9E">
                  <w:rPr>
                    <w:rFonts w:ascii="Segoe UI Symbol" w:eastAsia="MS Gothic" w:hAnsi="Segoe UI Symbol" w:cs="Segoe UI Symbol"/>
                  </w:rPr>
                  <w:t>☐</w:t>
                </w:r>
              </w:p>
            </w:tc>
          </w:sdtContent>
        </w:sdt>
        <w:tc>
          <w:tcPr>
            <w:tcW w:w="8217" w:type="dxa"/>
            <w:gridSpan w:val="18"/>
            <w:shd w:val="clear" w:color="auto" w:fill="auto"/>
            <w:vAlign w:val="center"/>
          </w:tcPr>
          <w:p w14:paraId="45A32932" w14:textId="08448334" w:rsidR="00891B27" w:rsidRPr="00A75B9E" w:rsidRDefault="00A6277D" w:rsidP="00A6277D">
            <w:pPr>
              <w:pStyle w:val="Questiontext"/>
              <w:rPr>
                <w:rFonts w:eastAsia="Calibri"/>
              </w:rPr>
            </w:pPr>
            <w:r w:rsidRPr="00A75B9E">
              <w:rPr>
                <w:rFonts w:eastAsia="Calibri"/>
              </w:rPr>
              <w:t>S</w:t>
            </w:r>
            <w:r w:rsidR="00891B27" w:rsidRPr="00A75B9E">
              <w:rPr>
                <w:rFonts w:eastAsia="Calibri"/>
              </w:rPr>
              <w:t>end us a description of the activity you want to carry out, highlighting the changes made since our pre</w:t>
            </w:r>
            <w:r w:rsidRPr="00A75B9E">
              <w:rPr>
                <w:rFonts w:eastAsia="Calibri"/>
              </w:rPr>
              <w:t>-</w:t>
            </w:r>
            <w:r w:rsidR="00891B27" w:rsidRPr="00A75B9E">
              <w:rPr>
                <w:rFonts w:eastAsia="Calibri"/>
              </w:rPr>
              <w:t>application discussions.</w:t>
            </w:r>
            <w:r w:rsidRPr="00A75B9E">
              <w:rPr>
                <w:rFonts w:eastAsia="Calibri"/>
              </w:rPr>
              <w:t xml:space="preserve"> Give us the reference, below.</w:t>
            </w:r>
          </w:p>
        </w:tc>
      </w:tr>
      <w:tr w:rsidR="000A63C1" w:rsidRPr="00A75B9E" w14:paraId="3CB247C6" w14:textId="77777777" w:rsidTr="00653C36">
        <w:trPr>
          <w:gridAfter w:val="1"/>
          <w:wAfter w:w="41" w:type="dxa"/>
        </w:trPr>
        <w:tc>
          <w:tcPr>
            <w:tcW w:w="4095" w:type="dxa"/>
            <w:gridSpan w:val="9"/>
            <w:tcBorders>
              <w:right w:val="single" w:sz="4" w:space="0" w:color="auto"/>
            </w:tcBorders>
            <w:shd w:val="clear" w:color="auto" w:fill="auto"/>
          </w:tcPr>
          <w:p w14:paraId="41EAF052" w14:textId="156036FA" w:rsidR="000A63C1" w:rsidRPr="00A75B9E" w:rsidRDefault="000A63C1" w:rsidP="000A63C1">
            <w:pPr>
              <w:pStyle w:val="Questiontext"/>
            </w:pPr>
            <w:r w:rsidRPr="00A75B9E">
              <w:rPr>
                <w:rFonts w:eastAsia="Calibri"/>
              </w:rPr>
              <w:t>Document reference</w:t>
            </w:r>
          </w:p>
        </w:tc>
        <w:sdt>
          <w:sdtPr>
            <w:rPr>
              <w:rStyle w:val="Responseboxtext"/>
            </w:rPr>
            <w:id w:val="1556659879"/>
            <w:placeholder>
              <w:docPart w:val="362554F663CE4294B9C9107E5093FC93"/>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6D124444" w14:textId="77777777" w:rsidR="000A63C1" w:rsidRPr="00A75B9E" w:rsidRDefault="000A63C1" w:rsidP="000A63C1">
                <w:pPr>
                  <w:pStyle w:val="Questiontext"/>
                </w:pPr>
                <w:r w:rsidRPr="00A75B9E">
                  <w:rPr>
                    <w:rStyle w:val="Responseboxtext"/>
                  </w:rPr>
                  <w:t xml:space="preserve">                                                          </w:t>
                </w:r>
              </w:p>
            </w:tc>
          </w:sdtContent>
        </w:sdt>
        <w:tc>
          <w:tcPr>
            <w:tcW w:w="1809" w:type="dxa"/>
            <w:gridSpan w:val="6"/>
            <w:tcBorders>
              <w:left w:val="single" w:sz="4" w:space="0" w:color="auto"/>
            </w:tcBorders>
            <w:shd w:val="clear" w:color="auto" w:fill="auto"/>
          </w:tcPr>
          <w:p w14:paraId="70D1D3AB" w14:textId="314EC1A2" w:rsidR="000A63C1" w:rsidRPr="00A75B9E" w:rsidRDefault="000A63C1" w:rsidP="000A63C1">
            <w:pPr>
              <w:pStyle w:val="Questiontext"/>
            </w:pPr>
            <w:r w:rsidRPr="00A75B9E">
              <w:rPr>
                <w:i/>
              </w:rPr>
              <w:t>Go to section 3</w:t>
            </w:r>
          </w:p>
        </w:tc>
      </w:tr>
      <w:tr w:rsidR="004E1B83" w:rsidRPr="00A75B9E" w14:paraId="2DD81C80" w14:textId="77777777" w:rsidTr="00653C36">
        <w:trPr>
          <w:gridAfter w:val="1"/>
          <w:wAfter w:w="41" w:type="dxa"/>
        </w:trPr>
        <w:tc>
          <w:tcPr>
            <w:tcW w:w="10042" w:type="dxa"/>
            <w:gridSpan w:val="25"/>
            <w:shd w:val="clear" w:color="auto" w:fill="auto"/>
            <w:vAlign w:val="center"/>
          </w:tcPr>
          <w:p w14:paraId="5F3275A5" w14:textId="7F384E57" w:rsidR="002100A4" w:rsidRPr="00A75B9E" w:rsidRDefault="002100A4" w:rsidP="00200CEB">
            <w:pPr>
              <w:pStyle w:val="Sectionheading"/>
              <w:rPr>
                <w:rFonts w:eastAsia="Calibri" w:cs="Arial"/>
                <w:lang w:eastAsia="en-GB"/>
              </w:rPr>
            </w:pPr>
            <w:bookmarkStart w:id="2" w:name="_Hlk521585937"/>
            <w:r w:rsidRPr="00A75B9E">
              <w:rPr>
                <w:rFonts w:eastAsia="Calibri" w:cs="Arial"/>
                <w:lang w:eastAsia="en-GB"/>
              </w:rPr>
              <w:t>2 About the site (not mobile plant)</w:t>
            </w:r>
          </w:p>
        </w:tc>
      </w:tr>
      <w:tr w:rsidR="002100A4" w:rsidRPr="00A75B9E" w14:paraId="2DFAD616" w14:textId="77777777" w:rsidTr="00653C36">
        <w:trPr>
          <w:gridAfter w:val="1"/>
          <w:wAfter w:w="41" w:type="dxa"/>
        </w:trPr>
        <w:tc>
          <w:tcPr>
            <w:tcW w:w="10042" w:type="dxa"/>
            <w:gridSpan w:val="25"/>
            <w:shd w:val="clear" w:color="auto" w:fill="auto"/>
            <w:vAlign w:val="center"/>
          </w:tcPr>
          <w:p w14:paraId="477D538B" w14:textId="1C6EE981" w:rsidR="00DF5D89" w:rsidRPr="00A75B9E" w:rsidRDefault="002100A4" w:rsidP="002100A4">
            <w:pPr>
              <w:pStyle w:val="SubQuestion"/>
              <w:rPr>
                <w:rFonts w:eastAsia="Calibri"/>
                <w:lang w:eastAsia="en-GB"/>
              </w:rPr>
            </w:pPr>
            <w:r w:rsidRPr="00A75B9E">
              <w:rPr>
                <w:rFonts w:eastAsia="Calibri"/>
                <w:lang w:eastAsia="en-GB"/>
              </w:rPr>
              <w:t>2a What is the site name, address, postcode and national grid reference?</w:t>
            </w:r>
          </w:p>
        </w:tc>
      </w:tr>
      <w:bookmarkEnd w:id="2"/>
      <w:tr w:rsidR="000A63C1" w:rsidRPr="00A75B9E" w14:paraId="406F402E" w14:textId="77777777" w:rsidTr="00653C36">
        <w:trPr>
          <w:gridAfter w:val="1"/>
          <w:wAfter w:w="41" w:type="dxa"/>
        </w:trPr>
        <w:tc>
          <w:tcPr>
            <w:tcW w:w="4095" w:type="dxa"/>
            <w:gridSpan w:val="9"/>
            <w:tcBorders>
              <w:right w:val="single" w:sz="4" w:space="0" w:color="auto"/>
            </w:tcBorders>
            <w:shd w:val="clear" w:color="auto" w:fill="auto"/>
          </w:tcPr>
          <w:p w14:paraId="03E66DD0" w14:textId="49C660FF" w:rsidR="000A63C1" w:rsidRPr="00A75B9E" w:rsidRDefault="000A63C1" w:rsidP="000A63C1">
            <w:pPr>
              <w:spacing w:before="120" w:after="60"/>
              <w:rPr>
                <w:rFonts w:cs="Arial"/>
                <w:color w:val="000000"/>
                <w:sz w:val="20"/>
                <w:szCs w:val="20"/>
              </w:rPr>
            </w:pPr>
            <w:r w:rsidRPr="00A75B9E">
              <w:rPr>
                <w:rFonts w:cs="Arial"/>
                <w:color w:val="000000"/>
                <w:sz w:val="20"/>
                <w:szCs w:val="20"/>
              </w:rPr>
              <w:t>Site name</w:t>
            </w:r>
          </w:p>
        </w:tc>
        <w:sdt>
          <w:sdtPr>
            <w:rPr>
              <w:rStyle w:val="Responseboxtext"/>
              <w:rFonts w:cs="Arial"/>
            </w:rPr>
            <w:id w:val="1230110323"/>
            <w:placeholder>
              <w:docPart w:val="93682BAF4BB345C38140C4DF62EBFE63"/>
            </w:placeholder>
            <w:showingPlcHdr/>
            <w:text/>
          </w:sdtPr>
          <w:sdtEndPr>
            <w:rPr>
              <w:rStyle w:val="Responseboxtext"/>
            </w:rPr>
          </w:sdtEndPr>
          <w:sdtContent>
            <w:tc>
              <w:tcPr>
                <w:tcW w:w="4138" w:type="dxa"/>
                <w:gridSpan w:val="10"/>
                <w:tcBorders>
                  <w:left w:val="single" w:sz="4" w:space="0" w:color="auto"/>
                  <w:bottom w:val="single" w:sz="4" w:space="0" w:color="auto"/>
                  <w:right w:val="single" w:sz="4" w:space="0" w:color="auto"/>
                </w:tcBorders>
                <w:shd w:val="clear" w:color="auto" w:fill="auto"/>
              </w:tcPr>
              <w:p w14:paraId="3A0F786A" w14:textId="77777777" w:rsidR="000A63C1" w:rsidRPr="00A75B9E" w:rsidRDefault="000A63C1" w:rsidP="000A63C1">
                <w:pPr>
                  <w:pStyle w:val="Paragraph"/>
                  <w:spacing w:before="120" w:after="60"/>
                  <w:rPr>
                    <w:rStyle w:val="Responseboxtext"/>
                    <w:rFonts w:cs="Arial"/>
                  </w:rPr>
                </w:pPr>
                <w:r w:rsidRPr="00A75B9E">
                  <w:rPr>
                    <w:rStyle w:val="Responseboxtext"/>
                    <w:rFonts w:cs="Arial"/>
                  </w:rPr>
                  <w:t xml:space="preserve">                                      </w:t>
                </w:r>
              </w:p>
            </w:tc>
          </w:sdtContent>
        </w:sdt>
        <w:tc>
          <w:tcPr>
            <w:tcW w:w="1809" w:type="dxa"/>
            <w:gridSpan w:val="6"/>
            <w:tcBorders>
              <w:left w:val="single" w:sz="4" w:space="0" w:color="auto"/>
            </w:tcBorders>
            <w:shd w:val="clear" w:color="auto" w:fill="auto"/>
            <w:vAlign w:val="center"/>
          </w:tcPr>
          <w:p w14:paraId="7E8B48A8" w14:textId="77777777" w:rsidR="000A63C1" w:rsidRPr="00A75B9E" w:rsidRDefault="000A63C1" w:rsidP="000A63C1">
            <w:pPr>
              <w:spacing w:before="120" w:after="60"/>
              <w:rPr>
                <w:rFonts w:cs="Arial"/>
                <w:sz w:val="20"/>
                <w:szCs w:val="20"/>
              </w:rPr>
            </w:pPr>
          </w:p>
        </w:tc>
      </w:tr>
      <w:tr w:rsidR="000A63C1" w:rsidRPr="00A75B9E" w14:paraId="2C104267" w14:textId="77777777" w:rsidTr="00653C36">
        <w:trPr>
          <w:gridAfter w:val="1"/>
          <w:wAfter w:w="41" w:type="dxa"/>
        </w:trPr>
        <w:tc>
          <w:tcPr>
            <w:tcW w:w="4095" w:type="dxa"/>
            <w:gridSpan w:val="9"/>
            <w:shd w:val="clear" w:color="auto" w:fill="auto"/>
          </w:tcPr>
          <w:p w14:paraId="06FDF4F7" w14:textId="77777777" w:rsidR="000A63C1" w:rsidRPr="00A75B9E" w:rsidRDefault="000A63C1" w:rsidP="000A63C1">
            <w:pPr>
              <w:pStyle w:val="Questiontext"/>
              <w:spacing w:before="60"/>
              <w:rPr>
                <w:sz w:val="2"/>
                <w:szCs w:val="2"/>
              </w:rPr>
            </w:pPr>
          </w:p>
        </w:tc>
        <w:tc>
          <w:tcPr>
            <w:tcW w:w="4138" w:type="dxa"/>
            <w:gridSpan w:val="10"/>
            <w:tcBorders>
              <w:top w:val="single" w:sz="4" w:space="0" w:color="auto"/>
            </w:tcBorders>
            <w:shd w:val="clear" w:color="auto" w:fill="auto"/>
            <w:vAlign w:val="center"/>
          </w:tcPr>
          <w:p w14:paraId="57AB4972" w14:textId="77777777" w:rsidR="000A63C1" w:rsidRPr="00A75B9E" w:rsidRDefault="000A63C1" w:rsidP="000A63C1">
            <w:pPr>
              <w:pStyle w:val="Paragraph"/>
              <w:spacing w:before="60" w:after="60"/>
              <w:rPr>
                <w:rStyle w:val="Responseboxtext"/>
                <w:rFonts w:cs="Arial"/>
                <w:sz w:val="2"/>
                <w:szCs w:val="2"/>
              </w:rPr>
            </w:pPr>
          </w:p>
        </w:tc>
        <w:tc>
          <w:tcPr>
            <w:tcW w:w="1809" w:type="dxa"/>
            <w:gridSpan w:val="6"/>
            <w:shd w:val="clear" w:color="auto" w:fill="auto"/>
            <w:vAlign w:val="center"/>
          </w:tcPr>
          <w:p w14:paraId="612D9093" w14:textId="77777777" w:rsidR="000A63C1" w:rsidRPr="00A75B9E" w:rsidRDefault="000A63C1" w:rsidP="000A63C1">
            <w:pPr>
              <w:spacing w:before="60" w:after="60"/>
              <w:rPr>
                <w:rFonts w:cs="Arial"/>
                <w:sz w:val="2"/>
                <w:szCs w:val="2"/>
              </w:rPr>
            </w:pPr>
          </w:p>
        </w:tc>
      </w:tr>
      <w:tr w:rsidR="000A63C1" w:rsidRPr="00A75B9E" w14:paraId="21FD1BE4" w14:textId="77777777" w:rsidTr="00653C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5" w:type="dxa"/>
            <w:gridSpan w:val="9"/>
            <w:tcBorders>
              <w:top w:val="nil"/>
              <w:left w:val="nil"/>
              <w:bottom w:val="nil"/>
              <w:right w:val="single" w:sz="4" w:space="0" w:color="auto"/>
            </w:tcBorders>
            <w:shd w:val="clear" w:color="auto" w:fill="auto"/>
          </w:tcPr>
          <w:p w14:paraId="06D02B95" w14:textId="77777777" w:rsidR="000A63C1" w:rsidRPr="00A75B9E" w:rsidRDefault="000A63C1" w:rsidP="000A63C1">
            <w:pPr>
              <w:pStyle w:val="Questiontext"/>
            </w:pPr>
            <w:r w:rsidRPr="00A75B9E">
              <w:t>Address</w:t>
            </w:r>
          </w:p>
        </w:tc>
        <w:sdt>
          <w:sdtPr>
            <w:rPr>
              <w:rStyle w:val="Responseboxtext"/>
              <w:rFonts w:cs="Arial"/>
            </w:rPr>
            <w:id w:val="31698210"/>
            <w:placeholder>
              <w:docPart w:val="E42C7A8115984335B23E055BA3B39A6B"/>
            </w:placeholder>
            <w:showingPlcHdr/>
            <w:text/>
          </w:sdtPr>
          <w:sdtEndPr>
            <w:rPr>
              <w:rStyle w:val="Responseboxtext"/>
            </w:rPr>
          </w:sdtEndPr>
          <w:sdtContent>
            <w:tc>
              <w:tcPr>
                <w:tcW w:w="4138" w:type="dxa"/>
                <w:gridSpan w:val="10"/>
                <w:tcBorders>
                  <w:top w:val="nil"/>
                  <w:left w:val="single" w:sz="4" w:space="0" w:color="auto"/>
                  <w:bottom w:val="single" w:sz="4" w:space="0" w:color="auto"/>
                  <w:right w:val="single" w:sz="4" w:space="0" w:color="auto"/>
                </w:tcBorders>
                <w:shd w:val="clear" w:color="auto" w:fill="auto"/>
              </w:tcPr>
              <w:p w14:paraId="7B24B583" w14:textId="77777777" w:rsidR="000A63C1" w:rsidRPr="00A75B9E" w:rsidRDefault="000A63C1" w:rsidP="000A63C1">
                <w:pPr>
                  <w:pStyle w:val="Paragraph"/>
                  <w:spacing w:before="120" w:after="60"/>
                  <w:rPr>
                    <w:rStyle w:val="Responseboxtext"/>
                    <w:rFonts w:eastAsia="Calibri" w:cs="Arial"/>
                  </w:rPr>
                </w:pPr>
                <w:r w:rsidRPr="00A75B9E">
                  <w:rPr>
                    <w:rStyle w:val="Responseboxtext"/>
                    <w:rFonts w:cs="Arial"/>
                  </w:rPr>
                  <w:t xml:space="preserve">                                      </w:t>
                </w:r>
              </w:p>
            </w:tc>
          </w:sdtContent>
        </w:sdt>
        <w:tc>
          <w:tcPr>
            <w:tcW w:w="1809" w:type="dxa"/>
            <w:gridSpan w:val="6"/>
            <w:tcBorders>
              <w:top w:val="nil"/>
              <w:left w:val="single" w:sz="4" w:space="0" w:color="auto"/>
              <w:bottom w:val="nil"/>
              <w:right w:val="nil"/>
            </w:tcBorders>
            <w:shd w:val="clear" w:color="auto" w:fill="auto"/>
            <w:vAlign w:val="center"/>
          </w:tcPr>
          <w:p w14:paraId="4A54603F" w14:textId="77777777" w:rsidR="000A63C1" w:rsidRPr="00A75B9E" w:rsidRDefault="000A63C1" w:rsidP="000A63C1">
            <w:pPr>
              <w:spacing w:before="120" w:after="60"/>
              <w:rPr>
                <w:rFonts w:cs="Arial"/>
                <w:sz w:val="20"/>
                <w:szCs w:val="20"/>
              </w:rPr>
            </w:pPr>
          </w:p>
        </w:tc>
      </w:tr>
      <w:tr w:rsidR="000A63C1" w:rsidRPr="00A75B9E" w14:paraId="400E737D" w14:textId="77777777" w:rsidTr="00653C36">
        <w:trPr>
          <w:gridAfter w:val="1"/>
          <w:wAfter w:w="41" w:type="dxa"/>
        </w:trPr>
        <w:tc>
          <w:tcPr>
            <w:tcW w:w="4095" w:type="dxa"/>
            <w:gridSpan w:val="9"/>
            <w:shd w:val="clear" w:color="auto" w:fill="auto"/>
          </w:tcPr>
          <w:p w14:paraId="0623CCDA" w14:textId="77777777" w:rsidR="000A63C1" w:rsidRPr="00A75B9E" w:rsidRDefault="000A63C1" w:rsidP="000A63C1">
            <w:pPr>
              <w:pStyle w:val="Questiontext"/>
              <w:spacing w:before="60"/>
              <w:rPr>
                <w:sz w:val="2"/>
                <w:szCs w:val="2"/>
              </w:rPr>
            </w:pPr>
          </w:p>
        </w:tc>
        <w:tc>
          <w:tcPr>
            <w:tcW w:w="4138" w:type="dxa"/>
            <w:gridSpan w:val="10"/>
            <w:tcBorders>
              <w:top w:val="single" w:sz="4" w:space="0" w:color="auto"/>
            </w:tcBorders>
            <w:shd w:val="clear" w:color="auto" w:fill="auto"/>
            <w:vAlign w:val="center"/>
          </w:tcPr>
          <w:p w14:paraId="26768490" w14:textId="77777777" w:rsidR="000A63C1" w:rsidRPr="00A75B9E" w:rsidRDefault="000A63C1" w:rsidP="000A63C1">
            <w:pPr>
              <w:pStyle w:val="Paragraph"/>
              <w:spacing w:before="60" w:after="60"/>
              <w:rPr>
                <w:rStyle w:val="Responseboxtext"/>
                <w:rFonts w:cs="Arial"/>
                <w:sz w:val="2"/>
                <w:szCs w:val="2"/>
              </w:rPr>
            </w:pPr>
          </w:p>
        </w:tc>
        <w:tc>
          <w:tcPr>
            <w:tcW w:w="1809" w:type="dxa"/>
            <w:gridSpan w:val="6"/>
            <w:shd w:val="clear" w:color="auto" w:fill="auto"/>
            <w:vAlign w:val="center"/>
          </w:tcPr>
          <w:p w14:paraId="2BC85916" w14:textId="77777777" w:rsidR="000A63C1" w:rsidRPr="00A75B9E" w:rsidRDefault="000A63C1" w:rsidP="000A63C1">
            <w:pPr>
              <w:spacing w:before="60" w:after="60"/>
              <w:rPr>
                <w:rFonts w:cs="Arial"/>
                <w:sz w:val="2"/>
                <w:szCs w:val="2"/>
              </w:rPr>
            </w:pPr>
          </w:p>
        </w:tc>
      </w:tr>
      <w:tr w:rsidR="000A63C1" w:rsidRPr="00A75B9E" w14:paraId="731FD76E" w14:textId="77777777" w:rsidTr="00653C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5" w:type="dxa"/>
            <w:gridSpan w:val="9"/>
            <w:tcBorders>
              <w:top w:val="nil"/>
              <w:left w:val="nil"/>
              <w:bottom w:val="nil"/>
              <w:right w:val="single" w:sz="4" w:space="0" w:color="auto"/>
            </w:tcBorders>
            <w:shd w:val="clear" w:color="auto" w:fill="auto"/>
          </w:tcPr>
          <w:p w14:paraId="05715BBB" w14:textId="77777777" w:rsidR="000A63C1" w:rsidRPr="00A75B9E" w:rsidRDefault="000A63C1" w:rsidP="000A63C1">
            <w:pPr>
              <w:pStyle w:val="Questiontext"/>
            </w:pPr>
          </w:p>
        </w:tc>
        <w:sdt>
          <w:sdtPr>
            <w:rPr>
              <w:rStyle w:val="Responseboxtext"/>
              <w:rFonts w:cs="Arial"/>
            </w:rPr>
            <w:id w:val="1497307480"/>
            <w:placeholder>
              <w:docPart w:val="B6D7E51037FE4BF28EA1C4F8C184AFAF"/>
            </w:placeholder>
            <w:showingPlcHdr/>
            <w:text/>
          </w:sdtPr>
          <w:sdtEndPr>
            <w:rPr>
              <w:rStyle w:val="Responseboxtext"/>
            </w:rPr>
          </w:sdtEndPr>
          <w:sdtContent>
            <w:tc>
              <w:tcPr>
                <w:tcW w:w="4138" w:type="dxa"/>
                <w:gridSpan w:val="10"/>
                <w:tcBorders>
                  <w:top w:val="nil"/>
                  <w:left w:val="single" w:sz="4" w:space="0" w:color="auto"/>
                  <w:bottom w:val="single" w:sz="4" w:space="0" w:color="auto"/>
                  <w:right w:val="single" w:sz="4" w:space="0" w:color="auto"/>
                </w:tcBorders>
                <w:shd w:val="clear" w:color="auto" w:fill="auto"/>
              </w:tcPr>
              <w:p w14:paraId="68D8B5D3" w14:textId="77777777" w:rsidR="000A63C1" w:rsidRPr="00A75B9E" w:rsidRDefault="000A63C1" w:rsidP="000A63C1">
                <w:pPr>
                  <w:pStyle w:val="Paragraph"/>
                  <w:spacing w:before="120" w:after="60"/>
                  <w:rPr>
                    <w:rStyle w:val="Responseboxtext"/>
                    <w:rFonts w:eastAsia="Calibri" w:cs="Arial"/>
                  </w:rPr>
                </w:pPr>
                <w:r w:rsidRPr="00A75B9E">
                  <w:rPr>
                    <w:rStyle w:val="Responseboxtext"/>
                    <w:rFonts w:cs="Arial"/>
                  </w:rPr>
                  <w:t xml:space="preserve">                                      </w:t>
                </w:r>
              </w:p>
            </w:tc>
          </w:sdtContent>
        </w:sdt>
        <w:tc>
          <w:tcPr>
            <w:tcW w:w="1809" w:type="dxa"/>
            <w:gridSpan w:val="6"/>
            <w:tcBorders>
              <w:top w:val="nil"/>
              <w:left w:val="single" w:sz="4" w:space="0" w:color="auto"/>
              <w:bottom w:val="nil"/>
              <w:right w:val="nil"/>
            </w:tcBorders>
            <w:shd w:val="clear" w:color="auto" w:fill="auto"/>
            <w:vAlign w:val="center"/>
          </w:tcPr>
          <w:p w14:paraId="5CC455E3" w14:textId="77777777" w:rsidR="000A63C1" w:rsidRPr="00A75B9E" w:rsidRDefault="000A63C1" w:rsidP="000A63C1">
            <w:pPr>
              <w:spacing w:before="120" w:after="60"/>
              <w:rPr>
                <w:rFonts w:cs="Arial"/>
                <w:sz w:val="20"/>
                <w:szCs w:val="20"/>
              </w:rPr>
            </w:pPr>
          </w:p>
        </w:tc>
      </w:tr>
      <w:tr w:rsidR="000A63C1" w:rsidRPr="00A75B9E" w14:paraId="1A46C432" w14:textId="77777777" w:rsidTr="00653C36">
        <w:trPr>
          <w:gridAfter w:val="1"/>
          <w:wAfter w:w="41" w:type="dxa"/>
        </w:trPr>
        <w:tc>
          <w:tcPr>
            <w:tcW w:w="4095" w:type="dxa"/>
            <w:gridSpan w:val="9"/>
            <w:shd w:val="clear" w:color="auto" w:fill="auto"/>
          </w:tcPr>
          <w:p w14:paraId="27987B5E" w14:textId="77777777" w:rsidR="000A63C1" w:rsidRPr="00A75B9E" w:rsidRDefault="000A63C1" w:rsidP="000A63C1">
            <w:pPr>
              <w:pStyle w:val="Questiontext"/>
              <w:spacing w:before="60"/>
              <w:rPr>
                <w:sz w:val="2"/>
                <w:szCs w:val="2"/>
              </w:rPr>
            </w:pPr>
          </w:p>
        </w:tc>
        <w:tc>
          <w:tcPr>
            <w:tcW w:w="4138" w:type="dxa"/>
            <w:gridSpan w:val="10"/>
            <w:tcBorders>
              <w:top w:val="single" w:sz="4" w:space="0" w:color="auto"/>
            </w:tcBorders>
            <w:shd w:val="clear" w:color="auto" w:fill="auto"/>
            <w:vAlign w:val="center"/>
          </w:tcPr>
          <w:p w14:paraId="1FC187E9" w14:textId="77777777" w:rsidR="000A63C1" w:rsidRPr="00A75B9E" w:rsidRDefault="000A63C1" w:rsidP="000A63C1">
            <w:pPr>
              <w:pStyle w:val="Paragraph"/>
              <w:spacing w:before="60" w:after="60"/>
              <w:rPr>
                <w:rStyle w:val="Responseboxtext"/>
                <w:rFonts w:cs="Arial"/>
                <w:sz w:val="2"/>
                <w:szCs w:val="2"/>
              </w:rPr>
            </w:pPr>
          </w:p>
        </w:tc>
        <w:tc>
          <w:tcPr>
            <w:tcW w:w="1809" w:type="dxa"/>
            <w:gridSpan w:val="6"/>
            <w:shd w:val="clear" w:color="auto" w:fill="auto"/>
            <w:vAlign w:val="center"/>
          </w:tcPr>
          <w:p w14:paraId="5E87C96A" w14:textId="77777777" w:rsidR="000A63C1" w:rsidRPr="00A75B9E" w:rsidRDefault="000A63C1" w:rsidP="000A63C1">
            <w:pPr>
              <w:spacing w:before="60" w:after="60"/>
              <w:rPr>
                <w:rFonts w:cs="Arial"/>
                <w:sz w:val="2"/>
                <w:szCs w:val="2"/>
              </w:rPr>
            </w:pPr>
          </w:p>
        </w:tc>
      </w:tr>
      <w:tr w:rsidR="000A63C1" w:rsidRPr="00A75B9E" w14:paraId="3762EF61" w14:textId="77777777" w:rsidTr="00653C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5" w:type="dxa"/>
            <w:gridSpan w:val="9"/>
            <w:tcBorders>
              <w:top w:val="nil"/>
              <w:left w:val="nil"/>
              <w:bottom w:val="nil"/>
              <w:right w:val="single" w:sz="4" w:space="0" w:color="auto"/>
            </w:tcBorders>
            <w:shd w:val="clear" w:color="auto" w:fill="auto"/>
          </w:tcPr>
          <w:p w14:paraId="27E18017" w14:textId="77777777" w:rsidR="000A63C1" w:rsidRPr="00A75B9E" w:rsidRDefault="000A63C1" w:rsidP="000A63C1">
            <w:pPr>
              <w:pStyle w:val="Questiontext"/>
            </w:pPr>
          </w:p>
        </w:tc>
        <w:sdt>
          <w:sdtPr>
            <w:rPr>
              <w:rStyle w:val="Responseboxtext"/>
              <w:rFonts w:cs="Arial"/>
            </w:rPr>
            <w:id w:val="-1598088960"/>
            <w:placeholder>
              <w:docPart w:val="DB2BBA4D3C054990A02BCA54621A69E8"/>
            </w:placeholder>
            <w:showingPlcHdr/>
            <w:text/>
          </w:sdtPr>
          <w:sdtEndPr>
            <w:rPr>
              <w:rStyle w:val="Responseboxtext"/>
            </w:rPr>
          </w:sdtEndPr>
          <w:sdtContent>
            <w:tc>
              <w:tcPr>
                <w:tcW w:w="4138" w:type="dxa"/>
                <w:gridSpan w:val="10"/>
                <w:tcBorders>
                  <w:top w:val="nil"/>
                  <w:left w:val="single" w:sz="4" w:space="0" w:color="auto"/>
                  <w:bottom w:val="single" w:sz="4" w:space="0" w:color="auto"/>
                  <w:right w:val="single" w:sz="4" w:space="0" w:color="auto"/>
                </w:tcBorders>
                <w:shd w:val="clear" w:color="auto" w:fill="auto"/>
              </w:tcPr>
              <w:p w14:paraId="10FBC89A" w14:textId="77777777" w:rsidR="000A63C1" w:rsidRPr="00A75B9E" w:rsidRDefault="000A63C1" w:rsidP="000A63C1">
                <w:pPr>
                  <w:pStyle w:val="Paragraph"/>
                  <w:spacing w:before="120" w:after="60"/>
                  <w:rPr>
                    <w:rStyle w:val="Responseboxtext"/>
                    <w:rFonts w:eastAsia="Calibri" w:cs="Arial"/>
                  </w:rPr>
                </w:pPr>
                <w:r w:rsidRPr="00A75B9E">
                  <w:rPr>
                    <w:rStyle w:val="Responseboxtext"/>
                    <w:rFonts w:cs="Arial"/>
                  </w:rPr>
                  <w:t xml:space="preserve">                                      </w:t>
                </w:r>
              </w:p>
            </w:tc>
          </w:sdtContent>
        </w:sdt>
        <w:tc>
          <w:tcPr>
            <w:tcW w:w="1809" w:type="dxa"/>
            <w:gridSpan w:val="6"/>
            <w:tcBorders>
              <w:top w:val="nil"/>
              <w:left w:val="single" w:sz="4" w:space="0" w:color="auto"/>
              <w:bottom w:val="nil"/>
              <w:right w:val="nil"/>
            </w:tcBorders>
            <w:shd w:val="clear" w:color="auto" w:fill="auto"/>
            <w:vAlign w:val="center"/>
          </w:tcPr>
          <w:p w14:paraId="264B720C" w14:textId="77777777" w:rsidR="000A63C1" w:rsidRPr="00A75B9E" w:rsidRDefault="000A63C1" w:rsidP="000A63C1">
            <w:pPr>
              <w:spacing w:before="120" w:after="60"/>
              <w:rPr>
                <w:rFonts w:cs="Arial"/>
                <w:sz w:val="20"/>
                <w:szCs w:val="20"/>
              </w:rPr>
            </w:pPr>
          </w:p>
        </w:tc>
      </w:tr>
      <w:tr w:rsidR="000A63C1" w:rsidRPr="00A75B9E" w14:paraId="446891B7" w14:textId="77777777" w:rsidTr="00653C36">
        <w:trPr>
          <w:gridAfter w:val="1"/>
          <w:wAfter w:w="41" w:type="dxa"/>
        </w:trPr>
        <w:tc>
          <w:tcPr>
            <w:tcW w:w="4095" w:type="dxa"/>
            <w:gridSpan w:val="9"/>
            <w:shd w:val="clear" w:color="auto" w:fill="auto"/>
          </w:tcPr>
          <w:p w14:paraId="69863ED7" w14:textId="77777777" w:rsidR="000A63C1" w:rsidRPr="00A75B9E" w:rsidRDefault="000A63C1" w:rsidP="000A63C1">
            <w:pPr>
              <w:pStyle w:val="Questiontext"/>
              <w:spacing w:before="60"/>
              <w:rPr>
                <w:sz w:val="2"/>
                <w:szCs w:val="2"/>
              </w:rPr>
            </w:pPr>
          </w:p>
        </w:tc>
        <w:tc>
          <w:tcPr>
            <w:tcW w:w="4138" w:type="dxa"/>
            <w:gridSpan w:val="10"/>
            <w:tcBorders>
              <w:top w:val="single" w:sz="4" w:space="0" w:color="auto"/>
            </w:tcBorders>
            <w:shd w:val="clear" w:color="auto" w:fill="auto"/>
            <w:vAlign w:val="center"/>
          </w:tcPr>
          <w:p w14:paraId="5E25BFCE" w14:textId="77777777" w:rsidR="000A63C1" w:rsidRPr="00A75B9E" w:rsidRDefault="000A63C1" w:rsidP="000A63C1">
            <w:pPr>
              <w:pStyle w:val="Paragraph"/>
              <w:spacing w:before="60" w:after="60"/>
              <w:rPr>
                <w:rStyle w:val="Responseboxtext"/>
                <w:rFonts w:cs="Arial"/>
                <w:sz w:val="2"/>
                <w:szCs w:val="2"/>
              </w:rPr>
            </w:pPr>
          </w:p>
        </w:tc>
        <w:tc>
          <w:tcPr>
            <w:tcW w:w="1809" w:type="dxa"/>
            <w:gridSpan w:val="6"/>
            <w:shd w:val="clear" w:color="auto" w:fill="auto"/>
            <w:vAlign w:val="center"/>
          </w:tcPr>
          <w:p w14:paraId="693C2BC8" w14:textId="77777777" w:rsidR="000A63C1" w:rsidRPr="00A75B9E" w:rsidRDefault="000A63C1" w:rsidP="000A63C1">
            <w:pPr>
              <w:spacing w:before="60" w:after="60"/>
              <w:rPr>
                <w:rFonts w:cs="Arial"/>
                <w:sz w:val="2"/>
                <w:szCs w:val="2"/>
              </w:rPr>
            </w:pPr>
          </w:p>
        </w:tc>
      </w:tr>
      <w:tr w:rsidR="000A63C1" w:rsidRPr="00A75B9E" w14:paraId="78CFB0EB" w14:textId="77777777" w:rsidTr="00653C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5" w:type="dxa"/>
            <w:gridSpan w:val="9"/>
            <w:tcBorders>
              <w:top w:val="nil"/>
              <w:left w:val="nil"/>
              <w:bottom w:val="nil"/>
              <w:right w:val="single" w:sz="4" w:space="0" w:color="auto"/>
            </w:tcBorders>
            <w:shd w:val="clear" w:color="auto" w:fill="auto"/>
          </w:tcPr>
          <w:p w14:paraId="7AAAEF32" w14:textId="77777777" w:rsidR="000A63C1" w:rsidRPr="00A75B9E" w:rsidRDefault="000A63C1" w:rsidP="000A63C1">
            <w:pPr>
              <w:pStyle w:val="Questiontext"/>
            </w:pPr>
          </w:p>
        </w:tc>
        <w:sdt>
          <w:sdtPr>
            <w:rPr>
              <w:rStyle w:val="Responseboxtext"/>
              <w:rFonts w:cs="Arial"/>
            </w:rPr>
            <w:id w:val="1841200534"/>
            <w:placeholder>
              <w:docPart w:val="AF370A7C79664C32B59E1BC03EB05595"/>
            </w:placeholder>
            <w:showingPlcHdr/>
            <w:text/>
          </w:sdtPr>
          <w:sdtEndPr>
            <w:rPr>
              <w:rStyle w:val="Responseboxtext"/>
            </w:rPr>
          </w:sdtEndPr>
          <w:sdtContent>
            <w:tc>
              <w:tcPr>
                <w:tcW w:w="4138" w:type="dxa"/>
                <w:gridSpan w:val="10"/>
                <w:tcBorders>
                  <w:top w:val="nil"/>
                  <w:left w:val="single" w:sz="4" w:space="0" w:color="auto"/>
                  <w:bottom w:val="single" w:sz="4" w:space="0" w:color="auto"/>
                  <w:right w:val="single" w:sz="4" w:space="0" w:color="auto"/>
                </w:tcBorders>
                <w:shd w:val="clear" w:color="auto" w:fill="auto"/>
              </w:tcPr>
              <w:p w14:paraId="0AA74994" w14:textId="77777777" w:rsidR="000A63C1" w:rsidRPr="00A75B9E" w:rsidRDefault="000A63C1" w:rsidP="000A63C1">
                <w:pPr>
                  <w:pStyle w:val="Paragraph"/>
                  <w:spacing w:before="120" w:after="60"/>
                  <w:rPr>
                    <w:rStyle w:val="Responseboxtext"/>
                    <w:rFonts w:eastAsia="Calibri" w:cs="Arial"/>
                  </w:rPr>
                </w:pPr>
                <w:r w:rsidRPr="00A75B9E">
                  <w:rPr>
                    <w:rStyle w:val="Responseboxtext"/>
                    <w:rFonts w:cs="Arial"/>
                  </w:rPr>
                  <w:t xml:space="preserve">                                      </w:t>
                </w:r>
              </w:p>
            </w:tc>
          </w:sdtContent>
        </w:sdt>
        <w:tc>
          <w:tcPr>
            <w:tcW w:w="1809" w:type="dxa"/>
            <w:gridSpan w:val="6"/>
            <w:tcBorders>
              <w:top w:val="nil"/>
              <w:left w:val="single" w:sz="4" w:space="0" w:color="auto"/>
              <w:bottom w:val="nil"/>
              <w:right w:val="nil"/>
            </w:tcBorders>
            <w:shd w:val="clear" w:color="auto" w:fill="auto"/>
            <w:vAlign w:val="center"/>
          </w:tcPr>
          <w:p w14:paraId="4EBE6258" w14:textId="77777777" w:rsidR="000A63C1" w:rsidRPr="00A75B9E" w:rsidRDefault="000A63C1" w:rsidP="000A63C1">
            <w:pPr>
              <w:spacing w:before="120" w:after="60"/>
              <w:rPr>
                <w:rFonts w:cs="Arial"/>
                <w:sz w:val="20"/>
                <w:szCs w:val="20"/>
              </w:rPr>
            </w:pPr>
          </w:p>
        </w:tc>
      </w:tr>
      <w:tr w:rsidR="000A63C1" w:rsidRPr="00A75B9E" w14:paraId="0C5AF72A" w14:textId="77777777" w:rsidTr="00653C36">
        <w:trPr>
          <w:gridAfter w:val="1"/>
          <w:wAfter w:w="41" w:type="dxa"/>
        </w:trPr>
        <w:tc>
          <w:tcPr>
            <w:tcW w:w="4095" w:type="dxa"/>
            <w:gridSpan w:val="9"/>
            <w:shd w:val="clear" w:color="auto" w:fill="auto"/>
          </w:tcPr>
          <w:p w14:paraId="52C3173D" w14:textId="77777777" w:rsidR="000A63C1" w:rsidRPr="00A75B9E" w:rsidRDefault="000A63C1" w:rsidP="000A63C1">
            <w:pPr>
              <w:pStyle w:val="Questiontext"/>
              <w:spacing w:before="60"/>
              <w:rPr>
                <w:sz w:val="2"/>
                <w:szCs w:val="2"/>
              </w:rPr>
            </w:pPr>
          </w:p>
        </w:tc>
        <w:tc>
          <w:tcPr>
            <w:tcW w:w="4138" w:type="dxa"/>
            <w:gridSpan w:val="10"/>
            <w:tcBorders>
              <w:top w:val="single" w:sz="4" w:space="0" w:color="auto"/>
            </w:tcBorders>
            <w:shd w:val="clear" w:color="auto" w:fill="auto"/>
            <w:vAlign w:val="center"/>
          </w:tcPr>
          <w:p w14:paraId="215F6058" w14:textId="77777777" w:rsidR="000A63C1" w:rsidRPr="00A75B9E" w:rsidRDefault="000A63C1" w:rsidP="000A63C1">
            <w:pPr>
              <w:pStyle w:val="Paragraph"/>
              <w:spacing w:before="60" w:after="60"/>
              <w:rPr>
                <w:rStyle w:val="Responseboxtext"/>
                <w:rFonts w:cs="Arial"/>
                <w:sz w:val="2"/>
                <w:szCs w:val="2"/>
              </w:rPr>
            </w:pPr>
          </w:p>
        </w:tc>
        <w:tc>
          <w:tcPr>
            <w:tcW w:w="1809" w:type="dxa"/>
            <w:gridSpan w:val="6"/>
            <w:shd w:val="clear" w:color="auto" w:fill="auto"/>
            <w:vAlign w:val="center"/>
          </w:tcPr>
          <w:p w14:paraId="62FFD9FF" w14:textId="77777777" w:rsidR="000A63C1" w:rsidRPr="00A75B9E" w:rsidRDefault="000A63C1" w:rsidP="000A63C1">
            <w:pPr>
              <w:spacing w:before="60" w:after="60"/>
              <w:rPr>
                <w:rFonts w:cs="Arial"/>
                <w:sz w:val="2"/>
                <w:szCs w:val="2"/>
              </w:rPr>
            </w:pPr>
          </w:p>
        </w:tc>
      </w:tr>
      <w:tr w:rsidR="000A63C1" w:rsidRPr="00A75B9E" w14:paraId="41644862" w14:textId="77777777" w:rsidTr="00653C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5" w:type="dxa"/>
            <w:gridSpan w:val="9"/>
            <w:tcBorders>
              <w:top w:val="nil"/>
              <w:left w:val="nil"/>
              <w:bottom w:val="nil"/>
              <w:right w:val="single" w:sz="4" w:space="0" w:color="auto"/>
            </w:tcBorders>
            <w:shd w:val="clear" w:color="auto" w:fill="auto"/>
          </w:tcPr>
          <w:p w14:paraId="18C8AC79" w14:textId="77777777" w:rsidR="000A63C1" w:rsidRPr="00A75B9E" w:rsidRDefault="000A63C1" w:rsidP="000A63C1">
            <w:pPr>
              <w:pStyle w:val="Questiontext"/>
            </w:pPr>
            <w:r w:rsidRPr="00A75B9E">
              <w:lastRenderedPageBreak/>
              <w:t>Postcode</w:t>
            </w:r>
          </w:p>
        </w:tc>
        <w:sdt>
          <w:sdtPr>
            <w:rPr>
              <w:rStyle w:val="Responseboxtext"/>
              <w:rFonts w:cs="Arial"/>
            </w:rPr>
            <w:id w:val="876045267"/>
            <w:placeholder>
              <w:docPart w:val="C9DCD52D2DD147CC8CBC46F2E44FF456"/>
            </w:placeholder>
            <w:showingPlcHdr/>
            <w:text/>
          </w:sdtPr>
          <w:sdtEndPr>
            <w:rPr>
              <w:rStyle w:val="Responseboxtext"/>
            </w:rPr>
          </w:sdtEndPr>
          <w:sdtContent>
            <w:tc>
              <w:tcPr>
                <w:tcW w:w="4138" w:type="dxa"/>
                <w:gridSpan w:val="10"/>
                <w:tcBorders>
                  <w:top w:val="nil"/>
                  <w:left w:val="single" w:sz="4" w:space="0" w:color="auto"/>
                  <w:bottom w:val="single" w:sz="4" w:space="0" w:color="auto"/>
                  <w:right w:val="single" w:sz="4" w:space="0" w:color="auto"/>
                </w:tcBorders>
                <w:shd w:val="clear" w:color="auto" w:fill="auto"/>
              </w:tcPr>
              <w:p w14:paraId="658D69DC" w14:textId="77777777" w:rsidR="000A63C1" w:rsidRPr="00A75B9E" w:rsidRDefault="000A63C1" w:rsidP="000A63C1">
                <w:pPr>
                  <w:pStyle w:val="Paragraph"/>
                  <w:spacing w:before="120" w:after="60"/>
                  <w:rPr>
                    <w:rStyle w:val="Responseboxtext"/>
                    <w:rFonts w:eastAsia="Calibri" w:cs="Arial"/>
                  </w:rPr>
                </w:pPr>
                <w:r w:rsidRPr="00A75B9E">
                  <w:rPr>
                    <w:rStyle w:val="Responseboxtext"/>
                    <w:rFonts w:cs="Arial"/>
                  </w:rPr>
                  <w:t xml:space="preserve">                                      </w:t>
                </w:r>
              </w:p>
            </w:tc>
          </w:sdtContent>
        </w:sdt>
        <w:tc>
          <w:tcPr>
            <w:tcW w:w="1809" w:type="dxa"/>
            <w:gridSpan w:val="6"/>
            <w:tcBorders>
              <w:top w:val="nil"/>
              <w:left w:val="single" w:sz="4" w:space="0" w:color="auto"/>
              <w:bottom w:val="nil"/>
              <w:right w:val="nil"/>
            </w:tcBorders>
            <w:shd w:val="clear" w:color="auto" w:fill="auto"/>
            <w:vAlign w:val="center"/>
          </w:tcPr>
          <w:p w14:paraId="7D22F6D5" w14:textId="77777777" w:rsidR="000A63C1" w:rsidRPr="00A75B9E" w:rsidRDefault="000A63C1" w:rsidP="000A63C1">
            <w:pPr>
              <w:spacing w:before="120" w:after="60"/>
              <w:rPr>
                <w:rFonts w:cs="Arial"/>
                <w:sz w:val="20"/>
                <w:szCs w:val="20"/>
              </w:rPr>
            </w:pPr>
          </w:p>
        </w:tc>
      </w:tr>
      <w:tr w:rsidR="000A63C1" w:rsidRPr="00A75B9E" w14:paraId="72F82951" w14:textId="77777777" w:rsidTr="00653C36">
        <w:trPr>
          <w:gridAfter w:val="1"/>
          <w:wAfter w:w="41" w:type="dxa"/>
        </w:trPr>
        <w:tc>
          <w:tcPr>
            <w:tcW w:w="4095" w:type="dxa"/>
            <w:gridSpan w:val="9"/>
            <w:shd w:val="clear" w:color="auto" w:fill="auto"/>
          </w:tcPr>
          <w:p w14:paraId="265161D0" w14:textId="77777777" w:rsidR="000A63C1" w:rsidRPr="00A75B9E" w:rsidRDefault="000A63C1" w:rsidP="000A63C1">
            <w:pPr>
              <w:pStyle w:val="Questiontext"/>
              <w:spacing w:before="60"/>
              <w:rPr>
                <w:sz w:val="2"/>
                <w:szCs w:val="2"/>
              </w:rPr>
            </w:pPr>
          </w:p>
        </w:tc>
        <w:tc>
          <w:tcPr>
            <w:tcW w:w="4138" w:type="dxa"/>
            <w:gridSpan w:val="10"/>
            <w:tcBorders>
              <w:top w:val="single" w:sz="4" w:space="0" w:color="auto"/>
            </w:tcBorders>
            <w:shd w:val="clear" w:color="auto" w:fill="auto"/>
            <w:vAlign w:val="center"/>
          </w:tcPr>
          <w:p w14:paraId="1B2239CA" w14:textId="77777777" w:rsidR="000A63C1" w:rsidRPr="00A75B9E" w:rsidRDefault="000A63C1" w:rsidP="000A63C1">
            <w:pPr>
              <w:pStyle w:val="Paragraph"/>
              <w:spacing w:before="60" w:after="60"/>
              <w:rPr>
                <w:rStyle w:val="Responseboxtext"/>
                <w:rFonts w:cs="Arial"/>
                <w:sz w:val="2"/>
                <w:szCs w:val="2"/>
              </w:rPr>
            </w:pPr>
          </w:p>
        </w:tc>
        <w:tc>
          <w:tcPr>
            <w:tcW w:w="1809" w:type="dxa"/>
            <w:gridSpan w:val="6"/>
            <w:shd w:val="clear" w:color="auto" w:fill="auto"/>
            <w:vAlign w:val="center"/>
          </w:tcPr>
          <w:p w14:paraId="0B0FA9F7" w14:textId="77777777" w:rsidR="000A63C1" w:rsidRPr="00A75B9E" w:rsidRDefault="000A63C1" w:rsidP="000A63C1">
            <w:pPr>
              <w:spacing w:before="60" w:after="60"/>
              <w:rPr>
                <w:rFonts w:cs="Arial"/>
                <w:sz w:val="2"/>
                <w:szCs w:val="2"/>
              </w:rPr>
            </w:pPr>
          </w:p>
        </w:tc>
      </w:tr>
      <w:tr w:rsidR="000A63C1" w:rsidRPr="00A75B9E" w14:paraId="5F964C6E" w14:textId="77777777" w:rsidTr="00653C3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5" w:type="dxa"/>
            <w:gridSpan w:val="9"/>
            <w:tcBorders>
              <w:top w:val="nil"/>
              <w:left w:val="nil"/>
              <w:bottom w:val="nil"/>
              <w:right w:val="single" w:sz="4" w:space="0" w:color="auto"/>
            </w:tcBorders>
            <w:shd w:val="clear" w:color="auto" w:fill="auto"/>
          </w:tcPr>
          <w:p w14:paraId="3555F84B" w14:textId="600B64C2" w:rsidR="000A63C1" w:rsidRPr="00A75B9E" w:rsidRDefault="000A63C1" w:rsidP="000A63C1">
            <w:pPr>
              <w:pStyle w:val="Questiontext"/>
            </w:pPr>
            <w:r w:rsidRPr="00A75B9E">
              <w:t>National grid reference for the site (12 digit)</w:t>
            </w:r>
          </w:p>
        </w:tc>
        <w:tc>
          <w:tcPr>
            <w:tcW w:w="4138" w:type="dxa"/>
            <w:gridSpan w:val="10"/>
            <w:tcBorders>
              <w:top w:val="nil"/>
              <w:left w:val="single" w:sz="4" w:space="0" w:color="auto"/>
              <w:bottom w:val="single" w:sz="4" w:space="0" w:color="auto"/>
              <w:right w:val="single" w:sz="4" w:space="0" w:color="auto"/>
            </w:tcBorders>
            <w:shd w:val="clear" w:color="auto" w:fill="auto"/>
          </w:tcPr>
          <w:p w14:paraId="3E23366E" w14:textId="4E0C43C9" w:rsidR="000A63C1" w:rsidRPr="00A75B9E" w:rsidRDefault="000A63C1" w:rsidP="000A63C1">
            <w:pPr>
              <w:pStyle w:val="Paragraph"/>
              <w:spacing w:before="120" w:after="60"/>
              <w:rPr>
                <w:rStyle w:val="Responseboxtext"/>
                <w:rFonts w:eastAsia="Calibri" w:cs="Arial"/>
              </w:rPr>
            </w:pPr>
          </w:p>
        </w:tc>
        <w:tc>
          <w:tcPr>
            <w:tcW w:w="1809" w:type="dxa"/>
            <w:gridSpan w:val="6"/>
            <w:tcBorders>
              <w:top w:val="nil"/>
              <w:left w:val="single" w:sz="4" w:space="0" w:color="auto"/>
              <w:bottom w:val="nil"/>
              <w:right w:val="nil"/>
            </w:tcBorders>
            <w:shd w:val="clear" w:color="auto" w:fill="auto"/>
            <w:vAlign w:val="center"/>
          </w:tcPr>
          <w:p w14:paraId="67EBE3FD" w14:textId="77777777" w:rsidR="000A63C1" w:rsidRPr="00A75B9E" w:rsidRDefault="000A63C1" w:rsidP="000A63C1">
            <w:pPr>
              <w:spacing w:before="120" w:after="60"/>
              <w:rPr>
                <w:rFonts w:cs="Arial"/>
                <w:sz w:val="20"/>
                <w:szCs w:val="20"/>
              </w:rPr>
            </w:pPr>
          </w:p>
        </w:tc>
      </w:tr>
      <w:tr w:rsidR="003C470D" w:rsidRPr="00A75B9E" w14:paraId="0DB97307" w14:textId="77777777" w:rsidTr="00653C36">
        <w:trPr>
          <w:gridAfter w:val="1"/>
          <w:wAfter w:w="41" w:type="dxa"/>
        </w:trPr>
        <w:tc>
          <w:tcPr>
            <w:tcW w:w="10042" w:type="dxa"/>
            <w:gridSpan w:val="25"/>
            <w:shd w:val="clear" w:color="auto" w:fill="auto"/>
            <w:vAlign w:val="center"/>
          </w:tcPr>
          <w:p w14:paraId="0C03ED76" w14:textId="77777777" w:rsidR="003C470D" w:rsidRPr="00A75B9E" w:rsidRDefault="003C470D" w:rsidP="00807FCC">
            <w:pPr>
              <w:pStyle w:val="SubQuestion"/>
            </w:pPr>
            <w:r w:rsidRPr="00A75B9E">
              <w:t xml:space="preserve">2b </w:t>
            </w:r>
            <w:r w:rsidRPr="00A75B9E">
              <w:rPr>
                <w:rFonts w:eastAsia="Calibri"/>
              </w:rPr>
              <w:t>How many regulated facility types are you applying for?</w:t>
            </w:r>
          </w:p>
        </w:tc>
      </w:tr>
      <w:tr w:rsidR="00CB67EB" w:rsidRPr="00A75B9E" w14:paraId="1223A2BB" w14:textId="77777777" w:rsidTr="00653C36">
        <w:trPr>
          <w:gridAfter w:val="1"/>
          <w:wAfter w:w="41" w:type="dxa"/>
          <w:trHeight w:val="27"/>
        </w:trPr>
        <w:tc>
          <w:tcPr>
            <w:tcW w:w="1825" w:type="dxa"/>
            <w:gridSpan w:val="7"/>
            <w:shd w:val="clear" w:color="auto" w:fill="auto"/>
            <w:vAlign w:val="center"/>
          </w:tcPr>
          <w:p w14:paraId="1E7E9F00" w14:textId="77777777" w:rsidR="003C470D" w:rsidRPr="00A75B9E" w:rsidRDefault="003C470D" w:rsidP="00807FCC">
            <w:pPr>
              <w:pStyle w:val="Questiontext"/>
            </w:pPr>
            <w:r w:rsidRPr="00A75B9E">
              <w:t>One</w:t>
            </w:r>
          </w:p>
        </w:tc>
        <w:tc>
          <w:tcPr>
            <w:tcW w:w="2270" w:type="dxa"/>
            <w:gridSpan w:val="2"/>
            <w:shd w:val="clear" w:color="auto" w:fill="auto"/>
            <w:vAlign w:val="center"/>
          </w:tcPr>
          <w:p w14:paraId="7AA6731A" w14:textId="77777777" w:rsidR="003C470D" w:rsidRPr="00A75B9E" w:rsidRDefault="003C470D" w:rsidP="00807FCC">
            <w:pPr>
              <w:pStyle w:val="Questiontext"/>
              <w:rPr>
                <w:i/>
              </w:rPr>
            </w:pPr>
          </w:p>
        </w:tc>
        <w:sdt>
          <w:sdtPr>
            <w:id w:val="-523633743"/>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5E9A9DCF" w14:textId="77777777" w:rsidR="003C470D" w:rsidRPr="00A75B9E" w:rsidRDefault="003C470D" w:rsidP="00807FCC">
                <w:pPr>
                  <w:pStyle w:val="Questiontext"/>
                </w:pPr>
                <w:r w:rsidRPr="00A75B9E">
                  <w:rPr>
                    <w:rFonts w:ascii="Segoe UI Symbol" w:eastAsia="MS Gothic" w:hAnsi="Segoe UI Symbol" w:cs="Segoe UI Symbol"/>
                  </w:rPr>
                  <w:t>☐</w:t>
                </w:r>
              </w:p>
            </w:tc>
          </w:sdtContent>
        </w:sdt>
        <w:tc>
          <w:tcPr>
            <w:tcW w:w="5217" w:type="dxa"/>
            <w:gridSpan w:val="12"/>
            <w:shd w:val="clear" w:color="auto" w:fill="auto"/>
          </w:tcPr>
          <w:p w14:paraId="6CA507A8" w14:textId="77777777" w:rsidR="003C470D" w:rsidRPr="00A75B9E" w:rsidRDefault="003C470D" w:rsidP="00807FCC">
            <w:pPr>
              <w:pStyle w:val="Questiontext"/>
              <w:rPr>
                <w:i/>
              </w:rPr>
            </w:pPr>
            <w:r w:rsidRPr="00A75B9E">
              <w:rPr>
                <w:i/>
              </w:rPr>
              <w:t>Go to section 2c</w:t>
            </w:r>
          </w:p>
        </w:tc>
      </w:tr>
      <w:tr w:rsidR="00CB67EB" w:rsidRPr="00A75B9E" w14:paraId="0A6C460F" w14:textId="77777777" w:rsidTr="00653C36">
        <w:trPr>
          <w:gridAfter w:val="1"/>
          <w:wAfter w:w="41" w:type="dxa"/>
          <w:trHeight w:val="27"/>
        </w:trPr>
        <w:tc>
          <w:tcPr>
            <w:tcW w:w="1825" w:type="dxa"/>
            <w:gridSpan w:val="7"/>
            <w:shd w:val="clear" w:color="auto" w:fill="auto"/>
            <w:vAlign w:val="center"/>
          </w:tcPr>
          <w:p w14:paraId="7C26AC95" w14:textId="77777777" w:rsidR="003C470D" w:rsidRPr="00A75B9E" w:rsidRDefault="003C470D" w:rsidP="00807FCC">
            <w:pPr>
              <w:pStyle w:val="Questiontext"/>
            </w:pPr>
            <w:r w:rsidRPr="00A75B9E">
              <w:t>Two or more</w:t>
            </w:r>
          </w:p>
        </w:tc>
        <w:tc>
          <w:tcPr>
            <w:tcW w:w="2270" w:type="dxa"/>
            <w:gridSpan w:val="2"/>
            <w:shd w:val="clear" w:color="auto" w:fill="auto"/>
            <w:vAlign w:val="center"/>
          </w:tcPr>
          <w:p w14:paraId="72B7C95C" w14:textId="77777777" w:rsidR="003C470D" w:rsidRPr="00A75B9E" w:rsidRDefault="003C470D" w:rsidP="00807FCC">
            <w:pPr>
              <w:pStyle w:val="Questiontext"/>
            </w:pPr>
          </w:p>
        </w:tc>
        <w:sdt>
          <w:sdtPr>
            <w:id w:val="724336961"/>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FB4CABB" w14:textId="77777777" w:rsidR="003C470D" w:rsidRPr="00A75B9E" w:rsidRDefault="003C470D" w:rsidP="00807FCC">
                <w:pPr>
                  <w:pStyle w:val="Questiontext"/>
                </w:pPr>
                <w:r w:rsidRPr="00A75B9E">
                  <w:rPr>
                    <w:rFonts w:ascii="Segoe UI Symbol" w:eastAsia="MS Gothic" w:hAnsi="Segoe UI Symbol" w:cs="Segoe UI Symbol"/>
                  </w:rPr>
                  <w:t>☐</w:t>
                </w:r>
              </w:p>
            </w:tc>
          </w:sdtContent>
        </w:sdt>
        <w:tc>
          <w:tcPr>
            <w:tcW w:w="5217" w:type="dxa"/>
            <w:gridSpan w:val="12"/>
            <w:shd w:val="clear" w:color="auto" w:fill="auto"/>
          </w:tcPr>
          <w:p w14:paraId="25D22899" w14:textId="2A61D45B" w:rsidR="003C470D" w:rsidRPr="00A75B9E" w:rsidRDefault="003C470D" w:rsidP="00807FCC">
            <w:pPr>
              <w:pStyle w:val="Questiontext"/>
            </w:pPr>
            <w:r w:rsidRPr="00A75B9E">
              <w:rPr>
                <w:i/>
              </w:rPr>
              <w:t xml:space="preserve">Go to </w:t>
            </w:r>
            <w:r w:rsidR="00DB0AB0" w:rsidRPr="00A75B9E">
              <w:rPr>
                <w:i/>
              </w:rPr>
              <w:t>section 2d</w:t>
            </w:r>
          </w:p>
        </w:tc>
      </w:tr>
      <w:tr w:rsidR="003C470D" w:rsidRPr="00A75B9E" w14:paraId="00B3F058" w14:textId="77777777" w:rsidTr="00653C36">
        <w:trPr>
          <w:gridAfter w:val="1"/>
          <w:wAfter w:w="41" w:type="dxa"/>
          <w:trHeight w:val="27"/>
        </w:trPr>
        <w:tc>
          <w:tcPr>
            <w:tcW w:w="10042" w:type="dxa"/>
            <w:gridSpan w:val="25"/>
            <w:shd w:val="clear" w:color="auto" w:fill="auto"/>
          </w:tcPr>
          <w:p w14:paraId="76C86412" w14:textId="287ED0F7" w:rsidR="003C470D" w:rsidRPr="00A75B9E" w:rsidRDefault="003C470D" w:rsidP="00807FCC">
            <w:pPr>
              <w:pStyle w:val="SubQuestion"/>
              <w:rPr>
                <w:b w:val="0"/>
              </w:rPr>
            </w:pPr>
            <w:r w:rsidRPr="00A75B9E">
              <w:t xml:space="preserve">2c </w:t>
            </w:r>
            <w:r w:rsidRPr="00A75B9E">
              <w:rPr>
                <w:rFonts w:eastAsia="Calibri"/>
              </w:rPr>
              <w:t>What type of regulated facility are you applying for?</w:t>
            </w:r>
            <w:r w:rsidR="00200CEB" w:rsidRPr="00A75B9E">
              <w:rPr>
                <w:rFonts w:eastAsia="Calibri"/>
              </w:rPr>
              <w:t xml:space="preserve"> </w:t>
            </w:r>
            <w:r w:rsidR="00200CEB" w:rsidRPr="00A75B9E">
              <w:rPr>
                <w:rFonts w:eastAsia="Calibri"/>
                <w:b w:val="0"/>
              </w:rPr>
              <w:t>(For one facility type only.)</w:t>
            </w:r>
          </w:p>
        </w:tc>
      </w:tr>
      <w:tr w:rsidR="005804F1" w:rsidRPr="00A75B9E" w14:paraId="6CA1F2AB" w14:textId="77777777" w:rsidTr="00653C36">
        <w:trPr>
          <w:gridAfter w:val="1"/>
          <w:wAfter w:w="41" w:type="dxa"/>
        </w:trPr>
        <w:tc>
          <w:tcPr>
            <w:tcW w:w="4095" w:type="dxa"/>
            <w:gridSpan w:val="9"/>
            <w:shd w:val="clear" w:color="auto" w:fill="auto"/>
          </w:tcPr>
          <w:p w14:paraId="1217FF5E" w14:textId="77777777" w:rsidR="002968EB" w:rsidRPr="00A75B9E" w:rsidRDefault="002968EB" w:rsidP="002968EB">
            <w:pPr>
              <w:pStyle w:val="Questiontext"/>
            </w:pPr>
            <w:r w:rsidRPr="00A75B9E">
              <w:t>Installation</w:t>
            </w:r>
          </w:p>
        </w:tc>
        <w:sdt>
          <w:sdtPr>
            <w:rPr>
              <w:color w:val="595959" w:themeColor="text1" w:themeTint="A6"/>
            </w:rPr>
            <w:id w:val="443971241"/>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DAC70BF" w14:textId="77777777" w:rsidR="002968EB" w:rsidRPr="00A75B9E" w:rsidRDefault="002968EB" w:rsidP="002968EB">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1B6E2C30" w14:textId="438551EB" w:rsidR="002968EB" w:rsidRPr="00A75B9E" w:rsidRDefault="00DB0AB0" w:rsidP="00DB0AB0">
            <w:pPr>
              <w:pStyle w:val="Questiontext"/>
            </w:pPr>
            <w:r w:rsidRPr="00A75B9E">
              <w:rPr>
                <w:i/>
              </w:rPr>
              <w:t xml:space="preserve">Tick the relevant box in </w:t>
            </w:r>
            <w:r w:rsidR="002968EB" w:rsidRPr="00A75B9E">
              <w:rPr>
                <w:i/>
              </w:rPr>
              <w:t>2</w:t>
            </w:r>
            <w:r w:rsidR="00C1271C" w:rsidRPr="00A75B9E">
              <w:rPr>
                <w:i/>
              </w:rPr>
              <w:t>c</w:t>
            </w:r>
            <w:r w:rsidR="002968EB" w:rsidRPr="00A75B9E">
              <w:rPr>
                <w:i/>
              </w:rPr>
              <w:t>1</w:t>
            </w:r>
          </w:p>
        </w:tc>
      </w:tr>
      <w:tr w:rsidR="005804F1" w:rsidRPr="00A75B9E" w14:paraId="0568E015" w14:textId="77777777" w:rsidTr="00653C36">
        <w:trPr>
          <w:gridAfter w:val="1"/>
          <w:wAfter w:w="41" w:type="dxa"/>
        </w:trPr>
        <w:tc>
          <w:tcPr>
            <w:tcW w:w="4095" w:type="dxa"/>
            <w:gridSpan w:val="9"/>
            <w:shd w:val="clear" w:color="auto" w:fill="auto"/>
          </w:tcPr>
          <w:p w14:paraId="1BE78408" w14:textId="77777777" w:rsidR="002968EB" w:rsidRPr="00A75B9E" w:rsidRDefault="002968EB" w:rsidP="002968EB">
            <w:pPr>
              <w:pStyle w:val="Questiontext"/>
              <w:rPr>
                <w:color w:val="000000"/>
              </w:rPr>
            </w:pPr>
            <w:r w:rsidRPr="00A75B9E">
              <w:rPr>
                <w:color w:val="000000"/>
              </w:rPr>
              <w:t>Waste operation</w:t>
            </w:r>
          </w:p>
        </w:tc>
        <w:sdt>
          <w:sdtPr>
            <w:rPr>
              <w:color w:val="595959" w:themeColor="text1" w:themeTint="A6"/>
            </w:rPr>
            <w:id w:val="-1867448854"/>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1BC0EEC4" w14:textId="77777777" w:rsidR="002968EB" w:rsidRPr="00A75B9E" w:rsidRDefault="002968EB" w:rsidP="002968EB">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53949019" w14:textId="420E7EC9" w:rsidR="002968EB" w:rsidRPr="00A75B9E" w:rsidRDefault="00DB0AB0" w:rsidP="002968EB">
            <w:pPr>
              <w:pStyle w:val="Questiontext"/>
            </w:pPr>
            <w:r w:rsidRPr="00A75B9E">
              <w:rPr>
                <w:i/>
              </w:rPr>
              <w:t xml:space="preserve">Tick the relevant box in </w:t>
            </w:r>
            <w:r w:rsidR="00C1271C" w:rsidRPr="00A75B9E">
              <w:rPr>
                <w:i/>
              </w:rPr>
              <w:t>2c</w:t>
            </w:r>
            <w:r w:rsidR="00200CEB" w:rsidRPr="00A75B9E">
              <w:rPr>
                <w:i/>
              </w:rPr>
              <w:t>2</w:t>
            </w:r>
          </w:p>
        </w:tc>
      </w:tr>
      <w:tr w:rsidR="005804F1" w:rsidRPr="00A75B9E" w14:paraId="660E25D4" w14:textId="77777777" w:rsidTr="00653C36">
        <w:trPr>
          <w:gridAfter w:val="1"/>
          <w:wAfter w:w="41" w:type="dxa"/>
        </w:trPr>
        <w:tc>
          <w:tcPr>
            <w:tcW w:w="4095" w:type="dxa"/>
            <w:gridSpan w:val="9"/>
            <w:shd w:val="clear" w:color="auto" w:fill="auto"/>
          </w:tcPr>
          <w:p w14:paraId="236946AB" w14:textId="77777777" w:rsidR="002968EB" w:rsidRPr="00A75B9E" w:rsidRDefault="002968EB" w:rsidP="002968EB">
            <w:pPr>
              <w:pStyle w:val="Questiontext"/>
              <w:rPr>
                <w:color w:val="000000"/>
              </w:rPr>
            </w:pPr>
            <w:r w:rsidRPr="00A75B9E">
              <w:rPr>
                <w:color w:val="000000"/>
              </w:rPr>
              <w:t>Mining waste operation</w:t>
            </w:r>
          </w:p>
        </w:tc>
        <w:sdt>
          <w:sdtPr>
            <w:rPr>
              <w:color w:val="595959" w:themeColor="text1" w:themeTint="A6"/>
            </w:rPr>
            <w:id w:val="1470626508"/>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18C8DB13" w14:textId="77777777" w:rsidR="002968EB" w:rsidRPr="00A75B9E" w:rsidRDefault="002968EB" w:rsidP="002968EB">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6C893048" w14:textId="6B9C5FA1" w:rsidR="002968EB" w:rsidRPr="00A75B9E" w:rsidRDefault="00DB0AB0" w:rsidP="002968EB">
            <w:pPr>
              <w:pStyle w:val="Questiontext"/>
              <w:rPr>
                <w:color w:val="595959" w:themeColor="text1" w:themeTint="A6"/>
              </w:rPr>
            </w:pPr>
            <w:r w:rsidRPr="00A75B9E">
              <w:rPr>
                <w:i/>
              </w:rPr>
              <w:t xml:space="preserve">Tick the relevant box in </w:t>
            </w:r>
            <w:r w:rsidR="00C1271C" w:rsidRPr="00A75B9E">
              <w:rPr>
                <w:i/>
              </w:rPr>
              <w:t>2c</w:t>
            </w:r>
            <w:r w:rsidR="00200CEB" w:rsidRPr="00A75B9E">
              <w:rPr>
                <w:i/>
              </w:rPr>
              <w:t>3</w:t>
            </w:r>
          </w:p>
        </w:tc>
      </w:tr>
      <w:tr w:rsidR="005804F1" w:rsidRPr="00A75B9E" w14:paraId="3012C4E8" w14:textId="77777777" w:rsidTr="00653C36">
        <w:trPr>
          <w:gridAfter w:val="1"/>
          <w:wAfter w:w="41" w:type="dxa"/>
        </w:trPr>
        <w:tc>
          <w:tcPr>
            <w:tcW w:w="4095" w:type="dxa"/>
            <w:gridSpan w:val="9"/>
            <w:shd w:val="clear" w:color="auto" w:fill="auto"/>
          </w:tcPr>
          <w:p w14:paraId="47CE109B" w14:textId="48848078" w:rsidR="00CB67EB" w:rsidRPr="00A75B9E" w:rsidRDefault="00CB67EB" w:rsidP="00CB67EB">
            <w:pPr>
              <w:pStyle w:val="Questiontext"/>
              <w:rPr>
                <w:color w:val="000000"/>
              </w:rPr>
            </w:pPr>
            <w:r w:rsidRPr="00A75B9E">
              <w:rPr>
                <w:color w:val="000000"/>
              </w:rPr>
              <w:t>Water discharge activity</w:t>
            </w:r>
            <w:r w:rsidR="009400F9" w:rsidRPr="00A75B9E">
              <w:rPr>
                <w:color w:val="000000"/>
              </w:rPr>
              <w:t xml:space="preserve"> (all)</w:t>
            </w:r>
          </w:p>
        </w:tc>
        <w:sdt>
          <w:sdtPr>
            <w:rPr>
              <w:color w:val="595959" w:themeColor="text1" w:themeTint="A6"/>
            </w:rPr>
            <w:id w:val="-80700055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75FD4F0" w14:textId="77777777" w:rsidR="00CB67EB" w:rsidRPr="00A75B9E" w:rsidRDefault="00CB67EB" w:rsidP="00CB67EB">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4278D1BB" w14:textId="13782E0F" w:rsidR="00CB67EB" w:rsidRPr="00A75B9E" w:rsidRDefault="00CB67EB" w:rsidP="00CB67EB">
            <w:pPr>
              <w:pStyle w:val="Questiontext"/>
              <w:rPr>
                <w:color w:val="FF0000"/>
              </w:rPr>
            </w:pPr>
            <w:r w:rsidRPr="00A75B9E">
              <w:rPr>
                <w:i/>
              </w:rPr>
              <w:t>Go to section 3</w:t>
            </w:r>
            <w:r w:rsidR="00985A25" w:rsidRPr="00A75B9E">
              <w:rPr>
                <w:i/>
              </w:rPr>
              <w:t>d</w:t>
            </w:r>
          </w:p>
        </w:tc>
      </w:tr>
      <w:tr w:rsidR="005A5889" w:rsidRPr="00A75B9E" w14:paraId="18D903FC" w14:textId="77777777" w:rsidTr="00653C36">
        <w:trPr>
          <w:gridAfter w:val="1"/>
          <w:wAfter w:w="41" w:type="dxa"/>
        </w:trPr>
        <w:tc>
          <w:tcPr>
            <w:tcW w:w="4095" w:type="dxa"/>
            <w:gridSpan w:val="9"/>
            <w:shd w:val="clear" w:color="auto" w:fill="auto"/>
          </w:tcPr>
          <w:p w14:paraId="6EF2B3F3" w14:textId="55782EC0" w:rsidR="005A5889" w:rsidRPr="00A75B9E" w:rsidRDefault="00E36FE8" w:rsidP="005A5889">
            <w:pPr>
              <w:pStyle w:val="Questiontext"/>
              <w:rPr>
                <w:color w:val="000000"/>
              </w:rPr>
            </w:pPr>
            <w:r w:rsidRPr="00A75B9E">
              <w:rPr>
                <w:color w:val="000000"/>
              </w:rPr>
              <w:t>Medium</w:t>
            </w:r>
            <w:r w:rsidR="005A5889" w:rsidRPr="00A75B9E">
              <w:rPr>
                <w:color w:val="000000"/>
              </w:rPr>
              <w:t xml:space="preserve"> Combustion Plant</w:t>
            </w:r>
            <w:r w:rsidR="002D7328" w:rsidRPr="00A75B9E">
              <w:rPr>
                <w:color w:val="000000"/>
              </w:rPr>
              <w:t xml:space="preserve"> Only</w:t>
            </w:r>
          </w:p>
        </w:tc>
        <w:sdt>
          <w:sdtPr>
            <w:rPr>
              <w:color w:val="595959" w:themeColor="text1" w:themeTint="A6"/>
            </w:rPr>
            <w:id w:val="1197746245"/>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FEE64BD" w14:textId="0159788D" w:rsidR="005A5889" w:rsidRPr="00A75B9E" w:rsidRDefault="005A5889" w:rsidP="005A5889">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279BA36B" w14:textId="6C0AF0E7" w:rsidR="005A5889" w:rsidRPr="00A75B9E" w:rsidRDefault="00DF6321" w:rsidP="005A5889">
            <w:pPr>
              <w:pStyle w:val="Questiontext"/>
              <w:rPr>
                <w:i/>
              </w:rPr>
            </w:pPr>
            <w:r w:rsidRPr="00A75B9E">
              <w:rPr>
                <w:i/>
              </w:rPr>
              <w:t>Tick the relevant box in 2c4</w:t>
            </w:r>
          </w:p>
        </w:tc>
      </w:tr>
      <w:tr w:rsidR="00312B0E" w:rsidRPr="00A75B9E" w14:paraId="2411D789" w14:textId="77777777" w:rsidTr="00653C36">
        <w:trPr>
          <w:gridAfter w:val="1"/>
          <w:wAfter w:w="41" w:type="dxa"/>
        </w:trPr>
        <w:tc>
          <w:tcPr>
            <w:tcW w:w="4095" w:type="dxa"/>
            <w:gridSpan w:val="9"/>
            <w:shd w:val="clear" w:color="auto" w:fill="auto"/>
          </w:tcPr>
          <w:p w14:paraId="7151CB0E" w14:textId="2A95517E" w:rsidR="00312B0E" w:rsidRPr="00A75B9E" w:rsidRDefault="00312B0E" w:rsidP="005A5889">
            <w:pPr>
              <w:pStyle w:val="Questiontext"/>
              <w:rPr>
                <w:color w:val="000000"/>
              </w:rPr>
            </w:pPr>
            <w:r w:rsidRPr="00A75B9E">
              <w:rPr>
                <w:color w:val="000000"/>
              </w:rPr>
              <w:t>Medium Combustion Plant/Specified Generator</w:t>
            </w:r>
            <w:r w:rsidR="00492207" w:rsidRPr="00A75B9E">
              <w:rPr>
                <w:color w:val="000000"/>
              </w:rPr>
              <w:t xml:space="preserve"> combined</w:t>
            </w:r>
          </w:p>
        </w:tc>
        <w:sdt>
          <w:sdtPr>
            <w:rPr>
              <w:color w:val="595959" w:themeColor="text1" w:themeTint="A6"/>
            </w:rPr>
            <w:id w:val="407885436"/>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9E7D92F" w14:textId="562D87CF" w:rsidR="00312B0E" w:rsidRPr="00A75B9E" w:rsidRDefault="00312B0E" w:rsidP="005A5889">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7E83DF13" w14:textId="5325F8E3" w:rsidR="00312B0E" w:rsidRPr="00A75B9E" w:rsidRDefault="00312B0E" w:rsidP="005A5889">
            <w:pPr>
              <w:pStyle w:val="Questiontext"/>
              <w:rPr>
                <w:i/>
              </w:rPr>
            </w:pPr>
            <w:r w:rsidRPr="00A75B9E">
              <w:rPr>
                <w:i/>
              </w:rPr>
              <w:t>Tick the relevant box in 2c4</w:t>
            </w:r>
          </w:p>
        </w:tc>
      </w:tr>
      <w:tr w:rsidR="00312B0E" w:rsidRPr="00A75B9E" w14:paraId="399862C7" w14:textId="77777777" w:rsidTr="00653C36">
        <w:trPr>
          <w:gridAfter w:val="1"/>
          <w:wAfter w:w="41" w:type="dxa"/>
        </w:trPr>
        <w:tc>
          <w:tcPr>
            <w:tcW w:w="4095" w:type="dxa"/>
            <w:gridSpan w:val="9"/>
            <w:shd w:val="clear" w:color="auto" w:fill="auto"/>
          </w:tcPr>
          <w:p w14:paraId="35188B62" w14:textId="5EB03A8B" w:rsidR="00312B0E" w:rsidRPr="00A75B9E" w:rsidRDefault="00312B0E" w:rsidP="005A5889">
            <w:pPr>
              <w:pStyle w:val="Questiontext"/>
              <w:rPr>
                <w:color w:val="000000"/>
              </w:rPr>
            </w:pPr>
            <w:r w:rsidRPr="00A75B9E">
              <w:rPr>
                <w:color w:val="000000"/>
              </w:rPr>
              <w:t xml:space="preserve">Specified </w:t>
            </w:r>
            <w:proofErr w:type="gramStart"/>
            <w:r w:rsidRPr="00A75B9E">
              <w:rPr>
                <w:color w:val="000000"/>
              </w:rPr>
              <w:t xml:space="preserve">Generator </w:t>
            </w:r>
            <w:r w:rsidR="00492207" w:rsidRPr="00A75B9E">
              <w:rPr>
                <w:color w:val="000000"/>
              </w:rPr>
              <w:t xml:space="preserve"> Only</w:t>
            </w:r>
            <w:proofErr w:type="gramEnd"/>
          </w:p>
        </w:tc>
        <w:sdt>
          <w:sdtPr>
            <w:rPr>
              <w:color w:val="595959" w:themeColor="text1" w:themeTint="A6"/>
            </w:rPr>
            <w:id w:val="1277447959"/>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9A7FD5B" w14:textId="46CE1377" w:rsidR="00312B0E" w:rsidRPr="00A75B9E" w:rsidRDefault="00312B0E" w:rsidP="005A5889">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0CAF3BDE" w14:textId="3C65508B" w:rsidR="00312B0E" w:rsidRPr="00A75B9E" w:rsidRDefault="00312B0E" w:rsidP="005A5889">
            <w:pPr>
              <w:pStyle w:val="Questiontext"/>
              <w:rPr>
                <w:i/>
              </w:rPr>
            </w:pPr>
            <w:r w:rsidRPr="00A75B9E">
              <w:rPr>
                <w:i/>
              </w:rPr>
              <w:t>Tick the relevant box in 2c4</w:t>
            </w:r>
          </w:p>
        </w:tc>
      </w:tr>
      <w:tr w:rsidR="005A5889" w:rsidRPr="00A75B9E" w14:paraId="5365175D" w14:textId="77777777" w:rsidTr="00653C36">
        <w:trPr>
          <w:gridAfter w:val="1"/>
          <w:wAfter w:w="41" w:type="dxa"/>
        </w:trPr>
        <w:tc>
          <w:tcPr>
            <w:tcW w:w="10042" w:type="dxa"/>
            <w:gridSpan w:val="25"/>
            <w:shd w:val="clear" w:color="auto" w:fill="auto"/>
            <w:vAlign w:val="center"/>
          </w:tcPr>
          <w:p w14:paraId="6FC77F21" w14:textId="4BCC6C18" w:rsidR="005A5889" w:rsidRPr="00A75B9E" w:rsidRDefault="005A5889" w:rsidP="005A5889">
            <w:pPr>
              <w:pStyle w:val="Questiontext"/>
              <w:rPr>
                <w:rFonts w:eastAsia="Calibri"/>
              </w:rPr>
            </w:pPr>
            <w:r w:rsidRPr="00A75B9E">
              <w:rPr>
                <w:rFonts w:eastAsia="Calibri"/>
              </w:rPr>
              <w:t>What is the national grid reference for the regulated facility? (See the guidance notes on part B1 and note the different requirement for water discharge activities.)</w:t>
            </w:r>
          </w:p>
        </w:tc>
      </w:tr>
      <w:tr w:rsidR="005A5889" w:rsidRPr="00A75B9E" w14:paraId="596423A7" w14:textId="77777777" w:rsidTr="00653C36">
        <w:trPr>
          <w:gridAfter w:val="1"/>
          <w:wAfter w:w="41" w:type="dxa"/>
        </w:trPr>
        <w:tc>
          <w:tcPr>
            <w:tcW w:w="4095" w:type="dxa"/>
            <w:gridSpan w:val="9"/>
            <w:shd w:val="clear" w:color="auto" w:fill="auto"/>
          </w:tcPr>
          <w:p w14:paraId="683E26B8" w14:textId="77777777" w:rsidR="005A5889" w:rsidRPr="00A75B9E" w:rsidRDefault="005A5889" w:rsidP="005A5889">
            <w:pPr>
              <w:pStyle w:val="Questiontext"/>
            </w:pPr>
            <w:r w:rsidRPr="00A75B9E">
              <w:t>As in 2a above</w:t>
            </w:r>
          </w:p>
        </w:tc>
        <w:tc>
          <w:tcPr>
            <w:tcW w:w="730" w:type="dxa"/>
            <w:gridSpan w:val="4"/>
            <w:shd w:val="clear" w:color="auto" w:fill="auto"/>
            <w:vAlign w:val="center"/>
          </w:tcPr>
          <w:sdt>
            <w:sdtPr>
              <w:id w:val="-334069408"/>
              <w14:checkbox>
                <w14:checked w14:val="0"/>
                <w14:checkedState w14:val="2612" w14:font="MS Gothic"/>
                <w14:uncheckedState w14:val="2610" w14:font="MS Gothic"/>
              </w14:checkbox>
            </w:sdtPr>
            <w:sdtEndPr/>
            <w:sdtContent>
              <w:p w14:paraId="33605C2D" w14:textId="77777777" w:rsidR="005A5889" w:rsidRPr="00A75B9E" w:rsidRDefault="005A5889" w:rsidP="005A5889">
                <w:pPr>
                  <w:pStyle w:val="Questiontext"/>
                </w:pPr>
                <w:r w:rsidRPr="00A75B9E">
                  <w:rPr>
                    <w:rFonts w:ascii="Segoe UI Symbol" w:eastAsia="MS Gothic" w:hAnsi="Segoe UI Symbol" w:cs="Segoe UI Symbol"/>
                  </w:rPr>
                  <w:t>☐</w:t>
                </w:r>
              </w:p>
            </w:sdtContent>
          </w:sdt>
        </w:tc>
        <w:tc>
          <w:tcPr>
            <w:tcW w:w="3117" w:type="dxa"/>
            <w:gridSpan w:val="5"/>
            <w:shd w:val="clear" w:color="auto" w:fill="auto"/>
            <w:vAlign w:val="center"/>
          </w:tcPr>
          <w:p w14:paraId="12BD0371" w14:textId="77777777" w:rsidR="005A5889" w:rsidRPr="00A75B9E" w:rsidRDefault="005A5889" w:rsidP="005A5889">
            <w:pPr>
              <w:pStyle w:val="Questiontext"/>
            </w:pPr>
          </w:p>
        </w:tc>
        <w:tc>
          <w:tcPr>
            <w:tcW w:w="2100" w:type="dxa"/>
            <w:gridSpan w:val="7"/>
            <w:shd w:val="clear" w:color="auto" w:fill="auto"/>
            <w:vAlign w:val="center"/>
          </w:tcPr>
          <w:p w14:paraId="7839B866" w14:textId="77777777" w:rsidR="005A5889" w:rsidRPr="00A75B9E" w:rsidRDefault="005A5889" w:rsidP="005A5889">
            <w:pPr>
              <w:pStyle w:val="Questiontext"/>
            </w:pPr>
          </w:p>
        </w:tc>
      </w:tr>
      <w:tr w:rsidR="005A5889" w:rsidRPr="00A75B9E" w14:paraId="3521FF55" w14:textId="77777777" w:rsidTr="00653C36">
        <w:trPr>
          <w:gridAfter w:val="1"/>
          <w:wAfter w:w="41" w:type="dxa"/>
        </w:trPr>
        <w:tc>
          <w:tcPr>
            <w:tcW w:w="4095" w:type="dxa"/>
            <w:gridSpan w:val="9"/>
            <w:shd w:val="clear" w:color="auto" w:fill="auto"/>
          </w:tcPr>
          <w:p w14:paraId="71B8AE95" w14:textId="77777777" w:rsidR="005A5889" w:rsidRPr="00A75B9E" w:rsidRDefault="005A5889" w:rsidP="005A5889">
            <w:pPr>
              <w:pStyle w:val="Questiontext"/>
            </w:pPr>
            <w:r w:rsidRPr="00A75B9E">
              <w:t>Different from 2a</w:t>
            </w:r>
          </w:p>
        </w:tc>
        <w:tc>
          <w:tcPr>
            <w:tcW w:w="730" w:type="dxa"/>
            <w:gridSpan w:val="4"/>
            <w:shd w:val="clear" w:color="auto" w:fill="auto"/>
            <w:vAlign w:val="center"/>
          </w:tcPr>
          <w:sdt>
            <w:sdtPr>
              <w:id w:val="-1691213738"/>
              <w14:checkbox>
                <w14:checked w14:val="0"/>
                <w14:checkedState w14:val="2612" w14:font="MS Gothic"/>
                <w14:uncheckedState w14:val="2610" w14:font="MS Gothic"/>
              </w14:checkbox>
            </w:sdtPr>
            <w:sdtEndPr/>
            <w:sdtContent>
              <w:p w14:paraId="550E8011" w14:textId="77777777" w:rsidR="005A5889" w:rsidRPr="00A75B9E" w:rsidRDefault="005A5889" w:rsidP="005A5889">
                <w:pPr>
                  <w:pStyle w:val="Questiontext"/>
                </w:pPr>
                <w:r w:rsidRPr="00A75B9E">
                  <w:rPr>
                    <w:rFonts w:ascii="Segoe UI Symbol" w:eastAsia="MS Gothic" w:hAnsi="Segoe UI Symbol" w:cs="Segoe UI Symbol"/>
                  </w:rPr>
                  <w:t>☐</w:t>
                </w:r>
              </w:p>
            </w:sdtContent>
          </w:sdt>
        </w:tc>
        <w:tc>
          <w:tcPr>
            <w:tcW w:w="5217" w:type="dxa"/>
            <w:gridSpan w:val="12"/>
            <w:shd w:val="clear" w:color="auto" w:fill="auto"/>
            <w:vAlign w:val="center"/>
          </w:tcPr>
          <w:p w14:paraId="2853E26C" w14:textId="77777777" w:rsidR="005A5889" w:rsidRPr="00A75B9E" w:rsidRDefault="005A5889" w:rsidP="005A5889">
            <w:pPr>
              <w:pStyle w:val="Questiontext"/>
            </w:pPr>
            <w:r w:rsidRPr="00A75B9E">
              <w:t>Please fill in the national grid reference below</w:t>
            </w:r>
          </w:p>
        </w:tc>
      </w:tr>
      <w:tr w:rsidR="005A5889" w:rsidRPr="00A75B9E" w14:paraId="5B750591" w14:textId="77777777" w:rsidTr="00653C36">
        <w:trPr>
          <w:gridAfter w:val="1"/>
          <w:wAfter w:w="41" w:type="dxa"/>
        </w:trPr>
        <w:tc>
          <w:tcPr>
            <w:tcW w:w="4095" w:type="dxa"/>
            <w:gridSpan w:val="9"/>
            <w:tcBorders>
              <w:right w:val="single" w:sz="4" w:space="0" w:color="auto"/>
            </w:tcBorders>
            <w:shd w:val="clear" w:color="auto" w:fill="auto"/>
          </w:tcPr>
          <w:p w14:paraId="775C5777" w14:textId="5022F981" w:rsidR="005A5889" w:rsidRPr="00A75B9E" w:rsidRDefault="005A5889" w:rsidP="005A5889">
            <w:pPr>
              <w:pStyle w:val="Questiontext"/>
            </w:pPr>
            <w:r w:rsidRPr="00A75B9E">
              <w:t>National grid reference for the facility</w:t>
            </w:r>
          </w:p>
        </w:tc>
        <w:sdt>
          <w:sdtPr>
            <w:rPr>
              <w:rStyle w:val="Responseboxtext"/>
            </w:rPr>
            <w:id w:val="-20624558"/>
            <w:placeholder>
              <w:docPart w:val="A47B06019AA646B3B21B6023746D0F2F"/>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2C947AD9" w14:textId="77777777" w:rsidR="005A5889" w:rsidRPr="00A75B9E" w:rsidRDefault="005A5889" w:rsidP="005A5889">
                <w:pPr>
                  <w:pStyle w:val="Questiontext"/>
                </w:pPr>
                <w:r w:rsidRPr="00A75B9E">
                  <w:rPr>
                    <w:rStyle w:val="Responseboxtext"/>
                  </w:rPr>
                  <w:t xml:space="preserve">                                                          </w:t>
                </w:r>
              </w:p>
            </w:tc>
          </w:sdtContent>
        </w:sdt>
        <w:tc>
          <w:tcPr>
            <w:tcW w:w="1809" w:type="dxa"/>
            <w:gridSpan w:val="6"/>
            <w:tcBorders>
              <w:left w:val="single" w:sz="4" w:space="0" w:color="auto"/>
            </w:tcBorders>
            <w:shd w:val="clear" w:color="auto" w:fill="auto"/>
          </w:tcPr>
          <w:p w14:paraId="5739B22B" w14:textId="68CABA8E" w:rsidR="005A5889" w:rsidRPr="00A75B9E" w:rsidRDefault="005A5889" w:rsidP="005A5889">
            <w:pPr>
              <w:pStyle w:val="Questiontext"/>
            </w:pPr>
          </w:p>
        </w:tc>
      </w:tr>
      <w:tr w:rsidR="005A5889" w:rsidRPr="00A75B9E" w14:paraId="7F45A799" w14:textId="77777777" w:rsidTr="00653C36">
        <w:trPr>
          <w:gridAfter w:val="1"/>
          <w:wAfter w:w="41" w:type="dxa"/>
          <w:trHeight w:val="84"/>
        </w:trPr>
        <w:tc>
          <w:tcPr>
            <w:tcW w:w="10042" w:type="dxa"/>
            <w:gridSpan w:val="25"/>
            <w:shd w:val="clear" w:color="auto" w:fill="auto"/>
            <w:vAlign w:val="center"/>
          </w:tcPr>
          <w:p w14:paraId="5B58F897" w14:textId="2F6F1DD3" w:rsidR="005A5889" w:rsidRPr="00A75B9E" w:rsidRDefault="005A5889" w:rsidP="005A5889">
            <w:pPr>
              <w:pStyle w:val="SubQuestion"/>
              <w:rPr>
                <w:rFonts w:eastAsia="Calibri"/>
                <w:lang w:eastAsia="en-GB"/>
              </w:rPr>
            </w:pPr>
            <w:r w:rsidRPr="00A75B9E">
              <w:rPr>
                <w:rFonts w:eastAsia="Calibri"/>
                <w:lang w:eastAsia="en-GB"/>
              </w:rPr>
              <w:t>What is the type of activity?</w:t>
            </w:r>
          </w:p>
        </w:tc>
      </w:tr>
      <w:tr w:rsidR="005A5889" w:rsidRPr="00A75B9E" w14:paraId="1A3AB6E5" w14:textId="77777777" w:rsidTr="00653C36">
        <w:trPr>
          <w:gridAfter w:val="1"/>
          <w:wAfter w:w="41" w:type="dxa"/>
          <w:trHeight w:val="84"/>
        </w:trPr>
        <w:tc>
          <w:tcPr>
            <w:tcW w:w="559" w:type="dxa"/>
            <w:gridSpan w:val="2"/>
            <w:shd w:val="clear" w:color="auto" w:fill="auto"/>
            <w:vAlign w:val="center"/>
          </w:tcPr>
          <w:p w14:paraId="2E3B8441" w14:textId="7A6E1698" w:rsidR="005A5889" w:rsidRPr="00A75B9E" w:rsidRDefault="005A5889" w:rsidP="005A5889">
            <w:pPr>
              <w:pStyle w:val="SubQuestion"/>
              <w:rPr>
                <w:rFonts w:eastAsia="Calibri"/>
                <w:lang w:eastAsia="en-GB"/>
              </w:rPr>
            </w:pPr>
            <w:r w:rsidRPr="00A75B9E">
              <w:rPr>
                <w:rFonts w:eastAsia="Calibri"/>
                <w:lang w:eastAsia="en-GB"/>
              </w:rPr>
              <w:t>2c1</w:t>
            </w:r>
          </w:p>
        </w:tc>
        <w:tc>
          <w:tcPr>
            <w:tcW w:w="3536" w:type="dxa"/>
            <w:gridSpan w:val="7"/>
            <w:shd w:val="clear" w:color="auto" w:fill="auto"/>
            <w:vAlign w:val="center"/>
          </w:tcPr>
          <w:p w14:paraId="3C4D8C34" w14:textId="77777777" w:rsidR="005A5889" w:rsidRPr="00A75B9E" w:rsidRDefault="005A5889" w:rsidP="005A5889">
            <w:pPr>
              <w:pStyle w:val="SubQuestion"/>
              <w:rPr>
                <w:rFonts w:eastAsia="Calibri"/>
                <w:lang w:eastAsia="en-GB"/>
              </w:rPr>
            </w:pPr>
            <w:r w:rsidRPr="00A75B9E">
              <w:rPr>
                <w:rFonts w:eastAsia="Calibri"/>
                <w:lang w:eastAsia="en-GB"/>
              </w:rPr>
              <w:t>Installation</w:t>
            </w:r>
          </w:p>
        </w:tc>
        <w:tc>
          <w:tcPr>
            <w:tcW w:w="730" w:type="dxa"/>
            <w:gridSpan w:val="4"/>
            <w:shd w:val="clear" w:color="auto" w:fill="auto"/>
            <w:vAlign w:val="center"/>
          </w:tcPr>
          <w:p w14:paraId="06087186" w14:textId="15794766" w:rsidR="005A5889" w:rsidRPr="00A75B9E" w:rsidRDefault="005A5889" w:rsidP="005A5889">
            <w:pPr>
              <w:pStyle w:val="SubQuestion"/>
              <w:rPr>
                <w:rFonts w:eastAsia="Calibri"/>
                <w:lang w:eastAsia="en-GB"/>
              </w:rPr>
            </w:pPr>
            <w:r w:rsidRPr="00A75B9E">
              <w:rPr>
                <w:rFonts w:eastAsia="Calibri"/>
                <w:lang w:eastAsia="en-GB"/>
              </w:rPr>
              <w:t>2c2</w:t>
            </w:r>
          </w:p>
        </w:tc>
        <w:tc>
          <w:tcPr>
            <w:tcW w:w="5217" w:type="dxa"/>
            <w:gridSpan w:val="12"/>
            <w:shd w:val="clear" w:color="auto" w:fill="auto"/>
            <w:vAlign w:val="center"/>
          </w:tcPr>
          <w:p w14:paraId="0CF7D1DD" w14:textId="77777777" w:rsidR="005A5889" w:rsidRPr="00A75B9E" w:rsidRDefault="005A5889" w:rsidP="005A5889">
            <w:pPr>
              <w:pStyle w:val="SubQuestion"/>
              <w:rPr>
                <w:rFonts w:eastAsia="Calibri"/>
                <w:lang w:eastAsia="en-GB"/>
              </w:rPr>
            </w:pPr>
            <w:r w:rsidRPr="00A75B9E">
              <w:rPr>
                <w:rFonts w:eastAsia="Calibri"/>
                <w:lang w:eastAsia="en-GB"/>
              </w:rPr>
              <w:t>Waste Operation</w:t>
            </w:r>
          </w:p>
        </w:tc>
      </w:tr>
      <w:tr w:rsidR="005A5889" w:rsidRPr="00A75B9E" w14:paraId="436E525B" w14:textId="77777777" w:rsidTr="00653C36">
        <w:trPr>
          <w:gridAfter w:val="1"/>
          <w:wAfter w:w="41" w:type="dxa"/>
          <w:trHeight w:val="84"/>
        </w:trPr>
        <w:tc>
          <w:tcPr>
            <w:tcW w:w="4095" w:type="dxa"/>
            <w:gridSpan w:val="9"/>
            <w:shd w:val="clear" w:color="auto" w:fill="auto"/>
            <w:vAlign w:val="center"/>
          </w:tcPr>
          <w:p w14:paraId="59873E17" w14:textId="77777777" w:rsidR="005A5889" w:rsidRPr="00A75B9E" w:rsidRDefault="005A5889" w:rsidP="005A5889">
            <w:pPr>
              <w:pStyle w:val="Questiontext"/>
              <w:rPr>
                <w:rFonts w:eastAsia="Calibri"/>
              </w:rPr>
            </w:pPr>
            <w:r w:rsidRPr="00A75B9E">
              <w:rPr>
                <w:rFonts w:eastAsia="Calibri"/>
              </w:rPr>
              <w:t>Intensive farming installation</w:t>
            </w:r>
          </w:p>
        </w:tc>
        <w:sdt>
          <w:sdtPr>
            <w:rPr>
              <w:rFonts w:eastAsia="Calibri"/>
            </w:rPr>
            <w:id w:val="2033680508"/>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465DC76"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42C7681E" w14:textId="77777777" w:rsidR="005A5889" w:rsidRPr="00A75B9E" w:rsidRDefault="005A5889" w:rsidP="005A5889">
            <w:pPr>
              <w:pStyle w:val="Questiontext"/>
              <w:rPr>
                <w:rFonts w:eastAsia="Calibri"/>
              </w:rPr>
            </w:pPr>
            <w:r w:rsidRPr="00A75B9E">
              <w:rPr>
                <w:rFonts w:eastAsia="Calibri"/>
              </w:rPr>
              <w:t>Landfill gas facility (closed landfill)</w:t>
            </w:r>
          </w:p>
        </w:tc>
        <w:sdt>
          <w:sdtPr>
            <w:rPr>
              <w:rFonts w:eastAsia="Calibri"/>
            </w:rPr>
            <w:id w:val="111415523"/>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76F22B26"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r>
      <w:tr w:rsidR="005A5889" w:rsidRPr="00A75B9E" w14:paraId="7D2AD769" w14:textId="77777777" w:rsidTr="00653C36">
        <w:trPr>
          <w:gridAfter w:val="1"/>
          <w:wAfter w:w="41" w:type="dxa"/>
          <w:trHeight w:val="84"/>
        </w:trPr>
        <w:tc>
          <w:tcPr>
            <w:tcW w:w="4095" w:type="dxa"/>
            <w:gridSpan w:val="9"/>
            <w:shd w:val="clear" w:color="auto" w:fill="auto"/>
            <w:vAlign w:val="center"/>
          </w:tcPr>
          <w:p w14:paraId="7A5A4924" w14:textId="77777777" w:rsidR="005A5889" w:rsidRPr="00A75B9E" w:rsidRDefault="005A5889" w:rsidP="005A5889">
            <w:pPr>
              <w:pStyle w:val="Questiontext"/>
              <w:rPr>
                <w:rFonts w:eastAsia="Calibri"/>
              </w:rPr>
            </w:pPr>
            <w:r w:rsidRPr="00A75B9E">
              <w:rPr>
                <w:rFonts w:eastAsia="Calibri"/>
              </w:rPr>
              <w:t>Local authority (Part A (2) and Part B)</w:t>
            </w:r>
          </w:p>
        </w:tc>
        <w:sdt>
          <w:sdtPr>
            <w:rPr>
              <w:rFonts w:eastAsia="Calibri"/>
            </w:rPr>
            <w:id w:val="479816366"/>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74B4F358"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5CE86E2E" w14:textId="77777777" w:rsidR="005A5889" w:rsidRPr="00A75B9E" w:rsidRDefault="005A5889" w:rsidP="005A5889">
            <w:pPr>
              <w:pStyle w:val="Questiontext"/>
              <w:rPr>
                <w:rFonts w:eastAsia="Calibri"/>
              </w:rPr>
            </w:pPr>
            <w:r w:rsidRPr="00A75B9E">
              <w:rPr>
                <w:rFonts w:eastAsia="Calibri"/>
              </w:rPr>
              <w:t>Opra charged activity</w:t>
            </w:r>
          </w:p>
        </w:tc>
        <w:sdt>
          <w:sdtPr>
            <w:rPr>
              <w:rFonts w:eastAsia="Calibri"/>
            </w:rPr>
            <w:id w:val="-1012060228"/>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5BD7B440"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r>
      <w:tr w:rsidR="005A5889" w:rsidRPr="00A75B9E" w14:paraId="1516F37E" w14:textId="77777777" w:rsidTr="00653C36">
        <w:trPr>
          <w:gridAfter w:val="1"/>
          <w:wAfter w:w="41" w:type="dxa"/>
          <w:trHeight w:val="84"/>
        </w:trPr>
        <w:tc>
          <w:tcPr>
            <w:tcW w:w="4095" w:type="dxa"/>
            <w:gridSpan w:val="9"/>
            <w:shd w:val="clear" w:color="auto" w:fill="auto"/>
            <w:vAlign w:val="center"/>
          </w:tcPr>
          <w:p w14:paraId="6F96C104" w14:textId="708764C9" w:rsidR="005A5889" w:rsidRPr="00A75B9E" w:rsidRDefault="005A5889" w:rsidP="005A5889">
            <w:pPr>
              <w:pStyle w:val="Questiontext"/>
              <w:rPr>
                <w:rFonts w:eastAsia="Calibri"/>
              </w:rPr>
            </w:pPr>
            <w:r w:rsidRPr="00A75B9E">
              <w:rPr>
                <w:rFonts w:eastAsia="Calibri"/>
              </w:rPr>
              <w:t>Low impact installation (see question 2e below)</w:t>
            </w:r>
          </w:p>
        </w:tc>
        <w:sdt>
          <w:sdtPr>
            <w:rPr>
              <w:rFonts w:eastAsia="Calibri"/>
            </w:rPr>
            <w:id w:val="-1937428873"/>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577A99F"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5AB2F348" w14:textId="0434F8C5" w:rsidR="005A5889" w:rsidRPr="00A75B9E" w:rsidRDefault="005A5889" w:rsidP="005A5889">
            <w:pPr>
              <w:pStyle w:val="Questiontext"/>
              <w:rPr>
                <w:rFonts w:eastAsia="Calibri"/>
              </w:rPr>
            </w:pPr>
            <w:r w:rsidRPr="00A75B9E">
              <w:rPr>
                <w:rFonts w:eastAsia="Calibri"/>
              </w:rPr>
              <w:t>Tier 2 charged bespoke activity (see charging guidance for list)</w:t>
            </w:r>
          </w:p>
        </w:tc>
        <w:sdt>
          <w:sdtPr>
            <w:rPr>
              <w:rFonts w:eastAsia="Calibri"/>
            </w:rPr>
            <w:id w:val="1384453233"/>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1E2BE5AE"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r>
      <w:tr w:rsidR="005A5889" w:rsidRPr="00A75B9E" w14:paraId="74C5E02E" w14:textId="77777777" w:rsidTr="00653C36">
        <w:trPr>
          <w:gridAfter w:val="1"/>
          <w:wAfter w:w="41" w:type="dxa"/>
          <w:trHeight w:val="84"/>
        </w:trPr>
        <w:tc>
          <w:tcPr>
            <w:tcW w:w="4095" w:type="dxa"/>
            <w:gridSpan w:val="9"/>
            <w:shd w:val="clear" w:color="auto" w:fill="auto"/>
            <w:vAlign w:val="center"/>
          </w:tcPr>
          <w:p w14:paraId="2C87F3DA" w14:textId="77777777" w:rsidR="005A5889" w:rsidRPr="00A75B9E" w:rsidRDefault="005A5889" w:rsidP="005A5889">
            <w:pPr>
              <w:pStyle w:val="Questiontext"/>
              <w:rPr>
                <w:rFonts w:eastAsia="Calibri"/>
              </w:rPr>
            </w:pPr>
            <w:r w:rsidRPr="00A75B9E">
              <w:rPr>
                <w:rFonts w:eastAsia="Calibri"/>
              </w:rPr>
              <w:t>Opra charged activity</w:t>
            </w:r>
          </w:p>
        </w:tc>
        <w:sdt>
          <w:sdtPr>
            <w:rPr>
              <w:rFonts w:eastAsia="Calibri"/>
            </w:rPr>
            <w:id w:val="-1692756787"/>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76A2CC2E"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5E8006AE" w14:textId="4377D8BA" w:rsidR="005A5889" w:rsidRPr="00A75B9E" w:rsidRDefault="005A5889" w:rsidP="005A5889">
            <w:pPr>
              <w:pStyle w:val="Questiontext"/>
              <w:rPr>
                <w:rFonts w:eastAsia="Calibri"/>
              </w:rPr>
            </w:pPr>
            <w:r w:rsidRPr="00A75B9E">
              <w:rPr>
                <w:rFonts w:eastAsia="Calibri"/>
              </w:rPr>
              <w:t>Pet cemetery</w:t>
            </w:r>
          </w:p>
        </w:tc>
        <w:sdt>
          <w:sdtPr>
            <w:rPr>
              <w:rFonts w:eastAsia="Calibri"/>
            </w:rPr>
            <w:id w:val="764817963"/>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708D38B8" w14:textId="26B3CD0F" w:rsidR="005A5889" w:rsidRPr="00A75B9E" w:rsidRDefault="00DF6321" w:rsidP="005A5889">
                <w:pPr>
                  <w:pStyle w:val="Questiontext"/>
                  <w:rPr>
                    <w:rFonts w:eastAsia="Calibri"/>
                  </w:rPr>
                </w:pPr>
                <w:r w:rsidRPr="00A75B9E">
                  <w:rPr>
                    <w:rFonts w:ascii="MS Gothic" w:eastAsia="MS Gothic" w:hAnsi="MS Gothic" w:hint="eastAsia"/>
                  </w:rPr>
                  <w:t>☐</w:t>
                </w:r>
              </w:p>
            </w:tc>
          </w:sdtContent>
        </w:sdt>
      </w:tr>
      <w:tr w:rsidR="005A5889" w:rsidRPr="00A75B9E" w14:paraId="2DFD789F" w14:textId="77777777" w:rsidTr="00653C36">
        <w:trPr>
          <w:gridAfter w:val="1"/>
          <w:wAfter w:w="41" w:type="dxa"/>
          <w:trHeight w:val="84"/>
        </w:trPr>
        <w:tc>
          <w:tcPr>
            <w:tcW w:w="4095" w:type="dxa"/>
            <w:gridSpan w:val="9"/>
            <w:shd w:val="clear" w:color="auto" w:fill="auto"/>
            <w:vAlign w:val="center"/>
          </w:tcPr>
          <w:p w14:paraId="66362FEE" w14:textId="77777777" w:rsidR="005A5889" w:rsidRPr="00A75B9E" w:rsidRDefault="005A5889" w:rsidP="005A5889">
            <w:pPr>
              <w:pStyle w:val="Questiontext"/>
              <w:rPr>
                <w:rFonts w:eastAsia="Calibri"/>
              </w:rPr>
            </w:pPr>
            <w:r w:rsidRPr="00A75B9E">
              <w:rPr>
                <w:rFonts w:eastAsia="Calibri"/>
              </w:rPr>
              <w:t>Directly associated activity</w:t>
            </w:r>
          </w:p>
        </w:tc>
        <w:sdt>
          <w:sdtPr>
            <w:rPr>
              <w:rFonts w:eastAsia="Calibri"/>
            </w:rPr>
            <w:id w:val="154408786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7D9BAF7" w14:textId="77777777" w:rsidR="005A5889" w:rsidRPr="00A75B9E" w:rsidRDefault="005A5889" w:rsidP="005A5889">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06E67917" w14:textId="3A394E26" w:rsidR="005A5889" w:rsidRPr="00A75B9E" w:rsidRDefault="005A5889" w:rsidP="005A5889">
            <w:pPr>
              <w:pStyle w:val="Questiontext"/>
              <w:rPr>
                <w:rFonts w:eastAsia="Calibri"/>
              </w:rPr>
            </w:pPr>
          </w:p>
        </w:tc>
        <w:tc>
          <w:tcPr>
            <w:tcW w:w="557" w:type="dxa"/>
            <w:gridSpan w:val="2"/>
            <w:shd w:val="clear" w:color="auto" w:fill="auto"/>
            <w:vAlign w:val="center"/>
          </w:tcPr>
          <w:p w14:paraId="52C01549" w14:textId="77777777" w:rsidR="005A5889" w:rsidRPr="00A75B9E" w:rsidRDefault="005A5889" w:rsidP="005A5889">
            <w:pPr>
              <w:pStyle w:val="Questiontext"/>
              <w:rPr>
                <w:rFonts w:eastAsia="Calibri"/>
              </w:rPr>
            </w:pPr>
          </w:p>
        </w:tc>
      </w:tr>
      <w:tr w:rsidR="005A5889" w:rsidRPr="00A75B9E" w14:paraId="4B98FF66" w14:textId="77777777" w:rsidTr="00653C36">
        <w:trPr>
          <w:gridAfter w:val="1"/>
          <w:wAfter w:w="41" w:type="dxa"/>
          <w:trHeight w:val="84"/>
        </w:trPr>
        <w:tc>
          <w:tcPr>
            <w:tcW w:w="4095" w:type="dxa"/>
            <w:gridSpan w:val="9"/>
            <w:shd w:val="clear" w:color="auto" w:fill="auto"/>
            <w:vAlign w:val="center"/>
          </w:tcPr>
          <w:p w14:paraId="70094333" w14:textId="77777777" w:rsidR="005A5889" w:rsidRPr="00A75B9E" w:rsidRDefault="005A5889" w:rsidP="005A5889">
            <w:pPr>
              <w:pStyle w:val="Questiontext"/>
              <w:rPr>
                <w:rFonts w:eastAsia="Calibri"/>
              </w:rPr>
            </w:pPr>
            <w:r w:rsidRPr="00A75B9E">
              <w:rPr>
                <w:rFonts w:eastAsia="Calibri"/>
              </w:rPr>
              <w:t>Paragraph-17 installation</w:t>
            </w:r>
          </w:p>
        </w:tc>
        <w:sdt>
          <w:sdtPr>
            <w:rPr>
              <w:rFonts w:eastAsia="Calibri"/>
            </w:rPr>
            <w:id w:val="-1632246710"/>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2E63FAC2" w14:textId="1634B6DB" w:rsidR="005A5889" w:rsidRPr="00A75B9E" w:rsidRDefault="00F05BBA" w:rsidP="005A5889">
                <w:pPr>
                  <w:pStyle w:val="Questiontext"/>
                  <w:rPr>
                    <w:rFonts w:eastAsia="Calibri"/>
                  </w:rPr>
                </w:pPr>
                <w:r w:rsidRPr="00A75B9E">
                  <w:rPr>
                    <w:rFonts w:ascii="MS Gothic" w:eastAsia="MS Gothic" w:hAnsi="MS Gothic" w:hint="eastAsia"/>
                  </w:rPr>
                  <w:t>☐</w:t>
                </w:r>
              </w:p>
            </w:tc>
          </w:sdtContent>
        </w:sdt>
        <w:tc>
          <w:tcPr>
            <w:tcW w:w="4660" w:type="dxa"/>
            <w:gridSpan w:val="10"/>
            <w:shd w:val="clear" w:color="auto" w:fill="auto"/>
            <w:vAlign w:val="center"/>
          </w:tcPr>
          <w:p w14:paraId="4C97A870" w14:textId="77777777" w:rsidR="005A5889" w:rsidRPr="00A75B9E" w:rsidRDefault="005A5889" w:rsidP="005A5889">
            <w:pPr>
              <w:pStyle w:val="Questiontext"/>
              <w:rPr>
                <w:rFonts w:eastAsia="Calibri"/>
              </w:rPr>
            </w:pPr>
          </w:p>
        </w:tc>
        <w:tc>
          <w:tcPr>
            <w:tcW w:w="557" w:type="dxa"/>
            <w:gridSpan w:val="2"/>
            <w:shd w:val="clear" w:color="auto" w:fill="auto"/>
            <w:vAlign w:val="center"/>
          </w:tcPr>
          <w:p w14:paraId="7125A0DC" w14:textId="77777777" w:rsidR="005A5889" w:rsidRPr="00A75B9E" w:rsidRDefault="005A5889" w:rsidP="005A5889">
            <w:pPr>
              <w:pStyle w:val="Questiontext"/>
              <w:rPr>
                <w:rFonts w:eastAsia="Calibri"/>
              </w:rPr>
            </w:pPr>
          </w:p>
        </w:tc>
      </w:tr>
      <w:tr w:rsidR="00963203" w:rsidRPr="00A75B9E" w14:paraId="19ACB320" w14:textId="77777777" w:rsidTr="00294255">
        <w:trPr>
          <w:gridAfter w:val="1"/>
          <w:wAfter w:w="41" w:type="dxa"/>
          <w:trHeight w:val="84"/>
        </w:trPr>
        <w:tc>
          <w:tcPr>
            <w:tcW w:w="559" w:type="dxa"/>
            <w:gridSpan w:val="2"/>
            <w:shd w:val="clear" w:color="auto" w:fill="auto"/>
            <w:vAlign w:val="center"/>
          </w:tcPr>
          <w:p w14:paraId="478AC00D" w14:textId="7ACA78E7" w:rsidR="00963203" w:rsidRPr="00A75B9E" w:rsidRDefault="00963203" w:rsidP="005A5889">
            <w:pPr>
              <w:pStyle w:val="SubQuestion"/>
              <w:rPr>
                <w:rFonts w:eastAsia="Calibri"/>
              </w:rPr>
            </w:pPr>
            <w:proofErr w:type="spellStart"/>
            <w:r w:rsidRPr="00A75B9E">
              <w:rPr>
                <w:rFonts w:eastAsia="Calibri"/>
              </w:rPr>
              <w:t>2c3</w:t>
            </w:r>
            <w:proofErr w:type="spellEnd"/>
          </w:p>
        </w:tc>
        <w:tc>
          <w:tcPr>
            <w:tcW w:w="3536" w:type="dxa"/>
            <w:gridSpan w:val="7"/>
            <w:shd w:val="clear" w:color="auto" w:fill="auto"/>
            <w:vAlign w:val="center"/>
          </w:tcPr>
          <w:p w14:paraId="30F67DF4" w14:textId="77777777" w:rsidR="00963203" w:rsidRPr="00A75B9E" w:rsidRDefault="00963203" w:rsidP="005A5889">
            <w:pPr>
              <w:pStyle w:val="SubQuestion"/>
              <w:rPr>
                <w:rFonts w:eastAsia="Calibri"/>
              </w:rPr>
            </w:pPr>
            <w:r w:rsidRPr="00A75B9E">
              <w:rPr>
                <w:rFonts w:eastAsia="Calibri"/>
              </w:rPr>
              <w:t>Mining waste operation</w:t>
            </w:r>
          </w:p>
        </w:tc>
        <w:tc>
          <w:tcPr>
            <w:tcW w:w="730" w:type="dxa"/>
            <w:gridSpan w:val="4"/>
            <w:shd w:val="clear" w:color="auto" w:fill="auto"/>
            <w:vAlign w:val="center"/>
          </w:tcPr>
          <w:p w14:paraId="7B4ABB33" w14:textId="3F0FE42C" w:rsidR="00963203" w:rsidRPr="00A75B9E" w:rsidRDefault="00963203" w:rsidP="005A5889">
            <w:pPr>
              <w:pStyle w:val="SubQuestion"/>
              <w:rPr>
                <w:rFonts w:eastAsia="Calibri"/>
                <w:lang w:eastAsia="en-GB"/>
              </w:rPr>
            </w:pPr>
            <w:r w:rsidRPr="00A75B9E">
              <w:rPr>
                <w:rFonts w:eastAsia="Calibri"/>
                <w:lang w:eastAsia="en-GB"/>
              </w:rPr>
              <w:t xml:space="preserve">2c4 </w:t>
            </w:r>
          </w:p>
        </w:tc>
        <w:tc>
          <w:tcPr>
            <w:tcW w:w="5217" w:type="dxa"/>
            <w:gridSpan w:val="12"/>
            <w:shd w:val="clear" w:color="auto" w:fill="auto"/>
            <w:vAlign w:val="center"/>
          </w:tcPr>
          <w:p w14:paraId="005D6307" w14:textId="3DF1C751" w:rsidR="00963203" w:rsidRPr="00A75B9E" w:rsidRDefault="00963203" w:rsidP="005A5889">
            <w:pPr>
              <w:pStyle w:val="SubQuestion"/>
              <w:rPr>
                <w:rFonts w:eastAsia="Calibri"/>
                <w:lang w:eastAsia="en-GB"/>
              </w:rPr>
            </w:pPr>
            <w:r w:rsidRPr="00A75B9E">
              <w:rPr>
                <w:rFonts w:eastAsia="Calibri"/>
                <w:lang w:eastAsia="en-GB"/>
              </w:rPr>
              <w:t>Medium Combustion Plant/Specified Generator</w:t>
            </w:r>
          </w:p>
        </w:tc>
      </w:tr>
      <w:tr w:rsidR="005A5889" w:rsidRPr="00A75B9E" w14:paraId="46B34459" w14:textId="77777777" w:rsidTr="00963203">
        <w:trPr>
          <w:gridAfter w:val="1"/>
          <w:wAfter w:w="41" w:type="dxa"/>
          <w:trHeight w:val="84"/>
        </w:trPr>
        <w:tc>
          <w:tcPr>
            <w:tcW w:w="4095" w:type="dxa"/>
            <w:gridSpan w:val="9"/>
            <w:shd w:val="clear" w:color="auto" w:fill="auto"/>
            <w:vAlign w:val="center"/>
          </w:tcPr>
          <w:p w14:paraId="11609338" w14:textId="77777777" w:rsidR="005A5889" w:rsidRPr="00A75B9E" w:rsidRDefault="005A5889" w:rsidP="005A5889">
            <w:pPr>
              <w:pStyle w:val="Questiontext"/>
              <w:rPr>
                <w:rFonts w:eastAsia="Calibri"/>
              </w:rPr>
            </w:pPr>
            <w:r w:rsidRPr="00A75B9E">
              <w:rPr>
                <w:rFonts w:eastAsia="Calibri"/>
              </w:rPr>
              <w:t>Non-Opra charged activity</w:t>
            </w:r>
          </w:p>
        </w:tc>
        <w:sdt>
          <w:sdtPr>
            <w:rPr>
              <w:rFonts w:eastAsia="Calibri"/>
            </w:rPr>
            <w:id w:val="1219087379"/>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0FC7CDA" w14:textId="6D06278B" w:rsidR="005A5889" w:rsidRPr="00A75B9E" w:rsidRDefault="00DF6321" w:rsidP="005A5889">
                <w:pPr>
                  <w:pStyle w:val="Questiontext"/>
                  <w:rPr>
                    <w:rFonts w:eastAsia="Calibri"/>
                  </w:rPr>
                </w:pPr>
                <w:r w:rsidRPr="00A75B9E">
                  <w:rPr>
                    <w:rFonts w:ascii="MS Gothic" w:eastAsia="MS Gothic" w:hAnsi="MS Gothic" w:hint="eastAsia"/>
                  </w:rPr>
                  <w:t>☐</w:t>
                </w:r>
              </w:p>
            </w:tc>
          </w:sdtContent>
        </w:sdt>
        <w:tc>
          <w:tcPr>
            <w:tcW w:w="4681" w:type="dxa"/>
            <w:gridSpan w:val="11"/>
            <w:shd w:val="clear" w:color="auto" w:fill="auto"/>
            <w:vAlign w:val="center"/>
          </w:tcPr>
          <w:p w14:paraId="314E9B5B" w14:textId="6A1503F2" w:rsidR="005A5889" w:rsidRPr="00963203" w:rsidRDefault="00DF6321" w:rsidP="00963203">
            <w:pPr>
              <w:pStyle w:val="Questiontext"/>
              <w:rPr>
                <w:rFonts w:eastAsia="Calibri"/>
              </w:rPr>
            </w:pPr>
            <w:r w:rsidRPr="00963203">
              <w:rPr>
                <w:rFonts w:eastAsia="Calibri"/>
              </w:rPr>
              <w:t>Tier 2 charged complex bespoke activity</w:t>
            </w:r>
            <w:r w:rsidR="00DD0204" w:rsidRPr="00963203">
              <w:rPr>
                <w:rFonts w:eastAsia="Calibri"/>
              </w:rPr>
              <w:t xml:space="preserve"> (see charging guidance)</w:t>
            </w:r>
          </w:p>
        </w:tc>
        <w:sdt>
          <w:sdtPr>
            <w:rPr>
              <w:rFonts w:eastAsia="Calibri"/>
            </w:rPr>
            <w:id w:val="1599754514"/>
            <w14:checkbox>
              <w14:checked w14:val="0"/>
              <w14:checkedState w14:val="2612" w14:font="MS Gothic"/>
              <w14:uncheckedState w14:val="2610" w14:font="MS Gothic"/>
            </w14:checkbox>
          </w:sdtPr>
          <w:sdtEndPr/>
          <w:sdtContent>
            <w:tc>
              <w:tcPr>
                <w:tcW w:w="536" w:type="dxa"/>
                <w:shd w:val="clear" w:color="auto" w:fill="auto"/>
                <w:vAlign w:val="center"/>
              </w:tcPr>
              <w:p w14:paraId="2FAACE26" w14:textId="68036448" w:rsidR="005A5889" w:rsidRPr="00963203" w:rsidRDefault="00DF6321" w:rsidP="00963203">
                <w:pPr>
                  <w:pStyle w:val="Questiontext"/>
                  <w:rPr>
                    <w:rFonts w:eastAsia="Calibri"/>
                  </w:rPr>
                </w:pPr>
                <w:r w:rsidRPr="00963203">
                  <w:rPr>
                    <w:rFonts w:eastAsia="MS Gothic" w:hint="eastAsia"/>
                  </w:rPr>
                  <w:t>☐</w:t>
                </w:r>
              </w:p>
            </w:tc>
          </w:sdtContent>
        </w:sdt>
      </w:tr>
      <w:tr w:rsidR="005A5889" w:rsidRPr="00A75B9E" w14:paraId="3C1B3636" w14:textId="77777777" w:rsidTr="00963203">
        <w:trPr>
          <w:gridAfter w:val="1"/>
          <w:wAfter w:w="41" w:type="dxa"/>
          <w:trHeight w:val="84"/>
        </w:trPr>
        <w:tc>
          <w:tcPr>
            <w:tcW w:w="4095" w:type="dxa"/>
            <w:gridSpan w:val="9"/>
            <w:shd w:val="clear" w:color="auto" w:fill="auto"/>
            <w:vAlign w:val="center"/>
          </w:tcPr>
          <w:p w14:paraId="6651DB2D" w14:textId="504DBB7B" w:rsidR="005A5889" w:rsidRPr="00A75B9E" w:rsidRDefault="005A5889" w:rsidP="005A5889">
            <w:pPr>
              <w:pStyle w:val="Questiontext"/>
              <w:rPr>
                <w:rFonts w:eastAsia="Calibri"/>
              </w:rPr>
            </w:pPr>
            <w:r w:rsidRPr="00A75B9E">
              <w:rPr>
                <w:rFonts w:eastAsia="Calibri"/>
              </w:rPr>
              <w:t>Opra charged activity</w:t>
            </w:r>
            <w:r w:rsidR="008A46F9" w:rsidRPr="00A75B9E">
              <w:rPr>
                <w:b/>
                <w:i/>
              </w:rPr>
              <w:t xml:space="preserve"> Go to section 2e</w:t>
            </w:r>
          </w:p>
        </w:tc>
        <w:sdt>
          <w:sdtPr>
            <w:rPr>
              <w:rFonts w:eastAsia="Calibri"/>
            </w:rPr>
            <w:id w:val="31470195"/>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D524D2C" w14:textId="649487D3" w:rsidR="005A5889" w:rsidRPr="00A75B9E" w:rsidRDefault="00F05BBA" w:rsidP="005A5889">
                <w:pPr>
                  <w:pStyle w:val="Questiontext"/>
                  <w:rPr>
                    <w:rFonts w:eastAsia="Calibri"/>
                  </w:rPr>
                </w:pPr>
                <w:r w:rsidRPr="00A75B9E">
                  <w:rPr>
                    <w:rFonts w:ascii="MS Gothic" w:eastAsia="MS Gothic" w:hAnsi="MS Gothic" w:hint="eastAsia"/>
                  </w:rPr>
                  <w:t>☐</w:t>
                </w:r>
              </w:p>
            </w:tc>
          </w:sdtContent>
        </w:sdt>
        <w:tc>
          <w:tcPr>
            <w:tcW w:w="4681" w:type="dxa"/>
            <w:gridSpan w:val="11"/>
            <w:shd w:val="clear" w:color="auto" w:fill="auto"/>
            <w:vAlign w:val="center"/>
          </w:tcPr>
          <w:p w14:paraId="3440043C" w14:textId="2E2460B9" w:rsidR="005A5889" w:rsidRPr="00963203" w:rsidRDefault="00DF6321" w:rsidP="00963203">
            <w:pPr>
              <w:pStyle w:val="Questiontext"/>
              <w:rPr>
                <w:rFonts w:eastAsia="Calibri"/>
              </w:rPr>
            </w:pPr>
            <w:r w:rsidRPr="00963203">
              <w:rPr>
                <w:rFonts w:eastAsia="Calibri"/>
              </w:rPr>
              <w:t xml:space="preserve">Tier 2 charged </w:t>
            </w:r>
            <w:r w:rsidR="00F51423" w:rsidRPr="00963203">
              <w:rPr>
                <w:rFonts w:eastAsia="Calibri"/>
              </w:rPr>
              <w:t xml:space="preserve">simple </w:t>
            </w:r>
            <w:r w:rsidRPr="00963203">
              <w:rPr>
                <w:rFonts w:eastAsia="Calibri"/>
              </w:rPr>
              <w:t>bespoke activity</w:t>
            </w:r>
            <w:r w:rsidR="00DD0204" w:rsidRPr="00963203">
              <w:rPr>
                <w:rFonts w:eastAsia="Calibri"/>
              </w:rPr>
              <w:t xml:space="preserve"> (see charging guidance)</w:t>
            </w:r>
            <w:r w:rsidR="00312B0E" w:rsidRPr="00963203">
              <w:rPr>
                <w:rFonts w:eastAsia="Calibri"/>
              </w:rPr>
              <w:t xml:space="preserve">  </w:t>
            </w:r>
          </w:p>
        </w:tc>
        <w:tc>
          <w:tcPr>
            <w:tcW w:w="536" w:type="dxa"/>
            <w:shd w:val="clear" w:color="auto" w:fill="auto"/>
            <w:vAlign w:val="center"/>
          </w:tcPr>
          <w:p w14:paraId="64877833" w14:textId="55756CF3" w:rsidR="005A5889" w:rsidRPr="00A75B9E" w:rsidRDefault="00B75757" w:rsidP="005A5889">
            <w:pPr>
              <w:pStyle w:val="Questiontext"/>
              <w:rPr>
                <w:rFonts w:eastAsia="Calibri"/>
              </w:rPr>
            </w:pPr>
            <w:r w:rsidRPr="00A75B9E">
              <w:rPr>
                <w:rFonts w:eastAsia="Calibri"/>
              </w:rPr>
              <w:t xml:space="preserve">          </w:t>
            </w:r>
            <w:r w:rsidRPr="00A75B9E">
              <w:rPr>
                <w:rFonts w:eastAsia="Calibri"/>
              </w:rPr>
              <w:tab/>
            </w:r>
            <w:sdt>
              <w:sdtPr>
                <w:rPr>
                  <w:rFonts w:eastAsia="Calibri"/>
                </w:rPr>
                <w:id w:val="1363784149"/>
                <w14:checkbox>
                  <w14:checked w14:val="0"/>
                  <w14:checkedState w14:val="2612" w14:font="MS Gothic"/>
                  <w14:uncheckedState w14:val="2610" w14:font="MS Gothic"/>
                </w14:checkbox>
              </w:sdtPr>
              <w:sdtEndPr/>
              <w:sdtContent>
                <w:r w:rsidR="00312B0E" w:rsidRPr="00A75B9E">
                  <w:rPr>
                    <w:rFonts w:ascii="MS Gothic" w:eastAsia="MS Gothic" w:hAnsi="MS Gothic" w:hint="eastAsia"/>
                  </w:rPr>
                  <w:t>☐</w:t>
                </w:r>
              </w:sdtContent>
            </w:sdt>
          </w:p>
        </w:tc>
      </w:tr>
      <w:tr w:rsidR="005A5889" w:rsidRPr="00A75B9E" w14:paraId="1FDCDB6D" w14:textId="77777777" w:rsidTr="00653C36">
        <w:trPr>
          <w:gridAfter w:val="1"/>
          <w:wAfter w:w="41" w:type="dxa"/>
        </w:trPr>
        <w:tc>
          <w:tcPr>
            <w:tcW w:w="10042" w:type="dxa"/>
            <w:gridSpan w:val="25"/>
            <w:shd w:val="clear" w:color="auto" w:fill="auto"/>
            <w:vAlign w:val="center"/>
          </w:tcPr>
          <w:p w14:paraId="6317B738" w14:textId="769BE970" w:rsidR="005A5889" w:rsidRPr="00A75B9E" w:rsidRDefault="005A5889" w:rsidP="005A5889">
            <w:pPr>
              <w:pStyle w:val="SubQuestion"/>
              <w:rPr>
                <w:rFonts w:eastAsia="Calibri"/>
              </w:rPr>
            </w:pPr>
            <w:proofErr w:type="spellStart"/>
            <w:r w:rsidRPr="00A75B9E">
              <w:t>2d</w:t>
            </w:r>
            <w:proofErr w:type="spellEnd"/>
            <w:r w:rsidRPr="00A75B9E">
              <w:t xml:space="preserve"> W</w:t>
            </w:r>
            <w:r w:rsidRPr="00A75B9E">
              <w:rPr>
                <w:rFonts w:eastAsia="Calibri"/>
              </w:rPr>
              <w:t>hat types of regulated facilities are you applying for?</w:t>
            </w:r>
            <w:r w:rsidRPr="00A75B9E">
              <w:t xml:space="preserve"> </w:t>
            </w:r>
            <w:r w:rsidRPr="00A75B9E">
              <w:rPr>
                <w:rFonts w:eastAsia="Calibri"/>
                <w:b w:val="0"/>
              </w:rPr>
              <w:t>(For two or more facility types.)</w:t>
            </w:r>
          </w:p>
        </w:tc>
      </w:tr>
      <w:tr w:rsidR="005A5889" w:rsidRPr="00A75B9E" w14:paraId="6C8F9E70" w14:textId="77777777" w:rsidTr="00653C36">
        <w:trPr>
          <w:gridAfter w:val="1"/>
          <w:wAfter w:w="41" w:type="dxa"/>
        </w:trPr>
        <w:tc>
          <w:tcPr>
            <w:tcW w:w="4095" w:type="dxa"/>
            <w:gridSpan w:val="9"/>
            <w:shd w:val="clear" w:color="auto" w:fill="auto"/>
          </w:tcPr>
          <w:p w14:paraId="76DAB6A4" w14:textId="77777777" w:rsidR="005A5889" w:rsidRPr="00A75B9E" w:rsidRDefault="005A5889" w:rsidP="005A5889">
            <w:pPr>
              <w:pStyle w:val="Questiontext"/>
              <w:rPr>
                <w:b/>
              </w:rPr>
            </w:pPr>
            <w:r w:rsidRPr="00A75B9E">
              <w:rPr>
                <w:b/>
              </w:rPr>
              <w:t>Regulated Facility 1</w:t>
            </w:r>
          </w:p>
        </w:tc>
        <w:tc>
          <w:tcPr>
            <w:tcW w:w="3847" w:type="dxa"/>
            <w:gridSpan w:val="9"/>
            <w:shd w:val="clear" w:color="auto" w:fill="auto"/>
            <w:vAlign w:val="center"/>
          </w:tcPr>
          <w:p w14:paraId="3F9DADCF" w14:textId="77777777" w:rsidR="005A5889" w:rsidRPr="00A75B9E" w:rsidRDefault="005A5889" w:rsidP="005A5889">
            <w:pPr>
              <w:pStyle w:val="Questiontext"/>
              <w:rPr>
                <w:color w:val="595959" w:themeColor="text1" w:themeTint="A6"/>
              </w:rPr>
            </w:pPr>
          </w:p>
        </w:tc>
        <w:tc>
          <w:tcPr>
            <w:tcW w:w="2100" w:type="dxa"/>
            <w:gridSpan w:val="7"/>
            <w:shd w:val="clear" w:color="auto" w:fill="auto"/>
            <w:vAlign w:val="center"/>
          </w:tcPr>
          <w:p w14:paraId="1F21BE56" w14:textId="77777777" w:rsidR="005A5889" w:rsidRPr="00A75B9E" w:rsidRDefault="005A5889" w:rsidP="005A5889">
            <w:pPr>
              <w:pStyle w:val="Questiontext"/>
            </w:pPr>
          </w:p>
        </w:tc>
      </w:tr>
      <w:tr w:rsidR="005A5889" w:rsidRPr="00A75B9E" w14:paraId="1A11E9F4" w14:textId="77777777" w:rsidTr="00653C36">
        <w:trPr>
          <w:gridAfter w:val="1"/>
          <w:wAfter w:w="41" w:type="dxa"/>
        </w:trPr>
        <w:tc>
          <w:tcPr>
            <w:tcW w:w="4095" w:type="dxa"/>
            <w:gridSpan w:val="9"/>
            <w:tcBorders>
              <w:right w:val="single" w:sz="4" w:space="0" w:color="auto"/>
            </w:tcBorders>
            <w:shd w:val="clear" w:color="auto" w:fill="auto"/>
          </w:tcPr>
          <w:p w14:paraId="77F419D9" w14:textId="1D72A4E6" w:rsidR="005A5889" w:rsidRPr="00A75B9E" w:rsidRDefault="005A5889" w:rsidP="005A5889">
            <w:pPr>
              <w:pStyle w:val="Questiontext"/>
            </w:pPr>
            <w:r w:rsidRPr="00A75B9E">
              <w:t>National grid reference (12 digit)</w:t>
            </w:r>
          </w:p>
        </w:tc>
        <w:sdt>
          <w:sdtPr>
            <w:rPr>
              <w:rStyle w:val="Responseboxtext"/>
            </w:rPr>
            <w:id w:val="-1735930076"/>
            <w:placeholder>
              <w:docPart w:val="38DA24AFC70F4606B4B91799EF530581"/>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6A90911E" w14:textId="77777777" w:rsidR="005A5889" w:rsidRPr="00A75B9E" w:rsidRDefault="005A5889" w:rsidP="005A5889">
                <w:pPr>
                  <w:pStyle w:val="Questiontext"/>
                </w:pPr>
                <w:r w:rsidRPr="00A75B9E">
                  <w:rPr>
                    <w:rStyle w:val="Responseboxtext"/>
                  </w:rPr>
                  <w:t xml:space="preserve">                                                          </w:t>
                </w:r>
              </w:p>
            </w:tc>
          </w:sdtContent>
        </w:sdt>
        <w:tc>
          <w:tcPr>
            <w:tcW w:w="1809" w:type="dxa"/>
            <w:gridSpan w:val="6"/>
            <w:tcBorders>
              <w:left w:val="single" w:sz="4" w:space="0" w:color="auto"/>
            </w:tcBorders>
            <w:shd w:val="clear" w:color="auto" w:fill="auto"/>
          </w:tcPr>
          <w:p w14:paraId="471C0C55" w14:textId="77777777" w:rsidR="005A5889" w:rsidRPr="00A75B9E" w:rsidRDefault="005A5889" w:rsidP="005A5889">
            <w:pPr>
              <w:pStyle w:val="Questiontext"/>
            </w:pPr>
          </w:p>
        </w:tc>
      </w:tr>
      <w:tr w:rsidR="005A5889" w:rsidRPr="00A75B9E" w14:paraId="689E2BC9" w14:textId="77777777" w:rsidTr="00653C36">
        <w:trPr>
          <w:gridAfter w:val="1"/>
          <w:wAfter w:w="41" w:type="dxa"/>
        </w:trPr>
        <w:tc>
          <w:tcPr>
            <w:tcW w:w="4095" w:type="dxa"/>
            <w:gridSpan w:val="9"/>
            <w:shd w:val="clear" w:color="auto" w:fill="auto"/>
          </w:tcPr>
          <w:p w14:paraId="57672496" w14:textId="77777777" w:rsidR="005A5889" w:rsidRPr="00A75B9E" w:rsidRDefault="005A5889" w:rsidP="005A5889">
            <w:pPr>
              <w:pStyle w:val="Questiontext"/>
              <w:spacing w:before="60"/>
              <w:rPr>
                <w:sz w:val="2"/>
                <w:szCs w:val="2"/>
              </w:rPr>
            </w:pPr>
          </w:p>
        </w:tc>
        <w:tc>
          <w:tcPr>
            <w:tcW w:w="4389" w:type="dxa"/>
            <w:gridSpan w:val="12"/>
            <w:shd w:val="clear" w:color="auto" w:fill="auto"/>
            <w:vAlign w:val="center"/>
          </w:tcPr>
          <w:p w14:paraId="2AF36FC0" w14:textId="77777777" w:rsidR="005A5889" w:rsidRPr="00A75B9E" w:rsidRDefault="005A5889" w:rsidP="005A5889">
            <w:pPr>
              <w:pStyle w:val="Paragraph"/>
              <w:spacing w:before="60" w:after="60"/>
              <w:rPr>
                <w:rStyle w:val="Responseboxtext"/>
                <w:rFonts w:cs="Arial"/>
                <w:sz w:val="2"/>
                <w:szCs w:val="2"/>
              </w:rPr>
            </w:pPr>
          </w:p>
        </w:tc>
        <w:tc>
          <w:tcPr>
            <w:tcW w:w="1558" w:type="dxa"/>
            <w:gridSpan w:val="4"/>
            <w:shd w:val="clear" w:color="auto" w:fill="auto"/>
            <w:vAlign w:val="center"/>
          </w:tcPr>
          <w:p w14:paraId="5812E9BF" w14:textId="77777777" w:rsidR="005A5889" w:rsidRPr="00A75B9E" w:rsidRDefault="005A5889" w:rsidP="005A5889">
            <w:pPr>
              <w:spacing w:before="60" w:after="60"/>
              <w:rPr>
                <w:rFonts w:cs="Arial"/>
                <w:sz w:val="2"/>
                <w:szCs w:val="2"/>
              </w:rPr>
            </w:pPr>
          </w:p>
        </w:tc>
      </w:tr>
      <w:tr w:rsidR="005A5889" w:rsidRPr="00A75B9E" w14:paraId="6DE39CA3" w14:textId="77777777" w:rsidTr="00653C36">
        <w:trPr>
          <w:gridAfter w:val="1"/>
          <w:wAfter w:w="41" w:type="dxa"/>
        </w:trPr>
        <w:tc>
          <w:tcPr>
            <w:tcW w:w="4095" w:type="dxa"/>
            <w:gridSpan w:val="9"/>
            <w:shd w:val="clear" w:color="auto" w:fill="auto"/>
          </w:tcPr>
          <w:p w14:paraId="435B0C4B" w14:textId="77777777" w:rsidR="005A5889" w:rsidRPr="00A75B9E" w:rsidRDefault="005A5889" w:rsidP="005A5889">
            <w:pPr>
              <w:pStyle w:val="Questiontext"/>
              <w:rPr>
                <w:rFonts w:eastAsia="Calibri"/>
                <w:sz w:val="16"/>
                <w:szCs w:val="16"/>
                <w:lang w:eastAsia="en-GB"/>
              </w:rPr>
            </w:pPr>
            <w:r w:rsidRPr="00A75B9E">
              <w:rPr>
                <w:rFonts w:eastAsia="Calibri"/>
                <w:lang w:eastAsia="en-GB"/>
              </w:rPr>
              <w:t xml:space="preserve">Installation </w:t>
            </w:r>
          </w:p>
        </w:tc>
        <w:sdt>
          <w:sdtPr>
            <w:rPr>
              <w:color w:val="595959" w:themeColor="text1" w:themeTint="A6"/>
            </w:rPr>
            <w:id w:val="1102850963"/>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16F37E67" w14:textId="77777777" w:rsidR="005A5889" w:rsidRPr="00A75B9E" w:rsidRDefault="005A5889" w:rsidP="005A5889">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1644F124" w14:textId="4753FCD4" w:rsidR="005A5889" w:rsidRPr="00A75B9E" w:rsidRDefault="005A5889" w:rsidP="005A5889">
            <w:pPr>
              <w:pStyle w:val="Questiontext"/>
            </w:pPr>
            <w:r w:rsidRPr="00A75B9E">
              <w:rPr>
                <w:i/>
              </w:rPr>
              <w:t>Tick the relevant box in 2d1</w:t>
            </w:r>
          </w:p>
        </w:tc>
      </w:tr>
      <w:tr w:rsidR="005A5889" w:rsidRPr="00A75B9E" w14:paraId="110CE69C" w14:textId="77777777" w:rsidTr="00653C36">
        <w:trPr>
          <w:gridAfter w:val="1"/>
          <w:wAfter w:w="41" w:type="dxa"/>
        </w:trPr>
        <w:tc>
          <w:tcPr>
            <w:tcW w:w="4095" w:type="dxa"/>
            <w:gridSpan w:val="9"/>
            <w:shd w:val="clear" w:color="auto" w:fill="auto"/>
          </w:tcPr>
          <w:p w14:paraId="4FFCF9A6" w14:textId="77777777" w:rsidR="005A5889" w:rsidRPr="00A75B9E" w:rsidRDefault="005A5889" w:rsidP="005A5889">
            <w:pPr>
              <w:pStyle w:val="Questiontext"/>
            </w:pPr>
            <w:r w:rsidRPr="00A75B9E">
              <w:rPr>
                <w:rFonts w:eastAsia="Calibri"/>
                <w:lang w:eastAsia="en-GB"/>
              </w:rPr>
              <w:t>Waste operation</w:t>
            </w:r>
          </w:p>
        </w:tc>
        <w:sdt>
          <w:sdtPr>
            <w:rPr>
              <w:color w:val="595959" w:themeColor="text1" w:themeTint="A6"/>
            </w:rPr>
            <w:id w:val="-323201390"/>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7022674" w14:textId="77777777" w:rsidR="005A5889" w:rsidRPr="00A75B9E" w:rsidRDefault="005A5889" w:rsidP="005A5889">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6889FF1D" w14:textId="20F6382C" w:rsidR="005A5889" w:rsidRPr="00A75B9E" w:rsidRDefault="005A5889" w:rsidP="005A5889">
            <w:pPr>
              <w:pStyle w:val="Questiontext"/>
            </w:pPr>
            <w:r w:rsidRPr="00A75B9E">
              <w:rPr>
                <w:i/>
              </w:rPr>
              <w:t>Tick the relevant box in 2d2</w:t>
            </w:r>
          </w:p>
        </w:tc>
      </w:tr>
      <w:tr w:rsidR="005A5889" w:rsidRPr="00A75B9E" w14:paraId="0629A0F2" w14:textId="77777777" w:rsidTr="00653C36">
        <w:trPr>
          <w:gridAfter w:val="1"/>
          <w:wAfter w:w="41" w:type="dxa"/>
        </w:trPr>
        <w:tc>
          <w:tcPr>
            <w:tcW w:w="4095" w:type="dxa"/>
            <w:gridSpan w:val="9"/>
            <w:shd w:val="clear" w:color="auto" w:fill="auto"/>
          </w:tcPr>
          <w:p w14:paraId="36F7B7CE" w14:textId="77777777" w:rsidR="005A5889" w:rsidRPr="00A75B9E" w:rsidRDefault="005A5889" w:rsidP="005A5889">
            <w:pPr>
              <w:pStyle w:val="Questiontext"/>
              <w:rPr>
                <w:rFonts w:eastAsia="Calibri"/>
                <w:sz w:val="16"/>
                <w:szCs w:val="16"/>
                <w:lang w:eastAsia="en-GB"/>
              </w:rPr>
            </w:pPr>
            <w:r w:rsidRPr="00A75B9E">
              <w:rPr>
                <w:rFonts w:eastAsia="Calibri"/>
                <w:lang w:eastAsia="en-GB"/>
              </w:rPr>
              <w:t xml:space="preserve">Mining waste operation </w:t>
            </w:r>
          </w:p>
        </w:tc>
        <w:sdt>
          <w:sdtPr>
            <w:rPr>
              <w:color w:val="595959" w:themeColor="text1" w:themeTint="A6"/>
            </w:rPr>
            <w:id w:val="1871178131"/>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5853181A" w14:textId="77777777" w:rsidR="005A5889" w:rsidRPr="00A75B9E" w:rsidRDefault="005A5889" w:rsidP="005A5889">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06D0751D" w14:textId="3FBBAE3A" w:rsidR="005A5889" w:rsidRPr="00A75B9E" w:rsidRDefault="005A5889" w:rsidP="005A5889">
            <w:pPr>
              <w:pStyle w:val="Questiontext"/>
            </w:pPr>
            <w:r w:rsidRPr="00A75B9E">
              <w:rPr>
                <w:i/>
              </w:rPr>
              <w:t>Tick the relevant box in 2d3</w:t>
            </w:r>
          </w:p>
        </w:tc>
      </w:tr>
      <w:tr w:rsidR="005A5889" w:rsidRPr="00A75B9E" w14:paraId="2CFC6B4D" w14:textId="77777777" w:rsidTr="00653C36">
        <w:trPr>
          <w:gridAfter w:val="1"/>
          <w:wAfter w:w="41" w:type="dxa"/>
        </w:trPr>
        <w:tc>
          <w:tcPr>
            <w:tcW w:w="4095" w:type="dxa"/>
            <w:gridSpan w:val="9"/>
            <w:shd w:val="clear" w:color="auto" w:fill="auto"/>
          </w:tcPr>
          <w:p w14:paraId="06101B5D" w14:textId="4A129710" w:rsidR="005A5889" w:rsidRPr="00A75B9E" w:rsidRDefault="005A5889" w:rsidP="005A5889">
            <w:pPr>
              <w:pStyle w:val="Questiontext"/>
              <w:rPr>
                <w:rFonts w:eastAsia="Calibri"/>
                <w:sz w:val="16"/>
                <w:szCs w:val="16"/>
                <w:lang w:eastAsia="en-GB"/>
              </w:rPr>
            </w:pPr>
            <w:r w:rsidRPr="00A75B9E">
              <w:rPr>
                <w:rFonts w:eastAsia="Calibri"/>
                <w:lang w:eastAsia="en-GB"/>
              </w:rPr>
              <w:t>Water discharge activity (all)</w:t>
            </w:r>
          </w:p>
        </w:tc>
        <w:sdt>
          <w:sdtPr>
            <w:rPr>
              <w:color w:val="595959" w:themeColor="text1" w:themeTint="A6"/>
            </w:rPr>
            <w:id w:val="434021079"/>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2F68226" w14:textId="77777777" w:rsidR="005A5889" w:rsidRPr="00A75B9E" w:rsidRDefault="005A5889" w:rsidP="005A5889">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35EBAA98" w14:textId="463A2511" w:rsidR="005A5889" w:rsidRPr="00A75B9E" w:rsidRDefault="005A5889" w:rsidP="005A5889">
            <w:pPr>
              <w:pStyle w:val="Questiontext"/>
            </w:pPr>
            <w:r w:rsidRPr="00A75B9E">
              <w:rPr>
                <w:i/>
              </w:rPr>
              <w:t>Go to section 3d</w:t>
            </w:r>
          </w:p>
        </w:tc>
      </w:tr>
      <w:tr w:rsidR="001C6703" w:rsidRPr="00A75B9E" w14:paraId="040B89A4" w14:textId="77777777" w:rsidTr="00653C36">
        <w:trPr>
          <w:gridAfter w:val="1"/>
          <w:wAfter w:w="41" w:type="dxa"/>
        </w:trPr>
        <w:tc>
          <w:tcPr>
            <w:tcW w:w="4095" w:type="dxa"/>
            <w:gridSpan w:val="9"/>
            <w:shd w:val="clear" w:color="auto" w:fill="auto"/>
          </w:tcPr>
          <w:p w14:paraId="3E5E0884" w14:textId="36D030D4" w:rsidR="001C6703" w:rsidRPr="00A75B9E" w:rsidRDefault="00E36FE8" w:rsidP="001C6703">
            <w:pPr>
              <w:pStyle w:val="Questiontext"/>
              <w:rPr>
                <w:rFonts w:eastAsia="Calibri"/>
                <w:lang w:eastAsia="en-GB"/>
              </w:rPr>
            </w:pPr>
            <w:r w:rsidRPr="00A75B9E">
              <w:rPr>
                <w:color w:val="000000"/>
              </w:rPr>
              <w:t>Medium</w:t>
            </w:r>
            <w:r w:rsidR="001C6703" w:rsidRPr="00A75B9E">
              <w:rPr>
                <w:color w:val="000000"/>
              </w:rPr>
              <w:t xml:space="preserve"> Combustion Plant</w:t>
            </w:r>
            <w:r w:rsidR="00DD187E" w:rsidRPr="00A75B9E">
              <w:rPr>
                <w:color w:val="000000"/>
              </w:rPr>
              <w:t xml:space="preserve"> </w:t>
            </w:r>
            <w:r w:rsidR="00EF3A34" w:rsidRPr="00A75B9E">
              <w:rPr>
                <w:color w:val="000000"/>
              </w:rPr>
              <w:t>only</w:t>
            </w:r>
          </w:p>
        </w:tc>
        <w:sdt>
          <w:sdtPr>
            <w:rPr>
              <w:color w:val="595959" w:themeColor="text1" w:themeTint="A6"/>
            </w:rPr>
            <w:id w:val="1106008317"/>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8798B97" w14:textId="7B6478D0" w:rsidR="001C6703" w:rsidRPr="00A75B9E" w:rsidRDefault="00DD187E" w:rsidP="001C6703">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29ECFF51" w14:textId="62D4450D" w:rsidR="001C6703" w:rsidRPr="00A75B9E" w:rsidRDefault="00C82F9A" w:rsidP="001C6703">
            <w:pPr>
              <w:pStyle w:val="Questiontext"/>
              <w:rPr>
                <w:i/>
              </w:rPr>
            </w:pPr>
            <w:r w:rsidRPr="00A75B9E">
              <w:rPr>
                <w:i/>
              </w:rPr>
              <w:t>Tick the relevant box in 2d4</w:t>
            </w:r>
          </w:p>
        </w:tc>
      </w:tr>
      <w:tr w:rsidR="00DD187E" w:rsidRPr="00A75B9E" w14:paraId="06F3C75F" w14:textId="77777777" w:rsidTr="00653C36">
        <w:trPr>
          <w:gridAfter w:val="1"/>
          <w:wAfter w:w="41" w:type="dxa"/>
        </w:trPr>
        <w:tc>
          <w:tcPr>
            <w:tcW w:w="4095" w:type="dxa"/>
            <w:gridSpan w:val="9"/>
            <w:shd w:val="clear" w:color="auto" w:fill="auto"/>
          </w:tcPr>
          <w:p w14:paraId="00BB7D37" w14:textId="2D33F169" w:rsidR="00DD187E" w:rsidRPr="00A75B9E" w:rsidRDefault="00312B0E" w:rsidP="001C6703">
            <w:pPr>
              <w:pStyle w:val="Questiontext"/>
              <w:rPr>
                <w:color w:val="000000"/>
              </w:rPr>
            </w:pPr>
            <w:r w:rsidRPr="00A75B9E">
              <w:rPr>
                <w:color w:val="000000"/>
              </w:rPr>
              <w:t xml:space="preserve">Medium Combustion Plant/ </w:t>
            </w:r>
            <w:r w:rsidR="00DD187E" w:rsidRPr="00A75B9E">
              <w:rPr>
                <w:color w:val="000000"/>
              </w:rPr>
              <w:t>Specified Generator</w:t>
            </w:r>
            <w:r w:rsidR="00EF3A34" w:rsidRPr="00A75B9E">
              <w:rPr>
                <w:color w:val="000000"/>
              </w:rPr>
              <w:t xml:space="preserve"> combined</w:t>
            </w:r>
          </w:p>
        </w:tc>
        <w:sdt>
          <w:sdtPr>
            <w:rPr>
              <w:color w:val="595959" w:themeColor="text1" w:themeTint="A6"/>
            </w:rPr>
            <w:id w:val="985199110"/>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3BF5FDA" w14:textId="7C2EF39A" w:rsidR="00DD187E" w:rsidRPr="00A75B9E" w:rsidRDefault="00312B0E" w:rsidP="001C6703">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4FCD02DD" w14:textId="22A9A4D2" w:rsidR="00DD187E" w:rsidRPr="00A75B9E" w:rsidRDefault="00C82F9A" w:rsidP="001C6703">
            <w:pPr>
              <w:pStyle w:val="Questiontext"/>
              <w:rPr>
                <w:i/>
              </w:rPr>
            </w:pPr>
            <w:r w:rsidRPr="00A75B9E">
              <w:rPr>
                <w:i/>
              </w:rPr>
              <w:t>Tick the relevant box in 2d4</w:t>
            </w:r>
          </w:p>
        </w:tc>
      </w:tr>
      <w:tr w:rsidR="00312B0E" w:rsidRPr="00A75B9E" w14:paraId="36A7C87D" w14:textId="77777777" w:rsidTr="00653C36">
        <w:trPr>
          <w:gridAfter w:val="1"/>
          <w:wAfter w:w="41" w:type="dxa"/>
        </w:trPr>
        <w:tc>
          <w:tcPr>
            <w:tcW w:w="4095" w:type="dxa"/>
            <w:gridSpan w:val="9"/>
            <w:shd w:val="clear" w:color="auto" w:fill="auto"/>
          </w:tcPr>
          <w:p w14:paraId="22664C2A" w14:textId="29C2E175" w:rsidR="00312B0E" w:rsidRPr="00A75B9E" w:rsidRDefault="00312B0E" w:rsidP="001C6703">
            <w:pPr>
              <w:pStyle w:val="Questiontext"/>
              <w:rPr>
                <w:color w:val="000000"/>
              </w:rPr>
            </w:pPr>
            <w:r w:rsidRPr="00A75B9E">
              <w:rPr>
                <w:color w:val="000000"/>
              </w:rPr>
              <w:t xml:space="preserve">Specified Generator </w:t>
            </w:r>
            <w:r w:rsidR="00EF3A34" w:rsidRPr="00A75B9E">
              <w:rPr>
                <w:color w:val="000000"/>
              </w:rPr>
              <w:t>only</w:t>
            </w:r>
          </w:p>
        </w:tc>
        <w:sdt>
          <w:sdtPr>
            <w:rPr>
              <w:color w:val="595959" w:themeColor="text1" w:themeTint="A6"/>
            </w:rPr>
            <w:id w:val="1203677078"/>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984A453" w14:textId="461ED3AB" w:rsidR="00312B0E" w:rsidRPr="00A75B9E" w:rsidRDefault="00312B0E" w:rsidP="001C6703">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00A0DF6B" w14:textId="5B832617" w:rsidR="00312B0E" w:rsidRPr="00A75B9E" w:rsidRDefault="00312B0E" w:rsidP="001C6703">
            <w:pPr>
              <w:pStyle w:val="Questiontext"/>
              <w:rPr>
                <w:i/>
              </w:rPr>
            </w:pPr>
            <w:r w:rsidRPr="00A75B9E">
              <w:rPr>
                <w:i/>
              </w:rPr>
              <w:t>Tick the relevant box in 2d4</w:t>
            </w:r>
          </w:p>
        </w:tc>
      </w:tr>
      <w:tr w:rsidR="001C6703" w:rsidRPr="00A75B9E" w14:paraId="3A08CC23" w14:textId="77777777" w:rsidTr="00653C36">
        <w:trPr>
          <w:gridAfter w:val="1"/>
          <w:wAfter w:w="41" w:type="dxa"/>
          <w:trHeight w:val="84"/>
        </w:trPr>
        <w:tc>
          <w:tcPr>
            <w:tcW w:w="568" w:type="dxa"/>
            <w:gridSpan w:val="3"/>
            <w:shd w:val="clear" w:color="auto" w:fill="auto"/>
            <w:vAlign w:val="center"/>
          </w:tcPr>
          <w:p w14:paraId="6339A9AB" w14:textId="77777777" w:rsidR="001C6703" w:rsidRPr="00A75B9E" w:rsidRDefault="001C6703" w:rsidP="001C6703">
            <w:pPr>
              <w:pStyle w:val="SubQuestion"/>
              <w:rPr>
                <w:rFonts w:eastAsia="Calibri"/>
                <w:lang w:eastAsia="en-GB"/>
              </w:rPr>
            </w:pPr>
            <w:r w:rsidRPr="00A75B9E">
              <w:rPr>
                <w:rFonts w:eastAsia="Calibri"/>
                <w:lang w:eastAsia="en-GB"/>
              </w:rPr>
              <w:t>2d1</w:t>
            </w:r>
          </w:p>
        </w:tc>
        <w:tc>
          <w:tcPr>
            <w:tcW w:w="3527" w:type="dxa"/>
            <w:gridSpan w:val="6"/>
            <w:shd w:val="clear" w:color="auto" w:fill="auto"/>
            <w:vAlign w:val="center"/>
          </w:tcPr>
          <w:p w14:paraId="362EF2D1" w14:textId="77777777" w:rsidR="001C6703" w:rsidRPr="00A75B9E" w:rsidRDefault="001C6703" w:rsidP="001C6703">
            <w:pPr>
              <w:pStyle w:val="SubQuestion"/>
              <w:rPr>
                <w:rFonts w:eastAsia="Calibri"/>
                <w:lang w:eastAsia="en-GB"/>
              </w:rPr>
            </w:pPr>
            <w:r w:rsidRPr="00A75B9E">
              <w:rPr>
                <w:rFonts w:eastAsia="Calibri"/>
                <w:lang w:eastAsia="en-GB"/>
              </w:rPr>
              <w:t>Installation</w:t>
            </w:r>
          </w:p>
        </w:tc>
        <w:tc>
          <w:tcPr>
            <w:tcW w:w="730" w:type="dxa"/>
            <w:gridSpan w:val="4"/>
            <w:shd w:val="clear" w:color="auto" w:fill="auto"/>
            <w:vAlign w:val="center"/>
          </w:tcPr>
          <w:p w14:paraId="422612C5" w14:textId="77777777" w:rsidR="001C6703" w:rsidRPr="00A75B9E" w:rsidRDefault="001C6703" w:rsidP="001C6703">
            <w:pPr>
              <w:pStyle w:val="SubQuestion"/>
              <w:rPr>
                <w:rFonts w:eastAsia="Calibri"/>
                <w:lang w:eastAsia="en-GB"/>
              </w:rPr>
            </w:pPr>
            <w:r w:rsidRPr="00A75B9E">
              <w:rPr>
                <w:rFonts w:eastAsia="Calibri"/>
                <w:lang w:eastAsia="en-GB"/>
              </w:rPr>
              <w:t>2d2</w:t>
            </w:r>
          </w:p>
        </w:tc>
        <w:tc>
          <w:tcPr>
            <w:tcW w:w="5217" w:type="dxa"/>
            <w:gridSpan w:val="12"/>
            <w:shd w:val="clear" w:color="auto" w:fill="auto"/>
            <w:vAlign w:val="center"/>
          </w:tcPr>
          <w:p w14:paraId="49AAD70C" w14:textId="77777777" w:rsidR="001C6703" w:rsidRPr="00A75B9E" w:rsidRDefault="001C6703" w:rsidP="001C6703">
            <w:pPr>
              <w:pStyle w:val="SubQuestion"/>
              <w:rPr>
                <w:rFonts w:eastAsia="Calibri"/>
                <w:lang w:eastAsia="en-GB"/>
              </w:rPr>
            </w:pPr>
            <w:r w:rsidRPr="00A75B9E">
              <w:rPr>
                <w:rFonts w:eastAsia="Calibri"/>
                <w:lang w:eastAsia="en-GB"/>
              </w:rPr>
              <w:t>Waste Operation</w:t>
            </w:r>
          </w:p>
        </w:tc>
      </w:tr>
      <w:tr w:rsidR="001C6703" w:rsidRPr="00A75B9E" w14:paraId="019AD774" w14:textId="77777777" w:rsidTr="00653C36">
        <w:trPr>
          <w:gridAfter w:val="1"/>
          <w:wAfter w:w="41" w:type="dxa"/>
          <w:trHeight w:val="84"/>
        </w:trPr>
        <w:tc>
          <w:tcPr>
            <w:tcW w:w="4095" w:type="dxa"/>
            <w:gridSpan w:val="9"/>
            <w:shd w:val="clear" w:color="auto" w:fill="auto"/>
            <w:vAlign w:val="center"/>
          </w:tcPr>
          <w:p w14:paraId="7E8C4050" w14:textId="77777777" w:rsidR="001C6703" w:rsidRPr="00A75B9E" w:rsidRDefault="001C6703" w:rsidP="001C6703">
            <w:pPr>
              <w:pStyle w:val="Questiontext"/>
              <w:rPr>
                <w:rFonts w:eastAsia="Calibri"/>
              </w:rPr>
            </w:pPr>
            <w:r w:rsidRPr="00A75B9E">
              <w:rPr>
                <w:rFonts w:eastAsia="Calibri"/>
              </w:rPr>
              <w:lastRenderedPageBreak/>
              <w:t>Intensive farming installation</w:t>
            </w:r>
          </w:p>
        </w:tc>
        <w:sdt>
          <w:sdtPr>
            <w:rPr>
              <w:rFonts w:eastAsia="Calibri"/>
            </w:rPr>
            <w:id w:val="-881014913"/>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58C48F4"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51D79746" w14:textId="77777777" w:rsidR="001C6703" w:rsidRPr="00A75B9E" w:rsidRDefault="001C6703" w:rsidP="001C6703">
            <w:pPr>
              <w:pStyle w:val="Questiontext"/>
              <w:rPr>
                <w:rFonts w:eastAsia="Calibri"/>
              </w:rPr>
            </w:pPr>
            <w:r w:rsidRPr="00A75B9E">
              <w:rPr>
                <w:rFonts w:eastAsia="Calibri"/>
              </w:rPr>
              <w:t>Landfill gas facility (closed landfill)</w:t>
            </w:r>
          </w:p>
        </w:tc>
        <w:sdt>
          <w:sdtPr>
            <w:rPr>
              <w:rFonts w:eastAsia="Calibri"/>
            </w:rPr>
            <w:id w:val="-982303537"/>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56D34214"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r>
      <w:tr w:rsidR="001C6703" w:rsidRPr="00A75B9E" w14:paraId="6A756FDA" w14:textId="77777777" w:rsidTr="00653C36">
        <w:trPr>
          <w:gridAfter w:val="1"/>
          <w:wAfter w:w="41" w:type="dxa"/>
          <w:trHeight w:val="84"/>
        </w:trPr>
        <w:tc>
          <w:tcPr>
            <w:tcW w:w="4095" w:type="dxa"/>
            <w:gridSpan w:val="9"/>
            <w:shd w:val="clear" w:color="auto" w:fill="auto"/>
            <w:vAlign w:val="center"/>
          </w:tcPr>
          <w:p w14:paraId="2C483CFB" w14:textId="77777777" w:rsidR="001C6703" w:rsidRPr="00A75B9E" w:rsidRDefault="001C6703" w:rsidP="001C6703">
            <w:pPr>
              <w:pStyle w:val="Questiontext"/>
              <w:rPr>
                <w:rFonts w:eastAsia="Calibri"/>
              </w:rPr>
            </w:pPr>
            <w:r w:rsidRPr="00A75B9E">
              <w:rPr>
                <w:rFonts w:eastAsia="Calibri"/>
              </w:rPr>
              <w:t>Local authority (Part A (2) and Part B)</w:t>
            </w:r>
          </w:p>
        </w:tc>
        <w:sdt>
          <w:sdtPr>
            <w:rPr>
              <w:rFonts w:eastAsia="Calibri"/>
            </w:rPr>
            <w:id w:val="84814449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A5839BB"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55ABAA63" w14:textId="77777777" w:rsidR="001C6703" w:rsidRPr="00A75B9E" w:rsidRDefault="001C6703" w:rsidP="001C6703">
            <w:pPr>
              <w:pStyle w:val="Questiontext"/>
              <w:rPr>
                <w:rFonts w:eastAsia="Calibri"/>
              </w:rPr>
            </w:pPr>
            <w:r w:rsidRPr="00A75B9E">
              <w:rPr>
                <w:rFonts w:eastAsia="Calibri"/>
              </w:rPr>
              <w:t>Opra charged activity</w:t>
            </w:r>
          </w:p>
        </w:tc>
        <w:sdt>
          <w:sdtPr>
            <w:rPr>
              <w:rFonts w:eastAsia="Calibri"/>
            </w:rPr>
            <w:id w:val="-1980214467"/>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35B48C41"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r>
      <w:tr w:rsidR="001C6703" w:rsidRPr="00A75B9E" w14:paraId="068C7BE4" w14:textId="77777777" w:rsidTr="00653C36">
        <w:trPr>
          <w:gridAfter w:val="1"/>
          <w:wAfter w:w="41" w:type="dxa"/>
          <w:trHeight w:val="84"/>
        </w:trPr>
        <w:tc>
          <w:tcPr>
            <w:tcW w:w="4095" w:type="dxa"/>
            <w:gridSpan w:val="9"/>
            <w:shd w:val="clear" w:color="auto" w:fill="auto"/>
            <w:vAlign w:val="center"/>
          </w:tcPr>
          <w:p w14:paraId="36510105" w14:textId="019F106E" w:rsidR="001C6703" w:rsidRPr="00A75B9E" w:rsidRDefault="001C6703" w:rsidP="001C6703">
            <w:pPr>
              <w:pStyle w:val="Questiontext"/>
              <w:rPr>
                <w:rFonts w:eastAsia="Calibri"/>
              </w:rPr>
            </w:pPr>
            <w:r w:rsidRPr="00A75B9E">
              <w:rPr>
                <w:rFonts w:eastAsia="Calibri"/>
              </w:rPr>
              <w:t>Low impact installation (see question 2e below)</w:t>
            </w:r>
          </w:p>
        </w:tc>
        <w:sdt>
          <w:sdtPr>
            <w:rPr>
              <w:rFonts w:eastAsia="Calibri"/>
            </w:rPr>
            <w:id w:val="-173469364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5CA0FC33"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26F81323" w14:textId="77777777" w:rsidR="001C6703" w:rsidRPr="00A75B9E" w:rsidRDefault="001C6703" w:rsidP="001C6703">
            <w:pPr>
              <w:pStyle w:val="Questiontext"/>
              <w:rPr>
                <w:rFonts w:eastAsia="Calibri"/>
              </w:rPr>
            </w:pPr>
            <w:r w:rsidRPr="00A75B9E">
              <w:rPr>
                <w:rFonts w:eastAsia="Calibri"/>
              </w:rPr>
              <w:t>Tier 2 charged bespoke activity (see charging guidance for list)</w:t>
            </w:r>
          </w:p>
        </w:tc>
        <w:sdt>
          <w:sdtPr>
            <w:rPr>
              <w:rFonts w:eastAsia="Calibri"/>
            </w:rPr>
            <w:id w:val="-1261833440"/>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1602DAB1"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r>
      <w:tr w:rsidR="001C6703" w:rsidRPr="00A75B9E" w14:paraId="22A6111F" w14:textId="77777777" w:rsidTr="00653C36">
        <w:trPr>
          <w:gridAfter w:val="1"/>
          <w:wAfter w:w="41" w:type="dxa"/>
          <w:trHeight w:val="84"/>
        </w:trPr>
        <w:tc>
          <w:tcPr>
            <w:tcW w:w="4095" w:type="dxa"/>
            <w:gridSpan w:val="9"/>
            <w:shd w:val="clear" w:color="auto" w:fill="auto"/>
            <w:vAlign w:val="center"/>
          </w:tcPr>
          <w:p w14:paraId="56798729" w14:textId="77777777" w:rsidR="001C6703" w:rsidRPr="00A75B9E" w:rsidRDefault="001C6703" w:rsidP="001C6703">
            <w:pPr>
              <w:pStyle w:val="Questiontext"/>
              <w:rPr>
                <w:rFonts w:eastAsia="Calibri"/>
              </w:rPr>
            </w:pPr>
            <w:r w:rsidRPr="00A75B9E">
              <w:rPr>
                <w:rFonts w:eastAsia="Calibri"/>
              </w:rPr>
              <w:t>Opra charged activity</w:t>
            </w:r>
          </w:p>
        </w:tc>
        <w:sdt>
          <w:sdtPr>
            <w:rPr>
              <w:rFonts w:eastAsia="Calibri"/>
            </w:rPr>
            <w:id w:val="1981339691"/>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F43059E"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193B2A16" w14:textId="77777777" w:rsidR="001C6703" w:rsidRPr="00A75B9E" w:rsidRDefault="001C6703" w:rsidP="001C6703">
            <w:pPr>
              <w:pStyle w:val="Questiontext"/>
              <w:rPr>
                <w:rFonts w:eastAsia="Calibri"/>
              </w:rPr>
            </w:pPr>
            <w:r w:rsidRPr="00A75B9E">
              <w:rPr>
                <w:rFonts w:eastAsia="Calibri"/>
              </w:rPr>
              <w:t>Pet cemetery</w:t>
            </w:r>
          </w:p>
        </w:tc>
        <w:sdt>
          <w:sdtPr>
            <w:rPr>
              <w:rFonts w:eastAsia="Calibri"/>
            </w:rPr>
            <w:id w:val="1218548314"/>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0DCA3D80" w14:textId="25DD17F2" w:rsidR="001C6703" w:rsidRPr="00A75B9E" w:rsidRDefault="00C82F9A" w:rsidP="001C6703">
                <w:pPr>
                  <w:pStyle w:val="Questiontext"/>
                  <w:rPr>
                    <w:rFonts w:eastAsia="Calibri"/>
                  </w:rPr>
                </w:pPr>
                <w:r w:rsidRPr="00A75B9E">
                  <w:rPr>
                    <w:rFonts w:ascii="MS Gothic" w:eastAsia="MS Gothic" w:hAnsi="MS Gothic" w:hint="eastAsia"/>
                  </w:rPr>
                  <w:t>☐</w:t>
                </w:r>
              </w:p>
            </w:tc>
          </w:sdtContent>
        </w:sdt>
      </w:tr>
      <w:tr w:rsidR="001C6703" w:rsidRPr="00A75B9E" w14:paraId="01D124C8" w14:textId="77777777" w:rsidTr="00653C36">
        <w:trPr>
          <w:gridAfter w:val="1"/>
          <w:wAfter w:w="41" w:type="dxa"/>
          <w:trHeight w:val="84"/>
        </w:trPr>
        <w:tc>
          <w:tcPr>
            <w:tcW w:w="4095" w:type="dxa"/>
            <w:gridSpan w:val="9"/>
            <w:shd w:val="clear" w:color="auto" w:fill="auto"/>
            <w:vAlign w:val="center"/>
          </w:tcPr>
          <w:p w14:paraId="57EB9FE3" w14:textId="77777777" w:rsidR="001C6703" w:rsidRPr="00A75B9E" w:rsidRDefault="001C6703" w:rsidP="001C6703">
            <w:pPr>
              <w:pStyle w:val="Questiontext"/>
              <w:rPr>
                <w:rFonts w:eastAsia="Calibri"/>
              </w:rPr>
            </w:pPr>
            <w:r w:rsidRPr="00A75B9E">
              <w:rPr>
                <w:rFonts w:eastAsia="Calibri"/>
              </w:rPr>
              <w:t>Directly associated activity</w:t>
            </w:r>
          </w:p>
        </w:tc>
        <w:sdt>
          <w:sdtPr>
            <w:rPr>
              <w:rFonts w:eastAsia="Calibri"/>
            </w:rPr>
            <w:id w:val="-185601176"/>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561A833"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0E7E731D" w14:textId="77777777" w:rsidR="001C6703" w:rsidRPr="00A75B9E" w:rsidRDefault="001C6703" w:rsidP="001C6703">
            <w:pPr>
              <w:pStyle w:val="Questiontext"/>
              <w:rPr>
                <w:rFonts w:eastAsia="Calibri"/>
              </w:rPr>
            </w:pPr>
          </w:p>
        </w:tc>
        <w:tc>
          <w:tcPr>
            <w:tcW w:w="557" w:type="dxa"/>
            <w:gridSpan w:val="2"/>
            <w:shd w:val="clear" w:color="auto" w:fill="auto"/>
            <w:vAlign w:val="center"/>
          </w:tcPr>
          <w:p w14:paraId="2412D70F" w14:textId="77777777" w:rsidR="001C6703" w:rsidRPr="00A75B9E" w:rsidRDefault="001C6703" w:rsidP="001C6703">
            <w:pPr>
              <w:pStyle w:val="Questiontext"/>
              <w:rPr>
                <w:rFonts w:eastAsia="Calibri"/>
              </w:rPr>
            </w:pPr>
          </w:p>
        </w:tc>
      </w:tr>
      <w:tr w:rsidR="001C6703" w:rsidRPr="00A75B9E" w14:paraId="367CA3C7" w14:textId="77777777" w:rsidTr="00653C36">
        <w:trPr>
          <w:gridAfter w:val="1"/>
          <w:wAfter w:w="41" w:type="dxa"/>
          <w:trHeight w:val="84"/>
        </w:trPr>
        <w:tc>
          <w:tcPr>
            <w:tcW w:w="4095" w:type="dxa"/>
            <w:gridSpan w:val="9"/>
            <w:shd w:val="clear" w:color="auto" w:fill="auto"/>
            <w:vAlign w:val="center"/>
          </w:tcPr>
          <w:p w14:paraId="4F7CC753" w14:textId="77777777" w:rsidR="001C6703" w:rsidRPr="00A75B9E" w:rsidRDefault="001C6703" w:rsidP="001C6703">
            <w:pPr>
              <w:pStyle w:val="Questiontext"/>
              <w:rPr>
                <w:rFonts w:eastAsia="Calibri"/>
              </w:rPr>
            </w:pPr>
            <w:r w:rsidRPr="00A75B9E">
              <w:rPr>
                <w:rFonts w:eastAsia="Calibri"/>
              </w:rPr>
              <w:t>Paragraph-17 installation</w:t>
            </w:r>
          </w:p>
        </w:tc>
        <w:sdt>
          <w:sdtPr>
            <w:rPr>
              <w:rFonts w:eastAsia="Calibri"/>
            </w:rPr>
            <w:id w:val="1562746710"/>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0F79D9D"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36664E14" w14:textId="77777777" w:rsidR="001C6703" w:rsidRPr="00A75B9E" w:rsidRDefault="001C6703" w:rsidP="001C6703">
            <w:pPr>
              <w:pStyle w:val="Questiontext"/>
              <w:rPr>
                <w:rFonts w:eastAsia="Calibri"/>
              </w:rPr>
            </w:pPr>
          </w:p>
        </w:tc>
        <w:tc>
          <w:tcPr>
            <w:tcW w:w="557" w:type="dxa"/>
            <w:gridSpan w:val="2"/>
            <w:shd w:val="clear" w:color="auto" w:fill="auto"/>
            <w:vAlign w:val="center"/>
          </w:tcPr>
          <w:p w14:paraId="0DCE1808" w14:textId="77777777" w:rsidR="001C6703" w:rsidRPr="00A75B9E" w:rsidRDefault="001C6703" w:rsidP="001C6703">
            <w:pPr>
              <w:pStyle w:val="Questiontext"/>
              <w:rPr>
                <w:rFonts w:eastAsia="Calibri"/>
              </w:rPr>
            </w:pPr>
          </w:p>
        </w:tc>
      </w:tr>
      <w:tr w:rsidR="00963203" w:rsidRPr="00A75B9E" w14:paraId="3D6E2AF0" w14:textId="77777777" w:rsidTr="00104FAD">
        <w:trPr>
          <w:gridAfter w:val="1"/>
          <w:wAfter w:w="41" w:type="dxa"/>
          <w:trHeight w:val="84"/>
        </w:trPr>
        <w:tc>
          <w:tcPr>
            <w:tcW w:w="568" w:type="dxa"/>
            <w:gridSpan w:val="3"/>
            <w:shd w:val="clear" w:color="auto" w:fill="auto"/>
            <w:vAlign w:val="center"/>
          </w:tcPr>
          <w:p w14:paraId="66A3DDF6" w14:textId="77777777" w:rsidR="00963203" w:rsidRPr="00A75B9E" w:rsidRDefault="00963203" w:rsidP="001C6703">
            <w:pPr>
              <w:pStyle w:val="SubQuestion"/>
              <w:rPr>
                <w:rFonts w:eastAsia="Calibri"/>
              </w:rPr>
            </w:pPr>
            <w:proofErr w:type="spellStart"/>
            <w:r w:rsidRPr="00A75B9E">
              <w:rPr>
                <w:rFonts w:eastAsia="Calibri"/>
              </w:rPr>
              <w:t>2d3</w:t>
            </w:r>
            <w:proofErr w:type="spellEnd"/>
          </w:p>
        </w:tc>
        <w:tc>
          <w:tcPr>
            <w:tcW w:w="3527" w:type="dxa"/>
            <w:gridSpan w:val="6"/>
            <w:shd w:val="clear" w:color="auto" w:fill="auto"/>
            <w:vAlign w:val="center"/>
          </w:tcPr>
          <w:p w14:paraId="378709F3" w14:textId="77777777" w:rsidR="00963203" w:rsidRPr="00A75B9E" w:rsidRDefault="00963203" w:rsidP="001C6703">
            <w:pPr>
              <w:pStyle w:val="SubQuestion"/>
              <w:rPr>
                <w:rFonts w:eastAsia="Calibri"/>
              </w:rPr>
            </w:pPr>
            <w:r w:rsidRPr="00A75B9E">
              <w:rPr>
                <w:rFonts w:eastAsia="Calibri"/>
              </w:rPr>
              <w:t>Mining waste operation</w:t>
            </w:r>
          </w:p>
        </w:tc>
        <w:tc>
          <w:tcPr>
            <w:tcW w:w="730" w:type="dxa"/>
            <w:gridSpan w:val="4"/>
            <w:shd w:val="clear" w:color="auto" w:fill="auto"/>
            <w:vAlign w:val="center"/>
          </w:tcPr>
          <w:p w14:paraId="5295721D" w14:textId="7CAD4E21" w:rsidR="00963203" w:rsidRPr="00A75B9E" w:rsidRDefault="00963203" w:rsidP="001C6703">
            <w:pPr>
              <w:pStyle w:val="SubQuestion"/>
              <w:rPr>
                <w:rFonts w:eastAsia="Calibri"/>
                <w:lang w:eastAsia="en-GB"/>
              </w:rPr>
            </w:pPr>
            <w:r w:rsidRPr="00A75B9E">
              <w:rPr>
                <w:rFonts w:eastAsia="Calibri"/>
                <w:lang w:eastAsia="en-GB"/>
              </w:rPr>
              <w:t>2d4</w:t>
            </w:r>
          </w:p>
        </w:tc>
        <w:tc>
          <w:tcPr>
            <w:tcW w:w="5217" w:type="dxa"/>
            <w:gridSpan w:val="12"/>
            <w:shd w:val="clear" w:color="auto" w:fill="auto"/>
            <w:vAlign w:val="center"/>
          </w:tcPr>
          <w:p w14:paraId="38695EFF" w14:textId="6D39645C" w:rsidR="00963203" w:rsidRPr="00A75B9E" w:rsidRDefault="00963203" w:rsidP="001C6703">
            <w:pPr>
              <w:pStyle w:val="SubQuestion"/>
              <w:rPr>
                <w:rFonts w:eastAsia="Calibri"/>
                <w:lang w:eastAsia="en-GB"/>
              </w:rPr>
            </w:pPr>
            <w:r w:rsidRPr="00A75B9E">
              <w:rPr>
                <w:rFonts w:eastAsia="Calibri"/>
                <w:lang w:eastAsia="en-GB"/>
              </w:rPr>
              <w:t>Medium Combustion Plant/Specified Generator</w:t>
            </w:r>
          </w:p>
        </w:tc>
      </w:tr>
      <w:tr w:rsidR="001C6703" w:rsidRPr="00A75B9E" w14:paraId="1FCDBC5C" w14:textId="77777777" w:rsidTr="00653C36">
        <w:trPr>
          <w:gridAfter w:val="1"/>
          <w:wAfter w:w="41" w:type="dxa"/>
          <w:trHeight w:val="84"/>
        </w:trPr>
        <w:tc>
          <w:tcPr>
            <w:tcW w:w="4095" w:type="dxa"/>
            <w:gridSpan w:val="9"/>
            <w:shd w:val="clear" w:color="auto" w:fill="auto"/>
            <w:vAlign w:val="center"/>
          </w:tcPr>
          <w:p w14:paraId="46720BE9" w14:textId="77777777" w:rsidR="001C6703" w:rsidRPr="00A75B9E" w:rsidRDefault="001C6703" w:rsidP="001C6703">
            <w:pPr>
              <w:pStyle w:val="Questiontext"/>
              <w:rPr>
                <w:rFonts w:eastAsia="Calibri"/>
              </w:rPr>
            </w:pPr>
            <w:r w:rsidRPr="00A75B9E">
              <w:rPr>
                <w:rFonts w:eastAsia="Calibri"/>
              </w:rPr>
              <w:t>Non-Opra charged activity</w:t>
            </w:r>
          </w:p>
        </w:tc>
        <w:sdt>
          <w:sdtPr>
            <w:rPr>
              <w:rFonts w:eastAsia="Calibri"/>
            </w:rPr>
            <w:id w:val="-839080260"/>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203FB181" w14:textId="6FCAB736" w:rsidR="001C6703" w:rsidRPr="00A75B9E" w:rsidRDefault="00C82F9A" w:rsidP="001C6703">
                <w:pPr>
                  <w:pStyle w:val="Questiontext"/>
                  <w:rPr>
                    <w:rFonts w:eastAsia="Calibri"/>
                  </w:rPr>
                </w:pPr>
                <w:r w:rsidRPr="00A75B9E">
                  <w:rPr>
                    <w:rFonts w:ascii="MS Gothic" w:eastAsia="MS Gothic" w:hAnsi="MS Gothic" w:hint="eastAsia"/>
                  </w:rPr>
                  <w:t>☐</w:t>
                </w:r>
              </w:p>
            </w:tc>
          </w:sdtContent>
        </w:sdt>
        <w:tc>
          <w:tcPr>
            <w:tcW w:w="4660" w:type="dxa"/>
            <w:gridSpan w:val="10"/>
            <w:shd w:val="clear" w:color="auto" w:fill="auto"/>
            <w:vAlign w:val="center"/>
          </w:tcPr>
          <w:p w14:paraId="46895CC2" w14:textId="715F6BEE" w:rsidR="001C6703" w:rsidRPr="00A75B9E" w:rsidRDefault="00C82F9A" w:rsidP="001C6703">
            <w:pPr>
              <w:pStyle w:val="Questiontext"/>
              <w:rPr>
                <w:rFonts w:eastAsia="Calibri"/>
              </w:rPr>
            </w:pPr>
            <w:r w:rsidRPr="00A75B9E">
              <w:rPr>
                <w:rFonts w:eastAsia="Calibri"/>
              </w:rPr>
              <w:t>Tier 2 charged complex bespoke activity</w:t>
            </w:r>
            <w:r w:rsidR="00DD0204" w:rsidRPr="00A75B9E">
              <w:rPr>
                <w:rFonts w:eastAsia="Calibri"/>
              </w:rPr>
              <w:t xml:space="preserve"> (see charging guidance)</w:t>
            </w:r>
            <w:r w:rsidRPr="00A75B9E">
              <w:rPr>
                <w:rFonts w:eastAsia="Calibri"/>
              </w:rPr>
              <w:t xml:space="preserve"> </w:t>
            </w:r>
          </w:p>
        </w:tc>
        <w:sdt>
          <w:sdtPr>
            <w:rPr>
              <w:rFonts w:eastAsia="Calibri"/>
            </w:rPr>
            <w:id w:val="267278478"/>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1EB84F7A" w14:textId="4E05B6CB" w:rsidR="001C6703" w:rsidRPr="00A75B9E" w:rsidRDefault="00C82F9A" w:rsidP="001C6703">
                <w:pPr>
                  <w:pStyle w:val="Questiontext"/>
                  <w:rPr>
                    <w:rFonts w:eastAsia="Calibri"/>
                  </w:rPr>
                </w:pPr>
                <w:r w:rsidRPr="00A75B9E">
                  <w:rPr>
                    <w:rFonts w:ascii="MS Gothic" w:eastAsia="MS Gothic" w:hAnsi="MS Gothic" w:hint="eastAsia"/>
                  </w:rPr>
                  <w:t>☐</w:t>
                </w:r>
              </w:p>
            </w:tc>
          </w:sdtContent>
        </w:sdt>
      </w:tr>
      <w:tr w:rsidR="001C6703" w:rsidRPr="00A75B9E" w14:paraId="4A96B620" w14:textId="77777777" w:rsidTr="00653C36">
        <w:trPr>
          <w:gridAfter w:val="1"/>
          <w:wAfter w:w="41" w:type="dxa"/>
          <w:trHeight w:val="84"/>
        </w:trPr>
        <w:tc>
          <w:tcPr>
            <w:tcW w:w="4095" w:type="dxa"/>
            <w:gridSpan w:val="9"/>
            <w:shd w:val="clear" w:color="auto" w:fill="auto"/>
            <w:vAlign w:val="center"/>
          </w:tcPr>
          <w:p w14:paraId="32BFE260" w14:textId="77777777" w:rsidR="001C6703" w:rsidRPr="00A75B9E" w:rsidRDefault="001C6703" w:rsidP="001C6703">
            <w:pPr>
              <w:pStyle w:val="Questiontext"/>
              <w:rPr>
                <w:rFonts w:eastAsia="Calibri"/>
              </w:rPr>
            </w:pPr>
            <w:r w:rsidRPr="00A75B9E">
              <w:rPr>
                <w:rFonts w:eastAsia="Calibri"/>
              </w:rPr>
              <w:t>Opra charged activity</w:t>
            </w:r>
          </w:p>
        </w:tc>
        <w:sdt>
          <w:sdtPr>
            <w:rPr>
              <w:rFonts w:eastAsia="Calibri"/>
            </w:rPr>
            <w:id w:val="-1647961998"/>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65C4542" w14:textId="11EFAC9D" w:rsidR="001C6703" w:rsidRPr="00A75B9E" w:rsidRDefault="00C82F9A" w:rsidP="001C6703">
                <w:pPr>
                  <w:pStyle w:val="Questiontext"/>
                  <w:rPr>
                    <w:rFonts w:eastAsia="Calibri"/>
                  </w:rPr>
                </w:pPr>
                <w:r w:rsidRPr="00A75B9E">
                  <w:rPr>
                    <w:rFonts w:ascii="MS Gothic" w:eastAsia="MS Gothic" w:hAnsi="MS Gothic" w:hint="eastAsia"/>
                  </w:rPr>
                  <w:t>☐</w:t>
                </w:r>
              </w:p>
            </w:tc>
          </w:sdtContent>
        </w:sdt>
        <w:tc>
          <w:tcPr>
            <w:tcW w:w="4660" w:type="dxa"/>
            <w:gridSpan w:val="10"/>
            <w:shd w:val="clear" w:color="auto" w:fill="auto"/>
            <w:vAlign w:val="center"/>
          </w:tcPr>
          <w:p w14:paraId="67CC5D08" w14:textId="2223BD0C" w:rsidR="001C6703" w:rsidRPr="00A75B9E" w:rsidRDefault="00C82F9A" w:rsidP="001C6703">
            <w:pPr>
              <w:pStyle w:val="Questiontext"/>
              <w:rPr>
                <w:rFonts w:eastAsia="Calibri"/>
              </w:rPr>
            </w:pPr>
            <w:r w:rsidRPr="00A75B9E">
              <w:rPr>
                <w:rFonts w:eastAsia="Calibri"/>
              </w:rPr>
              <w:t xml:space="preserve">Tier 2 charged </w:t>
            </w:r>
            <w:r w:rsidR="00312B0E" w:rsidRPr="00A75B9E">
              <w:rPr>
                <w:rFonts w:eastAsia="Calibri"/>
              </w:rPr>
              <w:t xml:space="preserve">simple </w:t>
            </w:r>
            <w:r w:rsidRPr="00A75B9E">
              <w:rPr>
                <w:rFonts w:eastAsia="Calibri"/>
              </w:rPr>
              <w:t>bespoke activity</w:t>
            </w:r>
            <w:r w:rsidR="00DD0204" w:rsidRPr="00A75B9E">
              <w:rPr>
                <w:rFonts w:eastAsia="Calibri"/>
              </w:rPr>
              <w:t xml:space="preserve"> (see charging guidance)</w:t>
            </w:r>
          </w:p>
        </w:tc>
        <w:sdt>
          <w:sdtPr>
            <w:rPr>
              <w:rFonts w:eastAsia="Calibri"/>
            </w:rPr>
            <w:id w:val="1888226698"/>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2619E5EF" w14:textId="5D176EB3" w:rsidR="001C6703" w:rsidRPr="00A75B9E" w:rsidRDefault="00C82F9A" w:rsidP="001C6703">
                <w:pPr>
                  <w:pStyle w:val="Questiontext"/>
                  <w:rPr>
                    <w:rFonts w:eastAsia="Calibri"/>
                  </w:rPr>
                </w:pPr>
                <w:r w:rsidRPr="00A75B9E">
                  <w:rPr>
                    <w:rFonts w:ascii="MS Gothic" w:eastAsia="MS Gothic" w:hAnsi="MS Gothic" w:hint="eastAsia"/>
                  </w:rPr>
                  <w:t>☐</w:t>
                </w:r>
              </w:p>
            </w:tc>
          </w:sdtContent>
        </w:sdt>
      </w:tr>
      <w:tr w:rsidR="001C6703" w:rsidRPr="00A75B9E" w14:paraId="6EAA75B3" w14:textId="77777777" w:rsidTr="00653C36">
        <w:trPr>
          <w:gridAfter w:val="1"/>
          <w:wAfter w:w="41" w:type="dxa"/>
        </w:trPr>
        <w:tc>
          <w:tcPr>
            <w:tcW w:w="10042" w:type="dxa"/>
            <w:gridSpan w:val="25"/>
            <w:shd w:val="clear" w:color="auto" w:fill="auto"/>
          </w:tcPr>
          <w:p w14:paraId="1AE56D9A" w14:textId="141FDF2E" w:rsidR="001C6703" w:rsidRPr="00A75B9E" w:rsidRDefault="001C6703" w:rsidP="00963203">
            <w:pPr>
              <w:pStyle w:val="Sectionheading"/>
            </w:pPr>
            <w:r w:rsidRPr="00A75B9E">
              <w:t>Regulated Facility 2</w:t>
            </w:r>
          </w:p>
        </w:tc>
      </w:tr>
      <w:tr w:rsidR="001C6703" w:rsidRPr="00A75B9E" w14:paraId="603D8DF9" w14:textId="77777777" w:rsidTr="00653C36">
        <w:trPr>
          <w:gridAfter w:val="1"/>
          <w:wAfter w:w="41" w:type="dxa"/>
        </w:trPr>
        <w:tc>
          <w:tcPr>
            <w:tcW w:w="4095" w:type="dxa"/>
            <w:gridSpan w:val="9"/>
            <w:tcBorders>
              <w:right w:val="single" w:sz="4" w:space="0" w:color="auto"/>
            </w:tcBorders>
            <w:shd w:val="clear" w:color="auto" w:fill="auto"/>
          </w:tcPr>
          <w:p w14:paraId="3CD139B1" w14:textId="77777777" w:rsidR="001C6703" w:rsidRPr="00A75B9E" w:rsidRDefault="001C6703" w:rsidP="001C6703">
            <w:pPr>
              <w:pStyle w:val="Questiontext"/>
            </w:pPr>
            <w:r w:rsidRPr="00A75B9E">
              <w:t>National grid reference (12 digit)</w:t>
            </w:r>
          </w:p>
        </w:tc>
        <w:sdt>
          <w:sdtPr>
            <w:rPr>
              <w:rStyle w:val="Responseboxtext"/>
            </w:rPr>
            <w:id w:val="1089509082"/>
            <w:placeholder>
              <w:docPart w:val="1502BA9B55274B67B896DEB9F8C3FB36"/>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419F04CE" w14:textId="77777777" w:rsidR="001C6703" w:rsidRPr="00A75B9E" w:rsidRDefault="001C6703" w:rsidP="001C6703">
                <w:pPr>
                  <w:pStyle w:val="Questiontext"/>
                </w:pPr>
                <w:r w:rsidRPr="00A75B9E">
                  <w:rPr>
                    <w:rStyle w:val="Responseboxtext"/>
                  </w:rPr>
                  <w:t xml:space="preserve">                                                          </w:t>
                </w:r>
              </w:p>
            </w:tc>
          </w:sdtContent>
        </w:sdt>
        <w:tc>
          <w:tcPr>
            <w:tcW w:w="1809" w:type="dxa"/>
            <w:gridSpan w:val="6"/>
            <w:tcBorders>
              <w:left w:val="single" w:sz="4" w:space="0" w:color="auto"/>
            </w:tcBorders>
            <w:shd w:val="clear" w:color="auto" w:fill="auto"/>
          </w:tcPr>
          <w:p w14:paraId="0C8833F2" w14:textId="77777777" w:rsidR="001C6703" w:rsidRPr="00A75B9E" w:rsidRDefault="001C6703" w:rsidP="001C6703">
            <w:pPr>
              <w:pStyle w:val="Questiontext"/>
            </w:pPr>
          </w:p>
        </w:tc>
      </w:tr>
      <w:tr w:rsidR="001C6703" w:rsidRPr="00A75B9E" w14:paraId="3191B717" w14:textId="77777777" w:rsidTr="00653C36">
        <w:trPr>
          <w:gridAfter w:val="1"/>
          <w:wAfter w:w="41" w:type="dxa"/>
        </w:trPr>
        <w:tc>
          <w:tcPr>
            <w:tcW w:w="4095" w:type="dxa"/>
            <w:gridSpan w:val="9"/>
            <w:shd w:val="clear" w:color="auto" w:fill="auto"/>
          </w:tcPr>
          <w:p w14:paraId="347C791A" w14:textId="77777777" w:rsidR="001C6703" w:rsidRPr="00A75B9E" w:rsidRDefault="001C6703" w:rsidP="001C6703">
            <w:pPr>
              <w:pStyle w:val="Questiontext"/>
              <w:spacing w:before="60"/>
              <w:rPr>
                <w:sz w:val="2"/>
                <w:szCs w:val="2"/>
              </w:rPr>
            </w:pPr>
          </w:p>
        </w:tc>
        <w:tc>
          <w:tcPr>
            <w:tcW w:w="4389" w:type="dxa"/>
            <w:gridSpan w:val="12"/>
            <w:shd w:val="clear" w:color="auto" w:fill="auto"/>
            <w:vAlign w:val="center"/>
          </w:tcPr>
          <w:p w14:paraId="263EA6A6" w14:textId="77777777" w:rsidR="001C6703" w:rsidRPr="00A75B9E" w:rsidRDefault="001C6703" w:rsidP="001C6703">
            <w:pPr>
              <w:pStyle w:val="Paragraph"/>
              <w:spacing w:before="60" w:after="60"/>
              <w:rPr>
                <w:rStyle w:val="Responseboxtext"/>
                <w:rFonts w:cs="Arial"/>
                <w:sz w:val="2"/>
                <w:szCs w:val="2"/>
              </w:rPr>
            </w:pPr>
          </w:p>
        </w:tc>
        <w:tc>
          <w:tcPr>
            <w:tcW w:w="1558" w:type="dxa"/>
            <w:gridSpan w:val="4"/>
            <w:shd w:val="clear" w:color="auto" w:fill="auto"/>
            <w:vAlign w:val="center"/>
          </w:tcPr>
          <w:p w14:paraId="4C8BFDBA" w14:textId="77777777" w:rsidR="001C6703" w:rsidRPr="00A75B9E" w:rsidRDefault="001C6703" w:rsidP="001C6703">
            <w:pPr>
              <w:spacing w:before="60" w:after="60"/>
              <w:rPr>
                <w:rFonts w:cs="Arial"/>
                <w:sz w:val="2"/>
                <w:szCs w:val="2"/>
              </w:rPr>
            </w:pPr>
          </w:p>
        </w:tc>
      </w:tr>
      <w:tr w:rsidR="001C6703" w:rsidRPr="00A75B9E" w14:paraId="59DBC63D" w14:textId="77777777" w:rsidTr="00653C36">
        <w:trPr>
          <w:gridAfter w:val="1"/>
          <w:wAfter w:w="41" w:type="dxa"/>
        </w:trPr>
        <w:tc>
          <w:tcPr>
            <w:tcW w:w="4095" w:type="dxa"/>
            <w:gridSpan w:val="9"/>
            <w:shd w:val="clear" w:color="auto" w:fill="auto"/>
          </w:tcPr>
          <w:p w14:paraId="20B43B73" w14:textId="77777777" w:rsidR="001C6703" w:rsidRPr="00A75B9E" w:rsidRDefault="001C6703" w:rsidP="001C6703">
            <w:pPr>
              <w:pStyle w:val="Questiontext"/>
              <w:rPr>
                <w:rFonts w:eastAsia="Calibri"/>
                <w:sz w:val="16"/>
                <w:szCs w:val="16"/>
                <w:lang w:eastAsia="en-GB"/>
              </w:rPr>
            </w:pPr>
            <w:r w:rsidRPr="00A75B9E">
              <w:rPr>
                <w:rFonts w:eastAsia="Calibri"/>
                <w:lang w:eastAsia="en-GB"/>
              </w:rPr>
              <w:t xml:space="preserve">Installation </w:t>
            </w:r>
          </w:p>
        </w:tc>
        <w:sdt>
          <w:sdtPr>
            <w:rPr>
              <w:color w:val="595959" w:themeColor="text1" w:themeTint="A6"/>
            </w:rPr>
            <w:id w:val="-373537093"/>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D5962D3" w14:textId="77777777" w:rsidR="001C6703" w:rsidRPr="00A75B9E" w:rsidRDefault="001C6703" w:rsidP="001C6703">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29310D66" w14:textId="11C62B82" w:rsidR="001C6703" w:rsidRPr="00A75B9E" w:rsidRDefault="001C6703" w:rsidP="001C6703">
            <w:pPr>
              <w:pStyle w:val="Questiontext"/>
            </w:pPr>
            <w:r w:rsidRPr="00A75B9E">
              <w:rPr>
                <w:i/>
              </w:rPr>
              <w:t>Tick the relevant box in 2d1</w:t>
            </w:r>
          </w:p>
        </w:tc>
      </w:tr>
      <w:tr w:rsidR="001C6703" w:rsidRPr="00A75B9E" w14:paraId="5DD8D603" w14:textId="77777777" w:rsidTr="00653C36">
        <w:trPr>
          <w:gridAfter w:val="1"/>
          <w:wAfter w:w="41" w:type="dxa"/>
        </w:trPr>
        <w:tc>
          <w:tcPr>
            <w:tcW w:w="4095" w:type="dxa"/>
            <w:gridSpan w:val="9"/>
            <w:shd w:val="clear" w:color="auto" w:fill="auto"/>
          </w:tcPr>
          <w:p w14:paraId="5F50F73D" w14:textId="77777777" w:rsidR="001C6703" w:rsidRPr="00A75B9E" w:rsidRDefault="001C6703" w:rsidP="001C6703">
            <w:pPr>
              <w:pStyle w:val="Questiontext"/>
            </w:pPr>
            <w:r w:rsidRPr="00A75B9E">
              <w:rPr>
                <w:rFonts w:eastAsia="Calibri"/>
                <w:lang w:eastAsia="en-GB"/>
              </w:rPr>
              <w:t>Waste operation</w:t>
            </w:r>
          </w:p>
        </w:tc>
        <w:sdt>
          <w:sdtPr>
            <w:rPr>
              <w:color w:val="595959" w:themeColor="text1" w:themeTint="A6"/>
            </w:rPr>
            <w:id w:val="1765800414"/>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029BA46" w14:textId="77777777" w:rsidR="001C6703" w:rsidRPr="00A75B9E" w:rsidRDefault="001C6703" w:rsidP="001C6703">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1BDBE47A" w14:textId="1425C283" w:rsidR="001C6703" w:rsidRPr="00A75B9E" w:rsidRDefault="001C6703" w:rsidP="001C6703">
            <w:pPr>
              <w:pStyle w:val="Questiontext"/>
            </w:pPr>
            <w:r w:rsidRPr="00A75B9E">
              <w:rPr>
                <w:i/>
              </w:rPr>
              <w:t>Tick the relevant box in 2d2</w:t>
            </w:r>
          </w:p>
        </w:tc>
      </w:tr>
      <w:tr w:rsidR="001C6703" w:rsidRPr="00A75B9E" w14:paraId="1F96DBE0" w14:textId="77777777" w:rsidTr="00653C36">
        <w:trPr>
          <w:gridAfter w:val="1"/>
          <w:wAfter w:w="41" w:type="dxa"/>
        </w:trPr>
        <w:tc>
          <w:tcPr>
            <w:tcW w:w="4095" w:type="dxa"/>
            <w:gridSpan w:val="9"/>
            <w:shd w:val="clear" w:color="auto" w:fill="auto"/>
          </w:tcPr>
          <w:p w14:paraId="62972C0C" w14:textId="77777777" w:rsidR="001C6703" w:rsidRPr="00A75B9E" w:rsidRDefault="001C6703" w:rsidP="001C6703">
            <w:pPr>
              <w:pStyle w:val="Questiontext"/>
              <w:rPr>
                <w:rFonts w:eastAsia="Calibri"/>
                <w:sz w:val="16"/>
                <w:szCs w:val="16"/>
                <w:lang w:eastAsia="en-GB"/>
              </w:rPr>
            </w:pPr>
            <w:r w:rsidRPr="00A75B9E">
              <w:rPr>
                <w:rFonts w:eastAsia="Calibri"/>
                <w:lang w:eastAsia="en-GB"/>
              </w:rPr>
              <w:t xml:space="preserve">Mining waste operation </w:t>
            </w:r>
          </w:p>
        </w:tc>
        <w:sdt>
          <w:sdtPr>
            <w:rPr>
              <w:color w:val="595959" w:themeColor="text1" w:themeTint="A6"/>
            </w:rPr>
            <w:id w:val="60824943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5C81A4F8" w14:textId="77777777" w:rsidR="001C6703" w:rsidRPr="00A75B9E" w:rsidRDefault="001C6703" w:rsidP="001C6703">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74A2AB69" w14:textId="3656624B" w:rsidR="001C6703" w:rsidRPr="00A75B9E" w:rsidRDefault="001C6703" w:rsidP="001C6703">
            <w:pPr>
              <w:pStyle w:val="Questiontext"/>
            </w:pPr>
            <w:r w:rsidRPr="00A75B9E">
              <w:rPr>
                <w:i/>
              </w:rPr>
              <w:t>Tick the relevant box in 2d3</w:t>
            </w:r>
          </w:p>
        </w:tc>
      </w:tr>
      <w:tr w:rsidR="001C6703" w:rsidRPr="00A75B9E" w14:paraId="4162752A" w14:textId="77777777" w:rsidTr="00653C36">
        <w:trPr>
          <w:gridAfter w:val="1"/>
          <w:wAfter w:w="41" w:type="dxa"/>
        </w:trPr>
        <w:tc>
          <w:tcPr>
            <w:tcW w:w="4095" w:type="dxa"/>
            <w:gridSpan w:val="9"/>
            <w:shd w:val="clear" w:color="auto" w:fill="auto"/>
          </w:tcPr>
          <w:p w14:paraId="797DD63F" w14:textId="3FACD85D" w:rsidR="001C6703" w:rsidRPr="00A75B9E" w:rsidRDefault="001C6703" w:rsidP="001C6703">
            <w:pPr>
              <w:pStyle w:val="Questiontext"/>
              <w:rPr>
                <w:rFonts w:eastAsia="Calibri"/>
                <w:sz w:val="16"/>
                <w:szCs w:val="16"/>
                <w:lang w:eastAsia="en-GB"/>
              </w:rPr>
            </w:pPr>
            <w:r w:rsidRPr="00A75B9E">
              <w:rPr>
                <w:rFonts w:eastAsia="Calibri"/>
                <w:lang w:eastAsia="en-GB"/>
              </w:rPr>
              <w:t>Water discharge activity (all)</w:t>
            </w:r>
          </w:p>
        </w:tc>
        <w:sdt>
          <w:sdtPr>
            <w:rPr>
              <w:color w:val="595959" w:themeColor="text1" w:themeTint="A6"/>
            </w:rPr>
            <w:id w:val="-1924489076"/>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B911FBA" w14:textId="77777777" w:rsidR="001C6703" w:rsidRPr="00A75B9E" w:rsidRDefault="001C6703" w:rsidP="001C6703">
                <w:pPr>
                  <w:pStyle w:val="Questiontext"/>
                  <w:rPr>
                    <w:color w:val="595959" w:themeColor="text1" w:themeTint="A6"/>
                  </w:rPr>
                </w:pPr>
                <w:r w:rsidRPr="00A75B9E">
                  <w:rPr>
                    <w:rFonts w:ascii="Segoe UI Symbol" w:eastAsia="MS Gothic" w:hAnsi="Segoe UI Symbol" w:cs="Segoe UI Symbol"/>
                    <w:color w:val="595959" w:themeColor="text1" w:themeTint="A6"/>
                  </w:rPr>
                  <w:t>☐</w:t>
                </w:r>
              </w:p>
            </w:tc>
          </w:sdtContent>
        </w:sdt>
        <w:tc>
          <w:tcPr>
            <w:tcW w:w="5217" w:type="dxa"/>
            <w:gridSpan w:val="12"/>
            <w:shd w:val="clear" w:color="auto" w:fill="auto"/>
          </w:tcPr>
          <w:p w14:paraId="397B11B1" w14:textId="7E2EA805" w:rsidR="001C6703" w:rsidRPr="00A75B9E" w:rsidRDefault="001C6703" w:rsidP="001C6703">
            <w:pPr>
              <w:pStyle w:val="Questiontext"/>
              <w:rPr>
                <w:color w:val="FF0000"/>
              </w:rPr>
            </w:pPr>
            <w:r w:rsidRPr="00A75B9E">
              <w:rPr>
                <w:i/>
              </w:rPr>
              <w:t>Go to section 3d</w:t>
            </w:r>
          </w:p>
        </w:tc>
      </w:tr>
      <w:tr w:rsidR="001C6703" w:rsidRPr="00A75B9E" w14:paraId="6D81E962" w14:textId="77777777" w:rsidTr="00653C36">
        <w:trPr>
          <w:gridAfter w:val="1"/>
          <w:wAfter w:w="41" w:type="dxa"/>
        </w:trPr>
        <w:tc>
          <w:tcPr>
            <w:tcW w:w="4095" w:type="dxa"/>
            <w:gridSpan w:val="9"/>
            <w:shd w:val="clear" w:color="auto" w:fill="auto"/>
          </w:tcPr>
          <w:p w14:paraId="5326CA18" w14:textId="09CA1E18" w:rsidR="001C6703" w:rsidRPr="00A75B9E" w:rsidRDefault="00E36FE8" w:rsidP="001C6703">
            <w:pPr>
              <w:pStyle w:val="Questiontext"/>
              <w:rPr>
                <w:rFonts w:eastAsia="Calibri"/>
                <w:lang w:eastAsia="en-GB"/>
              </w:rPr>
            </w:pPr>
            <w:r w:rsidRPr="00A75B9E">
              <w:rPr>
                <w:color w:val="000000"/>
              </w:rPr>
              <w:t>Medium</w:t>
            </w:r>
            <w:r w:rsidR="001C6703" w:rsidRPr="00A75B9E">
              <w:rPr>
                <w:color w:val="000000"/>
              </w:rPr>
              <w:t xml:space="preserve"> Combustion Plant</w:t>
            </w:r>
            <w:r w:rsidR="00DD187E" w:rsidRPr="00A75B9E">
              <w:rPr>
                <w:color w:val="000000"/>
              </w:rPr>
              <w:t xml:space="preserve"> </w:t>
            </w:r>
            <w:r w:rsidR="00EF3A34" w:rsidRPr="00A75B9E">
              <w:rPr>
                <w:color w:val="000000"/>
              </w:rPr>
              <w:t>only</w:t>
            </w:r>
          </w:p>
        </w:tc>
        <w:sdt>
          <w:sdtPr>
            <w:rPr>
              <w:color w:val="595959" w:themeColor="text1" w:themeTint="A6"/>
            </w:rPr>
            <w:id w:val="1539931124"/>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1223D516" w14:textId="36783A51" w:rsidR="001C6703" w:rsidRPr="00A75B9E" w:rsidRDefault="001C6703" w:rsidP="001C6703">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03B262B8" w14:textId="76072D28" w:rsidR="001C6703" w:rsidRPr="00A75B9E" w:rsidRDefault="0085218B" w:rsidP="001C6703">
            <w:pPr>
              <w:pStyle w:val="Questiontext"/>
              <w:rPr>
                <w:i/>
              </w:rPr>
            </w:pPr>
            <w:r w:rsidRPr="00A75B9E">
              <w:rPr>
                <w:i/>
              </w:rPr>
              <w:t>Tick the relevant box in 2d4</w:t>
            </w:r>
          </w:p>
        </w:tc>
      </w:tr>
      <w:tr w:rsidR="00DD187E" w:rsidRPr="00A75B9E" w14:paraId="6683DDC3" w14:textId="77777777" w:rsidTr="00653C36">
        <w:trPr>
          <w:gridAfter w:val="1"/>
          <w:wAfter w:w="41" w:type="dxa"/>
        </w:trPr>
        <w:tc>
          <w:tcPr>
            <w:tcW w:w="4095" w:type="dxa"/>
            <w:gridSpan w:val="9"/>
            <w:shd w:val="clear" w:color="auto" w:fill="auto"/>
          </w:tcPr>
          <w:p w14:paraId="460C5D83" w14:textId="55AF5497" w:rsidR="00DD187E" w:rsidRPr="00A75B9E" w:rsidRDefault="00312B0E" w:rsidP="001C6703">
            <w:pPr>
              <w:pStyle w:val="Questiontext"/>
              <w:rPr>
                <w:color w:val="000000"/>
              </w:rPr>
            </w:pPr>
            <w:r w:rsidRPr="00A75B9E">
              <w:rPr>
                <w:color w:val="000000"/>
              </w:rPr>
              <w:t>Medium Combustion Plant/</w:t>
            </w:r>
            <w:r w:rsidR="00DD187E" w:rsidRPr="00A75B9E">
              <w:rPr>
                <w:color w:val="000000"/>
              </w:rPr>
              <w:t xml:space="preserve">Specified Generator </w:t>
            </w:r>
            <w:r w:rsidR="00EF3A34" w:rsidRPr="00A75B9E">
              <w:rPr>
                <w:color w:val="000000"/>
              </w:rPr>
              <w:t>combined</w:t>
            </w:r>
          </w:p>
        </w:tc>
        <w:sdt>
          <w:sdtPr>
            <w:rPr>
              <w:color w:val="595959" w:themeColor="text1" w:themeTint="A6"/>
            </w:rPr>
            <w:id w:val="-1006131767"/>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636C55E3" w14:textId="3232C6AF" w:rsidR="00DD187E" w:rsidRPr="00A75B9E" w:rsidRDefault="00DD187E" w:rsidP="001C6703">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4E27C380" w14:textId="3EA0A630" w:rsidR="00DD187E" w:rsidRPr="00A75B9E" w:rsidRDefault="0085218B" w:rsidP="001C6703">
            <w:pPr>
              <w:pStyle w:val="Questiontext"/>
              <w:rPr>
                <w:i/>
              </w:rPr>
            </w:pPr>
            <w:r w:rsidRPr="00A75B9E">
              <w:rPr>
                <w:i/>
              </w:rPr>
              <w:t>Tick the relevant box in 2d4</w:t>
            </w:r>
          </w:p>
        </w:tc>
      </w:tr>
      <w:tr w:rsidR="00312B0E" w:rsidRPr="00A75B9E" w14:paraId="4159F245" w14:textId="77777777" w:rsidTr="00653C36">
        <w:trPr>
          <w:gridAfter w:val="1"/>
          <w:wAfter w:w="41" w:type="dxa"/>
        </w:trPr>
        <w:tc>
          <w:tcPr>
            <w:tcW w:w="4095" w:type="dxa"/>
            <w:gridSpan w:val="9"/>
            <w:shd w:val="clear" w:color="auto" w:fill="auto"/>
          </w:tcPr>
          <w:p w14:paraId="0BF988D1" w14:textId="344FFBC1" w:rsidR="00312B0E" w:rsidRPr="00A75B9E" w:rsidRDefault="00312B0E" w:rsidP="001C6703">
            <w:pPr>
              <w:pStyle w:val="Questiontext"/>
              <w:rPr>
                <w:color w:val="000000"/>
              </w:rPr>
            </w:pPr>
            <w:r w:rsidRPr="00A75B9E">
              <w:rPr>
                <w:color w:val="000000"/>
              </w:rPr>
              <w:t xml:space="preserve">Specified Generator </w:t>
            </w:r>
            <w:r w:rsidR="00EF3A34" w:rsidRPr="00A75B9E">
              <w:rPr>
                <w:color w:val="000000"/>
              </w:rPr>
              <w:t>only</w:t>
            </w:r>
          </w:p>
        </w:tc>
        <w:sdt>
          <w:sdtPr>
            <w:rPr>
              <w:color w:val="595959" w:themeColor="text1" w:themeTint="A6"/>
            </w:rPr>
            <w:id w:val="9136810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7F026A67" w14:textId="30E7536F" w:rsidR="00312B0E" w:rsidRPr="00A75B9E" w:rsidRDefault="00312B0E" w:rsidP="001C6703">
                <w:pPr>
                  <w:pStyle w:val="Questiontext"/>
                  <w:rPr>
                    <w:color w:val="595959" w:themeColor="text1" w:themeTint="A6"/>
                  </w:rPr>
                </w:pPr>
                <w:r w:rsidRPr="00A75B9E">
                  <w:rPr>
                    <w:rFonts w:ascii="MS Gothic" w:eastAsia="MS Gothic" w:hAnsi="MS Gothic" w:hint="eastAsia"/>
                    <w:color w:val="595959" w:themeColor="text1" w:themeTint="A6"/>
                  </w:rPr>
                  <w:t>☐</w:t>
                </w:r>
              </w:p>
            </w:tc>
          </w:sdtContent>
        </w:sdt>
        <w:tc>
          <w:tcPr>
            <w:tcW w:w="5217" w:type="dxa"/>
            <w:gridSpan w:val="12"/>
            <w:shd w:val="clear" w:color="auto" w:fill="auto"/>
          </w:tcPr>
          <w:p w14:paraId="1AB8DF44" w14:textId="453D382C" w:rsidR="00312B0E" w:rsidRPr="00A75B9E" w:rsidRDefault="00312B0E" w:rsidP="001C6703">
            <w:pPr>
              <w:pStyle w:val="Questiontext"/>
              <w:rPr>
                <w:i/>
              </w:rPr>
            </w:pPr>
            <w:r w:rsidRPr="00A75B9E">
              <w:rPr>
                <w:i/>
              </w:rPr>
              <w:t>Tick the relevant box in 2d4</w:t>
            </w:r>
          </w:p>
        </w:tc>
      </w:tr>
      <w:tr w:rsidR="001C6703" w:rsidRPr="00A75B9E" w14:paraId="0FA00C6F" w14:textId="77777777" w:rsidTr="00653C36">
        <w:trPr>
          <w:gridAfter w:val="1"/>
          <w:wAfter w:w="41" w:type="dxa"/>
          <w:trHeight w:val="84"/>
        </w:trPr>
        <w:tc>
          <w:tcPr>
            <w:tcW w:w="568" w:type="dxa"/>
            <w:gridSpan w:val="3"/>
            <w:shd w:val="clear" w:color="auto" w:fill="auto"/>
            <w:vAlign w:val="center"/>
          </w:tcPr>
          <w:p w14:paraId="43880030" w14:textId="77777777" w:rsidR="001C6703" w:rsidRPr="00A75B9E" w:rsidRDefault="001C6703" w:rsidP="001C6703">
            <w:pPr>
              <w:pStyle w:val="SubQuestion"/>
              <w:rPr>
                <w:rFonts w:eastAsia="Calibri"/>
                <w:lang w:eastAsia="en-GB"/>
              </w:rPr>
            </w:pPr>
            <w:proofErr w:type="spellStart"/>
            <w:r w:rsidRPr="00A75B9E">
              <w:rPr>
                <w:rFonts w:eastAsia="Calibri"/>
                <w:lang w:eastAsia="en-GB"/>
              </w:rPr>
              <w:t>2d1</w:t>
            </w:r>
            <w:proofErr w:type="spellEnd"/>
          </w:p>
        </w:tc>
        <w:tc>
          <w:tcPr>
            <w:tcW w:w="3527" w:type="dxa"/>
            <w:gridSpan w:val="6"/>
            <w:shd w:val="clear" w:color="auto" w:fill="auto"/>
            <w:vAlign w:val="center"/>
          </w:tcPr>
          <w:p w14:paraId="537C1744" w14:textId="77777777" w:rsidR="001C6703" w:rsidRPr="00A75B9E" w:rsidRDefault="001C6703" w:rsidP="001C6703">
            <w:pPr>
              <w:pStyle w:val="SubQuestion"/>
              <w:rPr>
                <w:rFonts w:eastAsia="Calibri"/>
                <w:lang w:eastAsia="en-GB"/>
              </w:rPr>
            </w:pPr>
            <w:r w:rsidRPr="00A75B9E">
              <w:rPr>
                <w:rFonts w:eastAsia="Calibri"/>
                <w:lang w:eastAsia="en-GB"/>
              </w:rPr>
              <w:t>Installation</w:t>
            </w:r>
          </w:p>
        </w:tc>
        <w:tc>
          <w:tcPr>
            <w:tcW w:w="730" w:type="dxa"/>
            <w:gridSpan w:val="4"/>
            <w:shd w:val="clear" w:color="auto" w:fill="auto"/>
            <w:vAlign w:val="center"/>
          </w:tcPr>
          <w:p w14:paraId="5A955FC5" w14:textId="77777777" w:rsidR="001C6703" w:rsidRPr="00A75B9E" w:rsidRDefault="001C6703" w:rsidP="001C6703">
            <w:pPr>
              <w:pStyle w:val="SubQuestion"/>
              <w:rPr>
                <w:rFonts w:eastAsia="Calibri"/>
                <w:lang w:eastAsia="en-GB"/>
              </w:rPr>
            </w:pPr>
            <w:r w:rsidRPr="00A75B9E">
              <w:rPr>
                <w:rFonts w:eastAsia="Calibri"/>
                <w:lang w:eastAsia="en-GB"/>
              </w:rPr>
              <w:t>2d2</w:t>
            </w:r>
          </w:p>
        </w:tc>
        <w:tc>
          <w:tcPr>
            <w:tcW w:w="5217" w:type="dxa"/>
            <w:gridSpan w:val="12"/>
            <w:shd w:val="clear" w:color="auto" w:fill="auto"/>
            <w:vAlign w:val="center"/>
          </w:tcPr>
          <w:p w14:paraId="2F880121" w14:textId="77777777" w:rsidR="001C6703" w:rsidRPr="00A75B9E" w:rsidRDefault="001C6703" w:rsidP="001C6703">
            <w:pPr>
              <w:pStyle w:val="SubQuestion"/>
              <w:rPr>
                <w:rFonts w:eastAsia="Calibri"/>
                <w:lang w:eastAsia="en-GB"/>
              </w:rPr>
            </w:pPr>
            <w:r w:rsidRPr="00A75B9E">
              <w:rPr>
                <w:rFonts w:eastAsia="Calibri"/>
                <w:lang w:eastAsia="en-GB"/>
              </w:rPr>
              <w:t>Waste Operation</w:t>
            </w:r>
          </w:p>
        </w:tc>
      </w:tr>
      <w:tr w:rsidR="001C6703" w:rsidRPr="00A75B9E" w14:paraId="575063BA" w14:textId="77777777" w:rsidTr="00653C36">
        <w:trPr>
          <w:gridAfter w:val="1"/>
          <w:wAfter w:w="41" w:type="dxa"/>
          <w:trHeight w:val="84"/>
        </w:trPr>
        <w:tc>
          <w:tcPr>
            <w:tcW w:w="4095" w:type="dxa"/>
            <w:gridSpan w:val="9"/>
            <w:shd w:val="clear" w:color="auto" w:fill="auto"/>
            <w:vAlign w:val="center"/>
          </w:tcPr>
          <w:p w14:paraId="0A09AFB5" w14:textId="77777777" w:rsidR="001C6703" w:rsidRPr="00A75B9E" w:rsidRDefault="001C6703" w:rsidP="001C6703">
            <w:pPr>
              <w:pStyle w:val="Questiontext"/>
              <w:rPr>
                <w:rFonts w:eastAsia="Calibri"/>
              </w:rPr>
            </w:pPr>
            <w:r w:rsidRPr="00A75B9E">
              <w:rPr>
                <w:rFonts w:eastAsia="Calibri"/>
              </w:rPr>
              <w:t>Intensive farming installation</w:t>
            </w:r>
          </w:p>
        </w:tc>
        <w:sdt>
          <w:sdtPr>
            <w:rPr>
              <w:rFonts w:eastAsia="Calibri"/>
            </w:rPr>
            <w:id w:val="-1860654378"/>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0A65AC4"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78F4EAE4" w14:textId="77777777" w:rsidR="001C6703" w:rsidRPr="00A75B9E" w:rsidRDefault="001C6703" w:rsidP="001C6703">
            <w:pPr>
              <w:pStyle w:val="Questiontext"/>
              <w:rPr>
                <w:rFonts w:eastAsia="Calibri"/>
              </w:rPr>
            </w:pPr>
            <w:r w:rsidRPr="00A75B9E">
              <w:rPr>
                <w:rFonts w:eastAsia="Calibri"/>
              </w:rPr>
              <w:t>Landfill gas facility (closed landfill)</w:t>
            </w:r>
          </w:p>
        </w:tc>
        <w:sdt>
          <w:sdtPr>
            <w:rPr>
              <w:rFonts w:eastAsia="Calibri"/>
            </w:rPr>
            <w:id w:val="1179311750"/>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66E416ED"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r>
      <w:tr w:rsidR="001C6703" w:rsidRPr="00A75B9E" w14:paraId="0CF08077" w14:textId="77777777" w:rsidTr="00653C36">
        <w:trPr>
          <w:gridAfter w:val="1"/>
          <w:wAfter w:w="41" w:type="dxa"/>
          <w:trHeight w:val="84"/>
        </w:trPr>
        <w:tc>
          <w:tcPr>
            <w:tcW w:w="4095" w:type="dxa"/>
            <w:gridSpan w:val="9"/>
            <w:shd w:val="clear" w:color="auto" w:fill="auto"/>
            <w:vAlign w:val="center"/>
          </w:tcPr>
          <w:p w14:paraId="420ECA69" w14:textId="77777777" w:rsidR="001C6703" w:rsidRPr="00A75B9E" w:rsidRDefault="001C6703" w:rsidP="001C6703">
            <w:pPr>
              <w:pStyle w:val="Questiontext"/>
              <w:rPr>
                <w:rFonts w:eastAsia="Calibri"/>
              </w:rPr>
            </w:pPr>
            <w:r w:rsidRPr="00A75B9E">
              <w:rPr>
                <w:rFonts w:eastAsia="Calibri"/>
              </w:rPr>
              <w:t>Local authority (Part A (2) and Part B)</w:t>
            </w:r>
          </w:p>
        </w:tc>
        <w:sdt>
          <w:sdtPr>
            <w:rPr>
              <w:rFonts w:eastAsia="Calibri"/>
            </w:rPr>
            <w:id w:val="597529626"/>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C77F0F1"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30631C60" w14:textId="77777777" w:rsidR="001C6703" w:rsidRPr="00A75B9E" w:rsidRDefault="001C6703" w:rsidP="001C6703">
            <w:pPr>
              <w:pStyle w:val="Questiontext"/>
              <w:rPr>
                <w:rFonts w:eastAsia="Calibri"/>
              </w:rPr>
            </w:pPr>
            <w:r w:rsidRPr="00A75B9E">
              <w:rPr>
                <w:rFonts w:eastAsia="Calibri"/>
              </w:rPr>
              <w:t>Opra charged activity</w:t>
            </w:r>
          </w:p>
        </w:tc>
        <w:sdt>
          <w:sdtPr>
            <w:rPr>
              <w:rFonts w:eastAsia="Calibri"/>
            </w:rPr>
            <w:id w:val="-118685007"/>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65446C02"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r>
      <w:tr w:rsidR="001C6703" w:rsidRPr="00A75B9E" w14:paraId="08F1C521" w14:textId="77777777" w:rsidTr="00653C36">
        <w:trPr>
          <w:gridAfter w:val="1"/>
          <w:wAfter w:w="41" w:type="dxa"/>
          <w:trHeight w:val="84"/>
        </w:trPr>
        <w:tc>
          <w:tcPr>
            <w:tcW w:w="4095" w:type="dxa"/>
            <w:gridSpan w:val="9"/>
            <w:shd w:val="clear" w:color="auto" w:fill="auto"/>
            <w:vAlign w:val="center"/>
          </w:tcPr>
          <w:p w14:paraId="017D12C0" w14:textId="1A57A85A" w:rsidR="001C6703" w:rsidRPr="00A75B9E" w:rsidRDefault="001C6703" w:rsidP="001C6703">
            <w:pPr>
              <w:pStyle w:val="Questiontext"/>
              <w:rPr>
                <w:rFonts w:eastAsia="Calibri"/>
              </w:rPr>
            </w:pPr>
            <w:r w:rsidRPr="00A75B9E">
              <w:rPr>
                <w:rFonts w:eastAsia="Calibri"/>
              </w:rPr>
              <w:t>Low impact installation (see question 2e below)</w:t>
            </w:r>
          </w:p>
        </w:tc>
        <w:sdt>
          <w:sdtPr>
            <w:rPr>
              <w:rFonts w:eastAsia="Calibri"/>
            </w:rPr>
            <w:id w:val="-1985153664"/>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6450819"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11547157" w14:textId="77777777" w:rsidR="001C6703" w:rsidRPr="00A75B9E" w:rsidRDefault="001C6703" w:rsidP="001C6703">
            <w:pPr>
              <w:pStyle w:val="Questiontext"/>
              <w:rPr>
                <w:rFonts w:eastAsia="Calibri"/>
              </w:rPr>
            </w:pPr>
            <w:r w:rsidRPr="00A75B9E">
              <w:rPr>
                <w:rFonts w:eastAsia="Calibri"/>
              </w:rPr>
              <w:t>Tier 2 charged bespoke activity (see charging guidance for list)</w:t>
            </w:r>
          </w:p>
        </w:tc>
        <w:sdt>
          <w:sdtPr>
            <w:rPr>
              <w:rFonts w:eastAsia="Calibri"/>
            </w:rPr>
            <w:id w:val="-1911307672"/>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6F8CD5C4"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r>
      <w:tr w:rsidR="001C6703" w:rsidRPr="00A75B9E" w14:paraId="3B939B22" w14:textId="77777777" w:rsidTr="00653C36">
        <w:trPr>
          <w:gridAfter w:val="1"/>
          <w:wAfter w:w="41" w:type="dxa"/>
          <w:trHeight w:val="84"/>
        </w:trPr>
        <w:tc>
          <w:tcPr>
            <w:tcW w:w="4095" w:type="dxa"/>
            <w:gridSpan w:val="9"/>
            <w:shd w:val="clear" w:color="auto" w:fill="auto"/>
            <w:vAlign w:val="center"/>
          </w:tcPr>
          <w:p w14:paraId="3E243F75" w14:textId="77777777" w:rsidR="001C6703" w:rsidRPr="00A75B9E" w:rsidRDefault="001C6703" w:rsidP="001C6703">
            <w:pPr>
              <w:pStyle w:val="Questiontext"/>
              <w:rPr>
                <w:rFonts w:eastAsia="Calibri"/>
              </w:rPr>
            </w:pPr>
            <w:r w:rsidRPr="00A75B9E">
              <w:rPr>
                <w:rFonts w:eastAsia="Calibri"/>
              </w:rPr>
              <w:t>Opra charged activity</w:t>
            </w:r>
          </w:p>
        </w:tc>
        <w:sdt>
          <w:sdtPr>
            <w:rPr>
              <w:rFonts w:eastAsia="Calibri"/>
            </w:rPr>
            <w:id w:val="-2082976515"/>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0FA33563"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0343CE31" w14:textId="77777777" w:rsidR="001C6703" w:rsidRPr="00A75B9E" w:rsidRDefault="001C6703" w:rsidP="001C6703">
            <w:pPr>
              <w:pStyle w:val="Questiontext"/>
              <w:rPr>
                <w:rFonts w:eastAsia="Calibri"/>
              </w:rPr>
            </w:pPr>
            <w:r w:rsidRPr="00A75B9E">
              <w:rPr>
                <w:rFonts w:eastAsia="Calibri"/>
              </w:rPr>
              <w:t>Pet cemetery</w:t>
            </w:r>
          </w:p>
        </w:tc>
        <w:sdt>
          <w:sdtPr>
            <w:rPr>
              <w:rFonts w:eastAsia="Calibri"/>
            </w:rPr>
            <w:id w:val="-346251279"/>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5B49DC41" w14:textId="477C1444" w:rsidR="001C6703" w:rsidRPr="00A75B9E" w:rsidRDefault="0085218B" w:rsidP="001C6703">
                <w:pPr>
                  <w:pStyle w:val="Questiontext"/>
                  <w:rPr>
                    <w:rFonts w:eastAsia="Calibri"/>
                  </w:rPr>
                </w:pPr>
                <w:r w:rsidRPr="00A75B9E">
                  <w:rPr>
                    <w:rFonts w:ascii="MS Gothic" w:eastAsia="MS Gothic" w:hAnsi="MS Gothic" w:hint="eastAsia"/>
                  </w:rPr>
                  <w:t>☐</w:t>
                </w:r>
              </w:p>
            </w:tc>
          </w:sdtContent>
        </w:sdt>
      </w:tr>
      <w:tr w:rsidR="001C6703" w:rsidRPr="00A75B9E" w14:paraId="776D93FB" w14:textId="77777777" w:rsidTr="00653C36">
        <w:trPr>
          <w:gridAfter w:val="1"/>
          <w:wAfter w:w="41" w:type="dxa"/>
          <w:trHeight w:val="84"/>
        </w:trPr>
        <w:tc>
          <w:tcPr>
            <w:tcW w:w="4095" w:type="dxa"/>
            <w:gridSpan w:val="9"/>
            <w:shd w:val="clear" w:color="auto" w:fill="auto"/>
            <w:vAlign w:val="center"/>
          </w:tcPr>
          <w:p w14:paraId="28B338F3" w14:textId="77777777" w:rsidR="001C6703" w:rsidRPr="00A75B9E" w:rsidRDefault="001C6703" w:rsidP="001C6703">
            <w:pPr>
              <w:pStyle w:val="Questiontext"/>
              <w:rPr>
                <w:rFonts w:eastAsia="Calibri"/>
              </w:rPr>
            </w:pPr>
            <w:r w:rsidRPr="00A75B9E">
              <w:rPr>
                <w:rFonts w:eastAsia="Calibri"/>
              </w:rPr>
              <w:t>Directly associated activity</w:t>
            </w:r>
          </w:p>
        </w:tc>
        <w:sdt>
          <w:sdtPr>
            <w:rPr>
              <w:rFonts w:eastAsia="Calibri"/>
            </w:rPr>
            <w:id w:val="1180159442"/>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7E9C94B2"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5801695F" w14:textId="77777777" w:rsidR="001C6703" w:rsidRPr="00A75B9E" w:rsidRDefault="001C6703" w:rsidP="001C6703">
            <w:pPr>
              <w:pStyle w:val="Questiontext"/>
              <w:rPr>
                <w:rFonts w:eastAsia="Calibri"/>
              </w:rPr>
            </w:pPr>
          </w:p>
        </w:tc>
        <w:tc>
          <w:tcPr>
            <w:tcW w:w="557" w:type="dxa"/>
            <w:gridSpan w:val="2"/>
            <w:shd w:val="clear" w:color="auto" w:fill="auto"/>
            <w:vAlign w:val="center"/>
          </w:tcPr>
          <w:p w14:paraId="49345354" w14:textId="77777777" w:rsidR="001C6703" w:rsidRPr="00A75B9E" w:rsidRDefault="001C6703" w:rsidP="001C6703">
            <w:pPr>
              <w:pStyle w:val="Questiontext"/>
              <w:rPr>
                <w:rFonts w:eastAsia="Calibri"/>
              </w:rPr>
            </w:pPr>
          </w:p>
        </w:tc>
      </w:tr>
      <w:tr w:rsidR="001C6703" w:rsidRPr="00A75B9E" w14:paraId="2D2475AA" w14:textId="77777777" w:rsidTr="00653C36">
        <w:trPr>
          <w:gridAfter w:val="1"/>
          <w:wAfter w:w="41" w:type="dxa"/>
          <w:trHeight w:val="84"/>
        </w:trPr>
        <w:tc>
          <w:tcPr>
            <w:tcW w:w="4095" w:type="dxa"/>
            <w:gridSpan w:val="9"/>
            <w:shd w:val="clear" w:color="auto" w:fill="auto"/>
            <w:vAlign w:val="center"/>
          </w:tcPr>
          <w:p w14:paraId="41D2F58D" w14:textId="77777777" w:rsidR="001C6703" w:rsidRPr="00A75B9E" w:rsidRDefault="001C6703" w:rsidP="001C6703">
            <w:pPr>
              <w:pStyle w:val="Questiontext"/>
              <w:rPr>
                <w:rFonts w:eastAsia="Calibri"/>
              </w:rPr>
            </w:pPr>
            <w:r w:rsidRPr="00A75B9E">
              <w:rPr>
                <w:rFonts w:eastAsia="Calibri"/>
              </w:rPr>
              <w:t>Paragraph-17 installation</w:t>
            </w:r>
          </w:p>
        </w:tc>
        <w:sdt>
          <w:sdtPr>
            <w:rPr>
              <w:rFonts w:eastAsia="Calibri"/>
            </w:rPr>
            <w:id w:val="1195110635"/>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5522F551" w14:textId="77777777" w:rsidR="001C6703" w:rsidRPr="00A75B9E" w:rsidRDefault="001C6703" w:rsidP="001C6703">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392A0F20" w14:textId="77777777" w:rsidR="001C6703" w:rsidRPr="00A75B9E" w:rsidRDefault="001C6703" w:rsidP="001C6703">
            <w:pPr>
              <w:pStyle w:val="Questiontext"/>
              <w:rPr>
                <w:rFonts w:eastAsia="Calibri"/>
              </w:rPr>
            </w:pPr>
          </w:p>
        </w:tc>
        <w:tc>
          <w:tcPr>
            <w:tcW w:w="557" w:type="dxa"/>
            <w:gridSpan w:val="2"/>
            <w:shd w:val="clear" w:color="auto" w:fill="auto"/>
            <w:vAlign w:val="center"/>
          </w:tcPr>
          <w:p w14:paraId="1D930B47" w14:textId="77777777" w:rsidR="001C6703" w:rsidRPr="00A75B9E" w:rsidRDefault="001C6703" w:rsidP="001C6703">
            <w:pPr>
              <w:pStyle w:val="Questiontext"/>
              <w:rPr>
                <w:rFonts w:eastAsia="Calibri"/>
              </w:rPr>
            </w:pPr>
          </w:p>
        </w:tc>
      </w:tr>
      <w:tr w:rsidR="00963203" w:rsidRPr="00A75B9E" w14:paraId="5B4705B3" w14:textId="77777777" w:rsidTr="00EC7300">
        <w:trPr>
          <w:gridAfter w:val="1"/>
          <w:wAfter w:w="41" w:type="dxa"/>
          <w:trHeight w:val="84"/>
        </w:trPr>
        <w:tc>
          <w:tcPr>
            <w:tcW w:w="568" w:type="dxa"/>
            <w:gridSpan w:val="3"/>
            <w:shd w:val="clear" w:color="auto" w:fill="auto"/>
            <w:vAlign w:val="center"/>
          </w:tcPr>
          <w:p w14:paraId="6AC2D08C" w14:textId="77777777" w:rsidR="00963203" w:rsidRPr="00A75B9E" w:rsidRDefault="00963203" w:rsidP="003608A0">
            <w:pPr>
              <w:pStyle w:val="SubQuestion"/>
              <w:rPr>
                <w:rFonts w:eastAsia="Calibri"/>
              </w:rPr>
            </w:pPr>
            <w:proofErr w:type="spellStart"/>
            <w:r w:rsidRPr="00A75B9E">
              <w:rPr>
                <w:rFonts w:eastAsia="Calibri"/>
              </w:rPr>
              <w:t>2d3</w:t>
            </w:r>
            <w:proofErr w:type="spellEnd"/>
          </w:p>
        </w:tc>
        <w:tc>
          <w:tcPr>
            <w:tcW w:w="3527" w:type="dxa"/>
            <w:gridSpan w:val="6"/>
            <w:shd w:val="clear" w:color="auto" w:fill="auto"/>
            <w:vAlign w:val="center"/>
          </w:tcPr>
          <w:p w14:paraId="4EC78A3D" w14:textId="77777777" w:rsidR="00963203" w:rsidRPr="00A75B9E" w:rsidRDefault="00963203" w:rsidP="003608A0">
            <w:pPr>
              <w:pStyle w:val="SubQuestion"/>
              <w:rPr>
                <w:rFonts w:eastAsia="Calibri"/>
              </w:rPr>
            </w:pPr>
            <w:r w:rsidRPr="00A75B9E">
              <w:rPr>
                <w:rFonts w:eastAsia="Calibri"/>
              </w:rPr>
              <w:t>Mining waste operation</w:t>
            </w:r>
          </w:p>
        </w:tc>
        <w:tc>
          <w:tcPr>
            <w:tcW w:w="730" w:type="dxa"/>
            <w:gridSpan w:val="4"/>
            <w:shd w:val="clear" w:color="auto" w:fill="auto"/>
            <w:vAlign w:val="center"/>
          </w:tcPr>
          <w:p w14:paraId="580F17E8" w14:textId="1AB07E35" w:rsidR="00963203" w:rsidRPr="00A75B9E" w:rsidRDefault="00963203" w:rsidP="003608A0">
            <w:pPr>
              <w:pStyle w:val="SubQuestion"/>
              <w:rPr>
                <w:rFonts w:eastAsia="Calibri"/>
                <w:lang w:eastAsia="en-GB"/>
              </w:rPr>
            </w:pPr>
            <w:r w:rsidRPr="00A75B9E">
              <w:rPr>
                <w:rFonts w:eastAsia="Calibri"/>
                <w:lang w:eastAsia="en-GB"/>
              </w:rPr>
              <w:t>2d4</w:t>
            </w:r>
          </w:p>
        </w:tc>
        <w:tc>
          <w:tcPr>
            <w:tcW w:w="5217" w:type="dxa"/>
            <w:gridSpan w:val="12"/>
            <w:shd w:val="clear" w:color="auto" w:fill="auto"/>
            <w:vAlign w:val="center"/>
          </w:tcPr>
          <w:p w14:paraId="7EA000AE" w14:textId="1B804AF6" w:rsidR="00963203" w:rsidRPr="00A75B9E" w:rsidRDefault="00963203" w:rsidP="003608A0">
            <w:pPr>
              <w:pStyle w:val="SubQuestion"/>
              <w:rPr>
                <w:rFonts w:eastAsia="Calibri"/>
                <w:lang w:eastAsia="en-GB"/>
              </w:rPr>
            </w:pPr>
            <w:r w:rsidRPr="00A75B9E">
              <w:rPr>
                <w:rFonts w:eastAsia="Calibri"/>
                <w:lang w:eastAsia="en-GB"/>
              </w:rPr>
              <w:t>Medium Combustion Plant/Specified Generator</w:t>
            </w:r>
          </w:p>
        </w:tc>
      </w:tr>
      <w:tr w:rsidR="003608A0" w:rsidRPr="00A75B9E" w14:paraId="6B5CF242" w14:textId="77777777" w:rsidTr="00653C36">
        <w:trPr>
          <w:gridAfter w:val="1"/>
          <w:wAfter w:w="41" w:type="dxa"/>
          <w:trHeight w:val="84"/>
        </w:trPr>
        <w:tc>
          <w:tcPr>
            <w:tcW w:w="4095" w:type="dxa"/>
            <w:gridSpan w:val="9"/>
            <w:shd w:val="clear" w:color="auto" w:fill="auto"/>
            <w:vAlign w:val="center"/>
          </w:tcPr>
          <w:p w14:paraId="4EB292D9" w14:textId="77777777" w:rsidR="003608A0" w:rsidRPr="00A75B9E" w:rsidRDefault="003608A0" w:rsidP="003608A0">
            <w:pPr>
              <w:pStyle w:val="Questiontext"/>
              <w:rPr>
                <w:rFonts w:eastAsia="Calibri"/>
              </w:rPr>
            </w:pPr>
            <w:r w:rsidRPr="00A75B9E">
              <w:rPr>
                <w:rFonts w:eastAsia="Calibri"/>
              </w:rPr>
              <w:t>Non-Opra charged activity</w:t>
            </w:r>
          </w:p>
        </w:tc>
        <w:sdt>
          <w:sdtPr>
            <w:rPr>
              <w:rFonts w:eastAsia="Calibri"/>
            </w:rPr>
            <w:id w:val="-983227399"/>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33B85B1C"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428C1790" w14:textId="6181D2FB" w:rsidR="00DD0204" w:rsidRPr="00A75B9E" w:rsidRDefault="00DD0204" w:rsidP="003608A0">
            <w:pPr>
              <w:pStyle w:val="Questiontext"/>
              <w:rPr>
                <w:rFonts w:eastAsia="Calibri"/>
              </w:rPr>
            </w:pPr>
            <w:r w:rsidRPr="00A75B9E">
              <w:rPr>
                <w:rFonts w:eastAsia="Calibri"/>
              </w:rPr>
              <w:t>Tier 2 charged complex bespoke activity</w:t>
            </w:r>
            <w:r w:rsidR="0085218B" w:rsidRPr="00A75B9E">
              <w:rPr>
                <w:rFonts w:eastAsia="Calibri"/>
              </w:rPr>
              <w:t xml:space="preserve"> (see charging guidance)</w:t>
            </w:r>
          </w:p>
        </w:tc>
        <w:sdt>
          <w:sdtPr>
            <w:rPr>
              <w:rFonts w:eastAsia="Calibri"/>
            </w:rPr>
            <w:id w:val="1756395997"/>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1370D9B7" w14:textId="3F526855" w:rsidR="003608A0" w:rsidRPr="00A75B9E" w:rsidRDefault="0085218B" w:rsidP="003608A0">
                <w:pPr>
                  <w:pStyle w:val="Questiontext"/>
                  <w:rPr>
                    <w:rFonts w:eastAsia="Calibri"/>
                  </w:rPr>
                </w:pPr>
                <w:r w:rsidRPr="00A75B9E">
                  <w:rPr>
                    <w:rFonts w:ascii="MS Gothic" w:eastAsia="MS Gothic" w:hAnsi="MS Gothic" w:hint="eastAsia"/>
                  </w:rPr>
                  <w:t>☐</w:t>
                </w:r>
              </w:p>
            </w:tc>
          </w:sdtContent>
        </w:sdt>
      </w:tr>
      <w:tr w:rsidR="003608A0" w:rsidRPr="00A75B9E" w14:paraId="6C908D38" w14:textId="77777777" w:rsidTr="00653C36">
        <w:trPr>
          <w:gridAfter w:val="1"/>
          <w:wAfter w:w="41" w:type="dxa"/>
          <w:trHeight w:val="84"/>
        </w:trPr>
        <w:tc>
          <w:tcPr>
            <w:tcW w:w="4095" w:type="dxa"/>
            <w:gridSpan w:val="9"/>
            <w:shd w:val="clear" w:color="auto" w:fill="auto"/>
            <w:vAlign w:val="center"/>
          </w:tcPr>
          <w:p w14:paraId="67C6B154" w14:textId="77777777" w:rsidR="003608A0" w:rsidRPr="00A75B9E" w:rsidRDefault="003608A0" w:rsidP="003608A0">
            <w:pPr>
              <w:pStyle w:val="Questiontext"/>
              <w:rPr>
                <w:rFonts w:eastAsia="Calibri"/>
              </w:rPr>
            </w:pPr>
            <w:r w:rsidRPr="00A75B9E">
              <w:rPr>
                <w:rFonts w:eastAsia="Calibri"/>
              </w:rPr>
              <w:t>Opra charged activity</w:t>
            </w:r>
          </w:p>
        </w:tc>
        <w:sdt>
          <w:sdtPr>
            <w:rPr>
              <w:rFonts w:eastAsia="Calibri"/>
            </w:rPr>
            <w:id w:val="1635524739"/>
            <w14:checkbox>
              <w14:checked w14:val="0"/>
              <w14:checkedState w14:val="2612" w14:font="MS Gothic"/>
              <w14:uncheckedState w14:val="2610" w14:font="MS Gothic"/>
            </w14:checkbox>
          </w:sdtPr>
          <w:sdtEndPr/>
          <w:sdtContent>
            <w:tc>
              <w:tcPr>
                <w:tcW w:w="730" w:type="dxa"/>
                <w:gridSpan w:val="4"/>
                <w:shd w:val="clear" w:color="auto" w:fill="auto"/>
                <w:vAlign w:val="center"/>
              </w:tcPr>
              <w:p w14:paraId="4C8DDE53"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4660" w:type="dxa"/>
            <w:gridSpan w:val="10"/>
            <w:shd w:val="clear" w:color="auto" w:fill="auto"/>
            <w:vAlign w:val="center"/>
          </w:tcPr>
          <w:p w14:paraId="2CD56837" w14:textId="74F36C81" w:rsidR="003608A0" w:rsidRPr="00A75B9E" w:rsidRDefault="00DD0204" w:rsidP="003608A0">
            <w:pPr>
              <w:pStyle w:val="Questiontext"/>
              <w:rPr>
                <w:rFonts w:eastAsia="Calibri"/>
              </w:rPr>
            </w:pPr>
            <w:r w:rsidRPr="00A75B9E">
              <w:rPr>
                <w:rFonts w:eastAsia="Calibri"/>
              </w:rPr>
              <w:t xml:space="preserve">Tier 2 charged </w:t>
            </w:r>
            <w:r w:rsidR="00312B0E" w:rsidRPr="00A75B9E">
              <w:rPr>
                <w:rFonts w:eastAsia="Calibri"/>
              </w:rPr>
              <w:t xml:space="preserve">simple </w:t>
            </w:r>
            <w:r w:rsidRPr="00A75B9E">
              <w:rPr>
                <w:rFonts w:eastAsia="Calibri"/>
              </w:rPr>
              <w:t>bespoke activity</w:t>
            </w:r>
            <w:r w:rsidR="0085218B" w:rsidRPr="00A75B9E">
              <w:rPr>
                <w:rFonts w:eastAsia="Calibri"/>
              </w:rPr>
              <w:t xml:space="preserve"> (see charging guidance)</w:t>
            </w:r>
          </w:p>
        </w:tc>
        <w:sdt>
          <w:sdtPr>
            <w:rPr>
              <w:rFonts w:eastAsia="Calibri"/>
            </w:rPr>
            <w:id w:val="-1359818841"/>
            <w14:checkbox>
              <w14:checked w14:val="0"/>
              <w14:checkedState w14:val="2612" w14:font="MS Gothic"/>
              <w14:uncheckedState w14:val="2610" w14:font="MS Gothic"/>
            </w14:checkbox>
          </w:sdtPr>
          <w:sdtEndPr/>
          <w:sdtContent>
            <w:tc>
              <w:tcPr>
                <w:tcW w:w="557" w:type="dxa"/>
                <w:gridSpan w:val="2"/>
                <w:shd w:val="clear" w:color="auto" w:fill="auto"/>
                <w:vAlign w:val="center"/>
              </w:tcPr>
              <w:p w14:paraId="120BDFAC" w14:textId="5837BD7D" w:rsidR="003608A0" w:rsidRPr="00A75B9E" w:rsidRDefault="0085218B" w:rsidP="003608A0">
                <w:pPr>
                  <w:pStyle w:val="Questiontext"/>
                  <w:rPr>
                    <w:rFonts w:eastAsia="Calibri"/>
                  </w:rPr>
                </w:pPr>
                <w:r w:rsidRPr="00A75B9E">
                  <w:rPr>
                    <w:rFonts w:ascii="MS Gothic" w:eastAsia="MS Gothic" w:hAnsi="MS Gothic" w:hint="eastAsia"/>
                  </w:rPr>
                  <w:t>☐</w:t>
                </w:r>
              </w:p>
            </w:tc>
          </w:sdtContent>
        </w:sdt>
      </w:tr>
      <w:tr w:rsidR="003608A0" w:rsidRPr="00A75B9E" w14:paraId="1AEE51F7" w14:textId="77777777" w:rsidTr="00653C36">
        <w:trPr>
          <w:gridAfter w:val="1"/>
          <w:wAfter w:w="41" w:type="dxa"/>
        </w:trPr>
        <w:tc>
          <w:tcPr>
            <w:tcW w:w="10042" w:type="dxa"/>
            <w:gridSpan w:val="25"/>
            <w:shd w:val="clear" w:color="auto" w:fill="auto"/>
          </w:tcPr>
          <w:p w14:paraId="2914B847" w14:textId="62921E6D" w:rsidR="003608A0" w:rsidRPr="00A75B9E" w:rsidRDefault="003608A0" w:rsidP="003608A0">
            <w:pPr>
              <w:pStyle w:val="Questiontext"/>
              <w:rPr>
                <w:b/>
              </w:rPr>
            </w:pPr>
            <w:r w:rsidRPr="00A75B9E">
              <w:rPr>
                <w:b/>
              </w:rPr>
              <w:t>Regulated Facility 3 etc.</w:t>
            </w:r>
          </w:p>
        </w:tc>
      </w:tr>
      <w:tr w:rsidR="003608A0" w:rsidRPr="00A75B9E" w14:paraId="4E303B27" w14:textId="77777777" w:rsidTr="00653C36">
        <w:trPr>
          <w:gridAfter w:val="1"/>
          <w:wAfter w:w="41" w:type="dxa"/>
        </w:trPr>
        <w:tc>
          <w:tcPr>
            <w:tcW w:w="10042" w:type="dxa"/>
            <w:gridSpan w:val="25"/>
            <w:shd w:val="clear" w:color="auto" w:fill="auto"/>
          </w:tcPr>
          <w:p w14:paraId="4629D72A" w14:textId="0366AFB1" w:rsidR="003608A0" w:rsidRPr="00A75B9E" w:rsidRDefault="003608A0" w:rsidP="003608A0">
            <w:pPr>
              <w:pStyle w:val="Questiontext"/>
            </w:pPr>
            <w:r w:rsidRPr="00A75B9E">
              <w:rPr>
                <w:rFonts w:eastAsia="Calibri"/>
                <w:lang w:eastAsia="en-GB"/>
              </w:rPr>
              <w:t xml:space="preserve">Do you want three or more </w:t>
            </w:r>
            <w:r w:rsidR="00E36FE8" w:rsidRPr="00A75B9E">
              <w:rPr>
                <w:rFonts w:eastAsia="Calibri"/>
                <w:lang w:eastAsia="en-GB"/>
              </w:rPr>
              <w:t>facilities</w:t>
            </w:r>
            <w:r w:rsidRPr="00A75B9E">
              <w:rPr>
                <w:rFonts w:eastAsia="Calibri"/>
                <w:lang w:eastAsia="en-GB"/>
              </w:rPr>
              <w:t>?</w:t>
            </w:r>
          </w:p>
        </w:tc>
      </w:tr>
      <w:tr w:rsidR="003608A0" w:rsidRPr="00A75B9E" w14:paraId="7FACE0FB" w14:textId="77777777" w:rsidTr="00653C36">
        <w:trPr>
          <w:gridAfter w:val="1"/>
          <w:wAfter w:w="41" w:type="dxa"/>
        </w:trPr>
        <w:tc>
          <w:tcPr>
            <w:tcW w:w="1254" w:type="dxa"/>
            <w:gridSpan w:val="5"/>
            <w:shd w:val="clear" w:color="auto" w:fill="auto"/>
            <w:vAlign w:val="center"/>
          </w:tcPr>
          <w:p w14:paraId="2FD415F7" w14:textId="77777777" w:rsidR="003608A0" w:rsidRPr="00A75B9E" w:rsidRDefault="003608A0" w:rsidP="003608A0">
            <w:pPr>
              <w:pStyle w:val="Questiontext"/>
              <w:rPr>
                <w:rFonts w:eastAsia="Calibri"/>
              </w:rPr>
            </w:pPr>
            <w:r w:rsidRPr="00A75B9E">
              <w:rPr>
                <w:rFonts w:eastAsia="Calibri"/>
              </w:rPr>
              <w:t>No</w:t>
            </w:r>
          </w:p>
        </w:tc>
        <w:sdt>
          <w:sdtPr>
            <w:rPr>
              <w:rFonts w:eastAsia="Calibri"/>
            </w:rPr>
            <w:id w:val="308677931"/>
            <w14:checkbox>
              <w14:checked w14:val="0"/>
              <w14:checkedState w14:val="2612" w14:font="MS Gothic"/>
              <w14:uncheckedState w14:val="2610" w14:font="MS Gothic"/>
            </w14:checkbox>
          </w:sdtPr>
          <w:sdtEndPr/>
          <w:sdtContent>
            <w:tc>
              <w:tcPr>
                <w:tcW w:w="571" w:type="dxa"/>
                <w:gridSpan w:val="2"/>
                <w:shd w:val="clear" w:color="auto" w:fill="auto"/>
                <w:vAlign w:val="center"/>
              </w:tcPr>
              <w:p w14:paraId="765B5FC5"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6117" w:type="dxa"/>
            <w:gridSpan w:val="11"/>
            <w:shd w:val="clear" w:color="auto" w:fill="auto"/>
            <w:vAlign w:val="center"/>
          </w:tcPr>
          <w:p w14:paraId="2A760DDE" w14:textId="39BBF2E9" w:rsidR="003608A0" w:rsidRPr="00A75B9E" w:rsidRDefault="003608A0" w:rsidP="003608A0">
            <w:pPr>
              <w:pStyle w:val="Questiontext"/>
              <w:rPr>
                <w:rFonts w:eastAsia="Calibri"/>
              </w:rPr>
            </w:pPr>
            <w:r w:rsidRPr="00A75B9E">
              <w:rPr>
                <w:i/>
              </w:rPr>
              <w:t>Go to section 2e</w:t>
            </w:r>
          </w:p>
        </w:tc>
        <w:tc>
          <w:tcPr>
            <w:tcW w:w="2100" w:type="dxa"/>
            <w:gridSpan w:val="7"/>
            <w:shd w:val="clear" w:color="auto" w:fill="auto"/>
            <w:vAlign w:val="center"/>
          </w:tcPr>
          <w:p w14:paraId="0DFEB686" w14:textId="5565B41F" w:rsidR="003608A0" w:rsidRPr="00A75B9E" w:rsidRDefault="003608A0" w:rsidP="003608A0">
            <w:pPr>
              <w:pStyle w:val="Questiontext"/>
              <w:rPr>
                <w:rFonts w:eastAsia="Calibri"/>
              </w:rPr>
            </w:pPr>
          </w:p>
        </w:tc>
      </w:tr>
      <w:tr w:rsidR="003608A0" w:rsidRPr="00A75B9E" w14:paraId="2B02AAC9" w14:textId="77777777" w:rsidTr="00653C36">
        <w:trPr>
          <w:gridAfter w:val="1"/>
          <w:wAfter w:w="41" w:type="dxa"/>
        </w:trPr>
        <w:tc>
          <w:tcPr>
            <w:tcW w:w="1254" w:type="dxa"/>
            <w:gridSpan w:val="5"/>
            <w:shd w:val="clear" w:color="auto" w:fill="auto"/>
            <w:vAlign w:val="center"/>
          </w:tcPr>
          <w:p w14:paraId="26400721" w14:textId="77777777" w:rsidR="003608A0" w:rsidRPr="00A75B9E" w:rsidRDefault="003608A0" w:rsidP="003608A0">
            <w:pPr>
              <w:pStyle w:val="Questiontext"/>
              <w:rPr>
                <w:rFonts w:eastAsia="Calibri"/>
              </w:rPr>
            </w:pPr>
            <w:r w:rsidRPr="00A75B9E">
              <w:rPr>
                <w:rFonts w:eastAsia="Calibri"/>
              </w:rPr>
              <w:t>Yes</w:t>
            </w:r>
          </w:p>
        </w:tc>
        <w:sdt>
          <w:sdtPr>
            <w:rPr>
              <w:rFonts w:eastAsia="Calibri"/>
            </w:rPr>
            <w:id w:val="1807051252"/>
            <w14:checkbox>
              <w14:checked w14:val="0"/>
              <w14:checkedState w14:val="2612" w14:font="MS Gothic"/>
              <w14:uncheckedState w14:val="2610" w14:font="MS Gothic"/>
            </w14:checkbox>
          </w:sdtPr>
          <w:sdtEndPr/>
          <w:sdtContent>
            <w:tc>
              <w:tcPr>
                <w:tcW w:w="571" w:type="dxa"/>
                <w:gridSpan w:val="2"/>
                <w:shd w:val="clear" w:color="auto" w:fill="auto"/>
                <w:vAlign w:val="center"/>
              </w:tcPr>
              <w:p w14:paraId="015E3FE7"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8217" w:type="dxa"/>
            <w:gridSpan w:val="18"/>
            <w:shd w:val="clear" w:color="auto" w:fill="auto"/>
            <w:vAlign w:val="center"/>
          </w:tcPr>
          <w:p w14:paraId="17C63C44" w14:textId="59179043" w:rsidR="003608A0" w:rsidRPr="00A75B9E" w:rsidRDefault="003608A0" w:rsidP="003608A0">
            <w:pPr>
              <w:pStyle w:val="Questiontext"/>
              <w:rPr>
                <w:rFonts w:eastAsia="Calibri"/>
              </w:rPr>
            </w:pPr>
            <w:r w:rsidRPr="00A75B9E">
              <w:rPr>
                <w:rFonts w:eastAsia="Calibri"/>
                <w:lang w:eastAsia="en-GB"/>
              </w:rPr>
              <w:t>Use a separate sheet and send it to us with your application form. Tell us below the reference you have given this separate sheet.</w:t>
            </w:r>
          </w:p>
        </w:tc>
      </w:tr>
      <w:tr w:rsidR="003608A0" w:rsidRPr="00A75B9E" w14:paraId="1C2E2AD9" w14:textId="77777777" w:rsidTr="00653C36">
        <w:trPr>
          <w:gridAfter w:val="1"/>
          <w:wAfter w:w="41" w:type="dxa"/>
        </w:trPr>
        <w:tc>
          <w:tcPr>
            <w:tcW w:w="4095" w:type="dxa"/>
            <w:gridSpan w:val="9"/>
            <w:tcBorders>
              <w:right w:val="single" w:sz="4" w:space="0" w:color="auto"/>
            </w:tcBorders>
            <w:shd w:val="clear" w:color="auto" w:fill="auto"/>
            <w:vAlign w:val="center"/>
          </w:tcPr>
          <w:p w14:paraId="205EBB33" w14:textId="77777777" w:rsidR="003608A0" w:rsidRPr="00A75B9E" w:rsidRDefault="003608A0" w:rsidP="003608A0">
            <w:pPr>
              <w:pStyle w:val="Questiontext"/>
              <w:rPr>
                <w:rFonts w:eastAsia="Calibri"/>
              </w:rPr>
            </w:pPr>
            <w:r w:rsidRPr="00A75B9E">
              <w:rPr>
                <w:rFonts w:eastAsia="Calibri"/>
              </w:rPr>
              <w:t>Document reference</w:t>
            </w:r>
          </w:p>
        </w:tc>
        <w:sdt>
          <w:sdtPr>
            <w:rPr>
              <w:rStyle w:val="Responseboxtext"/>
            </w:rPr>
            <w:id w:val="-107583436"/>
            <w:placeholder>
              <w:docPart w:val="F525FC97D6174F9A957C34899BFF14EE"/>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6D404B02" w14:textId="6963C1F6" w:rsidR="003608A0" w:rsidRPr="00A75B9E" w:rsidRDefault="003608A0" w:rsidP="003608A0">
                <w:pPr>
                  <w:pStyle w:val="Questiontext"/>
                  <w:rPr>
                    <w:rFonts w:eastAsia="Calibri"/>
                  </w:rPr>
                </w:pPr>
                <w:r w:rsidRPr="00A75B9E">
                  <w:rPr>
                    <w:rStyle w:val="Responseboxtext"/>
                  </w:rPr>
                  <w:t xml:space="preserve">                                       </w:t>
                </w:r>
              </w:p>
            </w:tc>
          </w:sdtContent>
        </w:sdt>
        <w:tc>
          <w:tcPr>
            <w:tcW w:w="1809" w:type="dxa"/>
            <w:gridSpan w:val="6"/>
            <w:tcBorders>
              <w:left w:val="single" w:sz="4" w:space="0" w:color="auto"/>
            </w:tcBorders>
            <w:shd w:val="clear" w:color="auto" w:fill="auto"/>
          </w:tcPr>
          <w:p w14:paraId="568A8C1D" w14:textId="161D8D41" w:rsidR="003608A0" w:rsidRPr="00A75B9E" w:rsidRDefault="003608A0" w:rsidP="003608A0">
            <w:pPr>
              <w:pStyle w:val="Questiontext"/>
              <w:rPr>
                <w:rFonts w:eastAsia="Calibri"/>
              </w:rPr>
            </w:pPr>
            <w:r w:rsidRPr="00A75B9E">
              <w:rPr>
                <w:i/>
              </w:rPr>
              <w:t>Go to section 2e</w:t>
            </w:r>
          </w:p>
        </w:tc>
      </w:tr>
      <w:tr w:rsidR="003608A0" w:rsidRPr="00A75B9E" w14:paraId="018806FB" w14:textId="77777777" w:rsidTr="00653C36">
        <w:trPr>
          <w:gridAfter w:val="1"/>
          <w:wAfter w:w="41" w:type="dxa"/>
        </w:trPr>
        <w:tc>
          <w:tcPr>
            <w:tcW w:w="10042" w:type="dxa"/>
            <w:gridSpan w:val="25"/>
            <w:shd w:val="clear" w:color="auto" w:fill="auto"/>
          </w:tcPr>
          <w:p w14:paraId="2C2AD05B" w14:textId="5E1112F7" w:rsidR="003608A0" w:rsidRPr="00A75B9E" w:rsidRDefault="003608A0" w:rsidP="003608A0">
            <w:pPr>
              <w:pStyle w:val="SubQuestion"/>
              <w:rPr>
                <w:rFonts w:eastAsia="Calibri"/>
              </w:rPr>
            </w:pPr>
            <w:proofErr w:type="spellStart"/>
            <w:r w:rsidRPr="00A75B9E">
              <w:rPr>
                <w:rFonts w:eastAsia="Calibri"/>
              </w:rPr>
              <w:t>2e</w:t>
            </w:r>
            <w:proofErr w:type="spellEnd"/>
            <w:r w:rsidRPr="00A75B9E">
              <w:rPr>
                <w:rFonts w:eastAsia="Calibri"/>
              </w:rPr>
              <w:t xml:space="preserve"> Low impact installations (installations only)</w:t>
            </w:r>
          </w:p>
        </w:tc>
      </w:tr>
      <w:tr w:rsidR="003608A0" w:rsidRPr="00A75B9E" w14:paraId="7AF36F4E" w14:textId="77777777" w:rsidTr="00653C36">
        <w:trPr>
          <w:gridAfter w:val="1"/>
          <w:wAfter w:w="41" w:type="dxa"/>
        </w:trPr>
        <w:tc>
          <w:tcPr>
            <w:tcW w:w="10042" w:type="dxa"/>
            <w:gridSpan w:val="25"/>
            <w:shd w:val="clear" w:color="auto" w:fill="auto"/>
          </w:tcPr>
          <w:p w14:paraId="477BFF06" w14:textId="77777777" w:rsidR="003608A0" w:rsidRPr="00A75B9E" w:rsidRDefault="003608A0" w:rsidP="003608A0">
            <w:pPr>
              <w:pStyle w:val="Questiontext"/>
              <w:rPr>
                <w:rFonts w:eastAsia="Calibri"/>
              </w:rPr>
            </w:pPr>
            <w:r w:rsidRPr="00A75B9E">
              <w:rPr>
                <w:rFonts w:eastAsia="Calibri"/>
              </w:rPr>
              <w:t>Are any of the regulated facilities low impact installations?</w:t>
            </w:r>
          </w:p>
        </w:tc>
      </w:tr>
      <w:tr w:rsidR="003608A0" w:rsidRPr="00A75B9E" w14:paraId="139B40F0" w14:textId="77777777" w:rsidTr="00653C36">
        <w:trPr>
          <w:gridAfter w:val="1"/>
          <w:wAfter w:w="41" w:type="dxa"/>
          <w:trHeight w:val="27"/>
        </w:trPr>
        <w:tc>
          <w:tcPr>
            <w:tcW w:w="1254" w:type="dxa"/>
            <w:gridSpan w:val="5"/>
            <w:shd w:val="clear" w:color="auto" w:fill="auto"/>
            <w:vAlign w:val="center"/>
          </w:tcPr>
          <w:p w14:paraId="24554327" w14:textId="77777777" w:rsidR="003608A0" w:rsidRPr="00A75B9E" w:rsidRDefault="003608A0" w:rsidP="003608A0">
            <w:pPr>
              <w:pStyle w:val="Questiontext"/>
            </w:pPr>
            <w:r w:rsidRPr="00A75B9E">
              <w:t>No</w:t>
            </w:r>
          </w:p>
        </w:tc>
        <w:sdt>
          <w:sdtPr>
            <w:id w:val="1035004971"/>
            <w14:checkbox>
              <w14:checked w14:val="0"/>
              <w14:checkedState w14:val="2612" w14:font="MS Gothic"/>
              <w14:uncheckedState w14:val="2610" w14:font="MS Gothic"/>
            </w14:checkbox>
          </w:sdtPr>
          <w:sdtEndPr/>
          <w:sdtContent>
            <w:tc>
              <w:tcPr>
                <w:tcW w:w="725" w:type="dxa"/>
                <w:gridSpan w:val="3"/>
                <w:shd w:val="clear" w:color="auto" w:fill="auto"/>
                <w:vAlign w:val="center"/>
              </w:tcPr>
              <w:p w14:paraId="75FDEE8E" w14:textId="77777777" w:rsidR="003608A0" w:rsidRPr="00A75B9E" w:rsidRDefault="003608A0" w:rsidP="003608A0">
                <w:pPr>
                  <w:pStyle w:val="Questiontext"/>
                  <w:rPr>
                    <w:i/>
                  </w:rPr>
                </w:pPr>
                <w:r w:rsidRPr="00A75B9E">
                  <w:rPr>
                    <w:rFonts w:ascii="Segoe UI Symbol" w:eastAsia="MS Gothic" w:hAnsi="Segoe UI Symbol" w:cs="Segoe UI Symbol"/>
                  </w:rPr>
                  <w:t>☐</w:t>
                </w:r>
              </w:p>
            </w:tc>
          </w:sdtContent>
        </w:sdt>
        <w:tc>
          <w:tcPr>
            <w:tcW w:w="5963" w:type="dxa"/>
            <w:gridSpan w:val="10"/>
            <w:shd w:val="clear" w:color="auto" w:fill="auto"/>
            <w:vAlign w:val="center"/>
          </w:tcPr>
          <w:p w14:paraId="29B5B10D" w14:textId="2C4E42AE" w:rsidR="003608A0" w:rsidRPr="00A75B9E" w:rsidRDefault="003608A0" w:rsidP="003608A0">
            <w:pPr>
              <w:pStyle w:val="Questiontext"/>
            </w:pPr>
            <w:r w:rsidRPr="00A75B9E">
              <w:rPr>
                <w:i/>
              </w:rPr>
              <w:t>Go to section 2f</w:t>
            </w:r>
          </w:p>
        </w:tc>
        <w:tc>
          <w:tcPr>
            <w:tcW w:w="2100" w:type="dxa"/>
            <w:gridSpan w:val="7"/>
            <w:shd w:val="clear" w:color="auto" w:fill="auto"/>
          </w:tcPr>
          <w:p w14:paraId="3A56161E" w14:textId="3627B4C2" w:rsidR="003608A0" w:rsidRPr="00A75B9E" w:rsidRDefault="003608A0" w:rsidP="003608A0">
            <w:pPr>
              <w:pStyle w:val="Questiontext"/>
              <w:rPr>
                <w:i/>
              </w:rPr>
            </w:pPr>
          </w:p>
        </w:tc>
      </w:tr>
      <w:tr w:rsidR="003608A0" w:rsidRPr="00A75B9E" w14:paraId="3D18E013" w14:textId="77777777" w:rsidTr="00653C36">
        <w:trPr>
          <w:gridAfter w:val="1"/>
          <w:wAfter w:w="41" w:type="dxa"/>
          <w:trHeight w:val="27"/>
        </w:trPr>
        <w:tc>
          <w:tcPr>
            <w:tcW w:w="1254" w:type="dxa"/>
            <w:gridSpan w:val="5"/>
            <w:shd w:val="clear" w:color="auto" w:fill="auto"/>
            <w:vAlign w:val="center"/>
          </w:tcPr>
          <w:p w14:paraId="4616E7F7" w14:textId="77777777" w:rsidR="003608A0" w:rsidRPr="00A75B9E" w:rsidRDefault="003608A0" w:rsidP="003608A0">
            <w:pPr>
              <w:pStyle w:val="Questiontext"/>
            </w:pPr>
            <w:r w:rsidRPr="00A75B9E">
              <w:lastRenderedPageBreak/>
              <w:t>Yes</w:t>
            </w:r>
          </w:p>
        </w:tc>
        <w:sdt>
          <w:sdtPr>
            <w:id w:val="-1675570016"/>
            <w14:checkbox>
              <w14:checked w14:val="0"/>
              <w14:checkedState w14:val="2612" w14:font="MS Gothic"/>
              <w14:uncheckedState w14:val="2610" w14:font="MS Gothic"/>
            </w14:checkbox>
          </w:sdtPr>
          <w:sdtEndPr/>
          <w:sdtContent>
            <w:tc>
              <w:tcPr>
                <w:tcW w:w="725" w:type="dxa"/>
                <w:gridSpan w:val="3"/>
                <w:shd w:val="clear" w:color="auto" w:fill="auto"/>
                <w:vAlign w:val="center"/>
              </w:tcPr>
              <w:p w14:paraId="77CDD215" w14:textId="77777777" w:rsidR="003608A0" w:rsidRPr="00A75B9E" w:rsidRDefault="003608A0" w:rsidP="003608A0">
                <w:pPr>
                  <w:pStyle w:val="Questiontext"/>
                </w:pPr>
                <w:r w:rsidRPr="00A75B9E">
                  <w:rPr>
                    <w:rFonts w:ascii="Segoe UI Symbol" w:eastAsia="MS Gothic" w:hAnsi="Segoe UI Symbol" w:cs="Segoe UI Symbol"/>
                  </w:rPr>
                  <w:t>☐</w:t>
                </w:r>
              </w:p>
            </w:tc>
          </w:sdtContent>
        </w:sdt>
        <w:tc>
          <w:tcPr>
            <w:tcW w:w="5963" w:type="dxa"/>
            <w:gridSpan w:val="10"/>
            <w:shd w:val="clear" w:color="auto" w:fill="auto"/>
            <w:vAlign w:val="center"/>
          </w:tcPr>
          <w:p w14:paraId="2E016A4A" w14:textId="77777777" w:rsidR="003608A0" w:rsidRPr="00A75B9E" w:rsidRDefault="003608A0" w:rsidP="003608A0">
            <w:pPr>
              <w:pStyle w:val="Questiontext"/>
            </w:pPr>
          </w:p>
        </w:tc>
        <w:tc>
          <w:tcPr>
            <w:tcW w:w="2100" w:type="dxa"/>
            <w:gridSpan w:val="7"/>
            <w:shd w:val="clear" w:color="auto" w:fill="auto"/>
          </w:tcPr>
          <w:p w14:paraId="075759B3" w14:textId="77777777" w:rsidR="003608A0" w:rsidRPr="00A75B9E" w:rsidRDefault="003608A0" w:rsidP="003608A0">
            <w:pPr>
              <w:pStyle w:val="Questiontext"/>
            </w:pPr>
          </w:p>
        </w:tc>
      </w:tr>
      <w:tr w:rsidR="003608A0" w:rsidRPr="00A75B9E" w14:paraId="396D5D7D" w14:textId="77777777" w:rsidTr="00653C36">
        <w:trPr>
          <w:gridAfter w:val="1"/>
          <w:wAfter w:w="41" w:type="dxa"/>
          <w:trHeight w:val="27"/>
        </w:trPr>
        <w:tc>
          <w:tcPr>
            <w:tcW w:w="10042" w:type="dxa"/>
            <w:gridSpan w:val="25"/>
            <w:shd w:val="clear" w:color="auto" w:fill="auto"/>
          </w:tcPr>
          <w:p w14:paraId="7E590DA5" w14:textId="3611F9B9" w:rsidR="003608A0" w:rsidRPr="00A75B9E" w:rsidRDefault="003608A0" w:rsidP="003608A0">
            <w:pPr>
              <w:pStyle w:val="Questiontext"/>
            </w:pPr>
            <w:r w:rsidRPr="00A75B9E">
              <w:rPr>
                <w:rFonts w:eastAsia="Calibri"/>
              </w:rPr>
              <w:t>Please give us a description of your proposed activity telling us how you meet the conditions for a low impact installation and send it to us with your application form.</w:t>
            </w:r>
          </w:p>
        </w:tc>
      </w:tr>
      <w:tr w:rsidR="003608A0" w:rsidRPr="00A75B9E" w14:paraId="5D9210C7" w14:textId="77777777" w:rsidTr="00653C36">
        <w:trPr>
          <w:gridAfter w:val="1"/>
          <w:wAfter w:w="41" w:type="dxa"/>
        </w:trPr>
        <w:tc>
          <w:tcPr>
            <w:tcW w:w="4095" w:type="dxa"/>
            <w:gridSpan w:val="9"/>
            <w:tcBorders>
              <w:right w:val="single" w:sz="4" w:space="0" w:color="auto"/>
            </w:tcBorders>
            <w:shd w:val="clear" w:color="auto" w:fill="auto"/>
            <w:vAlign w:val="center"/>
          </w:tcPr>
          <w:p w14:paraId="563FE667" w14:textId="77777777" w:rsidR="003608A0" w:rsidRPr="00A75B9E" w:rsidRDefault="003608A0" w:rsidP="003608A0">
            <w:pPr>
              <w:pStyle w:val="Questiontext"/>
              <w:rPr>
                <w:rFonts w:eastAsia="Calibri"/>
              </w:rPr>
            </w:pPr>
            <w:r w:rsidRPr="00A75B9E">
              <w:rPr>
                <w:rFonts w:eastAsia="Calibri"/>
              </w:rPr>
              <w:t>Document reference</w:t>
            </w:r>
          </w:p>
        </w:tc>
        <w:sdt>
          <w:sdtPr>
            <w:rPr>
              <w:rStyle w:val="Responseboxtext"/>
            </w:rPr>
            <w:id w:val="1073162559"/>
            <w:placeholder>
              <w:docPart w:val="EC1D0E1B70B845FA976EAE2C516C9C61"/>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6C76CE57" w14:textId="77777777" w:rsidR="003608A0" w:rsidRPr="00A75B9E" w:rsidRDefault="003608A0" w:rsidP="003608A0">
                <w:pPr>
                  <w:pStyle w:val="Questiontext"/>
                  <w:rPr>
                    <w:rFonts w:eastAsia="Calibri"/>
                  </w:rPr>
                </w:pPr>
                <w:r w:rsidRPr="00A75B9E">
                  <w:rPr>
                    <w:rStyle w:val="Responseboxtext"/>
                  </w:rPr>
                  <w:t xml:space="preserve">                                       </w:t>
                </w:r>
              </w:p>
            </w:tc>
          </w:sdtContent>
        </w:sdt>
        <w:tc>
          <w:tcPr>
            <w:tcW w:w="1809" w:type="dxa"/>
            <w:gridSpan w:val="6"/>
            <w:tcBorders>
              <w:left w:val="single" w:sz="4" w:space="0" w:color="auto"/>
            </w:tcBorders>
            <w:shd w:val="clear" w:color="auto" w:fill="auto"/>
          </w:tcPr>
          <w:p w14:paraId="24D6C00A" w14:textId="07B0282F" w:rsidR="003608A0" w:rsidRPr="00A75B9E" w:rsidRDefault="003608A0" w:rsidP="003608A0">
            <w:pPr>
              <w:pStyle w:val="Questiontext"/>
              <w:rPr>
                <w:rFonts w:eastAsia="Calibri"/>
              </w:rPr>
            </w:pPr>
          </w:p>
        </w:tc>
      </w:tr>
      <w:tr w:rsidR="003608A0" w:rsidRPr="00A75B9E" w14:paraId="21A9F009" w14:textId="77777777" w:rsidTr="00653C36">
        <w:trPr>
          <w:gridAfter w:val="1"/>
          <w:wAfter w:w="41" w:type="dxa"/>
          <w:trHeight w:val="476"/>
        </w:trPr>
        <w:tc>
          <w:tcPr>
            <w:tcW w:w="9485" w:type="dxa"/>
            <w:gridSpan w:val="23"/>
            <w:shd w:val="clear" w:color="auto" w:fill="auto"/>
          </w:tcPr>
          <w:p w14:paraId="0628B1AD" w14:textId="185D3A45" w:rsidR="003608A0" w:rsidRPr="00A75B9E" w:rsidRDefault="003608A0" w:rsidP="003608A0">
            <w:pPr>
              <w:pStyle w:val="Questiontext"/>
              <w:rPr>
                <w:rFonts w:eastAsia="Calibri"/>
              </w:rPr>
            </w:pPr>
            <w:r w:rsidRPr="00A75B9E">
              <w:rPr>
                <w:rFonts w:eastAsia="Calibri"/>
              </w:rPr>
              <w:t xml:space="preserve">Tick the box to confirm you have filled in the low impact </w:t>
            </w:r>
            <w:r w:rsidR="00E36FE8" w:rsidRPr="00A75B9E">
              <w:rPr>
                <w:rFonts w:eastAsia="Calibri"/>
              </w:rPr>
              <w:t>installation</w:t>
            </w:r>
            <w:r w:rsidRPr="00A75B9E">
              <w:rPr>
                <w:rFonts w:eastAsia="Calibri"/>
              </w:rPr>
              <w:t xml:space="preserve"> checklist in Appendix 1 for each regulated facility.</w:t>
            </w:r>
          </w:p>
        </w:tc>
        <w:tc>
          <w:tcPr>
            <w:tcW w:w="557" w:type="dxa"/>
            <w:gridSpan w:val="2"/>
            <w:shd w:val="clear" w:color="auto" w:fill="auto"/>
          </w:tcPr>
          <w:sdt>
            <w:sdtPr>
              <w:rPr>
                <w:rFonts w:eastAsia="Calibri"/>
              </w:rPr>
              <w:id w:val="1130596849"/>
              <w14:checkbox>
                <w14:checked w14:val="0"/>
                <w14:checkedState w14:val="2612" w14:font="MS Gothic"/>
                <w14:uncheckedState w14:val="2610" w14:font="MS Gothic"/>
              </w14:checkbox>
            </w:sdtPr>
            <w:sdtEndPr/>
            <w:sdtContent>
              <w:p w14:paraId="6234E109" w14:textId="77777777" w:rsidR="003608A0" w:rsidRPr="00A75B9E" w:rsidRDefault="003608A0" w:rsidP="003608A0">
                <w:pPr>
                  <w:pStyle w:val="Questiontext"/>
                  <w:jc w:val="center"/>
                  <w:rPr>
                    <w:rFonts w:eastAsia="Calibri"/>
                    <w:sz w:val="24"/>
                    <w:szCs w:val="24"/>
                  </w:rPr>
                </w:pPr>
                <w:r w:rsidRPr="00A75B9E">
                  <w:rPr>
                    <w:rFonts w:ascii="Segoe UI Symbol" w:eastAsia="MS Gothic" w:hAnsi="Segoe UI Symbol" w:cs="Segoe UI Symbol"/>
                  </w:rPr>
                  <w:t>☐</w:t>
                </w:r>
              </w:p>
            </w:sdtContent>
          </w:sdt>
        </w:tc>
      </w:tr>
      <w:tr w:rsidR="003608A0" w:rsidRPr="00A75B9E" w14:paraId="2C16637E" w14:textId="77777777" w:rsidTr="00653C36">
        <w:trPr>
          <w:gridAfter w:val="1"/>
          <w:wAfter w:w="41" w:type="dxa"/>
        </w:trPr>
        <w:tc>
          <w:tcPr>
            <w:tcW w:w="10042" w:type="dxa"/>
            <w:gridSpan w:val="25"/>
            <w:shd w:val="clear" w:color="auto" w:fill="auto"/>
          </w:tcPr>
          <w:p w14:paraId="42C8CABC" w14:textId="1BEF2F4C" w:rsidR="003608A0" w:rsidRPr="00A75B9E" w:rsidRDefault="003608A0" w:rsidP="003608A0">
            <w:pPr>
              <w:pStyle w:val="SubQuestion"/>
              <w:rPr>
                <w:rFonts w:eastAsia="Calibri"/>
                <w:lang w:eastAsia="en-GB"/>
              </w:rPr>
            </w:pPr>
            <w:r w:rsidRPr="00A75B9E">
              <w:rPr>
                <w:rFonts w:eastAsia="Calibri"/>
                <w:lang w:eastAsia="en-GB"/>
              </w:rPr>
              <w:t>2f Treating batteries</w:t>
            </w:r>
          </w:p>
        </w:tc>
      </w:tr>
      <w:tr w:rsidR="003608A0" w:rsidRPr="00A75B9E" w14:paraId="50FA70F0" w14:textId="77777777" w:rsidTr="00653C36">
        <w:trPr>
          <w:gridAfter w:val="1"/>
          <w:wAfter w:w="41" w:type="dxa"/>
        </w:trPr>
        <w:tc>
          <w:tcPr>
            <w:tcW w:w="10042" w:type="dxa"/>
            <w:gridSpan w:val="25"/>
            <w:shd w:val="clear" w:color="auto" w:fill="auto"/>
          </w:tcPr>
          <w:p w14:paraId="79D3E4B8" w14:textId="1B4F651C" w:rsidR="003608A0" w:rsidRPr="00A75B9E" w:rsidRDefault="003608A0" w:rsidP="003608A0">
            <w:pPr>
              <w:pStyle w:val="Questiontext"/>
              <w:rPr>
                <w:rFonts w:eastAsia="Calibri"/>
              </w:rPr>
            </w:pPr>
            <w:r w:rsidRPr="00A75B9E">
              <w:rPr>
                <w:rFonts w:eastAsia="Calibri"/>
              </w:rPr>
              <w:t>Are you planning to treat batteries? (See the guidance notes on part B2.)</w:t>
            </w:r>
          </w:p>
        </w:tc>
      </w:tr>
      <w:tr w:rsidR="003608A0" w:rsidRPr="00A75B9E" w14:paraId="4EC6B3D0" w14:textId="77777777" w:rsidTr="00653C36">
        <w:trPr>
          <w:gridAfter w:val="1"/>
          <w:wAfter w:w="41" w:type="dxa"/>
        </w:trPr>
        <w:tc>
          <w:tcPr>
            <w:tcW w:w="1254" w:type="dxa"/>
            <w:gridSpan w:val="5"/>
            <w:shd w:val="clear" w:color="auto" w:fill="auto"/>
          </w:tcPr>
          <w:p w14:paraId="1BEA19A0" w14:textId="62563BFD" w:rsidR="003608A0" w:rsidRPr="00A75B9E" w:rsidRDefault="003608A0" w:rsidP="003608A0">
            <w:pPr>
              <w:pStyle w:val="Questiontext"/>
              <w:rPr>
                <w:rFonts w:eastAsia="Calibri"/>
              </w:rPr>
            </w:pPr>
            <w:r w:rsidRPr="00A75B9E">
              <w:rPr>
                <w:rFonts w:eastAsia="Calibri"/>
              </w:rPr>
              <w:t>No</w:t>
            </w:r>
          </w:p>
        </w:tc>
        <w:sdt>
          <w:sdtPr>
            <w:rPr>
              <w:rFonts w:eastAsia="Calibri"/>
            </w:rPr>
            <w:id w:val="1053893271"/>
            <w14:checkbox>
              <w14:checked w14:val="0"/>
              <w14:checkedState w14:val="2612" w14:font="MS Gothic"/>
              <w14:uncheckedState w14:val="2610" w14:font="MS Gothic"/>
            </w14:checkbox>
          </w:sdtPr>
          <w:sdtEndPr/>
          <w:sdtContent>
            <w:tc>
              <w:tcPr>
                <w:tcW w:w="8788" w:type="dxa"/>
                <w:gridSpan w:val="20"/>
                <w:shd w:val="clear" w:color="auto" w:fill="auto"/>
              </w:tcPr>
              <w:p w14:paraId="3595CC2D" w14:textId="23AB0A31"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7BD8CAAB" w14:textId="77777777" w:rsidTr="00653C36">
        <w:trPr>
          <w:gridAfter w:val="1"/>
          <w:wAfter w:w="41" w:type="dxa"/>
        </w:trPr>
        <w:tc>
          <w:tcPr>
            <w:tcW w:w="1254" w:type="dxa"/>
            <w:gridSpan w:val="5"/>
            <w:shd w:val="clear" w:color="auto" w:fill="auto"/>
          </w:tcPr>
          <w:p w14:paraId="4EFAD6AE" w14:textId="2148415D" w:rsidR="003608A0" w:rsidRPr="00A75B9E" w:rsidRDefault="003608A0" w:rsidP="003608A0">
            <w:pPr>
              <w:pStyle w:val="Questiontext"/>
              <w:rPr>
                <w:rFonts w:eastAsia="Calibri"/>
              </w:rPr>
            </w:pPr>
            <w:r w:rsidRPr="00A75B9E">
              <w:rPr>
                <w:rFonts w:eastAsia="Calibri"/>
              </w:rPr>
              <w:t>Yes</w:t>
            </w:r>
          </w:p>
        </w:tc>
        <w:sdt>
          <w:sdtPr>
            <w:rPr>
              <w:rFonts w:eastAsia="Calibri"/>
            </w:rPr>
            <w:id w:val="-1777008259"/>
            <w14:checkbox>
              <w14:checked w14:val="0"/>
              <w14:checkedState w14:val="2612" w14:font="MS Gothic"/>
              <w14:uncheckedState w14:val="2610" w14:font="MS Gothic"/>
            </w14:checkbox>
          </w:sdtPr>
          <w:sdtEndPr/>
          <w:sdtContent>
            <w:tc>
              <w:tcPr>
                <w:tcW w:w="571" w:type="dxa"/>
                <w:gridSpan w:val="2"/>
                <w:shd w:val="clear" w:color="auto" w:fill="auto"/>
              </w:tcPr>
              <w:p w14:paraId="080AA489" w14:textId="2E4A54CE"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8217" w:type="dxa"/>
            <w:gridSpan w:val="18"/>
            <w:shd w:val="clear" w:color="auto" w:fill="auto"/>
          </w:tcPr>
          <w:p w14:paraId="03F8D38F" w14:textId="2EDFA2FF" w:rsidR="003608A0" w:rsidRPr="00A75B9E" w:rsidRDefault="003608A0" w:rsidP="003608A0">
            <w:pPr>
              <w:pStyle w:val="Questiontext"/>
              <w:rPr>
                <w:rFonts w:eastAsia="Calibri"/>
              </w:rPr>
            </w:pPr>
            <w:r w:rsidRPr="00A75B9E">
              <w:rPr>
                <w:rFonts w:eastAsia="Calibri"/>
              </w:rPr>
              <w:t>Tell us how you will do this, send us a copy of your explanation and tell us the reference you have given this explanation.</w:t>
            </w:r>
          </w:p>
        </w:tc>
      </w:tr>
      <w:tr w:rsidR="003608A0" w:rsidRPr="00A75B9E" w14:paraId="65A18381" w14:textId="77777777" w:rsidTr="00653C36">
        <w:trPr>
          <w:gridAfter w:val="1"/>
          <w:wAfter w:w="41" w:type="dxa"/>
        </w:trPr>
        <w:tc>
          <w:tcPr>
            <w:tcW w:w="4095" w:type="dxa"/>
            <w:gridSpan w:val="9"/>
            <w:tcBorders>
              <w:right w:val="single" w:sz="4" w:space="0" w:color="auto"/>
            </w:tcBorders>
            <w:shd w:val="clear" w:color="auto" w:fill="auto"/>
            <w:vAlign w:val="center"/>
          </w:tcPr>
          <w:p w14:paraId="059788E4" w14:textId="77777777" w:rsidR="003608A0" w:rsidRPr="00A75B9E" w:rsidRDefault="003608A0" w:rsidP="003608A0">
            <w:pPr>
              <w:pStyle w:val="Questiontext"/>
              <w:rPr>
                <w:rFonts w:eastAsia="Calibri"/>
              </w:rPr>
            </w:pPr>
            <w:r w:rsidRPr="00A75B9E">
              <w:rPr>
                <w:rFonts w:eastAsia="Calibri"/>
              </w:rPr>
              <w:t>Document reference</w:t>
            </w:r>
          </w:p>
        </w:tc>
        <w:sdt>
          <w:sdtPr>
            <w:rPr>
              <w:rStyle w:val="Responseboxtext"/>
            </w:rPr>
            <w:id w:val="-609204140"/>
            <w:placeholder>
              <w:docPart w:val="57C72A507A0A48F68356F5C2C9631CAC"/>
            </w:placeholder>
            <w:showingPlcHdr/>
            <w:text/>
          </w:sdtPr>
          <w:sdtEndPr>
            <w:rPr>
              <w:rStyle w:val="DefaultParagraphFont"/>
            </w:rPr>
          </w:sdtEndPr>
          <w:sdtContent>
            <w:tc>
              <w:tcPr>
                <w:tcW w:w="4138" w:type="dxa"/>
                <w:gridSpan w:val="10"/>
                <w:tcBorders>
                  <w:left w:val="single" w:sz="4" w:space="0" w:color="auto"/>
                  <w:bottom w:val="single" w:sz="4" w:space="0" w:color="auto"/>
                  <w:right w:val="single" w:sz="4" w:space="0" w:color="auto"/>
                </w:tcBorders>
                <w:shd w:val="clear" w:color="auto" w:fill="auto"/>
              </w:tcPr>
              <w:p w14:paraId="216B43FC" w14:textId="77777777" w:rsidR="003608A0" w:rsidRPr="00A75B9E" w:rsidRDefault="003608A0" w:rsidP="003608A0">
                <w:pPr>
                  <w:pStyle w:val="Questiontext"/>
                  <w:rPr>
                    <w:rFonts w:eastAsia="Calibri"/>
                  </w:rPr>
                </w:pPr>
                <w:r w:rsidRPr="00A75B9E">
                  <w:rPr>
                    <w:rStyle w:val="Responseboxtext"/>
                  </w:rPr>
                  <w:t xml:space="preserve">                                       </w:t>
                </w:r>
              </w:p>
            </w:tc>
          </w:sdtContent>
        </w:sdt>
        <w:tc>
          <w:tcPr>
            <w:tcW w:w="1809" w:type="dxa"/>
            <w:gridSpan w:val="6"/>
            <w:tcBorders>
              <w:left w:val="single" w:sz="4" w:space="0" w:color="auto"/>
            </w:tcBorders>
            <w:shd w:val="clear" w:color="auto" w:fill="auto"/>
          </w:tcPr>
          <w:p w14:paraId="2B1BD405" w14:textId="77777777" w:rsidR="003608A0" w:rsidRPr="00A75B9E" w:rsidRDefault="003608A0" w:rsidP="003608A0">
            <w:pPr>
              <w:pStyle w:val="Questiontext"/>
              <w:rPr>
                <w:rFonts w:eastAsia="Calibri"/>
              </w:rPr>
            </w:pPr>
          </w:p>
        </w:tc>
      </w:tr>
      <w:tr w:rsidR="003608A0" w:rsidRPr="00A75B9E" w14:paraId="52AB5322" w14:textId="77777777" w:rsidTr="00653C36">
        <w:trPr>
          <w:gridAfter w:val="1"/>
          <w:wAfter w:w="41" w:type="dxa"/>
        </w:trPr>
        <w:tc>
          <w:tcPr>
            <w:tcW w:w="10042" w:type="dxa"/>
            <w:gridSpan w:val="25"/>
            <w:shd w:val="clear" w:color="auto" w:fill="auto"/>
          </w:tcPr>
          <w:p w14:paraId="2C2997A5" w14:textId="467FB085" w:rsidR="003608A0" w:rsidRPr="00A75B9E" w:rsidRDefault="003608A0" w:rsidP="003608A0">
            <w:pPr>
              <w:pStyle w:val="SubQuestion"/>
              <w:rPr>
                <w:rFonts w:eastAsia="Calibri"/>
                <w:lang w:eastAsia="en-GB"/>
              </w:rPr>
            </w:pPr>
            <w:r w:rsidRPr="00A75B9E">
              <w:rPr>
                <w:rFonts w:eastAsia="Calibri"/>
                <w:lang w:eastAsia="en-GB"/>
              </w:rPr>
              <w:t>2g Multi-operator installation</w:t>
            </w:r>
          </w:p>
        </w:tc>
      </w:tr>
      <w:tr w:rsidR="003608A0" w:rsidRPr="00A75B9E" w14:paraId="0BE97247" w14:textId="77777777" w:rsidTr="00653C36">
        <w:trPr>
          <w:gridAfter w:val="1"/>
          <w:wAfter w:w="41" w:type="dxa"/>
        </w:trPr>
        <w:tc>
          <w:tcPr>
            <w:tcW w:w="10042" w:type="dxa"/>
            <w:gridSpan w:val="25"/>
            <w:tcBorders>
              <w:bottom w:val="single" w:sz="4" w:space="0" w:color="auto"/>
            </w:tcBorders>
            <w:shd w:val="clear" w:color="auto" w:fill="auto"/>
          </w:tcPr>
          <w:p w14:paraId="5AFBE0BC" w14:textId="5E98F3B8" w:rsidR="003608A0" w:rsidRPr="00A75B9E" w:rsidRDefault="003608A0" w:rsidP="003608A0">
            <w:pPr>
              <w:pStyle w:val="Questiontext"/>
              <w:spacing w:after="240"/>
              <w:rPr>
                <w:rFonts w:eastAsia="Calibri"/>
              </w:rPr>
            </w:pPr>
            <w:r w:rsidRPr="00A75B9E">
              <w:rPr>
                <w:rFonts w:eastAsia="Calibri"/>
              </w:rPr>
              <w:t>If the site is a multi-operator site (that is there is more than one operator of the installation) then fill in the table below the application reference for each of the other permits.</w:t>
            </w:r>
          </w:p>
        </w:tc>
      </w:tr>
      <w:tr w:rsidR="003608A0" w:rsidRPr="00A75B9E" w14:paraId="542010EE" w14:textId="77777777" w:rsidTr="00653C36">
        <w:trPr>
          <w:gridAfter w:val="1"/>
          <w:wAfter w:w="41" w:type="dxa"/>
        </w:trPr>
        <w:tc>
          <w:tcPr>
            <w:tcW w:w="10042" w:type="dxa"/>
            <w:gridSpan w:val="25"/>
            <w:tcBorders>
              <w:top w:val="single" w:sz="4" w:space="0" w:color="auto"/>
              <w:left w:val="single" w:sz="4" w:space="0" w:color="auto"/>
              <w:bottom w:val="single" w:sz="4" w:space="0" w:color="auto"/>
              <w:right w:val="single" w:sz="4" w:space="0" w:color="auto"/>
            </w:tcBorders>
            <w:shd w:val="clear" w:color="auto" w:fill="auto"/>
          </w:tcPr>
          <w:p w14:paraId="632D18DF" w14:textId="78F71FC0" w:rsidR="003608A0" w:rsidRPr="00A75B9E" w:rsidRDefault="003608A0" w:rsidP="003608A0">
            <w:pPr>
              <w:pStyle w:val="SubQuestion"/>
              <w:rPr>
                <w:rFonts w:eastAsia="Calibri"/>
                <w:sz w:val="18"/>
                <w:szCs w:val="18"/>
                <w:lang w:eastAsia="en-GB"/>
              </w:rPr>
            </w:pPr>
            <w:r w:rsidRPr="00A75B9E">
              <w:rPr>
                <w:rFonts w:eastAsia="Calibri"/>
                <w:sz w:val="18"/>
                <w:szCs w:val="18"/>
                <w:lang w:eastAsia="en-GB"/>
              </w:rPr>
              <w:t>Table 1 – Other permit application references</w:t>
            </w:r>
          </w:p>
        </w:tc>
      </w:tr>
      <w:tr w:rsidR="003608A0" w:rsidRPr="00A75B9E" w14:paraId="2D4DFDE5" w14:textId="77777777" w:rsidTr="00653C36">
        <w:trPr>
          <w:gridAfter w:val="1"/>
          <w:wAfter w:w="41" w:type="dxa"/>
          <w:trHeight w:val="1266"/>
        </w:trPr>
        <w:sdt>
          <w:sdtPr>
            <w:rPr>
              <w:rStyle w:val="Responseboxtext"/>
            </w:rPr>
            <w:id w:val="-61328392"/>
            <w:placeholder>
              <w:docPart w:val="34E367F26E4341ACAC7C58592A33C688"/>
            </w:placeholder>
            <w:showingPlcHdr/>
            <w:text/>
          </w:sdtPr>
          <w:sdtEndPr>
            <w:rPr>
              <w:rStyle w:val="DefaultParagraphFont"/>
            </w:rPr>
          </w:sdtEndPr>
          <w:sdtContent>
            <w:tc>
              <w:tcPr>
                <w:tcW w:w="10042" w:type="dxa"/>
                <w:gridSpan w:val="25"/>
                <w:tcBorders>
                  <w:top w:val="single" w:sz="4" w:space="0" w:color="auto"/>
                  <w:left w:val="single" w:sz="4" w:space="0" w:color="auto"/>
                  <w:bottom w:val="single" w:sz="4" w:space="0" w:color="auto"/>
                  <w:right w:val="single" w:sz="4" w:space="0" w:color="auto"/>
                </w:tcBorders>
                <w:shd w:val="clear" w:color="auto" w:fill="auto"/>
              </w:tcPr>
              <w:p w14:paraId="75D2A698" w14:textId="772B0FAF" w:rsidR="003608A0" w:rsidRPr="00A75B9E" w:rsidRDefault="003608A0" w:rsidP="003608A0">
                <w:pPr>
                  <w:pStyle w:val="Questiontext"/>
                  <w:rPr>
                    <w:rFonts w:eastAsia="Calibri"/>
                    <w:b/>
                    <w:bCs/>
                    <w:sz w:val="22"/>
                    <w:szCs w:val="22"/>
                    <w:lang w:eastAsia="en-GB"/>
                  </w:rPr>
                </w:pPr>
                <w:r w:rsidRPr="00A75B9E">
                  <w:rPr>
                    <w:rStyle w:val="Responseboxtext"/>
                  </w:rPr>
                  <w:t xml:space="preserve">                                       </w:t>
                </w:r>
              </w:p>
            </w:tc>
          </w:sdtContent>
        </w:sdt>
      </w:tr>
      <w:tr w:rsidR="003608A0" w:rsidRPr="00A75B9E" w14:paraId="5B52291E" w14:textId="77777777" w:rsidTr="00653C36">
        <w:trPr>
          <w:gridAfter w:val="1"/>
          <w:wAfter w:w="41" w:type="dxa"/>
        </w:trPr>
        <w:tc>
          <w:tcPr>
            <w:tcW w:w="10042" w:type="dxa"/>
            <w:gridSpan w:val="25"/>
            <w:tcBorders>
              <w:top w:val="single" w:sz="4" w:space="0" w:color="auto"/>
            </w:tcBorders>
            <w:shd w:val="clear" w:color="auto" w:fill="auto"/>
          </w:tcPr>
          <w:p w14:paraId="247944D3" w14:textId="7C2A42FC" w:rsidR="003608A0" w:rsidRPr="00A75B9E" w:rsidRDefault="003608A0" w:rsidP="003608A0">
            <w:pPr>
              <w:pStyle w:val="Sectionheading"/>
              <w:spacing w:before="240"/>
              <w:rPr>
                <w:rFonts w:eastAsia="Calibri" w:cs="Arial"/>
              </w:rPr>
            </w:pPr>
            <w:r w:rsidRPr="00A75B9E">
              <w:rPr>
                <w:rFonts w:eastAsia="Calibri" w:cs="Arial"/>
              </w:rPr>
              <w:t>3 Your ability as an operator</w:t>
            </w:r>
          </w:p>
        </w:tc>
      </w:tr>
      <w:tr w:rsidR="003608A0" w:rsidRPr="00A75B9E" w14:paraId="13E3BEAA" w14:textId="77777777" w:rsidTr="00653C36">
        <w:trPr>
          <w:gridAfter w:val="1"/>
          <w:wAfter w:w="41" w:type="dxa"/>
        </w:trPr>
        <w:tc>
          <w:tcPr>
            <w:tcW w:w="10042" w:type="dxa"/>
            <w:gridSpan w:val="25"/>
            <w:shd w:val="clear" w:color="auto" w:fill="auto"/>
          </w:tcPr>
          <w:p w14:paraId="1570651D" w14:textId="0BD78D71" w:rsidR="003608A0" w:rsidRPr="00A75B9E" w:rsidRDefault="003608A0" w:rsidP="003608A0">
            <w:pPr>
              <w:pStyle w:val="Questiontext"/>
              <w:rPr>
                <w:rFonts w:eastAsia="Calibri"/>
              </w:rPr>
            </w:pPr>
            <w:r w:rsidRPr="00A75B9E">
              <w:rPr>
                <w:rFonts w:eastAsia="Calibri"/>
              </w:rPr>
              <w:t xml:space="preserve">If you are only applying for a water discharge activity, you only </w:t>
            </w:r>
            <w:proofErr w:type="gramStart"/>
            <w:r w:rsidRPr="00A75B9E">
              <w:rPr>
                <w:rFonts w:eastAsia="Calibri"/>
              </w:rPr>
              <w:t>have to</w:t>
            </w:r>
            <w:proofErr w:type="gramEnd"/>
            <w:r w:rsidRPr="00A75B9E">
              <w:rPr>
                <w:rFonts w:eastAsia="Calibri"/>
              </w:rPr>
              <w:t xml:space="preserve"> fill in question 3d.</w:t>
            </w:r>
          </w:p>
        </w:tc>
      </w:tr>
      <w:tr w:rsidR="003608A0" w:rsidRPr="00A75B9E" w14:paraId="32ED531C" w14:textId="77777777" w:rsidTr="00653C36">
        <w:trPr>
          <w:gridAfter w:val="1"/>
          <w:wAfter w:w="41" w:type="dxa"/>
        </w:trPr>
        <w:tc>
          <w:tcPr>
            <w:tcW w:w="10042" w:type="dxa"/>
            <w:gridSpan w:val="25"/>
            <w:shd w:val="clear" w:color="auto" w:fill="auto"/>
          </w:tcPr>
          <w:p w14:paraId="23E8BED2" w14:textId="7B79E211" w:rsidR="003608A0" w:rsidRPr="00A75B9E" w:rsidRDefault="003608A0" w:rsidP="003608A0">
            <w:pPr>
              <w:pStyle w:val="SubQuestion"/>
              <w:rPr>
                <w:rFonts w:eastAsia="Calibri"/>
                <w:lang w:eastAsia="en-GB"/>
              </w:rPr>
            </w:pPr>
            <w:r w:rsidRPr="00A75B9E">
              <w:rPr>
                <w:rFonts w:eastAsia="Calibri"/>
                <w:lang w:eastAsia="en-GB"/>
              </w:rPr>
              <w:t xml:space="preserve">3a Relevant offences </w:t>
            </w:r>
            <w:r w:rsidR="00252FC9" w:rsidRPr="00A75B9E">
              <w:rPr>
                <w:rFonts w:eastAsia="Calibri"/>
                <w:lang w:eastAsia="en-GB"/>
              </w:rPr>
              <w:t>–</w:t>
            </w:r>
            <w:r w:rsidRPr="00A75B9E">
              <w:rPr>
                <w:rFonts w:eastAsia="Calibri"/>
                <w:lang w:eastAsia="en-GB"/>
              </w:rPr>
              <w:t xml:space="preserve"> installations</w:t>
            </w:r>
            <w:r w:rsidR="00252FC9" w:rsidRPr="00A75B9E">
              <w:rPr>
                <w:rFonts w:eastAsia="Calibri"/>
                <w:lang w:eastAsia="en-GB"/>
              </w:rPr>
              <w:t>,</w:t>
            </w:r>
            <w:r w:rsidR="005F2590" w:rsidRPr="00A75B9E">
              <w:rPr>
                <w:rFonts w:eastAsia="Calibri"/>
                <w:lang w:eastAsia="en-GB"/>
              </w:rPr>
              <w:t xml:space="preserve"> </w:t>
            </w:r>
            <w:r w:rsidRPr="00A75B9E">
              <w:rPr>
                <w:rFonts w:eastAsia="Calibri"/>
                <w:lang w:eastAsia="en-GB"/>
              </w:rPr>
              <w:t>waste operations</w:t>
            </w:r>
            <w:r w:rsidR="00252FC9" w:rsidRPr="00A75B9E">
              <w:rPr>
                <w:rFonts w:eastAsia="Calibri"/>
                <w:lang w:eastAsia="en-GB"/>
              </w:rPr>
              <w:t xml:space="preserve">, medium combustion plant and specified </w:t>
            </w:r>
            <w:proofErr w:type="gramStart"/>
            <w:r w:rsidR="00252FC9" w:rsidRPr="00A75B9E">
              <w:rPr>
                <w:rFonts w:eastAsia="Calibri"/>
                <w:lang w:eastAsia="en-GB"/>
              </w:rPr>
              <w:t>generators</w:t>
            </w:r>
            <w:r w:rsidRPr="00A75B9E">
              <w:rPr>
                <w:rFonts w:eastAsia="Calibri"/>
                <w:lang w:eastAsia="en-GB"/>
              </w:rPr>
              <w:t xml:space="preserve">  </w:t>
            </w:r>
            <w:r w:rsidRPr="00A75B9E">
              <w:rPr>
                <w:rFonts w:eastAsia="Calibri"/>
                <w:b w:val="0"/>
                <w:lang w:eastAsia="en-GB"/>
              </w:rPr>
              <w:t>(</w:t>
            </w:r>
            <w:proofErr w:type="gramEnd"/>
            <w:r w:rsidRPr="00A75B9E">
              <w:rPr>
                <w:rFonts w:eastAsia="Calibri"/>
                <w:b w:val="0"/>
                <w:lang w:eastAsia="en-GB"/>
              </w:rPr>
              <w:t>See the guidance notes on part B2)</w:t>
            </w:r>
          </w:p>
        </w:tc>
      </w:tr>
      <w:tr w:rsidR="003608A0" w:rsidRPr="00A75B9E" w14:paraId="4FA6ECA6" w14:textId="77777777" w:rsidTr="00653C36">
        <w:trPr>
          <w:gridAfter w:val="1"/>
          <w:wAfter w:w="41" w:type="dxa"/>
        </w:trPr>
        <w:tc>
          <w:tcPr>
            <w:tcW w:w="10042" w:type="dxa"/>
            <w:gridSpan w:val="25"/>
            <w:shd w:val="clear" w:color="auto" w:fill="auto"/>
            <w:vAlign w:val="center"/>
          </w:tcPr>
          <w:p w14:paraId="3C16BEEA" w14:textId="77777777" w:rsidR="003608A0" w:rsidRPr="00A75B9E" w:rsidRDefault="003608A0" w:rsidP="003608A0">
            <w:pPr>
              <w:pStyle w:val="Questiontext"/>
            </w:pPr>
            <w:r w:rsidRPr="00A75B9E">
              <w:t>Have you, or any other relevant person, been convicted of any relevant offence?</w:t>
            </w:r>
          </w:p>
        </w:tc>
      </w:tr>
      <w:tr w:rsidR="003608A0" w:rsidRPr="00A75B9E" w14:paraId="3A866661" w14:textId="77777777" w:rsidTr="00653C36">
        <w:trPr>
          <w:gridAfter w:val="1"/>
          <w:wAfter w:w="41" w:type="dxa"/>
        </w:trPr>
        <w:tc>
          <w:tcPr>
            <w:tcW w:w="1254" w:type="dxa"/>
            <w:gridSpan w:val="5"/>
            <w:shd w:val="clear" w:color="auto" w:fill="auto"/>
          </w:tcPr>
          <w:p w14:paraId="19AEC0DF" w14:textId="39DBE954" w:rsidR="003608A0" w:rsidRPr="00A75B9E" w:rsidRDefault="003608A0" w:rsidP="003608A0">
            <w:pPr>
              <w:pStyle w:val="Questiontext"/>
            </w:pPr>
            <w:r w:rsidRPr="00A75B9E">
              <w:t>No</w:t>
            </w:r>
          </w:p>
        </w:tc>
        <w:sdt>
          <w:sdtPr>
            <w:id w:val="-984239938"/>
            <w14:checkbox>
              <w14:checked w14:val="0"/>
              <w14:checkedState w14:val="2612" w14:font="MS Gothic"/>
              <w14:uncheckedState w14:val="2610" w14:font="MS Gothic"/>
            </w14:checkbox>
          </w:sdtPr>
          <w:sdtEndPr/>
          <w:sdtContent>
            <w:tc>
              <w:tcPr>
                <w:tcW w:w="571" w:type="dxa"/>
                <w:gridSpan w:val="2"/>
                <w:shd w:val="clear" w:color="auto" w:fill="auto"/>
              </w:tcPr>
              <w:p w14:paraId="6029DE69" w14:textId="77777777" w:rsidR="003608A0" w:rsidRPr="00A75B9E" w:rsidRDefault="003608A0" w:rsidP="003608A0">
                <w:pPr>
                  <w:pStyle w:val="Questiontext"/>
                </w:pPr>
                <w:r w:rsidRPr="00A75B9E">
                  <w:rPr>
                    <w:rFonts w:ascii="Segoe UI Symbol" w:eastAsia="MS Gothic" w:hAnsi="Segoe UI Symbol" w:cs="Segoe UI Symbol"/>
                  </w:rPr>
                  <w:t>☐</w:t>
                </w:r>
              </w:p>
            </w:tc>
          </w:sdtContent>
        </w:sdt>
        <w:tc>
          <w:tcPr>
            <w:tcW w:w="5521" w:type="dxa"/>
            <w:gridSpan w:val="10"/>
            <w:shd w:val="clear" w:color="auto" w:fill="auto"/>
          </w:tcPr>
          <w:p w14:paraId="41F31C21" w14:textId="7789E373" w:rsidR="003608A0" w:rsidRPr="00A75B9E" w:rsidRDefault="003608A0" w:rsidP="003608A0">
            <w:pPr>
              <w:pStyle w:val="Questiontext"/>
            </w:pPr>
            <w:r w:rsidRPr="00A75B9E">
              <w:rPr>
                <w:i/>
              </w:rPr>
              <w:t>Go to section 3b</w:t>
            </w:r>
          </w:p>
        </w:tc>
        <w:tc>
          <w:tcPr>
            <w:tcW w:w="2696" w:type="dxa"/>
            <w:gridSpan w:val="8"/>
            <w:shd w:val="clear" w:color="auto" w:fill="auto"/>
            <w:vAlign w:val="center"/>
          </w:tcPr>
          <w:p w14:paraId="268AEBD7" w14:textId="7EDCCBF8" w:rsidR="003608A0" w:rsidRPr="00A75B9E" w:rsidRDefault="003608A0" w:rsidP="003608A0">
            <w:pPr>
              <w:pStyle w:val="Questiontext"/>
            </w:pPr>
          </w:p>
        </w:tc>
      </w:tr>
      <w:tr w:rsidR="003608A0" w:rsidRPr="00A75B9E" w14:paraId="1CED633D" w14:textId="77777777" w:rsidTr="00653C36">
        <w:trPr>
          <w:gridAfter w:val="1"/>
          <w:wAfter w:w="41" w:type="dxa"/>
        </w:trPr>
        <w:tc>
          <w:tcPr>
            <w:tcW w:w="1254" w:type="dxa"/>
            <w:gridSpan w:val="5"/>
            <w:shd w:val="clear" w:color="auto" w:fill="auto"/>
          </w:tcPr>
          <w:p w14:paraId="4C8B924C" w14:textId="72B4E8DA" w:rsidR="003608A0" w:rsidRPr="00A75B9E" w:rsidRDefault="003608A0" w:rsidP="003608A0">
            <w:pPr>
              <w:pStyle w:val="Questiontext"/>
            </w:pPr>
            <w:r w:rsidRPr="00A75B9E">
              <w:t>Yes</w:t>
            </w:r>
          </w:p>
        </w:tc>
        <w:sdt>
          <w:sdtPr>
            <w:id w:val="-953943766"/>
            <w14:checkbox>
              <w14:checked w14:val="0"/>
              <w14:checkedState w14:val="2612" w14:font="MS Gothic"/>
              <w14:uncheckedState w14:val="2610" w14:font="MS Gothic"/>
            </w14:checkbox>
          </w:sdtPr>
          <w:sdtEndPr/>
          <w:sdtContent>
            <w:tc>
              <w:tcPr>
                <w:tcW w:w="571" w:type="dxa"/>
                <w:gridSpan w:val="2"/>
                <w:shd w:val="clear" w:color="auto" w:fill="auto"/>
              </w:tcPr>
              <w:p w14:paraId="217853BD" w14:textId="346D5A53" w:rsidR="003608A0" w:rsidRPr="00A75B9E" w:rsidRDefault="003608A0" w:rsidP="003608A0">
                <w:pPr>
                  <w:pStyle w:val="Questiontext"/>
                </w:pPr>
                <w:r w:rsidRPr="00A75B9E">
                  <w:rPr>
                    <w:rFonts w:ascii="Segoe UI Symbol" w:eastAsia="MS Gothic" w:hAnsi="Segoe UI Symbol" w:cs="Segoe UI Symbol"/>
                  </w:rPr>
                  <w:t>☐</w:t>
                </w:r>
              </w:p>
            </w:tc>
          </w:sdtContent>
        </w:sdt>
        <w:tc>
          <w:tcPr>
            <w:tcW w:w="8217" w:type="dxa"/>
            <w:gridSpan w:val="18"/>
            <w:shd w:val="clear" w:color="auto" w:fill="auto"/>
          </w:tcPr>
          <w:p w14:paraId="2031433E" w14:textId="77777777" w:rsidR="003608A0" w:rsidRPr="00A75B9E" w:rsidRDefault="003608A0" w:rsidP="003608A0">
            <w:pPr>
              <w:pStyle w:val="Questiontext"/>
              <w:rPr>
                <w:rFonts w:eastAsia="Calibri"/>
              </w:rPr>
            </w:pPr>
            <w:r w:rsidRPr="00A75B9E">
              <w:rPr>
                <w:rFonts w:eastAsia="Calibri"/>
              </w:rPr>
              <w:t>Please give details below</w:t>
            </w:r>
          </w:p>
        </w:tc>
      </w:tr>
      <w:tr w:rsidR="003608A0" w:rsidRPr="00A75B9E" w14:paraId="6D0D4D51" w14:textId="77777777" w:rsidTr="00653C36">
        <w:trPr>
          <w:gridBefore w:val="1"/>
          <w:wBefore w:w="8" w:type="dxa"/>
        </w:trPr>
        <w:tc>
          <w:tcPr>
            <w:tcW w:w="4233" w:type="dxa"/>
            <w:gridSpan w:val="10"/>
            <w:tcBorders>
              <w:right w:val="single" w:sz="4" w:space="0" w:color="auto"/>
            </w:tcBorders>
            <w:shd w:val="clear" w:color="auto" w:fill="auto"/>
          </w:tcPr>
          <w:p w14:paraId="36999877" w14:textId="77777777" w:rsidR="003608A0" w:rsidRPr="00A75B9E" w:rsidRDefault="003608A0" w:rsidP="003608A0">
            <w:pPr>
              <w:spacing w:before="120" w:after="60"/>
              <w:rPr>
                <w:rFonts w:cs="Arial"/>
                <w:color w:val="000000"/>
                <w:sz w:val="20"/>
                <w:szCs w:val="20"/>
              </w:rPr>
            </w:pPr>
            <w:r w:rsidRPr="00A75B9E">
              <w:rPr>
                <w:rFonts w:cs="Arial"/>
                <w:color w:val="000000"/>
                <w:sz w:val="20"/>
                <w:szCs w:val="20"/>
              </w:rPr>
              <w:t>Title</w:t>
            </w:r>
          </w:p>
        </w:tc>
        <w:sdt>
          <w:sdtPr>
            <w:rPr>
              <w:rStyle w:val="Responseboxtext"/>
              <w:rFonts w:cs="Arial"/>
            </w:rPr>
            <w:id w:val="-1683966056"/>
            <w:placeholder>
              <w:docPart w:val="E3023F71F9D6450DA306165F0CDA50A6"/>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243" w:type="dxa"/>
                <w:gridSpan w:val="10"/>
                <w:tcBorders>
                  <w:left w:val="single" w:sz="4" w:space="0" w:color="auto"/>
                  <w:bottom w:val="single" w:sz="4" w:space="0" w:color="auto"/>
                  <w:right w:val="single" w:sz="4" w:space="0" w:color="auto"/>
                </w:tcBorders>
                <w:shd w:val="clear" w:color="auto" w:fill="auto"/>
                <w:vAlign w:val="center"/>
              </w:tcPr>
              <w:p w14:paraId="3D7AE62C" w14:textId="77777777" w:rsidR="003608A0" w:rsidRPr="00A75B9E" w:rsidRDefault="003608A0" w:rsidP="003608A0">
                <w:pPr>
                  <w:pStyle w:val="Paragraph"/>
                  <w:spacing w:before="120" w:after="60"/>
                  <w:rPr>
                    <w:rStyle w:val="Responseboxtext"/>
                    <w:rFonts w:cs="Arial"/>
                  </w:rPr>
                </w:pPr>
                <w:r w:rsidRPr="00A75B9E">
                  <w:rPr>
                    <w:rStyle w:val="Responseboxtext"/>
                    <w:rFonts w:eastAsia="Calibri" w:cs="Arial"/>
                  </w:rPr>
                  <w:t xml:space="preserve">                                     </w:t>
                </w:r>
              </w:p>
            </w:tc>
          </w:sdtContent>
        </w:sdt>
        <w:tc>
          <w:tcPr>
            <w:tcW w:w="1599" w:type="dxa"/>
            <w:gridSpan w:val="5"/>
            <w:tcBorders>
              <w:left w:val="single" w:sz="4" w:space="0" w:color="auto"/>
            </w:tcBorders>
            <w:shd w:val="clear" w:color="auto" w:fill="auto"/>
            <w:vAlign w:val="center"/>
          </w:tcPr>
          <w:p w14:paraId="2EDCF0C4" w14:textId="77777777" w:rsidR="003608A0" w:rsidRPr="00A75B9E" w:rsidRDefault="003608A0" w:rsidP="003608A0">
            <w:pPr>
              <w:spacing w:before="120" w:after="60"/>
              <w:rPr>
                <w:rFonts w:cs="Arial"/>
                <w:sz w:val="20"/>
                <w:szCs w:val="20"/>
              </w:rPr>
            </w:pPr>
          </w:p>
        </w:tc>
      </w:tr>
      <w:tr w:rsidR="003608A0" w:rsidRPr="00A75B9E" w14:paraId="27F33727" w14:textId="77777777" w:rsidTr="00653C36">
        <w:trPr>
          <w:gridBefore w:val="1"/>
          <w:wBefore w:w="8" w:type="dxa"/>
        </w:trPr>
        <w:tc>
          <w:tcPr>
            <w:tcW w:w="4233" w:type="dxa"/>
            <w:gridSpan w:val="10"/>
            <w:shd w:val="clear" w:color="auto" w:fill="auto"/>
          </w:tcPr>
          <w:p w14:paraId="325C0C85"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105919F8"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4545F5CB" w14:textId="77777777" w:rsidR="003608A0" w:rsidRPr="00A75B9E" w:rsidRDefault="003608A0" w:rsidP="003608A0">
            <w:pPr>
              <w:spacing w:before="60" w:after="60"/>
              <w:rPr>
                <w:rFonts w:cs="Arial"/>
                <w:sz w:val="2"/>
                <w:szCs w:val="2"/>
              </w:rPr>
            </w:pPr>
          </w:p>
        </w:tc>
      </w:tr>
      <w:tr w:rsidR="003608A0" w:rsidRPr="00A75B9E" w14:paraId="77A9FB24" w14:textId="77777777" w:rsidTr="00653C36">
        <w:trPr>
          <w:gridBefore w:val="1"/>
          <w:wBefore w:w="8" w:type="dxa"/>
        </w:trPr>
        <w:tc>
          <w:tcPr>
            <w:tcW w:w="4233" w:type="dxa"/>
            <w:gridSpan w:val="10"/>
            <w:tcBorders>
              <w:right w:val="single" w:sz="4" w:space="0" w:color="auto"/>
            </w:tcBorders>
            <w:shd w:val="clear" w:color="auto" w:fill="auto"/>
          </w:tcPr>
          <w:p w14:paraId="389794CE" w14:textId="77777777" w:rsidR="003608A0" w:rsidRPr="00A75B9E" w:rsidRDefault="003608A0" w:rsidP="003608A0">
            <w:pPr>
              <w:spacing w:before="120" w:after="60"/>
              <w:rPr>
                <w:rFonts w:cs="Arial"/>
                <w:color w:val="000000"/>
                <w:sz w:val="20"/>
                <w:szCs w:val="20"/>
              </w:rPr>
            </w:pPr>
            <w:r w:rsidRPr="00A75B9E">
              <w:rPr>
                <w:rFonts w:cs="Arial"/>
                <w:color w:val="000000"/>
                <w:sz w:val="20"/>
                <w:szCs w:val="20"/>
              </w:rPr>
              <w:t>First name</w:t>
            </w:r>
          </w:p>
        </w:tc>
        <w:sdt>
          <w:sdtPr>
            <w:rPr>
              <w:rStyle w:val="Responseboxtext"/>
              <w:rFonts w:cs="Arial"/>
            </w:rPr>
            <w:id w:val="-361908848"/>
            <w:placeholder>
              <w:docPart w:val="CB02E041E3AC495C9278ECB644C7FF87"/>
            </w:placeholder>
            <w:showingPlcHdr/>
            <w:text/>
          </w:sdtPr>
          <w:sdtEndPr>
            <w:rPr>
              <w:rStyle w:val="Responseboxtext"/>
            </w:rPr>
          </w:sdtEndPr>
          <w:sdtContent>
            <w:tc>
              <w:tcPr>
                <w:tcW w:w="4243" w:type="dxa"/>
                <w:gridSpan w:val="10"/>
                <w:tcBorders>
                  <w:left w:val="single" w:sz="4" w:space="0" w:color="auto"/>
                  <w:bottom w:val="single" w:sz="4" w:space="0" w:color="auto"/>
                  <w:right w:val="single" w:sz="4" w:space="0" w:color="auto"/>
                </w:tcBorders>
                <w:shd w:val="clear" w:color="auto" w:fill="auto"/>
              </w:tcPr>
              <w:p w14:paraId="2A34812C" w14:textId="77777777" w:rsidR="003608A0" w:rsidRPr="00A75B9E" w:rsidRDefault="003608A0" w:rsidP="003608A0">
                <w:pPr>
                  <w:pStyle w:val="Paragraph"/>
                  <w:spacing w:before="120" w:after="60"/>
                  <w:rPr>
                    <w:rStyle w:val="Responseboxtext"/>
                    <w:rFonts w:cs="Arial"/>
                  </w:rPr>
                </w:pPr>
                <w:r w:rsidRPr="00A75B9E">
                  <w:rPr>
                    <w:rStyle w:val="Responseboxtext"/>
                    <w:rFonts w:cs="Arial"/>
                  </w:rPr>
                  <w:t xml:space="preserve">                                      </w:t>
                </w:r>
              </w:p>
            </w:tc>
          </w:sdtContent>
        </w:sdt>
        <w:tc>
          <w:tcPr>
            <w:tcW w:w="1599" w:type="dxa"/>
            <w:gridSpan w:val="5"/>
            <w:tcBorders>
              <w:left w:val="single" w:sz="4" w:space="0" w:color="auto"/>
            </w:tcBorders>
            <w:shd w:val="clear" w:color="auto" w:fill="auto"/>
            <w:vAlign w:val="center"/>
          </w:tcPr>
          <w:p w14:paraId="3B4C42C3" w14:textId="77777777" w:rsidR="003608A0" w:rsidRPr="00A75B9E" w:rsidRDefault="003608A0" w:rsidP="003608A0">
            <w:pPr>
              <w:spacing w:before="120" w:after="60"/>
              <w:rPr>
                <w:rFonts w:cs="Arial"/>
                <w:sz w:val="20"/>
                <w:szCs w:val="20"/>
              </w:rPr>
            </w:pPr>
          </w:p>
        </w:tc>
      </w:tr>
      <w:tr w:rsidR="003608A0" w:rsidRPr="00A75B9E" w14:paraId="6AFDCE68" w14:textId="77777777" w:rsidTr="00653C36">
        <w:trPr>
          <w:gridBefore w:val="1"/>
          <w:wBefore w:w="8" w:type="dxa"/>
        </w:trPr>
        <w:tc>
          <w:tcPr>
            <w:tcW w:w="4233" w:type="dxa"/>
            <w:gridSpan w:val="10"/>
            <w:shd w:val="clear" w:color="auto" w:fill="auto"/>
          </w:tcPr>
          <w:p w14:paraId="4F149F25"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652A2D13"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1E101B8E" w14:textId="77777777" w:rsidR="003608A0" w:rsidRPr="00A75B9E" w:rsidRDefault="003608A0" w:rsidP="003608A0">
            <w:pPr>
              <w:spacing w:before="60" w:after="60"/>
              <w:rPr>
                <w:rFonts w:cs="Arial"/>
                <w:sz w:val="2"/>
                <w:szCs w:val="2"/>
              </w:rPr>
            </w:pPr>
          </w:p>
        </w:tc>
      </w:tr>
      <w:tr w:rsidR="003608A0" w:rsidRPr="00A75B9E" w14:paraId="60438129" w14:textId="77777777" w:rsidTr="00653C36">
        <w:trPr>
          <w:gridBefore w:val="1"/>
          <w:wBefore w:w="8" w:type="dxa"/>
        </w:trPr>
        <w:tc>
          <w:tcPr>
            <w:tcW w:w="4233" w:type="dxa"/>
            <w:gridSpan w:val="10"/>
            <w:tcBorders>
              <w:right w:val="single" w:sz="4" w:space="0" w:color="auto"/>
            </w:tcBorders>
            <w:shd w:val="clear" w:color="auto" w:fill="auto"/>
          </w:tcPr>
          <w:p w14:paraId="25E451FC" w14:textId="77777777" w:rsidR="003608A0" w:rsidRPr="00A75B9E" w:rsidRDefault="003608A0" w:rsidP="003608A0">
            <w:pPr>
              <w:spacing w:before="120" w:after="60"/>
              <w:rPr>
                <w:rFonts w:cs="Arial"/>
                <w:color w:val="000000"/>
                <w:sz w:val="20"/>
                <w:szCs w:val="20"/>
              </w:rPr>
            </w:pPr>
            <w:r w:rsidRPr="00A75B9E">
              <w:rPr>
                <w:rFonts w:cs="Arial"/>
                <w:color w:val="000000"/>
                <w:sz w:val="20"/>
                <w:szCs w:val="20"/>
              </w:rPr>
              <w:t>Last name</w:t>
            </w:r>
          </w:p>
        </w:tc>
        <w:sdt>
          <w:sdtPr>
            <w:rPr>
              <w:rStyle w:val="Responseboxtext"/>
              <w:rFonts w:cs="Arial"/>
            </w:rPr>
            <w:id w:val="2060436559"/>
            <w:placeholder>
              <w:docPart w:val="40196788CCD244239FD9CE45565E6142"/>
            </w:placeholder>
            <w:showingPlcHdr/>
            <w:text/>
          </w:sdtPr>
          <w:sdtEndPr>
            <w:rPr>
              <w:rStyle w:val="Responseboxtext"/>
            </w:rPr>
          </w:sdtEndPr>
          <w:sdtContent>
            <w:tc>
              <w:tcPr>
                <w:tcW w:w="4243" w:type="dxa"/>
                <w:gridSpan w:val="10"/>
                <w:tcBorders>
                  <w:left w:val="single" w:sz="4" w:space="0" w:color="auto"/>
                  <w:bottom w:val="single" w:sz="4" w:space="0" w:color="auto"/>
                  <w:right w:val="single" w:sz="4" w:space="0" w:color="auto"/>
                </w:tcBorders>
                <w:shd w:val="clear" w:color="auto" w:fill="auto"/>
              </w:tcPr>
              <w:p w14:paraId="432A0118" w14:textId="77777777" w:rsidR="003608A0" w:rsidRPr="00A75B9E" w:rsidRDefault="003608A0" w:rsidP="003608A0">
                <w:pPr>
                  <w:pStyle w:val="Paragraph"/>
                  <w:spacing w:before="120" w:after="60"/>
                  <w:rPr>
                    <w:rStyle w:val="Responseboxtext"/>
                    <w:rFonts w:cs="Arial"/>
                  </w:rPr>
                </w:pPr>
                <w:r w:rsidRPr="00A75B9E">
                  <w:rPr>
                    <w:rStyle w:val="Responseboxtext"/>
                    <w:rFonts w:cs="Arial"/>
                  </w:rPr>
                  <w:t xml:space="preserve">                                      </w:t>
                </w:r>
              </w:p>
            </w:tc>
          </w:sdtContent>
        </w:sdt>
        <w:tc>
          <w:tcPr>
            <w:tcW w:w="1599" w:type="dxa"/>
            <w:gridSpan w:val="5"/>
            <w:tcBorders>
              <w:left w:val="single" w:sz="4" w:space="0" w:color="auto"/>
            </w:tcBorders>
            <w:shd w:val="clear" w:color="auto" w:fill="auto"/>
            <w:vAlign w:val="center"/>
          </w:tcPr>
          <w:p w14:paraId="3D78D9AC" w14:textId="77777777" w:rsidR="003608A0" w:rsidRPr="00A75B9E" w:rsidRDefault="003608A0" w:rsidP="003608A0">
            <w:pPr>
              <w:spacing w:before="120" w:after="60"/>
              <w:rPr>
                <w:rFonts w:cs="Arial"/>
                <w:sz w:val="20"/>
                <w:szCs w:val="20"/>
              </w:rPr>
            </w:pPr>
          </w:p>
        </w:tc>
      </w:tr>
      <w:tr w:rsidR="003608A0" w:rsidRPr="00A75B9E" w14:paraId="0EC068EA" w14:textId="77777777" w:rsidTr="00653C36">
        <w:trPr>
          <w:gridBefore w:val="1"/>
          <w:wBefore w:w="8" w:type="dxa"/>
        </w:trPr>
        <w:tc>
          <w:tcPr>
            <w:tcW w:w="4233" w:type="dxa"/>
            <w:gridSpan w:val="10"/>
            <w:shd w:val="clear" w:color="auto" w:fill="auto"/>
          </w:tcPr>
          <w:p w14:paraId="18BEEE65"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6FCC4CC4"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0BA9DE43" w14:textId="77777777" w:rsidR="003608A0" w:rsidRPr="00A75B9E" w:rsidRDefault="003608A0" w:rsidP="003608A0">
            <w:pPr>
              <w:spacing w:before="60" w:after="60"/>
              <w:rPr>
                <w:rFonts w:cs="Arial"/>
                <w:sz w:val="2"/>
                <w:szCs w:val="2"/>
              </w:rPr>
            </w:pPr>
          </w:p>
        </w:tc>
      </w:tr>
      <w:tr w:rsidR="003608A0" w:rsidRPr="00A75B9E" w14:paraId="50E8186B" w14:textId="77777777" w:rsidTr="00653C36">
        <w:trPr>
          <w:gridBefore w:val="1"/>
          <w:wBefore w:w="8" w:type="dxa"/>
          <w:trHeight w:val="70"/>
        </w:trPr>
        <w:tc>
          <w:tcPr>
            <w:tcW w:w="4233" w:type="dxa"/>
            <w:gridSpan w:val="10"/>
            <w:tcBorders>
              <w:right w:val="single" w:sz="4" w:space="0" w:color="auto"/>
            </w:tcBorders>
            <w:shd w:val="clear" w:color="auto" w:fill="auto"/>
          </w:tcPr>
          <w:p w14:paraId="068591CF" w14:textId="77777777" w:rsidR="003608A0" w:rsidRPr="00A75B9E" w:rsidRDefault="003608A0" w:rsidP="003608A0">
            <w:pPr>
              <w:pStyle w:val="Questiontext"/>
              <w:tabs>
                <w:tab w:val="center" w:pos="1946"/>
              </w:tabs>
            </w:pPr>
            <w:r w:rsidRPr="00A75B9E">
              <w:t>Date of birth (DD/MM/YYYY)</w:t>
            </w:r>
            <w:r w:rsidRPr="00A75B9E">
              <w:tab/>
            </w:r>
          </w:p>
        </w:tc>
        <w:tc>
          <w:tcPr>
            <w:tcW w:w="4211" w:type="dxa"/>
            <w:gridSpan w:val="9"/>
            <w:tcBorders>
              <w:left w:val="single" w:sz="4" w:space="0" w:color="auto"/>
              <w:right w:val="single" w:sz="4" w:space="0" w:color="auto"/>
            </w:tcBorders>
            <w:shd w:val="clear" w:color="auto" w:fill="auto"/>
          </w:tcPr>
          <w:sdt>
            <w:sdtPr>
              <w:rPr>
                <w:rStyle w:val="Responseboxtext"/>
              </w:rPr>
              <w:id w:val="-896285275"/>
              <w:placeholder>
                <w:docPart w:val="4B73D1EE80454BB784AFA2093F417B66"/>
              </w:placeholder>
              <w:showingPlcHdr/>
              <w:date>
                <w:dateFormat w:val="dd/MM/yyyy"/>
                <w:lid w:val="en-GB"/>
                <w:storeMappedDataAs w:val="dateTime"/>
                <w:calendar w:val="gregorian"/>
              </w:date>
            </w:sdtPr>
            <w:sdtEndPr>
              <w:rPr>
                <w:rStyle w:val="Responseboxtext"/>
              </w:rPr>
            </w:sdtEndPr>
            <w:sdtContent>
              <w:p w14:paraId="4D375989" w14:textId="77777777" w:rsidR="003608A0" w:rsidRPr="00A75B9E" w:rsidRDefault="003608A0" w:rsidP="003608A0">
                <w:pPr>
                  <w:pStyle w:val="Questiontext"/>
                  <w:rPr>
                    <w:rStyle w:val="Responseboxtext"/>
                  </w:rPr>
                </w:pPr>
                <w:r w:rsidRPr="00A75B9E">
                  <w:rPr>
                    <w:rStyle w:val="Responseboxtext"/>
                  </w:rPr>
                  <w:t xml:space="preserve">                                        </w:t>
                </w:r>
              </w:p>
            </w:sdtContent>
          </w:sdt>
        </w:tc>
        <w:tc>
          <w:tcPr>
            <w:tcW w:w="1631" w:type="dxa"/>
            <w:gridSpan w:val="6"/>
            <w:tcBorders>
              <w:left w:val="single" w:sz="4" w:space="0" w:color="auto"/>
            </w:tcBorders>
            <w:shd w:val="clear" w:color="auto" w:fill="auto"/>
          </w:tcPr>
          <w:p w14:paraId="5F72C478" w14:textId="77777777" w:rsidR="003608A0" w:rsidRPr="00A75B9E" w:rsidRDefault="003608A0" w:rsidP="003608A0">
            <w:pPr>
              <w:pStyle w:val="Questiontext"/>
              <w:rPr>
                <w:rStyle w:val="Responseboxtext"/>
              </w:rPr>
            </w:pPr>
          </w:p>
        </w:tc>
      </w:tr>
      <w:tr w:rsidR="003608A0" w:rsidRPr="00A75B9E" w14:paraId="049ACCFE" w14:textId="77777777" w:rsidTr="00653C36">
        <w:trPr>
          <w:gridBefore w:val="1"/>
          <w:wBefore w:w="8" w:type="dxa"/>
        </w:trPr>
        <w:tc>
          <w:tcPr>
            <w:tcW w:w="4233" w:type="dxa"/>
            <w:gridSpan w:val="10"/>
            <w:shd w:val="clear" w:color="auto" w:fill="auto"/>
          </w:tcPr>
          <w:p w14:paraId="72FD9F21"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06CEA22A"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402FCB66" w14:textId="77777777" w:rsidR="003608A0" w:rsidRPr="00A75B9E" w:rsidRDefault="003608A0" w:rsidP="003608A0">
            <w:pPr>
              <w:spacing w:before="60" w:after="60"/>
              <w:rPr>
                <w:rFonts w:cs="Arial"/>
                <w:sz w:val="2"/>
                <w:szCs w:val="2"/>
              </w:rPr>
            </w:pPr>
          </w:p>
        </w:tc>
      </w:tr>
      <w:tr w:rsidR="003608A0" w:rsidRPr="00A75B9E" w14:paraId="217F25B5" w14:textId="77777777" w:rsidTr="00653C36">
        <w:trPr>
          <w:gridBefore w:val="1"/>
          <w:wBefore w:w="8" w:type="dxa"/>
          <w:trHeight w:val="67"/>
        </w:trPr>
        <w:tc>
          <w:tcPr>
            <w:tcW w:w="4233" w:type="dxa"/>
            <w:gridSpan w:val="10"/>
            <w:tcBorders>
              <w:right w:val="single" w:sz="4" w:space="0" w:color="auto"/>
            </w:tcBorders>
            <w:shd w:val="clear" w:color="auto" w:fill="auto"/>
          </w:tcPr>
          <w:p w14:paraId="41B6E3F2" w14:textId="77777777" w:rsidR="003608A0" w:rsidRPr="00A75B9E" w:rsidRDefault="003608A0" w:rsidP="003608A0">
            <w:pPr>
              <w:pStyle w:val="Questiontext"/>
            </w:pPr>
            <w:r w:rsidRPr="00A75B9E">
              <w:t>Position held at the time of the offence</w:t>
            </w:r>
          </w:p>
        </w:tc>
        <w:sdt>
          <w:sdtPr>
            <w:rPr>
              <w:rStyle w:val="Responseboxtext"/>
            </w:rPr>
            <w:id w:val="826486482"/>
            <w:placeholder>
              <w:docPart w:val="26B6A448893F4CC1BB9F48CD68D9C5D4"/>
            </w:placeholder>
            <w:showingPlcHdr/>
            <w:text/>
          </w:sdtPr>
          <w:sdtEndPr>
            <w:rPr>
              <w:rStyle w:val="Responseboxtext"/>
            </w:rPr>
          </w:sdtEndPr>
          <w:sdtContent>
            <w:tc>
              <w:tcPr>
                <w:tcW w:w="4211" w:type="dxa"/>
                <w:gridSpan w:val="9"/>
                <w:tcBorders>
                  <w:left w:val="single" w:sz="4" w:space="0" w:color="auto"/>
                  <w:right w:val="single" w:sz="4" w:space="0" w:color="auto"/>
                </w:tcBorders>
                <w:shd w:val="clear" w:color="auto" w:fill="auto"/>
              </w:tcPr>
              <w:p w14:paraId="2053932F" w14:textId="77777777" w:rsidR="003608A0" w:rsidRPr="00A75B9E" w:rsidRDefault="003608A0" w:rsidP="003608A0">
                <w:pPr>
                  <w:pStyle w:val="Questiontext"/>
                  <w:rPr>
                    <w:rStyle w:val="Responseboxtext"/>
                  </w:rPr>
                </w:pPr>
                <w:r w:rsidRPr="00A75B9E">
                  <w:rPr>
                    <w:rStyle w:val="Responseboxtext"/>
                  </w:rPr>
                  <w:t xml:space="preserve">                                      </w:t>
                </w:r>
              </w:p>
            </w:tc>
          </w:sdtContent>
        </w:sdt>
        <w:tc>
          <w:tcPr>
            <w:tcW w:w="1631" w:type="dxa"/>
            <w:gridSpan w:val="6"/>
            <w:tcBorders>
              <w:left w:val="single" w:sz="4" w:space="0" w:color="auto"/>
            </w:tcBorders>
            <w:shd w:val="clear" w:color="auto" w:fill="auto"/>
          </w:tcPr>
          <w:p w14:paraId="41422480" w14:textId="77777777" w:rsidR="003608A0" w:rsidRPr="00A75B9E" w:rsidRDefault="003608A0" w:rsidP="003608A0">
            <w:pPr>
              <w:pStyle w:val="Questiontext"/>
              <w:rPr>
                <w:rStyle w:val="Responseboxtext"/>
              </w:rPr>
            </w:pPr>
          </w:p>
        </w:tc>
      </w:tr>
      <w:tr w:rsidR="003608A0" w:rsidRPr="00A75B9E" w14:paraId="386A9BDA" w14:textId="77777777" w:rsidTr="00653C36">
        <w:trPr>
          <w:gridBefore w:val="1"/>
          <w:wBefore w:w="8" w:type="dxa"/>
        </w:trPr>
        <w:tc>
          <w:tcPr>
            <w:tcW w:w="4233" w:type="dxa"/>
            <w:gridSpan w:val="10"/>
            <w:shd w:val="clear" w:color="auto" w:fill="auto"/>
          </w:tcPr>
          <w:p w14:paraId="25D6571D"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2AD8BC84"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57C4EAA5" w14:textId="77777777" w:rsidR="003608A0" w:rsidRPr="00A75B9E" w:rsidRDefault="003608A0" w:rsidP="003608A0">
            <w:pPr>
              <w:spacing w:before="60" w:after="60"/>
              <w:rPr>
                <w:rFonts w:cs="Arial"/>
                <w:sz w:val="2"/>
                <w:szCs w:val="2"/>
              </w:rPr>
            </w:pPr>
          </w:p>
        </w:tc>
      </w:tr>
      <w:tr w:rsidR="003608A0" w:rsidRPr="00A75B9E" w14:paraId="0785F39D" w14:textId="77777777" w:rsidTr="00653C36">
        <w:trPr>
          <w:gridBefore w:val="1"/>
          <w:wBefore w:w="8" w:type="dxa"/>
          <w:trHeight w:val="67"/>
        </w:trPr>
        <w:tc>
          <w:tcPr>
            <w:tcW w:w="4233" w:type="dxa"/>
            <w:gridSpan w:val="10"/>
            <w:tcBorders>
              <w:right w:val="single" w:sz="4" w:space="0" w:color="auto"/>
            </w:tcBorders>
            <w:shd w:val="clear" w:color="auto" w:fill="auto"/>
          </w:tcPr>
          <w:p w14:paraId="6CE9C0DA" w14:textId="77777777" w:rsidR="003608A0" w:rsidRPr="00A75B9E" w:rsidRDefault="003608A0" w:rsidP="003608A0">
            <w:pPr>
              <w:pStyle w:val="Questiontext"/>
            </w:pPr>
            <w:r w:rsidRPr="00A75B9E">
              <w:t>Name of the court where the case was dealt with</w:t>
            </w:r>
          </w:p>
        </w:tc>
        <w:sdt>
          <w:sdtPr>
            <w:rPr>
              <w:rStyle w:val="Responseboxtext"/>
            </w:rPr>
            <w:id w:val="-1080755497"/>
            <w:placeholder>
              <w:docPart w:val="55F6FBF1FB1747C29A5BA288FB8BB608"/>
            </w:placeholder>
            <w:showingPlcHdr/>
            <w:text/>
          </w:sdtPr>
          <w:sdtEndPr>
            <w:rPr>
              <w:rStyle w:val="Responseboxtext"/>
            </w:rPr>
          </w:sdtEndPr>
          <w:sdtContent>
            <w:tc>
              <w:tcPr>
                <w:tcW w:w="4211" w:type="dxa"/>
                <w:gridSpan w:val="9"/>
                <w:tcBorders>
                  <w:left w:val="single" w:sz="4" w:space="0" w:color="auto"/>
                  <w:right w:val="single" w:sz="4" w:space="0" w:color="auto"/>
                </w:tcBorders>
                <w:shd w:val="clear" w:color="auto" w:fill="auto"/>
              </w:tcPr>
              <w:p w14:paraId="5E98500C" w14:textId="77777777" w:rsidR="003608A0" w:rsidRPr="00A75B9E" w:rsidRDefault="003608A0" w:rsidP="003608A0">
                <w:pPr>
                  <w:pStyle w:val="Questiontext"/>
                  <w:rPr>
                    <w:rStyle w:val="Responseboxtext"/>
                  </w:rPr>
                </w:pPr>
                <w:r w:rsidRPr="00A75B9E">
                  <w:rPr>
                    <w:rStyle w:val="Responseboxtext"/>
                  </w:rPr>
                  <w:t xml:space="preserve">                                      </w:t>
                </w:r>
              </w:p>
            </w:tc>
          </w:sdtContent>
        </w:sdt>
        <w:tc>
          <w:tcPr>
            <w:tcW w:w="1631" w:type="dxa"/>
            <w:gridSpan w:val="6"/>
            <w:tcBorders>
              <w:left w:val="single" w:sz="4" w:space="0" w:color="auto"/>
            </w:tcBorders>
            <w:shd w:val="clear" w:color="auto" w:fill="auto"/>
          </w:tcPr>
          <w:p w14:paraId="1443C915" w14:textId="77777777" w:rsidR="003608A0" w:rsidRPr="00A75B9E" w:rsidRDefault="003608A0" w:rsidP="003608A0">
            <w:pPr>
              <w:pStyle w:val="Questiontext"/>
              <w:rPr>
                <w:rStyle w:val="Responseboxtext"/>
              </w:rPr>
            </w:pPr>
          </w:p>
        </w:tc>
      </w:tr>
      <w:tr w:rsidR="003608A0" w:rsidRPr="00A75B9E" w14:paraId="682CF2B7" w14:textId="77777777" w:rsidTr="00653C36">
        <w:trPr>
          <w:gridBefore w:val="1"/>
          <w:wBefore w:w="8" w:type="dxa"/>
        </w:trPr>
        <w:tc>
          <w:tcPr>
            <w:tcW w:w="4233" w:type="dxa"/>
            <w:gridSpan w:val="10"/>
            <w:shd w:val="clear" w:color="auto" w:fill="auto"/>
          </w:tcPr>
          <w:p w14:paraId="38DF7E5D"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70FF95B1"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181E9453" w14:textId="77777777" w:rsidR="003608A0" w:rsidRPr="00A75B9E" w:rsidRDefault="003608A0" w:rsidP="003608A0">
            <w:pPr>
              <w:spacing w:before="60" w:after="60"/>
              <w:rPr>
                <w:rFonts w:cs="Arial"/>
                <w:sz w:val="2"/>
                <w:szCs w:val="2"/>
              </w:rPr>
            </w:pPr>
          </w:p>
        </w:tc>
      </w:tr>
      <w:tr w:rsidR="003608A0" w:rsidRPr="00A75B9E" w14:paraId="6FCBB2BF" w14:textId="77777777" w:rsidTr="00653C36">
        <w:trPr>
          <w:gridBefore w:val="1"/>
          <w:wBefore w:w="8" w:type="dxa"/>
          <w:trHeight w:val="67"/>
        </w:trPr>
        <w:tc>
          <w:tcPr>
            <w:tcW w:w="4233" w:type="dxa"/>
            <w:gridSpan w:val="10"/>
            <w:tcBorders>
              <w:right w:val="single" w:sz="4" w:space="0" w:color="auto"/>
            </w:tcBorders>
            <w:shd w:val="clear" w:color="auto" w:fill="auto"/>
          </w:tcPr>
          <w:p w14:paraId="1F684A06" w14:textId="77777777" w:rsidR="003608A0" w:rsidRPr="00A75B9E" w:rsidRDefault="003608A0" w:rsidP="003608A0">
            <w:pPr>
              <w:pStyle w:val="Questiontext"/>
            </w:pPr>
            <w:r w:rsidRPr="00A75B9E">
              <w:t>Date of conviction (DD/MM/YYYY)</w:t>
            </w:r>
          </w:p>
        </w:tc>
        <w:tc>
          <w:tcPr>
            <w:tcW w:w="4211" w:type="dxa"/>
            <w:gridSpan w:val="9"/>
            <w:tcBorders>
              <w:left w:val="single" w:sz="4" w:space="0" w:color="auto"/>
              <w:right w:val="single" w:sz="4" w:space="0" w:color="auto"/>
            </w:tcBorders>
            <w:shd w:val="clear" w:color="auto" w:fill="auto"/>
          </w:tcPr>
          <w:sdt>
            <w:sdtPr>
              <w:rPr>
                <w:rStyle w:val="Responseboxtext"/>
              </w:rPr>
              <w:id w:val="1214161074"/>
              <w:placeholder>
                <w:docPart w:val="98AAEB3604944A718569F5158D93AF74"/>
              </w:placeholder>
              <w:showingPlcHdr/>
              <w:date>
                <w:dateFormat w:val="dd/MM/yyyy"/>
                <w:lid w:val="en-GB"/>
                <w:storeMappedDataAs w:val="dateTime"/>
                <w:calendar w:val="gregorian"/>
              </w:date>
            </w:sdtPr>
            <w:sdtEndPr>
              <w:rPr>
                <w:rStyle w:val="Responseboxtext"/>
              </w:rPr>
            </w:sdtEndPr>
            <w:sdtContent>
              <w:p w14:paraId="7EEC7F19" w14:textId="77777777" w:rsidR="003608A0" w:rsidRPr="00A75B9E" w:rsidRDefault="003608A0" w:rsidP="003608A0">
                <w:pPr>
                  <w:pStyle w:val="Questiontext"/>
                  <w:rPr>
                    <w:rStyle w:val="Responseboxtext"/>
                    <w:szCs w:val="24"/>
                  </w:rPr>
                </w:pPr>
                <w:r w:rsidRPr="00A75B9E">
                  <w:rPr>
                    <w:rStyle w:val="Responseboxtext"/>
                  </w:rPr>
                  <w:t xml:space="preserve">                                        </w:t>
                </w:r>
              </w:p>
            </w:sdtContent>
          </w:sdt>
        </w:tc>
        <w:tc>
          <w:tcPr>
            <w:tcW w:w="1631" w:type="dxa"/>
            <w:gridSpan w:val="6"/>
            <w:tcBorders>
              <w:left w:val="single" w:sz="4" w:space="0" w:color="auto"/>
            </w:tcBorders>
            <w:shd w:val="clear" w:color="auto" w:fill="auto"/>
          </w:tcPr>
          <w:p w14:paraId="51D4E7C1" w14:textId="77777777" w:rsidR="003608A0" w:rsidRPr="00A75B9E" w:rsidRDefault="003608A0" w:rsidP="003608A0">
            <w:pPr>
              <w:pStyle w:val="Questiontext"/>
              <w:rPr>
                <w:rStyle w:val="Responseboxtext"/>
              </w:rPr>
            </w:pPr>
          </w:p>
        </w:tc>
      </w:tr>
      <w:tr w:rsidR="003608A0" w:rsidRPr="00A75B9E" w14:paraId="4DF5D669" w14:textId="77777777" w:rsidTr="00653C36">
        <w:trPr>
          <w:gridBefore w:val="1"/>
          <w:wBefore w:w="8" w:type="dxa"/>
        </w:trPr>
        <w:tc>
          <w:tcPr>
            <w:tcW w:w="4233" w:type="dxa"/>
            <w:gridSpan w:val="10"/>
            <w:shd w:val="clear" w:color="auto" w:fill="auto"/>
          </w:tcPr>
          <w:p w14:paraId="74954F35"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1F0C8DFB"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3FAF950C" w14:textId="77777777" w:rsidR="003608A0" w:rsidRPr="00A75B9E" w:rsidRDefault="003608A0" w:rsidP="003608A0">
            <w:pPr>
              <w:spacing w:before="60" w:after="60"/>
              <w:rPr>
                <w:rFonts w:cs="Arial"/>
                <w:sz w:val="2"/>
                <w:szCs w:val="2"/>
              </w:rPr>
            </w:pPr>
          </w:p>
        </w:tc>
      </w:tr>
      <w:tr w:rsidR="003608A0" w:rsidRPr="00A75B9E" w14:paraId="328C3C3E" w14:textId="77777777" w:rsidTr="00653C36">
        <w:trPr>
          <w:gridBefore w:val="1"/>
          <w:wBefore w:w="8" w:type="dxa"/>
          <w:trHeight w:val="67"/>
        </w:trPr>
        <w:tc>
          <w:tcPr>
            <w:tcW w:w="4233" w:type="dxa"/>
            <w:gridSpan w:val="10"/>
            <w:tcBorders>
              <w:right w:val="single" w:sz="4" w:space="0" w:color="auto"/>
            </w:tcBorders>
            <w:shd w:val="clear" w:color="auto" w:fill="auto"/>
          </w:tcPr>
          <w:p w14:paraId="6B2F46F2" w14:textId="77777777" w:rsidR="003608A0" w:rsidRPr="00A75B9E" w:rsidRDefault="003608A0" w:rsidP="003608A0">
            <w:pPr>
              <w:pStyle w:val="Questiontext"/>
            </w:pPr>
            <w:r w:rsidRPr="00A75B9E">
              <w:t>Offence and penalty set</w:t>
            </w:r>
          </w:p>
        </w:tc>
        <w:sdt>
          <w:sdtPr>
            <w:rPr>
              <w:rStyle w:val="Responseboxtext"/>
            </w:rPr>
            <w:id w:val="-1610728118"/>
            <w:placeholder>
              <w:docPart w:val="16B11D2FA59149B182D099FDCA8AEFF2"/>
            </w:placeholder>
            <w:showingPlcHdr/>
            <w:text/>
          </w:sdtPr>
          <w:sdtEndPr>
            <w:rPr>
              <w:rStyle w:val="Responseboxtext"/>
            </w:rPr>
          </w:sdtEndPr>
          <w:sdtContent>
            <w:tc>
              <w:tcPr>
                <w:tcW w:w="4211" w:type="dxa"/>
                <w:gridSpan w:val="9"/>
                <w:tcBorders>
                  <w:left w:val="single" w:sz="4" w:space="0" w:color="auto"/>
                  <w:right w:val="single" w:sz="4" w:space="0" w:color="auto"/>
                </w:tcBorders>
                <w:shd w:val="clear" w:color="auto" w:fill="auto"/>
              </w:tcPr>
              <w:p w14:paraId="0FC192BA" w14:textId="77777777" w:rsidR="003608A0" w:rsidRPr="00A75B9E" w:rsidRDefault="003608A0" w:rsidP="003608A0">
                <w:pPr>
                  <w:pStyle w:val="Questiontext"/>
                  <w:rPr>
                    <w:rStyle w:val="Responseboxtext"/>
                  </w:rPr>
                </w:pPr>
                <w:r w:rsidRPr="00A75B9E">
                  <w:rPr>
                    <w:rStyle w:val="Responseboxtext"/>
                  </w:rPr>
                  <w:t xml:space="preserve">                                      </w:t>
                </w:r>
              </w:p>
            </w:tc>
          </w:sdtContent>
        </w:sdt>
        <w:tc>
          <w:tcPr>
            <w:tcW w:w="1631" w:type="dxa"/>
            <w:gridSpan w:val="6"/>
            <w:tcBorders>
              <w:left w:val="single" w:sz="4" w:space="0" w:color="auto"/>
            </w:tcBorders>
            <w:shd w:val="clear" w:color="auto" w:fill="auto"/>
          </w:tcPr>
          <w:p w14:paraId="102690C3" w14:textId="77777777" w:rsidR="003608A0" w:rsidRPr="00A75B9E" w:rsidRDefault="003608A0" w:rsidP="003608A0">
            <w:pPr>
              <w:pStyle w:val="Questiontext"/>
              <w:rPr>
                <w:rStyle w:val="Responseboxtext"/>
              </w:rPr>
            </w:pPr>
          </w:p>
        </w:tc>
      </w:tr>
      <w:tr w:rsidR="003608A0" w:rsidRPr="00A75B9E" w14:paraId="15154C76" w14:textId="77777777" w:rsidTr="00653C36">
        <w:trPr>
          <w:gridBefore w:val="1"/>
          <w:wBefore w:w="8" w:type="dxa"/>
        </w:trPr>
        <w:tc>
          <w:tcPr>
            <w:tcW w:w="4233" w:type="dxa"/>
            <w:gridSpan w:val="10"/>
            <w:shd w:val="clear" w:color="auto" w:fill="auto"/>
          </w:tcPr>
          <w:p w14:paraId="48EFE13A" w14:textId="77777777" w:rsidR="003608A0" w:rsidRPr="00A75B9E" w:rsidRDefault="003608A0" w:rsidP="003608A0">
            <w:pPr>
              <w:pStyle w:val="Questiontext"/>
              <w:spacing w:before="60"/>
              <w:rPr>
                <w:sz w:val="2"/>
                <w:szCs w:val="2"/>
              </w:rPr>
            </w:pPr>
          </w:p>
        </w:tc>
        <w:tc>
          <w:tcPr>
            <w:tcW w:w="4243" w:type="dxa"/>
            <w:gridSpan w:val="10"/>
            <w:tcBorders>
              <w:top w:val="single" w:sz="4" w:space="0" w:color="auto"/>
            </w:tcBorders>
            <w:shd w:val="clear" w:color="auto" w:fill="auto"/>
            <w:vAlign w:val="center"/>
          </w:tcPr>
          <w:p w14:paraId="35A04B95" w14:textId="77777777" w:rsidR="003608A0" w:rsidRPr="00A75B9E" w:rsidRDefault="003608A0" w:rsidP="003608A0">
            <w:pPr>
              <w:pStyle w:val="Paragraph"/>
              <w:spacing w:before="60" w:after="60"/>
              <w:rPr>
                <w:rStyle w:val="Responseboxtext"/>
                <w:rFonts w:cs="Arial"/>
                <w:sz w:val="2"/>
                <w:szCs w:val="2"/>
              </w:rPr>
            </w:pPr>
          </w:p>
        </w:tc>
        <w:tc>
          <w:tcPr>
            <w:tcW w:w="1599" w:type="dxa"/>
            <w:gridSpan w:val="5"/>
            <w:shd w:val="clear" w:color="auto" w:fill="auto"/>
            <w:vAlign w:val="center"/>
          </w:tcPr>
          <w:p w14:paraId="618060FA" w14:textId="77777777" w:rsidR="003608A0" w:rsidRPr="00A75B9E" w:rsidRDefault="003608A0" w:rsidP="003608A0">
            <w:pPr>
              <w:spacing w:before="60" w:after="60"/>
              <w:rPr>
                <w:rFonts w:cs="Arial"/>
                <w:sz w:val="2"/>
                <w:szCs w:val="2"/>
              </w:rPr>
            </w:pPr>
          </w:p>
        </w:tc>
      </w:tr>
      <w:tr w:rsidR="003608A0" w:rsidRPr="00A75B9E" w14:paraId="39ED25A5" w14:textId="77777777" w:rsidTr="00653C36">
        <w:trPr>
          <w:gridBefore w:val="1"/>
          <w:wBefore w:w="8" w:type="dxa"/>
          <w:trHeight w:val="67"/>
        </w:trPr>
        <w:tc>
          <w:tcPr>
            <w:tcW w:w="4233" w:type="dxa"/>
            <w:gridSpan w:val="10"/>
            <w:tcBorders>
              <w:right w:val="single" w:sz="4" w:space="0" w:color="auto"/>
            </w:tcBorders>
            <w:shd w:val="clear" w:color="auto" w:fill="auto"/>
          </w:tcPr>
          <w:p w14:paraId="6D230516" w14:textId="77777777" w:rsidR="003608A0" w:rsidRPr="00A75B9E" w:rsidRDefault="003608A0" w:rsidP="003608A0">
            <w:pPr>
              <w:pStyle w:val="Questiontext"/>
            </w:pPr>
            <w:r w:rsidRPr="00A75B9E">
              <w:t>Date any appeal against the conviction will be heard (DD/MM/YYYY)</w:t>
            </w:r>
          </w:p>
        </w:tc>
        <w:tc>
          <w:tcPr>
            <w:tcW w:w="4211" w:type="dxa"/>
            <w:gridSpan w:val="9"/>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446A3E4A30A74F4FA2A3747D0FDB0326"/>
              </w:placeholder>
              <w:showingPlcHdr/>
              <w:date>
                <w:dateFormat w:val="dd/MM/yyyy"/>
                <w:lid w:val="en-GB"/>
                <w:storeMappedDataAs w:val="dateTime"/>
                <w:calendar w:val="gregorian"/>
              </w:date>
            </w:sdtPr>
            <w:sdtEndPr>
              <w:rPr>
                <w:rStyle w:val="Responseboxtext"/>
              </w:rPr>
            </w:sdtEndPr>
            <w:sdtContent>
              <w:p w14:paraId="7386FC00" w14:textId="77777777" w:rsidR="003608A0" w:rsidRPr="00A75B9E" w:rsidRDefault="003608A0" w:rsidP="003608A0">
                <w:pPr>
                  <w:pStyle w:val="Questiontext"/>
                  <w:rPr>
                    <w:rStyle w:val="Responseboxtext"/>
                    <w:szCs w:val="24"/>
                  </w:rPr>
                </w:pPr>
                <w:r w:rsidRPr="00A75B9E">
                  <w:rPr>
                    <w:rStyle w:val="Responseboxtext"/>
                  </w:rPr>
                  <w:t xml:space="preserve">                                        </w:t>
                </w:r>
              </w:p>
            </w:sdtContent>
          </w:sdt>
        </w:tc>
        <w:tc>
          <w:tcPr>
            <w:tcW w:w="1631" w:type="dxa"/>
            <w:gridSpan w:val="6"/>
            <w:tcBorders>
              <w:left w:val="single" w:sz="4" w:space="0" w:color="auto"/>
            </w:tcBorders>
            <w:shd w:val="clear" w:color="auto" w:fill="auto"/>
          </w:tcPr>
          <w:p w14:paraId="1C7E7221" w14:textId="77777777" w:rsidR="003608A0" w:rsidRPr="00A75B9E" w:rsidRDefault="003608A0" w:rsidP="003608A0">
            <w:pPr>
              <w:pStyle w:val="Questiontext"/>
              <w:rPr>
                <w:rStyle w:val="Responseboxtext"/>
              </w:rPr>
            </w:pPr>
          </w:p>
        </w:tc>
      </w:tr>
      <w:tr w:rsidR="003608A0" w:rsidRPr="00A75B9E" w14:paraId="3393FBF2" w14:textId="77777777" w:rsidTr="00653C36">
        <w:trPr>
          <w:gridBefore w:val="1"/>
          <w:wBefore w:w="8" w:type="dxa"/>
          <w:trHeight w:val="55"/>
        </w:trPr>
        <w:tc>
          <w:tcPr>
            <w:tcW w:w="10075" w:type="dxa"/>
            <w:gridSpan w:val="25"/>
            <w:shd w:val="clear" w:color="auto" w:fill="auto"/>
          </w:tcPr>
          <w:p w14:paraId="59C9F39F" w14:textId="77777777" w:rsidR="003608A0" w:rsidRPr="00A75B9E" w:rsidRDefault="003608A0" w:rsidP="003608A0">
            <w:pPr>
              <w:pStyle w:val="Questiontext"/>
            </w:pPr>
            <w:r w:rsidRPr="00A75B9E">
              <w:rPr>
                <w:rFonts w:eastAsia="Calibri"/>
                <w:lang w:eastAsia="en-GB"/>
              </w:rPr>
              <w:t>If necessary, use a separate sheet to give us details of other relevant offences, and tell us below the reference number you have given the extra sheet.</w:t>
            </w:r>
          </w:p>
        </w:tc>
      </w:tr>
      <w:tr w:rsidR="003608A0" w:rsidRPr="00A75B9E" w14:paraId="1D5B6897" w14:textId="77777777" w:rsidTr="00653C36">
        <w:trPr>
          <w:gridBefore w:val="1"/>
          <w:wBefore w:w="8" w:type="dxa"/>
        </w:trPr>
        <w:tc>
          <w:tcPr>
            <w:tcW w:w="4242" w:type="dxa"/>
            <w:gridSpan w:val="11"/>
            <w:tcBorders>
              <w:right w:val="single" w:sz="4" w:space="0" w:color="auto"/>
            </w:tcBorders>
            <w:shd w:val="clear" w:color="auto" w:fill="auto"/>
          </w:tcPr>
          <w:p w14:paraId="4F353CF1" w14:textId="77777777" w:rsidR="003608A0" w:rsidRPr="00A75B9E" w:rsidRDefault="003608A0" w:rsidP="003608A0">
            <w:pPr>
              <w:pStyle w:val="Questiontext"/>
            </w:pPr>
            <w:r w:rsidRPr="00A75B9E">
              <w:rPr>
                <w:rFonts w:eastAsia="Calibri"/>
              </w:rPr>
              <w:t>Document reference</w:t>
            </w:r>
          </w:p>
        </w:tc>
        <w:sdt>
          <w:sdtPr>
            <w:rPr>
              <w:rStyle w:val="Responseboxtext"/>
            </w:rPr>
            <w:id w:val="-2103331146"/>
            <w:placeholder>
              <w:docPart w:val="77082498835A46629334FD863A7D0CD2"/>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486FD513"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054E067C" w14:textId="77777777" w:rsidR="003608A0" w:rsidRPr="00A75B9E" w:rsidRDefault="003608A0" w:rsidP="003608A0">
            <w:pPr>
              <w:pStyle w:val="Questiontext"/>
            </w:pPr>
          </w:p>
        </w:tc>
      </w:tr>
      <w:tr w:rsidR="003608A0" w:rsidRPr="00A75B9E" w14:paraId="3665835B" w14:textId="77777777" w:rsidTr="00653C36">
        <w:trPr>
          <w:gridAfter w:val="1"/>
          <w:wAfter w:w="41" w:type="dxa"/>
          <w:trHeight w:val="50"/>
        </w:trPr>
        <w:tc>
          <w:tcPr>
            <w:tcW w:w="10042" w:type="dxa"/>
            <w:gridSpan w:val="25"/>
            <w:shd w:val="clear" w:color="auto" w:fill="auto"/>
          </w:tcPr>
          <w:p w14:paraId="648AA840" w14:textId="21E12CCF" w:rsidR="003608A0" w:rsidRPr="00A75B9E" w:rsidRDefault="003608A0" w:rsidP="003608A0">
            <w:pPr>
              <w:pStyle w:val="SubQuestion"/>
            </w:pPr>
            <w:r w:rsidRPr="00A75B9E">
              <w:t xml:space="preserve">3b </w:t>
            </w:r>
            <w:r w:rsidRPr="00A75B9E">
              <w:rPr>
                <w:rFonts w:eastAsia="Calibri"/>
                <w:lang w:eastAsia="en-GB"/>
              </w:rPr>
              <w:t xml:space="preserve">Technical ability - relevant waste operations only </w:t>
            </w:r>
            <w:r w:rsidRPr="00A75B9E">
              <w:rPr>
                <w:rFonts w:eastAsia="Calibri"/>
                <w:b w:val="0"/>
                <w:lang w:eastAsia="en-GB"/>
              </w:rPr>
              <w:t>(See the guidance notes on part B2)</w:t>
            </w:r>
          </w:p>
        </w:tc>
      </w:tr>
      <w:tr w:rsidR="003608A0" w:rsidRPr="00A75B9E" w14:paraId="528E7CFA" w14:textId="77777777" w:rsidTr="00653C36">
        <w:trPr>
          <w:gridAfter w:val="1"/>
          <w:wAfter w:w="41" w:type="dxa"/>
          <w:trHeight w:val="27"/>
        </w:trPr>
        <w:tc>
          <w:tcPr>
            <w:tcW w:w="568" w:type="dxa"/>
            <w:gridSpan w:val="3"/>
            <w:shd w:val="clear" w:color="auto" w:fill="auto"/>
          </w:tcPr>
          <w:p w14:paraId="6F6D074F" w14:textId="34C2039E" w:rsidR="003608A0" w:rsidRPr="00A75B9E" w:rsidRDefault="003608A0" w:rsidP="003608A0">
            <w:pPr>
              <w:pStyle w:val="Questiontext"/>
              <w:rPr>
                <w:b/>
              </w:rPr>
            </w:pPr>
            <w:r w:rsidRPr="00A75B9E">
              <w:rPr>
                <w:b/>
              </w:rPr>
              <w:t>3b1</w:t>
            </w:r>
          </w:p>
        </w:tc>
        <w:tc>
          <w:tcPr>
            <w:tcW w:w="9474" w:type="dxa"/>
            <w:gridSpan w:val="22"/>
            <w:shd w:val="clear" w:color="auto" w:fill="auto"/>
          </w:tcPr>
          <w:p w14:paraId="44BE45F4" w14:textId="77777777" w:rsidR="003608A0" w:rsidRPr="00A75B9E" w:rsidRDefault="003608A0" w:rsidP="003608A0">
            <w:pPr>
              <w:pStyle w:val="Questiontext"/>
            </w:pPr>
            <w:r w:rsidRPr="00A75B9E">
              <w:rPr>
                <w:rFonts w:eastAsia="Calibri"/>
                <w:lang w:eastAsia="en-GB"/>
              </w:rPr>
              <w:t>Which approved scheme are you using to show you have the suitable technical skills and knowledge to manage your facility?</w:t>
            </w:r>
          </w:p>
        </w:tc>
      </w:tr>
      <w:tr w:rsidR="003608A0" w:rsidRPr="00A75B9E" w14:paraId="13C66E80" w14:textId="77777777" w:rsidTr="00653C36">
        <w:trPr>
          <w:gridAfter w:val="1"/>
          <w:wAfter w:w="41" w:type="dxa"/>
          <w:trHeight w:val="135"/>
        </w:trPr>
        <w:tc>
          <w:tcPr>
            <w:tcW w:w="568" w:type="dxa"/>
            <w:gridSpan w:val="3"/>
            <w:shd w:val="clear" w:color="auto" w:fill="auto"/>
          </w:tcPr>
          <w:p w14:paraId="3F5D6CC5" w14:textId="77777777" w:rsidR="003608A0" w:rsidRPr="00A75B9E" w:rsidRDefault="003608A0" w:rsidP="003608A0">
            <w:pPr>
              <w:pStyle w:val="Questiontext"/>
              <w:rPr>
                <w:b/>
              </w:rPr>
            </w:pPr>
          </w:p>
        </w:tc>
        <w:tc>
          <w:tcPr>
            <w:tcW w:w="3527" w:type="dxa"/>
            <w:gridSpan w:val="6"/>
            <w:shd w:val="clear" w:color="auto" w:fill="auto"/>
          </w:tcPr>
          <w:p w14:paraId="7E229542" w14:textId="77777777" w:rsidR="003608A0" w:rsidRPr="00A75B9E" w:rsidRDefault="003608A0" w:rsidP="003608A0">
            <w:pPr>
              <w:pStyle w:val="Questiontext"/>
            </w:pPr>
            <w:r w:rsidRPr="00A75B9E">
              <w:t>CIWM / WAMITAB</w:t>
            </w:r>
          </w:p>
        </w:tc>
        <w:sdt>
          <w:sdtPr>
            <w:id w:val="2074306114"/>
            <w14:checkbox>
              <w14:checked w14:val="0"/>
              <w14:checkedState w14:val="2612" w14:font="MS Gothic"/>
              <w14:uncheckedState w14:val="2610" w14:font="MS Gothic"/>
            </w14:checkbox>
          </w:sdtPr>
          <w:sdtEndPr/>
          <w:sdtContent>
            <w:tc>
              <w:tcPr>
                <w:tcW w:w="5947" w:type="dxa"/>
                <w:gridSpan w:val="16"/>
                <w:shd w:val="clear" w:color="auto" w:fill="auto"/>
              </w:tcPr>
              <w:p w14:paraId="0FC50110" w14:textId="77777777"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4BDB28BC" w14:textId="77777777" w:rsidTr="00653C36">
        <w:trPr>
          <w:gridAfter w:val="1"/>
          <w:wAfter w:w="41" w:type="dxa"/>
          <w:trHeight w:val="135"/>
        </w:trPr>
        <w:tc>
          <w:tcPr>
            <w:tcW w:w="568" w:type="dxa"/>
            <w:gridSpan w:val="3"/>
            <w:shd w:val="clear" w:color="auto" w:fill="auto"/>
          </w:tcPr>
          <w:p w14:paraId="3E89D401" w14:textId="77777777" w:rsidR="003608A0" w:rsidRPr="00A75B9E" w:rsidRDefault="003608A0" w:rsidP="003608A0">
            <w:pPr>
              <w:pStyle w:val="Questiontext"/>
              <w:rPr>
                <w:b/>
              </w:rPr>
            </w:pPr>
          </w:p>
        </w:tc>
        <w:tc>
          <w:tcPr>
            <w:tcW w:w="3527" w:type="dxa"/>
            <w:gridSpan w:val="6"/>
            <w:shd w:val="clear" w:color="auto" w:fill="auto"/>
          </w:tcPr>
          <w:p w14:paraId="48970A59" w14:textId="77777777" w:rsidR="003608A0" w:rsidRPr="00A75B9E" w:rsidRDefault="003608A0" w:rsidP="003608A0">
            <w:pPr>
              <w:pStyle w:val="Questiontext"/>
            </w:pPr>
            <w:r w:rsidRPr="00A75B9E">
              <w:t>ESA / EU</w:t>
            </w:r>
          </w:p>
        </w:tc>
        <w:sdt>
          <w:sdtPr>
            <w:id w:val="975797885"/>
            <w14:checkbox>
              <w14:checked w14:val="0"/>
              <w14:checkedState w14:val="2612" w14:font="MS Gothic"/>
              <w14:uncheckedState w14:val="2610" w14:font="MS Gothic"/>
            </w14:checkbox>
          </w:sdtPr>
          <w:sdtEndPr/>
          <w:sdtContent>
            <w:tc>
              <w:tcPr>
                <w:tcW w:w="5947" w:type="dxa"/>
                <w:gridSpan w:val="16"/>
                <w:shd w:val="clear" w:color="auto" w:fill="auto"/>
              </w:tcPr>
              <w:p w14:paraId="6574C5F5" w14:textId="77777777"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385A7779" w14:textId="77777777" w:rsidTr="00653C36">
        <w:trPr>
          <w:gridAfter w:val="1"/>
          <w:wAfter w:w="41" w:type="dxa"/>
          <w:trHeight w:val="27"/>
        </w:trPr>
        <w:tc>
          <w:tcPr>
            <w:tcW w:w="568" w:type="dxa"/>
            <w:gridSpan w:val="3"/>
            <w:shd w:val="clear" w:color="auto" w:fill="auto"/>
          </w:tcPr>
          <w:p w14:paraId="31B6A13E" w14:textId="1447BBB1" w:rsidR="003608A0" w:rsidRPr="00A75B9E" w:rsidRDefault="003608A0" w:rsidP="003608A0">
            <w:pPr>
              <w:pStyle w:val="Questiontext"/>
              <w:rPr>
                <w:b/>
              </w:rPr>
            </w:pPr>
            <w:r w:rsidRPr="00A75B9E">
              <w:rPr>
                <w:b/>
              </w:rPr>
              <w:t>3b2</w:t>
            </w:r>
          </w:p>
        </w:tc>
        <w:tc>
          <w:tcPr>
            <w:tcW w:w="9474" w:type="dxa"/>
            <w:gridSpan w:val="22"/>
            <w:shd w:val="clear" w:color="auto" w:fill="auto"/>
          </w:tcPr>
          <w:p w14:paraId="4654A569" w14:textId="77777777" w:rsidR="003608A0" w:rsidRPr="00A75B9E" w:rsidRDefault="003608A0" w:rsidP="003608A0">
            <w:pPr>
              <w:pStyle w:val="Questiontext"/>
            </w:pPr>
            <w:r w:rsidRPr="00A75B9E">
              <w:t xml:space="preserve">Do you already hold the relevant, formal qualifications to </w:t>
            </w:r>
            <w:r w:rsidRPr="00A75B9E">
              <w:rPr>
                <w:rFonts w:eastAsia="Calibri"/>
                <w:lang w:eastAsia="en-GB"/>
              </w:rPr>
              <w:t>manage your facility?</w:t>
            </w:r>
          </w:p>
        </w:tc>
      </w:tr>
      <w:tr w:rsidR="003608A0" w:rsidRPr="00A75B9E" w14:paraId="0D90E028" w14:textId="77777777" w:rsidTr="00653C36">
        <w:trPr>
          <w:gridAfter w:val="1"/>
          <w:wAfter w:w="41" w:type="dxa"/>
          <w:trHeight w:val="27"/>
        </w:trPr>
        <w:tc>
          <w:tcPr>
            <w:tcW w:w="568" w:type="dxa"/>
            <w:gridSpan w:val="3"/>
            <w:shd w:val="clear" w:color="auto" w:fill="auto"/>
            <w:vAlign w:val="center"/>
          </w:tcPr>
          <w:p w14:paraId="01A63DFE" w14:textId="77777777" w:rsidR="003608A0" w:rsidRPr="00A75B9E" w:rsidRDefault="003608A0" w:rsidP="003608A0">
            <w:pPr>
              <w:pStyle w:val="Questiontext"/>
            </w:pPr>
          </w:p>
        </w:tc>
        <w:tc>
          <w:tcPr>
            <w:tcW w:w="686" w:type="dxa"/>
            <w:gridSpan w:val="2"/>
            <w:shd w:val="clear" w:color="auto" w:fill="auto"/>
            <w:vAlign w:val="center"/>
          </w:tcPr>
          <w:p w14:paraId="61A4F55D" w14:textId="77777777" w:rsidR="003608A0" w:rsidRPr="00A75B9E" w:rsidRDefault="003608A0" w:rsidP="003608A0">
            <w:pPr>
              <w:pStyle w:val="Questiontext"/>
            </w:pPr>
            <w:r w:rsidRPr="00A75B9E">
              <w:t>Yes</w:t>
            </w:r>
          </w:p>
        </w:tc>
        <w:sdt>
          <w:sdtPr>
            <w:id w:val="1400631822"/>
            <w14:checkbox>
              <w14:checked w14:val="0"/>
              <w14:checkedState w14:val="2612" w14:font="MS Gothic"/>
              <w14:uncheckedState w14:val="2610" w14:font="MS Gothic"/>
            </w14:checkbox>
          </w:sdtPr>
          <w:sdtEndPr/>
          <w:sdtContent>
            <w:tc>
              <w:tcPr>
                <w:tcW w:w="571" w:type="dxa"/>
                <w:gridSpan w:val="2"/>
                <w:shd w:val="clear" w:color="auto" w:fill="auto"/>
                <w:vAlign w:val="center"/>
              </w:tcPr>
              <w:p w14:paraId="1065E48E" w14:textId="77777777" w:rsidR="003608A0" w:rsidRPr="00A75B9E" w:rsidRDefault="003608A0" w:rsidP="003608A0">
                <w:pPr>
                  <w:pStyle w:val="Questiontext"/>
                </w:pPr>
                <w:r w:rsidRPr="00A75B9E">
                  <w:rPr>
                    <w:rFonts w:ascii="Segoe UI Symbol" w:eastAsia="MS Gothic" w:hAnsi="Segoe UI Symbol" w:cs="Segoe UI Symbol"/>
                  </w:rPr>
                  <w:t>☐</w:t>
                </w:r>
              </w:p>
            </w:tc>
          </w:sdtContent>
        </w:sdt>
        <w:tc>
          <w:tcPr>
            <w:tcW w:w="7660" w:type="dxa"/>
            <w:gridSpan w:val="16"/>
            <w:shd w:val="clear" w:color="auto" w:fill="auto"/>
            <w:vAlign w:val="center"/>
          </w:tcPr>
          <w:p w14:paraId="2FFDCC84" w14:textId="612FBD84" w:rsidR="003608A0" w:rsidRPr="00A75B9E" w:rsidRDefault="003608A0" w:rsidP="003608A0">
            <w:pPr>
              <w:pStyle w:val="Questiontext"/>
            </w:pPr>
            <w:r w:rsidRPr="00A75B9E">
              <w:t xml:space="preserve">Tick to confirm you’ve included all original and continuing </w:t>
            </w:r>
            <w:r w:rsidR="00031A51" w:rsidRPr="00A75B9E">
              <w:t>competence</w:t>
            </w:r>
            <w:r w:rsidRPr="00A75B9E">
              <w:t xml:space="preserve"> evidence.</w:t>
            </w:r>
          </w:p>
        </w:tc>
        <w:sdt>
          <w:sdtPr>
            <w:id w:val="2093728151"/>
            <w14:checkbox>
              <w14:checked w14:val="0"/>
              <w14:checkedState w14:val="2612" w14:font="MS Gothic"/>
              <w14:uncheckedState w14:val="2610" w14:font="MS Gothic"/>
            </w14:checkbox>
          </w:sdtPr>
          <w:sdtEndPr/>
          <w:sdtContent>
            <w:tc>
              <w:tcPr>
                <w:tcW w:w="557" w:type="dxa"/>
                <w:gridSpan w:val="2"/>
                <w:shd w:val="clear" w:color="auto" w:fill="auto"/>
              </w:tcPr>
              <w:p w14:paraId="369BAEE2" w14:textId="2CC52478" w:rsidR="003608A0" w:rsidRPr="00A75B9E" w:rsidRDefault="003608A0" w:rsidP="003608A0">
                <w:pPr>
                  <w:pStyle w:val="Questiontext"/>
                  <w:jc w:val="center"/>
                </w:pPr>
                <w:r w:rsidRPr="00A75B9E">
                  <w:rPr>
                    <w:rFonts w:ascii="Segoe UI Symbol" w:eastAsia="MS Gothic" w:hAnsi="Segoe UI Symbol" w:cs="Segoe UI Symbol"/>
                  </w:rPr>
                  <w:t>☐</w:t>
                </w:r>
              </w:p>
            </w:tc>
          </w:sdtContent>
        </w:sdt>
      </w:tr>
      <w:tr w:rsidR="003608A0" w:rsidRPr="00A75B9E" w14:paraId="7398F85C" w14:textId="77777777" w:rsidTr="00653C36">
        <w:trPr>
          <w:gridAfter w:val="1"/>
          <w:wAfter w:w="41" w:type="dxa"/>
          <w:trHeight w:val="27"/>
        </w:trPr>
        <w:tc>
          <w:tcPr>
            <w:tcW w:w="568" w:type="dxa"/>
            <w:gridSpan w:val="3"/>
            <w:shd w:val="clear" w:color="auto" w:fill="auto"/>
            <w:vAlign w:val="center"/>
          </w:tcPr>
          <w:p w14:paraId="09F42006" w14:textId="77777777" w:rsidR="003608A0" w:rsidRPr="00A75B9E" w:rsidRDefault="003608A0" w:rsidP="003608A0">
            <w:pPr>
              <w:pStyle w:val="Questiontext"/>
            </w:pPr>
          </w:p>
        </w:tc>
        <w:tc>
          <w:tcPr>
            <w:tcW w:w="686" w:type="dxa"/>
            <w:gridSpan w:val="2"/>
            <w:shd w:val="clear" w:color="auto" w:fill="auto"/>
            <w:vAlign w:val="center"/>
          </w:tcPr>
          <w:p w14:paraId="757D3036" w14:textId="77777777" w:rsidR="003608A0" w:rsidRPr="00A75B9E" w:rsidRDefault="003608A0" w:rsidP="003608A0">
            <w:pPr>
              <w:pStyle w:val="Questiontext"/>
            </w:pPr>
            <w:r w:rsidRPr="00A75B9E">
              <w:t>No</w:t>
            </w:r>
          </w:p>
        </w:tc>
        <w:sdt>
          <w:sdtPr>
            <w:id w:val="1053422273"/>
            <w14:checkbox>
              <w14:checked w14:val="0"/>
              <w14:checkedState w14:val="2612" w14:font="MS Gothic"/>
              <w14:uncheckedState w14:val="2610" w14:font="MS Gothic"/>
            </w14:checkbox>
          </w:sdtPr>
          <w:sdtEndPr/>
          <w:sdtContent>
            <w:tc>
              <w:tcPr>
                <w:tcW w:w="571" w:type="dxa"/>
                <w:gridSpan w:val="2"/>
                <w:shd w:val="clear" w:color="auto" w:fill="auto"/>
                <w:vAlign w:val="center"/>
              </w:tcPr>
              <w:p w14:paraId="5EAF83FF" w14:textId="77777777" w:rsidR="003608A0" w:rsidRPr="00A75B9E" w:rsidRDefault="003608A0" w:rsidP="003608A0">
                <w:pPr>
                  <w:pStyle w:val="Questiontext"/>
                </w:pPr>
                <w:r w:rsidRPr="00A75B9E">
                  <w:rPr>
                    <w:rFonts w:ascii="Segoe UI Symbol" w:eastAsia="MS Gothic" w:hAnsi="Segoe UI Symbol" w:cs="Segoe UI Symbol"/>
                  </w:rPr>
                  <w:t>☐</w:t>
                </w:r>
              </w:p>
            </w:tc>
          </w:sdtContent>
        </w:sdt>
        <w:tc>
          <w:tcPr>
            <w:tcW w:w="7660" w:type="dxa"/>
            <w:gridSpan w:val="16"/>
            <w:shd w:val="clear" w:color="auto" w:fill="auto"/>
            <w:vAlign w:val="center"/>
          </w:tcPr>
          <w:p w14:paraId="0E67BB8F" w14:textId="77777777" w:rsidR="003608A0" w:rsidRPr="00A75B9E" w:rsidRDefault="003608A0" w:rsidP="003608A0">
            <w:pPr>
              <w:pStyle w:val="Questiontext"/>
            </w:pPr>
            <w:r w:rsidRPr="00A75B9E">
              <w:t>Tick to confirm you’ve included evidence you’ve registered with a Scheme.</w:t>
            </w:r>
          </w:p>
        </w:tc>
        <w:sdt>
          <w:sdtPr>
            <w:id w:val="1965383343"/>
            <w14:checkbox>
              <w14:checked w14:val="0"/>
              <w14:checkedState w14:val="2612" w14:font="MS Gothic"/>
              <w14:uncheckedState w14:val="2610" w14:font="MS Gothic"/>
            </w14:checkbox>
          </w:sdtPr>
          <w:sdtEndPr/>
          <w:sdtContent>
            <w:tc>
              <w:tcPr>
                <w:tcW w:w="557" w:type="dxa"/>
                <w:gridSpan w:val="2"/>
                <w:shd w:val="clear" w:color="auto" w:fill="auto"/>
              </w:tcPr>
              <w:p w14:paraId="3C932255" w14:textId="77777777" w:rsidR="003608A0" w:rsidRPr="00A75B9E" w:rsidRDefault="003608A0" w:rsidP="003608A0">
                <w:pPr>
                  <w:pStyle w:val="Questiontext"/>
                  <w:jc w:val="center"/>
                  <w:rPr>
                    <w:i/>
                  </w:rPr>
                </w:pPr>
                <w:r w:rsidRPr="00A75B9E">
                  <w:rPr>
                    <w:rFonts w:ascii="Segoe UI Symbol" w:eastAsia="MS Gothic" w:hAnsi="Segoe UI Symbol" w:cs="Segoe UI Symbol"/>
                  </w:rPr>
                  <w:t>☐</w:t>
                </w:r>
              </w:p>
            </w:tc>
          </w:sdtContent>
        </w:sdt>
      </w:tr>
      <w:tr w:rsidR="003608A0" w:rsidRPr="00A75B9E" w14:paraId="23F79631" w14:textId="77777777" w:rsidTr="00653C36">
        <w:trPr>
          <w:gridAfter w:val="1"/>
          <w:wAfter w:w="41" w:type="dxa"/>
        </w:trPr>
        <w:tc>
          <w:tcPr>
            <w:tcW w:w="10042" w:type="dxa"/>
            <w:gridSpan w:val="25"/>
            <w:shd w:val="clear" w:color="auto" w:fill="auto"/>
            <w:vAlign w:val="center"/>
          </w:tcPr>
          <w:p w14:paraId="4E7CC753" w14:textId="25EA7557" w:rsidR="003608A0" w:rsidRPr="00A75B9E" w:rsidRDefault="003608A0" w:rsidP="003608A0">
            <w:pPr>
              <w:pStyle w:val="SubQuestion"/>
            </w:pPr>
            <w:proofErr w:type="spellStart"/>
            <w:r w:rsidRPr="00A75B9E">
              <w:t>3c</w:t>
            </w:r>
            <w:proofErr w:type="spellEnd"/>
            <w:r w:rsidRPr="00A75B9E">
              <w:t xml:space="preserve"> </w:t>
            </w:r>
            <w:r w:rsidRPr="00A75B9E">
              <w:rPr>
                <w:rFonts w:eastAsia="Calibri"/>
              </w:rPr>
              <w:t>Finances (installations, waste operations</w:t>
            </w:r>
            <w:r w:rsidR="00F05BBA" w:rsidRPr="00A75B9E">
              <w:rPr>
                <w:rFonts w:eastAsia="Calibri"/>
              </w:rPr>
              <w:t xml:space="preserve">, </w:t>
            </w:r>
            <w:r w:rsidR="00E3005C" w:rsidRPr="00A75B9E">
              <w:rPr>
                <w:rFonts w:eastAsia="Calibri"/>
              </w:rPr>
              <w:t>m</w:t>
            </w:r>
            <w:r w:rsidR="00F05BBA" w:rsidRPr="00A75B9E">
              <w:rPr>
                <w:rFonts w:eastAsia="Calibri"/>
              </w:rPr>
              <w:t>edium</w:t>
            </w:r>
            <w:r w:rsidR="00EA6057" w:rsidRPr="00A75B9E">
              <w:rPr>
                <w:rFonts w:eastAsia="Calibri"/>
              </w:rPr>
              <w:t xml:space="preserve"> c</w:t>
            </w:r>
            <w:r w:rsidR="00F05BBA" w:rsidRPr="00A75B9E">
              <w:rPr>
                <w:rFonts w:eastAsia="Calibri"/>
              </w:rPr>
              <w:t xml:space="preserve">ombustion </w:t>
            </w:r>
            <w:r w:rsidR="00E3005C" w:rsidRPr="00A75B9E">
              <w:rPr>
                <w:rFonts w:eastAsia="Calibri"/>
              </w:rPr>
              <w:t>p</w:t>
            </w:r>
            <w:r w:rsidR="00F05BBA" w:rsidRPr="00A75B9E">
              <w:rPr>
                <w:rFonts w:eastAsia="Calibri"/>
              </w:rPr>
              <w:t xml:space="preserve">lant, </w:t>
            </w:r>
            <w:r w:rsidR="00E3005C" w:rsidRPr="00A75B9E">
              <w:rPr>
                <w:rFonts w:eastAsia="Calibri"/>
              </w:rPr>
              <w:t>s</w:t>
            </w:r>
            <w:r w:rsidR="00F05BBA" w:rsidRPr="00A75B9E">
              <w:rPr>
                <w:rFonts w:eastAsia="Calibri"/>
              </w:rPr>
              <w:t xml:space="preserve">pecified </w:t>
            </w:r>
            <w:r w:rsidR="00E3005C" w:rsidRPr="00A75B9E">
              <w:rPr>
                <w:rFonts w:eastAsia="Calibri"/>
              </w:rPr>
              <w:t>g</w:t>
            </w:r>
            <w:r w:rsidR="00F05BBA" w:rsidRPr="00A75B9E">
              <w:rPr>
                <w:rFonts w:eastAsia="Calibri"/>
              </w:rPr>
              <w:t>enerators</w:t>
            </w:r>
            <w:r w:rsidRPr="00A75B9E">
              <w:rPr>
                <w:rFonts w:eastAsia="Calibri"/>
              </w:rPr>
              <w:t xml:space="preserve"> and mining waste operations only)</w:t>
            </w:r>
          </w:p>
        </w:tc>
      </w:tr>
      <w:tr w:rsidR="003608A0" w:rsidRPr="00A75B9E" w14:paraId="6020AC8D" w14:textId="77777777" w:rsidTr="00653C36">
        <w:trPr>
          <w:gridAfter w:val="1"/>
          <w:wAfter w:w="41" w:type="dxa"/>
        </w:trPr>
        <w:tc>
          <w:tcPr>
            <w:tcW w:w="10042" w:type="dxa"/>
            <w:gridSpan w:val="25"/>
            <w:shd w:val="clear" w:color="auto" w:fill="auto"/>
          </w:tcPr>
          <w:p w14:paraId="6C49A3E0" w14:textId="0D01E30A" w:rsidR="003608A0" w:rsidRPr="00A75B9E" w:rsidRDefault="003608A0" w:rsidP="003608A0">
            <w:pPr>
              <w:pStyle w:val="Questiontext"/>
            </w:pPr>
            <w:r w:rsidRPr="00A75B9E">
              <w:rPr>
                <w:rFonts w:eastAsia="Calibri"/>
                <w:lang w:eastAsia="en-GB"/>
              </w:rPr>
              <w:t>Do you or any relevant person have current or past bankruptcy or insolvency proceedings against you?</w:t>
            </w:r>
          </w:p>
        </w:tc>
      </w:tr>
      <w:tr w:rsidR="003608A0" w:rsidRPr="00A75B9E" w14:paraId="18D84E41" w14:textId="77777777" w:rsidTr="00653C36">
        <w:trPr>
          <w:gridAfter w:val="1"/>
          <w:wAfter w:w="41" w:type="dxa"/>
        </w:trPr>
        <w:tc>
          <w:tcPr>
            <w:tcW w:w="1254" w:type="dxa"/>
            <w:gridSpan w:val="5"/>
            <w:shd w:val="clear" w:color="auto" w:fill="auto"/>
          </w:tcPr>
          <w:p w14:paraId="608897E1" w14:textId="15800B55" w:rsidR="003608A0" w:rsidRPr="00A75B9E" w:rsidRDefault="003608A0" w:rsidP="003608A0">
            <w:pPr>
              <w:pStyle w:val="Questiontext"/>
            </w:pPr>
            <w:r w:rsidRPr="00A75B9E">
              <w:t>No</w:t>
            </w:r>
          </w:p>
        </w:tc>
        <w:sdt>
          <w:sdtPr>
            <w:rPr>
              <w:rFonts w:eastAsia="Calibri"/>
              <w:color w:val="595959" w:themeColor="text1" w:themeTint="A6"/>
            </w:rPr>
            <w:id w:val="2122490351"/>
            <w14:checkbox>
              <w14:checked w14:val="0"/>
              <w14:checkedState w14:val="2612" w14:font="MS Gothic"/>
              <w14:uncheckedState w14:val="2610" w14:font="MS Gothic"/>
            </w14:checkbox>
          </w:sdtPr>
          <w:sdtEndPr/>
          <w:sdtContent>
            <w:tc>
              <w:tcPr>
                <w:tcW w:w="571" w:type="dxa"/>
                <w:gridSpan w:val="2"/>
                <w:shd w:val="clear" w:color="auto" w:fill="auto"/>
              </w:tcPr>
              <w:p w14:paraId="733779D6" w14:textId="77777777" w:rsidR="003608A0" w:rsidRPr="00A75B9E" w:rsidRDefault="003608A0" w:rsidP="003608A0">
                <w:pPr>
                  <w:pStyle w:val="Questiontext"/>
                  <w:jc w:val="center"/>
                  <w:rPr>
                    <w:rFonts w:eastAsia="Calibri"/>
                    <w:color w:val="595959" w:themeColor="text1" w:themeTint="A6"/>
                  </w:rPr>
                </w:pPr>
                <w:r w:rsidRPr="00A75B9E">
                  <w:rPr>
                    <w:rFonts w:ascii="Segoe UI Symbol" w:eastAsia="MS Gothic" w:hAnsi="Segoe UI Symbol" w:cs="Segoe UI Symbol"/>
                    <w:color w:val="595959" w:themeColor="text1" w:themeTint="A6"/>
                  </w:rPr>
                  <w:t>☐</w:t>
                </w:r>
              </w:p>
            </w:tc>
          </w:sdtContent>
        </w:sdt>
        <w:tc>
          <w:tcPr>
            <w:tcW w:w="5521" w:type="dxa"/>
            <w:gridSpan w:val="10"/>
            <w:shd w:val="clear" w:color="auto" w:fill="auto"/>
            <w:vAlign w:val="center"/>
          </w:tcPr>
          <w:p w14:paraId="324A048C" w14:textId="5A78A84F" w:rsidR="003608A0" w:rsidRPr="00A75B9E" w:rsidRDefault="003608A0" w:rsidP="003608A0">
            <w:pPr>
              <w:pStyle w:val="Questiontext"/>
            </w:pPr>
            <w:r w:rsidRPr="00A75B9E">
              <w:rPr>
                <w:i/>
              </w:rPr>
              <w:t>Go to section 3d.</w:t>
            </w:r>
          </w:p>
        </w:tc>
        <w:tc>
          <w:tcPr>
            <w:tcW w:w="2696" w:type="dxa"/>
            <w:gridSpan w:val="8"/>
            <w:shd w:val="clear" w:color="auto" w:fill="auto"/>
            <w:vAlign w:val="center"/>
          </w:tcPr>
          <w:p w14:paraId="5C9D47CC" w14:textId="66515D64" w:rsidR="003608A0" w:rsidRPr="00A75B9E" w:rsidRDefault="003608A0" w:rsidP="003608A0">
            <w:pPr>
              <w:pStyle w:val="Questiontext"/>
              <w:rPr>
                <w:i/>
              </w:rPr>
            </w:pPr>
          </w:p>
        </w:tc>
      </w:tr>
      <w:tr w:rsidR="003608A0" w:rsidRPr="00A75B9E" w14:paraId="143A93D8" w14:textId="77777777" w:rsidTr="00653C36">
        <w:trPr>
          <w:gridAfter w:val="1"/>
          <w:wAfter w:w="41" w:type="dxa"/>
        </w:trPr>
        <w:tc>
          <w:tcPr>
            <w:tcW w:w="1254" w:type="dxa"/>
            <w:gridSpan w:val="5"/>
            <w:tcBorders>
              <w:bottom w:val="single" w:sz="4" w:space="0" w:color="auto"/>
            </w:tcBorders>
            <w:shd w:val="clear" w:color="auto" w:fill="auto"/>
          </w:tcPr>
          <w:p w14:paraId="3D3ED1BB" w14:textId="77777777" w:rsidR="003608A0" w:rsidRPr="00A75B9E" w:rsidRDefault="003608A0" w:rsidP="003608A0">
            <w:pPr>
              <w:pStyle w:val="Questiontext"/>
            </w:pPr>
            <w:r w:rsidRPr="00A75B9E">
              <w:t>Yes</w:t>
            </w:r>
          </w:p>
        </w:tc>
        <w:sdt>
          <w:sdtPr>
            <w:rPr>
              <w:rFonts w:eastAsia="Calibri"/>
              <w:color w:val="595959" w:themeColor="text1" w:themeTint="A6"/>
            </w:rPr>
            <w:id w:val="-840078163"/>
            <w14:checkbox>
              <w14:checked w14:val="0"/>
              <w14:checkedState w14:val="2612" w14:font="MS Gothic"/>
              <w14:uncheckedState w14:val="2610" w14:font="MS Gothic"/>
            </w14:checkbox>
          </w:sdtPr>
          <w:sdtEndPr/>
          <w:sdtContent>
            <w:tc>
              <w:tcPr>
                <w:tcW w:w="571" w:type="dxa"/>
                <w:gridSpan w:val="2"/>
                <w:tcBorders>
                  <w:bottom w:val="single" w:sz="4" w:space="0" w:color="auto"/>
                </w:tcBorders>
                <w:shd w:val="clear" w:color="auto" w:fill="auto"/>
              </w:tcPr>
              <w:p w14:paraId="2E00BCAA" w14:textId="77777777" w:rsidR="003608A0" w:rsidRPr="00A75B9E" w:rsidRDefault="003608A0" w:rsidP="003608A0">
                <w:pPr>
                  <w:pStyle w:val="Questiontext"/>
                  <w:jc w:val="center"/>
                  <w:rPr>
                    <w:rFonts w:eastAsia="Calibri"/>
                    <w:color w:val="595959" w:themeColor="text1" w:themeTint="A6"/>
                  </w:rPr>
                </w:pPr>
                <w:r w:rsidRPr="00A75B9E">
                  <w:rPr>
                    <w:rFonts w:ascii="Segoe UI Symbol" w:eastAsia="MS Gothic" w:hAnsi="Segoe UI Symbol" w:cs="Segoe UI Symbol"/>
                    <w:color w:val="595959" w:themeColor="text1" w:themeTint="A6"/>
                  </w:rPr>
                  <w:t>☐</w:t>
                </w:r>
              </w:p>
            </w:tc>
          </w:sdtContent>
        </w:sdt>
        <w:tc>
          <w:tcPr>
            <w:tcW w:w="8217" w:type="dxa"/>
            <w:gridSpan w:val="18"/>
            <w:tcBorders>
              <w:bottom w:val="single" w:sz="4" w:space="0" w:color="auto"/>
            </w:tcBorders>
            <w:shd w:val="clear" w:color="auto" w:fill="auto"/>
            <w:vAlign w:val="center"/>
          </w:tcPr>
          <w:p w14:paraId="6D529567" w14:textId="77777777" w:rsidR="003608A0" w:rsidRPr="00A75B9E" w:rsidRDefault="003608A0" w:rsidP="003608A0">
            <w:pPr>
              <w:pStyle w:val="Questiontext"/>
              <w:spacing w:after="120"/>
            </w:pPr>
            <w:r w:rsidRPr="00A75B9E">
              <w:rPr>
                <w:rFonts w:eastAsia="Calibri"/>
                <w:lang w:eastAsia="en-GB"/>
              </w:rPr>
              <w:t xml:space="preserve">Please give details below of the required set-up costs (including infrastructure), maintenance and </w:t>
            </w:r>
            <w:proofErr w:type="spellStart"/>
            <w:r w:rsidRPr="00A75B9E">
              <w:rPr>
                <w:rFonts w:eastAsia="Calibri"/>
                <w:lang w:eastAsia="en-GB"/>
              </w:rPr>
              <w:t>clean up</w:t>
            </w:r>
            <w:proofErr w:type="spellEnd"/>
            <w:r w:rsidRPr="00A75B9E">
              <w:rPr>
                <w:rFonts w:eastAsia="Calibri"/>
                <w:lang w:eastAsia="en-GB"/>
              </w:rPr>
              <w:t xml:space="preserve"> costs for the proposed facility against which a credit check may be assessed.</w:t>
            </w:r>
          </w:p>
        </w:tc>
      </w:tr>
      <w:tr w:rsidR="003608A0" w:rsidRPr="00A75B9E" w14:paraId="7C1005C0" w14:textId="77777777" w:rsidTr="00653C36">
        <w:trPr>
          <w:gridAfter w:val="1"/>
          <w:wAfter w:w="41" w:type="dxa"/>
          <w:trHeight w:val="2085"/>
        </w:trPr>
        <w:sdt>
          <w:sdtPr>
            <w:rPr>
              <w:rStyle w:val="Responseboxtext"/>
            </w:rPr>
            <w:id w:val="-891724434"/>
            <w:placeholder>
              <w:docPart w:val="5A10AC68BEFA41D59727CB8E251AA0BF"/>
            </w:placeholder>
            <w:showingPlcHdr/>
            <w:text/>
          </w:sdtPr>
          <w:sdtEndPr>
            <w:rPr>
              <w:rStyle w:val="DefaultParagraphFont"/>
            </w:rPr>
          </w:sdtEndPr>
          <w:sdtContent>
            <w:tc>
              <w:tcPr>
                <w:tcW w:w="10042" w:type="dxa"/>
                <w:gridSpan w:val="25"/>
                <w:tcBorders>
                  <w:top w:val="single" w:sz="4" w:space="0" w:color="auto"/>
                  <w:left w:val="single" w:sz="4" w:space="0" w:color="auto"/>
                  <w:bottom w:val="single" w:sz="4" w:space="0" w:color="auto"/>
                  <w:right w:val="single" w:sz="4" w:space="0" w:color="auto"/>
                </w:tcBorders>
                <w:shd w:val="clear" w:color="auto" w:fill="auto"/>
              </w:tcPr>
              <w:p w14:paraId="26469006" w14:textId="55C0F16D" w:rsidR="003608A0" w:rsidRPr="00A75B9E" w:rsidRDefault="003608A0" w:rsidP="003608A0">
                <w:pPr>
                  <w:pStyle w:val="Questiontext"/>
                  <w:rPr>
                    <w:rStyle w:val="Responseboxtext"/>
                  </w:rPr>
                </w:pPr>
                <w:r w:rsidRPr="00A75B9E">
                  <w:rPr>
                    <w:rStyle w:val="Responseboxtext"/>
                  </w:rPr>
                  <w:t xml:space="preserve">                                       </w:t>
                </w:r>
              </w:p>
            </w:tc>
          </w:sdtContent>
        </w:sdt>
      </w:tr>
      <w:tr w:rsidR="003608A0" w:rsidRPr="00A75B9E" w14:paraId="235126DB" w14:textId="77777777" w:rsidTr="00653C36">
        <w:trPr>
          <w:gridAfter w:val="1"/>
          <w:wAfter w:w="41" w:type="dxa"/>
        </w:trPr>
        <w:tc>
          <w:tcPr>
            <w:tcW w:w="10042" w:type="dxa"/>
            <w:gridSpan w:val="25"/>
            <w:tcBorders>
              <w:top w:val="single" w:sz="4" w:space="0" w:color="auto"/>
            </w:tcBorders>
            <w:shd w:val="clear" w:color="auto" w:fill="auto"/>
          </w:tcPr>
          <w:p w14:paraId="0DB99336" w14:textId="77777777" w:rsidR="003608A0" w:rsidRPr="00A75B9E" w:rsidRDefault="003608A0" w:rsidP="003608A0">
            <w:pPr>
              <w:pStyle w:val="Questiontext"/>
            </w:pPr>
            <w:r w:rsidRPr="00A75B9E">
              <w:rPr>
                <w:rFonts w:eastAsia="Calibri"/>
                <w:lang w:eastAsia="en-GB"/>
              </w:rPr>
              <w:t>Please note: We may want to contact a credit reference agency for a report about your business’s finances.</w:t>
            </w:r>
          </w:p>
        </w:tc>
      </w:tr>
      <w:tr w:rsidR="003608A0" w:rsidRPr="00A75B9E" w14:paraId="508B4342" w14:textId="77777777" w:rsidTr="00653C36">
        <w:trPr>
          <w:gridAfter w:val="1"/>
          <w:wAfter w:w="41" w:type="dxa"/>
          <w:trHeight w:val="180"/>
        </w:trPr>
        <w:tc>
          <w:tcPr>
            <w:tcW w:w="10042" w:type="dxa"/>
            <w:gridSpan w:val="25"/>
            <w:shd w:val="clear" w:color="auto" w:fill="auto"/>
          </w:tcPr>
          <w:p w14:paraId="280B3209" w14:textId="77777777" w:rsidR="003608A0" w:rsidRPr="00A75B9E" w:rsidRDefault="003608A0" w:rsidP="003608A0">
            <w:pPr>
              <w:pStyle w:val="SubQuestion"/>
              <w:rPr>
                <w:rFonts w:eastAsia="Calibri"/>
                <w:lang w:eastAsia="en-GB"/>
              </w:rPr>
            </w:pPr>
            <w:r w:rsidRPr="00A75B9E">
              <w:rPr>
                <w:rFonts w:eastAsia="Calibri"/>
                <w:lang w:eastAsia="en-GB"/>
              </w:rPr>
              <w:t>Landfill, Category A mining waste facilities and mining waste facilities for hazardous waste only</w:t>
            </w:r>
          </w:p>
        </w:tc>
      </w:tr>
      <w:tr w:rsidR="003608A0" w:rsidRPr="00A75B9E" w14:paraId="5DFD9F94" w14:textId="77777777" w:rsidTr="00653C36">
        <w:trPr>
          <w:gridAfter w:val="1"/>
          <w:wAfter w:w="41" w:type="dxa"/>
          <w:trHeight w:val="55"/>
        </w:trPr>
        <w:tc>
          <w:tcPr>
            <w:tcW w:w="10042" w:type="dxa"/>
            <w:gridSpan w:val="25"/>
            <w:shd w:val="clear" w:color="auto" w:fill="auto"/>
          </w:tcPr>
          <w:p w14:paraId="09A01977" w14:textId="6F614E3D" w:rsidR="003608A0" w:rsidRPr="00A75B9E" w:rsidRDefault="003608A0" w:rsidP="003608A0">
            <w:pPr>
              <w:pStyle w:val="Questiontext"/>
              <w:rPr>
                <w:rFonts w:eastAsia="Calibri"/>
              </w:rPr>
            </w:pPr>
            <w:r w:rsidRPr="00A75B9E">
              <w:rPr>
                <w:rFonts w:eastAsia="Calibri"/>
              </w:rPr>
              <w:t>How do you plan to make financial provision (to operate a landfill or a mining waste facility you need to show us that you are financially capable of meeting the obligations of closure and aftercare)?</w:t>
            </w:r>
          </w:p>
        </w:tc>
      </w:tr>
      <w:tr w:rsidR="003608A0" w:rsidRPr="00A75B9E" w14:paraId="19F98D35" w14:textId="77777777" w:rsidTr="00653C36">
        <w:trPr>
          <w:gridAfter w:val="1"/>
          <w:wAfter w:w="41" w:type="dxa"/>
          <w:trHeight w:val="101"/>
        </w:trPr>
        <w:tc>
          <w:tcPr>
            <w:tcW w:w="4095" w:type="dxa"/>
            <w:gridSpan w:val="9"/>
            <w:shd w:val="clear" w:color="auto" w:fill="auto"/>
          </w:tcPr>
          <w:p w14:paraId="65DFD731" w14:textId="77777777" w:rsidR="003608A0" w:rsidRPr="00A75B9E" w:rsidRDefault="003608A0" w:rsidP="003608A0">
            <w:pPr>
              <w:pStyle w:val="Questiontext"/>
              <w:rPr>
                <w:rFonts w:eastAsia="Calibri"/>
              </w:rPr>
            </w:pPr>
            <w:r w:rsidRPr="00A75B9E">
              <w:rPr>
                <w:rFonts w:eastAsia="Calibri"/>
              </w:rPr>
              <w:t>Bonds</w:t>
            </w:r>
          </w:p>
        </w:tc>
        <w:sdt>
          <w:sdtPr>
            <w:rPr>
              <w:rFonts w:eastAsia="Calibri"/>
            </w:rPr>
            <w:id w:val="260342829"/>
            <w14:checkbox>
              <w14:checked w14:val="0"/>
              <w14:checkedState w14:val="2612" w14:font="MS Gothic"/>
              <w14:uncheckedState w14:val="2610" w14:font="MS Gothic"/>
            </w14:checkbox>
          </w:sdtPr>
          <w:sdtEndPr/>
          <w:sdtContent>
            <w:tc>
              <w:tcPr>
                <w:tcW w:w="5947" w:type="dxa"/>
                <w:gridSpan w:val="16"/>
                <w:shd w:val="clear" w:color="auto" w:fill="auto"/>
              </w:tcPr>
              <w:p w14:paraId="574F5841"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19CA42C9" w14:textId="77777777" w:rsidTr="00653C36">
        <w:trPr>
          <w:gridAfter w:val="1"/>
          <w:wAfter w:w="41" w:type="dxa"/>
          <w:trHeight w:val="101"/>
        </w:trPr>
        <w:tc>
          <w:tcPr>
            <w:tcW w:w="4095" w:type="dxa"/>
            <w:gridSpan w:val="9"/>
            <w:shd w:val="clear" w:color="auto" w:fill="auto"/>
          </w:tcPr>
          <w:p w14:paraId="15AAEAB2" w14:textId="77777777" w:rsidR="003608A0" w:rsidRPr="00A75B9E" w:rsidRDefault="003608A0" w:rsidP="003608A0">
            <w:pPr>
              <w:pStyle w:val="Questiontext"/>
              <w:rPr>
                <w:rFonts w:eastAsia="Calibri"/>
              </w:rPr>
            </w:pPr>
            <w:r w:rsidRPr="00A75B9E">
              <w:rPr>
                <w:rFonts w:eastAsia="Calibri"/>
              </w:rPr>
              <w:t>Escrow account</w:t>
            </w:r>
          </w:p>
        </w:tc>
        <w:sdt>
          <w:sdtPr>
            <w:rPr>
              <w:rFonts w:eastAsia="Calibri"/>
            </w:rPr>
            <w:id w:val="158118845"/>
            <w14:checkbox>
              <w14:checked w14:val="0"/>
              <w14:checkedState w14:val="2612" w14:font="MS Gothic"/>
              <w14:uncheckedState w14:val="2610" w14:font="MS Gothic"/>
            </w14:checkbox>
          </w:sdtPr>
          <w:sdtEndPr/>
          <w:sdtContent>
            <w:tc>
              <w:tcPr>
                <w:tcW w:w="5947" w:type="dxa"/>
                <w:gridSpan w:val="16"/>
                <w:shd w:val="clear" w:color="auto" w:fill="auto"/>
              </w:tcPr>
              <w:p w14:paraId="58FA6A3B"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0495C5F2" w14:textId="77777777" w:rsidTr="00653C36">
        <w:trPr>
          <w:gridAfter w:val="1"/>
          <w:wAfter w:w="41" w:type="dxa"/>
          <w:trHeight w:val="101"/>
        </w:trPr>
        <w:tc>
          <w:tcPr>
            <w:tcW w:w="4095" w:type="dxa"/>
            <w:gridSpan w:val="9"/>
            <w:shd w:val="clear" w:color="auto" w:fill="auto"/>
          </w:tcPr>
          <w:p w14:paraId="7F70DB54" w14:textId="77777777" w:rsidR="003608A0" w:rsidRPr="00A75B9E" w:rsidRDefault="003608A0" w:rsidP="003608A0">
            <w:pPr>
              <w:pStyle w:val="Questiontext"/>
              <w:rPr>
                <w:rFonts w:eastAsia="Calibri"/>
              </w:rPr>
            </w:pPr>
            <w:r w:rsidRPr="00A75B9E">
              <w:rPr>
                <w:rFonts w:eastAsia="Calibri"/>
              </w:rPr>
              <w:t>Trust fund</w:t>
            </w:r>
          </w:p>
        </w:tc>
        <w:sdt>
          <w:sdtPr>
            <w:rPr>
              <w:rFonts w:eastAsia="Calibri"/>
            </w:rPr>
            <w:id w:val="-1126151152"/>
            <w14:checkbox>
              <w14:checked w14:val="0"/>
              <w14:checkedState w14:val="2612" w14:font="MS Gothic"/>
              <w14:uncheckedState w14:val="2610" w14:font="MS Gothic"/>
            </w14:checkbox>
          </w:sdtPr>
          <w:sdtEndPr/>
          <w:sdtContent>
            <w:tc>
              <w:tcPr>
                <w:tcW w:w="5947" w:type="dxa"/>
                <w:gridSpan w:val="16"/>
                <w:shd w:val="clear" w:color="auto" w:fill="auto"/>
              </w:tcPr>
              <w:p w14:paraId="279B1C34"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6B604A0E" w14:textId="77777777" w:rsidTr="00653C36">
        <w:trPr>
          <w:gridAfter w:val="1"/>
          <w:wAfter w:w="41" w:type="dxa"/>
          <w:trHeight w:val="101"/>
        </w:trPr>
        <w:tc>
          <w:tcPr>
            <w:tcW w:w="4095" w:type="dxa"/>
            <w:gridSpan w:val="9"/>
            <w:shd w:val="clear" w:color="auto" w:fill="auto"/>
          </w:tcPr>
          <w:p w14:paraId="00D77A3C" w14:textId="77777777" w:rsidR="003608A0" w:rsidRPr="00A75B9E" w:rsidRDefault="003608A0" w:rsidP="003608A0">
            <w:pPr>
              <w:pStyle w:val="Questiontext"/>
              <w:rPr>
                <w:rFonts w:eastAsia="Calibri"/>
              </w:rPr>
            </w:pPr>
            <w:r w:rsidRPr="00A75B9E">
              <w:rPr>
                <w:rFonts w:eastAsia="Calibri"/>
              </w:rPr>
              <w:t>Lump sum</w:t>
            </w:r>
          </w:p>
        </w:tc>
        <w:sdt>
          <w:sdtPr>
            <w:rPr>
              <w:rFonts w:eastAsia="Calibri"/>
            </w:rPr>
            <w:id w:val="1684552437"/>
            <w14:checkbox>
              <w14:checked w14:val="0"/>
              <w14:checkedState w14:val="2612" w14:font="MS Gothic"/>
              <w14:uncheckedState w14:val="2610" w14:font="MS Gothic"/>
            </w14:checkbox>
          </w:sdtPr>
          <w:sdtEndPr/>
          <w:sdtContent>
            <w:tc>
              <w:tcPr>
                <w:tcW w:w="5947" w:type="dxa"/>
                <w:gridSpan w:val="16"/>
                <w:shd w:val="clear" w:color="auto" w:fill="auto"/>
              </w:tcPr>
              <w:p w14:paraId="6578EE71"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799C8D89" w14:textId="77777777" w:rsidTr="00653C36">
        <w:trPr>
          <w:gridAfter w:val="1"/>
          <w:wAfter w:w="41" w:type="dxa"/>
          <w:trHeight w:val="101"/>
        </w:trPr>
        <w:tc>
          <w:tcPr>
            <w:tcW w:w="4095" w:type="dxa"/>
            <w:gridSpan w:val="9"/>
            <w:shd w:val="clear" w:color="auto" w:fill="auto"/>
          </w:tcPr>
          <w:p w14:paraId="6805DAB1" w14:textId="77777777" w:rsidR="003608A0" w:rsidRPr="00A75B9E" w:rsidRDefault="003608A0" w:rsidP="003608A0">
            <w:pPr>
              <w:pStyle w:val="Questiontext"/>
              <w:rPr>
                <w:rFonts w:eastAsia="Calibri"/>
              </w:rPr>
            </w:pPr>
            <w:r w:rsidRPr="00A75B9E">
              <w:rPr>
                <w:rFonts w:eastAsia="Calibri"/>
              </w:rPr>
              <w:t>Other</w:t>
            </w:r>
          </w:p>
        </w:tc>
        <w:sdt>
          <w:sdtPr>
            <w:rPr>
              <w:rFonts w:eastAsia="Calibri"/>
            </w:rPr>
            <w:id w:val="255948063"/>
            <w14:checkbox>
              <w14:checked w14:val="0"/>
              <w14:checkedState w14:val="2612" w14:font="MS Gothic"/>
              <w14:uncheckedState w14:val="2610" w14:font="MS Gothic"/>
            </w14:checkbox>
          </w:sdtPr>
          <w:sdtEndPr/>
          <w:sdtContent>
            <w:tc>
              <w:tcPr>
                <w:tcW w:w="5947" w:type="dxa"/>
                <w:gridSpan w:val="16"/>
                <w:shd w:val="clear" w:color="auto" w:fill="auto"/>
              </w:tcPr>
              <w:p w14:paraId="43A3AFD0"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304346AD" w14:textId="77777777" w:rsidTr="00653C36">
        <w:trPr>
          <w:gridAfter w:val="1"/>
          <w:wAfter w:w="41" w:type="dxa"/>
          <w:trHeight w:val="50"/>
        </w:trPr>
        <w:tc>
          <w:tcPr>
            <w:tcW w:w="10042" w:type="dxa"/>
            <w:gridSpan w:val="25"/>
            <w:shd w:val="clear" w:color="auto" w:fill="auto"/>
          </w:tcPr>
          <w:p w14:paraId="05EEABD9" w14:textId="77777777" w:rsidR="003608A0" w:rsidRPr="00A75B9E" w:rsidRDefault="003608A0" w:rsidP="003608A0">
            <w:pPr>
              <w:pStyle w:val="Questiontext"/>
              <w:rPr>
                <w:rFonts w:eastAsia="Calibri"/>
              </w:rPr>
            </w:pPr>
            <w:r w:rsidRPr="00A75B9E">
              <w:rPr>
                <w:rFonts w:eastAsia="Calibri"/>
              </w:rPr>
              <w:t>Provide a plan of your estimated expenditure on each phase of the landfill or mining waste facility.</w:t>
            </w:r>
          </w:p>
        </w:tc>
      </w:tr>
      <w:tr w:rsidR="003608A0" w:rsidRPr="00A75B9E" w14:paraId="0EB9B38D" w14:textId="77777777" w:rsidTr="00653C36">
        <w:trPr>
          <w:gridBefore w:val="1"/>
          <w:wBefore w:w="8" w:type="dxa"/>
        </w:trPr>
        <w:tc>
          <w:tcPr>
            <w:tcW w:w="4242" w:type="dxa"/>
            <w:gridSpan w:val="11"/>
            <w:tcBorders>
              <w:right w:val="single" w:sz="4" w:space="0" w:color="auto"/>
            </w:tcBorders>
            <w:shd w:val="clear" w:color="auto" w:fill="auto"/>
          </w:tcPr>
          <w:p w14:paraId="6AF05D92" w14:textId="77777777" w:rsidR="003608A0" w:rsidRPr="00A75B9E" w:rsidRDefault="003608A0" w:rsidP="003608A0">
            <w:pPr>
              <w:pStyle w:val="Questiontext"/>
            </w:pPr>
            <w:r w:rsidRPr="00A75B9E">
              <w:rPr>
                <w:rFonts w:eastAsia="Calibri"/>
              </w:rPr>
              <w:t>Document reference</w:t>
            </w:r>
          </w:p>
        </w:tc>
        <w:sdt>
          <w:sdtPr>
            <w:rPr>
              <w:rStyle w:val="Responseboxtext"/>
            </w:rPr>
            <w:id w:val="-932199743"/>
            <w:placeholder>
              <w:docPart w:val="45AEDB165C7B414B989FD87B6E683CC2"/>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2242A60C"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71E8E582" w14:textId="77777777" w:rsidR="003608A0" w:rsidRPr="00A75B9E" w:rsidRDefault="003608A0" w:rsidP="003608A0">
            <w:pPr>
              <w:pStyle w:val="Questiontext"/>
            </w:pPr>
          </w:p>
        </w:tc>
      </w:tr>
      <w:tr w:rsidR="003608A0" w:rsidRPr="00A75B9E" w14:paraId="3D368E1E" w14:textId="77777777" w:rsidTr="00653C36">
        <w:trPr>
          <w:gridAfter w:val="1"/>
          <w:wAfter w:w="41" w:type="dxa"/>
        </w:trPr>
        <w:tc>
          <w:tcPr>
            <w:tcW w:w="10042" w:type="dxa"/>
            <w:gridSpan w:val="25"/>
            <w:shd w:val="clear" w:color="auto" w:fill="auto"/>
            <w:vAlign w:val="center"/>
          </w:tcPr>
          <w:p w14:paraId="7B4C67C9" w14:textId="04382656" w:rsidR="003608A0" w:rsidRPr="00A75B9E" w:rsidRDefault="003608A0" w:rsidP="003608A0">
            <w:pPr>
              <w:pStyle w:val="SubQuestion"/>
            </w:pPr>
            <w:r w:rsidRPr="00A75B9E">
              <w:t>3d Management systems (all)</w:t>
            </w:r>
          </w:p>
        </w:tc>
      </w:tr>
      <w:tr w:rsidR="003608A0" w:rsidRPr="00A75B9E" w14:paraId="4D8A8AD0" w14:textId="77777777" w:rsidTr="00653C36">
        <w:trPr>
          <w:gridAfter w:val="1"/>
          <w:wAfter w:w="41" w:type="dxa"/>
        </w:trPr>
        <w:tc>
          <w:tcPr>
            <w:tcW w:w="10042" w:type="dxa"/>
            <w:gridSpan w:val="25"/>
            <w:shd w:val="clear" w:color="auto" w:fill="auto"/>
            <w:vAlign w:val="center"/>
          </w:tcPr>
          <w:p w14:paraId="70F6F7BA" w14:textId="244E8BE2" w:rsidR="003608A0" w:rsidRPr="00A75B9E" w:rsidRDefault="003608A0" w:rsidP="003608A0">
            <w:pPr>
              <w:pStyle w:val="Questiontext"/>
              <w:rPr>
                <w:b/>
                <w:color w:val="000000"/>
              </w:rPr>
            </w:pPr>
            <w:r w:rsidRPr="00A75B9E">
              <w:rPr>
                <w:rFonts w:eastAsia="Calibri"/>
                <w:lang w:eastAsia="en-GB"/>
              </w:rPr>
              <w:t>You can find guidance on management systems in our ‘How to Comply’ document. We have also developed environmental management toolkits for some business sectors which you can use to produce your own management system. You can get this by calling 0300 065 3000 or by downloading it from our guidance webpages.</w:t>
            </w:r>
          </w:p>
        </w:tc>
      </w:tr>
      <w:tr w:rsidR="003608A0" w:rsidRPr="00A75B9E" w14:paraId="1A0D0A10" w14:textId="77777777" w:rsidTr="00653C36">
        <w:trPr>
          <w:gridAfter w:val="1"/>
          <w:wAfter w:w="41" w:type="dxa"/>
          <w:trHeight w:val="101"/>
        </w:trPr>
        <w:tc>
          <w:tcPr>
            <w:tcW w:w="574" w:type="dxa"/>
            <w:gridSpan w:val="4"/>
            <w:shd w:val="clear" w:color="auto" w:fill="auto"/>
          </w:tcPr>
          <w:p w14:paraId="56FC2B4C" w14:textId="5D0FA1B2" w:rsidR="003608A0" w:rsidRPr="00A75B9E" w:rsidRDefault="003608A0" w:rsidP="003608A0">
            <w:pPr>
              <w:pStyle w:val="Questiontext"/>
              <w:rPr>
                <w:b/>
              </w:rPr>
            </w:pPr>
            <w:r w:rsidRPr="00A75B9E">
              <w:rPr>
                <w:b/>
              </w:rPr>
              <w:t>3d1</w:t>
            </w:r>
          </w:p>
        </w:tc>
        <w:tc>
          <w:tcPr>
            <w:tcW w:w="9468" w:type="dxa"/>
            <w:gridSpan w:val="21"/>
            <w:shd w:val="clear" w:color="auto" w:fill="auto"/>
          </w:tcPr>
          <w:p w14:paraId="2315E55E" w14:textId="77777777" w:rsidR="003608A0" w:rsidRPr="00A75B9E" w:rsidRDefault="003608A0" w:rsidP="003608A0">
            <w:pPr>
              <w:pStyle w:val="Questiontext"/>
            </w:pPr>
            <w:r w:rsidRPr="00A75B9E">
              <w:rPr>
                <w:rFonts w:eastAsia="Calibri"/>
                <w:lang w:eastAsia="en-GB"/>
              </w:rPr>
              <w:t>Does your management system meet the conditions set out in our guidance?</w:t>
            </w:r>
          </w:p>
        </w:tc>
      </w:tr>
      <w:tr w:rsidR="003608A0" w:rsidRPr="00A75B9E" w14:paraId="402F1E12" w14:textId="77777777" w:rsidTr="00653C36">
        <w:trPr>
          <w:gridAfter w:val="1"/>
          <w:wAfter w:w="41" w:type="dxa"/>
          <w:trHeight w:val="27"/>
        </w:trPr>
        <w:tc>
          <w:tcPr>
            <w:tcW w:w="574" w:type="dxa"/>
            <w:gridSpan w:val="4"/>
            <w:shd w:val="clear" w:color="auto" w:fill="auto"/>
            <w:vAlign w:val="center"/>
          </w:tcPr>
          <w:p w14:paraId="0147C329" w14:textId="77777777" w:rsidR="003608A0" w:rsidRPr="00A75B9E" w:rsidRDefault="003608A0" w:rsidP="003608A0">
            <w:pPr>
              <w:pStyle w:val="Questiontext"/>
              <w:rPr>
                <w:b/>
              </w:rPr>
            </w:pPr>
          </w:p>
        </w:tc>
        <w:tc>
          <w:tcPr>
            <w:tcW w:w="680" w:type="dxa"/>
            <w:shd w:val="clear" w:color="auto" w:fill="auto"/>
            <w:vAlign w:val="center"/>
          </w:tcPr>
          <w:p w14:paraId="3916A9FA" w14:textId="77777777" w:rsidR="003608A0" w:rsidRPr="00A75B9E" w:rsidRDefault="003608A0" w:rsidP="003608A0">
            <w:pPr>
              <w:pStyle w:val="Questiontext"/>
            </w:pPr>
            <w:r w:rsidRPr="00A75B9E">
              <w:t>Yes</w:t>
            </w:r>
          </w:p>
        </w:tc>
        <w:sdt>
          <w:sdtPr>
            <w:id w:val="-429503530"/>
            <w14:checkbox>
              <w14:checked w14:val="0"/>
              <w14:checkedState w14:val="2612" w14:font="MS Gothic"/>
              <w14:uncheckedState w14:val="2610" w14:font="MS Gothic"/>
            </w14:checkbox>
          </w:sdtPr>
          <w:sdtEndPr/>
          <w:sdtContent>
            <w:tc>
              <w:tcPr>
                <w:tcW w:w="2916" w:type="dxa"/>
                <w:gridSpan w:val="5"/>
                <w:shd w:val="clear" w:color="auto" w:fill="auto"/>
                <w:vAlign w:val="center"/>
              </w:tcPr>
              <w:p w14:paraId="3583AA7F" w14:textId="77777777" w:rsidR="003608A0" w:rsidRPr="00A75B9E" w:rsidRDefault="003608A0" w:rsidP="003608A0">
                <w:pPr>
                  <w:pStyle w:val="Questiontext"/>
                  <w:rPr>
                    <w:i/>
                  </w:rPr>
                </w:pPr>
                <w:r w:rsidRPr="00A75B9E">
                  <w:rPr>
                    <w:rFonts w:ascii="Segoe UI Symbol" w:eastAsia="MS Gothic" w:hAnsi="Segoe UI Symbol" w:cs="Segoe UI Symbol"/>
                  </w:rPr>
                  <w:t>☐</w:t>
                </w:r>
              </w:p>
            </w:tc>
          </w:sdtContent>
        </w:sdt>
        <w:tc>
          <w:tcPr>
            <w:tcW w:w="5872" w:type="dxa"/>
            <w:gridSpan w:val="15"/>
            <w:shd w:val="clear" w:color="auto" w:fill="auto"/>
            <w:vAlign w:val="center"/>
          </w:tcPr>
          <w:p w14:paraId="1730A4CE" w14:textId="77777777" w:rsidR="003608A0" w:rsidRPr="00A75B9E" w:rsidRDefault="003608A0" w:rsidP="003608A0">
            <w:pPr>
              <w:pStyle w:val="Questiontext"/>
              <w:rPr>
                <w:i/>
              </w:rPr>
            </w:pPr>
          </w:p>
        </w:tc>
      </w:tr>
      <w:tr w:rsidR="003608A0" w:rsidRPr="00A75B9E" w14:paraId="27946D5C" w14:textId="77777777" w:rsidTr="00653C36">
        <w:trPr>
          <w:gridAfter w:val="1"/>
          <w:wAfter w:w="41" w:type="dxa"/>
          <w:trHeight w:val="27"/>
        </w:trPr>
        <w:tc>
          <w:tcPr>
            <w:tcW w:w="574" w:type="dxa"/>
            <w:gridSpan w:val="4"/>
            <w:shd w:val="clear" w:color="auto" w:fill="auto"/>
            <w:vAlign w:val="center"/>
          </w:tcPr>
          <w:p w14:paraId="6AA16AF5" w14:textId="77777777" w:rsidR="003608A0" w:rsidRPr="00A75B9E" w:rsidRDefault="003608A0" w:rsidP="003608A0">
            <w:pPr>
              <w:pStyle w:val="Questiontext"/>
              <w:rPr>
                <w:b/>
              </w:rPr>
            </w:pPr>
          </w:p>
        </w:tc>
        <w:tc>
          <w:tcPr>
            <w:tcW w:w="680" w:type="dxa"/>
            <w:shd w:val="clear" w:color="auto" w:fill="auto"/>
            <w:vAlign w:val="center"/>
          </w:tcPr>
          <w:p w14:paraId="4D9131B6" w14:textId="77777777" w:rsidR="003608A0" w:rsidRPr="00A75B9E" w:rsidRDefault="003608A0" w:rsidP="003608A0">
            <w:pPr>
              <w:pStyle w:val="Questiontext"/>
            </w:pPr>
            <w:r w:rsidRPr="00A75B9E">
              <w:t>No</w:t>
            </w:r>
          </w:p>
        </w:tc>
        <w:sdt>
          <w:sdtPr>
            <w:id w:val="-1224905331"/>
            <w14:checkbox>
              <w14:checked w14:val="0"/>
              <w14:checkedState w14:val="2612" w14:font="MS Gothic"/>
              <w14:uncheckedState w14:val="2610" w14:font="MS Gothic"/>
            </w14:checkbox>
          </w:sdtPr>
          <w:sdtEndPr/>
          <w:sdtContent>
            <w:tc>
              <w:tcPr>
                <w:tcW w:w="2916" w:type="dxa"/>
                <w:gridSpan w:val="5"/>
                <w:shd w:val="clear" w:color="auto" w:fill="auto"/>
                <w:vAlign w:val="center"/>
              </w:tcPr>
              <w:p w14:paraId="562D04DB" w14:textId="77777777" w:rsidR="003608A0" w:rsidRPr="00A75B9E" w:rsidRDefault="003608A0" w:rsidP="003608A0">
                <w:pPr>
                  <w:pStyle w:val="Questiontext"/>
                </w:pPr>
                <w:r w:rsidRPr="00A75B9E">
                  <w:rPr>
                    <w:rFonts w:ascii="Segoe UI Symbol" w:eastAsia="MS Gothic" w:hAnsi="Segoe UI Symbol" w:cs="Segoe UI Symbol"/>
                  </w:rPr>
                  <w:t>☐</w:t>
                </w:r>
              </w:p>
            </w:tc>
          </w:sdtContent>
        </w:sdt>
        <w:tc>
          <w:tcPr>
            <w:tcW w:w="5872" w:type="dxa"/>
            <w:gridSpan w:val="15"/>
            <w:shd w:val="clear" w:color="auto" w:fill="auto"/>
            <w:vAlign w:val="center"/>
          </w:tcPr>
          <w:p w14:paraId="18203B6C" w14:textId="77777777" w:rsidR="003608A0" w:rsidRPr="00A75B9E" w:rsidRDefault="003608A0" w:rsidP="003608A0">
            <w:pPr>
              <w:pStyle w:val="Questiontext"/>
            </w:pPr>
          </w:p>
        </w:tc>
      </w:tr>
      <w:tr w:rsidR="003608A0" w:rsidRPr="00A75B9E" w14:paraId="1DEA9EFA" w14:textId="77777777" w:rsidTr="00653C36">
        <w:trPr>
          <w:gridAfter w:val="1"/>
          <w:wAfter w:w="41" w:type="dxa"/>
          <w:trHeight w:val="101"/>
        </w:trPr>
        <w:tc>
          <w:tcPr>
            <w:tcW w:w="574" w:type="dxa"/>
            <w:gridSpan w:val="4"/>
            <w:shd w:val="clear" w:color="auto" w:fill="auto"/>
          </w:tcPr>
          <w:p w14:paraId="04343512" w14:textId="140E94AC" w:rsidR="003608A0" w:rsidRPr="00A75B9E" w:rsidRDefault="003608A0" w:rsidP="003608A0">
            <w:pPr>
              <w:pStyle w:val="Questiontext"/>
              <w:rPr>
                <w:b/>
              </w:rPr>
            </w:pPr>
            <w:r w:rsidRPr="00A75B9E">
              <w:rPr>
                <w:b/>
              </w:rPr>
              <w:t>3d2</w:t>
            </w:r>
          </w:p>
        </w:tc>
        <w:tc>
          <w:tcPr>
            <w:tcW w:w="9468" w:type="dxa"/>
            <w:gridSpan w:val="21"/>
            <w:shd w:val="clear" w:color="auto" w:fill="auto"/>
          </w:tcPr>
          <w:p w14:paraId="61E4B46D" w14:textId="77777777" w:rsidR="003608A0" w:rsidRPr="00A75B9E" w:rsidRDefault="003608A0" w:rsidP="003608A0">
            <w:pPr>
              <w:pStyle w:val="Questiontext"/>
            </w:pPr>
            <w:r w:rsidRPr="00A75B9E">
              <w:rPr>
                <w:rFonts w:eastAsia="Calibri"/>
                <w:lang w:eastAsia="en-GB"/>
              </w:rPr>
              <w:t>What management system will you provide for your regulated facility?</w:t>
            </w:r>
          </w:p>
        </w:tc>
      </w:tr>
      <w:tr w:rsidR="003608A0" w:rsidRPr="00A75B9E" w14:paraId="10EA4BF7" w14:textId="77777777" w:rsidTr="00653C36">
        <w:trPr>
          <w:gridAfter w:val="1"/>
          <w:wAfter w:w="41" w:type="dxa"/>
          <w:trHeight w:val="135"/>
        </w:trPr>
        <w:tc>
          <w:tcPr>
            <w:tcW w:w="574" w:type="dxa"/>
            <w:gridSpan w:val="4"/>
            <w:shd w:val="clear" w:color="auto" w:fill="auto"/>
          </w:tcPr>
          <w:p w14:paraId="4CE1AD71" w14:textId="77777777" w:rsidR="003608A0" w:rsidRPr="00A75B9E" w:rsidRDefault="003608A0" w:rsidP="003608A0">
            <w:pPr>
              <w:pStyle w:val="Questiontext"/>
              <w:rPr>
                <w:b/>
              </w:rPr>
            </w:pPr>
          </w:p>
        </w:tc>
        <w:tc>
          <w:tcPr>
            <w:tcW w:w="4920" w:type="dxa"/>
            <w:gridSpan w:val="10"/>
            <w:shd w:val="clear" w:color="auto" w:fill="auto"/>
          </w:tcPr>
          <w:p w14:paraId="08C7B2FA" w14:textId="605ECC71" w:rsidR="003608A0" w:rsidRPr="00A75B9E" w:rsidRDefault="003608A0" w:rsidP="003608A0">
            <w:pPr>
              <w:pStyle w:val="Questiontext"/>
            </w:pPr>
            <w:r w:rsidRPr="00A75B9E">
              <w:rPr>
                <w:rFonts w:eastAsia="Calibri"/>
                <w:lang w:eastAsia="en-GB"/>
              </w:rPr>
              <w:t>EC Eco-Management and Audit Scheme (EMAS)</w:t>
            </w:r>
          </w:p>
        </w:tc>
        <w:sdt>
          <w:sdtPr>
            <w:id w:val="-1457094347"/>
            <w14:checkbox>
              <w14:checked w14:val="0"/>
              <w14:checkedState w14:val="2612" w14:font="MS Gothic"/>
              <w14:uncheckedState w14:val="2610" w14:font="MS Gothic"/>
            </w14:checkbox>
          </w:sdtPr>
          <w:sdtEndPr/>
          <w:sdtContent>
            <w:tc>
              <w:tcPr>
                <w:tcW w:w="4548" w:type="dxa"/>
                <w:gridSpan w:val="11"/>
                <w:shd w:val="clear" w:color="auto" w:fill="auto"/>
              </w:tcPr>
              <w:p w14:paraId="7029DC03" w14:textId="77777777"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28168AEF" w14:textId="77777777" w:rsidTr="00653C36">
        <w:trPr>
          <w:gridAfter w:val="1"/>
          <w:wAfter w:w="41" w:type="dxa"/>
          <w:trHeight w:val="135"/>
        </w:trPr>
        <w:tc>
          <w:tcPr>
            <w:tcW w:w="574" w:type="dxa"/>
            <w:gridSpan w:val="4"/>
            <w:shd w:val="clear" w:color="auto" w:fill="auto"/>
          </w:tcPr>
          <w:p w14:paraId="0770F35D" w14:textId="77777777" w:rsidR="003608A0" w:rsidRPr="00A75B9E" w:rsidRDefault="003608A0" w:rsidP="003608A0">
            <w:pPr>
              <w:pStyle w:val="Questiontext"/>
              <w:rPr>
                <w:b/>
              </w:rPr>
            </w:pPr>
          </w:p>
        </w:tc>
        <w:tc>
          <w:tcPr>
            <w:tcW w:w="4920" w:type="dxa"/>
            <w:gridSpan w:val="10"/>
            <w:shd w:val="clear" w:color="auto" w:fill="auto"/>
          </w:tcPr>
          <w:p w14:paraId="1334E5D8" w14:textId="77777777" w:rsidR="003608A0" w:rsidRPr="00A75B9E" w:rsidRDefault="003608A0" w:rsidP="003608A0">
            <w:pPr>
              <w:pStyle w:val="Questiontext"/>
            </w:pPr>
            <w:r w:rsidRPr="00A75B9E">
              <w:rPr>
                <w:rFonts w:eastAsia="Calibri"/>
                <w:lang w:eastAsia="en-GB"/>
              </w:rPr>
              <w:t>ISO 14001</w:t>
            </w:r>
          </w:p>
        </w:tc>
        <w:sdt>
          <w:sdtPr>
            <w:id w:val="782702600"/>
            <w14:checkbox>
              <w14:checked w14:val="0"/>
              <w14:checkedState w14:val="2612" w14:font="MS Gothic"/>
              <w14:uncheckedState w14:val="2610" w14:font="MS Gothic"/>
            </w14:checkbox>
          </w:sdtPr>
          <w:sdtEndPr/>
          <w:sdtContent>
            <w:tc>
              <w:tcPr>
                <w:tcW w:w="4548" w:type="dxa"/>
                <w:gridSpan w:val="11"/>
                <w:shd w:val="clear" w:color="auto" w:fill="auto"/>
              </w:tcPr>
              <w:p w14:paraId="6F6245A4" w14:textId="77777777"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4BF3B015" w14:textId="77777777" w:rsidTr="00653C36">
        <w:trPr>
          <w:gridAfter w:val="1"/>
          <w:wAfter w:w="41" w:type="dxa"/>
          <w:trHeight w:val="135"/>
        </w:trPr>
        <w:tc>
          <w:tcPr>
            <w:tcW w:w="574" w:type="dxa"/>
            <w:gridSpan w:val="4"/>
            <w:shd w:val="clear" w:color="auto" w:fill="auto"/>
          </w:tcPr>
          <w:p w14:paraId="03DCAB19" w14:textId="77777777" w:rsidR="003608A0" w:rsidRPr="00A75B9E" w:rsidRDefault="003608A0" w:rsidP="003608A0">
            <w:pPr>
              <w:pStyle w:val="Questiontext"/>
              <w:rPr>
                <w:b/>
              </w:rPr>
            </w:pPr>
          </w:p>
        </w:tc>
        <w:tc>
          <w:tcPr>
            <w:tcW w:w="4920" w:type="dxa"/>
            <w:gridSpan w:val="10"/>
            <w:shd w:val="clear" w:color="auto" w:fill="auto"/>
          </w:tcPr>
          <w:p w14:paraId="439CA15E" w14:textId="77777777" w:rsidR="003608A0" w:rsidRPr="00A75B9E" w:rsidRDefault="003608A0" w:rsidP="003608A0">
            <w:pPr>
              <w:pStyle w:val="Questiontext"/>
            </w:pPr>
            <w:r w:rsidRPr="00A75B9E">
              <w:rPr>
                <w:rFonts w:eastAsia="Calibri"/>
                <w:lang w:eastAsia="en-GB"/>
              </w:rPr>
              <w:t>BS 8555 (Phases 1–5)</w:t>
            </w:r>
          </w:p>
        </w:tc>
        <w:sdt>
          <w:sdtPr>
            <w:id w:val="1780372161"/>
            <w14:checkbox>
              <w14:checked w14:val="0"/>
              <w14:checkedState w14:val="2612" w14:font="MS Gothic"/>
              <w14:uncheckedState w14:val="2610" w14:font="MS Gothic"/>
            </w14:checkbox>
          </w:sdtPr>
          <w:sdtEndPr/>
          <w:sdtContent>
            <w:tc>
              <w:tcPr>
                <w:tcW w:w="4548" w:type="dxa"/>
                <w:gridSpan w:val="11"/>
                <w:shd w:val="clear" w:color="auto" w:fill="auto"/>
              </w:tcPr>
              <w:p w14:paraId="6AE77155" w14:textId="12F8A08E"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01C6CFCE" w14:textId="77777777" w:rsidTr="00653C36">
        <w:trPr>
          <w:gridAfter w:val="1"/>
          <w:wAfter w:w="41" w:type="dxa"/>
          <w:trHeight w:val="135"/>
        </w:trPr>
        <w:tc>
          <w:tcPr>
            <w:tcW w:w="574" w:type="dxa"/>
            <w:gridSpan w:val="4"/>
            <w:shd w:val="clear" w:color="auto" w:fill="auto"/>
          </w:tcPr>
          <w:p w14:paraId="5EB6E62D" w14:textId="77777777" w:rsidR="003608A0" w:rsidRPr="00A75B9E" w:rsidRDefault="003608A0" w:rsidP="003608A0">
            <w:pPr>
              <w:pStyle w:val="Questiontext"/>
              <w:rPr>
                <w:b/>
              </w:rPr>
            </w:pPr>
          </w:p>
        </w:tc>
        <w:tc>
          <w:tcPr>
            <w:tcW w:w="4920" w:type="dxa"/>
            <w:gridSpan w:val="10"/>
            <w:shd w:val="clear" w:color="auto" w:fill="auto"/>
          </w:tcPr>
          <w:p w14:paraId="29A9304E" w14:textId="77777777" w:rsidR="003608A0" w:rsidRPr="00A75B9E" w:rsidRDefault="003608A0" w:rsidP="003608A0">
            <w:pPr>
              <w:pStyle w:val="Questiontext"/>
            </w:pPr>
            <w:r w:rsidRPr="00A75B9E">
              <w:rPr>
                <w:rFonts w:eastAsia="Calibri"/>
                <w:lang w:eastAsia="en-GB"/>
              </w:rPr>
              <w:t>Green Dragon</w:t>
            </w:r>
          </w:p>
        </w:tc>
        <w:sdt>
          <w:sdtPr>
            <w:id w:val="414436294"/>
            <w14:checkbox>
              <w14:checked w14:val="0"/>
              <w14:checkedState w14:val="2612" w14:font="MS Gothic"/>
              <w14:uncheckedState w14:val="2610" w14:font="MS Gothic"/>
            </w14:checkbox>
          </w:sdtPr>
          <w:sdtEndPr/>
          <w:sdtContent>
            <w:tc>
              <w:tcPr>
                <w:tcW w:w="4548" w:type="dxa"/>
                <w:gridSpan w:val="11"/>
                <w:shd w:val="clear" w:color="auto" w:fill="auto"/>
              </w:tcPr>
              <w:p w14:paraId="5AAEDFA6" w14:textId="67341690"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2EB29015" w14:textId="6765BC16" w:rsidTr="00653C36">
        <w:trPr>
          <w:gridAfter w:val="1"/>
          <w:wAfter w:w="41" w:type="dxa"/>
          <w:trHeight w:val="135"/>
        </w:trPr>
        <w:tc>
          <w:tcPr>
            <w:tcW w:w="574" w:type="dxa"/>
            <w:gridSpan w:val="4"/>
            <w:shd w:val="clear" w:color="auto" w:fill="auto"/>
          </w:tcPr>
          <w:p w14:paraId="431EC5E9" w14:textId="77777777" w:rsidR="003608A0" w:rsidRPr="00A75B9E" w:rsidRDefault="003608A0" w:rsidP="003608A0">
            <w:pPr>
              <w:pStyle w:val="Questiontext"/>
              <w:rPr>
                <w:b/>
              </w:rPr>
            </w:pPr>
          </w:p>
        </w:tc>
        <w:tc>
          <w:tcPr>
            <w:tcW w:w="4920" w:type="dxa"/>
            <w:gridSpan w:val="10"/>
            <w:shd w:val="clear" w:color="auto" w:fill="auto"/>
          </w:tcPr>
          <w:p w14:paraId="0E9B5EB5" w14:textId="77777777" w:rsidR="003608A0" w:rsidRPr="00A75B9E" w:rsidRDefault="003608A0" w:rsidP="003608A0">
            <w:pPr>
              <w:pStyle w:val="Questiontext"/>
            </w:pPr>
            <w:r w:rsidRPr="00A75B9E">
              <w:rPr>
                <w:rFonts w:eastAsia="Calibri"/>
                <w:lang w:eastAsia="en-GB"/>
              </w:rPr>
              <w:t>Own management system</w:t>
            </w:r>
          </w:p>
        </w:tc>
        <w:sdt>
          <w:sdtPr>
            <w:id w:val="-1465582514"/>
            <w14:checkbox>
              <w14:checked w14:val="0"/>
              <w14:checkedState w14:val="2612" w14:font="MS Gothic"/>
              <w14:uncheckedState w14:val="2610" w14:font="MS Gothic"/>
            </w14:checkbox>
          </w:sdtPr>
          <w:sdtEndPr/>
          <w:sdtContent>
            <w:tc>
              <w:tcPr>
                <w:tcW w:w="448" w:type="dxa"/>
                <w:gridSpan w:val="2"/>
                <w:shd w:val="clear" w:color="auto" w:fill="auto"/>
              </w:tcPr>
              <w:p w14:paraId="798CEED0" w14:textId="57A376BF" w:rsidR="003608A0" w:rsidRPr="00A75B9E" w:rsidRDefault="003608A0" w:rsidP="003608A0">
                <w:pPr>
                  <w:pStyle w:val="Questiontext"/>
                </w:pPr>
                <w:r w:rsidRPr="00A75B9E">
                  <w:rPr>
                    <w:rFonts w:ascii="Segoe UI Symbol" w:eastAsia="MS Gothic" w:hAnsi="Segoe UI Symbol" w:cs="Segoe UI Symbol"/>
                  </w:rPr>
                  <w:t>☐</w:t>
                </w:r>
              </w:p>
            </w:tc>
          </w:sdtContent>
        </w:sdt>
        <w:tc>
          <w:tcPr>
            <w:tcW w:w="4100" w:type="dxa"/>
            <w:gridSpan w:val="9"/>
            <w:shd w:val="clear" w:color="auto" w:fill="auto"/>
          </w:tcPr>
          <w:p w14:paraId="44ED8C81" w14:textId="33759BEB" w:rsidR="003608A0" w:rsidRPr="00A75B9E" w:rsidRDefault="003608A0" w:rsidP="003608A0">
            <w:pPr>
              <w:pStyle w:val="Questiontext"/>
              <w:rPr>
                <w:i/>
              </w:rPr>
            </w:pPr>
          </w:p>
        </w:tc>
      </w:tr>
      <w:tr w:rsidR="003608A0" w:rsidRPr="00A75B9E" w14:paraId="21FD4489" w14:textId="77777777" w:rsidTr="00653C36">
        <w:trPr>
          <w:gridAfter w:val="1"/>
          <w:wAfter w:w="41" w:type="dxa"/>
          <w:trHeight w:val="101"/>
        </w:trPr>
        <w:tc>
          <w:tcPr>
            <w:tcW w:w="574" w:type="dxa"/>
            <w:gridSpan w:val="4"/>
            <w:shd w:val="clear" w:color="auto" w:fill="auto"/>
          </w:tcPr>
          <w:p w14:paraId="69E35EA2" w14:textId="262EEB98" w:rsidR="003608A0" w:rsidRPr="00A75B9E" w:rsidRDefault="003608A0" w:rsidP="003608A0">
            <w:pPr>
              <w:pStyle w:val="Questiontext"/>
              <w:rPr>
                <w:b/>
              </w:rPr>
            </w:pPr>
            <w:r w:rsidRPr="00A75B9E">
              <w:rPr>
                <w:b/>
              </w:rPr>
              <w:t>3d3</w:t>
            </w:r>
          </w:p>
        </w:tc>
        <w:tc>
          <w:tcPr>
            <w:tcW w:w="8885" w:type="dxa"/>
            <w:gridSpan w:val="18"/>
            <w:shd w:val="clear" w:color="auto" w:fill="auto"/>
          </w:tcPr>
          <w:p w14:paraId="34DC6417" w14:textId="138CE367" w:rsidR="003608A0" w:rsidRPr="00A75B9E" w:rsidRDefault="003608A0" w:rsidP="003608A0">
            <w:pPr>
              <w:pStyle w:val="Questiontext"/>
            </w:pPr>
            <w:r w:rsidRPr="00A75B9E">
              <w:rPr>
                <w:rFonts w:eastAsia="Calibri"/>
              </w:rPr>
              <w:t>Make sure you included a summary of your environment management system with the application. Tick the box to conform you’ve done this and tell us the document reference, below.</w:t>
            </w:r>
          </w:p>
        </w:tc>
        <w:sdt>
          <w:sdtPr>
            <w:id w:val="1242680875"/>
            <w14:checkbox>
              <w14:checked w14:val="0"/>
              <w14:checkedState w14:val="2612" w14:font="MS Gothic"/>
              <w14:uncheckedState w14:val="2610" w14:font="MS Gothic"/>
            </w14:checkbox>
          </w:sdtPr>
          <w:sdtEndPr/>
          <w:sdtContent>
            <w:tc>
              <w:tcPr>
                <w:tcW w:w="583" w:type="dxa"/>
                <w:gridSpan w:val="3"/>
                <w:shd w:val="clear" w:color="auto" w:fill="auto"/>
              </w:tcPr>
              <w:p w14:paraId="52B26C9A" w14:textId="5A4C9771"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602657DE" w14:textId="77777777" w:rsidTr="00653C36">
        <w:trPr>
          <w:gridBefore w:val="4"/>
          <w:wBefore w:w="574" w:type="dxa"/>
        </w:trPr>
        <w:tc>
          <w:tcPr>
            <w:tcW w:w="3676" w:type="dxa"/>
            <w:gridSpan w:val="8"/>
            <w:tcBorders>
              <w:right w:val="single" w:sz="4" w:space="0" w:color="auto"/>
            </w:tcBorders>
            <w:shd w:val="clear" w:color="auto" w:fill="auto"/>
          </w:tcPr>
          <w:p w14:paraId="0A94D40A" w14:textId="77777777" w:rsidR="003608A0" w:rsidRPr="00A75B9E" w:rsidRDefault="003608A0" w:rsidP="003608A0">
            <w:pPr>
              <w:pStyle w:val="Questiontext"/>
            </w:pPr>
            <w:r w:rsidRPr="00A75B9E">
              <w:rPr>
                <w:rFonts w:eastAsia="Calibri"/>
              </w:rPr>
              <w:t>Document reference</w:t>
            </w:r>
          </w:p>
        </w:tc>
        <w:sdt>
          <w:sdtPr>
            <w:rPr>
              <w:rStyle w:val="Responseboxtext"/>
            </w:rPr>
            <w:id w:val="-1197538102"/>
            <w:placeholder>
              <w:docPart w:val="7144D4E390414F42A34B21861BA5617B"/>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0A972F19"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64F683AC" w14:textId="77777777" w:rsidR="003608A0" w:rsidRPr="00A75B9E" w:rsidRDefault="003608A0" w:rsidP="003608A0">
            <w:pPr>
              <w:pStyle w:val="Questiontext"/>
            </w:pPr>
          </w:p>
        </w:tc>
      </w:tr>
      <w:tr w:rsidR="003608A0" w:rsidRPr="00A75B9E" w14:paraId="3D14C3A8" w14:textId="77777777" w:rsidTr="00653C36">
        <w:trPr>
          <w:gridAfter w:val="1"/>
          <w:wAfter w:w="41" w:type="dxa"/>
          <w:trHeight w:val="50"/>
        </w:trPr>
        <w:tc>
          <w:tcPr>
            <w:tcW w:w="10042" w:type="dxa"/>
            <w:gridSpan w:val="25"/>
            <w:shd w:val="clear" w:color="auto" w:fill="auto"/>
          </w:tcPr>
          <w:p w14:paraId="03F730B8" w14:textId="12ADE554" w:rsidR="003608A0" w:rsidRPr="00A75B9E" w:rsidRDefault="003608A0" w:rsidP="003608A0">
            <w:pPr>
              <w:pStyle w:val="Questiontext"/>
              <w:rPr>
                <w:rFonts w:eastAsia="Calibri"/>
              </w:rPr>
            </w:pPr>
            <w:r w:rsidRPr="00A75B9E">
              <w:rPr>
                <w:b/>
                <w:i/>
              </w:rPr>
              <w:t>Water discharge activities:</w:t>
            </w:r>
            <w:r w:rsidRPr="00A75B9E">
              <w:rPr>
                <w:i/>
              </w:rPr>
              <w:t xml:space="preserve"> Go to section 5.</w:t>
            </w:r>
          </w:p>
        </w:tc>
      </w:tr>
      <w:tr w:rsidR="003608A0" w:rsidRPr="00A75B9E" w14:paraId="22DFEF5D" w14:textId="77777777" w:rsidTr="00653C36">
        <w:trPr>
          <w:gridAfter w:val="1"/>
          <w:wAfter w:w="41" w:type="dxa"/>
          <w:trHeight w:val="50"/>
        </w:trPr>
        <w:tc>
          <w:tcPr>
            <w:tcW w:w="10042" w:type="dxa"/>
            <w:gridSpan w:val="25"/>
            <w:shd w:val="clear" w:color="auto" w:fill="auto"/>
          </w:tcPr>
          <w:p w14:paraId="18F8FBC8" w14:textId="7C954A4F" w:rsidR="003608A0" w:rsidRPr="00A75B9E" w:rsidRDefault="003608A0" w:rsidP="003608A0">
            <w:pPr>
              <w:pStyle w:val="Sectionheading"/>
              <w:rPr>
                <w:rFonts w:eastAsia="Calibri" w:cs="Arial"/>
              </w:rPr>
            </w:pPr>
            <w:r w:rsidRPr="00A75B9E">
              <w:rPr>
                <w:rFonts w:eastAsia="Calibri" w:cs="Arial"/>
              </w:rPr>
              <w:t>4 Consultation (fill in 4a to 4c for installations and waste operations and 4d for installations only</w:t>
            </w:r>
            <w:r w:rsidR="001F6910" w:rsidRPr="00A75B9E">
              <w:rPr>
                <w:rFonts w:eastAsia="Calibri" w:cs="Arial"/>
              </w:rPr>
              <w:t>. Fill in 4e for medium combustion plant and specified generators only</w:t>
            </w:r>
            <w:r w:rsidRPr="00A75B9E">
              <w:rPr>
                <w:rFonts w:eastAsia="Calibri" w:cs="Arial"/>
              </w:rPr>
              <w:t>)</w:t>
            </w:r>
          </w:p>
        </w:tc>
      </w:tr>
      <w:tr w:rsidR="003608A0" w:rsidRPr="00A75B9E" w14:paraId="7301630C" w14:textId="77777777" w:rsidTr="00653C36">
        <w:trPr>
          <w:gridAfter w:val="1"/>
          <w:wAfter w:w="41" w:type="dxa"/>
          <w:trHeight w:val="50"/>
        </w:trPr>
        <w:tc>
          <w:tcPr>
            <w:tcW w:w="10042" w:type="dxa"/>
            <w:gridSpan w:val="25"/>
            <w:shd w:val="clear" w:color="auto" w:fill="auto"/>
          </w:tcPr>
          <w:p w14:paraId="03EE961C" w14:textId="61AD1C20" w:rsidR="003608A0" w:rsidRPr="00A75B9E" w:rsidRDefault="003608A0" w:rsidP="003608A0">
            <w:pPr>
              <w:pStyle w:val="Questiontext"/>
              <w:rPr>
                <w:rFonts w:eastAsia="Calibri"/>
              </w:rPr>
            </w:pPr>
            <w:r w:rsidRPr="00A75B9E">
              <w:rPr>
                <w:rFonts w:eastAsia="Calibri"/>
              </w:rPr>
              <w:t>Could the waste operation or installation involve releasing any substance into any of the following?</w:t>
            </w:r>
          </w:p>
        </w:tc>
      </w:tr>
      <w:tr w:rsidR="003608A0" w:rsidRPr="00A75B9E" w14:paraId="4D24093C" w14:textId="77777777" w:rsidTr="00653C36">
        <w:trPr>
          <w:gridAfter w:val="1"/>
          <w:wAfter w:w="41" w:type="dxa"/>
          <w:trHeight w:val="50"/>
        </w:trPr>
        <w:tc>
          <w:tcPr>
            <w:tcW w:w="10042" w:type="dxa"/>
            <w:gridSpan w:val="25"/>
            <w:shd w:val="clear" w:color="auto" w:fill="auto"/>
          </w:tcPr>
          <w:p w14:paraId="1741AA04" w14:textId="6E7F6241" w:rsidR="003608A0" w:rsidRPr="00A75B9E" w:rsidRDefault="003608A0" w:rsidP="003608A0">
            <w:pPr>
              <w:pStyle w:val="SubQuestion"/>
              <w:rPr>
                <w:rFonts w:eastAsia="Calibri"/>
              </w:rPr>
            </w:pPr>
            <w:r w:rsidRPr="00A75B9E">
              <w:rPr>
                <w:rFonts w:eastAsia="Calibri"/>
              </w:rPr>
              <w:t>4a A sewer managed by a sewerage undertaker</w:t>
            </w:r>
          </w:p>
        </w:tc>
      </w:tr>
      <w:tr w:rsidR="003608A0" w:rsidRPr="00A75B9E" w14:paraId="12D48C0E" w14:textId="77777777" w:rsidTr="00653C36">
        <w:trPr>
          <w:gridAfter w:val="1"/>
          <w:wAfter w:w="41" w:type="dxa"/>
          <w:trHeight w:val="50"/>
        </w:trPr>
        <w:tc>
          <w:tcPr>
            <w:tcW w:w="1254" w:type="dxa"/>
            <w:gridSpan w:val="5"/>
            <w:shd w:val="clear" w:color="auto" w:fill="auto"/>
          </w:tcPr>
          <w:p w14:paraId="22EFFD7F" w14:textId="5A7A5377" w:rsidR="003608A0" w:rsidRPr="00A75B9E" w:rsidRDefault="003608A0" w:rsidP="003608A0">
            <w:pPr>
              <w:pStyle w:val="Questiontext"/>
              <w:rPr>
                <w:rFonts w:eastAsia="Calibri"/>
              </w:rPr>
            </w:pPr>
            <w:r w:rsidRPr="00A75B9E">
              <w:rPr>
                <w:rFonts w:eastAsia="Calibri"/>
              </w:rPr>
              <w:t>No</w:t>
            </w:r>
          </w:p>
        </w:tc>
        <w:sdt>
          <w:sdtPr>
            <w:rPr>
              <w:rFonts w:eastAsia="Calibri"/>
            </w:rPr>
            <w:id w:val="-1362894463"/>
            <w14:checkbox>
              <w14:checked w14:val="0"/>
              <w14:checkedState w14:val="2612" w14:font="MS Gothic"/>
              <w14:uncheckedState w14:val="2610" w14:font="MS Gothic"/>
            </w14:checkbox>
          </w:sdtPr>
          <w:sdtEndPr/>
          <w:sdtContent>
            <w:tc>
              <w:tcPr>
                <w:tcW w:w="8788" w:type="dxa"/>
                <w:gridSpan w:val="20"/>
                <w:shd w:val="clear" w:color="auto" w:fill="auto"/>
              </w:tcPr>
              <w:p w14:paraId="7A831BF5" w14:textId="446B3CE5"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49C930D4" w14:textId="77777777" w:rsidTr="00653C36">
        <w:trPr>
          <w:gridAfter w:val="1"/>
          <w:wAfter w:w="41" w:type="dxa"/>
          <w:trHeight w:val="50"/>
        </w:trPr>
        <w:tc>
          <w:tcPr>
            <w:tcW w:w="1254" w:type="dxa"/>
            <w:gridSpan w:val="5"/>
            <w:shd w:val="clear" w:color="auto" w:fill="auto"/>
          </w:tcPr>
          <w:p w14:paraId="0F361031" w14:textId="21E0F0AC" w:rsidR="003608A0" w:rsidRPr="00A75B9E" w:rsidRDefault="003608A0" w:rsidP="003608A0">
            <w:pPr>
              <w:pStyle w:val="Questiontext"/>
              <w:rPr>
                <w:rFonts w:eastAsia="Calibri"/>
              </w:rPr>
            </w:pPr>
            <w:r w:rsidRPr="00A75B9E">
              <w:rPr>
                <w:rFonts w:eastAsia="Calibri"/>
              </w:rPr>
              <w:lastRenderedPageBreak/>
              <w:t>Yes</w:t>
            </w:r>
          </w:p>
        </w:tc>
        <w:sdt>
          <w:sdtPr>
            <w:rPr>
              <w:rFonts w:eastAsia="Calibri"/>
            </w:rPr>
            <w:id w:val="-611288064"/>
            <w14:checkbox>
              <w14:checked w14:val="0"/>
              <w14:checkedState w14:val="2612" w14:font="MS Gothic"/>
              <w14:uncheckedState w14:val="2610" w14:font="MS Gothic"/>
            </w14:checkbox>
          </w:sdtPr>
          <w:sdtEndPr/>
          <w:sdtContent>
            <w:tc>
              <w:tcPr>
                <w:tcW w:w="571" w:type="dxa"/>
                <w:gridSpan w:val="2"/>
                <w:shd w:val="clear" w:color="auto" w:fill="auto"/>
              </w:tcPr>
              <w:p w14:paraId="2817E2EC" w14:textId="332C30FB"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3831" w:type="dxa"/>
            <w:gridSpan w:val="8"/>
            <w:tcBorders>
              <w:right w:val="single" w:sz="4" w:space="0" w:color="auto"/>
            </w:tcBorders>
            <w:shd w:val="clear" w:color="auto" w:fill="auto"/>
          </w:tcPr>
          <w:p w14:paraId="37693746" w14:textId="16B8C828" w:rsidR="003608A0" w:rsidRPr="00A75B9E" w:rsidRDefault="003608A0" w:rsidP="003608A0">
            <w:pPr>
              <w:pStyle w:val="Questiontext"/>
              <w:rPr>
                <w:rFonts w:eastAsia="Calibri"/>
              </w:rPr>
            </w:pPr>
            <w:r w:rsidRPr="00A75B9E">
              <w:rPr>
                <w:rFonts w:eastAsia="Calibri"/>
              </w:rPr>
              <w:t>Please name the sewerage undertaker</w:t>
            </w:r>
          </w:p>
        </w:tc>
        <w:sdt>
          <w:sdtPr>
            <w:rPr>
              <w:rStyle w:val="Responseboxtext"/>
            </w:rPr>
            <w:id w:val="1369649332"/>
            <w:placeholder>
              <w:docPart w:val="4ABAA41C59EF43FBA4FEA0C1999E5C56"/>
            </w:placeholder>
            <w:showingPlcHdr/>
            <w:text/>
          </w:sdtPr>
          <w:sdtEndPr>
            <w:rPr>
              <w:rStyle w:val="DefaultParagraphFont"/>
            </w:rPr>
          </w:sdtEndPr>
          <w:sdtContent>
            <w:tc>
              <w:tcPr>
                <w:tcW w:w="4386" w:type="dxa"/>
                <w:gridSpan w:val="10"/>
                <w:tcBorders>
                  <w:left w:val="single" w:sz="4" w:space="0" w:color="auto"/>
                  <w:bottom w:val="single" w:sz="4" w:space="0" w:color="auto"/>
                  <w:right w:val="single" w:sz="4" w:space="0" w:color="auto"/>
                </w:tcBorders>
                <w:shd w:val="clear" w:color="auto" w:fill="auto"/>
              </w:tcPr>
              <w:p w14:paraId="7F0DA6E9" w14:textId="3B0CE1C4" w:rsidR="003608A0" w:rsidRPr="00A75B9E" w:rsidRDefault="003608A0" w:rsidP="003608A0">
                <w:pPr>
                  <w:pStyle w:val="Questiontext"/>
                  <w:rPr>
                    <w:rFonts w:eastAsia="Calibri"/>
                  </w:rPr>
                </w:pPr>
                <w:r w:rsidRPr="00A75B9E">
                  <w:rPr>
                    <w:rStyle w:val="Responseboxtext"/>
                  </w:rPr>
                  <w:t xml:space="preserve">                                       </w:t>
                </w:r>
              </w:p>
            </w:tc>
          </w:sdtContent>
        </w:sdt>
      </w:tr>
      <w:tr w:rsidR="003608A0" w:rsidRPr="00A75B9E" w14:paraId="2E89D754" w14:textId="77777777" w:rsidTr="00653C36">
        <w:trPr>
          <w:gridAfter w:val="1"/>
          <w:wAfter w:w="41" w:type="dxa"/>
          <w:trHeight w:val="50"/>
        </w:trPr>
        <w:tc>
          <w:tcPr>
            <w:tcW w:w="10042" w:type="dxa"/>
            <w:gridSpan w:val="25"/>
            <w:shd w:val="clear" w:color="auto" w:fill="auto"/>
          </w:tcPr>
          <w:p w14:paraId="1646A08C" w14:textId="325DCF17" w:rsidR="003608A0" w:rsidRPr="00A75B9E" w:rsidRDefault="003608A0" w:rsidP="003608A0">
            <w:pPr>
              <w:pStyle w:val="SubQuestion"/>
              <w:rPr>
                <w:rFonts w:eastAsia="Calibri"/>
                <w:lang w:eastAsia="en-GB"/>
              </w:rPr>
            </w:pPr>
            <w:r w:rsidRPr="00A75B9E">
              <w:rPr>
                <w:rFonts w:eastAsia="Calibri"/>
                <w:lang w:eastAsia="en-GB"/>
              </w:rPr>
              <w:t>4b A harbour managed by a harbour authority</w:t>
            </w:r>
          </w:p>
        </w:tc>
      </w:tr>
      <w:tr w:rsidR="003608A0" w:rsidRPr="00A75B9E" w14:paraId="0CB90BB1" w14:textId="77777777" w:rsidTr="00653C36">
        <w:trPr>
          <w:gridAfter w:val="1"/>
          <w:wAfter w:w="41" w:type="dxa"/>
          <w:trHeight w:val="50"/>
        </w:trPr>
        <w:tc>
          <w:tcPr>
            <w:tcW w:w="1254" w:type="dxa"/>
            <w:gridSpan w:val="5"/>
            <w:shd w:val="clear" w:color="auto" w:fill="auto"/>
          </w:tcPr>
          <w:p w14:paraId="79167B64" w14:textId="77777777" w:rsidR="003608A0" w:rsidRPr="00A75B9E" w:rsidRDefault="003608A0" w:rsidP="003608A0">
            <w:pPr>
              <w:pStyle w:val="Questiontext"/>
              <w:rPr>
                <w:rFonts w:eastAsia="Calibri"/>
              </w:rPr>
            </w:pPr>
            <w:r w:rsidRPr="00A75B9E">
              <w:rPr>
                <w:rFonts w:eastAsia="Calibri"/>
              </w:rPr>
              <w:t>No</w:t>
            </w:r>
          </w:p>
        </w:tc>
        <w:sdt>
          <w:sdtPr>
            <w:rPr>
              <w:rFonts w:eastAsia="Calibri"/>
            </w:rPr>
            <w:id w:val="191883122"/>
            <w14:checkbox>
              <w14:checked w14:val="0"/>
              <w14:checkedState w14:val="2612" w14:font="MS Gothic"/>
              <w14:uncheckedState w14:val="2610" w14:font="MS Gothic"/>
            </w14:checkbox>
          </w:sdtPr>
          <w:sdtEndPr/>
          <w:sdtContent>
            <w:tc>
              <w:tcPr>
                <w:tcW w:w="8788" w:type="dxa"/>
                <w:gridSpan w:val="20"/>
                <w:shd w:val="clear" w:color="auto" w:fill="auto"/>
              </w:tcPr>
              <w:p w14:paraId="6E88AF46"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5946EA86" w14:textId="77777777" w:rsidTr="00653C36">
        <w:trPr>
          <w:gridAfter w:val="1"/>
          <w:wAfter w:w="41" w:type="dxa"/>
          <w:trHeight w:val="50"/>
        </w:trPr>
        <w:tc>
          <w:tcPr>
            <w:tcW w:w="1254" w:type="dxa"/>
            <w:gridSpan w:val="5"/>
            <w:shd w:val="clear" w:color="auto" w:fill="auto"/>
          </w:tcPr>
          <w:p w14:paraId="32023123" w14:textId="77777777" w:rsidR="003608A0" w:rsidRPr="00A75B9E" w:rsidRDefault="003608A0" w:rsidP="003608A0">
            <w:pPr>
              <w:pStyle w:val="Questiontext"/>
              <w:rPr>
                <w:rFonts w:eastAsia="Calibri"/>
              </w:rPr>
            </w:pPr>
            <w:r w:rsidRPr="00A75B9E">
              <w:rPr>
                <w:rFonts w:eastAsia="Calibri"/>
              </w:rPr>
              <w:t>Yes</w:t>
            </w:r>
          </w:p>
        </w:tc>
        <w:sdt>
          <w:sdtPr>
            <w:rPr>
              <w:rFonts w:eastAsia="Calibri"/>
            </w:rPr>
            <w:id w:val="2125956889"/>
            <w14:checkbox>
              <w14:checked w14:val="0"/>
              <w14:checkedState w14:val="2612" w14:font="MS Gothic"/>
              <w14:uncheckedState w14:val="2610" w14:font="MS Gothic"/>
            </w14:checkbox>
          </w:sdtPr>
          <w:sdtEndPr/>
          <w:sdtContent>
            <w:tc>
              <w:tcPr>
                <w:tcW w:w="571" w:type="dxa"/>
                <w:gridSpan w:val="2"/>
                <w:shd w:val="clear" w:color="auto" w:fill="auto"/>
              </w:tcPr>
              <w:p w14:paraId="1923C929"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3831" w:type="dxa"/>
            <w:gridSpan w:val="8"/>
            <w:tcBorders>
              <w:right w:val="single" w:sz="4" w:space="0" w:color="auto"/>
            </w:tcBorders>
            <w:shd w:val="clear" w:color="auto" w:fill="auto"/>
          </w:tcPr>
          <w:p w14:paraId="0CE8DB47" w14:textId="0F1A3815" w:rsidR="003608A0" w:rsidRPr="00A75B9E" w:rsidRDefault="003608A0" w:rsidP="003608A0">
            <w:pPr>
              <w:pStyle w:val="Questiontext"/>
              <w:rPr>
                <w:rFonts w:eastAsia="Calibri"/>
              </w:rPr>
            </w:pPr>
            <w:r w:rsidRPr="00A75B9E">
              <w:rPr>
                <w:rFonts w:eastAsia="Calibri"/>
              </w:rPr>
              <w:t>Please name the harbour authority</w:t>
            </w:r>
          </w:p>
        </w:tc>
        <w:sdt>
          <w:sdtPr>
            <w:rPr>
              <w:rStyle w:val="Responseboxtext"/>
            </w:rPr>
            <w:id w:val="894247299"/>
            <w:placeholder>
              <w:docPart w:val="7BC6A91EB6FD432AA2D2A704BFC8755D"/>
            </w:placeholder>
            <w:showingPlcHdr/>
            <w:text/>
          </w:sdtPr>
          <w:sdtEndPr>
            <w:rPr>
              <w:rStyle w:val="DefaultParagraphFont"/>
            </w:rPr>
          </w:sdtEndPr>
          <w:sdtContent>
            <w:tc>
              <w:tcPr>
                <w:tcW w:w="4386" w:type="dxa"/>
                <w:gridSpan w:val="10"/>
                <w:tcBorders>
                  <w:left w:val="single" w:sz="4" w:space="0" w:color="auto"/>
                  <w:bottom w:val="single" w:sz="4" w:space="0" w:color="auto"/>
                  <w:right w:val="single" w:sz="4" w:space="0" w:color="auto"/>
                </w:tcBorders>
                <w:shd w:val="clear" w:color="auto" w:fill="auto"/>
              </w:tcPr>
              <w:p w14:paraId="5C30DACE" w14:textId="57C22F4C" w:rsidR="003608A0" w:rsidRPr="00A75B9E" w:rsidRDefault="003608A0" w:rsidP="003608A0">
                <w:pPr>
                  <w:pStyle w:val="Questiontext"/>
                  <w:rPr>
                    <w:rFonts w:eastAsia="Calibri"/>
                  </w:rPr>
                </w:pPr>
                <w:r w:rsidRPr="00A75B9E">
                  <w:rPr>
                    <w:rStyle w:val="Responseboxtext"/>
                  </w:rPr>
                  <w:t xml:space="preserve">                                       </w:t>
                </w:r>
              </w:p>
            </w:tc>
          </w:sdtContent>
        </w:sdt>
      </w:tr>
      <w:tr w:rsidR="003608A0" w:rsidRPr="00A75B9E" w14:paraId="7D9DC7E4" w14:textId="77777777" w:rsidTr="00653C36">
        <w:trPr>
          <w:gridAfter w:val="1"/>
          <w:wAfter w:w="41" w:type="dxa"/>
          <w:trHeight w:val="50"/>
        </w:trPr>
        <w:tc>
          <w:tcPr>
            <w:tcW w:w="10042" w:type="dxa"/>
            <w:gridSpan w:val="25"/>
            <w:shd w:val="clear" w:color="auto" w:fill="auto"/>
          </w:tcPr>
          <w:p w14:paraId="6E8EF6C5" w14:textId="731F9C68" w:rsidR="003608A0" w:rsidRPr="00A75B9E" w:rsidRDefault="003608A0" w:rsidP="003608A0">
            <w:pPr>
              <w:pStyle w:val="SubQuestion"/>
              <w:rPr>
                <w:rFonts w:eastAsia="Calibri"/>
                <w:lang w:eastAsia="en-GB"/>
              </w:rPr>
            </w:pPr>
            <w:r w:rsidRPr="00A75B9E">
              <w:rPr>
                <w:rFonts w:eastAsia="Calibri"/>
                <w:lang w:eastAsia="en-GB"/>
              </w:rPr>
              <w:t>4c Direct into relevant territorial waters or coastal waters within the sea fisheries district of a local fisheries</w:t>
            </w:r>
          </w:p>
        </w:tc>
      </w:tr>
      <w:tr w:rsidR="003608A0" w:rsidRPr="00A75B9E" w14:paraId="3EF854C8" w14:textId="77777777" w:rsidTr="00653C36">
        <w:trPr>
          <w:gridAfter w:val="1"/>
          <w:wAfter w:w="41" w:type="dxa"/>
          <w:trHeight w:val="50"/>
        </w:trPr>
        <w:tc>
          <w:tcPr>
            <w:tcW w:w="1254" w:type="dxa"/>
            <w:gridSpan w:val="5"/>
            <w:shd w:val="clear" w:color="auto" w:fill="auto"/>
          </w:tcPr>
          <w:p w14:paraId="290A7E6D" w14:textId="77777777" w:rsidR="003608A0" w:rsidRPr="00A75B9E" w:rsidRDefault="003608A0" w:rsidP="003608A0">
            <w:pPr>
              <w:pStyle w:val="Questiontext"/>
              <w:rPr>
                <w:rFonts w:eastAsia="Calibri"/>
              </w:rPr>
            </w:pPr>
            <w:r w:rsidRPr="00A75B9E">
              <w:rPr>
                <w:rFonts w:eastAsia="Calibri"/>
              </w:rPr>
              <w:t>No</w:t>
            </w:r>
          </w:p>
        </w:tc>
        <w:sdt>
          <w:sdtPr>
            <w:rPr>
              <w:rFonts w:eastAsia="Calibri"/>
            </w:rPr>
            <w:id w:val="-1551607511"/>
            <w14:checkbox>
              <w14:checked w14:val="0"/>
              <w14:checkedState w14:val="2612" w14:font="MS Gothic"/>
              <w14:uncheckedState w14:val="2610" w14:font="MS Gothic"/>
            </w14:checkbox>
          </w:sdtPr>
          <w:sdtEndPr/>
          <w:sdtContent>
            <w:tc>
              <w:tcPr>
                <w:tcW w:w="8788" w:type="dxa"/>
                <w:gridSpan w:val="20"/>
                <w:shd w:val="clear" w:color="auto" w:fill="auto"/>
              </w:tcPr>
              <w:p w14:paraId="12A0D42C"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1028BBC2" w14:textId="77777777" w:rsidTr="00653C36">
        <w:trPr>
          <w:gridAfter w:val="1"/>
          <w:wAfter w:w="41" w:type="dxa"/>
          <w:trHeight w:val="50"/>
        </w:trPr>
        <w:tc>
          <w:tcPr>
            <w:tcW w:w="1254" w:type="dxa"/>
            <w:gridSpan w:val="5"/>
            <w:shd w:val="clear" w:color="auto" w:fill="auto"/>
          </w:tcPr>
          <w:p w14:paraId="57D94A5B" w14:textId="77777777" w:rsidR="003608A0" w:rsidRPr="00A75B9E" w:rsidRDefault="003608A0" w:rsidP="003608A0">
            <w:pPr>
              <w:pStyle w:val="Questiontext"/>
              <w:rPr>
                <w:rFonts w:eastAsia="Calibri"/>
              </w:rPr>
            </w:pPr>
            <w:r w:rsidRPr="00A75B9E">
              <w:rPr>
                <w:rFonts w:eastAsia="Calibri"/>
              </w:rPr>
              <w:t>Yes</w:t>
            </w:r>
          </w:p>
        </w:tc>
        <w:sdt>
          <w:sdtPr>
            <w:rPr>
              <w:rFonts w:eastAsia="Calibri"/>
            </w:rPr>
            <w:id w:val="-781643024"/>
            <w14:checkbox>
              <w14:checked w14:val="0"/>
              <w14:checkedState w14:val="2612" w14:font="MS Gothic"/>
              <w14:uncheckedState w14:val="2610" w14:font="MS Gothic"/>
            </w14:checkbox>
          </w:sdtPr>
          <w:sdtEndPr/>
          <w:sdtContent>
            <w:tc>
              <w:tcPr>
                <w:tcW w:w="571" w:type="dxa"/>
                <w:gridSpan w:val="2"/>
                <w:shd w:val="clear" w:color="auto" w:fill="auto"/>
              </w:tcPr>
              <w:p w14:paraId="46066CC2"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3831" w:type="dxa"/>
            <w:gridSpan w:val="8"/>
            <w:tcBorders>
              <w:right w:val="single" w:sz="4" w:space="0" w:color="auto"/>
            </w:tcBorders>
            <w:shd w:val="clear" w:color="auto" w:fill="auto"/>
          </w:tcPr>
          <w:p w14:paraId="7F87374C" w14:textId="67778B21" w:rsidR="003608A0" w:rsidRPr="00A75B9E" w:rsidRDefault="003608A0" w:rsidP="003608A0">
            <w:pPr>
              <w:pStyle w:val="Questiontext"/>
              <w:rPr>
                <w:rFonts w:eastAsia="Calibri"/>
              </w:rPr>
            </w:pPr>
            <w:r w:rsidRPr="00A75B9E">
              <w:rPr>
                <w:rFonts w:eastAsia="Calibri"/>
              </w:rPr>
              <w:t>Please name the fisheries committee</w:t>
            </w:r>
          </w:p>
        </w:tc>
        <w:sdt>
          <w:sdtPr>
            <w:rPr>
              <w:rStyle w:val="Responseboxtext"/>
            </w:rPr>
            <w:id w:val="411738571"/>
            <w:placeholder>
              <w:docPart w:val="5517E8C0327C4F14ACAB00BBF76693F0"/>
            </w:placeholder>
            <w:showingPlcHdr/>
            <w:text/>
          </w:sdtPr>
          <w:sdtEndPr>
            <w:rPr>
              <w:rStyle w:val="DefaultParagraphFont"/>
            </w:rPr>
          </w:sdtEndPr>
          <w:sdtContent>
            <w:tc>
              <w:tcPr>
                <w:tcW w:w="4386" w:type="dxa"/>
                <w:gridSpan w:val="10"/>
                <w:tcBorders>
                  <w:left w:val="single" w:sz="4" w:space="0" w:color="auto"/>
                  <w:bottom w:val="single" w:sz="4" w:space="0" w:color="auto"/>
                  <w:right w:val="single" w:sz="4" w:space="0" w:color="auto"/>
                </w:tcBorders>
                <w:shd w:val="clear" w:color="auto" w:fill="auto"/>
              </w:tcPr>
              <w:p w14:paraId="0161633D" w14:textId="53CAC50D" w:rsidR="003608A0" w:rsidRPr="00A75B9E" w:rsidRDefault="003608A0" w:rsidP="003608A0">
                <w:pPr>
                  <w:pStyle w:val="Questiontext"/>
                  <w:rPr>
                    <w:rFonts w:eastAsia="Calibri"/>
                  </w:rPr>
                </w:pPr>
                <w:r w:rsidRPr="00A75B9E">
                  <w:rPr>
                    <w:rStyle w:val="Responseboxtext"/>
                  </w:rPr>
                  <w:t xml:space="preserve">                                       </w:t>
                </w:r>
              </w:p>
            </w:tc>
          </w:sdtContent>
        </w:sdt>
      </w:tr>
      <w:tr w:rsidR="003608A0" w:rsidRPr="00A75B9E" w14:paraId="2538E8A3" w14:textId="77777777" w:rsidTr="00653C36">
        <w:trPr>
          <w:gridAfter w:val="1"/>
          <w:wAfter w:w="41" w:type="dxa"/>
          <w:trHeight w:val="50"/>
        </w:trPr>
        <w:tc>
          <w:tcPr>
            <w:tcW w:w="10042" w:type="dxa"/>
            <w:gridSpan w:val="25"/>
            <w:shd w:val="clear" w:color="auto" w:fill="auto"/>
          </w:tcPr>
          <w:p w14:paraId="3D66A0F0" w14:textId="35B2E2F4" w:rsidR="003608A0" w:rsidRPr="00A75B9E" w:rsidRDefault="003608A0" w:rsidP="003608A0">
            <w:pPr>
              <w:pStyle w:val="SubQuestion"/>
              <w:rPr>
                <w:rFonts w:eastAsia="Calibri"/>
                <w:lang w:eastAsia="en-GB"/>
              </w:rPr>
            </w:pPr>
            <w:r w:rsidRPr="00A75B9E">
              <w:rPr>
                <w:rFonts w:eastAsia="Calibri"/>
                <w:lang w:eastAsia="en-GB"/>
              </w:rPr>
              <w:t>4d Is the installation on a site for which:</w:t>
            </w:r>
          </w:p>
        </w:tc>
      </w:tr>
      <w:tr w:rsidR="003608A0" w:rsidRPr="00A75B9E" w14:paraId="6BA5EE48" w14:textId="77777777" w:rsidTr="00653C36">
        <w:trPr>
          <w:gridAfter w:val="1"/>
          <w:wAfter w:w="41" w:type="dxa"/>
          <w:trHeight w:val="101"/>
        </w:trPr>
        <w:tc>
          <w:tcPr>
            <w:tcW w:w="574" w:type="dxa"/>
            <w:gridSpan w:val="4"/>
            <w:shd w:val="clear" w:color="auto" w:fill="auto"/>
          </w:tcPr>
          <w:p w14:paraId="57C3CBA3" w14:textId="0E9FAA73" w:rsidR="003608A0" w:rsidRPr="00A75B9E" w:rsidRDefault="003608A0" w:rsidP="003608A0">
            <w:pPr>
              <w:pStyle w:val="Questiontext"/>
              <w:rPr>
                <w:b/>
              </w:rPr>
            </w:pPr>
            <w:r w:rsidRPr="00A75B9E">
              <w:rPr>
                <w:b/>
              </w:rPr>
              <w:t>4d1</w:t>
            </w:r>
          </w:p>
        </w:tc>
        <w:tc>
          <w:tcPr>
            <w:tcW w:w="9468" w:type="dxa"/>
            <w:gridSpan w:val="21"/>
            <w:shd w:val="clear" w:color="auto" w:fill="auto"/>
          </w:tcPr>
          <w:p w14:paraId="0D680C20" w14:textId="45566C88" w:rsidR="003608A0" w:rsidRPr="00A75B9E" w:rsidRDefault="003608A0" w:rsidP="003608A0">
            <w:pPr>
              <w:pStyle w:val="Questiontext"/>
            </w:pPr>
            <w:r w:rsidRPr="00A75B9E">
              <w:rPr>
                <w:rFonts w:eastAsia="Calibri"/>
              </w:rPr>
              <w:t>a nuclear site licence is needed under section 1 of the Nuclear Installations Act 1965?</w:t>
            </w:r>
          </w:p>
        </w:tc>
      </w:tr>
      <w:tr w:rsidR="003608A0" w:rsidRPr="00A75B9E" w14:paraId="17F95208" w14:textId="77777777" w:rsidTr="00653C36">
        <w:trPr>
          <w:gridAfter w:val="1"/>
          <w:wAfter w:w="41" w:type="dxa"/>
          <w:trHeight w:val="50"/>
        </w:trPr>
        <w:tc>
          <w:tcPr>
            <w:tcW w:w="1254" w:type="dxa"/>
            <w:gridSpan w:val="5"/>
            <w:shd w:val="clear" w:color="auto" w:fill="auto"/>
          </w:tcPr>
          <w:p w14:paraId="134179B4" w14:textId="77777777" w:rsidR="003608A0" w:rsidRPr="00A75B9E" w:rsidRDefault="003608A0" w:rsidP="003608A0">
            <w:pPr>
              <w:pStyle w:val="Questiontext"/>
              <w:rPr>
                <w:rFonts w:eastAsia="Calibri"/>
              </w:rPr>
            </w:pPr>
            <w:r w:rsidRPr="00A75B9E">
              <w:rPr>
                <w:rFonts w:eastAsia="Calibri"/>
              </w:rPr>
              <w:t>No</w:t>
            </w:r>
          </w:p>
        </w:tc>
        <w:sdt>
          <w:sdtPr>
            <w:rPr>
              <w:rFonts w:eastAsia="Calibri"/>
            </w:rPr>
            <w:id w:val="683951178"/>
            <w14:checkbox>
              <w14:checked w14:val="0"/>
              <w14:checkedState w14:val="2612" w14:font="MS Gothic"/>
              <w14:uncheckedState w14:val="2610" w14:font="MS Gothic"/>
            </w14:checkbox>
          </w:sdtPr>
          <w:sdtEndPr/>
          <w:sdtContent>
            <w:tc>
              <w:tcPr>
                <w:tcW w:w="8788" w:type="dxa"/>
                <w:gridSpan w:val="20"/>
                <w:shd w:val="clear" w:color="auto" w:fill="auto"/>
              </w:tcPr>
              <w:p w14:paraId="51E6A29D"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5E02B878" w14:textId="77777777" w:rsidTr="00653C36">
        <w:trPr>
          <w:gridAfter w:val="1"/>
          <w:wAfter w:w="41" w:type="dxa"/>
          <w:trHeight w:val="50"/>
        </w:trPr>
        <w:tc>
          <w:tcPr>
            <w:tcW w:w="1254" w:type="dxa"/>
            <w:gridSpan w:val="5"/>
            <w:shd w:val="clear" w:color="auto" w:fill="auto"/>
          </w:tcPr>
          <w:p w14:paraId="52CCAD16" w14:textId="77777777" w:rsidR="003608A0" w:rsidRPr="00A75B9E" w:rsidRDefault="003608A0" w:rsidP="003608A0">
            <w:pPr>
              <w:pStyle w:val="Questiontext"/>
              <w:rPr>
                <w:rFonts w:eastAsia="Calibri"/>
              </w:rPr>
            </w:pPr>
            <w:r w:rsidRPr="00A75B9E">
              <w:rPr>
                <w:rFonts w:eastAsia="Calibri"/>
              </w:rPr>
              <w:t>Yes</w:t>
            </w:r>
          </w:p>
        </w:tc>
        <w:sdt>
          <w:sdtPr>
            <w:rPr>
              <w:rFonts w:eastAsia="Calibri"/>
            </w:rPr>
            <w:id w:val="822007865"/>
            <w14:checkbox>
              <w14:checked w14:val="0"/>
              <w14:checkedState w14:val="2612" w14:font="MS Gothic"/>
              <w14:uncheckedState w14:val="2610" w14:font="MS Gothic"/>
            </w14:checkbox>
          </w:sdtPr>
          <w:sdtEndPr/>
          <w:sdtContent>
            <w:tc>
              <w:tcPr>
                <w:tcW w:w="571" w:type="dxa"/>
                <w:gridSpan w:val="2"/>
                <w:shd w:val="clear" w:color="auto" w:fill="auto"/>
              </w:tcPr>
              <w:p w14:paraId="1118F6F8"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8217" w:type="dxa"/>
            <w:gridSpan w:val="18"/>
            <w:shd w:val="clear" w:color="auto" w:fill="auto"/>
          </w:tcPr>
          <w:p w14:paraId="45A17498" w14:textId="40777A9B" w:rsidR="003608A0" w:rsidRPr="00A75B9E" w:rsidRDefault="003608A0" w:rsidP="003608A0">
            <w:pPr>
              <w:pStyle w:val="Questiontext"/>
              <w:rPr>
                <w:rFonts w:eastAsia="Calibri"/>
              </w:rPr>
            </w:pPr>
          </w:p>
        </w:tc>
      </w:tr>
      <w:tr w:rsidR="003608A0" w:rsidRPr="00A75B9E" w14:paraId="149AB5DC" w14:textId="77777777" w:rsidTr="00653C36">
        <w:trPr>
          <w:gridAfter w:val="1"/>
          <w:wAfter w:w="41" w:type="dxa"/>
          <w:trHeight w:val="101"/>
        </w:trPr>
        <w:tc>
          <w:tcPr>
            <w:tcW w:w="574" w:type="dxa"/>
            <w:gridSpan w:val="4"/>
            <w:shd w:val="clear" w:color="auto" w:fill="auto"/>
          </w:tcPr>
          <w:p w14:paraId="0426A3AC" w14:textId="60B47B3C" w:rsidR="003608A0" w:rsidRPr="00A75B9E" w:rsidRDefault="003608A0" w:rsidP="003608A0">
            <w:pPr>
              <w:pStyle w:val="Questiontext"/>
              <w:rPr>
                <w:b/>
              </w:rPr>
            </w:pPr>
            <w:r w:rsidRPr="00A75B9E">
              <w:rPr>
                <w:b/>
              </w:rPr>
              <w:t>4d2</w:t>
            </w:r>
          </w:p>
        </w:tc>
        <w:tc>
          <w:tcPr>
            <w:tcW w:w="9468" w:type="dxa"/>
            <w:gridSpan w:val="21"/>
            <w:shd w:val="clear" w:color="auto" w:fill="auto"/>
          </w:tcPr>
          <w:p w14:paraId="5961B647" w14:textId="06E89121" w:rsidR="003608A0" w:rsidRPr="00A75B9E" w:rsidRDefault="003608A0" w:rsidP="003608A0">
            <w:pPr>
              <w:pStyle w:val="Questiontext"/>
            </w:pPr>
            <w:r w:rsidRPr="00A75B9E">
              <w:rPr>
                <w:rFonts w:eastAsia="Calibri"/>
              </w:rPr>
              <w:t>a policy document for preventing major accidents is needed under regulation 5 of the Control of Major Accident Hazards?</w:t>
            </w:r>
          </w:p>
        </w:tc>
      </w:tr>
      <w:tr w:rsidR="003608A0" w:rsidRPr="00A75B9E" w14:paraId="623DCA85" w14:textId="77777777" w:rsidTr="00653C36">
        <w:trPr>
          <w:gridAfter w:val="1"/>
          <w:wAfter w:w="41" w:type="dxa"/>
          <w:trHeight w:val="50"/>
        </w:trPr>
        <w:tc>
          <w:tcPr>
            <w:tcW w:w="1254" w:type="dxa"/>
            <w:gridSpan w:val="5"/>
            <w:shd w:val="clear" w:color="auto" w:fill="auto"/>
          </w:tcPr>
          <w:p w14:paraId="2DEFBB2B" w14:textId="77777777" w:rsidR="003608A0" w:rsidRPr="00A75B9E" w:rsidRDefault="003608A0" w:rsidP="003608A0">
            <w:pPr>
              <w:pStyle w:val="Questiontext"/>
              <w:rPr>
                <w:rFonts w:eastAsia="Calibri"/>
              </w:rPr>
            </w:pPr>
            <w:r w:rsidRPr="00A75B9E">
              <w:rPr>
                <w:rFonts w:eastAsia="Calibri"/>
              </w:rPr>
              <w:t>No</w:t>
            </w:r>
          </w:p>
        </w:tc>
        <w:sdt>
          <w:sdtPr>
            <w:rPr>
              <w:rFonts w:eastAsia="Calibri"/>
            </w:rPr>
            <w:id w:val="-1538118215"/>
            <w14:checkbox>
              <w14:checked w14:val="0"/>
              <w14:checkedState w14:val="2612" w14:font="MS Gothic"/>
              <w14:uncheckedState w14:val="2610" w14:font="MS Gothic"/>
            </w14:checkbox>
          </w:sdtPr>
          <w:sdtEndPr/>
          <w:sdtContent>
            <w:tc>
              <w:tcPr>
                <w:tcW w:w="8788" w:type="dxa"/>
                <w:gridSpan w:val="20"/>
                <w:shd w:val="clear" w:color="auto" w:fill="auto"/>
              </w:tcPr>
              <w:p w14:paraId="60EC3F1B"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r>
      <w:tr w:rsidR="003608A0" w:rsidRPr="00A75B9E" w14:paraId="4DFAB030" w14:textId="77777777" w:rsidTr="00653C36">
        <w:trPr>
          <w:gridAfter w:val="1"/>
          <w:wAfter w:w="41" w:type="dxa"/>
          <w:trHeight w:val="50"/>
        </w:trPr>
        <w:tc>
          <w:tcPr>
            <w:tcW w:w="1254" w:type="dxa"/>
            <w:gridSpan w:val="5"/>
            <w:shd w:val="clear" w:color="auto" w:fill="auto"/>
          </w:tcPr>
          <w:p w14:paraId="778F36BE" w14:textId="77777777" w:rsidR="003608A0" w:rsidRPr="00A75B9E" w:rsidRDefault="003608A0" w:rsidP="003608A0">
            <w:pPr>
              <w:pStyle w:val="Questiontext"/>
              <w:rPr>
                <w:rFonts w:eastAsia="Calibri"/>
              </w:rPr>
            </w:pPr>
            <w:r w:rsidRPr="00A75B9E">
              <w:rPr>
                <w:rFonts w:eastAsia="Calibri"/>
              </w:rPr>
              <w:t>Yes</w:t>
            </w:r>
          </w:p>
        </w:tc>
        <w:sdt>
          <w:sdtPr>
            <w:rPr>
              <w:rFonts w:eastAsia="Calibri"/>
            </w:rPr>
            <w:id w:val="1793938832"/>
            <w14:checkbox>
              <w14:checked w14:val="0"/>
              <w14:checkedState w14:val="2612" w14:font="MS Gothic"/>
              <w14:uncheckedState w14:val="2610" w14:font="MS Gothic"/>
            </w14:checkbox>
          </w:sdtPr>
          <w:sdtEndPr/>
          <w:sdtContent>
            <w:tc>
              <w:tcPr>
                <w:tcW w:w="571" w:type="dxa"/>
                <w:gridSpan w:val="2"/>
                <w:shd w:val="clear" w:color="auto" w:fill="auto"/>
              </w:tcPr>
              <w:p w14:paraId="4C33FC7A" w14:textId="77777777" w:rsidR="003608A0" w:rsidRPr="00A75B9E" w:rsidRDefault="003608A0" w:rsidP="003608A0">
                <w:pPr>
                  <w:pStyle w:val="Questiontext"/>
                  <w:rPr>
                    <w:rFonts w:eastAsia="Calibri"/>
                  </w:rPr>
                </w:pPr>
                <w:r w:rsidRPr="00A75B9E">
                  <w:rPr>
                    <w:rFonts w:ascii="Segoe UI Symbol" w:eastAsia="MS Gothic" w:hAnsi="Segoe UI Symbol" w:cs="Segoe UI Symbol"/>
                  </w:rPr>
                  <w:t>☐</w:t>
                </w:r>
              </w:p>
            </w:tc>
          </w:sdtContent>
        </w:sdt>
        <w:tc>
          <w:tcPr>
            <w:tcW w:w="8217" w:type="dxa"/>
            <w:gridSpan w:val="18"/>
            <w:shd w:val="clear" w:color="auto" w:fill="auto"/>
          </w:tcPr>
          <w:p w14:paraId="0169AC11" w14:textId="42A7500B" w:rsidR="003608A0" w:rsidRPr="00A75B9E" w:rsidRDefault="003608A0" w:rsidP="003608A0">
            <w:pPr>
              <w:pStyle w:val="Questiontext"/>
              <w:rPr>
                <w:rFonts w:eastAsia="Calibri"/>
              </w:rPr>
            </w:pPr>
          </w:p>
        </w:tc>
      </w:tr>
      <w:tr w:rsidR="001F6910" w:rsidRPr="00A75B9E" w14:paraId="1DF39448" w14:textId="77777777" w:rsidTr="00653C36">
        <w:trPr>
          <w:gridAfter w:val="1"/>
          <w:wAfter w:w="41" w:type="dxa"/>
          <w:trHeight w:val="50"/>
        </w:trPr>
        <w:tc>
          <w:tcPr>
            <w:tcW w:w="10042" w:type="dxa"/>
            <w:gridSpan w:val="25"/>
            <w:shd w:val="clear" w:color="auto" w:fill="auto"/>
          </w:tcPr>
          <w:p w14:paraId="1D95FC0F" w14:textId="2107F94F" w:rsidR="001F6910" w:rsidRPr="00A75B9E" w:rsidRDefault="001F6910" w:rsidP="000C4981">
            <w:pPr>
              <w:pStyle w:val="SubQuestion"/>
              <w:rPr>
                <w:rFonts w:eastAsia="Calibri"/>
                <w:lang w:eastAsia="en-GB"/>
              </w:rPr>
            </w:pPr>
            <w:r w:rsidRPr="00A75B9E">
              <w:rPr>
                <w:rFonts w:eastAsia="Calibri"/>
                <w:lang w:eastAsia="en-GB"/>
              </w:rPr>
              <w:t xml:space="preserve">4e </w:t>
            </w:r>
            <w:r w:rsidRPr="00A75B9E">
              <w:rPr>
                <w:rFonts w:eastAsia="Calibri"/>
              </w:rPr>
              <w:t>Is the medium combustion plant or specified generator located within an Air Quality Management Area (AQMA)?</w:t>
            </w:r>
          </w:p>
        </w:tc>
      </w:tr>
      <w:tr w:rsidR="001F6910" w:rsidRPr="00A75B9E" w14:paraId="0C642805" w14:textId="77777777" w:rsidTr="00653C36">
        <w:trPr>
          <w:gridAfter w:val="1"/>
          <w:wAfter w:w="41" w:type="dxa"/>
          <w:trHeight w:val="50"/>
        </w:trPr>
        <w:tc>
          <w:tcPr>
            <w:tcW w:w="1254" w:type="dxa"/>
            <w:gridSpan w:val="5"/>
            <w:shd w:val="clear" w:color="auto" w:fill="auto"/>
          </w:tcPr>
          <w:p w14:paraId="248C56EA" w14:textId="77777777" w:rsidR="001F6910" w:rsidRPr="00A75B9E" w:rsidRDefault="001F6910" w:rsidP="000C4981">
            <w:pPr>
              <w:pStyle w:val="Questiontext"/>
              <w:rPr>
                <w:rFonts w:eastAsia="Calibri"/>
              </w:rPr>
            </w:pPr>
            <w:r w:rsidRPr="00A75B9E">
              <w:rPr>
                <w:rFonts w:eastAsia="Calibri"/>
              </w:rPr>
              <w:t>No</w:t>
            </w:r>
          </w:p>
        </w:tc>
        <w:sdt>
          <w:sdtPr>
            <w:rPr>
              <w:rFonts w:eastAsia="Calibri"/>
            </w:rPr>
            <w:id w:val="-1451541347"/>
            <w14:checkbox>
              <w14:checked w14:val="0"/>
              <w14:checkedState w14:val="2612" w14:font="MS Gothic"/>
              <w14:uncheckedState w14:val="2610" w14:font="MS Gothic"/>
            </w14:checkbox>
          </w:sdtPr>
          <w:sdtEndPr/>
          <w:sdtContent>
            <w:tc>
              <w:tcPr>
                <w:tcW w:w="8788" w:type="dxa"/>
                <w:gridSpan w:val="20"/>
                <w:shd w:val="clear" w:color="auto" w:fill="auto"/>
              </w:tcPr>
              <w:p w14:paraId="36EF10CC" w14:textId="77777777" w:rsidR="001F6910" w:rsidRPr="00A75B9E" w:rsidRDefault="001F6910" w:rsidP="000C4981">
                <w:pPr>
                  <w:pStyle w:val="Questiontext"/>
                  <w:rPr>
                    <w:rFonts w:eastAsia="Calibri"/>
                  </w:rPr>
                </w:pPr>
                <w:r w:rsidRPr="00A75B9E">
                  <w:rPr>
                    <w:rFonts w:ascii="Segoe UI Symbol" w:eastAsia="MS Gothic" w:hAnsi="Segoe UI Symbol" w:cs="Segoe UI Symbol"/>
                  </w:rPr>
                  <w:t>☐</w:t>
                </w:r>
              </w:p>
            </w:tc>
          </w:sdtContent>
        </w:sdt>
      </w:tr>
      <w:tr w:rsidR="001F6910" w:rsidRPr="00A75B9E" w14:paraId="185FAD9F" w14:textId="77777777" w:rsidTr="00653C36">
        <w:trPr>
          <w:gridAfter w:val="1"/>
          <w:wAfter w:w="41" w:type="dxa"/>
          <w:trHeight w:val="425"/>
        </w:trPr>
        <w:tc>
          <w:tcPr>
            <w:tcW w:w="1254" w:type="dxa"/>
            <w:gridSpan w:val="5"/>
            <w:shd w:val="clear" w:color="auto" w:fill="auto"/>
          </w:tcPr>
          <w:p w14:paraId="79600D59" w14:textId="77777777" w:rsidR="001F6910" w:rsidRPr="00A75B9E" w:rsidRDefault="001F6910" w:rsidP="000C4981">
            <w:pPr>
              <w:pStyle w:val="Questiontext"/>
              <w:rPr>
                <w:rFonts w:eastAsia="Calibri"/>
              </w:rPr>
            </w:pPr>
            <w:r w:rsidRPr="00A75B9E">
              <w:rPr>
                <w:rFonts w:eastAsia="Calibri"/>
              </w:rPr>
              <w:t>Yes</w:t>
            </w:r>
          </w:p>
        </w:tc>
        <w:sdt>
          <w:sdtPr>
            <w:rPr>
              <w:rFonts w:eastAsia="Calibri"/>
            </w:rPr>
            <w:id w:val="-1328203437"/>
            <w14:checkbox>
              <w14:checked w14:val="0"/>
              <w14:checkedState w14:val="2612" w14:font="MS Gothic"/>
              <w14:uncheckedState w14:val="2610" w14:font="MS Gothic"/>
            </w14:checkbox>
          </w:sdtPr>
          <w:sdtEndPr/>
          <w:sdtContent>
            <w:tc>
              <w:tcPr>
                <w:tcW w:w="571" w:type="dxa"/>
                <w:gridSpan w:val="2"/>
                <w:shd w:val="clear" w:color="auto" w:fill="auto"/>
              </w:tcPr>
              <w:p w14:paraId="74ECFEBF" w14:textId="77777777" w:rsidR="001F6910" w:rsidRPr="00A75B9E" w:rsidRDefault="001F6910" w:rsidP="000C4981">
                <w:pPr>
                  <w:pStyle w:val="Questiontext"/>
                  <w:rPr>
                    <w:rFonts w:eastAsia="Calibri"/>
                  </w:rPr>
                </w:pPr>
                <w:r w:rsidRPr="00A75B9E">
                  <w:rPr>
                    <w:rFonts w:ascii="Segoe UI Symbol" w:eastAsia="MS Gothic" w:hAnsi="Segoe UI Symbol" w:cs="Segoe UI Symbol"/>
                  </w:rPr>
                  <w:t>☐</w:t>
                </w:r>
              </w:p>
            </w:tc>
          </w:sdtContent>
        </w:sdt>
        <w:tc>
          <w:tcPr>
            <w:tcW w:w="3831" w:type="dxa"/>
            <w:gridSpan w:val="8"/>
            <w:tcBorders>
              <w:right w:val="single" w:sz="4" w:space="0" w:color="auto"/>
            </w:tcBorders>
            <w:shd w:val="clear" w:color="auto" w:fill="auto"/>
          </w:tcPr>
          <w:p w14:paraId="42F5E97C" w14:textId="74348666" w:rsidR="001F6910" w:rsidRPr="00A75B9E" w:rsidRDefault="001F6910" w:rsidP="000C4981">
            <w:pPr>
              <w:pStyle w:val="Questiontext"/>
              <w:rPr>
                <w:rFonts w:eastAsia="Calibri"/>
              </w:rPr>
            </w:pPr>
            <w:r w:rsidRPr="00A75B9E">
              <w:rPr>
                <w:rFonts w:eastAsia="Calibri"/>
              </w:rPr>
              <w:t>What is the name of the AQMA?</w:t>
            </w:r>
          </w:p>
        </w:tc>
        <w:sdt>
          <w:sdtPr>
            <w:rPr>
              <w:rStyle w:val="Responseboxtext"/>
            </w:rPr>
            <w:id w:val="1768270677"/>
            <w:placeholder>
              <w:docPart w:val="E63B0FCE046D479EBBD891433274524B"/>
            </w:placeholder>
            <w:showingPlcHdr/>
            <w:text/>
          </w:sdtPr>
          <w:sdtEndPr>
            <w:rPr>
              <w:rStyle w:val="DefaultParagraphFont"/>
            </w:rPr>
          </w:sdtEndPr>
          <w:sdtContent>
            <w:tc>
              <w:tcPr>
                <w:tcW w:w="4386" w:type="dxa"/>
                <w:gridSpan w:val="10"/>
                <w:tcBorders>
                  <w:left w:val="single" w:sz="4" w:space="0" w:color="auto"/>
                  <w:bottom w:val="single" w:sz="4" w:space="0" w:color="auto"/>
                  <w:right w:val="single" w:sz="4" w:space="0" w:color="auto"/>
                </w:tcBorders>
                <w:shd w:val="clear" w:color="auto" w:fill="auto"/>
              </w:tcPr>
              <w:p w14:paraId="6F0B1CE0" w14:textId="77777777" w:rsidR="001F6910" w:rsidRPr="00A75B9E" w:rsidRDefault="001F6910" w:rsidP="000C4981">
                <w:pPr>
                  <w:pStyle w:val="Questiontext"/>
                  <w:rPr>
                    <w:rFonts w:eastAsia="Calibri"/>
                  </w:rPr>
                </w:pPr>
                <w:r w:rsidRPr="00A75B9E">
                  <w:rPr>
                    <w:rStyle w:val="Responseboxtext"/>
                  </w:rPr>
                  <w:t xml:space="preserve">                                       </w:t>
                </w:r>
              </w:p>
            </w:tc>
          </w:sdtContent>
        </w:sdt>
      </w:tr>
      <w:tr w:rsidR="001F6910" w:rsidRPr="00A75B9E" w14:paraId="0406769E" w14:textId="77777777" w:rsidTr="00653C36">
        <w:trPr>
          <w:gridAfter w:val="1"/>
          <w:wAfter w:w="41" w:type="dxa"/>
          <w:trHeight w:val="535"/>
        </w:trPr>
        <w:tc>
          <w:tcPr>
            <w:tcW w:w="1254" w:type="dxa"/>
            <w:gridSpan w:val="5"/>
            <w:shd w:val="clear" w:color="auto" w:fill="auto"/>
          </w:tcPr>
          <w:p w14:paraId="382CFC3E" w14:textId="77777777" w:rsidR="001F6910" w:rsidRPr="00A75B9E" w:rsidRDefault="001F6910" w:rsidP="000C4981">
            <w:pPr>
              <w:pStyle w:val="Questiontext"/>
              <w:rPr>
                <w:rFonts w:eastAsia="Calibri"/>
              </w:rPr>
            </w:pPr>
          </w:p>
        </w:tc>
        <w:tc>
          <w:tcPr>
            <w:tcW w:w="571" w:type="dxa"/>
            <w:gridSpan w:val="2"/>
            <w:shd w:val="clear" w:color="auto" w:fill="auto"/>
          </w:tcPr>
          <w:p w14:paraId="30D5AAE5" w14:textId="77777777" w:rsidR="001F6910" w:rsidRPr="00A75B9E" w:rsidRDefault="001F6910" w:rsidP="000C4981">
            <w:pPr>
              <w:pStyle w:val="Questiontext"/>
              <w:rPr>
                <w:rFonts w:eastAsia="Calibri"/>
              </w:rPr>
            </w:pPr>
          </w:p>
        </w:tc>
        <w:tc>
          <w:tcPr>
            <w:tcW w:w="3831" w:type="dxa"/>
            <w:gridSpan w:val="8"/>
            <w:tcBorders>
              <w:right w:val="single" w:sz="4" w:space="0" w:color="auto"/>
            </w:tcBorders>
            <w:shd w:val="clear" w:color="auto" w:fill="auto"/>
          </w:tcPr>
          <w:p w14:paraId="1009DAE7" w14:textId="6DE353E7" w:rsidR="001F6910" w:rsidRPr="00A75B9E" w:rsidRDefault="001F6910" w:rsidP="000C4981">
            <w:pPr>
              <w:pStyle w:val="Questiontext"/>
              <w:rPr>
                <w:rFonts w:eastAsia="Calibri"/>
              </w:rPr>
            </w:pPr>
            <w:r w:rsidRPr="00A75B9E">
              <w:rPr>
                <w:rFonts w:eastAsia="Calibri"/>
              </w:rPr>
              <w:t>What is the name of the Local Authority?</w:t>
            </w:r>
          </w:p>
        </w:tc>
        <w:tc>
          <w:tcPr>
            <w:tcW w:w="4386" w:type="dxa"/>
            <w:gridSpan w:val="10"/>
            <w:tcBorders>
              <w:left w:val="single" w:sz="4" w:space="0" w:color="auto"/>
              <w:bottom w:val="single" w:sz="4" w:space="0" w:color="auto"/>
              <w:right w:val="single" w:sz="4" w:space="0" w:color="auto"/>
            </w:tcBorders>
            <w:shd w:val="clear" w:color="auto" w:fill="auto"/>
          </w:tcPr>
          <w:p w14:paraId="651F7CDF" w14:textId="77777777" w:rsidR="001F6910" w:rsidRPr="00A75B9E" w:rsidRDefault="001F6910" w:rsidP="000C4981">
            <w:pPr>
              <w:pStyle w:val="Questiontext"/>
              <w:rPr>
                <w:rStyle w:val="Responseboxtext"/>
              </w:rPr>
            </w:pPr>
          </w:p>
        </w:tc>
      </w:tr>
      <w:tr w:rsidR="003608A0" w:rsidRPr="00A75B9E" w14:paraId="0F3C00A2" w14:textId="77777777" w:rsidTr="00653C36">
        <w:trPr>
          <w:gridAfter w:val="1"/>
          <w:wAfter w:w="41" w:type="dxa"/>
          <w:trHeight w:val="50"/>
        </w:trPr>
        <w:tc>
          <w:tcPr>
            <w:tcW w:w="10042" w:type="dxa"/>
            <w:gridSpan w:val="25"/>
            <w:shd w:val="clear" w:color="auto" w:fill="auto"/>
          </w:tcPr>
          <w:p w14:paraId="00C135DD" w14:textId="0BAA0A5B" w:rsidR="003608A0" w:rsidRPr="00A75B9E" w:rsidRDefault="003608A0" w:rsidP="003608A0">
            <w:pPr>
              <w:pStyle w:val="Sectionheading"/>
              <w:rPr>
                <w:rFonts w:eastAsia="Calibri" w:cs="Arial"/>
              </w:rPr>
            </w:pPr>
            <w:r w:rsidRPr="00A75B9E">
              <w:rPr>
                <w:rFonts w:eastAsia="Calibri" w:cs="Arial"/>
              </w:rPr>
              <w:t>5 Supporting information</w:t>
            </w:r>
          </w:p>
        </w:tc>
      </w:tr>
      <w:tr w:rsidR="003608A0" w:rsidRPr="00A75B9E" w14:paraId="35C630F1" w14:textId="77777777" w:rsidTr="00653C36">
        <w:trPr>
          <w:gridAfter w:val="1"/>
          <w:wAfter w:w="41" w:type="dxa"/>
          <w:trHeight w:val="50"/>
        </w:trPr>
        <w:tc>
          <w:tcPr>
            <w:tcW w:w="10042" w:type="dxa"/>
            <w:gridSpan w:val="25"/>
            <w:shd w:val="clear" w:color="auto" w:fill="auto"/>
          </w:tcPr>
          <w:p w14:paraId="0BF0F3D0" w14:textId="377FFE12" w:rsidR="003608A0" w:rsidRPr="00A75B9E" w:rsidRDefault="003608A0" w:rsidP="003608A0">
            <w:pPr>
              <w:pStyle w:val="SubQuestion"/>
              <w:rPr>
                <w:rFonts w:eastAsia="Calibri"/>
                <w:lang w:eastAsia="en-GB"/>
              </w:rPr>
            </w:pPr>
            <w:r w:rsidRPr="00A75B9E">
              <w:rPr>
                <w:rFonts w:eastAsia="Calibri"/>
                <w:lang w:eastAsia="en-GB"/>
              </w:rPr>
              <w:t>5a Provide a plan or plans for the site (but not mobile plant</w:t>
            </w:r>
            <w:r w:rsidR="00667B7C" w:rsidRPr="00A75B9E">
              <w:rPr>
                <w:rFonts w:eastAsia="Calibri"/>
                <w:lang w:eastAsia="en-GB"/>
              </w:rPr>
              <w:t>)</w:t>
            </w:r>
          </w:p>
        </w:tc>
      </w:tr>
      <w:tr w:rsidR="003608A0" w:rsidRPr="00A75B9E" w14:paraId="3DD4DFDB" w14:textId="77777777" w:rsidTr="00653C36">
        <w:trPr>
          <w:gridAfter w:val="1"/>
          <w:wAfter w:w="41" w:type="dxa"/>
          <w:trHeight w:val="50"/>
        </w:trPr>
        <w:tc>
          <w:tcPr>
            <w:tcW w:w="10042" w:type="dxa"/>
            <w:gridSpan w:val="25"/>
            <w:shd w:val="clear" w:color="auto" w:fill="auto"/>
          </w:tcPr>
          <w:p w14:paraId="2006BEDD" w14:textId="4AA33DC8" w:rsidR="003608A0" w:rsidRPr="00A75B9E" w:rsidRDefault="003608A0" w:rsidP="003608A0">
            <w:pPr>
              <w:pStyle w:val="Questiontext"/>
              <w:rPr>
                <w:rFonts w:eastAsia="Calibri"/>
              </w:rPr>
            </w:pPr>
            <w:r w:rsidRPr="00A75B9E">
              <w:rPr>
                <w:rFonts w:eastAsia="Calibri"/>
              </w:rPr>
              <w:t>Mark the site boundary</w:t>
            </w:r>
            <w:r w:rsidR="00D742F6" w:rsidRPr="00A75B9E">
              <w:rPr>
                <w:rFonts w:eastAsia="Calibri"/>
              </w:rPr>
              <w:t xml:space="preserve"> in green </w:t>
            </w:r>
            <w:r w:rsidRPr="00A75B9E">
              <w:t>(See guidance notes on part B2</w:t>
            </w:r>
            <w:r w:rsidR="00D742F6" w:rsidRPr="00A75B9E">
              <w:t xml:space="preserve"> for more information on what should be included</w:t>
            </w:r>
            <w:r w:rsidRPr="00A75B9E">
              <w:t>)</w:t>
            </w:r>
          </w:p>
        </w:tc>
      </w:tr>
      <w:tr w:rsidR="003608A0" w:rsidRPr="00A75B9E" w14:paraId="1DC3CFB1" w14:textId="77777777" w:rsidTr="00653C36">
        <w:trPr>
          <w:gridBefore w:val="1"/>
          <w:wBefore w:w="8" w:type="dxa"/>
        </w:trPr>
        <w:tc>
          <w:tcPr>
            <w:tcW w:w="4242" w:type="dxa"/>
            <w:gridSpan w:val="11"/>
            <w:tcBorders>
              <w:right w:val="single" w:sz="4" w:space="0" w:color="auto"/>
            </w:tcBorders>
            <w:shd w:val="clear" w:color="auto" w:fill="auto"/>
          </w:tcPr>
          <w:p w14:paraId="0519E5F0" w14:textId="77777777" w:rsidR="003608A0" w:rsidRPr="00A75B9E" w:rsidRDefault="003608A0" w:rsidP="003608A0">
            <w:pPr>
              <w:pStyle w:val="Questiontext"/>
            </w:pPr>
            <w:r w:rsidRPr="00A75B9E">
              <w:rPr>
                <w:rFonts w:eastAsia="Calibri"/>
              </w:rPr>
              <w:t>Document reference</w:t>
            </w:r>
          </w:p>
        </w:tc>
        <w:sdt>
          <w:sdtPr>
            <w:rPr>
              <w:rStyle w:val="Responseboxtext"/>
            </w:rPr>
            <w:id w:val="-1554448065"/>
            <w:placeholder>
              <w:docPart w:val="11235784D72944C2AB8B1108D9E322B1"/>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4D96E268"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30789A4A" w14:textId="77777777" w:rsidR="003608A0" w:rsidRPr="00A75B9E" w:rsidRDefault="003608A0" w:rsidP="003608A0">
            <w:pPr>
              <w:pStyle w:val="Questiontext"/>
            </w:pPr>
          </w:p>
        </w:tc>
      </w:tr>
      <w:tr w:rsidR="003608A0" w:rsidRPr="00A75B9E" w14:paraId="436B6F16" w14:textId="77777777" w:rsidTr="00653C36">
        <w:trPr>
          <w:gridAfter w:val="1"/>
          <w:wAfter w:w="41" w:type="dxa"/>
          <w:trHeight w:val="180"/>
        </w:trPr>
        <w:tc>
          <w:tcPr>
            <w:tcW w:w="10042" w:type="dxa"/>
            <w:gridSpan w:val="25"/>
            <w:shd w:val="clear" w:color="auto" w:fill="auto"/>
          </w:tcPr>
          <w:p w14:paraId="62BB384B" w14:textId="33792AB4" w:rsidR="003608A0" w:rsidRPr="00A75B9E" w:rsidRDefault="003608A0" w:rsidP="003608A0">
            <w:pPr>
              <w:pStyle w:val="SubQuestion"/>
              <w:rPr>
                <w:rFonts w:eastAsia="Calibri"/>
              </w:rPr>
            </w:pPr>
            <w:r w:rsidRPr="00A75B9E">
              <w:rPr>
                <w:rFonts w:eastAsia="Calibri"/>
              </w:rPr>
              <w:t xml:space="preserve">5b Provide the relevant sections of a site condition/baseline report, if this applies </w:t>
            </w:r>
          </w:p>
        </w:tc>
      </w:tr>
      <w:tr w:rsidR="003608A0" w:rsidRPr="00A75B9E" w14:paraId="4C41E541" w14:textId="77777777" w:rsidTr="00653C36">
        <w:trPr>
          <w:gridBefore w:val="1"/>
          <w:wBefore w:w="8" w:type="dxa"/>
        </w:trPr>
        <w:tc>
          <w:tcPr>
            <w:tcW w:w="4242" w:type="dxa"/>
            <w:gridSpan w:val="11"/>
            <w:tcBorders>
              <w:right w:val="single" w:sz="4" w:space="0" w:color="auto"/>
            </w:tcBorders>
            <w:shd w:val="clear" w:color="auto" w:fill="auto"/>
          </w:tcPr>
          <w:p w14:paraId="6809783E" w14:textId="77777777" w:rsidR="003608A0" w:rsidRPr="00A75B9E" w:rsidRDefault="003608A0" w:rsidP="003608A0">
            <w:pPr>
              <w:pStyle w:val="Questiontext"/>
            </w:pPr>
            <w:r w:rsidRPr="00A75B9E">
              <w:rPr>
                <w:rFonts w:eastAsia="Calibri"/>
              </w:rPr>
              <w:t>Document reference</w:t>
            </w:r>
          </w:p>
        </w:tc>
        <w:sdt>
          <w:sdtPr>
            <w:rPr>
              <w:rStyle w:val="Responseboxtext"/>
            </w:rPr>
            <w:id w:val="-994415988"/>
            <w:placeholder>
              <w:docPart w:val="DA3EEE68076C4F9FAFA78A2421C010B3"/>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4E56DE61"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759E12BD" w14:textId="77777777" w:rsidR="003608A0" w:rsidRPr="00A75B9E" w:rsidRDefault="003608A0" w:rsidP="003608A0">
            <w:pPr>
              <w:pStyle w:val="Questiontext"/>
            </w:pPr>
          </w:p>
        </w:tc>
      </w:tr>
      <w:tr w:rsidR="003608A0" w:rsidRPr="00A75B9E" w14:paraId="3EDADEBA" w14:textId="77777777" w:rsidTr="00653C36">
        <w:trPr>
          <w:gridAfter w:val="1"/>
          <w:wAfter w:w="41" w:type="dxa"/>
        </w:trPr>
        <w:tc>
          <w:tcPr>
            <w:tcW w:w="9459" w:type="dxa"/>
            <w:gridSpan w:val="22"/>
            <w:shd w:val="clear" w:color="auto" w:fill="auto"/>
          </w:tcPr>
          <w:p w14:paraId="304EF3C4" w14:textId="516F0EF5" w:rsidR="003608A0" w:rsidRPr="00A75B9E" w:rsidRDefault="003608A0" w:rsidP="003608A0">
            <w:pPr>
              <w:pStyle w:val="Questiontext"/>
            </w:pPr>
            <w:r w:rsidRPr="00A75B9E">
              <w:rPr>
                <w:rFonts w:eastAsia="Calibri"/>
                <w:lang w:eastAsia="en-GB"/>
              </w:rPr>
              <w:t>If you are applying for an installation, tick the box to confirm that you have sent in a baseline report.</w:t>
            </w:r>
          </w:p>
        </w:tc>
        <w:sdt>
          <w:sdtPr>
            <w:id w:val="870270484"/>
            <w14:checkbox>
              <w14:checked w14:val="0"/>
              <w14:checkedState w14:val="2612" w14:font="MS Gothic"/>
              <w14:uncheckedState w14:val="2610" w14:font="MS Gothic"/>
            </w14:checkbox>
          </w:sdtPr>
          <w:sdtEndPr/>
          <w:sdtContent>
            <w:tc>
              <w:tcPr>
                <w:tcW w:w="583" w:type="dxa"/>
                <w:gridSpan w:val="3"/>
                <w:shd w:val="clear" w:color="auto" w:fill="auto"/>
                <w:vAlign w:val="center"/>
              </w:tcPr>
              <w:p w14:paraId="5FEA696A" w14:textId="59601639" w:rsidR="003608A0" w:rsidRPr="00A75B9E" w:rsidRDefault="003608A0" w:rsidP="003608A0">
                <w:pPr>
                  <w:pStyle w:val="Questiontext"/>
                </w:pPr>
                <w:r w:rsidRPr="00A75B9E">
                  <w:rPr>
                    <w:rFonts w:ascii="Segoe UI Symbol" w:eastAsia="MS Gothic" w:hAnsi="Segoe UI Symbol" w:cs="Segoe UI Symbol"/>
                  </w:rPr>
                  <w:t>☐</w:t>
                </w:r>
              </w:p>
            </w:tc>
          </w:sdtContent>
        </w:sdt>
      </w:tr>
      <w:tr w:rsidR="003608A0" w:rsidRPr="00A75B9E" w14:paraId="056D3365" w14:textId="77777777" w:rsidTr="00653C36">
        <w:trPr>
          <w:gridAfter w:val="1"/>
          <w:wAfter w:w="41" w:type="dxa"/>
        </w:trPr>
        <w:tc>
          <w:tcPr>
            <w:tcW w:w="10042" w:type="dxa"/>
            <w:gridSpan w:val="25"/>
            <w:shd w:val="clear" w:color="auto" w:fill="auto"/>
          </w:tcPr>
          <w:p w14:paraId="12D4B695" w14:textId="15CB4DE3" w:rsidR="003608A0" w:rsidRPr="00A75B9E" w:rsidRDefault="003608A0" w:rsidP="003608A0">
            <w:pPr>
              <w:pStyle w:val="SubQuestion"/>
            </w:pPr>
            <w:r w:rsidRPr="00A75B9E">
              <w:t xml:space="preserve">5c Provide a non-technical summary of your application </w:t>
            </w:r>
            <w:r w:rsidRPr="00A75B9E">
              <w:rPr>
                <w:b w:val="0"/>
              </w:rPr>
              <w:t>(see the guidance notes on part B2)</w:t>
            </w:r>
          </w:p>
        </w:tc>
      </w:tr>
      <w:tr w:rsidR="003608A0" w:rsidRPr="00A75B9E" w14:paraId="39A260F3" w14:textId="77777777" w:rsidTr="00653C36">
        <w:trPr>
          <w:gridBefore w:val="1"/>
          <w:wBefore w:w="8" w:type="dxa"/>
          <w:trHeight w:val="272"/>
        </w:trPr>
        <w:tc>
          <w:tcPr>
            <w:tcW w:w="4242" w:type="dxa"/>
            <w:gridSpan w:val="11"/>
            <w:tcBorders>
              <w:right w:val="single" w:sz="4" w:space="0" w:color="auto"/>
            </w:tcBorders>
            <w:shd w:val="clear" w:color="auto" w:fill="auto"/>
          </w:tcPr>
          <w:p w14:paraId="45264114" w14:textId="77777777" w:rsidR="003608A0" w:rsidRPr="00A75B9E" w:rsidRDefault="003608A0" w:rsidP="003608A0">
            <w:pPr>
              <w:pStyle w:val="Questiontext"/>
            </w:pPr>
            <w:r w:rsidRPr="00A75B9E">
              <w:rPr>
                <w:rFonts w:eastAsia="Calibri"/>
              </w:rPr>
              <w:t>Document reference</w:t>
            </w:r>
          </w:p>
        </w:tc>
        <w:sdt>
          <w:sdtPr>
            <w:rPr>
              <w:rStyle w:val="Responseboxtext"/>
            </w:rPr>
            <w:id w:val="-2044277720"/>
            <w:placeholder>
              <w:docPart w:val="05FF928C72BA45F4AFD2105D02CE4E15"/>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679B7A4C"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52AFB43D" w14:textId="77777777" w:rsidR="003608A0" w:rsidRPr="00A75B9E" w:rsidRDefault="003608A0" w:rsidP="003608A0">
            <w:pPr>
              <w:pStyle w:val="Questiontext"/>
            </w:pPr>
          </w:p>
        </w:tc>
      </w:tr>
      <w:tr w:rsidR="003608A0" w:rsidRPr="00A75B9E" w14:paraId="667AC0CD" w14:textId="77777777" w:rsidTr="00653C36">
        <w:trPr>
          <w:gridAfter w:val="1"/>
          <w:wAfter w:w="41" w:type="dxa"/>
        </w:trPr>
        <w:tc>
          <w:tcPr>
            <w:tcW w:w="10042" w:type="dxa"/>
            <w:gridSpan w:val="25"/>
            <w:shd w:val="clear" w:color="auto" w:fill="auto"/>
          </w:tcPr>
          <w:p w14:paraId="7EDFB048" w14:textId="11EE5DAD" w:rsidR="003608A0" w:rsidRPr="00A75B9E" w:rsidRDefault="003608A0" w:rsidP="003608A0">
            <w:pPr>
              <w:pStyle w:val="Sectionheading"/>
              <w:rPr>
                <w:rFonts w:cs="Arial"/>
              </w:rPr>
            </w:pPr>
            <w:r w:rsidRPr="00A75B9E">
              <w:rPr>
                <w:rFonts w:eastAsia="Calibri" w:cs="Arial"/>
                <w:lang w:eastAsia="en-GB"/>
              </w:rPr>
              <w:t xml:space="preserve">6 Environmental risk </w:t>
            </w:r>
            <w:proofErr w:type="gramStart"/>
            <w:r w:rsidRPr="00A75B9E">
              <w:rPr>
                <w:rFonts w:eastAsia="Calibri" w:cs="Arial"/>
                <w:lang w:eastAsia="en-GB"/>
              </w:rPr>
              <w:t>assessment</w:t>
            </w:r>
            <w:proofErr w:type="gramEnd"/>
          </w:p>
        </w:tc>
      </w:tr>
      <w:tr w:rsidR="003608A0" w:rsidRPr="00A75B9E" w14:paraId="2BE81ABA" w14:textId="77777777" w:rsidTr="00653C36">
        <w:trPr>
          <w:gridAfter w:val="1"/>
          <w:wAfter w:w="41" w:type="dxa"/>
        </w:trPr>
        <w:tc>
          <w:tcPr>
            <w:tcW w:w="10042" w:type="dxa"/>
            <w:gridSpan w:val="25"/>
            <w:shd w:val="clear" w:color="auto" w:fill="auto"/>
          </w:tcPr>
          <w:p w14:paraId="4A153D93" w14:textId="10D765B9" w:rsidR="003608A0" w:rsidRPr="00A75B9E" w:rsidRDefault="003608A0" w:rsidP="003608A0">
            <w:pPr>
              <w:pStyle w:val="Questiontext"/>
            </w:pPr>
            <w:r w:rsidRPr="00A75B9E">
              <w:rPr>
                <w:rFonts w:eastAsia="Calibri"/>
              </w:rPr>
              <w:t>Provide an assessment of the risks each of your proposed regulated facilities poses to the environment. The risk assessment must use H1 or an equivalent method.</w:t>
            </w:r>
          </w:p>
        </w:tc>
      </w:tr>
      <w:tr w:rsidR="003608A0" w:rsidRPr="00A75B9E" w14:paraId="41E859C7" w14:textId="77777777" w:rsidTr="00653C36">
        <w:trPr>
          <w:gridBefore w:val="1"/>
          <w:wBefore w:w="8" w:type="dxa"/>
        </w:trPr>
        <w:tc>
          <w:tcPr>
            <w:tcW w:w="4242" w:type="dxa"/>
            <w:gridSpan w:val="11"/>
            <w:tcBorders>
              <w:right w:val="single" w:sz="4" w:space="0" w:color="auto"/>
            </w:tcBorders>
            <w:shd w:val="clear" w:color="auto" w:fill="auto"/>
          </w:tcPr>
          <w:p w14:paraId="0B0172AF" w14:textId="77777777" w:rsidR="003608A0" w:rsidRPr="00A75B9E" w:rsidRDefault="003608A0" w:rsidP="003608A0">
            <w:pPr>
              <w:pStyle w:val="Questiontext"/>
            </w:pPr>
            <w:r w:rsidRPr="00A75B9E">
              <w:rPr>
                <w:rFonts w:eastAsia="Calibri"/>
              </w:rPr>
              <w:t>Document reference</w:t>
            </w:r>
          </w:p>
        </w:tc>
        <w:sdt>
          <w:sdtPr>
            <w:rPr>
              <w:rStyle w:val="Responseboxtext"/>
            </w:rPr>
            <w:id w:val="-645203664"/>
            <w:placeholder>
              <w:docPart w:val="21B38937E0634C2C8892EF7BFCA910F7"/>
            </w:placeholder>
            <w:showingPlcHdr/>
            <w:text/>
          </w:sdtPr>
          <w:sdtEndPr>
            <w:rPr>
              <w:rStyle w:val="DefaultParagraphFont"/>
            </w:rPr>
          </w:sdtEndPr>
          <w:sdtContent>
            <w:tc>
              <w:tcPr>
                <w:tcW w:w="4234" w:type="dxa"/>
                <w:gridSpan w:val="9"/>
                <w:tcBorders>
                  <w:left w:val="single" w:sz="4" w:space="0" w:color="auto"/>
                  <w:bottom w:val="single" w:sz="4" w:space="0" w:color="auto"/>
                  <w:right w:val="single" w:sz="4" w:space="0" w:color="auto"/>
                </w:tcBorders>
                <w:shd w:val="clear" w:color="auto" w:fill="auto"/>
              </w:tcPr>
              <w:p w14:paraId="51996B21" w14:textId="77777777" w:rsidR="003608A0" w:rsidRPr="00A75B9E" w:rsidRDefault="003608A0" w:rsidP="003608A0">
                <w:pPr>
                  <w:pStyle w:val="Questiontext"/>
                </w:pPr>
                <w:r w:rsidRPr="00A75B9E">
                  <w:rPr>
                    <w:rStyle w:val="Responseboxtext"/>
                  </w:rPr>
                  <w:t xml:space="preserve">                                                          </w:t>
                </w:r>
              </w:p>
            </w:tc>
          </w:sdtContent>
        </w:sdt>
        <w:tc>
          <w:tcPr>
            <w:tcW w:w="1599" w:type="dxa"/>
            <w:gridSpan w:val="5"/>
            <w:tcBorders>
              <w:left w:val="single" w:sz="4" w:space="0" w:color="auto"/>
            </w:tcBorders>
            <w:shd w:val="clear" w:color="auto" w:fill="auto"/>
          </w:tcPr>
          <w:p w14:paraId="05AFBCBD" w14:textId="77777777" w:rsidR="003608A0" w:rsidRPr="00A75B9E" w:rsidRDefault="003608A0" w:rsidP="003608A0">
            <w:pPr>
              <w:pStyle w:val="Questiontext"/>
            </w:pPr>
          </w:p>
        </w:tc>
      </w:tr>
    </w:tbl>
    <w:p w14:paraId="091E9B69" w14:textId="77777777" w:rsidR="001B2B53" w:rsidRPr="00A75B9E" w:rsidRDefault="001B2B53" w:rsidP="001B2B53">
      <w:pPr>
        <w:ind w:right="-20"/>
        <w:rPr>
          <w:b/>
          <w:bCs/>
        </w:rPr>
      </w:pPr>
    </w:p>
    <w:tbl>
      <w:tblPr>
        <w:tblW w:w="9911" w:type="dxa"/>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0"/>
        <w:gridCol w:w="147"/>
        <w:gridCol w:w="2263"/>
        <w:gridCol w:w="1842"/>
        <w:gridCol w:w="567"/>
        <w:gridCol w:w="993"/>
        <w:gridCol w:w="1260"/>
        <w:gridCol w:w="709"/>
      </w:tblGrid>
      <w:tr w:rsidR="00A301C0" w:rsidRPr="00A75B9E" w14:paraId="33E34B35" w14:textId="77777777" w:rsidTr="00332750">
        <w:trPr>
          <w:trHeight w:val="40"/>
        </w:trPr>
        <w:tc>
          <w:tcPr>
            <w:tcW w:w="9911" w:type="dxa"/>
            <w:gridSpan w:val="8"/>
            <w:tcBorders>
              <w:top w:val="nil"/>
              <w:left w:val="nil"/>
              <w:bottom w:val="single" w:sz="12" w:space="0" w:color="auto"/>
              <w:right w:val="nil"/>
            </w:tcBorders>
            <w:shd w:val="clear" w:color="auto" w:fill="auto"/>
          </w:tcPr>
          <w:p w14:paraId="611669BC" w14:textId="12380B01" w:rsidR="00A301C0" w:rsidRPr="00A75B9E" w:rsidRDefault="0007220B" w:rsidP="00BD07E0">
            <w:pPr>
              <w:pStyle w:val="Sectionheading"/>
              <w:rPr>
                <w:rFonts w:cs="Arial"/>
              </w:rPr>
            </w:pPr>
            <w:r w:rsidRPr="00A75B9E">
              <w:rPr>
                <w:rFonts w:cs="Arial"/>
                <w:b w:val="0"/>
                <w:bCs w:val="0"/>
                <w:sz w:val="24"/>
                <w:szCs w:val="24"/>
              </w:rPr>
              <w:br w:type="page"/>
            </w:r>
            <w:r w:rsidR="00137968" w:rsidRPr="00A75B9E">
              <w:rPr>
                <w:rFonts w:cs="Arial"/>
                <w:b w:val="0"/>
                <w:bCs w:val="0"/>
                <w:sz w:val="24"/>
                <w:szCs w:val="24"/>
              </w:rPr>
              <w:br w:type="page"/>
            </w:r>
            <w:r w:rsidR="00A301C0" w:rsidRPr="00A75B9E">
              <w:rPr>
                <w:rFonts w:cs="Arial"/>
              </w:rPr>
              <w:t xml:space="preserve">Appendix 1 – Low impact installation checklist </w:t>
            </w:r>
            <w:r w:rsidR="00A301C0" w:rsidRPr="00A75B9E">
              <w:rPr>
                <w:rFonts w:cs="Arial"/>
                <w:b w:val="0"/>
              </w:rPr>
              <w:t>(see guidance notes on part B</w:t>
            </w:r>
            <w:r w:rsidR="00BD07E0" w:rsidRPr="00A75B9E">
              <w:rPr>
                <w:rFonts w:cs="Arial"/>
                <w:b w:val="0"/>
              </w:rPr>
              <w:t>2</w:t>
            </w:r>
            <w:r w:rsidR="00A301C0" w:rsidRPr="00A75B9E">
              <w:rPr>
                <w:rFonts w:cs="Arial"/>
                <w:b w:val="0"/>
              </w:rPr>
              <w:t>)</w:t>
            </w:r>
          </w:p>
        </w:tc>
      </w:tr>
      <w:tr w:rsidR="00A301C0" w:rsidRPr="00A75B9E" w14:paraId="05E04B90" w14:textId="77777777" w:rsidTr="00332750">
        <w:trPr>
          <w:trHeight w:val="40"/>
        </w:trPr>
        <w:tc>
          <w:tcPr>
            <w:tcW w:w="9911" w:type="dxa"/>
            <w:gridSpan w:val="8"/>
            <w:tcBorders>
              <w:top w:val="nil"/>
              <w:left w:val="nil"/>
              <w:bottom w:val="single" w:sz="4" w:space="0" w:color="auto"/>
              <w:right w:val="nil"/>
            </w:tcBorders>
            <w:shd w:val="clear" w:color="auto" w:fill="auto"/>
          </w:tcPr>
          <w:p w14:paraId="31C8F809" w14:textId="77777777" w:rsidR="00A301C0" w:rsidRPr="00A75B9E" w:rsidRDefault="00A301C0" w:rsidP="00011568">
            <w:pPr>
              <w:pStyle w:val="Sectionheading"/>
              <w:spacing w:before="0" w:after="0"/>
              <w:rPr>
                <w:rFonts w:cs="Arial"/>
              </w:rPr>
            </w:pPr>
          </w:p>
        </w:tc>
      </w:tr>
      <w:tr w:rsidR="00A03466" w:rsidRPr="00A75B9E" w14:paraId="7A1A745C" w14:textId="77777777" w:rsidTr="00963203">
        <w:trPr>
          <w:trHeight w:val="203"/>
        </w:trPr>
        <w:tc>
          <w:tcPr>
            <w:tcW w:w="2277" w:type="dxa"/>
            <w:gridSpan w:val="2"/>
            <w:tcBorders>
              <w:top w:val="single" w:sz="4" w:space="0" w:color="auto"/>
              <w:left w:val="single" w:sz="4" w:space="0" w:color="auto"/>
              <w:bottom w:val="single" w:sz="4" w:space="0" w:color="auto"/>
              <w:right w:val="single" w:sz="4" w:space="0" w:color="auto"/>
            </w:tcBorders>
            <w:shd w:val="clear" w:color="auto" w:fill="auto"/>
          </w:tcPr>
          <w:p w14:paraId="08BF8212" w14:textId="3F50796D" w:rsidR="00A03466" w:rsidRPr="00A75B9E" w:rsidRDefault="00E36FE8" w:rsidP="00807FCC">
            <w:pPr>
              <w:pStyle w:val="SubQuestion"/>
            </w:pPr>
            <w:r w:rsidRPr="00A75B9E">
              <w:t>Installation</w:t>
            </w:r>
            <w:r w:rsidR="00A03466" w:rsidRPr="00A75B9E">
              <w:t xml:space="preserve"> reference</w:t>
            </w:r>
          </w:p>
        </w:tc>
        <w:sdt>
          <w:sdtPr>
            <w:rPr>
              <w:rStyle w:val="Responseboxtext"/>
            </w:rPr>
            <w:id w:val="582726485"/>
            <w:placeholder>
              <w:docPart w:val="C0CD31291F884E1B99EF667FF3E3C95E"/>
            </w:placeholder>
            <w:showingPlcHdr/>
            <w:text/>
          </w:sdtPr>
          <w:sdtEndPr>
            <w:rPr>
              <w:rStyle w:val="DefaultParagraphFont"/>
            </w:rPr>
          </w:sdtEndPr>
          <w:sdtContent>
            <w:tc>
              <w:tcPr>
                <w:tcW w:w="7634" w:type="dxa"/>
                <w:gridSpan w:val="6"/>
                <w:tcBorders>
                  <w:top w:val="single" w:sz="4" w:space="0" w:color="auto"/>
                  <w:left w:val="single" w:sz="4" w:space="0" w:color="auto"/>
                  <w:bottom w:val="single" w:sz="4" w:space="0" w:color="auto"/>
                  <w:right w:val="single" w:sz="4" w:space="0" w:color="auto"/>
                </w:tcBorders>
                <w:shd w:val="clear" w:color="auto" w:fill="auto"/>
              </w:tcPr>
              <w:p w14:paraId="35EDAD34" w14:textId="1E6BA4D4" w:rsidR="00A03466" w:rsidRPr="00A75B9E" w:rsidRDefault="00A03466" w:rsidP="00807FCC">
                <w:pPr>
                  <w:pStyle w:val="SubQuestion"/>
                </w:pPr>
                <w:r w:rsidRPr="00A75B9E">
                  <w:rPr>
                    <w:rStyle w:val="Responseboxtext"/>
                  </w:rPr>
                  <w:t xml:space="preserve">                                       </w:t>
                </w:r>
              </w:p>
            </w:tc>
          </w:sdtContent>
        </w:sdt>
      </w:tr>
      <w:tr w:rsidR="00A301C0" w:rsidRPr="00A75B9E" w14:paraId="47287222" w14:textId="77777777" w:rsidTr="00332750">
        <w:trPr>
          <w:trHeight w:val="20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3EEF0C5" w14:textId="77777777" w:rsidR="00A301C0" w:rsidRPr="00A75B9E" w:rsidRDefault="00A301C0" w:rsidP="00807FCC">
            <w:pPr>
              <w:pStyle w:val="Questiontext"/>
              <w:rPr>
                <w:b/>
              </w:rPr>
            </w:pPr>
            <w:r w:rsidRPr="00A75B9E">
              <w:rPr>
                <w:b/>
              </w:rPr>
              <w:t>Condition</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60979F70" w14:textId="77777777" w:rsidR="00A301C0" w:rsidRPr="00A75B9E" w:rsidRDefault="00A301C0" w:rsidP="00807FCC">
            <w:pPr>
              <w:pStyle w:val="Questiontext"/>
              <w:rPr>
                <w:b/>
              </w:rPr>
            </w:pPr>
            <w:r w:rsidRPr="00A75B9E">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33CC7EC7" w14:textId="77777777" w:rsidR="00A301C0" w:rsidRPr="00A75B9E" w:rsidRDefault="00A301C0" w:rsidP="00807FCC">
            <w:pPr>
              <w:pStyle w:val="Questiontext"/>
              <w:rPr>
                <w:b/>
              </w:rPr>
            </w:pPr>
            <w:r w:rsidRPr="00A75B9E">
              <w:rPr>
                <w:b/>
              </w:rPr>
              <w:t>Do you meet this?</w:t>
            </w:r>
          </w:p>
        </w:tc>
      </w:tr>
      <w:tr w:rsidR="00A301C0" w:rsidRPr="00A75B9E" w14:paraId="351ADF91" w14:textId="77777777" w:rsidTr="00332750">
        <w:trPr>
          <w:trHeight w:val="40"/>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75AF5405" w14:textId="77777777" w:rsidR="00A301C0" w:rsidRPr="00A75B9E" w:rsidRDefault="00A301C0" w:rsidP="00807FCC">
            <w:pPr>
              <w:pStyle w:val="Questiontext"/>
            </w:pPr>
            <w:r w:rsidRPr="00A75B9E">
              <w:t>A – Management techniques</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62374391" w14:textId="77777777" w:rsidR="00A301C0" w:rsidRPr="00A75B9E" w:rsidRDefault="00A301C0" w:rsidP="00807FCC">
            <w:pPr>
              <w:pStyle w:val="Questiontext"/>
            </w:pPr>
            <w:r w:rsidRPr="00A75B9E">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D280656" w14:textId="77777777" w:rsidR="00A301C0" w:rsidRPr="00A75B9E" w:rsidRDefault="00A301C0" w:rsidP="00807FCC">
            <w:pPr>
              <w:pStyle w:val="Questiontext"/>
            </w:pPr>
            <w:r w:rsidRPr="00A75B9E">
              <w:t>Yes</w:t>
            </w:r>
          </w:p>
          <w:p w14:paraId="03880A55" w14:textId="77777777" w:rsidR="00A301C0" w:rsidRPr="00A75B9E" w:rsidRDefault="00A301C0" w:rsidP="00807FCC">
            <w:pPr>
              <w:pStyle w:val="Questiontext"/>
            </w:pPr>
            <w:r w:rsidRPr="00A75B9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020395694"/>
              <w14:checkbox>
                <w14:checked w14:val="0"/>
                <w14:checkedState w14:val="2612" w14:font="MS Gothic"/>
                <w14:uncheckedState w14:val="2610" w14:font="MS Gothic"/>
              </w14:checkbox>
            </w:sdtPr>
            <w:sdtEndPr/>
            <w:sdtContent>
              <w:p w14:paraId="15010060" w14:textId="77777777" w:rsidR="00A301C0" w:rsidRPr="00A75B9E" w:rsidRDefault="00A301C0" w:rsidP="00807FCC">
                <w:pPr>
                  <w:pStyle w:val="Questiontext"/>
                </w:pPr>
                <w:r w:rsidRPr="00A75B9E">
                  <w:rPr>
                    <w:rFonts w:ascii="Segoe UI Symbol" w:eastAsia="MS Gothic" w:hAnsi="Segoe UI Symbol" w:cs="Segoe UI Symbol"/>
                  </w:rPr>
                  <w:t>☐</w:t>
                </w:r>
              </w:p>
            </w:sdtContent>
          </w:sdt>
          <w:sdt>
            <w:sdtPr>
              <w:id w:val="1323247426"/>
              <w14:checkbox>
                <w14:checked w14:val="0"/>
                <w14:checkedState w14:val="2612" w14:font="MS Gothic"/>
                <w14:uncheckedState w14:val="2610" w14:font="MS Gothic"/>
              </w14:checkbox>
            </w:sdtPr>
            <w:sdtEndPr/>
            <w:sdtContent>
              <w:p w14:paraId="62781DC4" w14:textId="77777777" w:rsidR="00A301C0" w:rsidRPr="00A75B9E" w:rsidRDefault="00A301C0" w:rsidP="00807FCC">
                <w:pPr>
                  <w:pStyle w:val="Questiontext"/>
                </w:pPr>
                <w:r w:rsidRPr="00A75B9E">
                  <w:rPr>
                    <w:rFonts w:ascii="Segoe UI Symbol" w:eastAsia="MS Gothic" w:hAnsi="Segoe UI Symbol" w:cs="Segoe UI Symbol"/>
                  </w:rPr>
                  <w:t>☐</w:t>
                </w:r>
              </w:p>
            </w:sdtContent>
          </w:sdt>
        </w:tc>
      </w:tr>
      <w:tr w:rsidR="00A03466" w:rsidRPr="00A75B9E" w14:paraId="774C7BF4" w14:textId="77777777" w:rsidTr="00332750">
        <w:trPr>
          <w:trHeight w:val="40"/>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2FF7EB6" w14:textId="77777777" w:rsidR="00A03466" w:rsidRPr="00A75B9E" w:rsidRDefault="00A03466"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EACFF6E" w14:textId="77777777" w:rsidR="00A03466" w:rsidRPr="00A75B9E" w:rsidRDefault="00A03466" w:rsidP="00807FCC">
            <w:pPr>
              <w:pStyle w:val="Questiontext"/>
              <w:rPr>
                <w:rFonts w:eastAsia="Calibri"/>
              </w:rPr>
            </w:pPr>
            <w:r w:rsidRPr="00A75B9E">
              <w:rPr>
                <w:rFonts w:eastAsia="Calibri"/>
              </w:rPr>
              <w:t>References</w:t>
            </w:r>
          </w:p>
        </w:tc>
        <w:sdt>
          <w:sdtPr>
            <w:rPr>
              <w:rStyle w:val="Responseboxtext"/>
            </w:rPr>
            <w:id w:val="393398326"/>
            <w:placeholder>
              <w:docPart w:val="2A5F78467C974183ADD731B09CCABDDA"/>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4DD00DB4" w14:textId="4CD2009C" w:rsidR="00A03466" w:rsidRPr="00A75B9E" w:rsidRDefault="00A03466" w:rsidP="00807FCC">
                <w:pPr>
                  <w:pStyle w:val="Questiontext"/>
                  <w:rPr>
                    <w:rFonts w:eastAsia="Calibri"/>
                  </w:rPr>
                </w:pPr>
                <w:r w:rsidRPr="00A75B9E">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41AA9E36" w14:textId="77777777" w:rsidR="00A03466" w:rsidRPr="00A75B9E"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9846611" w14:textId="77777777" w:rsidR="00A03466" w:rsidRPr="00A75B9E" w:rsidRDefault="00A03466" w:rsidP="00807FCC">
            <w:pPr>
              <w:pStyle w:val="Questiontext"/>
            </w:pPr>
          </w:p>
        </w:tc>
      </w:tr>
      <w:tr w:rsidR="00A03466" w:rsidRPr="00A75B9E" w14:paraId="0F84051A" w14:textId="77777777" w:rsidTr="00332750">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C3C416A" w14:textId="77777777" w:rsidR="00A03466" w:rsidRPr="00A75B9E" w:rsidRDefault="00A03466" w:rsidP="00807FCC">
            <w:pPr>
              <w:pStyle w:val="Questiontext"/>
            </w:pPr>
            <w:r w:rsidRPr="00A75B9E">
              <w:t>B – Aqueous was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EA6706D" w14:textId="77777777" w:rsidR="00A03466" w:rsidRPr="00A75B9E" w:rsidRDefault="00A03466" w:rsidP="00807FCC">
            <w:pPr>
              <w:pStyle w:val="Questiontext"/>
            </w:pPr>
            <w:r w:rsidRPr="00A75B9E">
              <w:t>Effluent created</w:t>
            </w:r>
          </w:p>
        </w:tc>
        <w:sdt>
          <w:sdtPr>
            <w:rPr>
              <w:rStyle w:val="Responseboxtext"/>
            </w:rPr>
            <w:id w:val="-2003576252"/>
            <w:placeholder>
              <w:docPart w:val="AA1CE0D48B8546EABA1660019C9A41E7"/>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233D52D" w14:textId="03A07BC3" w:rsidR="00A03466" w:rsidRPr="00A75B9E" w:rsidRDefault="00A03466" w:rsidP="00807FCC">
                <w:pPr>
                  <w:pStyle w:val="Questiontext"/>
                </w:pPr>
                <w:r w:rsidRPr="00A75B9E">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6985CF13" w14:textId="77777777" w:rsidR="00A03466" w:rsidRPr="00A75B9E" w:rsidRDefault="00A03466" w:rsidP="00807FCC">
            <w:pPr>
              <w:pStyle w:val="Questiontext"/>
            </w:pPr>
            <w:r w:rsidRPr="00A75B9E">
              <w:t>m3/day</w:t>
            </w:r>
          </w:p>
        </w:tc>
        <w:tc>
          <w:tcPr>
            <w:tcW w:w="1260" w:type="dxa"/>
            <w:tcBorders>
              <w:top w:val="single" w:sz="4" w:space="0" w:color="auto"/>
              <w:left w:val="single" w:sz="4" w:space="0" w:color="auto"/>
              <w:bottom w:val="single" w:sz="4" w:space="0" w:color="auto"/>
              <w:right w:val="nil"/>
            </w:tcBorders>
            <w:shd w:val="clear" w:color="auto" w:fill="auto"/>
          </w:tcPr>
          <w:p w14:paraId="4D6600CA" w14:textId="77777777" w:rsidR="00A03466" w:rsidRPr="00A75B9E" w:rsidRDefault="00A03466" w:rsidP="00807FCC">
            <w:pPr>
              <w:pStyle w:val="Questiontext"/>
            </w:pPr>
            <w:r w:rsidRPr="00A75B9E">
              <w:t>Yes</w:t>
            </w:r>
          </w:p>
          <w:p w14:paraId="5D392D02" w14:textId="77777777" w:rsidR="00A03466" w:rsidRPr="00A75B9E" w:rsidRDefault="00A03466" w:rsidP="00807FCC">
            <w:pPr>
              <w:pStyle w:val="Questiontext"/>
            </w:pPr>
            <w:r w:rsidRPr="00A75B9E">
              <w:t>No</w:t>
            </w:r>
          </w:p>
        </w:tc>
        <w:tc>
          <w:tcPr>
            <w:tcW w:w="709" w:type="dxa"/>
            <w:tcBorders>
              <w:top w:val="single" w:sz="4" w:space="0" w:color="auto"/>
              <w:left w:val="nil"/>
              <w:bottom w:val="single" w:sz="4" w:space="0" w:color="auto"/>
              <w:right w:val="single" w:sz="4" w:space="0" w:color="auto"/>
            </w:tcBorders>
            <w:shd w:val="clear" w:color="auto" w:fill="auto"/>
          </w:tcPr>
          <w:sdt>
            <w:sdtPr>
              <w:id w:val="-168184325"/>
              <w14:checkbox>
                <w14:checked w14:val="0"/>
                <w14:checkedState w14:val="2612" w14:font="MS Gothic"/>
                <w14:uncheckedState w14:val="2610" w14:font="MS Gothic"/>
              </w14:checkbox>
            </w:sdtPr>
            <w:sdtEndPr/>
            <w:sdtContent>
              <w:p w14:paraId="75808794" w14:textId="77777777" w:rsidR="00A03466" w:rsidRPr="00A75B9E" w:rsidRDefault="00A03466" w:rsidP="00807FCC">
                <w:pPr>
                  <w:pStyle w:val="Questiontext"/>
                </w:pPr>
                <w:r w:rsidRPr="00A75B9E">
                  <w:rPr>
                    <w:rFonts w:ascii="Segoe UI Symbol" w:eastAsia="MS Gothic" w:hAnsi="Segoe UI Symbol" w:cs="Segoe UI Symbol"/>
                  </w:rPr>
                  <w:t>☐</w:t>
                </w:r>
              </w:p>
            </w:sdtContent>
          </w:sdt>
          <w:sdt>
            <w:sdtPr>
              <w:id w:val="-1237777393"/>
              <w14:checkbox>
                <w14:checked w14:val="0"/>
                <w14:checkedState w14:val="2612" w14:font="MS Gothic"/>
                <w14:uncheckedState w14:val="2610" w14:font="MS Gothic"/>
              </w14:checkbox>
            </w:sdtPr>
            <w:sdtEndPr/>
            <w:sdtContent>
              <w:p w14:paraId="5EDE4182" w14:textId="77777777" w:rsidR="00A03466" w:rsidRPr="00A75B9E" w:rsidRDefault="00A03466" w:rsidP="00807FCC">
                <w:pPr>
                  <w:pStyle w:val="Questiontext"/>
                </w:pPr>
                <w:r w:rsidRPr="00A75B9E">
                  <w:rPr>
                    <w:rFonts w:ascii="Segoe UI Symbol" w:eastAsia="MS Gothic" w:hAnsi="Segoe UI Symbol" w:cs="Segoe UI Symbol"/>
                  </w:rPr>
                  <w:t>☐</w:t>
                </w:r>
              </w:p>
            </w:sdtContent>
          </w:sdt>
        </w:tc>
      </w:tr>
      <w:tr w:rsidR="00EA6D59" w:rsidRPr="00A75B9E" w14:paraId="1283DA46" w14:textId="77777777" w:rsidTr="0033275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6C466FF" w14:textId="77777777" w:rsidR="00EA6D59" w:rsidRPr="00A75B9E" w:rsidRDefault="00EA6D59" w:rsidP="00807FCC">
            <w:pPr>
              <w:pStyle w:val="Questiontext"/>
            </w:pPr>
            <w:r w:rsidRPr="00A75B9E">
              <w:t>C – Abatement systems</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47B03973" w14:textId="77777777" w:rsidR="00EA6D59" w:rsidRPr="00A75B9E" w:rsidRDefault="00EA6D59" w:rsidP="00807FCC">
            <w:pPr>
              <w:pStyle w:val="Questiontext"/>
            </w:pPr>
            <w:r w:rsidRPr="00A75B9E">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4E98D16F" w14:textId="77777777" w:rsidR="00EA6D59" w:rsidRPr="00A75B9E" w:rsidRDefault="00EA6D59" w:rsidP="00807FCC">
            <w:pPr>
              <w:pStyle w:val="Questiontext"/>
            </w:pPr>
            <w:r w:rsidRPr="00A75B9E">
              <w:t>Yes</w:t>
            </w:r>
          </w:p>
          <w:p w14:paraId="57A7754D" w14:textId="77777777" w:rsidR="00EA6D59" w:rsidRPr="00A75B9E" w:rsidRDefault="00EA6D59" w:rsidP="00807FCC">
            <w:pPr>
              <w:pStyle w:val="Questiontext"/>
            </w:pPr>
            <w:r w:rsidRPr="00A75B9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520133804"/>
              <w14:checkbox>
                <w14:checked w14:val="0"/>
                <w14:checkedState w14:val="2612" w14:font="MS Gothic"/>
                <w14:uncheckedState w14:val="2610" w14:font="MS Gothic"/>
              </w14:checkbox>
            </w:sdtPr>
            <w:sdtEndPr/>
            <w:sdtContent>
              <w:p w14:paraId="4E4BECFA"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772480560"/>
              <w14:checkbox>
                <w14:checked w14:val="0"/>
                <w14:checkedState w14:val="2612" w14:font="MS Gothic"/>
                <w14:uncheckedState w14:val="2610" w14:font="MS Gothic"/>
              </w14:checkbox>
            </w:sdtPr>
            <w:sdtEndPr/>
            <w:sdtContent>
              <w:p w14:paraId="51CF2323" w14:textId="77777777" w:rsidR="00EA6D59" w:rsidRPr="00A75B9E" w:rsidRDefault="00EA6D59" w:rsidP="00807FCC">
                <w:pPr>
                  <w:pStyle w:val="Questiontext"/>
                </w:pPr>
                <w:r w:rsidRPr="00A75B9E">
                  <w:rPr>
                    <w:rFonts w:ascii="Segoe UI Symbol" w:eastAsia="MS Gothic" w:hAnsi="Segoe UI Symbol" w:cs="Segoe UI Symbol"/>
                  </w:rPr>
                  <w:t>☐</w:t>
                </w:r>
              </w:p>
            </w:sdtContent>
          </w:sdt>
        </w:tc>
      </w:tr>
      <w:tr w:rsidR="00A03466" w:rsidRPr="00A75B9E" w14:paraId="50B30334" w14:textId="77777777" w:rsidTr="0033275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75959C3" w14:textId="77777777" w:rsidR="00A03466" w:rsidRPr="00A75B9E" w:rsidRDefault="00A03466"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9D57FBB" w14:textId="77777777" w:rsidR="00A03466" w:rsidRPr="00A75B9E" w:rsidRDefault="00A03466" w:rsidP="00807FCC">
            <w:pPr>
              <w:pStyle w:val="Questiontext"/>
              <w:rPr>
                <w:rFonts w:eastAsia="Calibri"/>
              </w:rPr>
            </w:pPr>
            <w:r w:rsidRPr="00A75B9E">
              <w:rPr>
                <w:rFonts w:eastAsia="Calibri"/>
              </w:rPr>
              <w:t>References</w:t>
            </w:r>
          </w:p>
        </w:tc>
        <w:sdt>
          <w:sdtPr>
            <w:rPr>
              <w:rStyle w:val="Responseboxtext"/>
            </w:rPr>
            <w:id w:val="-1090161237"/>
            <w:placeholder>
              <w:docPart w:val="FA9FACB044134FA898A333550300FCAA"/>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E92065F" w14:textId="40A157E6" w:rsidR="00A03466" w:rsidRPr="00A75B9E" w:rsidRDefault="00A03466" w:rsidP="00807FCC">
                <w:pPr>
                  <w:pStyle w:val="Questiontext"/>
                  <w:rPr>
                    <w:rFonts w:eastAsia="Calibri"/>
                  </w:rPr>
                </w:pPr>
                <w:r w:rsidRPr="00A75B9E">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030B3166" w14:textId="77777777" w:rsidR="00A03466" w:rsidRPr="00A75B9E"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5F72C316" w14:textId="77777777" w:rsidR="00A03466" w:rsidRPr="00A75B9E" w:rsidRDefault="00A03466" w:rsidP="00807FCC">
            <w:pPr>
              <w:pStyle w:val="Questiontext"/>
            </w:pPr>
          </w:p>
        </w:tc>
      </w:tr>
      <w:tr w:rsidR="00EA6D59" w:rsidRPr="00A75B9E" w14:paraId="5CEBBFC9" w14:textId="77777777" w:rsidTr="00332750">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E8EB50F" w14:textId="77777777" w:rsidR="00EA6D59" w:rsidRPr="00A75B9E" w:rsidRDefault="00EA6D59" w:rsidP="00807FCC">
            <w:pPr>
              <w:pStyle w:val="Questiontext"/>
            </w:pPr>
            <w:r w:rsidRPr="00A75B9E">
              <w:lastRenderedPageBreak/>
              <w:t>D - Groundwater</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43C4F21E" w14:textId="308BEA7B" w:rsidR="00EA6D59" w:rsidRPr="00A75B9E" w:rsidRDefault="00EA6D59" w:rsidP="00807FCC">
            <w:pPr>
              <w:pStyle w:val="Questiontext"/>
            </w:pPr>
            <w:r w:rsidRPr="00A75B9E">
              <w:rPr>
                <w:rFonts w:eastAsia="Calibri"/>
              </w:rPr>
              <w:t>Do you plan to release any hazardous substances or non-</w:t>
            </w:r>
            <w:r w:rsidR="00E36FE8" w:rsidRPr="00A75B9E">
              <w:rPr>
                <w:rFonts w:eastAsia="Calibri"/>
              </w:rPr>
              <w:t>hazardous pollutants</w:t>
            </w:r>
            <w:r w:rsidRPr="00A75B9E">
              <w:rPr>
                <w:rFonts w:eastAsia="Calibri"/>
              </w:rPr>
              <w:t xml:space="preserve">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5893180" w14:textId="77777777" w:rsidR="00EA6D59" w:rsidRPr="00A75B9E" w:rsidRDefault="00EA6D59" w:rsidP="00807FCC">
            <w:pPr>
              <w:pStyle w:val="Questiontext"/>
            </w:pPr>
            <w:r w:rsidRPr="00A75B9E">
              <w:t>Yes</w:t>
            </w:r>
          </w:p>
          <w:p w14:paraId="2B3CFC14" w14:textId="77777777" w:rsidR="00EA6D59" w:rsidRPr="00A75B9E" w:rsidRDefault="00EA6D59" w:rsidP="00807FCC">
            <w:pPr>
              <w:pStyle w:val="Questiontext"/>
            </w:pPr>
            <w:r w:rsidRPr="00A75B9E">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2081828578"/>
              <w14:checkbox>
                <w14:checked w14:val="0"/>
                <w14:checkedState w14:val="2612" w14:font="MS Gothic"/>
                <w14:uncheckedState w14:val="2610" w14:font="MS Gothic"/>
              </w14:checkbox>
            </w:sdtPr>
            <w:sdtEndPr/>
            <w:sdtContent>
              <w:p w14:paraId="5D9F596A"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757602867"/>
              <w14:checkbox>
                <w14:checked w14:val="0"/>
                <w14:checkedState w14:val="2612" w14:font="MS Gothic"/>
                <w14:uncheckedState w14:val="2610" w14:font="MS Gothic"/>
              </w14:checkbox>
            </w:sdtPr>
            <w:sdtEndPr/>
            <w:sdtContent>
              <w:p w14:paraId="453622A8" w14:textId="77777777" w:rsidR="00EA6D59" w:rsidRPr="00A75B9E" w:rsidRDefault="00EA6D59" w:rsidP="00807FCC">
                <w:pPr>
                  <w:pStyle w:val="Questiontext"/>
                </w:pPr>
                <w:r w:rsidRPr="00A75B9E">
                  <w:rPr>
                    <w:rFonts w:ascii="Segoe UI Symbol" w:eastAsia="MS Gothic" w:hAnsi="Segoe UI Symbol" w:cs="Segoe UI Symbol"/>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48DC5721" w14:textId="77777777" w:rsidR="00EA6D59" w:rsidRPr="00A75B9E" w:rsidRDefault="00EA6D59" w:rsidP="00807FCC">
            <w:pPr>
              <w:pStyle w:val="Questiontext"/>
            </w:pPr>
            <w:r w:rsidRPr="00A75B9E">
              <w:t>Yes</w:t>
            </w:r>
          </w:p>
          <w:p w14:paraId="48076D7F" w14:textId="77777777" w:rsidR="00EA6D59" w:rsidRPr="00A75B9E" w:rsidRDefault="00EA6D59" w:rsidP="00807FCC">
            <w:pPr>
              <w:pStyle w:val="Questiontext"/>
            </w:pPr>
            <w:r w:rsidRPr="00A75B9E">
              <w:t>No</w:t>
            </w:r>
          </w:p>
        </w:tc>
        <w:tc>
          <w:tcPr>
            <w:tcW w:w="709" w:type="dxa"/>
            <w:tcBorders>
              <w:top w:val="single" w:sz="4" w:space="0" w:color="auto"/>
              <w:left w:val="nil"/>
              <w:bottom w:val="single" w:sz="4" w:space="0" w:color="auto"/>
              <w:right w:val="single" w:sz="4" w:space="0" w:color="auto"/>
            </w:tcBorders>
            <w:shd w:val="clear" w:color="auto" w:fill="auto"/>
          </w:tcPr>
          <w:sdt>
            <w:sdtPr>
              <w:id w:val="1625345821"/>
              <w14:checkbox>
                <w14:checked w14:val="0"/>
                <w14:checkedState w14:val="2612" w14:font="MS Gothic"/>
                <w14:uncheckedState w14:val="2610" w14:font="MS Gothic"/>
              </w14:checkbox>
            </w:sdtPr>
            <w:sdtEndPr/>
            <w:sdtContent>
              <w:p w14:paraId="6000792D"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520084698"/>
              <w14:checkbox>
                <w14:checked w14:val="0"/>
                <w14:checkedState w14:val="2612" w14:font="MS Gothic"/>
                <w14:uncheckedState w14:val="2610" w14:font="MS Gothic"/>
              </w14:checkbox>
            </w:sdtPr>
            <w:sdtEndPr/>
            <w:sdtContent>
              <w:p w14:paraId="0D359D99" w14:textId="77777777" w:rsidR="00EA6D59" w:rsidRPr="00A75B9E" w:rsidRDefault="00EA6D59" w:rsidP="00807FCC">
                <w:pPr>
                  <w:pStyle w:val="Questiontext"/>
                </w:pPr>
                <w:r w:rsidRPr="00A75B9E">
                  <w:rPr>
                    <w:rFonts w:ascii="Segoe UI Symbol" w:eastAsia="MS Gothic" w:hAnsi="Segoe UI Symbol" w:cs="Segoe UI Symbol"/>
                  </w:rPr>
                  <w:t>☐</w:t>
                </w:r>
              </w:p>
            </w:sdtContent>
          </w:sdt>
        </w:tc>
      </w:tr>
      <w:tr w:rsidR="00A03466" w:rsidRPr="00A75B9E" w14:paraId="087FC42D" w14:textId="77777777" w:rsidTr="0033275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B296D9D" w14:textId="77777777" w:rsidR="00A03466" w:rsidRPr="00A75B9E" w:rsidRDefault="00A03466" w:rsidP="00807FCC">
            <w:pPr>
              <w:pStyle w:val="Questiontext"/>
            </w:pPr>
            <w:r w:rsidRPr="00A75B9E">
              <w:t>E – Producing wast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F5F19F1" w14:textId="77777777" w:rsidR="00A03466" w:rsidRPr="00A75B9E" w:rsidRDefault="00A03466" w:rsidP="00807FCC">
            <w:pPr>
              <w:pStyle w:val="Questiontext"/>
            </w:pPr>
            <w:r w:rsidRPr="00A75B9E">
              <w:rPr>
                <w:rFonts w:eastAsia="Calibri"/>
              </w:rPr>
              <w:t>Hazardous waste</w:t>
            </w:r>
          </w:p>
        </w:tc>
        <w:sdt>
          <w:sdtPr>
            <w:rPr>
              <w:rStyle w:val="Responseboxtext"/>
            </w:rPr>
            <w:id w:val="-409775713"/>
            <w:placeholder>
              <w:docPart w:val="84B3A19ECE274A659E4DDDB9555A1040"/>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5E7320B2" w14:textId="4E162FC3" w:rsidR="00A03466" w:rsidRPr="00A75B9E" w:rsidRDefault="00A03466" w:rsidP="00807FCC">
                <w:pPr>
                  <w:pStyle w:val="Questiontext"/>
                </w:pPr>
                <w:r w:rsidRPr="00A75B9E">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01BA26F5" w14:textId="77777777" w:rsidR="00A03466" w:rsidRPr="00A75B9E" w:rsidRDefault="00A03466" w:rsidP="00807FCC">
            <w:pPr>
              <w:pStyle w:val="Questiontext"/>
            </w:pPr>
            <w:r w:rsidRPr="00A75B9E">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5D7533C2" w14:textId="77777777" w:rsidR="00A03466" w:rsidRPr="00A75B9E" w:rsidRDefault="00A03466" w:rsidP="00807FCC">
            <w:pPr>
              <w:pStyle w:val="Questiontext"/>
            </w:pPr>
            <w:r w:rsidRPr="00A75B9E">
              <w:t>Yes</w:t>
            </w:r>
          </w:p>
          <w:p w14:paraId="744F8081" w14:textId="77777777" w:rsidR="00A03466" w:rsidRPr="00A75B9E" w:rsidRDefault="00A03466" w:rsidP="00807FCC">
            <w:pPr>
              <w:pStyle w:val="Questiontext"/>
            </w:pPr>
            <w:r w:rsidRPr="00A75B9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670758678"/>
              <w14:checkbox>
                <w14:checked w14:val="0"/>
                <w14:checkedState w14:val="2612" w14:font="MS Gothic"/>
                <w14:uncheckedState w14:val="2610" w14:font="MS Gothic"/>
              </w14:checkbox>
            </w:sdtPr>
            <w:sdtEndPr/>
            <w:sdtContent>
              <w:p w14:paraId="2901BC57" w14:textId="77777777" w:rsidR="00A03466" w:rsidRPr="00A75B9E" w:rsidRDefault="00A03466" w:rsidP="00807FCC">
                <w:pPr>
                  <w:pStyle w:val="Questiontext"/>
                </w:pPr>
                <w:r w:rsidRPr="00A75B9E">
                  <w:rPr>
                    <w:rFonts w:ascii="Segoe UI Symbol" w:eastAsia="MS Gothic" w:hAnsi="Segoe UI Symbol" w:cs="Segoe UI Symbol"/>
                  </w:rPr>
                  <w:t>☐</w:t>
                </w:r>
              </w:p>
            </w:sdtContent>
          </w:sdt>
          <w:sdt>
            <w:sdtPr>
              <w:id w:val="1704210003"/>
              <w14:checkbox>
                <w14:checked w14:val="0"/>
                <w14:checkedState w14:val="2612" w14:font="MS Gothic"/>
                <w14:uncheckedState w14:val="2610" w14:font="MS Gothic"/>
              </w14:checkbox>
            </w:sdtPr>
            <w:sdtEndPr/>
            <w:sdtContent>
              <w:p w14:paraId="42A3299A" w14:textId="77777777" w:rsidR="00A03466" w:rsidRPr="00A75B9E" w:rsidRDefault="00A03466" w:rsidP="00807FCC">
                <w:pPr>
                  <w:pStyle w:val="Questiontext"/>
                </w:pPr>
                <w:r w:rsidRPr="00A75B9E">
                  <w:rPr>
                    <w:rFonts w:ascii="Segoe UI Symbol" w:eastAsia="MS Gothic" w:hAnsi="Segoe UI Symbol" w:cs="Segoe UI Symbol"/>
                  </w:rPr>
                  <w:t>☐</w:t>
                </w:r>
              </w:p>
            </w:sdtContent>
          </w:sdt>
        </w:tc>
      </w:tr>
      <w:tr w:rsidR="00A03466" w:rsidRPr="00A75B9E" w14:paraId="6A79E32C" w14:textId="77777777" w:rsidTr="0033275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2895B3E9" w14:textId="77777777" w:rsidR="00A03466" w:rsidRPr="00A75B9E" w:rsidRDefault="00A03466"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23C904" w14:textId="77777777" w:rsidR="00A03466" w:rsidRPr="00A75B9E" w:rsidRDefault="00A03466" w:rsidP="00807FCC">
            <w:pPr>
              <w:pStyle w:val="Questiontext"/>
            </w:pPr>
            <w:r w:rsidRPr="00A75B9E">
              <w:rPr>
                <w:rFonts w:eastAsia="Calibri"/>
              </w:rPr>
              <w:t>Non-hazardous waste</w:t>
            </w:r>
          </w:p>
        </w:tc>
        <w:sdt>
          <w:sdtPr>
            <w:rPr>
              <w:rStyle w:val="Responseboxtext"/>
            </w:rPr>
            <w:id w:val="1562138063"/>
            <w:placeholder>
              <w:docPart w:val="71A3768522A34F379C96B759BB716FB1"/>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01E349FE" w14:textId="2151A228" w:rsidR="00A03466" w:rsidRPr="00A75B9E" w:rsidRDefault="00A03466" w:rsidP="00807FCC">
                <w:pPr>
                  <w:pStyle w:val="Questiontext"/>
                </w:pPr>
                <w:r w:rsidRPr="00A75B9E">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079A36D8" w14:textId="77777777" w:rsidR="00A03466" w:rsidRPr="00A75B9E" w:rsidRDefault="00A03466" w:rsidP="00807FCC">
            <w:pPr>
              <w:pStyle w:val="Questiontext"/>
            </w:pPr>
            <w:r w:rsidRPr="00A75B9E">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4236BE55" w14:textId="77777777" w:rsidR="00A03466" w:rsidRPr="00A75B9E"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930A6C0" w14:textId="77777777" w:rsidR="00A03466" w:rsidRPr="00A75B9E" w:rsidRDefault="00A03466" w:rsidP="00807FCC">
            <w:pPr>
              <w:pStyle w:val="Questiontext"/>
            </w:pPr>
          </w:p>
        </w:tc>
      </w:tr>
      <w:tr w:rsidR="00A03466" w:rsidRPr="00A75B9E" w14:paraId="7AAACD41" w14:textId="77777777" w:rsidTr="00332750">
        <w:trPr>
          <w:trHeight w:val="72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10CFD80" w14:textId="77777777" w:rsidR="00A03466" w:rsidRPr="00A75B9E" w:rsidRDefault="00A03466" w:rsidP="00EA6D59">
            <w:pPr>
              <w:pStyle w:val="Questiontext"/>
            </w:pPr>
            <w:r w:rsidRPr="00A75B9E">
              <w:t>F – Using energy</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A6614A1" w14:textId="77777777" w:rsidR="00A03466" w:rsidRPr="00A75B9E" w:rsidRDefault="00A03466" w:rsidP="00EA6D59">
            <w:pPr>
              <w:pStyle w:val="Questiontext"/>
            </w:pPr>
            <w:r w:rsidRPr="00A75B9E">
              <w:t>Peak energy consumption</w:t>
            </w:r>
          </w:p>
        </w:tc>
        <w:sdt>
          <w:sdtPr>
            <w:rPr>
              <w:rStyle w:val="Responseboxtext"/>
            </w:rPr>
            <w:id w:val="1138692256"/>
            <w:placeholder>
              <w:docPart w:val="36C166C546634FE1AD2F400D25026D1A"/>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49324B5D" w14:textId="13CC2AC1" w:rsidR="00A03466" w:rsidRPr="00A75B9E" w:rsidRDefault="00A03466" w:rsidP="00EA6D59">
                <w:pPr>
                  <w:pStyle w:val="Questiontext"/>
                </w:pPr>
                <w:r w:rsidRPr="00A75B9E">
                  <w:rPr>
                    <w:rStyle w:val="Responseboxtext"/>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298217B0" w14:textId="77777777" w:rsidR="00A03466" w:rsidRPr="00A75B9E" w:rsidRDefault="00A03466" w:rsidP="00EA6D59">
            <w:pPr>
              <w:pStyle w:val="Questiontext"/>
            </w:pPr>
            <w:r w:rsidRPr="00A75B9E">
              <w:t>MW</w:t>
            </w:r>
          </w:p>
        </w:tc>
        <w:tc>
          <w:tcPr>
            <w:tcW w:w="1260" w:type="dxa"/>
            <w:tcBorders>
              <w:top w:val="single" w:sz="4" w:space="0" w:color="auto"/>
              <w:left w:val="single" w:sz="4" w:space="0" w:color="auto"/>
              <w:bottom w:val="single" w:sz="4" w:space="0" w:color="auto"/>
              <w:right w:val="nil"/>
            </w:tcBorders>
            <w:shd w:val="clear" w:color="auto" w:fill="auto"/>
          </w:tcPr>
          <w:p w14:paraId="7ED379CD" w14:textId="77777777" w:rsidR="00A03466" w:rsidRPr="00A75B9E" w:rsidRDefault="00A03466" w:rsidP="00EA6D59">
            <w:pPr>
              <w:pStyle w:val="Questiontext"/>
            </w:pPr>
            <w:r w:rsidRPr="00A75B9E">
              <w:t>Yes</w:t>
            </w:r>
          </w:p>
          <w:p w14:paraId="11F49686" w14:textId="77777777" w:rsidR="00A03466" w:rsidRPr="00A75B9E" w:rsidRDefault="00A03466" w:rsidP="00EA6D59">
            <w:pPr>
              <w:pStyle w:val="Questiontext"/>
            </w:pPr>
            <w:r w:rsidRPr="00A75B9E">
              <w:t>No</w:t>
            </w:r>
          </w:p>
        </w:tc>
        <w:tc>
          <w:tcPr>
            <w:tcW w:w="709" w:type="dxa"/>
            <w:tcBorders>
              <w:top w:val="single" w:sz="4" w:space="0" w:color="auto"/>
              <w:left w:val="nil"/>
              <w:bottom w:val="single" w:sz="4" w:space="0" w:color="auto"/>
              <w:right w:val="single" w:sz="4" w:space="0" w:color="auto"/>
            </w:tcBorders>
            <w:shd w:val="clear" w:color="auto" w:fill="auto"/>
          </w:tcPr>
          <w:sdt>
            <w:sdtPr>
              <w:id w:val="314539877"/>
              <w14:checkbox>
                <w14:checked w14:val="0"/>
                <w14:checkedState w14:val="2612" w14:font="MS Gothic"/>
                <w14:uncheckedState w14:val="2610" w14:font="MS Gothic"/>
              </w14:checkbox>
            </w:sdtPr>
            <w:sdtEndPr/>
            <w:sdtContent>
              <w:p w14:paraId="6F3F5FA1" w14:textId="77777777" w:rsidR="00A03466" w:rsidRPr="00A75B9E" w:rsidRDefault="00A03466" w:rsidP="00EA6D59">
                <w:pPr>
                  <w:pStyle w:val="Questiontext"/>
                </w:pPr>
                <w:r w:rsidRPr="00A75B9E">
                  <w:rPr>
                    <w:rFonts w:ascii="Segoe UI Symbol" w:eastAsia="MS Gothic" w:hAnsi="Segoe UI Symbol" w:cs="Segoe UI Symbol"/>
                  </w:rPr>
                  <w:t>☐</w:t>
                </w:r>
              </w:p>
            </w:sdtContent>
          </w:sdt>
          <w:sdt>
            <w:sdtPr>
              <w:id w:val="-1419086072"/>
              <w14:checkbox>
                <w14:checked w14:val="0"/>
                <w14:checkedState w14:val="2612" w14:font="MS Gothic"/>
                <w14:uncheckedState w14:val="2610" w14:font="MS Gothic"/>
              </w14:checkbox>
            </w:sdtPr>
            <w:sdtEndPr/>
            <w:sdtContent>
              <w:p w14:paraId="6D44923B" w14:textId="77777777" w:rsidR="00A03466" w:rsidRPr="00A75B9E" w:rsidRDefault="00A03466" w:rsidP="00EA6D59">
                <w:pPr>
                  <w:pStyle w:val="Questiontext"/>
                </w:pPr>
                <w:r w:rsidRPr="00A75B9E">
                  <w:rPr>
                    <w:rFonts w:ascii="Segoe UI Symbol" w:eastAsia="MS Gothic" w:hAnsi="Segoe UI Symbol" w:cs="Segoe UI Symbol"/>
                  </w:rPr>
                  <w:t>☐</w:t>
                </w:r>
              </w:p>
            </w:sdtContent>
          </w:sdt>
        </w:tc>
      </w:tr>
      <w:tr w:rsidR="00EA6D59" w:rsidRPr="00A75B9E" w14:paraId="2FCD1818" w14:textId="77777777" w:rsidTr="00332750">
        <w:trPr>
          <w:trHeight w:val="884"/>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05911F24" w14:textId="77777777" w:rsidR="00EA6D59" w:rsidRPr="00A75B9E" w:rsidRDefault="00EA6D59" w:rsidP="00807FCC">
            <w:pPr>
              <w:pStyle w:val="Questiontext"/>
            </w:pPr>
            <w:r w:rsidRPr="00A75B9E">
              <w:t>G – Preventing accident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2B646A8B" w14:textId="77777777" w:rsidR="00EA6D59" w:rsidRPr="00A75B9E" w:rsidRDefault="00EA6D59" w:rsidP="00807FCC">
            <w:pPr>
              <w:pStyle w:val="Questiontext"/>
            </w:pPr>
            <w:r w:rsidRPr="00A75B9E">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46580E64" w14:textId="77777777" w:rsidR="00EA6D59" w:rsidRPr="00A75B9E" w:rsidRDefault="00EA6D59" w:rsidP="00807FCC">
            <w:pPr>
              <w:pStyle w:val="Questiontext"/>
            </w:pPr>
            <w:r w:rsidRPr="00A75B9E">
              <w:t>Yes</w:t>
            </w:r>
          </w:p>
          <w:p w14:paraId="3B2CFF80" w14:textId="77777777" w:rsidR="00EA6D59" w:rsidRPr="00A75B9E" w:rsidRDefault="00EA6D59" w:rsidP="00807FCC">
            <w:pPr>
              <w:pStyle w:val="Questiontext"/>
            </w:pPr>
            <w:r w:rsidRPr="00A75B9E">
              <w:t>No</w:t>
            </w:r>
          </w:p>
        </w:tc>
        <w:tc>
          <w:tcPr>
            <w:tcW w:w="993" w:type="dxa"/>
            <w:tcBorders>
              <w:top w:val="single" w:sz="4" w:space="0" w:color="auto"/>
              <w:left w:val="nil"/>
              <w:bottom w:val="single" w:sz="4" w:space="0" w:color="auto"/>
              <w:right w:val="single" w:sz="4" w:space="0" w:color="auto"/>
            </w:tcBorders>
            <w:shd w:val="clear" w:color="auto" w:fill="auto"/>
          </w:tcPr>
          <w:sdt>
            <w:sdtPr>
              <w:id w:val="-1212961396"/>
              <w14:checkbox>
                <w14:checked w14:val="0"/>
                <w14:checkedState w14:val="2612" w14:font="MS Gothic"/>
                <w14:uncheckedState w14:val="2610" w14:font="MS Gothic"/>
              </w14:checkbox>
            </w:sdtPr>
            <w:sdtEndPr/>
            <w:sdtContent>
              <w:p w14:paraId="48529DED"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726957734"/>
              <w14:checkbox>
                <w14:checked w14:val="0"/>
                <w14:checkedState w14:val="2612" w14:font="MS Gothic"/>
                <w14:uncheckedState w14:val="2610" w14:font="MS Gothic"/>
              </w14:checkbox>
            </w:sdtPr>
            <w:sdtEndPr/>
            <w:sdtContent>
              <w:p w14:paraId="2481716E" w14:textId="77777777" w:rsidR="00EA6D59" w:rsidRPr="00A75B9E" w:rsidRDefault="00EA6D59" w:rsidP="00807FCC">
                <w:pPr>
                  <w:pStyle w:val="Questiontext"/>
                </w:pPr>
                <w:r w:rsidRPr="00A75B9E">
                  <w:rPr>
                    <w:rFonts w:ascii="Segoe UI Symbol" w:eastAsia="MS Gothic" w:hAnsi="Segoe UI Symbol" w:cs="Segoe UI Symbol"/>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14E944C2" w14:textId="77777777" w:rsidR="00EA6D59" w:rsidRPr="00A75B9E" w:rsidRDefault="00EA6D59" w:rsidP="00807FCC">
            <w:pPr>
              <w:pStyle w:val="Questiontext"/>
            </w:pPr>
            <w:r w:rsidRPr="00A75B9E">
              <w:t>Yes</w:t>
            </w:r>
          </w:p>
          <w:p w14:paraId="53FF7801" w14:textId="77777777" w:rsidR="00EA6D59" w:rsidRPr="00A75B9E" w:rsidRDefault="00EA6D59" w:rsidP="00807FCC">
            <w:pPr>
              <w:pStyle w:val="Questiontext"/>
            </w:pPr>
            <w:r w:rsidRPr="00A75B9E">
              <w:t>No</w:t>
            </w:r>
          </w:p>
        </w:tc>
        <w:tc>
          <w:tcPr>
            <w:tcW w:w="709" w:type="dxa"/>
            <w:tcBorders>
              <w:top w:val="single" w:sz="4" w:space="0" w:color="auto"/>
              <w:left w:val="nil"/>
              <w:bottom w:val="single" w:sz="4" w:space="0" w:color="auto"/>
              <w:right w:val="single" w:sz="4" w:space="0" w:color="auto"/>
            </w:tcBorders>
            <w:shd w:val="clear" w:color="auto" w:fill="auto"/>
          </w:tcPr>
          <w:sdt>
            <w:sdtPr>
              <w:id w:val="-772239155"/>
              <w14:checkbox>
                <w14:checked w14:val="0"/>
                <w14:checkedState w14:val="2612" w14:font="MS Gothic"/>
                <w14:uncheckedState w14:val="2610" w14:font="MS Gothic"/>
              </w14:checkbox>
            </w:sdtPr>
            <w:sdtEndPr/>
            <w:sdtContent>
              <w:p w14:paraId="0AAB9AAE"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1548037253"/>
              <w14:checkbox>
                <w14:checked w14:val="0"/>
                <w14:checkedState w14:val="2612" w14:font="MS Gothic"/>
                <w14:uncheckedState w14:val="2610" w14:font="MS Gothic"/>
              </w14:checkbox>
            </w:sdtPr>
            <w:sdtEndPr/>
            <w:sdtContent>
              <w:p w14:paraId="7459B04B" w14:textId="77777777" w:rsidR="00EA6D59" w:rsidRPr="00A75B9E" w:rsidRDefault="00EA6D59" w:rsidP="00807FCC">
                <w:pPr>
                  <w:pStyle w:val="Questiontext"/>
                </w:pPr>
                <w:r w:rsidRPr="00A75B9E">
                  <w:rPr>
                    <w:rFonts w:ascii="Segoe UI Symbol" w:eastAsia="MS Gothic" w:hAnsi="Segoe UI Symbol" w:cs="Segoe UI Symbol"/>
                  </w:rPr>
                  <w:t>☐</w:t>
                </w:r>
              </w:p>
            </w:sdtContent>
          </w:sdt>
        </w:tc>
      </w:tr>
      <w:tr w:rsidR="00EA6D59" w:rsidRPr="00A75B9E" w14:paraId="09888AD4" w14:textId="77777777" w:rsidTr="00332750">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A222B74" w14:textId="77777777" w:rsidR="00EA6D59" w:rsidRPr="00A75B9E" w:rsidRDefault="00EA6D59" w:rsidP="00807FCC">
            <w:pPr>
              <w:pStyle w:val="Questiontext"/>
            </w:pP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3BEA0012" w14:textId="77777777" w:rsidR="00EA6D59" w:rsidRPr="00A75B9E" w:rsidRDefault="00EA6D59" w:rsidP="00807FCC">
            <w:pPr>
              <w:pStyle w:val="Questiontext"/>
            </w:pPr>
            <w:r w:rsidRPr="00A75B9E">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B1180D7" w14:textId="77777777" w:rsidR="00EA6D59" w:rsidRPr="00A75B9E" w:rsidRDefault="00EA6D59" w:rsidP="00807FCC">
            <w:pPr>
              <w:pStyle w:val="Questiontext"/>
            </w:pPr>
          </w:p>
        </w:tc>
      </w:tr>
      <w:tr w:rsidR="00A03466" w:rsidRPr="00A75B9E" w14:paraId="4281F5EF" w14:textId="77777777" w:rsidTr="00332750">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5642AEDF" w14:textId="77777777" w:rsidR="00A03466" w:rsidRPr="00A75B9E" w:rsidRDefault="00A03466"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73B8244" w14:textId="77777777" w:rsidR="00A03466" w:rsidRPr="00A75B9E" w:rsidRDefault="00A03466" w:rsidP="00807FCC">
            <w:pPr>
              <w:pStyle w:val="Questiontext"/>
            </w:pPr>
            <w:r w:rsidRPr="00A75B9E">
              <w:t>Reference</w:t>
            </w:r>
          </w:p>
        </w:tc>
        <w:sdt>
          <w:sdtPr>
            <w:rPr>
              <w:rStyle w:val="Responseboxtext"/>
            </w:rPr>
            <w:id w:val="1403710616"/>
            <w:placeholder>
              <w:docPart w:val="07DC350E317B4290BFDF7D4FD737C22B"/>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1016211" w14:textId="2E57537B" w:rsidR="00A03466" w:rsidRPr="00A75B9E" w:rsidRDefault="00A03466" w:rsidP="00807FCC">
                <w:pPr>
                  <w:pStyle w:val="Questiontext"/>
                </w:pPr>
                <w:r w:rsidRPr="00A75B9E">
                  <w:rPr>
                    <w:rStyle w:val="Responseboxtext"/>
                  </w:rPr>
                  <w:t xml:space="preserve">                                       </w:t>
                </w:r>
              </w:p>
            </w:tc>
          </w:sdtContent>
        </w:sdt>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4D1BE737" w14:textId="77777777" w:rsidR="00A03466" w:rsidRPr="00A75B9E" w:rsidRDefault="00A03466" w:rsidP="00807FCC">
            <w:pPr>
              <w:pStyle w:val="Questiontext"/>
            </w:pPr>
          </w:p>
        </w:tc>
      </w:tr>
      <w:tr w:rsidR="00EA6D59" w:rsidRPr="00A75B9E" w14:paraId="09F107DD" w14:textId="77777777" w:rsidTr="0033275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0EC49A35" w14:textId="77777777" w:rsidR="00EA6D59" w:rsidRPr="00A75B9E" w:rsidRDefault="00EA6D59" w:rsidP="00807FCC">
            <w:pPr>
              <w:pStyle w:val="Questiontext"/>
            </w:pPr>
            <w:r w:rsidRPr="00A75B9E">
              <w:t>H - Noise</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275CA890" w14:textId="77777777" w:rsidR="00EA6D59" w:rsidRPr="00A75B9E" w:rsidRDefault="00EA6D59" w:rsidP="00807FCC">
            <w:pPr>
              <w:pStyle w:val="Questiontext"/>
            </w:pPr>
            <w:r w:rsidRPr="00A75B9E">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8BB76D4" w14:textId="77777777" w:rsidR="00EA6D59" w:rsidRPr="00A75B9E" w:rsidRDefault="00EA6D59" w:rsidP="00807FCC">
            <w:pPr>
              <w:pStyle w:val="Questiontext"/>
            </w:pPr>
            <w:r w:rsidRPr="00A75B9E">
              <w:t>Yes</w:t>
            </w:r>
          </w:p>
          <w:p w14:paraId="3ACA66AD" w14:textId="77777777" w:rsidR="00EA6D59" w:rsidRPr="00A75B9E" w:rsidRDefault="00EA6D59" w:rsidP="00807FCC">
            <w:pPr>
              <w:pStyle w:val="Questiontext"/>
            </w:pPr>
            <w:r w:rsidRPr="00A75B9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408999875"/>
              <w14:checkbox>
                <w14:checked w14:val="0"/>
                <w14:checkedState w14:val="2612" w14:font="MS Gothic"/>
                <w14:uncheckedState w14:val="2610" w14:font="MS Gothic"/>
              </w14:checkbox>
            </w:sdtPr>
            <w:sdtEndPr/>
            <w:sdtContent>
              <w:p w14:paraId="01D1D584"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286585273"/>
              <w14:checkbox>
                <w14:checked w14:val="0"/>
                <w14:checkedState w14:val="2612" w14:font="MS Gothic"/>
                <w14:uncheckedState w14:val="2610" w14:font="MS Gothic"/>
              </w14:checkbox>
            </w:sdtPr>
            <w:sdtEndPr/>
            <w:sdtContent>
              <w:p w14:paraId="69F8D42F" w14:textId="77777777" w:rsidR="00EA6D59" w:rsidRPr="00A75B9E" w:rsidRDefault="00EA6D59" w:rsidP="00807FCC">
                <w:pPr>
                  <w:pStyle w:val="Questiontext"/>
                </w:pPr>
                <w:r w:rsidRPr="00A75B9E">
                  <w:rPr>
                    <w:rFonts w:ascii="Segoe UI Symbol" w:eastAsia="MS Gothic" w:hAnsi="Segoe UI Symbol" w:cs="Segoe UI Symbol"/>
                  </w:rPr>
                  <w:t>☐</w:t>
                </w:r>
              </w:p>
            </w:sdtContent>
          </w:sdt>
        </w:tc>
      </w:tr>
      <w:tr w:rsidR="00A03466" w:rsidRPr="00A75B9E" w14:paraId="4192735E" w14:textId="77777777" w:rsidTr="0033275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EC76C44" w14:textId="77777777" w:rsidR="00A03466" w:rsidRPr="00A75B9E" w:rsidRDefault="00A03466"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3917BBE" w14:textId="77777777" w:rsidR="00A03466" w:rsidRPr="00A75B9E" w:rsidRDefault="00A03466" w:rsidP="00807FCC">
            <w:pPr>
              <w:pStyle w:val="Questiontext"/>
            </w:pPr>
            <w:r w:rsidRPr="00A75B9E">
              <w:t>Reference</w:t>
            </w:r>
          </w:p>
        </w:tc>
        <w:sdt>
          <w:sdtPr>
            <w:rPr>
              <w:rStyle w:val="Responseboxtext"/>
            </w:rPr>
            <w:id w:val="511957806"/>
            <w:placeholder>
              <w:docPart w:val="E37AAE6B13A6474AA5832DE91EA3D706"/>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F44F86C" w14:textId="55BBEAD8" w:rsidR="00A03466" w:rsidRPr="00A75B9E" w:rsidRDefault="00A03466" w:rsidP="00807FCC">
                <w:pPr>
                  <w:pStyle w:val="Questiontext"/>
                </w:pPr>
                <w:r w:rsidRPr="00A75B9E">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53FB1D40" w14:textId="77777777" w:rsidR="00A03466" w:rsidRPr="00A75B9E"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639E0E2B" w14:textId="77777777" w:rsidR="00A03466" w:rsidRPr="00A75B9E" w:rsidRDefault="00A03466" w:rsidP="00807FCC">
            <w:pPr>
              <w:pStyle w:val="Questiontext"/>
            </w:pPr>
          </w:p>
        </w:tc>
      </w:tr>
      <w:tr w:rsidR="00EA6D59" w:rsidRPr="00A75B9E" w14:paraId="1BA806B6" w14:textId="77777777" w:rsidTr="0033275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2A60BEA2" w14:textId="77777777" w:rsidR="00EA6D59" w:rsidRPr="00A75B9E" w:rsidRDefault="00EA6D59" w:rsidP="00807FCC">
            <w:pPr>
              <w:pStyle w:val="Questiontext"/>
            </w:pPr>
            <w:r w:rsidRPr="00A75B9E">
              <w:t xml:space="preserve">I - </w:t>
            </w:r>
            <w:r w:rsidRPr="00A75B9E">
              <w:rPr>
                <w:rFonts w:eastAsia="Calibri"/>
              </w:rPr>
              <w:t>Emissions of polluting substances</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5C7E0C64" w14:textId="77777777" w:rsidR="00EA6D59" w:rsidRPr="00A75B9E" w:rsidRDefault="00EA6D59" w:rsidP="00807FCC">
            <w:pPr>
              <w:pStyle w:val="Questiontext"/>
            </w:pPr>
            <w:r w:rsidRPr="00A75B9E">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6AAE335D" w14:textId="77777777" w:rsidR="00EA6D59" w:rsidRPr="00A75B9E" w:rsidRDefault="00EA6D59" w:rsidP="00807FCC">
            <w:pPr>
              <w:pStyle w:val="Questiontext"/>
            </w:pPr>
            <w:r w:rsidRPr="00A75B9E">
              <w:t>Yes</w:t>
            </w:r>
          </w:p>
          <w:p w14:paraId="37F56B39" w14:textId="77777777" w:rsidR="00EA6D59" w:rsidRPr="00A75B9E" w:rsidRDefault="00EA6D59" w:rsidP="00807FCC">
            <w:pPr>
              <w:pStyle w:val="Questiontext"/>
            </w:pPr>
            <w:r w:rsidRPr="00A75B9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114632815"/>
              <w14:checkbox>
                <w14:checked w14:val="0"/>
                <w14:checkedState w14:val="2612" w14:font="MS Gothic"/>
                <w14:uncheckedState w14:val="2610" w14:font="MS Gothic"/>
              </w14:checkbox>
            </w:sdtPr>
            <w:sdtEndPr/>
            <w:sdtContent>
              <w:p w14:paraId="5D1F4DE2"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355275299"/>
              <w14:checkbox>
                <w14:checked w14:val="0"/>
                <w14:checkedState w14:val="2612" w14:font="MS Gothic"/>
                <w14:uncheckedState w14:val="2610" w14:font="MS Gothic"/>
              </w14:checkbox>
            </w:sdtPr>
            <w:sdtEndPr/>
            <w:sdtContent>
              <w:p w14:paraId="14FBD1B0" w14:textId="77777777" w:rsidR="00EA6D59" w:rsidRPr="00A75B9E" w:rsidRDefault="00EA6D59" w:rsidP="00807FCC">
                <w:pPr>
                  <w:pStyle w:val="Questiontext"/>
                </w:pPr>
                <w:r w:rsidRPr="00A75B9E">
                  <w:rPr>
                    <w:rFonts w:ascii="Segoe UI Symbol" w:eastAsia="MS Gothic" w:hAnsi="Segoe UI Symbol" w:cs="Segoe UI Symbol"/>
                  </w:rPr>
                  <w:t>☐</w:t>
                </w:r>
              </w:p>
            </w:sdtContent>
          </w:sdt>
        </w:tc>
      </w:tr>
      <w:tr w:rsidR="00EA6D59" w:rsidRPr="00A75B9E" w14:paraId="71723F92" w14:textId="77777777" w:rsidTr="0033275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18162952" w14:textId="77777777" w:rsidR="00EA6D59" w:rsidRPr="00A75B9E" w:rsidRDefault="00EA6D59"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53BE0EB" w14:textId="77777777" w:rsidR="00EA6D59" w:rsidRPr="00A75B9E" w:rsidRDefault="00EA6D59" w:rsidP="00807FCC">
            <w:pPr>
              <w:pStyle w:val="Questiontext"/>
            </w:pPr>
            <w:r w:rsidRPr="00A75B9E">
              <w:t>Reference</w:t>
            </w:r>
          </w:p>
        </w:tc>
        <w:sdt>
          <w:sdtPr>
            <w:rPr>
              <w:rStyle w:val="Responseboxtext"/>
            </w:rPr>
            <w:id w:val="1023131772"/>
            <w:placeholder>
              <w:docPart w:val="4E2042EC996B4B8CA262CEC2D9C21FCD"/>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05305EB5" w14:textId="15EE837D" w:rsidR="00EA6D59" w:rsidRPr="00A75B9E" w:rsidRDefault="00A03466" w:rsidP="00807FCC">
                <w:pPr>
                  <w:pStyle w:val="Questiontext"/>
                </w:pPr>
                <w:r w:rsidRPr="00A75B9E">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2BADF63C" w14:textId="77777777" w:rsidR="00EA6D59" w:rsidRPr="00A75B9E" w:rsidRDefault="00EA6D59"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4BCC2347" w14:textId="77777777" w:rsidR="00EA6D59" w:rsidRPr="00A75B9E" w:rsidRDefault="00EA6D59" w:rsidP="00807FCC">
            <w:pPr>
              <w:pStyle w:val="Questiontext"/>
            </w:pPr>
          </w:p>
        </w:tc>
      </w:tr>
      <w:tr w:rsidR="00EA6D59" w:rsidRPr="00A75B9E" w14:paraId="787D1B8A" w14:textId="77777777" w:rsidTr="00332750">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46FDA9A4" w14:textId="77777777" w:rsidR="00EA6D59" w:rsidRPr="00A75B9E" w:rsidRDefault="00EA6D59" w:rsidP="00807FCC">
            <w:pPr>
              <w:pStyle w:val="Questiontext"/>
            </w:pPr>
            <w:r w:rsidRPr="00A75B9E">
              <w:rPr>
                <w:rFonts w:eastAsia="Calibri"/>
              </w:rPr>
              <w:t>J – Odours</w:t>
            </w:r>
          </w:p>
        </w:tc>
        <w:tc>
          <w:tcPr>
            <w:tcW w:w="5812" w:type="dxa"/>
            <w:gridSpan w:val="5"/>
            <w:tcBorders>
              <w:top w:val="single" w:sz="4" w:space="0" w:color="auto"/>
              <w:left w:val="single" w:sz="4" w:space="0" w:color="auto"/>
              <w:bottom w:val="single" w:sz="4" w:space="0" w:color="auto"/>
              <w:right w:val="single" w:sz="4" w:space="0" w:color="auto"/>
            </w:tcBorders>
            <w:shd w:val="clear" w:color="auto" w:fill="auto"/>
          </w:tcPr>
          <w:p w14:paraId="0C61DE1C" w14:textId="77777777" w:rsidR="00EA6D59" w:rsidRPr="00A75B9E" w:rsidRDefault="00EA6D59" w:rsidP="00807FCC">
            <w:pPr>
              <w:pStyle w:val="Questiontext"/>
            </w:pPr>
            <w:r w:rsidRPr="00A75B9E">
              <w:rPr>
                <w:rFonts w:eastAsia="Calibri"/>
              </w:rPr>
              <w:t xml:space="preserve">Provide references to show how your application </w:t>
            </w:r>
            <w:proofErr w:type="gramStart"/>
            <w:r w:rsidRPr="00A75B9E">
              <w:rPr>
                <w:rFonts w:eastAsia="Calibri"/>
              </w:rPr>
              <w:t>meets  J.</w:t>
            </w:r>
            <w:proofErr w:type="gramEnd"/>
          </w:p>
        </w:tc>
        <w:tc>
          <w:tcPr>
            <w:tcW w:w="1260" w:type="dxa"/>
            <w:vMerge w:val="restart"/>
            <w:tcBorders>
              <w:top w:val="single" w:sz="4" w:space="0" w:color="auto"/>
              <w:left w:val="single" w:sz="4" w:space="0" w:color="auto"/>
              <w:bottom w:val="single" w:sz="4" w:space="0" w:color="auto"/>
              <w:right w:val="nil"/>
            </w:tcBorders>
            <w:shd w:val="clear" w:color="auto" w:fill="auto"/>
          </w:tcPr>
          <w:p w14:paraId="2192905F" w14:textId="77777777" w:rsidR="00EA6D59" w:rsidRPr="00A75B9E" w:rsidRDefault="00EA6D59" w:rsidP="00807FCC">
            <w:pPr>
              <w:pStyle w:val="Questiontext"/>
            </w:pPr>
            <w:r w:rsidRPr="00A75B9E">
              <w:t>Yes</w:t>
            </w:r>
          </w:p>
          <w:p w14:paraId="0EB948D5" w14:textId="77777777" w:rsidR="00EA6D59" w:rsidRPr="00A75B9E" w:rsidRDefault="00EA6D59" w:rsidP="00807FCC">
            <w:pPr>
              <w:pStyle w:val="Questiontext"/>
            </w:pPr>
            <w:r w:rsidRPr="00A75B9E">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951596545"/>
              <w14:checkbox>
                <w14:checked w14:val="0"/>
                <w14:checkedState w14:val="2612" w14:font="MS Gothic"/>
                <w14:uncheckedState w14:val="2610" w14:font="MS Gothic"/>
              </w14:checkbox>
            </w:sdtPr>
            <w:sdtEndPr/>
            <w:sdtContent>
              <w:p w14:paraId="752BCF52"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354155836"/>
              <w14:checkbox>
                <w14:checked w14:val="0"/>
                <w14:checkedState w14:val="2612" w14:font="MS Gothic"/>
                <w14:uncheckedState w14:val="2610" w14:font="MS Gothic"/>
              </w14:checkbox>
            </w:sdtPr>
            <w:sdtEndPr/>
            <w:sdtContent>
              <w:p w14:paraId="2CBD629E" w14:textId="77777777" w:rsidR="00EA6D59" w:rsidRPr="00A75B9E" w:rsidRDefault="00EA6D59" w:rsidP="00807FCC">
                <w:pPr>
                  <w:pStyle w:val="Questiontext"/>
                </w:pPr>
                <w:r w:rsidRPr="00A75B9E">
                  <w:rPr>
                    <w:rFonts w:ascii="Segoe UI Symbol" w:eastAsia="MS Gothic" w:hAnsi="Segoe UI Symbol" w:cs="Segoe UI Symbol"/>
                  </w:rPr>
                  <w:t>☐</w:t>
                </w:r>
              </w:p>
            </w:sdtContent>
          </w:sdt>
        </w:tc>
      </w:tr>
      <w:tr w:rsidR="00A03466" w:rsidRPr="00A75B9E" w14:paraId="0222CA69" w14:textId="77777777" w:rsidTr="00332750">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2967CA8" w14:textId="77777777" w:rsidR="00A03466" w:rsidRPr="00A75B9E" w:rsidRDefault="00A03466" w:rsidP="00807FCC">
            <w:pPr>
              <w:pStyle w:val="Questiontext"/>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2393F3B" w14:textId="77777777" w:rsidR="00A03466" w:rsidRPr="00A75B9E" w:rsidRDefault="00A03466" w:rsidP="00807FCC">
            <w:pPr>
              <w:pStyle w:val="Questiontext"/>
            </w:pPr>
            <w:r w:rsidRPr="00A75B9E">
              <w:t>Reference</w:t>
            </w:r>
          </w:p>
        </w:tc>
        <w:sdt>
          <w:sdtPr>
            <w:rPr>
              <w:rStyle w:val="Responseboxtext"/>
            </w:rPr>
            <w:id w:val="858860786"/>
            <w:placeholder>
              <w:docPart w:val="86D06141A4064F9FA0493D6B8A18C19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93B7A33" w14:textId="113FAF6D" w:rsidR="00A03466" w:rsidRPr="00A75B9E" w:rsidRDefault="00A03466" w:rsidP="00A03466">
                <w:pPr>
                  <w:pStyle w:val="Questiontext"/>
                </w:pPr>
                <w:r w:rsidRPr="00A75B9E">
                  <w:rPr>
                    <w:rStyle w:val="Responseboxtext"/>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39CBC01C" w14:textId="77777777" w:rsidR="00A03466" w:rsidRPr="00A75B9E" w:rsidRDefault="00A03466" w:rsidP="00807FCC">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5895B3E2" w14:textId="77777777" w:rsidR="00A03466" w:rsidRPr="00A75B9E" w:rsidRDefault="00A03466" w:rsidP="00807FCC">
            <w:pPr>
              <w:pStyle w:val="Questiontext"/>
            </w:pPr>
          </w:p>
        </w:tc>
      </w:tr>
      <w:tr w:rsidR="00EA6D59" w:rsidRPr="002D6D68" w14:paraId="3E67AC36" w14:textId="77777777" w:rsidTr="00332750">
        <w:trPr>
          <w:trHeight w:val="1100"/>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BBBC170" w14:textId="77777777" w:rsidR="00EA6D59" w:rsidRPr="00A75B9E" w:rsidRDefault="00EA6D59" w:rsidP="00807FCC">
            <w:pPr>
              <w:pStyle w:val="Questiontext"/>
            </w:pPr>
            <w:r w:rsidRPr="00A75B9E">
              <w:rPr>
                <w:rFonts w:eastAsia="Calibri"/>
              </w:rPr>
              <w:t>K – History of keeping to the regulation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tcPr>
          <w:p w14:paraId="3CF8AE5F" w14:textId="77777777" w:rsidR="00EA6D59" w:rsidRPr="00A75B9E" w:rsidRDefault="00EA6D59" w:rsidP="00807FCC">
            <w:pPr>
              <w:pStyle w:val="Questiontext"/>
            </w:pPr>
            <w:r w:rsidRPr="00A75B9E">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2B464453" w14:textId="77777777" w:rsidR="00EA6D59" w:rsidRPr="00A75B9E" w:rsidRDefault="00EA6D59" w:rsidP="00807FCC">
            <w:pPr>
              <w:pStyle w:val="Questiontext"/>
            </w:pPr>
            <w:r w:rsidRPr="00A75B9E">
              <w:t>Yes</w:t>
            </w:r>
          </w:p>
          <w:p w14:paraId="41B7FC31" w14:textId="77777777" w:rsidR="00EA6D59" w:rsidRPr="00A75B9E" w:rsidRDefault="00EA6D59" w:rsidP="00807FCC">
            <w:pPr>
              <w:pStyle w:val="Questiontext"/>
            </w:pPr>
            <w:r w:rsidRPr="00A75B9E">
              <w:t>No</w:t>
            </w:r>
          </w:p>
        </w:tc>
        <w:tc>
          <w:tcPr>
            <w:tcW w:w="993" w:type="dxa"/>
            <w:tcBorders>
              <w:top w:val="single" w:sz="4" w:space="0" w:color="auto"/>
              <w:left w:val="nil"/>
              <w:bottom w:val="single" w:sz="4" w:space="0" w:color="auto"/>
              <w:right w:val="single" w:sz="4" w:space="0" w:color="auto"/>
            </w:tcBorders>
            <w:shd w:val="clear" w:color="auto" w:fill="auto"/>
          </w:tcPr>
          <w:sdt>
            <w:sdtPr>
              <w:id w:val="1091205025"/>
              <w14:checkbox>
                <w14:checked w14:val="0"/>
                <w14:checkedState w14:val="2612" w14:font="MS Gothic"/>
                <w14:uncheckedState w14:val="2610" w14:font="MS Gothic"/>
              </w14:checkbox>
            </w:sdtPr>
            <w:sdtEndPr/>
            <w:sdtContent>
              <w:p w14:paraId="4A52CE0C" w14:textId="77777777" w:rsidR="00EA6D59" w:rsidRPr="00A75B9E" w:rsidRDefault="00EA6D59" w:rsidP="00807FCC">
                <w:pPr>
                  <w:pStyle w:val="Questiontext"/>
                </w:pPr>
                <w:r w:rsidRPr="00A75B9E">
                  <w:rPr>
                    <w:rFonts w:ascii="Segoe UI Symbol" w:eastAsia="MS Gothic" w:hAnsi="Segoe UI Symbol" w:cs="Segoe UI Symbol"/>
                  </w:rPr>
                  <w:t>☐</w:t>
                </w:r>
              </w:p>
            </w:sdtContent>
          </w:sdt>
          <w:sdt>
            <w:sdtPr>
              <w:id w:val="-1408763756"/>
              <w14:checkbox>
                <w14:checked w14:val="0"/>
                <w14:checkedState w14:val="2612" w14:font="MS Gothic"/>
                <w14:uncheckedState w14:val="2610" w14:font="MS Gothic"/>
              </w14:checkbox>
            </w:sdtPr>
            <w:sdtEndPr/>
            <w:sdtContent>
              <w:p w14:paraId="65B791ED" w14:textId="77777777" w:rsidR="00EA6D59" w:rsidRPr="002D6D68" w:rsidRDefault="00EA6D59" w:rsidP="00807FCC">
                <w:pPr>
                  <w:pStyle w:val="Questiontext"/>
                </w:pPr>
                <w:r w:rsidRPr="00A75B9E">
                  <w:rPr>
                    <w:rFonts w:ascii="Segoe UI Symbol" w:eastAsia="MS Gothic" w:hAnsi="Segoe UI Symbol" w:cs="Segoe UI Symbol"/>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4E661CB2" w14:textId="77777777" w:rsidR="00EA6D59" w:rsidRPr="002D6D68" w:rsidRDefault="00EA6D59" w:rsidP="00807FCC">
            <w:pPr>
              <w:pStyle w:val="Questiontext"/>
            </w:pPr>
          </w:p>
        </w:tc>
      </w:tr>
    </w:tbl>
    <w:p w14:paraId="63248C0C" w14:textId="5980CBD7" w:rsidR="00CF72D6" w:rsidRPr="002D6D68" w:rsidRDefault="00CF72D6" w:rsidP="00653C36">
      <w:pPr>
        <w:rPr>
          <w:rFonts w:cs="Arial"/>
          <w:sz w:val="20"/>
          <w:szCs w:val="20"/>
        </w:rPr>
      </w:pPr>
    </w:p>
    <w:sectPr w:rsidR="00CF72D6" w:rsidRPr="002D6D68"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8B4E2" w14:textId="77777777" w:rsidR="002D7328" w:rsidRDefault="002D7328" w:rsidP="001F125D">
      <w:r>
        <w:separator/>
      </w:r>
    </w:p>
  </w:endnote>
  <w:endnote w:type="continuationSeparator" w:id="0">
    <w:p w14:paraId="14C85283" w14:textId="77777777" w:rsidR="002D7328" w:rsidRDefault="002D7328"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5F2" w14:textId="654139D0" w:rsidR="002D7328" w:rsidRPr="00623D4A" w:rsidRDefault="002D7328">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2D7328" w:rsidRPr="00D4360E" w:rsidRDefault="002D732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2D7328" w:rsidRPr="00D4360E" w:rsidRDefault="002D732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7</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0" w14:textId="6EA71CE8" w:rsidR="002D7328" w:rsidRPr="005B00CB" w:rsidRDefault="002D7328"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2D7328" w:rsidRPr="00D4360E" w:rsidRDefault="002D7328"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2D7328" w:rsidRPr="00D4360E" w:rsidRDefault="002D7328"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2</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8</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A422D0">
      <w:rPr>
        <w:bCs/>
        <w:noProof/>
        <w:sz w:val="16"/>
        <w:szCs w:val="16"/>
      </w:rPr>
      <w:t>NRW</w:t>
    </w:r>
    <w:r w:rsidRPr="00A422D0">
      <w:rPr>
        <w:b/>
        <w:bCs/>
        <w:noProof/>
        <w:sz w:val="16"/>
        <w:szCs w:val="16"/>
      </w:rPr>
      <w:t xml:space="preserve"> </w:t>
    </w:r>
    <w:r w:rsidRPr="00A422D0">
      <w:rPr>
        <w:bCs/>
        <w:sz w:val="16"/>
        <w:szCs w:val="16"/>
      </w:rPr>
      <w:t xml:space="preserve">Version 2, </w:t>
    </w:r>
    <w:r w:rsidR="00A422D0" w:rsidRPr="00A422D0">
      <w:rPr>
        <w:bCs/>
        <w:sz w:val="16"/>
        <w:szCs w:val="16"/>
      </w:rPr>
      <w:t>October</w:t>
    </w:r>
    <w:r w:rsidRPr="00A422D0">
      <w:rPr>
        <w:bCs/>
        <w:sz w:val="16"/>
        <w:szCs w:val="16"/>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80D" w14:textId="4C5646FD" w:rsidR="002D7328" w:rsidRPr="005B00CB" w:rsidRDefault="002D7328"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2D7328" w:rsidRPr="00D4360E" w:rsidRDefault="002D732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2D7328" w:rsidRPr="00D4360E" w:rsidRDefault="002D7328"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8</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B2</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3</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8</w:t>
    </w:r>
    <w:r w:rsidRPr="005B00CB">
      <w:rPr>
        <w:b/>
        <w:bCs/>
        <w:sz w:val="16"/>
        <w:szCs w:val="16"/>
      </w:rPr>
      <w:fldChar w:fldCharType="end"/>
    </w:r>
    <w:r w:rsidRPr="005B00CB">
      <w:rPr>
        <w:b/>
        <w:bCs/>
        <w:sz w:val="16"/>
        <w:szCs w:val="16"/>
      </w:rPr>
      <w:tab/>
    </w:r>
    <w:r w:rsidRPr="00A75B9E">
      <w:rPr>
        <w:bCs/>
        <w:sz w:val="16"/>
        <w:szCs w:val="16"/>
      </w:rPr>
      <w:t xml:space="preserve">NRW Version 2, </w:t>
    </w:r>
    <w:r w:rsidR="00A422D0">
      <w:rPr>
        <w:bCs/>
        <w:sz w:val="16"/>
        <w:szCs w:val="16"/>
      </w:rPr>
      <w:t xml:space="preserve">October </w:t>
    </w:r>
    <w:r w:rsidRPr="00A75B9E">
      <w:rPr>
        <w:bCs/>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6D440" w14:textId="77777777" w:rsidR="002D7328" w:rsidRDefault="002D7328" w:rsidP="001F125D">
      <w:r>
        <w:separator/>
      </w:r>
    </w:p>
  </w:footnote>
  <w:footnote w:type="continuationSeparator" w:id="0">
    <w:p w14:paraId="020188DB" w14:textId="77777777" w:rsidR="002D7328" w:rsidRDefault="002D7328"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2D7328" w14:paraId="6A5C35FD" w14:textId="77777777" w:rsidTr="000903AC">
      <w:trPr>
        <w:trHeight w:val="1012"/>
      </w:trPr>
      <w:tc>
        <w:tcPr>
          <w:tcW w:w="9781" w:type="dxa"/>
        </w:tcPr>
        <w:p w14:paraId="369CC268" w14:textId="043C0D3A" w:rsidR="002D7328" w:rsidRDefault="002D7328"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2888CD4B" w:rsidR="002D7328" w:rsidRPr="003536A6" w:rsidRDefault="002D7328" w:rsidP="00BD07E0">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B2 – General: new bespoke permit</w:t>
          </w:r>
        </w:p>
      </w:tc>
    </w:tr>
  </w:tbl>
  <w:p w14:paraId="4DA28114" w14:textId="26594915" w:rsidR="002D7328" w:rsidRDefault="002D7328"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3601" w14:textId="77777777" w:rsidR="002D7328" w:rsidRDefault="002D7328"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5"/>
  </w:num>
  <w:num w:numId="5">
    <w:abstractNumId w:val="1"/>
  </w:num>
  <w:num w:numId="6">
    <w:abstractNumId w:val="0"/>
  </w:num>
  <w:num w:numId="7">
    <w:abstractNumId w:val="8"/>
  </w:num>
  <w:num w:numId="8">
    <w:abstractNumId w:val="7"/>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ocumentProtection w:edit="forms" w:enforcement="1" w:cryptProviderType="rsaAES" w:cryptAlgorithmClass="hash" w:cryptAlgorithmType="typeAny" w:cryptAlgorithmSid="14" w:cryptSpinCount="100000" w:hash="Gm24iT6oAVwziF7JIVnaZOtfnrVPImy+eVUs+du1usJnpt3ivY811BCRYPXwSmRbtHQJoB8fXlDhte8ptCryNQ==" w:salt="mcJ9KgR4UCpH14phgsb/QQ=="/>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11568"/>
    <w:rsid w:val="00013B62"/>
    <w:rsid w:val="000244F5"/>
    <w:rsid w:val="0002546F"/>
    <w:rsid w:val="0002713C"/>
    <w:rsid w:val="00030A6E"/>
    <w:rsid w:val="0003100A"/>
    <w:rsid w:val="00031A51"/>
    <w:rsid w:val="0003441D"/>
    <w:rsid w:val="00044C76"/>
    <w:rsid w:val="00046E76"/>
    <w:rsid w:val="00052508"/>
    <w:rsid w:val="00066815"/>
    <w:rsid w:val="00067727"/>
    <w:rsid w:val="00067922"/>
    <w:rsid w:val="0007055A"/>
    <w:rsid w:val="0007220B"/>
    <w:rsid w:val="000813DA"/>
    <w:rsid w:val="00083217"/>
    <w:rsid w:val="00083F54"/>
    <w:rsid w:val="0009030F"/>
    <w:rsid w:val="000903AC"/>
    <w:rsid w:val="00090E43"/>
    <w:rsid w:val="00091368"/>
    <w:rsid w:val="0009172D"/>
    <w:rsid w:val="00096644"/>
    <w:rsid w:val="00097D2C"/>
    <w:rsid w:val="000A136B"/>
    <w:rsid w:val="000A1EBE"/>
    <w:rsid w:val="000A63C1"/>
    <w:rsid w:val="000A6EF7"/>
    <w:rsid w:val="000C21C2"/>
    <w:rsid w:val="000C4981"/>
    <w:rsid w:val="000C5423"/>
    <w:rsid w:val="000C6A50"/>
    <w:rsid w:val="000D2911"/>
    <w:rsid w:val="000D33BD"/>
    <w:rsid w:val="000E52B6"/>
    <w:rsid w:val="000E7F94"/>
    <w:rsid w:val="000F0B38"/>
    <w:rsid w:val="000F2092"/>
    <w:rsid w:val="00101B25"/>
    <w:rsid w:val="00111099"/>
    <w:rsid w:val="00111846"/>
    <w:rsid w:val="001129A0"/>
    <w:rsid w:val="001164A6"/>
    <w:rsid w:val="0012215A"/>
    <w:rsid w:val="00124080"/>
    <w:rsid w:val="00132EEC"/>
    <w:rsid w:val="00135A5A"/>
    <w:rsid w:val="00137968"/>
    <w:rsid w:val="00146BFF"/>
    <w:rsid w:val="0015270F"/>
    <w:rsid w:val="00154604"/>
    <w:rsid w:val="00154C55"/>
    <w:rsid w:val="00172C1A"/>
    <w:rsid w:val="001760B8"/>
    <w:rsid w:val="00181A95"/>
    <w:rsid w:val="0018476A"/>
    <w:rsid w:val="0018715B"/>
    <w:rsid w:val="00195620"/>
    <w:rsid w:val="00197C0F"/>
    <w:rsid w:val="001A29A9"/>
    <w:rsid w:val="001A49B6"/>
    <w:rsid w:val="001A5DA8"/>
    <w:rsid w:val="001A689E"/>
    <w:rsid w:val="001B2B53"/>
    <w:rsid w:val="001C1CF7"/>
    <w:rsid w:val="001C433E"/>
    <w:rsid w:val="001C6703"/>
    <w:rsid w:val="001E2041"/>
    <w:rsid w:val="001E225C"/>
    <w:rsid w:val="001E4B6B"/>
    <w:rsid w:val="001E552A"/>
    <w:rsid w:val="001E76AB"/>
    <w:rsid w:val="001F125D"/>
    <w:rsid w:val="001F2FE6"/>
    <w:rsid w:val="001F38BB"/>
    <w:rsid w:val="001F6910"/>
    <w:rsid w:val="00200CEB"/>
    <w:rsid w:val="00200D39"/>
    <w:rsid w:val="002100A4"/>
    <w:rsid w:val="00210B47"/>
    <w:rsid w:val="0021483B"/>
    <w:rsid w:val="002152F2"/>
    <w:rsid w:val="002160A0"/>
    <w:rsid w:val="002312BB"/>
    <w:rsid w:val="00232E91"/>
    <w:rsid w:val="002360DE"/>
    <w:rsid w:val="00241D12"/>
    <w:rsid w:val="00241F17"/>
    <w:rsid w:val="00243250"/>
    <w:rsid w:val="002469C3"/>
    <w:rsid w:val="002504EB"/>
    <w:rsid w:val="00252FC9"/>
    <w:rsid w:val="00253BC6"/>
    <w:rsid w:val="00256F08"/>
    <w:rsid w:val="00260AC8"/>
    <w:rsid w:val="002643C0"/>
    <w:rsid w:val="00266AE3"/>
    <w:rsid w:val="00270336"/>
    <w:rsid w:val="002729FA"/>
    <w:rsid w:val="0027337E"/>
    <w:rsid w:val="00274B87"/>
    <w:rsid w:val="00276D27"/>
    <w:rsid w:val="00284050"/>
    <w:rsid w:val="0029205A"/>
    <w:rsid w:val="002968EB"/>
    <w:rsid w:val="002A15AD"/>
    <w:rsid w:val="002A3B1C"/>
    <w:rsid w:val="002A5AD9"/>
    <w:rsid w:val="002B0083"/>
    <w:rsid w:val="002B12C2"/>
    <w:rsid w:val="002B30F4"/>
    <w:rsid w:val="002B3968"/>
    <w:rsid w:val="002B42D9"/>
    <w:rsid w:val="002B6D08"/>
    <w:rsid w:val="002C235E"/>
    <w:rsid w:val="002C259B"/>
    <w:rsid w:val="002C2C36"/>
    <w:rsid w:val="002D0333"/>
    <w:rsid w:val="002D2F32"/>
    <w:rsid w:val="002D3A03"/>
    <w:rsid w:val="002D6D68"/>
    <w:rsid w:val="002D7328"/>
    <w:rsid w:val="002E694E"/>
    <w:rsid w:val="002E7C82"/>
    <w:rsid w:val="002F0C4C"/>
    <w:rsid w:val="002F1445"/>
    <w:rsid w:val="002F4D92"/>
    <w:rsid w:val="002F65EB"/>
    <w:rsid w:val="00303210"/>
    <w:rsid w:val="00304978"/>
    <w:rsid w:val="003100B4"/>
    <w:rsid w:val="003124FE"/>
    <w:rsid w:val="00312B0E"/>
    <w:rsid w:val="003229C2"/>
    <w:rsid w:val="00332750"/>
    <w:rsid w:val="003536A6"/>
    <w:rsid w:val="00354F88"/>
    <w:rsid w:val="003608A0"/>
    <w:rsid w:val="0036239E"/>
    <w:rsid w:val="00364EF4"/>
    <w:rsid w:val="003678E1"/>
    <w:rsid w:val="003721CD"/>
    <w:rsid w:val="003727FC"/>
    <w:rsid w:val="00375AAB"/>
    <w:rsid w:val="00375FC5"/>
    <w:rsid w:val="00397504"/>
    <w:rsid w:val="003A178C"/>
    <w:rsid w:val="003A4CBB"/>
    <w:rsid w:val="003A6FB1"/>
    <w:rsid w:val="003B586C"/>
    <w:rsid w:val="003C153E"/>
    <w:rsid w:val="003C470D"/>
    <w:rsid w:val="003C605E"/>
    <w:rsid w:val="003C746C"/>
    <w:rsid w:val="003D1549"/>
    <w:rsid w:val="003D1F99"/>
    <w:rsid w:val="003D4656"/>
    <w:rsid w:val="003E065E"/>
    <w:rsid w:val="003E0ACE"/>
    <w:rsid w:val="003E0CC4"/>
    <w:rsid w:val="003E38BF"/>
    <w:rsid w:val="003F2B9A"/>
    <w:rsid w:val="003F460B"/>
    <w:rsid w:val="00414443"/>
    <w:rsid w:val="00416CC2"/>
    <w:rsid w:val="00417435"/>
    <w:rsid w:val="00417BD2"/>
    <w:rsid w:val="004232BE"/>
    <w:rsid w:val="0043084C"/>
    <w:rsid w:val="00435747"/>
    <w:rsid w:val="004457E0"/>
    <w:rsid w:val="00452965"/>
    <w:rsid w:val="004610AB"/>
    <w:rsid w:val="004907AF"/>
    <w:rsid w:val="00492207"/>
    <w:rsid w:val="00496ED7"/>
    <w:rsid w:val="004A1AF2"/>
    <w:rsid w:val="004C1956"/>
    <w:rsid w:val="004C3809"/>
    <w:rsid w:val="004C4D20"/>
    <w:rsid w:val="004C72D0"/>
    <w:rsid w:val="004D6819"/>
    <w:rsid w:val="004D7878"/>
    <w:rsid w:val="004E1B83"/>
    <w:rsid w:val="004E5B0D"/>
    <w:rsid w:val="004F267A"/>
    <w:rsid w:val="004F2AAD"/>
    <w:rsid w:val="004F30FF"/>
    <w:rsid w:val="004F596B"/>
    <w:rsid w:val="005017DF"/>
    <w:rsid w:val="00505974"/>
    <w:rsid w:val="00512922"/>
    <w:rsid w:val="00515E3A"/>
    <w:rsid w:val="00517059"/>
    <w:rsid w:val="00522982"/>
    <w:rsid w:val="00531D69"/>
    <w:rsid w:val="00532AFC"/>
    <w:rsid w:val="00545716"/>
    <w:rsid w:val="0055022F"/>
    <w:rsid w:val="00553CF2"/>
    <w:rsid w:val="00571538"/>
    <w:rsid w:val="00574054"/>
    <w:rsid w:val="00574AFF"/>
    <w:rsid w:val="005804F1"/>
    <w:rsid w:val="005849CB"/>
    <w:rsid w:val="00585FF3"/>
    <w:rsid w:val="00590FC3"/>
    <w:rsid w:val="005A5889"/>
    <w:rsid w:val="005A730A"/>
    <w:rsid w:val="005B00CB"/>
    <w:rsid w:val="005B0F50"/>
    <w:rsid w:val="005B6068"/>
    <w:rsid w:val="005C3D2C"/>
    <w:rsid w:val="005C57C3"/>
    <w:rsid w:val="005D0380"/>
    <w:rsid w:val="005D2E22"/>
    <w:rsid w:val="005D58D2"/>
    <w:rsid w:val="005D673D"/>
    <w:rsid w:val="005F2590"/>
    <w:rsid w:val="00605049"/>
    <w:rsid w:val="006104F4"/>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3C36"/>
    <w:rsid w:val="0065410C"/>
    <w:rsid w:val="00665063"/>
    <w:rsid w:val="00665851"/>
    <w:rsid w:val="00667B7C"/>
    <w:rsid w:val="00672949"/>
    <w:rsid w:val="00675B02"/>
    <w:rsid w:val="0068006E"/>
    <w:rsid w:val="006971A0"/>
    <w:rsid w:val="006A081E"/>
    <w:rsid w:val="006A6928"/>
    <w:rsid w:val="006B2478"/>
    <w:rsid w:val="006B5FFE"/>
    <w:rsid w:val="006C095B"/>
    <w:rsid w:val="006C4744"/>
    <w:rsid w:val="006C797A"/>
    <w:rsid w:val="006D21E7"/>
    <w:rsid w:val="006D4D7F"/>
    <w:rsid w:val="006D69D8"/>
    <w:rsid w:val="006D767C"/>
    <w:rsid w:val="006E6E00"/>
    <w:rsid w:val="006F429A"/>
    <w:rsid w:val="006F6079"/>
    <w:rsid w:val="00706913"/>
    <w:rsid w:val="00715872"/>
    <w:rsid w:val="00723D79"/>
    <w:rsid w:val="0072413B"/>
    <w:rsid w:val="00730BD4"/>
    <w:rsid w:val="007317B6"/>
    <w:rsid w:val="007319C6"/>
    <w:rsid w:val="00734A32"/>
    <w:rsid w:val="00735873"/>
    <w:rsid w:val="00743C8B"/>
    <w:rsid w:val="00762488"/>
    <w:rsid w:val="00762F8C"/>
    <w:rsid w:val="00763519"/>
    <w:rsid w:val="0077102E"/>
    <w:rsid w:val="00771BC4"/>
    <w:rsid w:val="00775661"/>
    <w:rsid w:val="007772C1"/>
    <w:rsid w:val="00783756"/>
    <w:rsid w:val="007862C6"/>
    <w:rsid w:val="00786897"/>
    <w:rsid w:val="00786F5F"/>
    <w:rsid w:val="007944AB"/>
    <w:rsid w:val="007970E0"/>
    <w:rsid w:val="007A1470"/>
    <w:rsid w:val="007A3298"/>
    <w:rsid w:val="007B015C"/>
    <w:rsid w:val="007B7529"/>
    <w:rsid w:val="007B780C"/>
    <w:rsid w:val="007C08F6"/>
    <w:rsid w:val="007C23F0"/>
    <w:rsid w:val="007C2F32"/>
    <w:rsid w:val="007C42F3"/>
    <w:rsid w:val="007C5265"/>
    <w:rsid w:val="007C76C3"/>
    <w:rsid w:val="007E1561"/>
    <w:rsid w:val="007E2297"/>
    <w:rsid w:val="007E320F"/>
    <w:rsid w:val="007E46AB"/>
    <w:rsid w:val="007F128C"/>
    <w:rsid w:val="007F12BD"/>
    <w:rsid w:val="007F12C3"/>
    <w:rsid w:val="007F56B9"/>
    <w:rsid w:val="007F6BF0"/>
    <w:rsid w:val="00804E94"/>
    <w:rsid w:val="0080581A"/>
    <w:rsid w:val="008076FF"/>
    <w:rsid w:val="00807FC4"/>
    <w:rsid w:val="00807FCC"/>
    <w:rsid w:val="0081047F"/>
    <w:rsid w:val="00810ABD"/>
    <w:rsid w:val="008257D7"/>
    <w:rsid w:val="00825C46"/>
    <w:rsid w:val="00832798"/>
    <w:rsid w:val="00840954"/>
    <w:rsid w:val="008468F6"/>
    <w:rsid w:val="008514FA"/>
    <w:rsid w:val="0085218B"/>
    <w:rsid w:val="008546F4"/>
    <w:rsid w:val="00854ECA"/>
    <w:rsid w:val="008568B7"/>
    <w:rsid w:val="00873232"/>
    <w:rsid w:val="00882989"/>
    <w:rsid w:val="008832DD"/>
    <w:rsid w:val="00884834"/>
    <w:rsid w:val="008857ED"/>
    <w:rsid w:val="008872AF"/>
    <w:rsid w:val="00887DDF"/>
    <w:rsid w:val="00891B27"/>
    <w:rsid w:val="00895F66"/>
    <w:rsid w:val="00896B80"/>
    <w:rsid w:val="008A25A2"/>
    <w:rsid w:val="008A33F6"/>
    <w:rsid w:val="008A46F9"/>
    <w:rsid w:val="008A4A47"/>
    <w:rsid w:val="008A5125"/>
    <w:rsid w:val="008A6168"/>
    <w:rsid w:val="008A6727"/>
    <w:rsid w:val="008B2382"/>
    <w:rsid w:val="008D0BF9"/>
    <w:rsid w:val="008D4D7F"/>
    <w:rsid w:val="008D5A28"/>
    <w:rsid w:val="008D65E3"/>
    <w:rsid w:val="008D67E5"/>
    <w:rsid w:val="008E0D3B"/>
    <w:rsid w:val="008E2AAB"/>
    <w:rsid w:val="008E2C84"/>
    <w:rsid w:val="008E30A7"/>
    <w:rsid w:val="008F7947"/>
    <w:rsid w:val="0092535A"/>
    <w:rsid w:val="009253E1"/>
    <w:rsid w:val="009344AE"/>
    <w:rsid w:val="00934A43"/>
    <w:rsid w:val="00935DAB"/>
    <w:rsid w:val="009400F9"/>
    <w:rsid w:val="009429DE"/>
    <w:rsid w:val="009467FD"/>
    <w:rsid w:val="00946869"/>
    <w:rsid w:val="00951192"/>
    <w:rsid w:val="00953E12"/>
    <w:rsid w:val="0096007E"/>
    <w:rsid w:val="00960A97"/>
    <w:rsid w:val="00963203"/>
    <w:rsid w:val="009642B1"/>
    <w:rsid w:val="00981AD8"/>
    <w:rsid w:val="00985A25"/>
    <w:rsid w:val="00990F12"/>
    <w:rsid w:val="009A5AFB"/>
    <w:rsid w:val="009B2428"/>
    <w:rsid w:val="009B7F3C"/>
    <w:rsid w:val="009C7D5F"/>
    <w:rsid w:val="009D13A0"/>
    <w:rsid w:val="009D3DAF"/>
    <w:rsid w:val="009D4196"/>
    <w:rsid w:val="009E7471"/>
    <w:rsid w:val="009F65FF"/>
    <w:rsid w:val="00A03466"/>
    <w:rsid w:val="00A05476"/>
    <w:rsid w:val="00A07646"/>
    <w:rsid w:val="00A07B61"/>
    <w:rsid w:val="00A11570"/>
    <w:rsid w:val="00A1171A"/>
    <w:rsid w:val="00A301C0"/>
    <w:rsid w:val="00A31D8C"/>
    <w:rsid w:val="00A3460C"/>
    <w:rsid w:val="00A34E99"/>
    <w:rsid w:val="00A4140B"/>
    <w:rsid w:val="00A422D0"/>
    <w:rsid w:val="00A42C10"/>
    <w:rsid w:val="00A42FE7"/>
    <w:rsid w:val="00A51319"/>
    <w:rsid w:val="00A544A2"/>
    <w:rsid w:val="00A54709"/>
    <w:rsid w:val="00A56C65"/>
    <w:rsid w:val="00A57BC6"/>
    <w:rsid w:val="00A6277D"/>
    <w:rsid w:val="00A75B9E"/>
    <w:rsid w:val="00A803E5"/>
    <w:rsid w:val="00A8321D"/>
    <w:rsid w:val="00A84B97"/>
    <w:rsid w:val="00A96894"/>
    <w:rsid w:val="00AA2883"/>
    <w:rsid w:val="00AB1BF0"/>
    <w:rsid w:val="00AB765E"/>
    <w:rsid w:val="00AC26E7"/>
    <w:rsid w:val="00AC3254"/>
    <w:rsid w:val="00AC5476"/>
    <w:rsid w:val="00AD1148"/>
    <w:rsid w:val="00AE56F6"/>
    <w:rsid w:val="00AE6A93"/>
    <w:rsid w:val="00AF0A6B"/>
    <w:rsid w:val="00B1628B"/>
    <w:rsid w:val="00B17E89"/>
    <w:rsid w:val="00B20940"/>
    <w:rsid w:val="00B20C46"/>
    <w:rsid w:val="00B2128A"/>
    <w:rsid w:val="00B229BD"/>
    <w:rsid w:val="00B24F92"/>
    <w:rsid w:val="00B304C7"/>
    <w:rsid w:val="00B3544B"/>
    <w:rsid w:val="00B40625"/>
    <w:rsid w:val="00B44F4F"/>
    <w:rsid w:val="00B51B1F"/>
    <w:rsid w:val="00B54F7F"/>
    <w:rsid w:val="00B551D4"/>
    <w:rsid w:val="00B56FAC"/>
    <w:rsid w:val="00B6164E"/>
    <w:rsid w:val="00B63384"/>
    <w:rsid w:val="00B65974"/>
    <w:rsid w:val="00B725B9"/>
    <w:rsid w:val="00B72A99"/>
    <w:rsid w:val="00B731DB"/>
    <w:rsid w:val="00B75757"/>
    <w:rsid w:val="00B76640"/>
    <w:rsid w:val="00B76812"/>
    <w:rsid w:val="00B77B24"/>
    <w:rsid w:val="00B86EB7"/>
    <w:rsid w:val="00B877C6"/>
    <w:rsid w:val="00B90F1B"/>
    <w:rsid w:val="00B946E6"/>
    <w:rsid w:val="00B97EEE"/>
    <w:rsid w:val="00BB0EC4"/>
    <w:rsid w:val="00BB5EE0"/>
    <w:rsid w:val="00BC0621"/>
    <w:rsid w:val="00BD07E0"/>
    <w:rsid w:val="00BD259E"/>
    <w:rsid w:val="00BD5073"/>
    <w:rsid w:val="00BF00FF"/>
    <w:rsid w:val="00BF088E"/>
    <w:rsid w:val="00C07452"/>
    <w:rsid w:val="00C1271C"/>
    <w:rsid w:val="00C1725C"/>
    <w:rsid w:val="00C17823"/>
    <w:rsid w:val="00C20B28"/>
    <w:rsid w:val="00C22D00"/>
    <w:rsid w:val="00C30998"/>
    <w:rsid w:val="00C31BD3"/>
    <w:rsid w:val="00C32786"/>
    <w:rsid w:val="00C40271"/>
    <w:rsid w:val="00C50B87"/>
    <w:rsid w:val="00C5546A"/>
    <w:rsid w:val="00C653E5"/>
    <w:rsid w:val="00C769D1"/>
    <w:rsid w:val="00C82F9A"/>
    <w:rsid w:val="00C83CAD"/>
    <w:rsid w:val="00C84A2B"/>
    <w:rsid w:val="00C86B0B"/>
    <w:rsid w:val="00C86DE2"/>
    <w:rsid w:val="00C96EBE"/>
    <w:rsid w:val="00CA40C3"/>
    <w:rsid w:val="00CB42F4"/>
    <w:rsid w:val="00CB488E"/>
    <w:rsid w:val="00CB5302"/>
    <w:rsid w:val="00CB67EB"/>
    <w:rsid w:val="00CC2F62"/>
    <w:rsid w:val="00CC3C53"/>
    <w:rsid w:val="00CD0FF4"/>
    <w:rsid w:val="00CD121D"/>
    <w:rsid w:val="00CD37D2"/>
    <w:rsid w:val="00CE07DE"/>
    <w:rsid w:val="00CE5C5D"/>
    <w:rsid w:val="00CE6A95"/>
    <w:rsid w:val="00CF2F13"/>
    <w:rsid w:val="00CF675B"/>
    <w:rsid w:val="00CF72D6"/>
    <w:rsid w:val="00D051B5"/>
    <w:rsid w:val="00D0563A"/>
    <w:rsid w:val="00D16293"/>
    <w:rsid w:val="00D21CB2"/>
    <w:rsid w:val="00D22F27"/>
    <w:rsid w:val="00D23599"/>
    <w:rsid w:val="00D32A2D"/>
    <w:rsid w:val="00D337A5"/>
    <w:rsid w:val="00D53F65"/>
    <w:rsid w:val="00D60622"/>
    <w:rsid w:val="00D60844"/>
    <w:rsid w:val="00D60F90"/>
    <w:rsid w:val="00D61949"/>
    <w:rsid w:val="00D63389"/>
    <w:rsid w:val="00D642F3"/>
    <w:rsid w:val="00D65BF8"/>
    <w:rsid w:val="00D742F6"/>
    <w:rsid w:val="00D76ED6"/>
    <w:rsid w:val="00D805F3"/>
    <w:rsid w:val="00D81656"/>
    <w:rsid w:val="00D82802"/>
    <w:rsid w:val="00D82FB4"/>
    <w:rsid w:val="00D830A9"/>
    <w:rsid w:val="00D8374F"/>
    <w:rsid w:val="00D83B1F"/>
    <w:rsid w:val="00D84F31"/>
    <w:rsid w:val="00DA1EF1"/>
    <w:rsid w:val="00DA1EF8"/>
    <w:rsid w:val="00DA5A47"/>
    <w:rsid w:val="00DA640E"/>
    <w:rsid w:val="00DB0AB0"/>
    <w:rsid w:val="00DB33B3"/>
    <w:rsid w:val="00DB7394"/>
    <w:rsid w:val="00DB774D"/>
    <w:rsid w:val="00DC6840"/>
    <w:rsid w:val="00DD0204"/>
    <w:rsid w:val="00DD187E"/>
    <w:rsid w:val="00DD5AD6"/>
    <w:rsid w:val="00DD66AA"/>
    <w:rsid w:val="00DE1874"/>
    <w:rsid w:val="00DE2898"/>
    <w:rsid w:val="00DF082D"/>
    <w:rsid w:val="00DF1D00"/>
    <w:rsid w:val="00DF5D89"/>
    <w:rsid w:val="00DF6321"/>
    <w:rsid w:val="00E068F9"/>
    <w:rsid w:val="00E10508"/>
    <w:rsid w:val="00E11336"/>
    <w:rsid w:val="00E15672"/>
    <w:rsid w:val="00E16240"/>
    <w:rsid w:val="00E2735A"/>
    <w:rsid w:val="00E27DDB"/>
    <w:rsid w:val="00E3005C"/>
    <w:rsid w:val="00E3330C"/>
    <w:rsid w:val="00E3362A"/>
    <w:rsid w:val="00E33DCB"/>
    <w:rsid w:val="00E34A1F"/>
    <w:rsid w:val="00E35597"/>
    <w:rsid w:val="00E35674"/>
    <w:rsid w:val="00E36FE8"/>
    <w:rsid w:val="00E451BF"/>
    <w:rsid w:val="00E47408"/>
    <w:rsid w:val="00E520DC"/>
    <w:rsid w:val="00E56FCB"/>
    <w:rsid w:val="00E73CFF"/>
    <w:rsid w:val="00E84684"/>
    <w:rsid w:val="00E8700A"/>
    <w:rsid w:val="00E945E9"/>
    <w:rsid w:val="00E95EC7"/>
    <w:rsid w:val="00E968EA"/>
    <w:rsid w:val="00E97B7D"/>
    <w:rsid w:val="00EA3196"/>
    <w:rsid w:val="00EA4892"/>
    <w:rsid w:val="00EA6057"/>
    <w:rsid w:val="00EA6971"/>
    <w:rsid w:val="00EA6D59"/>
    <w:rsid w:val="00EB1E2A"/>
    <w:rsid w:val="00EB22FD"/>
    <w:rsid w:val="00EC43F4"/>
    <w:rsid w:val="00EC5DBE"/>
    <w:rsid w:val="00ED0D73"/>
    <w:rsid w:val="00ED107C"/>
    <w:rsid w:val="00ED355A"/>
    <w:rsid w:val="00ED5350"/>
    <w:rsid w:val="00EF3A34"/>
    <w:rsid w:val="00EF68BC"/>
    <w:rsid w:val="00F014BA"/>
    <w:rsid w:val="00F05BBA"/>
    <w:rsid w:val="00F13623"/>
    <w:rsid w:val="00F140F5"/>
    <w:rsid w:val="00F16F80"/>
    <w:rsid w:val="00F245F5"/>
    <w:rsid w:val="00F2764F"/>
    <w:rsid w:val="00F31B29"/>
    <w:rsid w:val="00F33BC8"/>
    <w:rsid w:val="00F417C6"/>
    <w:rsid w:val="00F51423"/>
    <w:rsid w:val="00F56F84"/>
    <w:rsid w:val="00F5700F"/>
    <w:rsid w:val="00F617F4"/>
    <w:rsid w:val="00F62BC6"/>
    <w:rsid w:val="00F63879"/>
    <w:rsid w:val="00F6604F"/>
    <w:rsid w:val="00F66792"/>
    <w:rsid w:val="00F7170E"/>
    <w:rsid w:val="00F8556A"/>
    <w:rsid w:val="00F86552"/>
    <w:rsid w:val="00F87EB8"/>
    <w:rsid w:val="00F96849"/>
    <w:rsid w:val="00FA277B"/>
    <w:rsid w:val="00FB27E9"/>
    <w:rsid w:val="00FC0297"/>
    <w:rsid w:val="00FC76FD"/>
    <w:rsid w:val="00FD4A47"/>
    <w:rsid w:val="00FE36F5"/>
    <w:rsid w:val="00FE6642"/>
    <w:rsid w:val="00FF00A0"/>
    <w:rsid w:val="00FF7497"/>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5C3441"/>
  <w15:chartTrackingRefBased/>
  <w15:docId w15:val="{2927B560-4D53-408D-893B-07FD2D29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B0EC4"/>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042EC996B4B8CA262CEC2D9C21FCD"/>
        <w:category>
          <w:name w:val="General"/>
          <w:gallery w:val="placeholder"/>
        </w:category>
        <w:types>
          <w:type w:val="bbPlcHdr"/>
        </w:types>
        <w:behaviors>
          <w:behavior w:val="content"/>
        </w:behaviors>
        <w:guid w:val="{A663028A-9E30-4B27-ACF7-FC897B025CF2}"/>
      </w:docPartPr>
      <w:docPartBody>
        <w:p w:rsidR="001A2599" w:rsidRDefault="006B4AD2" w:rsidP="006B4AD2">
          <w:pPr>
            <w:pStyle w:val="4E2042EC996B4B8CA262CEC2D9C21FCD2"/>
          </w:pPr>
          <w:r>
            <w:rPr>
              <w:rStyle w:val="Responseboxtext"/>
            </w:rPr>
            <w:t xml:space="preserve">                                       </w:t>
          </w:r>
        </w:p>
      </w:docPartBody>
    </w:docPart>
    <w:docPart>
      <w:docPartPr>
        <w:name w:val="C0CD31291F884E1B99EF667FF3E3C95E"/>
        <w:category>
          <w:name w:val="General"/>
          <w:gallery w:val="placeholder"/>
        </w:category>
        <w:types>
          <w:type w:val="bbPlcHdr"/>
        </w:types>
        <w:behaviors>
          <w:behavior w:val="content"/>
        </w:behaviors>
        <w:guid w:val="{4DC35D7B-B21D-4ABE-B742-722E5AB5F8C4}"/>
      </w:docPartPr>
      <w:docPartBody>
        <w:p w:rsidR="00390A9F" w:rsidRDefault="006B4AD2" w:rsidP="006B4AD2">
          <w:pPr>
            <w:pStyle w:val="C0CD31291F884E1B99EF667FF3E3C95E1"/>
          </w:pPr>
          <w:r>
            <w:rPr>
              <w:rStyle w:val="Responseboxtext"/>
            </w:rPr>
            <w:t xml:space="preserve">                                       </w:t>
          </w:r>
        </w:p>
      </w:docPartBody>
    </w:docPart>
    <w:docPart>
      <w:docPartPr>
        <w:name w:val="2A5F78467C974183ADD731B09CCABDDA"/>
        <w:category>
          <w:name w:val="General"/>
          <w:gallery w:val="placeholder"/>
        </w:category>
        <w:types>
          <w:type w:val="bbPlcHdr"/>
        </w:types>
        <w:behaviors>
          <w:behavior w:val="content"/>
        </w:behaviors>
        <w:guid w:val="{C57319E0-34EB-4957-98EC-26B626CB232E}"/>
      </w:docPartPr>
      <w:docPartBody>
        <w:p w:rsidR="00390A9F" w:rsidRDefault="006B4AD2" w:rsidP="006B4AD2">
          <w:pPr>
            <w:pStyle w:val="2A5F78467C974183ADD731B09CCABDDA1"/>
          </w:pPr>
          <w:r>
            <w:rPr>
              <w:rStyle w:val="Responseboxtext"/>
            </w:rPr>
            <w:t xml:space="preserve">                                       </w:t>
          </w:r>
        </w:p>
      </w:docPartBody>
    </w:docPart>
    <w:docPart>
      <w:docPartPr>
        <w:name w:val="AA1CE0D48B8546EABA1660019C9A41E7"/>
        <w:category>
          <w:name w:val="General"/>
          <w:gallery w:val="placeholder"/>
        </w:category>
        <w:types>
          <w:type w:val="bbPlcHdr"/>
        </w:types>
        <w:behaviors>
          <w:behavior w:val="content"/>
        </w:behaviors>
        <w:guid w:val="{2078782D-B157-4A87-970C-7C2E8093D4B3}"/>
      </w:docPartPr>
      <w:docPartBody>
        <w:p w:rsidR="00390A9F" w:rsidRDefault="006B4AD2" w:rsidP="006B4AD2">
          <w:pPr>
            <w:pStyle w:val="AA1CE0D48B8546EABA1660019C9A41E71"/>
          </w:pPr>
          <w:r>
            <w:rPr>
              <w:rStyle w:val="Responseboxtext"/>
            </w:rPr>
            <w:t xml:space="preserve">                                       </w:t>
          </w:r>
        </w:p>
      </w:docPartBody>
    </w:docPart>
    <w:docPart>
      <w:docPartPr>
        <w:name w:val="FA9FACB044134FA898A333550300FCAA"/>
        <w:category>
          <w:name w:val="General"/>
          <w:gallery w:val="placeholder"/>
        </w:category>
        <w:types>
          <w:type w:val="bbPlcHdr"/>
        </w:types>
        <w:behaviors>
          <w:behavior w:val="content"/>
        </w:behaviors>
        <w:guid w:val="{B254DF93-4CCE-4BDC-9009-78B828ED652B}"/>
      </w:docPartPr>
      <w:docPartBody>
        <w:p w:rsidR="00390A9F" w:rsidRDefault="006B4AD2" w:rsidP="006B4AD2">
          <w:pPr>
            <w:pStyle w:val="FA9FACB044134FA898A333550300FCAA1"/>
          </w:pPr>
          <w:r>
            <w:rPr>
              <w:rStyle w:val="Responseboxtext"/>
            </w:rPr>
            <w:t xml:space="preserve">                                       </w:t>
          </w:r>
        </w:p>
      </w:docPartBody>
    </w:docPart>
    <w:docPart>
      <w:docPartPr>
        <w:name w:val="84B3A19ECE274A659E4DDDB9555A1040"/>
        <w:category>
          <w:name w:val="General"/>
          <w:gallery w:val="placeholder"/>
        </w:category>
        <w:types>
          <w:type w:val="bbPlcHdr"/>
        </w:types>
        <w:behaviors>
          <w:behavior w:val="content"/>
        </w:behaviors>
        <w:guid w:val="{181C8ED7-26D7-434B-92D3-3D4D30EDAA5C}"/>
      </w:docPartPr>
      <w:docPartBody>
        <w:p w:rsidR="00390A9F" w:rsidRDefault="006B4AD2" w:rsidP="006B4AD2">
          <w:pPr>
            <w:pStyle w:val="84B3A19ECE274A659E4DDDB9555A10401"/>
          </w:pPr>
          <w:r>
            <w:rPr>
              <w:rStyle w:val="Responseboxtext"/>
            </w:rPr>
            <w:t xml:space="preserve">                                       </w:t>
          </w:r>
        </w:p>
      </w:docPartBody>
    </w:docPart>
    <w:docPart>
      <w:docPartPr>
        <w:name w:val="71A3768522A34F379C96B759BB716FB1"/>
        <w:category>
          <w:name w:val="General"/>
          <w:gallery w:val="placeholder"/>
        </w:category>
        <w:types>
          <w:type w:val="bbPlcHdr"/>
        </w:types>
        <w:behaviors>
          <w:behavior w:val="content"/>
        </w:behaviors>
        <w:guid w:val="{F05C916A-560C-4867-8516-06A1D6726B4C}"/>
      </w:docPartPr>
      <w:docPartBody>
        <w:p w:rsidR="00390A9F" w:rsidRDefault="006B4AD2" w:rsidP="006B4AD2">
          <w:pPr>
            <w:pStyle w:val="71A3768522A34F379C96B759BB716FB11"/>
          </w:pPr>
          <w:r>
            <w:rPr>
              <w:rStyle w:val="Responseboxtext"/>
            </w:rPr>
            <w:t xml:space="preserve">                                       </w:t>
          </w:r>
        </w:p>
      </w:docPartBody>
    </w:docPart>
    <w:docPart>
      <w:docPartPr>
        <w:name w:val="36C166C546634FE1AD2F400D25026D1A"/>
        <w:category>
          <w:name w:val="General"/>
          <w:gallery w:val="placeholder"/>
        </w:category>
        <w:types>
          <w:type w:val="bbPlcHdr"/>
        </w:types>
        <w:behaviors>
          <w:behavior w:val="content"/>
        </w:behaviors>
        <w:guid w:val="{5167CB06-19AA-4A97-856F-DD57F728C6B8}"/>
      </w:docPartPr>
      <w:docPartBody>
        <w:p w:rsidR="00390A9F" w:rsidRDefault="006B4AD2" w:rsidP="006B4AD2">
          <w:pPr>
            <w:pStyle w:val="36C166C546634FE1AD2F400D25026D1A1"/>
          </w:pPr>
          <w:r>
            <w:rPr>
              <w:rStyle w:val="Responseboxtext"/>
            </w:rPr>
            <w:t xml:space="preserve">                                       </w:t>
          </w:r>
        </w:p>
      </w:docPartBody>
    </w:docPart>
    <w:docPart>
      <w:docPartPr>
        <w:name w:val="07DC350E317B4290BFDF7D4FD737C22B"/>
        <w:category>
          <w:name w:val="General"/>
          <w:gallery w:val="placeholder"/>
        </w:category>
        <w:types>
          <w:type w:val="bbPlcHdr"/>
        </w:types>
        <w:behaviors>
          <w:behavior w:val="content"/>
        </w:behaviors>
        <w:guid w:val="{1D79759C-21EA-4FDC-9242-B7FA03ED86A3}"/>
      </w:docPartPr>
      <w:docPartBody>
        <w:p w:rsidR="00390A9F" w:rsidRDefault="006B4AD2" w:rsidP="006B4AD2">
          <w:pPr>
            <w:pStyle w:val="07DC350E317B4290BFDF7D4FD737C22B1"/>
          </w:pPr>
          <w:r>
            <w:rPr>
              <w:rStyle w:val="Responseboxtext"/>
            </w:rPr>
            <w:t xml:space="preserve">                                       </w:t>
          </w:r>
        </w:p>
      </w:docPartBody>
    </w:docPart>
    <w:docPart>
      <w:docPartPr>
        <w:name w:val="E37AAE6B13A6474AA5832DE91EA3D706"/>
        <w:category>
          <w:name w:val="General"/>
          <w:gallery w:val="placeholder"/>
        </w:category>
        <w:types>
          <w:type w:val="bbPlcHdr"/>
        </w:types>
        <w:behaviors>
          <w:behavior w:val="content"/>
        </w:behaviors>
        <w:guid w:val="{320E6539-2B3A-40A7-9CE0-D530C7FD3551}"/>
      </w:docPartPr>
      <w:docPartBody>
        <w:p w:rsidR="00390A9F" w:rsidRDefault="006B4AD2" w:rsidP="006B4AD2">
          <w:pPr>
            <w:pStyle w:val="E37AAE6B13A6474AA5832DE91EA3D7061"/>
          </w:pPr>
          <w:r>
            <w:rPr>
              <w:rStyle w:val="Responseboxtext"/>
            </w:rPr>
            <w:t xml:space="preserve">                                       </w:t>
          </w:r>
        </w:p>
      </w:docPartBody>
    </w:docPart>
    <w:docPart>
      <w:docPartPr>
        <w:name w:val="86D06141A4064F9FA0493D6B8A18C193"/>
        <w:category>
          <w:name w:val="General"/>
          <w:gallery w:val="placeholder"/>
        </w:category>
        <w:types>
          <w:type w:val="bbPlcHdr"/>
        </w:types>
        <w:behaviors>
          <w:behavior w:val="content"/>
        </w:behaviors>
        <w:guid w:val="{726D4873-73F2-4092-A4D7-73B6CD3A902C}"/>
      </w:docPartPr>
      <w:docPartBody>
        <w:p w:rsidR="00390A9F" w:rsidRDefault="006B4AD2" w:rsidP="006B4AD2">
          <w:pPr>
            <w:pStyle w:val="86D06141A4064F9FA0493D6B8A18C1931"/>
          </w:pPr>
          <w:r>
            <w:rPr>
              <w:rStyle w:val="Responseboxtext"/>
            </w:rPr>
            <w:t xml:space="preserve">                                       </w:t>
          </w:r>
        </w:p>
      </w:docPartBody>
    </w:docPart>
    <w:docPart>
      <w:docPartPr>
        <w:name w:val="97E56D829B2D4EFCB06C2759032E6A05"/>
        <w:category>
          <w:name w:val="General"/>
          <w:gallery w:val="placeholder"/>
        </w:category>
        <w:types>
          <w:type w:val="bbPlcHdr"/>
        </w:types>
        <w:behaviors>
          <w:behavior w:val="content"/>
        </w:behaviors>
        <w:guid w:val="{7DAEEC48-4F09-4689-A9F5-595837414ADE}"/>
      </w:docPartPr>
      <w:docPartBody>
        <w:p w:rsidR="00390A9F" w:rsidRDefault="00390A9F" w:rsidP="00390A9F">
          <w:pPr>
            <w:pStyle w:val="97E56D829B2D4EFCB06C2759032E6A05"/>
          </w:pPr>
          <w:r>
            <w:rPr>
              <w:rStyle w:val="Responseboxtext"/>
            </w:rPr>
            <w:t xml:space="preserve">                                                          </w:t>
          </w:r>
        </w:p>
      </w:docPartBody>
    </w:docPart>
    <w:docPart>
      <w:docPartPr>
        <w:name w:val="362554F663CE4294B9C9107E5093FC93"/>
        <w:category>
          <w:name w:val="General"/>
          <w:gallery w:val="placeholder"/>
        </w:category>
        <w:types>
          <w:type w:val="bbPlcHdr"/>
        </w:types>
        <w:behaviors>
          <w:behavior w:val="content"/>
        </w:behaviors>
        <w:guid w:val="{60205E28-2DB1-45AD-8A75-C25AF48960E0}"/>
      </w:docPartPr>
      <w:docPartBody>
        <w:p w:rsidR="00390A9F" w:rsidRDefault="00390A9F" w:rsidP="00390A9F">
          <w:pPr>
            <w:pStyle w:val="362554F663CE4294B9C9107E5093FC93"/>
          </w:pPr>
          <w:r>
            <w:rPr>
              <w:rStyle w:val="Responseboxtext"/>
            </w:rPr>
            <w:t xml:space="preserve">                                                          </w:t>
          </w:r>
        </w:p>
      </w:docPartBody>
    </w:docPart>
    <w:docPart>
      <w:docPartPr>
        <w:name w:val="93682BAF4BB345C38140C4DF62EBFE63"/>
        <w:category>
          <w:name w:val="General"/>
          <w:gallery w:val="placeholder"/>
        </w:category>
        <w:types>
          <w:type w:val="bbPlcHdr"/>
        </w:types>
        <w:behaviors>
          <w:behavior w:val="content"/>
        </w:behaviors>
        <w:guid w:val="{6D65F96C-DE01-4143-BB13-9B0E68A12B91}"/>
      </w:docPartPr>
      <w:docPartBody>
        <w:p w:rsidR="00390A9F" w:rsidRDefault="00390A9F" w:rsidP="00390A9F">
          <w:pPr>
            <w:pStyle w:val="93682BAF4BB345C38140C4DF62EBFE63"/>
          </w:pPr>
          <w:r>
            <w:rPr>
              <w:rStyle w:val="Responseboxtext"/>
            </w:rPr>
            <w:t xml:space="preserve">                                      </w:t>
          </w:r>
        </w:p>
      </w:docPartBody>
    </w:docPart>
    <w:docPart>
      <w:docPartPr>
        <w:name w:val="E42C7A8115984335B23E055BA3B39A6B"/>
        <w:category>
          <w:name w:val="General"/>
          <w:gallery w:val="placeholder"/>
        </w:category>
        <w:types>
          <w:type w:val="bbPlcHdr"/>
        </w:types>
        <w:behaviors>
          <w:behavior w:val="content"/>
        </w:behaviors>
        <w:guid w:val="{3CD6276B-2B43-4EC2-AEC2-170299690C89}"/>
      </w:docPartPr>
      <w:docPartBody>
        <w:p w:rsidR="00390A9F" w:rsidRDefault="00390A9F" w:rsidP="00390A9F">
          <w:pPr>
            <w:pStyle w:val="E42C7A8115984335B23E055BA3B39A6B"/>
          </w:pPr>
          <w:r>
            <w:rPr>
              <w:rStyle w:val="Responseboxtext"/>
            </w:rPr>
            <w:t xml:space="preserve">                                      </w:t>
          </w:r>
        </w:p>
      </w:docPartBody>
    </w:docPart>
    <w:docPart>
      <w:docPartPr>
        <w:name w:val="B6D7E51037FE4BF28EA1C4F8C184AFAF"/>
        <w:category>
          <w:name w:val="General"/>
          <w:gallery w:val="placeholder"/>
        </w:category>
        <w:types>
          <w:type w:val="bbPlcHdr"/>
        </w:types>
        <w:behaviors>
          <w:behavior w:val="content"/>
        </w:behaviors>
        <w:guid w:val="{FE4249E8-9ADE-4F78-AF68-A1B461F488DE}"/>
      </w:docPartPr>
      <w:docPartBody>
        <w:p w:rsidR="00390A9F" w:rsidRDefault="00390A9F" w:rsidP="00390A9F">
          <w:pPr>
            <w:pStyle w:val="B6D7E51037FE4BF28EA1C4F8C184AFAF"/>
          </w:pPr>
          <w:r>
            <w:rPr>
              <w:rStyle w:val="Responseboxtext"/>
            </w:rPr>
            <w:t xml:space="preserve">                                      </w:t>
          </w:r>
        </w:p>
      </w:docPartBody>
    </w:docPart>
    <w:docPart>
      <w:docPartPr>
        <w:name w:val="DB2BBA4D3C054990A02BCA54621A69E8"/>
        <w:category>
          <w:name w:val="General"/>
          <w:gallery w:val="placeholder"/>
        </w:category>
        <w:types>
          <w:type w:val="bbPlcHdr"/>
        </w:types>
        <w:behaviors>
          <w:behavior w:val="content"/>
        </w:behaviors>
        <w:guid w:val="{E4F56AF7-326B-42A6-9214-4AE00330F3D0}"/>
      </w:docPartPr>
      <w:docPartBody>
        <w:p w:rsidR="00390A9F" w:rsidRDefault="00390A9F" w:rsidP="00390A9F">
          <w:pPr>
            <w:pStyle w:val="DB2BBA4D3C054990A02BCA54621A69E8"/>
          </w:pPr>
          <w:r>
            <w:rPr>
              <w:rStyle w:val="Responseboxtext"/>
            </w:rPr>
            <w:t xml:space="preserve">                                      </w:t>
          </w:r>
        </w:p>
      </w:docPartBody>
    </w:docPart>
    <w:docPart>
      <w:docPartPr>
        <w:name w:val="AF370A7C79664C32B59E1BC03EB05595"/>
        <w:category>
          <w:name w:val="General"/>
          <w:gallery w:val="placeholder"/>
        </w:category>
        <w:types>
          <w:type w:val="bbPlcHdr"/>
        </w:types>
        <w:behaviors>
          <w:behavior w:val="content"/>
        </w:behaviors>
        <w:guid w:val="{EC2CB094-3946-4B84-9D1B-F8D38377AF12}"/>
      </w:docPartPr>
      <w:docPartBody>
        <w:p w:rsidR="00390A9F" w:rsidRDefault="00390A9F" w:rsidP="00390A9F">
          <w:pPr>
            <w:pStyle w:val="AF370A7C79664C32B59E1BC03EB05595"/>
          </w:pPr>
          <w:r>
            <w:rPr>
              <w:rStyle w:val="Responseboxtext"/>
            </w:rPr>
            <w:t xml:space="preserve">                                      </w:t>
          </w:r>
        </w:p>
      </w:docPartBody>
    </w:docPart>
    <w:docPart>
      <w:docPartPr>
        <w:name w:val="C9DCD52D2DD147CC8CBC46F2E44FF456"/>
        <w:category>
          <w:name w:val="General"/>
          <w:gallery w:val="placeholder"/>
        </w:category>
        <w:types>
          <w:type w:val="bbPlcHdr"/>
        </w:types>
        <w:behaviors>
          <w:behavior w:val="content"/>
        </w:behaviors>
        <w:guid w:val="{284B3F99-2658-43FB-B0FA-B3CC0C0E6E67}"/>
      </w:docPartPr>
      <w:docPartBody>
        <w:p w:rsidR="00390A9F" w:rsidRDefault="00390A9F" w:rsidP="00390A9F">
          <w:pPr>
            <w:pStyle w:val="C9DCD52D2DD147CC8CBC46F2E44FF456"/>
          </w:pPr>
          <w:r>
            <w:rPr>
              <w:rStyle w:val="Responseboxtext"/>
            </w:rPr>
            <w:t xml:space="preserve">                                      </w:t>
          </w:r>
        </w:p>
      </w:docPartBody>
    </w:docPart>
    <w:docPart>
      <w:docPartPr>
        <w:name w:val="A47B06019AA646B3B21B6023746D0F2F"/>
        <w:category>
          <w:name w:val="General"/>
          <w:gallery w:val="placeholder"/>
        </w:category>
        <w:types>
          <w:type w:val="bbPlcHdr"/>
        </w:types>
        <w:behaviors>
          <w:behavior w:val="content"/>
        </w:behaviors>
        <w:guid w:val="{DDB23355-2D42-4720-88AF-A6EF693B4463}"/>
      </w:docPartPr>
      <w:docPartBody>
        <w:p w:rsidR="00A52BBF" w:rsidRDefault="0073422B" w:rsidP="0073422B">
          <w:pPr>
            <w:pStyle w:val="A47B06019AA646B3B21B6023746D0F2F"/>
          </w:pPr>
          <w:r>
            <w:rPr>
              <w:rStyle w:val="Responseboxtext"/>
            </w:rPr>
            <w:t xml:space="preserve">                                                          </w:t>
          </w:r>
        </w:p>
      </w:docPartBody>
    </w:docPart>
    <w:docPart>
      <w:docPartPr>
        <w:name w:val="38DA24AFC70F4606B4B91799EF530581"/>
        <w:category>
          <w:name w:val="General"/>
          <w:gallery w:val="placeholder"/>
        </w:category>
        <w:types>
          <w:type w:val="bbPlcHdr"/>
        </w:types>
        <w:behaviors>
          <w:behavior w:val="content"/>
        </w:behaviors>
        <w:guid w:val="{36CF7A9C-074F-49FD-BD39-EF37F11D47A1}"/>
      </w:docPartPr>
      <w:docPartBody>
        <w:p w:rsidR="00A52BBF" w:rsidRDefault="0073422B" w:rsidP="0073422B">
          <w:pPr>
            <w:pStyle w:val="38DA24AFC70F4606B4B91799EF530581"/>
          </w:pPr>
          <w:r>
            <w:rPr>
              <w:rStyle w:val="Responseboxtext"/>
            </w:rPr>
            <w:t xml:space="preserve">                                                          </w:t>
          </w:r>
        </w:p>
      </w:docPartBody>
    </w:docPart>
    <w:docPart>
      <w:docPartPr>
        <w:name w:val="1502BA9B55274B67B896DEB9F8C3FB36"/>
        <w:category>
          <w:name w:val="General"/>
          <w:gallery w:val="placeholder"/>
        </w:category>
        <w:types>
          <w:type w:val="bbPlcHdr"/>
        </w:types>
        <w:behaviors>
          <w:behavior w:val="content"/>
        </w:behaviors>
        <w:guid w:val="{42913F71-4C11-4BA6-90B3-E197DD950A3E}"/>
      </w:docPartPr>
      <w:docPartBody>
        <w:p w:rsidR="00A52BBF" w:rsidRDefault="0073422B" w:rsidP="0073422B">
          <w:pPr>
            <w:pStyle w:val="1502BA9B55274B67B896DEB9F8C3FB36"/>
          </w:pPr>
          <w:r>
            <w:rPr>
              <w:rStyle w:val="Responseboxtext"/>
            </w:rPr>
            <w:t xml:space="preserve">                                                          </w:t>
          </w:r>
        </w:p>
      </w:docPartBody>
    </w:docPart>
    <w:docPart>
      <w:docPartPr>
        <w:name w:val="F525FC97D6174F9A957C34899BFF14EE"/>
        <w:category>
          <w:name w:val="General"/>
          <w:gallery w:val="placeholder"/>
        </w:category>
        <w:types>
          <w:type w:val="bbPlcHdr"/>
        </w:types>
        <w:behaviors>
          <w:behavior w:val="content"/>
        </w:behaviors>
        <w:guid w:val="{B9A1A1E7-55A4-4918-AF3B-30B0CCC77156}"/>
      </w:docPartPr>
      <w:docPartBody>
        <w:p w:rsidR="00485CD7" w:rsidRDefault="00485CD7" w:rsidP="00485CD7">
          <w:pPr>
            <w:pStyle w:val="F525FC97D6174F9A957C34899BFF14EE"/>
          </w:pPr>
          <w:r>
            <w:rPr>
              <w:rStyle w:val="Responseboxtext"/>
            </w:rPr>
            <w:t xml:space="preserve">                                       </w:t>
          </w:r>
        </w:p>
      </w:docPartBody>
    </w:docPart>
    <w:docPart>
      <w:docPartPr>
        <w:name w:val="EC1D0E1B70B845FA976EAE2C516C9C61"/>
        <w:category>
          <w:name w:val="General"/>
          <w:gallery w:val="placeholder"/>
        </w:category>
        <w:types>
          <w:type w:val="bbPlcHdr"/>
        </w:types>
        <w:behaviors>
          <w:behavior w:val="content"/>
        </w:behaviors>
        <w:guid w:val="{B3AD7ABE-342C-4B15-B165-C4574D25FA40}"/>
      </w:docPartPr>
      <w:docPartBody>
        <w:p w:rsidR="00485CD7" w:rsidRDefault="00485CD7" w:rsidP="00485CD7">
          <w:pPr>
            <w:pStyle w:val="EC1D0E1B70B845FA976EAE2C516C9C61"/>
          </w:pPr>
          <w:r>
            <w:rPr>
              <w:rStyle w:val="Responseboxtext"/>
            </w:rPr>
            <w:t xml:space="preserve">                                       </w:t>
          </w:r>
        </w:p>
      </w:docPartBody>
    </w:docPart>
    <w:docPart>
      <w:docPartPr>
        <w:name w:val="57C72A507A0A48F68356F5C2C9631CAC"/>
        <w:category>
          <w:name w:val="General"/>
          <w:gallery w:val="placeholder"/>
        </w:category>
        <w:types>
          <w:type w:val="bbPlcHdr"/>
        </w:types>
        <w:behaviors>
          <w:behavior w:val="content"/>
        </w:behaviors>
        <w:guid w:val="{841D4CB1-41A3-4E51-B350-8F33FC8598A9}"/>
      </w:docPartPr>
      <w:docPartBody>
        <w:p w:rsidR="00485CD7" w:rsidRDefault="00485CD7" w:rsidP="00485CD7">
          <w:pPr>
            <w:pStyle w:val="57C72A507A0A48F68356F5C2C9631CAC"/>
          </w:pPr>
          <w:r>
            <w:rPr>
              <w:rStyle w:val="Responseboxtext"/>
            </w:rPr>
            <w:t xml:space="preserve">                                       </w:t>
          </w:r>
        </w:p>
      </w:docPartBody>
    </w:docPart>
    <w:docPart>
      <w:docPartPr>
        <w:name w:val="34E367F26E4341ACAC7C58592A33C688"/>
        <w:category>
          <w:name w:val="General"/>
          <w:gallery w:val="placeholder"/>
        </w:category>
        <w:types>
          <w:type w:val="bbPlcHdr"/>
        </w:types>
        <w:behaviors>
          <w:behavior w:val="content"/>
        </w:behaviors>
        <w:guid w:val="{5850B132-4FE7-4E46-8D62-76ECCC2503CE}"/>
      </w:docPartPr>
      <w:docPartBody>
        <w:p w:rsidR="00485CD7" w:rsidRDefault="00485CD7" w:rsidP="00485CD7">
          <w:pPr>
            <w:pStyle w:val="34E367F26E4341ACAC7C58592A33C688"/>
          </w:pPr>
          <w:r>
            <w:rPr>
              <w:rStyle w:val="Responseboxtext"/>
            </w:rPr>
            <w:t xml:space="preserve">                                       </w:t>
          </w:r>
        </w:p>
      </w:docPartBody>
    </w:docPart>
    <w:docPart>
      <w:docPartPr>
        <w:name w:val="E3023F71F9D6450DA306165F0CDA50A6"/>
        <w:category>
          <w:name w:val="General"/>
          <w:gallery w:val="placeholder"/>
        </w:category>
        <w:types>
          <w:type w:val="bbPlcHdr"/>
        </w:types>
        <w:behaviors>
          <w:behavior w:val="content"/>
        </w:behaviors>
        <w:guid w:val="{48BB711E-0FF9-4E3D-9414-C4BA6E131B75}"/>
      </w:docPartPr>
      <w:docPartBody>
        <w:p w:rsidR="00485CD7" w:rsidRDefault="00485CD7" w:rsidP="00485CD7">
          <w:pPr>
            <w:pStyle w:val="E3023F71F9D6450DA306165F0CDA50A6"/>
          </w:pPr>
          <w:r>
            <w:rPr>
              <w:rStyle w:val="Responseboxtext"/>
              <w:rFonts w:eastAsia="Calibri"/>
            </w:rPr>
            <w:t xml:space="preserve">                                     </w:t>
          </w:r>
        </w:p>
      </w:docPartBody>
    </w:docPart>
    <w:docPart>
      <w:docPartPr>
        <w:name w:val="CB02E041E3AC495C9278ECB644C7FF87"/>
        <w:category>
          <w:name w:val="General"/>
          <w:gallery w:val="placeholder"/>
        </w:category>
        <w:types>
          <w:type w:val="bbPlcHdr"/>
        </w:types>
        <w:behaviors>
          <w:behavior w:val="content"/>
        </w:behaviors>
        <w:guid w:val="{01C282B3-C6C8-4025-B3B3-6B0DE23B44CA}"/>
      </w:docPartPr>
      <w:docPartBody>
        <w:p w:rsidR="00485CD7" w:rsidRDefault="00485CD7" w:rsidP="00485CD7">
          <w:pPr>
            <w:pStyle w:val="CB02E041E3AC495C9278ECB644C7FF87"/>
          </w:pPr>
          <w:r>
            <w:rPr>
              <w:rStyle w:val="Responseboxtext"/>
            </w:rPr>
            <w:t xml:space="preserve">                                      </w:t>
          </w:r>
        </w:p>
      </w:docPartBody>
    </w:docPart>
    <w:docPart>
      <w:docPartPr>
        <w:name w:val="40196788CCD244239FD9CE45565E6142"/>
        <w:category>
          <w:name w:val="General"/>
          <w:gallery w:val="placeholder"/>
        </w:category>
        <w:types>
          <w:type w:val="bbPlcHdr"/>
        </w:types>
        <w:behaviors>
          <w:behavior w:val="content"/>
        </w:behaviors>
        <w:guid w:val="{E317C9C6-AD52-4716-BAFF-1DDE8DEF8DCF}"/>
      </w:docPartPr>
      <w:docPartBody>
        <w:p w:rsidR="00485CD7" w:rsidRDefault="00485CD7" w:rsidP="00485CD7">
          <w:pPr>
            <w:pStyle w:val="40196788CCD244239FD9CE45565E6142"/>
          </w:pPr>
          <w:r>
            <w:rPr>
              <w:rStyle w:val="Responseboxtext"/>
            </w:rPr>
            <w:t xml:space="preserve">                                      </w:t>
          </w:r>
        </w:p>
      </w:docPartBody>
    </w:docPart>
    <w:docPart>
      <w:docPartPr>
        <w:name w:val="4B73D1EE80454BB784AFA2093F417B66"/>
        <w:category>
          <w:name w:val="General"/>
          <w:gallery w:val="placeholder"/>
        </w:category>
        <w:types>
          <w:type w:val="bbPlcHdr"/>
        </w:types>
        <w:behaviors>
          <w:behavior w:val="content"/>
        </w:behaviors>
        <w:guid w:val="{16208A7A-BF9A-4F58-AADE-8957ECA251CA}"/>
      </w:docPartPr>
      <w:docPartBody>
        <w:p w:rsidR="00485CD7" w:rsidRDefault="00485CD7" w:rsidP="00485CD7">
          <w:pPr>
            <w:pStyle w:val="4B73D1EE80454BB784AFA2093F417B66"/>
          </w:pPr>
          <w:r>
            <w:rPr>
              <w:rStyle w:val="Responseboxtext"/>
            </w:rPr>
            <w:t xml:space="preserve">                                        </w:t>
          </w:r>
        </w:p>
      </w:docPartBody>
    </w:docPart>
    <w:docPart>
      <w:docPartPr>
        <w:name w:val="26B6A448893F4CC1BB9F48CD68D9C5D4"/>
        <w:category>
          <w:name w:val="General"/>
          <w:gallery w:val="placeholder"/>
        </w:category>
        <w:types>
          <w:type w:val="bbPlcHdr"/>
        </w:types>
        <w:behaviors>
          <w:behavior w:val="content"/>
        </w:behaviors>
        <w:guid w:val="{FF6AB2D7-ACA6-4567-AB69-D7F614AF2D88}"/>
      </w:docPartPr>
      <w:docPartBody>
        <w:p w:rsidR="00485CD7" w:rsidRDefault="00485CD7" w:rsidP="00485CD7">
          <w:pPr>
            <w:pStyle w:val="26B6A448893F4CC1BB9F48CD68D9C5D4"/>
          </w:pPr>
          <w:r>
            <w:rPr>
              <w:rStyle w:val="Responseboxtext"/>
            </w:rPr>
            <w:t xml:space="preserve">                                      </w:t>
          </w:r>
        </w:p>
      </w:docPartBody>
    </w:docPart>
    <w:docPart>
      <w:docPartPr>
        <w:name w:val="55F6FBF1FB1747C29A5BA288FB8BB608"/>
        <w:category>
          <w:name w:val="General"/>
          <w:gallery w:val="placeholder"/>
        </w:category>
        <w:types>
          <w:type w:val="bbPlcHdr"/>
        </w:types>
        <w:behaviors>
          <w:behavior w:val="content"/>
        </w:behaviors>
        <w:guid w:val="{0A8A2F76-6B1C-4262-A445-AC12BC01B59E}"/>
      </w:docPartPr>
      <w:docPartBody>
        <w:p w:rsidR="00485CD7" w:rsidRDefault="00485CD7" w:rsidP="00485CD7">
          <w:pPr>
            <w:pStyle w:val="55F6FBF1FB1747C29A5BA288FB8BB608"/>
          </w:pPr>
          <w:r>
            <w:rPr>
              <w:rStyle w:val="Responseboxtext"/>
            </w:rPr>
            <w:t xml:space="preserve">                                      </w:t>
          </w:r>
        </w:p>
      </w:docPartBody>
    </w:docPart>
    <w:docPart>
      <w:docPartPr>
        <w:name w:val="98AAEB3604944A718569F5158D93AF74"/>
        <w:category>
          <w:name w:val="General"/>
          <w:gallery w:val="placeholder"/>
        </w:category>
        <w:types>
          <w:type w:val="bbPlcHdr"/>
        </w:types>
        <w:behaviors>
          <w:behavior w:val="content"/>
        </w:behaviors>
        <w:guid w:val="{3E2D0CED-26AE-43D0-8C02-703CD65C257E}"/>
      </w:docPartPr>
      <w:docPartBody>
        <w:p w:rsidR="00485CD7" w:rsidRDefault="00485CD7" w:rsidP="00485CD7">
          <w:pPr>
            <w:pStyle w:val="98AAEB3604944A718569F5158D93AF74"/>
          </w:pPr>
          <w:r>
            <w:rPr>
              <w:rStyle w:val="Responseboxtext"/>
            </w:rPr>
            <w:t xml:space="preserve">                                        </w:t>
          </w:r>
        </w:p>
      </w:docPartBody>
    </w:docPart>
    <w:docPart>
      <w:docPartPr>
        <w:name w:val="16B11D2FA59149B182D099FDCA8AEFF2"/>
        <w:category>
          <w:name w:val="General"/>
          <w:gallery w:val="placeholder"/>
        </w:category>
        <w:types>
          <w:type w:val="bbPlcHdr"/>
        </w:types>
        <w:behaviors>
          <w:behavior w:val="content"/>
        </w:behaviors>
        <w:guid w:val="{E9495B43-EE82-46EC-B571-B9BF33A45F42}"/>
      </w:docPartPr>
      <w:docPartBody>
        <w:p w:rsidR="00485CD7" w:rsidRDefault="00485CD7" w:rsidP="00485CD7">
          <w:pPr>
            <w:pStyle w:val="16B11D2FA59149B182D099FDCA8AEFF2"/>
          </w:pPr>
          <w:r>
            <w:rPr>
              <w:rStyle w:val="Responseboxtext"/>
            </w:rPr>
            <w:t xml:space="preserve">                                      </w:t>
          </w:r>
        </w:p>
      </w:docPartBody>
    </w:docPart>
    <w:docPart>
      <w:docPartPr>
        <w:name w:val="446A3E4A30A74F4FA2A3747D0FDB0326"/>
        <w:category>
          <w:name w:val="General"/>
          <w:gallery w:val="placeholder"/>
        </w:category>
        <w:types>
          <w:type w:val="bbPlcHdr"/>
        </w:types>
        <w:behaviors>
          <w:behavior w:val="content"/>
        </w:behaviors>
        <w:guid w:val="{C0986625-6DDE-4D8D-A0AB-20B029E43700}"/>
      </w:docPartPr>
      <w:docPartBody>
        <w:p w:rsidR="00485CD7" w:rsidRDefault="00485CD7" w:rsidP="00485CD7">
          <w:pPr>
            <w:pStyle w:val="446A3E4A30A74F4FA2A3747D0FDB0326"/>
          </w:pPr>
          <w:r>
            <w:rPr>
              <w:rStyle w:val="Responseboxtext"/>
            </w:rPr>
            <w:t xml:space="preserve">                                        </w:t>
          </w:r>
        </w:p>
      </w:docPartBody>
    </w:docPart>
    <w:docPart>
      <w:docPartPr>
        <w:name w:val="77082498835A46629334FD863A7D0CD2"/>
        <w:category>
          <w:name w:val="General"/>
          <w:gallery w:val="placeholder"/>
        </w:category>
        <w:types>
          <w:type w:val="bbPlcHdr"/>
        </w:types>
        <w:behaviors>
          <w:behavior w:val="content"/>
        </w:behaviors>
        <w:guid w:val="{4B41B454-E0E8-4099-A963-934ACB8FEC2F}"/>
      </w:docPartPr>
      <w:docPartBody>
        <w:p w:rsidR="00485CD7" w:rsidRDefault="00485CD7" w:rsidP="00485CD7">
          <w:pPr>
            <w:pStyle w:val="77082498835A46629334FD863A7D0CD2"/>
          </w:pPr>
          <w:r>
            <w:rPr>
              <w:rStyle w:val="Responseboxtext"/>
            </w:rPr>
            <w:t xml:space="preserve">                                                          </w:t>
          </w:r>
        </w:p>
      </w:docPartBody>
    </w:docPart>
    <w:docPart>
      <w:docPartPr>
        <w:name w:val="5A10AC68BEFA41D59727CB8E251AA0BF"/>
        <w:category>
          <w:name w:val="General"/>
          <w:gallery w:val="placeholder"/>
        </w:category>
        <w:types>
          <w:type w:val="bbPlcHdr"/>
        </w:types>
        <w:behaviors>
          <w:behavior w:val="content"/>
        </w:behaviors>
        <w:guid w:val="{A2AF6526-4DCC-4138-90BC-AD63402EBCD4}"/>
      </w:docPartPr>
      <w:docPartBody>
        <w:p w:rsidR="00485CD7" w:rsidRDefault="00485CD7" w:rsidP="00485CD7">
          <w:pPr>
            <w:pStyle w:val="5A10AC68BEFA41D59727CB8E251AA0BF"/>
          </w:pPr>
          <w:r>
            <w:rPr>
              <w:rStyle w:val="Responseboxtext"/>
            </w:rPr>
            <w:t xml:space="preserve">                                       </w:t>
          </w:r>
        </w:p>
      </w:docPartBody>
    </w:docPart>
    <w:docPart>
      <w:docPartPr>
        <w:name w:val="45AEDB165C7B414B989FD87B6E683CC2"/>
        <w:category>
          <w:name w:val="General"/>
          <w:gallery w:val="placeholder"/>
        </w:category>
        <w:types>
          <w:type w:val="bbPlcHdr"/>
        </w:types>
        <w:behaviors>
          <w:behavior w:val="content"/>
        </w:behaviors>
        <w:guid w:val="{7DD946A0-BFD6-47F7-8A60-6EAC279534C0}"/>
      </w:docPartPr>
      <w:docPartBody>
        <w:p w:rsidR="00485CD7" w:rsidRDefault="00485CD7" w:rsidP="00485CD7">
          <w:pPr>
            <w:pStyle w:val="45AEDB165C7B414B989FD87B6E683CC2"/>
          </w:pPr>
          <w:r>
            <w:rPr>
              <w:rStyle w:val="Responseboxtext"/>
            </w:rPr>
            <w:t xml:space="preserve">                                                          </w:t>
          </w:r>
        </w:p>
      </w:docPartBody>
    </w:docPart>
    <w:docPart>
      <w:docPartPr>
        <w:name w:val="7144D4E390414F42A34B21861BA5617B"/>
        <w:category>
          <w:name w:val="General"/>
          <w:gallery w:val="placeholder"/>
        </w:category>
        <w:types>
          <w:type w:val="bbPlcHdr"/>
        </w:types>
        <w:behaviors>
          <w:behavior w:val="content"/>
        </w:behaviors>
        <w:guid w:val="{FE18DB90-AEA1-4BAD-9E73-F29021513DA5}"/>
      </w:docPartPr>
      <w:docPartBody>
        <w:p w:rsidR="00485CD7" w:rsidRDefault="00485CD7" w:rsidP="00485CD7">
          <w:pPr>
            <w:pStyle w:val="7144D4E390414F42A34B21861BA5617B"/>
          </w:pPr>
          <w:r>
            <w:rPr>
              <w:rStyle w:val="Responseboxtext"/>
            </w:rPr>
            <w:t xml:space="preserve">                                                          </w:t>
          </w:r>
        </w:p>
      </w:docPartBody>
    </w:docPart>
    <w:docPart>
      <w:docPartPr>
        <w:name w:val="4ABAA41C59EF43FBA4FEA0C1999E5C56"/>
        <w:category>
          <w:name w:val="General"/>
          <w:gallery w:val="placeholder"/>
        </w:category>
        <w:types>
          <w:type w:val="bbPlcHdr"/>
        </w:types>
        <w:behaviors>
          <w:behavior w:val="content"/>
        </w:behaviors>
        <w:guid w:val="{5CAE770C-170D-4065-8542-DB551AA7BB64}"/>
      </w:docPartPr>
      <w:docPartBody>
        <w:p w:rsidR="00485CD7" w:rsidRDefault="00485CD7" w:rsidP="00485CD7">
          <w:pPr>
            <w:pStyle w:val="4ABAA41C59EF43FBA4FEA0C1999E5C56"/>
          </w:pPr>
          <w:r>
            <w:rPr>
              <w:rStyle w:val="Responseboxtext"/>
            </w:rPr>
            <w:t xml:space="preserve">                                       </w:t>
          </w:r>
        </w:p>
      </w:docPartBody>
    </w:docPart>
    <w:docPart>
      <w:docPartPr>
        <w:name w:val="7BC6A91EB6FD432AA2D2A704BFC8755D"/>
        <w:category>
          <w:name w:val="General"/>
          <w:gallery w:val="placeholder"/>
        </w:category>
        <w:types>
          <w:type w:val="bbPlcHdr"/>
        </w:types>
        <w:behaviors>
          <w:behavior w:val="content"/>
        </w:behaviors>
        <w:guid w:val="{1545313A-B9EF-41E4-9CD2-7F2DFF9E533E}"/>
      </w:docPartPr>
      <w:docPartBody>
        <w:p w:rsidR="00485CD7" w:rsidRDefault="00485CD7" w:rsidP="00485CD7">
          <w:pPr>
            <w:pStyle w:val="7BC6A91EB6FD432AA2D2A704BFC8755D"/>
          </w:pPr>
          <w:r>
            <w:rPr>
              <w:rStyle w:val="Responseboxtext"/>
            </w:rPr>
            <w:t xml:space="preserve">                                       </w:t>
          </w:r>
        </w:p>
      </w:docPartBody>
    </w:docPart>
    <w:docPart>
      <w:docPartPr>
        <w:name w:val="5517E8C0327C4F14ACAB00BBF76693F0"/>
        <w:category>
          <w:name w:val="General"/>
          <w:gallery w:val="placeholder"/>
        </w:category>
        <w:types>
          <w:type w:val="bbPlcHdr"/>
        </w:types>
        <w:behaviors>
          <w:behavior w:val="content"/>
        </w:behaviors>
        <w:guid w:val="{4C532251-4270-4883-94AE-3EBA3A174061}"/>
      </w:docPartPr>
      <w:docPartBody>
        <w:p w:rsidR="00485CD7" w:rsidRDefault="00485CD7" w:rsidP="00485CD7">
          <w:pPr>
            <w:pStyle w:val="5517E8C0327C4F14ACAB00BBF76693F0"/>
          </w:pPr>
          <w:r>
            <w:rPr>
              <w:rStyle w:val="Responseboxtext"/>
            </w:rPr>
            <w:t xml:space="preserve">                                       </w:t>
          </w:r>
        </w:p>
      </w:docPartBody>
    </w:docPart>
    <w:docPart>
      <w:docPartPr>
        <w:name w:val="11235784D72944C2AB8B1108D9E322B1"/>
        <w:category>
          <w:name w:val="General"/>
          <w:gallery w:val="placeholder"/>
        </w:category>
        <w:types>
          <w:type w:val="bbPlcHdr"/>
        </w:types>
        <w:behaviors>
          <w:behavior w:val="content"/>
        </w:behaviors>
        <w:guid w:val="{3B4C1EED-4748-4602-AEF8-FF9ADDB43857}"/>
      </w:docPartPr>
      <w:docPartBody>
        <w:p w:rsidR="00485CD7" w:rsidRDefault="00485CD7" w:rsidP="00485CD7">
          <w:pPr>
            <w:pStyle w:val="11235784D72944C2AB8B1108D9E322B1"/>
          </w:pPr>
          <w:r>
            <w:rPr>
              <w:rStyle w:val="Responseboxtext"/>
            </w:rPr>
            <w:t xml:space="preserve">                                                          </w:t>
          </w:r>
        </w:p>
      </w:docPartBody>
    </w:docPart>
    <w:docPart>
      <w:docPartPr>
        <w:name w:val="DA3EEE68076C4F9FAFA78A2421C010B3"/>
        <w:category>
          <w:name w:val="General"/>
          <w:gallery w:val="placeholder"/>
        </w:category>
        <w:types>
          <w:type w:val="bbPlcHdr"/>
        </w:types>
        <w:behaviors>
          <w:behavior w:val="content"/>
        </w:behaviors>
        <w:guid w:val="{630E2550-E56E-40F2-A58D-2F8D71F92A56}"/>
      </w:docPartPr>
      <w:docPartBody>
        <w:p w:rsidR="00485CD7" w:rsidRDefault="00485CD7" w:rsidP="00485CD7">
          <w:pPr>
            <w:pStyle w:val="DA3EEE68076C4F9FAFA78A2421C010B3"/>
          </w:pPr>
          <w:r>
            <w:rPr>
              <w:rStyle w:val="Responseboxtext"/>
            </w:rPr>
            <w:t xml:space="preserve">                                                          </w:t>
          </w:r>
        </w:p>
      </w:docPartBody>
    </w:docPart>
    <w:docPart>
      <w:docPartPr>
        <w:name w:val="05FF928C72BA45F4AFD2105D02CE4E15"/>
        <w:category>
          <w:name w:val="General"/>
          <w:gallery w:val="placeholder"/>
        </w:category>
        <w:types>
          <w:type w:val="bbPlcHdr"/>
        </w:types>
        <w:behaviors>
          <w:behavior w:val="content"/>
        </w:behaviors>
        <w:guid w:val="{21A768CD-EF8C-441B-A341-2BFFDF194278}"/>
      </w:docPartPr>
      <w:docPartBody>
        <w:p w:rsidR="00485CD7" w:rsidRDefault="00485CD7" w:rsidP="00485CD7">
          <w:pPr>
            <w:pStyle w:val="05FF928C72BA45F4AFD2105D02CE4E15"/>
          </w:pPr>
          <w:r>
            <w:rPr>
              <w:rStyle w:val="Responseboxtext"/>
            </w:rPr>
            <w:t xml:space="preserve">                                                          </w:t>
          </w:r>
        </w:p>
      </w:docPartBody>
    </w:docPart>
    <w:docPart>
      <w:docPartPr>
        <w:name w:val="21B38937E0634C2C8892EF7BFCA910F7"/>
        <w:category>
          <w:name w:val="General"/>
          <w:gallery w:val="placeholder"/>
        </w:category>
        <w:types>
          <w:type w:val="bbPlcHdr"/>
        </w:types>
        <w:behaviors>
          <w:behavior w:val="content"/>
        </w:behaviors>
        <w:guid w:val="{C78D8E78-CA9B-45C0-A55C-70026BA6B3C3}"/>
      </w:docPartPr>
      <w:docPartBody>
        <w:p w:rsidR="00485CD7" w:rsidRDefault="00485CD7" w:rsidP="00485CD7">
          <w:pPr>
            <w:pStyle w:val="21B38937E0634C2C8892EF7BFCA910F7"/>
          </w:pPr>
          <w:r>
            <w:rPr>
              <w:rStyle w:val="Responseboxtext"/>
            </w:rPr>
            <w:t xml:space="preserve">                                                          </w:t>
          </w:r>
        </w:p>
      </w:docPartBody>
    </w:docPart>
    <w:docPart>
      <w:docPartPr>
        <w:name w:val="E63B0FCE046D479EBBD891433274524B"/>
        <w:category>
          <w:name w:val="General"/>
          <w:gallery w:val="placeholder"/>
        </w:category>
        <w:types>
          <w:type w:val="bbPlcHdr"/>
        </w:types>
        <w:behaviors>
          <w:behavior w:val="content"/>
        </w:behaviors>
        <w:guid w:val="{9551A44C-9CB3-494B-B3A8-57026F19606F}"/>
      </w:docPartPr>
      <w:docPartBody>
        <w:p w:rsidR="001B447C" w:rsidRDefault="00394715" w:rsidP="00394715">
          <w:pPr>
            <w:pStyle w:val="E63B0FCE046D479EBBD891433274524B"/>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37114"/>
    <w:rsid w:val="00055CD2"/>
    <w:rsid w:val="00162A6C"/>
    <w:rsid w:val="00166FBC"/>
    <w:rsid w:val="001A2599"/>
    <w:rsid w:val="001A67B6"/>
    <w:rsid w:val="001B447C"/>
    <w:rsid w:val="001E4238"/>
    <w:rsid w:val="00251FC2"/>
    <w:rsid w:val="00284700"/>
    <w:rsid w:val="00295D9E"/>
    <w:rsid w:val="003814C9"/>
    <w:rsid w:val="00390A9F"/>
    <w:rsid w:val="00394715"/>
    <w:rsid w:val="00417FBB"/>
    <w:rsid w:val="00485CD7"/>
    <w:rsid w:val="004A121E"/>
    <w:rsid w:val="005619A2"/>
    <w:rsid w:val="00580D42"/>
    <w:rsid w:val="005B7614"/>
    <w:rsid w:val="005D019F"/>
    <w:rsid w:val="00600C3E"/>
    <w:rsid w:val="00640E07"/>
    <w:rsid w:val="0066577A"/>
    <w:rsid w:val="006833FB"/>
    <w:rsid w:val="006A1D16"/>
    <w:rsid w:val="006B4AD2"/>
    <w:rsid w:val="006F619E"/>
    <w:rsid w:val="0073422B"/>
    <w:rsid w:val="007615B2"/>
    <w:rsid w:val="00785E7A"/>
    <w:rsid w:val="00925E3B"/>
    <w:rsid w:val="00940959"/>
    <w:rsid w:val="009C4E00"/>
    <w:rsid w:val="00A069E3"/>
    <w:rsid w:val="00A309E3"/>
    <w:rsid w:val="00A52BBF"/>
    <w:rsid w:val="00A60862"/>
    <w:rsid w:val="00A7684F"/>
    <w:rsid w:val="00CA33DE"/>
    <w:rsid w:val="00D027A1"/>
    <w:rsid w:val="00D52205"/>
    <w:rsid w:val="00EB6771"/>
    <w:rsid w:val="00EE71CF"/>
    <w:rsid w:val="00F23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422B"/>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EA97396AEE4C4926A03BAEBD58068A36">
    <w:name w:val="EA97396AEE4C4926A03BAEBD58068A36"/>
    <w:rsid w:val="00D027A1"/>
  </w:style>
  <w:style w:type="paragraph" w:customStyle="1" w:styleId="318F98AC67CC4F04B3442B4F18A8B60E">
    <w:name w:val="318F98AC67CC4F04B3442B4F18A8B60E"/>
    <w:rsid w:val="00D027A1"/>
  </w:style>
  <w:style w:type="paragraph" w:customStyle="1" w:styleId="1B627E0CD8454BCF882D6E17F08B2514">
    <w:name w:val="1B627E0CD8454BCF882D6E17F08B2514"/>
    <w:rsid w:val="00D027A1"/>
  </w:style>
  <w:style w:type="paragraph" w:customStyle="1" w:styleId="5BDB3EFB7EEB45DFBBD0F4CED9489F22">
    <w:name w:val="5BDB3EFB7EEB45DFBBD0F4CED9489F22"/>
    <w:rsid w:val="00D027A1"/>
  </w:style>
  <w:style w:type="paragraph" w:customStyle="1" w:styleId="8EC59C2839214167BACC8171DA4CF943">
    <w:name w:val="8EC59C2839214167BACC8171DA4CF943"/>
    <w:rsid w:val="00D027A1"/>
  </w:style>
  <w:style w:type="paragraph" w:customStyle="1" w:styleId="E2C9D3AD6C1247B1952D8539A402A348">
    <w:name w:val="E2C9D3AD6C1247B1952D8539A402A348"/>
    <w:rsid w:val="00D027A1"/>
  </w:style>
  <w:style w:type="paragraph" w:customStyle="1" w:styleId="86F1F458C99544C8B8E91825E11BAD1D">
    <w:name w:val="86F1F458C99544C8B8E91825E11BAD1D"/>
    <w:rsid w:val="00D027A1"/>
  </w:style>
  <w:style w:type="paragraph" w:customStyle="1" w:styleId="B7BFAA6D2FE34066BC132F28F237C24C">
    <w:name w:val="B7BFAA6D2FE34066BC132F28F237C24C"/>
    <w:rsid w:val="00D027A1"/>
  </w:style>
  <w:style w:type="paragraph" w:customStyle="1" w:styleId="29A43328F05C4ECB9E34BA99E33C5D89">
    <w:name w:val="29A43328F05C4ECB9E34BA99E33C5D89"/>
    <w:rsid w:val="00D027A1"/>
  </w:style>
  <w:style w:type="paragraph" w:customStyle="1" w:styleId="9D7789177FF94D07A55950689FFB3765">
    <w:name w:val="9D7789177FF94D07A55950689FFB3765"/>
    <w:rsid w:val="00D027A1"/>
  </w:style>
  <w:style w:type="paragraph" w:customStyle="1" w:styleId="2ACF945D7353404A8EFC8493559F3F34">
    <w:name w:val="2ACF945D7353404A8EFC8493559F3F34"/>
    <w:rsid w:val="00D027A1"/>
  </w:style>
  <w:style w:type="paragraph" w:customStyle="1" w:styleId="D56DD37D1DDE46E98C9C7D9A5B3DA0E3">
    <w:name w:val="D56DD37D1DDE46E98C9C7D9A5B3DA0E3"/>
    <w:rsid w:val="00D027A1"/>
  </w:style>
  <w:style w:type="paragraph" w:customStyle="1" w:styleId="5F28323BEA3046F6A8906F21E299E192">
    <w:name w:val="5F28323BEA3046F6A8906F21E299E192"/>
    <w:rsid w:val="00D027A1"/>
  </w:style>
  <w:style w:type="paragraph" w:customStyle="1" w:styleId="A56F05B1A2964859A4CA6E47AC3B54D4">
    <w:name w:val="A56F05B1A2964859A4CA6E47AC3B54D4"/>
    <w:rsid w:val="00D027A1"/>
  </w:style>
  <w:style w:type="paragraph" w:customStyle="1" w:styleId="D09C7833B4554869A0A299CDC7AF668A">
    <w:name w:val="D09C7833B4554869A0A299CDC7AF668A"/>
    <w:rsid w:val="00D027A1"/>
  </w:style>
  <w:style w:type="paragraph" w:customStyle="1" w:styleId="A856FD0AFCA247899E1DE263133D4DB7">
    <w:name w:val="A856FD0AFCA247899E1DE263133D4DB7"/>
    <w:rsid w:val="00D027A1"/>
  </w:style>
  <w:style w:type="paragraph" w:customStyle="1" w:styleId="057F4692682B4D26A84E8D9579D78BCA">
    <w:name w:val="057F4692682B4D26A84E8D9579D78BCA"/>
    <w:rsid w:val="00D027A1"/>
  </w:style>
  <w:style w:type="paragraph" w:customStyle="1" w:styleId="27080D7E9BEB4FF88FD6D1B3DBDD4867">
    <w:name w:val="27080D7E9BEB4FF88FD6D1B3DBDD4867"/>
    <w:rsid w:val="00D027A1"/>
  </w:style>
  <w:style w:type="paragraph" w:customStyle="1" w:styleId="87AB175677C841778DAFDC4E88CC1669">
    <w:name w:val="87AB175677C841778DAFDC4E88CC1669"/>
    <w:rsid w:val="00D027A1"/>
  </w:style>
  <w:style w:type="paragraph" w:customStyle="1" w:styleId="E9B5A0C7B57440A2B0C7933D189EEADD">
    <w:name w:val="E9B5A0C7B57440A2B0C7933D189EEADD"/>
    <w:rsid w:val="00D027A1"/>
  </w:style>
  <w:style w:type="paragraph" w:customStyle="1" w:styleId="5F8FD54A8BD840C1A5B6BC6B58043AC2">
    <w:name w:val="5F8FD54A8BD840C1A5B6BC6B58043AC2"/>
    <w:rsid w:val="00D027A1"/>
  </w:style>
  <w:style w:type="paragraph" w:customStyle="1" w:styleId="8BB70D24CD9F4552A2FB58A5D93E02E6">
    <w:name w:val="8BB70D24CD9F4552A2FB58A5D93E02E6"/>
    <w:rsid w:val="00D027A1"/>
  </w:style>
  <w:style w:type="paragraph" w:customStyle="1" w:styleId="3ADF46D8690A48FDB9DC659277D6270A">
    <w:name w:val="3ADF46D8690A48FDB9DC659277D6270A"/>
    <w:rsid w:val="00D027A1"/>
  </w:style>
  <w:style w:type="paragraph" w:customStyle="1" w:styleId="9ACFDB9347DA4A63BA191485243B84FB">
    <w:name w:val="9ACFDB9347DA4A63BA191485243B84FB"/>
    <w:rsid w:val="00D027A1"/>
  </w:style>
  <w:style w:type="paragraph" w:customStyle="1" w:styleId="827A501679F44F858BAA8B44B191E1FE">
    <w:name w:val="827A501679F44F858BAA8B44B191E1FE"/>
    <w:rsid w:val="00D027A1"/>
  </w:style>
  <w:style w:type="paragraph" w:customStyle="1" w:styleId="F7A0A7671DC5452C91E26B89C46CCE72">
    <w:name w:val="F7A0A7671DC5452C91E26B89C46CCE72"/>
    <w:rsid w:val="00D027A1"/>
  </w:style>
  <w:style w:type="paragraph" w:customStyle="1" w:styleId="6A125F2197C346F6AA61817A0CD6E882">
    <w:name w:val="6A125F2197C346F6AA61817A0CD6E882"/>
    <w:rsid w:val="00D027A1"/>
  </w:style>
  <w:style w:type="paragraph" w:customStyle="1" w:styleId="34750694F93D4FDE8F7A39E6399295F1">
    <w:name w:val="34750694F93D4FDE8F7A39E6399295F1"/>
    <w:rsid w:val="00D027A1"/>
  </w:style>
  <w:style w:type="paragraph" w:customStyle="1" w:styleId="6CD46568CFC74F6EB2690702E6E3B5F9">
    <w:name w:val="6CD46568CFC74F6EB2690702E6E3B5F9"/>
    <w:rsid w:val="00D027A1"/>
  </w:style>
  <w:style w:type="paragraph" w:customStyle="1" w:styleId="AF3ABF7D39764846BCA575605AAAD1FB">
    <w:name w:val="AF3ABF7D39764846BCA575605AAAD1FB"/>
    <w:rsid w:val="00D027A1"/>
  </w:style>
  <w:style w:type="paragraph" w:customStyle="1" w:styleId="384E51AB417E43CF97D0A41B625C6ADD">
    <w:name w:val="384E51AB417E43CF97D0A41B625C6ADD"/>
    <w:rsid w:val="00D027A1"/>
  </w:style>
  <w:style w:type="paragraph" w:customStyle="1" w:styleId="ACA8C2317C6A4564A0689EFD5F00C8B2">
    <w:name w:val="ACA8C2317C6A4564A0689EFD5F00C8B2"/>
    <w:rsid w:val="00D027A1"/>
  </w:style>
  <w:style w:type="paragraph" w:customStyle="1" w:styleId="2445FEDF1B6040438A927BA8362BAADA">
    <w:name w:val="2445FEDF1B6040438A927BA8362BAADA"/>
    <w:rsid w:val="00D027A1"/>
  </w:style>
  <w:style w:type="paragraph" w:customStyle="1" w:styleId="F7958E331E9D477DB36B8D5CE03003F2">
    <w:name w:val="F7958E331E9D477DB36B8D5CE03003F2"/>
    <w:rsid w:val="00D027A1"/>
  </w:style>
  <w:style w:type="paragraph" w:customStyle="1" w:styleId="BCB58D512781474DB2B6F44194E03EA2">
    <w:name w:val="BCB58D512781474DB2B6F44194E03EA2"/>
    <w:rsid w:val="00D027A1"/>
  </w:style>
  <w:style w:type="paragraph" w:customStyle="1" w:styleId="4B0AF2DE948B464E9E2F4342F3C90A62">
    <w:name w:val="4B0AF2DE948B464E9E2F4342F3C90A62"/>
    <w:rsid w:val="00D027A1"/>
  </w:style>
  <w:style w:type="paragraph" w:customStyle="1" w:styleId="28A933C598E945FDB87CEAB6B07FA6A2">
    <w:name w:val="28A933C598E945FDB87CEAB6B07FA6A2"/>
    <w:rsid w:val="00D027A1"/>
  </w:style>
  <w:style w:type="paragraph" w:customStyle="1" w:styleId="BF84C12E8C274DBB84B2AB5CC9442246">
    <w:name w:val="BF84C12E8C274DBB84B2AB5CC9442246"/>
    <w:rsid w:val="00D027A1"/>
  </w:style>
  <w:style w:type="paragraph" w:customStyle="1" w:styleId="3D999943235B43AD84D9B4BC9CEB2F2D">
    <w:name w:val="3D999943235B43AD84D9B4BC9CEB2F2D"/>
    <w:rsid w:val="00D027A1"/>
  </w:style>
  <w:style w:type="paragraph" w:customStyle="1" w:styleId="36C9977CFE274C77974DBEDA43EF4A70">
    <w:name w:val="36C9977CFE274C77974DBEDA43EF4A70"/>
    <w:rsid w:val="00D027A1"/>
  </w:style>
  <w:style w:type="paragraph" w:customStyle="1" w:styleId="C45C0BCAFD524D4BB0EB505950C171DC">
    <w:name w:val="C45C0BCAFD524D4BB0EB505950C171DC"/>
    <w:rsid w:val="00D027A1"/>
  </w:style>
  <w:style w:type="paragraph" w:customStyle="1" w:styleId="9ED52153DD0E44C9B91706A86EEBD4F0">
    <w:name w:val="9ED52153DD0E44C9B91706A86EEBD4F0"/>
    <w:rsid w:val="00D027A1"/>
  </w:style>
  <w:style w:type="paragraph" w:customStyle="1" w:styleId="7571D81830B94F5EBB67F5328F7824DC">
    <w:name w:val="7571D81830B94F5EBB67F5328F7824DC"/>
    <w:rsid w:val="00D027A1"/>
  </w:style>
  <w:style w:type="paragraph" w:customStyle="1" w:styleId="CBB2511182D04DCF80F682416EA21E27">
    <w:name w:val="CBB2511182D04DCF80F682416EA21E27"/>
    <w:rsid w:val="00D027A1"/>
  </w:style>
  <w:style w:type="paragraph" w:customStyle="1" w:styleId="91CF665698974A4391DFAB6D6A660A65">
    <w:name w:val="91CF665698974A4391DFAB6D6A660A65"/>
    <w:rsid w:val="00D027A1"/>
  </w:style>
  <w:style w:type="paragraph" w:customStyle="1" w:styleId="D132F710696E47CDB6D5FF6BAB77A90C">
    <w:name w:val="D132F710696E47CDB6D5FF6BAB77A90C"/>
    <w:rsid w:val="00D027A1"/>
  </w:style>
  <w:style w:type="paragraph" w:customStyle="1" w:styleId="2A80CCA401184A0B943803B2C788307D">
    <w:name w:val="2A80CCA401184A0B943803B2C788307D"/>
    <w:rsid w:val="00D027A1"/>
  </w:style>
  <w:style w:type="paragraph" w:customStyle="1" w:styleId="243A2883397641F5ACB0DB939434BFCC">
    <w:name w:val="243A2883397641F5ACB0DB939434BFCC"/>
    <w:rsid w:val="00D027A1"/>
  </w:style>
  <w:style w:type="paragraph" w:customStyle="1" w:styleId="9D19BF99694D4658A4F916EA2F633D7A">
    <w:name w:val="9D19BF99694D4658A4F916EA2F633D7A"/>
    <w:rsid w:val="00D027A1"/>
  </w:style>
  <w:style w:type="paragraph" w:customStyle="1" w:styleId="312421CFBD2E4AE397035BF455085CAD">
    <w:name w:val="312421CFBD2E4AE397035BF455085CAD"/>
    <w:rsid w:val="00D027A1"/>
  </w:style>
  <w:style w:type="paragraph" w:customStyle="1" w:styleId="27F94DAE506F4C628E5A9C22A8335761">
    <w:name w:val="27F94DAE506F4C628E5A9C22A8335761"/>
    <w:rsid w:val="00D027A1"/>
  </w:style>
  <w:style w:type="paragraph" w:customStyle="1" w:styleId="9968193AC016467CBF33173EBA0112E4">
    <w:name w:val="9968193AC016467CBF33173EBA0112E4"/>
    <w:rsid w:val="00D027A1"/>
  </w:style>
  <w:style w:type="paragraph" w:customStyle="1" w:styleId="83C7BE36DF1147ED962C7F924FC18EA2">
    <w:name w:val="83C7BE36DF1147ED962C7F924FC18EA2"/>
    <w:rsid w:val="00D027A1"/>
  </w:style>
  <w:style w:type="paragraph" w:customStyle="1" w:styleId="FE0C67DF5CD844EFB1809B4D0E4D5F5B">
    <w:name w:val="FE0C67DF5CD844EFB1809B4D0E4D5F5B"/>
    <w:rsid w:val="00D027A1"/>
  </w:style>
  <w:style w:type="paragraph" w:customStyle="1" w:styleId="9E3C2DAC47CE463C8823FB256298ED4E">
    <w:name w:val="9E3C2DAC47CE463C8823FB256298ED4E"/>
    <w:rsid w:val="00D027A1"/>
  </w:style>
  <w:style w:type="paragraph" w:customStyle="1" w:styleId="853F71C3F2F54052BCD7F44688FC31E9">
    <w:name w:val="853F71C3F2F54052BCD7F44688FC31E9"/>
    <w:rsid w:val="00D027A1"/>
  </w:style>
  <w:style w:type="paragraph" w:customStyle="1" w:styleId="F5B2E393C7924A488A815C80BA12E569">
    <w:name w:val="F5B2E393C7924A488A815C80BA12E569"/>
    <w:rsid w:val="00D027A1"/>
  </w:style>
  <w:style w:type="paragraph" w:customStyle="1" w:styleId="131DAE8D820940958A53066432585814">
    <w:name w:val="131DAE8D820940958A53066432585814"/>
    <w:rsid w:val="00D027A1"/>
  </w:style>
  <w:style w:type="paragraph" w:customStyle="1" w:styleId="77BF340B2D0E43E6AD5F0FAFCC5FEA8A">
    <w:name w:val="77BF340B2D0E43E6AD5F0FAFCC5FEA8A"/>
    <w:rsid w:val="00D027A1"/>
  </w:style>
  <w:style w:type="paragraph" w:customStyle="1" w:styleId="C2ACBE5AF03243CE90B7B34F7475F9FB">
    <w:name w:val="C2ACBE5AF03243CE90B7B34F7475F9FB"/>
    <w:rsid w:val="00D027A1"/>
  </w:style>
  <w:style w:type="paragraph" w:customStyle="1" w:styleId="1C8640F2F9AE49FAB605E8E72E4CF6D5">
    <w:name w:val="1C8640F2F9AE49FAB605E8E72E4CF6D5"/>
    <w:rsid w:val="00D027A1"/>
  </w:style>
  <w:style w:type="paragraph" w:customStyle="1" w:styleId="170563400BDC48409B44589EA28662DF">
    <w:name w:val="170563400BDC48409B44589EA28662DF"/>
    <w:rsid w:val="00D027A1"/>
  </w:style>
  <w:style w:type="paragraph" w:customStyle="1" w:styleId="3B422CAC4EBC4E449B7B28ECACD914C7">
    <w:name w:val="3B422CAC4EBC4E449B7B28ECACD914C7"/>
    <w:rsid w:val="00D027A1"/>
  </w:style>
  <w:style w:type="paragraph" w:customStyle="1" w:styleId="D42A7CD117254DEF9A353F2FBFE32595">
    <w:name w:val="D42A7CD117254DEF9A353F2FBFE32595"/>
    <w:rsid w:val="00D027A1"/>
  </w:style>
  <w:style w:type="paragraph" w:customStyle="1" w:styleId="60257F79D009466B8490B0B34D3937D7">
    <w:name w:val="60257F79D009466B8490B0B34D3937D7"/>
    <w:rsid w:val="00D027A1"/>
  </w:style>
  <w:style w:type="paragraph" w:customStyle="1" w:styleId="D1376F3C5A7F4F4BB6E0643BAF938BD8">
    <w:name w:val="D1376F3C5A7F4F4BB6E0643BAF938BD8"/>
    <w:rsid w:val="00D027A1"/>
  </w:style>
  <w:style w:type="paragraph" w:customStyle="1" w:styleId="278A6E4BBF024F07AE771B0047A060FD">
    <w:name w:val="278A6E4BBF024F07AE771B0047A060FD"/>
    <w:rsid w:val="00D027A1"/>
  </w:style>
  <w:style w:type="paragraph" w:customStyle="1" w:styleId="EE646A1CF2E54FF191A4727FCA1AFB84">
    <w:name w:val="EE646A1CF2E54FF191A4727FCA1AFB84"/>
    <w:rsid w:val="00D027A1"/>
  </w:style>
  <w:style w:type="paragraph" w:customStyle="1" w:styleId="2615092C8E614ADD8D34326FDB52B3BE">
    <w:name w:val="2615092C8E614ADD8D34326FDB52B3BE"/>
    <w:rsid w:val="00D027A1"/>
  </w:style>
  <w:style w:type="paragraph" w:customStyle="1" w:styleId="CD4843EF5D2E47999AB5494CC52206E1">
    <w:name w:val="CD4843EF5D2E47999AB5494CC52206E1"/>
    <w:rsid w:val="00D027A1"/>
  </w:style>
  <w:style w:type="paragraph" w:customStyle="1" w:styleId="6FAEA6375659499FB823D2E5C6575ECB">
    <w:name w:val="6FAEA6375659499FB823D2E5C6575ECB"/>
    <w:rsid w:val="00D027A1"/>
  </w:style>
  <w:style w:type="paragraph" w:customStyle="1" w:styleId="62CF24F5B3584461ADFDFF8A0F17E8D5">
    <w:name w:val="62CF24F5B3584461ADFDFF8A0F17E8D5"/>
    <w:rsid w:val="00D027A1"/>
  </w:style>
  <w:style w:type="paragraph" w:customStyle="1" w:styleId="3096135D7BF344EE956ACDD5366F0DA2">
    <w:name w:val="3096135D7BF344EE956ACDD5366F0DA2"/>
    <w:rsid w:val="00D027A1"/>
  </w:style>
  <w:style w:type="paragraph" w:customStyle="1" w:styleId="6245490282FD45418A5ED0BD20A125DD">
    <w:name w:val="6245490282FD45418A5ED0BD20A125DD"/>
    <w:rsid w:val="00D027A1"/>
  </w:style>
  <w:style w:type="paragraph" w:customStyle="1" w:styleId="EB599E9FB6264AE597F534288FC3E863">
    <w:name w:val="EB599E9FB6264AE597F534288FC3E863"/>
    <w:rsid w:val="00D027A1"/>
  </w:style>
  <w:style w:type="paragraph" w:customStyle="1" w:styleId="959C9EA0B3AF49769410B1BDD42C98BB">
    <w:name w:val="959C9EA0B3AF49769410B1BDD42C98BB"/>
    <w:rsid w:val="00D027A1"/>
  </w:style>
  <w:style w:type="paragraph" w:customStyle="1" w:styleId="A5C2E380ADD94D449B54FB33BE8D6A3A">
    <w:name w:val="A5C2E380ADD94D449B54FB33BE8D6A3A"/>
    <w:rsid w:val="00D027A1"/>
  </w:style>
  <w:style w:type="paragraph" w:customStyle="1" w:styleId="8026324006454F33B9C9524693AC822A">
    <w:name w:val="8026324006454F33B9C9524693AC822A"/>
    <w:rsid w:val="00D027A1"/>
  </w:style>
  <w:style w:type="paragraph" w:customStyle="1" w:styleId="F9517AB585AD4A838CC30953014CCD70">
    <w:name w:val="F9517AB585AD4A838CC30953014CCD70"/>
    <w:rsid w:val="00D027A1"/>
  </w:style>
  <w:style w:type="paragraph" w:customStyle="1" w:styleId="EDCE3B8F5EA34DE4A47BD9CBADED2507">
    <w:name w:val="EDCE3B8F5EA34DE4A47BD9CBADED2507"/>
    <w:rsid w:val="00D027A1"/>
  </w:style>
  <w:style w:type="paragraph" w:customStyle="1" w:styleId="0597F7C1F8964D0B9F57F7A3E972B7B1">
    <w:name w:val="0597F7C1F8964D0B9F57F7A3E972B7B1"/>
    <w:rsid w:val="00D027A1"/>
  </w:style>
  <w:style w:type="paragraph" w:customStyle="1" w:styleId="262F44C29FB24FFE8FAEC4C3046C1CB3">
    <w:name w:val="262F44C29FB24FFE8FAEC4C3046C1CB3"/>
    <w:rsid w:val="00D027A1"/>
  </w:style>
  <w:style w:type="paragraph" w:customStyle="1" w:styleId="F0B87E4921954758913E3201D4DEB72A">
    <w:name w:val="F0B87E4921954758913E3201D4DEB72A"/>
    <w:rsid w:val="00D027A1"/>
  </w:style>
  <w:style w:type="paragraph" w:customStyle="1" w:styleId="AD7639BAA26942D5B1B7A86766A2A7F2">
    <w:name w:val="AD7639BAA26942D5B1B7A86766A2A7F2"/>
    <w:rsid w:val="00D027A1"/>
  </w:style>
  <w:style w:type="paragraph" w:customStyle="1" w:styleId="DFEAB89A65A34204BEC9B405D7499EE7">
    <w:name w:val="DFEAB89A65A34204BEC9B405D7499EE7"/>
    <w:rsid w:val="00D027A1"/>
  </w:style>
  <w:style w:type="paragraph" w:customStyle="1" w:styleId="B12271A17AFB4157A93C2E54401760FD">
    <w:name w:val="B12271A17AFB4157A93C2E54401760FD"/>
    <w:rsid w:val="00D027A1"/>
  </w:style>
  <w:style w:type="paragraph" w:customStyle="1" w:styleId="229F6231BA25424287273EA22B7175D0">
    <w:name w:val="229F6231BA25424287273EA22B7175D0"/>
    <w:rsid w:val="00D027A1"/>
  </w:style>
  <w:style w:type="paragraph" w:customStyle="1" w:styleId="AE1C36F5191945B18E3BCED52870AA24">
    <w:name w:val="AE1C36F5191945B18E3BCED52870AA24"/>
    <w:rsid w:val="00D027A1"/>
  </w:style>
  <w:style w:type="paragraph" w:customStyle="1" w:styleId="421D8BA32DC84D6E87902514C2948D52">
    <w:name w:val="421D8BA32DC84D6E87902514C2948D52"/>
    <w:rsid w:val="00D027A1"/>
  </w:style>
  <w:style w:type="paragraph" w:customStyle="1" w:styleId="AA078918729846D2B67EA1554F378310">
    <w:name w:val="AA078918729846D2B67EA1554F378310"/>
    <w:rsid w:val="00D027A1"/>
  </w:style>
  <w:style w:type="paragraph" w:customStyle="1" w:styleId="2DB17AE0A00D48009F69C7D628FAC103">
    <w:name w:val="2DB17AE0A00D48009F69C7D628FAC103"/>
    <w:rsid w:val="00D027A1"/>
  </w:style>
  <w:style w:type="paragraph" w:customStyle="1" w:styleId="685369CBD8A04C30BB4012E5AE8B9388">
    <w:name w:val="685369CBD8A04C30BB4012E5AE8B9388"/>
    <w:rsid w:val="00D027A1"/>
  </w:style>
  <w:style w:type="paragraph" w:customStyle="1" w:styleId="456BC22A44164ED290DA4F34A8D41B69">
    <w:name w:val="456BC22A44164ED290DA4F34A8D41B69"/>
    <w:rsid w:val="00D027A1"/>
  </w:style>
  <w:style w:type="paragraph" w:customStyle="1" w:styleId="D253849D93674D95BE6FA581D61363D0">
    <w:name w:val="D253849D93674D95BE6FA581D61363D0"/>
    <w:rsid w:val="00D027A1"/>
  </w:style>
  <w:style w:type="paragraph" w:customStyle="1" w:styleId="6A8ABAACC5644C15BB4AE3C9A9E27467">
    <w:name w:val="6A8ABAACC5644C15BB4AE3C9A9E27467"/>
    <w:rsid w:val="00D027A1"/>
  </w:style>
  <w:style w:type="paragraph" w:customStyle="1" w:styleId="775EF59F87A241BE81DF548C277E167B">
    <w:name w:val="775EF59F87A241BE81DF548C277E167B"/>
    <w:rsid w:val="00D027A1"/>
  </w:style>
  <w:style w:type="paragraph" w:customStyle="1" w:styleId="E337B0B5E7F0493488773E335FD67E6C">
    <w:name w:val="E337B0B5E7F0493488773E335FD67E6C"/>
    <w:rsid w:val="00D027A1"/>
  </w:style>
  <w:style w:type="paragraph" w:customStyle="1" w:styleId="4FBFC154DB6B49B39D4934BADF24627E">
    <w:name w:val="4FBFC154DB6B49B39D4934BADF24627E"/>
    <w:rsid w:val="00D027A1"/>
  </w:style>
  <w:style w:type="paragraph" w:customStyle="1" w:styleId="D920A46395FB4F1D9FF33F7018918C0B">
    <w:name w:val="D920A46395FB4F1D9FF33F7018918C0B"/>
    <w:rsid w:val="00D027A1"/>
  </w:style>
  <w:style w:type="paragraph" w:customStyle="1" w:styleId="31FBBEC48E4A487BBB1CC488A706F3AE">
    <w:name w:val="31FBBEC48E4A487BBB1CC488A706F3AE"/>
    <w:rsid w:val="00D027A1"/>
  </w:style>
  <w:style w:type="paragraph" w:customStyle="1" w:styleId="2B462DFAF11844E9BB3529AF53CE0EB7">
    <w:name w:val="2B462DFAF11844E9BB3529AF53CE0EB7"/>
    <w:rsid w:val="00D027A1"/>
  </w:style>
  <w:style w:type="paragraph" w:customStyle="1" w:styleId="9EB6E9B1D80442D7B784D6C3958E3460">
    <w:name w:val="9EB6E9B1D80442D7B784D6C3958E3460"/>
    <w:rsid w:val="00D027A1"/>
  </w:style>
  <w:style w:type="paragraph" w:customStyle="1" w:styleId="F111CECC9665495E9EF6AEFCC3494382">
    <w:name w:val="F111CECC9665495E9EF6AEFCC3494382"/>
    <w:rsid w:val="00D027A1"/>
  </w:style>
  <w:style w:type="paragraph" w:customStyle="1" w:styleId="D0F09A77A5A54515A6017A13B94C8BC5">
    <w:name w:val="D0F09A77A5A54515A6017A13B94C8BC5"/>
    <w:rsid w:val="00D027A1"/>
  </w:style>
  <w:style w:type="paragraph" w:customStyle="1" w:styleId="77625ACC693D4AD792825DBBD34B1486">
    <w:name w:val="77625ACC693D4AD792825DBBD34B1486"/>
    <w:rsid w:val="00D027A1"/>
  </w:style>
  <w:style w:type="paragraph" w:customStyle="1" w:styleId="64F21F12E50F4C3ABA9F69C01CEB8D37">
    <w:name w:val="64F21F12E50F4C3ABA9F69C01CEB8D37"/>
    <w:rsid w:val="00D027A1"/>
  </w:style>
  <w:style w:type="paragraph" w:customStyle="1" w:styleId="3ED5A92841F845AA85A3EB19F1C7075A">
    <w:name w:val="3ED5A92841F845AA85A3EB19F1C7075A"/>
    <w:rsid w:val="00D027A1"/>
  </w:style>
  <w:style w:type="paragraph" w:customStyle="1" w:styleId="8A3F2F370CF74DC295B412BB810FEA15">
    <w:name w:val="8A3F2F370CF74DC295B412BB810FEA15"/>
    <w:rsid w:val="00D027A1"/>
  </w:style>
  <w:style w:type="paragraph" w:customStyle="1" w:styleId="10DCCEE194524BEDA0C0AF276FA9CC27">
    <w:name w:val="10DCCEE194524BEDA0C0AF276FA9CC27"/>
    <w:rsid w:val="00D027A1"/>
  </w:style>
  <w:style w:type="paragraph" w:customStyle="1" w:styleId="F0D16A8D78D44000BE337A0D07CD969B">
    <w:name w:val="F0D16A8D78D44000BE337A0D07CD969B"/>
    <w:rsid w:val="00D027A1"/>
  </w:style>
  <w:style w:type="paragraph" w:customStyle="1" w:styleId="3C65E55C4CB5454F91EB3D0E3F15AAC9">
    <w:name w:val="3C65E55C4CB5454F91EB3D0E3F15AAC9"/>
    <w:rsid w:val="00D027A1"/>
  </w:style>
  <w:style w:type="paragraph" w:customStyle="1" w:styleId="C435C8E8A116481A80DEF833279052D5">
    <w:name w:val="C435C8E8A116481A80DEF833279052D5"/>
    <w:rsid w:val="00D027A1"/>
  </w:style>
  <w:style w:type="paragraph" w:customStyle="1" w:styleId="BB8A723BA7534E059C41B98A25F09F54">
    <w:name w:val="BB8A723BA7534E059C41B98A25F09F54"/>
    <w:rsid w:val="00D027A1"/>
  </w:style>
  <w:style w:type="paragraph" w:customStyle="1" w:styleId="F6E3681D01AC4F6D9AEB4BFA6634FDC6">
    <w:name w:val="F6E3681D01AC4F6D9AEB4BFA6634FDC6"/>
    <w:rsid w:val="00D027A1"/>
  </w:style>
  <w:style w:type="paragraph" w:customStyle="1" w:styleId="E5A9E45ACC714E44ACBA5DE56EDE42ED">
    <w:name w:val="E5A9E45ACC714E44ACBA5DE56EDE42ED"/>
    <w:rsid w:val="00D027A1"/>
  </w:style>
  <w:style w:type="paragraph" w:customStyle="1" w:styleId="F9733FDF54FE4E94841A2CC6AB804CEA">
    <w:name w:val="F9733FDF54FE4E94841A2CC6AB804CEA"/>
    <w:rsid w:val="00D027A1"/>
  </w:style>
  <w:style w:type="paragraph" w:customStyle="1" w:styleId="46E3AF127FC4479FAA82AF2D8A299E43">
    <w:name w:val="46E3AF127FC4479FAA82AF2D8A299E43"/>
    <w:rsid w:val="00D027A1"/>
  </w:style>
  <w:style w:type="paragraph" w:customStyle="1" w:styleId="0CB47F7930B24C7C95EDCCC99FF14F65">
    <w:name w:val="0CB47F7930B24C7C95EDCCC99FF14F65"/>
    <w:rsid w:val="00D027A1"/>
  </w:style>
  <w:style w:type="paragraph" w:customStyle="1" w:styleId="C1C5F456ABBF4E5C8A3EEF125810C5EE">
    <w:name w:val="C1C5F456ABBF4E5C8A3EEF125810C5EE"/>
    <w:rsid w:val="00D027A1"/>
  </w:style>
  <w:style w:type="paragraph" w:customStyle="1" w:styleId="3A31CEE1C5074FC083D4ED74610E6D1D">
    <w:name w:val="3A31CEE1C5074FC083D4ED74610E6D1D"/>
    <w:rsid w:val="00D027A1"/>
  </w:style>
  <w:style w:type="paragraph" w:customStyle="1" w:styleId="26398251354148BA83983FA02A6E8BDE">
    <w:name w:val="26398251354148BA83983FA02A6E8BDE"/>
    <w:rsid w:val="00D027A1"/>
  </w:style>
  <w:style w:type="paragraph" w:customStyle="1" w:styleId="789CD6B52D364BFCAA063D53E1EAEADB">
    <w:name w:val="789CD6B52D364BFCAA063D53E1EAEADB"/>
    <w:rsid w:val="00D027A1"/>
  </w:style>
  <w:style w:type="paragraph" w:customStyle="1" w:styleId="DF6CC6FFC91D46CD9428C6D58349A06A">
    <w:name w:val="DF6CC6FFC91D46CD9428C6D58349A06A"/>
    <w:rsid w:val="00D027A1"/>
  </w:style>
  <w:style w:type="paragraph" w:customStyle="1" w:styleId="31750475A0E14C1FB3580BD6DB74CDE3">
    <w:name w:val="31750475A0E14C1FB3580BD6DB74CDE3"/>
    <w:rsid w:val="00D027A1"/>
  </w:style>
  <w:style w:type="paragraph" w:customStyle="1" w:styleId="FAC40E0DDBB64D3994F13ED7D005E2E2">
    <w:name w:val="FAC40E0DDBB64D3994F13ED7D005E2E2"/>
    <w:rsid w:val="00D027A1"/>
  </w:style>
  <w:style w:type="paragraph" w:customStyle="1" w:styleId="FE78FEDD7815477D8CF3783D3352DCF9">
    <w:name w:val="FE78FEDD7815477D8CF3783D3352DCF9"/>
    <w:rsid w:val="00D027A1"/>
  </w:style>
  <w:style w:type="paragraph" w:customStyle="1" w:styleId="BA34BD749F644BC4A81F9E1EF6FA7F16">
    <w:name w:val="BA34BD749F644BC4A81F9E1EF6FA7F16"/>
    <w:rsid w:val="00D027A1"/>
  </w:style>
  <w:style w:type="paragraph" w:customStyle="1" w:styleId="6C8145A26CA64C5B93111336C0AD8F5F">
    <w:name w:val="6C8145A26CA64C5B93111336C0AD8F5F"/>
    <w:rsid w:val="00D027A1"/>
  </w:style>
  <w:style w:type="paragraph" w:customStyle="1" w:styleId="65E54D49704B4A14A04155D05137D730">
    <w:name w:val="65E54D49704B4A14A04155D05137D730"/>
    <w:rsid w:val="00D027A1"/>
  </w:style>
  <w:style w:type="paragraph" w:customStyle="1" w:styleId="151DD4275531412C9F6EC9CAED78DA92">
    <w:name w:val="151DD4275531412C9F6EC9CAED78DA92"/>
    <w:rsid w:val="00D027A1"/>
  </w:style>
  <w:style w:type="paragraph" w:customStyle="1" w:styleId="50691E5BC3214E79AFB5972D2E87E058">
    <w:name w:val="50691E5BC3214E79AFB5972D2E87E058"/>
    <w:rsid w:val="00D027A1"/>
  </w:style>
  <w:style w:type="paragraph" w:customStyle="1" w:styleId="89DC72204C6B415AB8A773B0A71736EA">
    <w:name w:val="89DC72204C6B415AB8A773B0A71736EA"/>
    <w:rsid w:val="00D027A1"/>
  </w:style>
  <w:style w:type="paragraph" w:customStyle="1" w:styleId="87BF0B6C67AA48478A6B8CC9126B579E">
    <w:name w:val="87BF0B6C67AA48478A6B8CC9126B579E"/>
    <w:rsid w:val="00D027A1"/>
  </w:style>
  <w:style w:type="paragraph" w:customStyle="1" w:styleId="DAC34FDA7C1D41E4AB271EAC2871E283">
    <w:name w:val="DAC34FDA7C1D41E4AB271EAC2871E283"/>
    <w:rsid w:val="00D027A1"/>
  </w:style>
  <w:style w:type="paragraph" w:customStyle="1" w:styleId="B24FD673E259421B8F2FF7D4DB21A04E">
    <w:name w:val="B24FD673E259421B8F2FF7D4DB21A04E"/>
    <w:rsid w:val="00D027A1"/>
  </w:style>
  <w:style w:type="paragraph" w:customStyle="1" w:styleId="F2929FED49424E1BA741501284CE205D">
    <w:name w:val="F2929FED49424E1BA741501284CE205D"/>
    <w:rsid w:val="00D027A1"/>
  </w:style>
  <w:style w:type="paragraph" w:customStyle="1" w:styleId="5B6FEF0D5AB04A84BC7FF3BECB6130D4">
    <w:name w:val="5B6FEF0D5AB04A84BC7FF3BECB6130D4"/>
    <w:rsid w:val="00D027A1"/>
  </w:style>
  <w:style w:type="paragraph" w:customStyle="1" w:styleId="A773CC742D034F7593E8E8525B627349">
    <w:name w:val="A773CC742D034F7593E8E8525B627349"/>
    <w:rsid w:val="00D027A1"/>
  </w:style>
  <w:style w:type="paragraph" w:customStyle="1" w:styleId="1DC831FD58604D60BE588052CE22B436">
    <w:name w:val="1DC831FD58604D60BE588052CE22B436"/>
    <w:rsid w:val="00D027A1"/>
  </w:style>
  <w:style w:type="paragraph" w:customStyle="1" w:styleId="25F754B16BA649959C170FD31CC78A33">
    <w:name w:val="25F754B16BA649959C170FD31CC78A33"/>
    <w:rsid w:val="00D027A1"/>
  </w:style>
  <w:style w:type="paragraph" w:customStyle="1" w:styleId="4597D8B95664443A82C1415521F7FB74">
    <w:name w:val="4597D8B95664443A82C1415521F7FB74"/>
    <w:rsid w:val="00D027A1"/>
  </w:style>
  <w:style w:type="paragraph" w:customStyle="1" w:styleId="F82CB292B1244C7DB191AD3C886E7E38">
    <w:name w:val="F82CB292B1244C7DB191AD3C886E7E38"/>
    <w:rsid w:val="00D027A1"/>
  </w:style>
  <w:style w:type="paragraph" w:customStyle="1" w:styleId="DE36E390C7E04DFCA034B0BA567A14B7">
    <w:name w:val="DE36E390C7E04DFCA034B0BA567A14B7"/>
    <w:rsid w:val="00D027A1"/>
  </w:style>
  <w:style w:type="paragraph" w:customStyle="1" w:styleId="91A3173590D840ACA9F273F44B2BA843">
    <w:name w:val="91A3173590D840ACA9F273F44B2BA843"/>
    <w:rsid w:val="00D027A1"/>
  </w:style>
  <w:style w:type="paragraph" w:customStyle="1" w:styleId="4B63893B79E9400D880F91225344833C">
    <w:name w:val="4B63893B79E9400D880F91225344833C"/>
    <w:rsid w:val="00D027A1"/>
  </w:style>
  <w:style w:type="paragraph" w:customStyle="1" w:styleId="A4537CFF96A543169B67FD84003C574C">
    <w:name w:val="A4537CFF96A543169B67FD84003C574C"/>
    <w:rsid w:val="00D027A1"/>
  </w:style>
  <w:style w:type="paragraph" w:customStyle="1" w:styleId="950E8346D9EA44A79593C2A65E2B1E47">
    <w:name w:val="950E8346D9EA44A79593C2A65E2B1E47"/>
    <w:rsid w:val="00D027A1"/>
  </w:style>
  <w:style w:type="paragraph" w:customStyle="1" w:styleId="729539F538B948198C232D63E151F136">
    <w:name w:val="729539F538B948198C232D63E151F136"/>
    <w:rsid w:val="00D027A1"/>
  </w:style>
  <w:style w:type="paragraph" w:customStyle="1" w:styleId="64736C60FAB74FFAB3FFB64530E844DA">
    <w:name w:val="64736C60FAB74FFAB3FFB64530E844DA"/>
    <w:rsid w:val="00D027A1"/>
  </w:style>
  <w:style w:type="paragraph" w:customStyle="1" w:styleId="B01969B0EDA544F3891CBD3927DBE368">
    <w:name w:val="B01969B0EDA544F3891CBD3927DBE368"/>
    <w:rsid w:val="00D027A1"/>
  </w:style>
  <w:style w:type="paragraph" w:customStyle="1" w:styleId="60369D6EAF954233AC25CEE1245E4403">
    <w:name w:val="60369D6EAF954233AC25CEE1245E4403"/>
    <w:rsid w:val="00D027A1"/>
  </w:style>
  <w:style w:type="paragraph" w:customStyle="1" w:styleId="91AA536C85854A9D8EE478BDECA3497C">
    <w:name w:val="91AA536C85854A9D8EE478BDECA3497C"/>
    <w:rsid w:val="00D027A1"/>
  </w:style>
  <w:style w:type="paragraph" w:customStyle="1" w:styleId="6C0619EB25F54ADCBE3D22EE3E7A2CC3">
    <w:name w:val="6C0619EB25F54ADCBE3D22EE3E7A2CC3"/>
    <w:rsid w:val="00D027A1"/>
  </w:style>
  <w:style w:type="paragraph" w:customStyle="1" w:styleId="B44C6EB404684AE19C4D7B269B3ABCDC">
    <w:name w:val="B44C6EB404684AE19C4D7B269B3ABCDC"/>
    <w:rsid w:val="00D027A1"/>
  </w:style>
  <w:style w:type="paragraph" w:customStyle="1" w:styleId="2B75EEC8436D49908173AA5D80977444">
    <w:name w:val="2B75EEC8436D49908173AA5D80977444"/>
    <w:rsid w:val="00D027A1"/>
  </w:style>
  <w:style w:type="paragraph" w:customStyle="1" w:styleId="F212736E316343318B437D9C113D29A3">
    <w:name w:val="F212736E316343318B437D9C113D29A3"/>
    <w:rsid w:val="00D027A1"/>
  </w:style>
  <w:style w:type="paragraph" w:customStyle="1" w:styleId="19E695A21FBB46FA86122E46675B7DF5">
    <w:name w:val="19E695A21FBB46FA86122E46675B7DF5"/>
    <w:rsid w:val="00D027A1"/>
  </w:style>
  <w:style w:type="paragraph" w:customStyle="1" w:styleId="F3B701F4663F4DC6B930E0CD552D24FC">
    <w:name w:val="F3B701F4663F4DC6B930E0CD552D24FC"/>
    <w:rsid w:val="00D027A1"/>
  </w:style>
  <w:style w:type="paragraph" w:customStyle="1" w:styleId="9143158A55B24C0880BC69DA40C99E37">
    <w:name w:val="9143158A55B24C0880BC69DA40C99E37"/>
    <w:rsid w:val="00D027A1"/>
  </w:style>
  <w:style w:type="paragraph" w:customStyle="1" w:styleId="E840FC8E0FAC4B8CB04F9409FDC5A1D5">
    <w:name w:val="E840FC8E0FAC4B8CB04F9409FDC5A1D5"/>
    <w:rsid w:val="00D027A1"/>
  </w:style>
  <w:style w:type="paragraph" w:customStyle="1" w:styleId="69C63ECCA7B342E68B03576D398D19E6">
    <w:name w:val="69C63ECCA7B342E68B03576D398D19E6"/>
    <w:rsid w:val="00D027A1"/>
  </w:style>
  <w:style w:type="paragraph" w:customStyle="1" w:styleId="01C06C68B3634CD18866CD26FE7CFFBC">
    <w:name w:val="01C06C68B3634CD18866CD26FE7CFFBC"/>
    <w:rsid w:val="00D027A1"/>
  </w:style>
  <w:style w:type="paragraph" w:customStyle="1" w:styleId="05C5A6F4FB9A4E6BB5D94971D029D4BF">
    <w:name w:val="05C5A6F4FB9A4E6BB5D94971D029D4BF"/>
    <w:rsid w:val="00D027A1"/>
  </w:style>
  <w:style w:type="paragraph" w:customStyle="1" w:styleId="75CC980038DB419FAB46B4D3655DFC6B">
    <w:name w:val="75CC980038DB419FAB46B4D3655DFC6B"/>
    <w:rsid w:val="00D027A1"/>
  </w:style>
  <w:style w:type="paragraph" w:customStyle="1" w:styleId="ADDA66D09EB94E0B8584A34EBD028573">
    <w:name w:val="ADDA66D09EB94E0B8584A34EBD028573"/>
    <w:rsid w:val="00D027A1"/>
  </w:style>
  <w:style w:type="paragraph" w:customStyle="1" w:styleId="DA30B84424B347B5BB60CC158F1C0A06">
    <w:name w:val="DA30B84424B347B5BB60CC158F1C0A06"/>
    <w:rsid w:val="00D027A1"/>
  </w:style>
  <w:style w:type="paragraph" w:customStyle="1" w:styleId="C3CE0B5FD83F4E7FAE0FF773E51A143F">
    <w:name w:val="C3CE0B5FD83F4E7FAE0FF773E51A143F"/>
    <w:rsid w:val="00D027A1"/>
  </w:style>
  <w:style w:type="paragraph" w:customStyle="1" w:styleId="1BA7139EAF12481982A470E9382E1FF8">
    <w:name w:val="1BA7139EAF12481982A470E9382E1FF8"/>
    <w:rsid w:val="00D027A1"/>
  </w:style>
  <w:style w:type="paragraph" w:customStyle="1" w:styleId="5927B5B2E9F646D9B5E9A7F8BC4F3E06">
    <w:name w:val="5927B5B2E9F646D9B5E9A7F8BC4F3E06"/>
    <w:rsid w:val="00D027A1"/>
  </w:style>
  <w:style w:type="paragraph" w:customStyle="1" w:styleId="5E2D7481BBF041C8B8E796C62F7EE168">
    <w:name w:val="5E2D7481BBF041C8B8E796C62F7EE168"/>
    <w:rsid w:val="00D027A1"/>
  </w:style>
  <w:style w:type="paragraph" w:customStyle="1" w:styleId="249149060FE3461A95E6D367E8FE9AE6">
    <w:name w:val="249149060FE3461A95E6D367E8FE9AE6"/>
    <w:rsid w:val="00D027A1"/>
  </w:style>
  <w:style w:type="paragraph" w:customStyle="1" w:styleId="F3A2C67502064D68BF53F999E9D1A312">
    <w:name w:val="F3A2C67502064D68BF53F999E9D1A312"/>
    <w:rsid w:val="00D027A1"/>
  </w:style>
  <w:style w:type="paragraph" w:customStyle="1" w:styleId="D2EF454B276E413DB5DBFF0A339924D6">
    <w:name w:val="D2EF454B276E413DB5DBFF0A339924D6"/>
    <w:rsid w:val="00D027A1"/>
  </w:style>
  <w:style w:type="paragraph" w:customStyle="1" w:styleId="DF8E42FCBFBB43ACA0010A9D2536730B">
    <w:name w:val="DF8E42FCBFBB43ACA0010A9D2536730B"/>
    <w:rsid w:val="00D027A1"/>
  </w:style>
  <w:style w:type="paragraph" w:customStyle="1" w:styleId="63B7B7B701F9493491D0201A1C2DC515">
    <w:name w:val="63B7B7B701F9493491D0201A1C2DC515"/>
    <w:rsid w:val="00D027A1"/>
  </w:style>
  <w:style w:type="paragraph" w:customStyle="1" w:styleId="93C1D1C5D36A47EE8E675D5C02F6C8E9">
    <w:name w:val="93C1D1C5D36A47EE8E675D5C02F6C8E9"/>
    <w:rsid w:val="00D027A1"/>
  </w:style>
  <w:style w:type="paragraph" w:customStyle="1" w:styleId="49ECAC3363374042A95A61AFB6B6DC97">
    <w:name w:val="49ECAC3363374042A95A61AFB6B6DC97"/>
    <w:rsid w:val="00D027A1"/>
  </w:style>
  <w:style w:type="paragraph" w:customStyle="1" w:styleId="4F4FF198865E4369A7A3AFB0E043C9BA">
    <w:name w:val="4F4FF198865E4369A7A3AFB0E043C9BA"/>
    <w:rsid w:val="00D027A1"/>
  </w:style>
  <w:style w:type="paragraph" w:customStyle="1" w:styleId="541BB0CDBA424014A79DCC670D27FAD4">
    <w:name w:val="541BB0CDBA424014A79DCC670D27FAD4"/>
    <w:rsid w:val="00D027A1"/>
  </w:style>
  <w:style w:type="paragraph" w:customStyle="1" w:styleId="2E21A21BF71B4F109DA61CB00EF32464">
    <w:name w:val="2E21A21BF71B4F109DA61CB00EF32464"/>
    <w:rsid w:val="00D027A1"/>
  </w:style>
  <w:style w:type="paragraph" w:customStyle="1" w:styleId="157DAAE38AB3459FBB9160CEE5A9CA49">
    <w:name w:val="157DAAE38AB3459FBB9160CEE5A9CA49"/>
    <w:rsid w:val="00D027A1"/>
  </w:style>
  <w:style w:type="paragraph" w:customStyle="1" w:styleId="969E93EA237D4088BE90A3B1CC0DD592">
    <w:name w:val="969E93EA237D4088BE90A3B1CC0DD592"/>
    <w:rsid w:val="00D027A1"/>
  </w:style>
  <w:style w:type="paragraph" w:customStyle="1" w:styleId="82A4143D15984A47BA2356D168A3DA3D">
    <w:name w:val="82A4143D15984A47BA2356D168A3DA3D"/>
    <w:rsid w:val="00D027A1"/>
  </w:style>
  <w:style w:type="paragraph" w:customStyle="1" w:styleId="41C628584A9A4FE189B190CAF9C41E39">
    <w:name w:val="41C628584A9A4FE189B190CAF9C41E39"/>
    <w:rsid w:val="00D027A1"/>
  </w:style>
  <w:style w:type="paragraph" w:customStyle="1" w:styleId="F39F8FE593BA4EAC9A70E20C6BB82786">
    <w:name w:val="F39F8FE593BA4EAC9A70E20C6BB82786"/>
    <w:rsid w:val="00D027A1"/>
  </w:style>
  <w:style w:type="paragraph" w:customStyle="1" w:styleId="FFC2B09990314450BC5B2D3B5F7A3365">
    <w:name w:val="FFC2B09990314450BC5B2D3B5F7A3365"/>
    <w:rsid w:val="00D027A1"/>
  </w:style>
  <w:style w:type="paragraph" w:customStyle="1" w:styleId="96DBA3F9CB1043ABA3138D33E4AAB8B2">
    <w:name w:val="96DBA3F9CB1043ABA3138D33E4AAB8B2"/>
    <w:rsid w:val="00D027A1"/>
  </w:style>
  <w:style w:type="paragraph" w:customStyle="1" w:styleId="6801372869EF452CB5DD5C6B31F20684">
    <w:name w:val="6801372869EF452CB5DD5C6B31F20684"/>
    <w:rsid w:val="00D027A1"/>
  </w:style>
  <w:style w:type="paragraph" w:customStyle="1" w:styleId="6A6E9C0F83AE48659145E7EFB8C0BE9D">
    <w:name w:val="6A6E9C0F83AE48659145E7EFB8C0BE9D"/>
    <w:rsid w:val="00D027A1"/>
  </w:style>
  <w:style w:type="paragraph" w:customStyle="1" w:styleId="B609C26F5B814624BB26EAAED44999C7">
    <w:name w:val="B609C26F5B814624BB26EAAED44999C7"/>
    <w:rsid w:val="00D027A1"/>
  </w:style>
  <w:style w:type="paragraph" w:customStyle="1" w:styleId="D26BCA745C9342ECA8C2C4BBF04E3E0F">
    <w:name w:val="D26BCA745C9342ECA8C2C4BBF04E3E0F"/>
    <w:rsid w:val="00D027A1"/>
  </w:style>
  <w:style w:type="paragraph" w:customStyle="1" w:styleId="F0BE78686DC449F3ABE2A76467A894CA">
    <w:name w:val="F0BE78686DC449F3ABE2A76467A894CA"/>
    <w:rsid w:val="00D027A1"/>
  </w:style>
  <w:style w:type="paragraph" w:customStyle="1" w:styleId="45ECAE2AE3B94305978F08F0D1BB16A8">
    <w:name w:val="45ECAE2AE3B94305978F08F0D1BB16A8"/>
    <w:rsid w:val="00D027A1"/>
  </w:style>
  <w:style w:type="paragraph" w:customStyle="1" w:styleId="857B7EC238FD4D9FA415D17644756E9A">
    <w:name w:val="857B7EC238FD4D9FA415D17644756E9A"/>
    <w:rsid w:val="00D027A1"/>
  </w:style>
  <w:style w:type="paragraph" w:customStyle="1" w:styleId="F336E5665DBA459C8B31ABAE83AA6879">
    <w:name w:val="F336E5665DBA459C8B31ABAE83AA6879"/>
    <w:rsid w:val="00D027A1"/>
  </w:style>
  <w:style w:type="paragraph" w:customStyle="1" w:styleId="01CDF6A94AB3452DB0352DB16985A29D">
    <w:name w:val="01CDF6A94AB3452DB0352DB16985A29D"/>
    <w:rsid w:val="00D027A1"/>
  </w:style>
  <w:style w:type="paragraph" w:customStyle="1" w:styleId="12CB73C8D46D43B1AF57609132C2A977">
    <w:name w:val="12CB73C8D46D43B1AF57609132C2A977"/>
    <w:rsid w:val="00D027A1"/>
  </w:style>
  <w:style w:type="paragraph" w:customStyle="1" w:styleId="27B80A50507A43F59866AFC0D0546DCF">
    <w:name w:val="27B80A50507A43F59866AFC0D0546DCF"/>
    <w:rsid w:val="00D027A1"/>
  </w:style>
  <w:style w:type="paragraph" w:customStyle="1" w:styleId="C05E84AB7B99440AA26CD329881F2D93">
    <w:name w:val="C05E84AB7B99440AA26CD329881F2D93"/>
    <w:rsid w:val="00D027A1"/>
  </w:style>
  <w:style w:type="paragraph" w:customStyle="1" w:styleId="CAFF6AAB0AA34CA9A91CCE19809C1C34">
    <w:name w:val="CAFF6AAB0AA34CA9A91CCE19809C1C34"/>
    <w:rsid w:val="00D027A1"/>
  </w:style>
  <w:style w:type="paragraph" w:customStyle="1" w:styleId="A6D6D24C8B0B4B2DA9A1AB12966CDE07">
    <w:name w:val="A6D6D24C8B0B4B2DA9A1AB12966CDE07"/>
    <w:rsid w:val="00D027A1"/>
  </w:style>
  <w:style w:type="paragraph" w:customStyle="1" w:styleId="176107CDAA784752ABE6ECE32D0DC3DC">
    <w:name w:val="176107CDAA784752ABE6ECE32D0DC3DC"/>
    <w:rsid w:val="00D027A1"/>
  </w:style>
  <w:style w:type="paragraph" w:customStyle="1" w:styleId="19118FBBBEC54261A8A5CCCB38CFF040">
    <w:name w:val="19118FBBBEC54261A8A5CCCB38CFF040"/>
    <w:rsid w:val="00D027A1"/>
  </w:style>
  <w:style w:type="paragraph" w:customStyle="1" w:styleId="3AA31B8CED7742F99EE16126E6B23A98">
    <w:name w:val="3AA31B8CED7742F99EE16126E6B23A98"/>
    <w:rsid w:val="00D027A1"/>
  </w:style>
  <w:style w:type="paragraph" w:customStyle="1" w:styleId="6AC35E7524B04F6197B83CC75672E81A">
    <w:name w:val="6AC35E7524B04F6197B83CC75672E81A"/>
    <w:rsid w:val="00D027A1"/>
  </w:style>
  <w:style w:type="paragraph" w:customStyle="1" w:styleId="138631B2D42745E78D152FBB2374426B">
    <w:name w:val="138631B2D42745E78D152FBB2374426B"/>
    <w:rsid w:val="00D027A1"/>
  </w:style>
  <w:style w:type="paragraph" w:customStyle="1" w:styleId="FAAF6AA042F74146BC5E7F504DB971A5">
    <w:name w:val="FAAF6AA042F74146BC5E7F504DB971A5"/>
    <w:rsid w:val="00D027A1"/>
  </w:style>
  <w:style w:type="paragraph" w:customStyle="1" w:styleId="8258771006C0449298951960D3401B76">
    <w:name w:val="8258771006C0449298951960D3401B76"/>
    <w:rsid w:val="00D027A1"/>
  </w:style>
  <w:style w:type="paragraph" w:customStyle="1" w:styleId="D7BB3203E9F9477B90378E32B6B56B5B">
    <w:name w:val="D7BB3203E9F9477B90378E32B6B56B5B"/>
    <w:rsid w:val="00D027A1"/>
  </w:style>
  <w:style w:type="paragraph" w:customStyle="1" w:styleId="A6525A436B8C498A87493930BF4C5FD3">
    <w:name w:val="A6525A436B8C498A87493930BF4C5FD3"/>
    <w:rsid w:val="00D027A1"/>
  </w:style>
  <w:style w:type="paragraph" w:customStyle="1" w:styleId="FA446DA142BB4586BA1D92631958B06D">
    <w:name w:val="FA446DA142BB4586BA1D92631958B06D"/>
    <w:rsid w:val="00D027A1"/>
  </w:style>
  <w:style w:type="paragraph" w:customStyle="1" w:styleId="A22782FEF2ED4481AD600B081FE7B1A0">
    <w:name w:val="A22782FEF2ED4481AD600B081FE7B1A0"/>
    <w:rsid w:val="00D027A1"/>
  </w:style>
  <w:style w:type="paragraph" w:customStyle="1" w:styleId="BC75409D50204B6E818B6EA12E895F5E">
    <w:name w:val="BC75409D50204B6E818B6EA12E895F5E"/>
    <w:rsid w:val="00D027A1"/>
  </w:style>
  <w:style w:type="paragraph" w:customStyle="1" w:styleId="CAE0E4B1432240058051BCF726757AD2">
    <w:name w:val="CAE0E4B1432240058051BCF726757AD2"/>
    <w:rsid w:val="00D027A1"/>
  </w:style>
  <w:style w:type="paragraph" w:customStyle="1" w:styleId="83ED53FB0DB84C8DAF4550C75C70B04B">
    <w:name w:val="83ED53FB0DB84C8DAF4550C75C70B04B"/>
    <w:rsid w:val="00D027A1"/>
  </w:style>
  <w:style w:type="paragraph" w:customStyle="1" w:styleId="DFCA37C875684FF6BC09E048ED818723">
    <w:name w:val="DFCA37C875684FF6BC09E048ED818723"/>
    <w:rsid w:val="00D027A1"/>
  </w:style>
  <w:style w:type="paragraph" w:customStyle="1" w:styleId="95F0DAC8370042C48F01EE262141BBDB">
    <w:name w:val="95F0DAC8370042C48F01EE262141BBDB"/>
    <w:rsid w:val="00D027A1"/>
  </w:style>
  <w:style w:type="paragraph" w:customStyle="1" w:styleId="9D7B291FC5C54B0F9B99F9B18D600CE6">
    <w:name w:val="9D7B291FC5C54B0F9B99F9B18D600CE6"/>
    <w:rsid w:val="00D027A1"/>
  </w:style>
  <w:style w:type="paragraph" w:customStyle="1" w:styleId="DC343355B0CF41F79D7C75570013A7ED">
    <w:name w:val="DC343355B0CF41F79D7C75570013A7ED"/>
    <w:rsid w:val="00D027A1"/>
  </w:style>
  <w:style w:type="paragraph" w:customStyle="1" w:styleId="FE20F1BA6DBD4BD69E5EC8AAA1A900D9">
    <w:name w:val="FE20F1BA6DBD4BD69E5EC8AAA1A900D9"/>
    <w:rsid w:val="00D027A1"/>
  </w:style>
  <w:style w:type="paragraph" w:customStyle="1" w:styleId="C1B771DCA1244F609BE2C68C850ADD98">
    <w:name w:val="C1B771DCA1244F609BE2C68C850ADD98"/>
    <w:rsid w:val="00D027A1"/>
  </w:style>
  <w:style w:type="paragraph" w:customStyle="1" w:styleId="FEFD30B606E54030BE1FB28FA054431C">
    <w:name w:val="FEFD30B606E54030BE1FB28FA054431C"/>
    <w:rsid w:val="00D027A1"/>
  </w:style>
  <w:style w:type="paragraph" w:customStyle="1" w:styleId="C5EE87A6FE7441D3B86F8E2074EF733A">
    <w:name w:val="C5EE87A6FE7441D3B86F8E2074EF733A"/>
    <w:rsid w:val="00D027A1"/>
  </w:style>
  <w:style w:type="paragraph" w:customStyle="1" w:styleId="E3905557C0624B76AE5C8B3FD5C2341F">
    <w:name w:val="E3905557C0624B76AE5C8B3FD5C2341F"/>
    <w:rsid w:val="00D027A1"/>
  </w:style>
  <w:style w:type="paragraph" w:customStyle="1" w:styleId="1EBC3170A140472F822CD113CFB41415">
    <w:name w:val="1EBC3170A140472F822CD113CFB41415"/>
    <w:rsid w:val="00D027A1"/>
  </w:style>
  <w:style w:type="paragraph" w:customStyle="1" w:styleId="9278395198CF4ABA97F8D2046EC72877">
    <w:name w:val="9278395198CF4ABA97F8D2046EC72877"/>
    <w:rsid w:val="00D027A1"/>
  </w:style>
  <w:style w:type="paragraph" w:customStyle="1" w:styleId="00A6B8BE63E141818720120B7AF92EFE">
    <w:name w:val="00A6B8BE63E141818720120B7AF92EFE"/>
    <w:rsid w:val="00D027A1"/>
  </w:style>
  <w:style w:type="paragraph" w:customStyle="1" w:styleId="C9F31D643EE14AD1A639C347D15617C9">
    <w:name w:val="C9F31D643EE14AD1A639C347D15617C9"/>
    <w:rsid w:val="00D027A1"/>
  </w:style>
  <w:style w:type="paragraph" w:customStyle="1" w:styleId="FD9A9CC905DA4095BC1FB207718315B8">
    <w:name w:val="FD9A9CC905DA4095BC1FB207718315B8"/>
    <w:rsid w:val="00D027A1"/>
  </w:style>
  <w:style w:type="paragraph" w:customStyle="1" w:styleId="7056E9BFB94A4C378F12E525CEBC1A02">
    <w:name w:val="7056E9BFB94A4C378F12E525CEBC1A02"/>
    <w:rsid w:val="00D027A1"/>
  </w:style>
  <w:style w:type="paragraph" w:customStyle="1" w:styleId="97E9D1AE1EFA4EB2AC9D6F8B5C6A1CD4">
    <w:name w:val="97E9D1AE1EFA4EB2AC9D6F8B5C6A1CD4"/>
    <w:rsid w:val="00D027A1"/>
  </w:style>
  <w:style w:type="paragraph" w:customStyle="1" w:styleId="8B6EAD7DE26F42C4B7CE77EC81A8ECB6">
    <w:name w:val="8B6EAD7DE26F42C4B7CE77EC81A8ECB6"/>
    <w:rsid w:val="00D027A1"/>
  </w:style>
  <w:style w:type="paragraph" w:customStyle="1" w:styleId="C2A306B805D8480CAB62204630518899">
    <w:name w:val="C2A306B805D8480CAB62204630518899"/>
    <w:rsid w:val="00D027A1"/>
  </w:style>
  <w:style w:type="paragraph" w:customStyle="1" w:styleId="AB187F1D833D493CBB27FDE95733273D">
    <w:name w:val="AB187F1D833D493CBB27FDE95733273D"/>
    <w:rsid w:val="00D027A1"/>
  </w:style>
  <w:style w:type="paragraph" w:customStyle="1" w:styleId="A7AE851A601F4CA383D8E015B740642D">
    <w:name w:val="A7AE851A601F4CA383D8E015B740642D"/>
    <w:rsid w:val="00D027A1"/>
  </w:style>
  <w:style w:type="paragraph" w:customStyle="1" w:styleId="A259668AF1F74FB3B2F8FDB54BA3ED70">
    <w:name w:val="A259668AF1F74FB3B2F8FDB54BA3ED70"/>
    <w:rsid w:val="00D027A1"/>
  </w:style>
  <w:style w:type="paragraph" w:customStyle="1" w:styleId="FA2B9AC38841498DB1D9121D8DD8E328">
    <w:name w:val="FA2B9AC38841498DB1D9121D8DD8E328"/>
    <w:rsid w:val="00D027A1"/>
  </w:style>
  <w:style w:type="paragraph" w:customStyle="1" w:styleId="BE3E3C7A254C4A26A9EB5951537C45A8">
    <w:name w:val="BE3E3C7A254C4A26A9EB5951537C45A8"/>
    <w:rsid w:val="00D027A1"/>
  </w:style>
  <w:style w:type="paragraph" w:customStyle="1" w:styleId="2608E8CA20C745C89CFB2FC1F051891D">
    <w:name w:val="2608E8CA20C745C89CFB2FC1F051891D"/>
    <w:rsid w:val="00D027A1"/>
  </w:style>
  <w:style w:type="paragraph" w:customStyle="1" w:styleId="071AEAB868D24919B58A424DF9777765">
    <w:name w:val="071AEAB868D24919B58A424DF9777765"/>
    <w:rsid w:val="00D027A1"/>
  </w:style>
  <w:style w:type="paragraph" w:customStyle="1" w:styleId="B46CEFB7C44541A49E03969C94F9AE56">
    <w:name w:val="B46CEFB7C44541A49E03969C94F9AE56"/>
    <w:rsid w:val="00D027A1"/>
  </w:style>
  <w:style w:type="paragraph" w:customStyle="1" w:styleId="4C27DF31FF2B452B867E769EC583D49B">
    <w:name w:val="4C27DF31FF2B452B867E769EC583D49B"/>
    <w:rsid w:val="00D027A1"/>
  </w:style>
  <w:style w:type="paragraph" w:customStyle="1" w:styleId="F87783533DBA48EDA87CA35BF8B107B1">
    <w:name w:val="F87783533DBA48EDA87CA35BF8B107B1"/>
    <w:rsid w:val="00D027A1"/>
  </w:style>
  <w:style w:type="paragraph" w:customStyle="1" w:styleId="F9AF29FA49814B09B226AD501502491E">
    <w:name w:val="F9AF29FA49814B09B226AD501502491E"/>
    <w:rsid w:val="00D027A1"/>
  </w:style>
  <w:style w:type="paragraph" w:customStyle="1" w:styleId="6F407431FADA4756B13B37FA1C0E73C9">
    <w:name w:val="6F407431FADA4756B13B37FA1C0E73C9"/>
    <w:rsid w:val="00D027A1"/>
  </w:style>
  <w:style w:type="paragraph" w:customStyle="1" w:styleId="AA35A8E6E77A4D61BE5F3CB16160E9DC">
    <w:name w:val="AA35A8E6E77A4D61BE5F3CB16160E9DC"/>
    <w:rsid w:val="00D027A1"/>
  </w:style>
  <w:style w:type="paragraph" w:customStyle="1" w:styleId="60E59FDE502D44AA80184413E09C5D7B">
    <w:name w:val="60E59FDE502D44AA80184413E09C5D7B"/>
    <w:rsid w:val="00D027A1"/>
  </w:style>
  <w:style w:type="paragraph" w:customStyle="1" w:styleId="CA7B733782314C1B8EC3055C3C21B430">
    <w:name w:val="CA7B733782314C1B8EC3055C3C21B430"/>
    <w:rsid w:val="00D027A1"/>
  </w:style>
  <w:style w:type="paragraph" w:customStyle="1" w:styleId="3E0DC63804FB4983BBC21979A348B1CE">
    <w:name w:val="3E0DC63804FB4983BBC21979A348B1CE"/>
    <w:rsid w:val="00D027A1"/>
  </w:style>
  <w:style w:type="paragraph" w:customStyle="1" w:styleId="A010B988B4D34A1F9144333C1904B9D6">
    <w:name w:val="A010B988B4D34A1F9144333C1904B9D6"/>
    <w:rsid w:val="00D027A1"/>
  </w:style>
  <w:style w:type="paragraph" w:customStyle="1" w:styleId="B7121571A10C4030B8BD7A5200E547A4">
    <w:name w:val="B7121571A10C4030B8BD7A5200E547A4"/>
    <w:rsid w:val="00D027A1"/>
  </w:style>
  <w:style w:type="paragraph" w:customStyle="1" w:styleId="FFDFCBBE0C8A48B7B23ED46146256EC0">
    <w:name w:val="FFDFCBBE0C8A48B7B23ED46146256EC0"/>
    <w:rsid w:val="00D027A1"/>
  </w:style>
  <w:style w:type="paragraph" w:customStyle="1" w:styleId="AC76B763DB834E6CB8FD606BD81A05DA">
    <w:name w:val="AC76B763DB834E6CB8FD606BD81A05DA"/>
    <w:rsid w:val="00D027A1"/>
  </w:style>
  <w:style w:type="paragraph" w:customStyle="1" w:styleId="D2C44310FA6845CFA28D4CCC9D6D2826">
    <w:name w:val="D2C44310FA6845CFA28D4CCC9D6D2826"/>
    <w:rsid w:val="00D027A1"/>
  </w:style>
  <w:style w:type="paragraph" w:customStyle="1" w:styleId="74CA69B136BA49CF919FC8FDBD37ECDD">
    <w:name w:val="74CA69B136BA49CF919FC8FDBD37ECDD"/>
    <w:rsid w:val="00D027A1"/>
  </w:style>
  <w:style w:type="paragraph" w:customStyle="1" w:styleId="9077633314AF4DD69CB7741ABFE8D3FA">
    <w:name w:val="9077633314AF4DD69CB7741ABFE8D3FA"/>
    <w:rsid w:val="00D027A1"/>
  </w:style>
  <w:style w:type="paragraph" w:customStyle="1" w:styleId="E56A3C08F5ED4C2DA330F6A0D354F597">
    <w:name w:val="E56A3C08F5ED4C2DA330F6A0D354F597"/>
    <w:rsid w:val="00D027A1"/>
  </w:style>
  <w:style w:type="paragraph" w:customStyle="1" w:styleId="67E931D598F54A34A88A9A42112AD94C">
    <w:name w:val="67E931D598F54A34A88A9A42112AD94C"/>
    <w:rsid w:val="00D027A1"/>
  </w:style>
  <w:style w:type="paragraph" w:customStyle="1" w:styleId="3345A19448964DCDABF45642D844285A">
    <w:name w:val="3345A19448964DCDABF45642D844285A"/>
    <w:rsid w:val="00D027A1"/>
  </w:style>
  <w:style w:type="paragraph" w:customStyle="1" w:styleId="98562D31FD844B0AB47F0CE1A42E2352">
    <w:name w:val="98562D31FD844B0AB47F0CE1A42E2352"/>
    <w:rsid w:val="00D027A1"/>
  </w:style>
  <w:style w:type="paragraph" w:customStyle="1" w:styleId="D6104794CCD1423AA12E173FA72D99C6">
    <w:name w:val="D6104794CCD1423AA12E173FA72D99C6"/>
    <w:rsid w:val="00D027A1"/>
  </w:style>
  <w:style w:type="paragraph" w:customStyle="1" w:styleId="75F22B67AC854F3E8E33FCCBF3DBC8E1">
    <w:name w:val="75F22B67AC854F3E8E33FCCBF3DBC8E1"/>
    <w:rsid w:val="00D027A1"/>
  </w:style>
  <w:style w:type="paragraph" w:customStyle="1" w:styleId="C4080C0C0B7D405392B179ECAC7C3AB4">
    <w:name w:val="C4080C0C0B7D405392B179ECAC7C3AB4"/>
    <w:rsid w:val="00D027A1"/>
  </w:style>
  <w:style w:type="paragraph" w:customStyle="1" w:styleId="1FB5F94AC58942769A1602EF83C8A78E">
    <w:name w:val="1FB5F94AC58942769A1602EF83C8A78E"/>
    <w:rsid w:val="00D027A1"/>
  </w:style>
  <w:style w:type="paragraph" w:customStyle="1" w:styleId="943175F9AFBA4C19ACE2064D79DDFB84">
    <w:name w:val="943175F9AFBA4C19ACE2064D79DDFB84"/>
    <w:rsid w:val="00D027A1"/>
  </w:style>
  <w:style w:type="paragraph" w:customStyle="1" w:styleId="B4146CC11BB9488D9C2F8B9356629174">
    <w:name w:val="B4146CC11BB9488D9C2F8B9356629174"/>
    <w:rsid w:val="00D027A1"/>
  </w:style>
  <w:style w:type="paragraph" w:customStyle="1" w:styleId="A5920B661B924183BFBBD80B4023FF74">
    <w:name w:val="A5920B661B924183BFBBD80B4023FF74"/>
    <w:rsid w:val="00D027A1"/>
  </w:style>
  <w:style w:type="paragraph" w:customStyle="1" w:styleId="35C5E38D27E846DE94782B12EADECC43">
    <w:name w:val="35C5E38D27E846DE94782B12EADECC43"/>
    <w:rsid w:val="00D027A1"/>
  </w:style>
  <w:style w:type="paragraph" w:customStyle="1" w:styleId="5369A3D0F3D14CEA8BF26969D0EF8D93">
    <w:name w:val="5369A3D0F3D14CEA8BF26969D0EF8D93"/>
    <w:rsid w:val="00D027A1"/>
  </w:style>
  <w:style w:type="paragraph" w:customStyle="1" w:styleId="623269DAEDBF4221A7A65A2A81620BAD">
    <w:name w:val="623269DAEDBF4221A7A65A2A81620BAD"/>
    <w:rsid w:val="00D027A1"/>
  </w:style>
  <w:style w:type="paragraph" w:customStyle="1" w:styleId="299FA73062D2427697F06EAAB2C30D9E">
    <w:name w:val="299FA73062D2427697F06EAAB2C30D9E"/>
    <w:rsid w:val="00D027A1"/>
  </w:style>
  <w:style w:type="paragraph" w:customStyle="1" w:styleId="E2464AE61FA84F3AB532006DEF5C62AF">
    <w:name w:val="E2464AE61FA84F3AB532006DEF5C62AF"/>
    <w:rsid w:val="00D027A1"/>
  </w:style>
  <w:style w:type="paragraph" w:customStyle="1" w:styleId="07C3EF7A16F14D158D0A520CBE0FB7E9">
    <w:name w:val="07C3EF7A16F14D158D0A520CBE0FB7E9"/>
    <w:rsid w:val="00D027A1"/>
  </w:style>
  <w:style w:type="paragraph" w:customStyle="1" w:styleId="4E1567062C8B46DDA546255AF7919908">
    <w:name w:val="4E1567062C8B46DDA546255AF7919908"/>
    <w:rsid w:val="00D027A1"/>
  </w:style>
  <w:style w:type="paragraph" w:customStyle="1" w:styleId="5B6CA48C71864E90830D082ED73DA344">
    <w:name w:val="5B6CA48C71864E90830D082ED73DA344"/>
    <w:rsid w:val="00D027A1"/>
  </w:style>
  <w:style w:type="paragraph" w:customStyle="1" w:styleId="5ECB72B867CE4E8CA6F2569CF6DC2F89">
    <w:name w:val="5ECB72B867CE4E8CA6F2569CF6DC2F89"/>
    <w:rsid w:val="00D027A1"/>
  </w:style>
  <w:style w:type="paragraph" w:customStyle="1" w:styleId="12EDE914AEB94FACADDDE354F86F2C73">
    <w:name w:val="12EDE914AEB94FACADDDE354F86F2C73"/>
    <w:rsid w:val="00D027A1"/>
  </w:style>
  <w:style w:type="paragraph" w:customStyle="1" w:styleId="719DEC5860644D43AAA9E05A1C0C67F6">
    <w:name w:val="719DEC5860644D43AAA9E05A1C0C67F6"/>
    <w:rsid w:val="00D027A1"/>
  </w:style>
  <w:style w:type="paragraph" w:customStyle="1" w:styleId="53CCCB1B957F4AA5ACF856B56ABC08FA">
    <w:name w:val="53CCCB1B957F4AA5ACF856B56ABC08FA"/>
    <w:rsid w:val="00D027A1"/>
  </w:style>
  <w:style w:type="paragraph" w:customStyle="1" w:styleId="7973784A9477467986B6347F471C0AF4">
    <w:name w:val="7973784A9477467986B6347F471C0AF4"/>
    <w:rsid w:val="00D027A1"/>
  </w:style>
  <w:style w:type="paragraph" w:customStyle="1" w:styleId="9FFDD87A9CE04223B3792CA675D226A3">
    <w:name w:val="9FFDD87A9CE04223B3792CA675D226A3"/>
    <w:rsid w:val="00D027A1"/>
  </w:style>
  <w:style w:type="paragraph" w:customStyle="1" w:styleId="B92FEFB3EBDC456E9976D79C43EC146D">
    <w:name w:val="B92FEFB3EBDC456E9976D79C43EC146D"/>
    <w:rsid w:val="00D027A1"/>
  </w:style>
  <w:style w:type="paragraph" w:customStyle="1" w:styleId="0F49A76221FC4476A0790AF20F7228D3">
    <w:name w:val="0F49A76221FC4476A0790AF20F7228D3"/>
    <w:rsid w:val="00D027A1"/>
  </w:style>
  <w:style w:type="paragraph" w:customStyle="1" w:styleId="ACBDF37F6F5A4980A179EC1FABBC365A">
    <w:name w:val="ACBDF37F6F5A4980A179EC1FABBC365A"/>
    <w:rsid w:val="00D027A1"/>
  </w:style>
  <w:style w:type="paragraph" w:customStyle="1" w:styleId="F5C93E79D76F426C8569CB94FEFB940A">
    <w:name w:val="F5C93E79D76F426C8569CB94FEFB940A"/>
    <w:rsid w:val="00D027A1"/>
  </w:style>
  <w:style w:type="paragraph" w:customStyle="1" w:styleId="6B5FF766FFAF4A93A0896838BD626CED">
    <w:name w:val="6B5FF766FFAF4A93A0896838BD626CED"/>
    <w:rsid w:val="00D027A1"/>
  </w:style>
  <w:style w:type="paragraph" w:customStyle="1" w:styleId="AADB775DA9BB4E868A329ADE4AE8C7B3">
    <w:name w:val="AADB775DA9BB4E868A329ADE4AE8C7B3"/>
    <w:rsid w:val="00D027A1"/>
  </w:style>
  <w:style w:type="paragraph" w:customStyle="1" w:styleId="44E651866EAC480397D17AFCAA2D8E5C">
    <w:name w:val="44E651866EAC480397D17AFCAA2D8E5C"/>
    <w:rsid w:val="00D027A1"/>
  </w:style>
  <w:style w:type="paragraph" w:customStyle="1" w:styleId="664706BB4B954C018B9E4861978A30AA">
    <w:name w:val="664706BB4B954C018B9E4861978A30AA"/>
    <w:rsid w:val="00D027A1"/>
  </w:style>
  <w:style w:type="paragraph" w:customStyle="1" w:styleId="FD7D633078814059A604F092F1975ECE">
    <w:name w:val="FD7D633078814059A604F092F1975ECE"/>
    <w:rsid w:val="00D027A1"/>
  </w:style>
  <w:style w:type="paragraph" w:customStyle="1" w:styleId="42CD59F0ECD14AB49968594386714BC0">
    <w:name w:val="42CD59F0ECD14AB49968594386714BC0"/>
    <w:rsid w:val="00D027A1"/>
  </w:style>
  <w:style w:type="paragraph" w:customStyle="1" w:styleId="4BC6171FF18943C4BE3789271A15B4D2">
    <w:name w:val="4BC6171FF18943C4BE3789271A15B4D2"/>
    <w:rsid w:val="00D027A1"/>
  </w:style>
  <w:style w:type="paragraph" w:customStyle="1" w:styleId="DD1C617A26C74FF8B8E393EF22834E69">
    <w:name w:val="DD1C617A26C74FF8B8E393EF22834E69"/>
    <w:rsid w:val="00D027A1"/>
  </w:style>
  <w:style w:type="paragraph" w:customStyle="1" w:styleId="D1DE09B8A0BF4BF784C7A804BA27C77F">
    <w:name w:val="D1DE09B8A0BF4BF784C7A804BA27C77F"/>
    <w:rsid w:val="00D027A1"/>
  </w:style>
  <w:style w:type="paragraph" w:customStyle="1" w:styleId="3CEAF352B06D4181B7ED2C887988B6FF">
    <w:name w:val="3CEAF352B06D4181B7ED2C887988B6FF"/>
    <w:rsid w:val="00D027A1"/>
  </w:style>
  <w:style w:type="paragraph" w:customStyle="1" w:styleId="2B1313BD7DB64B76B3C51A46D59567B6">
    <w:name w:val="2B1313BD7DB64B76B3C51A46D59567B6"/>
    <w:rsid w:val="00D027A1"/>
  </w:style>
  <w:style w:type="paragraph" w:customStyle="1" w:styleId="F2B177FAAAAE4B31B59CCB71AE65C3D1">
    <w:name w:val="F2B177FAAAAE4B31B59CCB71AE65C3D1"/>
    <w:rsid w:val="00D027A1"/>
  </w:style>
  <w:style w:type="paragraph" w:customStyle="1" w:styleId="803277740E6F4B7A97314A5FE264A626">
    <w:name w:val="803277740E6F4B7A97314A5FE264A626"/>
    <w:rsid w:val="00D027A1"/>
  </w:style>
  <w:style w:type="paragraph" w:customStyle="1" w:styleId="52B487F3784B4134A35E16272342F287">
    <w:name w:val="52B487F3784B4134A35E16272342F287"/>
    <w:rsid w:val="00D027A1"/>
  </w:style>
  <w:style w:type="paragraph" w:customStyle="1" w:styleId="3826B09267024F409000785944B622AA">
    <w:name w:val="3826B09267024F409000785944B622AA"/>
    <w:rsid w:val="00D027A1"/>
  </w:style>
  <w:style w:type="paragraph" w:customStyle="1" w:styleId="B390EE9B04FB43D39C3E9B8B7762A12F">
    <w:name w:val="B390EE9B04FB43D39C3E9B8B7762A12F"/>
    <w:rsid w:val="00D027A1"/>
  </w:style>
  <w:style w:type="paragraph" w:customStyle="1" w:styleId="E8CD157684544CE59C58F8E0B1FD2FDA">
    <w:name w:val="E8CD157684544CE59C58F8E0B1FD2FDA"/>
    <w:rsid w:val="00D027A1"/>
  </w:style>
  <w:style w:type="paragraph" w:customStyle="1" w:styleId="230E39DDDBA549D2BBB3712A7B449E85">
    <w:name w:val="230E39DDDBA549D2BBB3712A7B449E85"/>
    <w:rsid w:val="00D027A1"/>
  </w:style>
  <w:style w:type="paragraph" w:customStyle="1" w:styleId="9D0E71D052134DCBA9AB297579F2FCAB">
    <w:name w:val="9D0E71D052134DCBA9AB297579F2FCAB"/>
    <w:rsid w:val="00D027A1"/>
  </w:style>
  <w:style w:type="paragraph" w:customStyle="1" w:styleId="5EE3E1AF3B67427A9822457914DBD0CF">
    <w:name w:val="5EE3E1AF3B67427A9822457914DBD0CF"/>
    <w:rsid w:val="00D027A1"/>
  </w:style>
  <w:style w:type="paragraph" w:customStyle="1" w:styleId="EC7C5848D3A04C2F88595FBF8B13FC86">
    <w:name w:val="EC7C5848D3A04C2F88595FBF8B13FC86"/>
    <w:rsid w:val="00D027A1"/>
  </w:style>
  <w:style w:type="paragraph" w:customStyle="1" w:styleId="C7BC8EC5709F40FE94E4CA273D9732BB">
    <w:name w:val="C7BC8EC5709F40FE94E4CA273D9732BB"/>
    <w:rsid w:val="00D027A1"/>
  </w:style>
  <w:style w:type="paragraph" w:customStyle="1" w:styleId="FF8B56904CC547CF8A4351427C876E75">
    <w:name w:val="FF8B56904CC547CF8A4351427C876E75"/>
    <w:rsid w:val="00D027A1"/>
  </w:style>
  <w:style w:type="paragraph" w:customStyle="1" w:styleId="A600F4E9B85A43ECAD988DAE8B01A2EC">
    <w:name w:val="A600F4E9B85A43ECAD988DAE8B01A2EC"/>
    <w:rsid w:val="00D027A1"/>
  </w:style>
  <w:style w:type="paragraph" w:customStyle="1" w:styleId="85C09B1ABBD84CF8ACDF0E9FD226029B">
    <w:name w:val="85C09B1ABBD84CF8ACDF0E9FD226029B"/>
    <w:rsid w:val="00D027A1"/>
  </w:style>
  <w:style w:type="paragraph" w:customStyle="1" w:styleId="5F334F3DE84C457EA7BCF7F1E72B2779">
    <w:name w:val="5F334F3DE84C457EA7BCF7F1E72B2779"/>
    <w:rsid w:val="00D027A1"/>
  </w:style>
  <w:style w:type="paragraph" w:customStyle="1" w:styleId="BD3F9E9D02154771AC8CDC8E5E6DF233">
    <w:name w:val="BD3F9E9D02154771AC8CDC8E5E6DF233"/>
    <w:rsid w:val="00D027A1"/>
  </w:style>
  <w:style w:type="paragraph" w:customStyle="1" w:styleId="48941A790E6B499193BDABF6C9A97292">
    <w:name w:val="48941A790E6B499193BDABF6C9A97292"/>
    <w:rsid w:val="00D027A1"/>
  </w:style>
  <w:style w:type="paragraph" w:customStyle="1" w:styleId="F7A1BD3DC3EE47FC9BBE32420A169F6B">
    <w:name w:val="F7A1BD3DC3EE47FC9BBE32420A169F6B"/>
    <w:rsid w:val="00D027A1"/>
  </w:style>
  <w:style w:type="paragraph" w:customStyle="1" w:styleId="D8A3D986C39E436BA5F24D7111900E93">
    <w:name w:val="D8A3D986C39E436BA5F24D7111900E93"/>
    <w:rsid w:val="00D027A1"/>
  </w:style>
  <w:style w:type="paragraph" w:customStyle="1" w:styleId="B487DBE28FA64B1188658B4C018DE22F">
    <w:name w:val="B487DBE28FA64B1188658B4C018DE22F"/>
    <w:rsid w:val="00D027A1"/>
  </w:style>
  <w:style w:type="paragraph" w:customStyle="1" w:styleId="B03E4E9BC04F4E458CD9A65C90021AA1">
    <w:name w:val="B03E4E9BC04F4E458CD9A65C90021AA1"/>
    <w:rsid w:val="00D027A1"/>
  </w:style>
  <w:style w:type="paragraph" w:customStyle="1" w:styleId="EF860D21ACED42F19412AC465BF0CA10">
    <w:name w:val="EF860D21ACED42F19412AC465BF0CA10"/>
    <w:rsid w:val="00D027A1"/>
  </w:style>
  <w:style w:type="paragraph" w:customStyle="1" w:styleId="935C8980CF3D4CA5AD0F7CB66E957A52">
    <w:name w:val="935C8980CF3D4CA5AD0F7CB66E957A52"/>
    <w:rsid w:val="00D027A1"/>
  </w:style>
  <w:style w:type="paragraph" w:customStyle="1" w:styleId="2F9830207D274666A2C3374D7B2C6983">
    <w:name w:val="2F9830207D274666A2C3374D7B2C6983"/>
    <w:rsid w:val="00D027A1"/>
  </w:style>
  <w:style w:type="paragraph" w:customStyle="1" w:styleId="2565627F6E2045639EE2BA38EB9C8C7B">
    <w:name w:val="2565627F6E2045639EE2BA38EB9C8C7B"/>
    <w:rsid w:val="00D027A1"/>
  </w:style>
  <w:style w:type="paragraph" w:customStyle="1" w:styleId="4F6FA69288EA4AB58213CB1A4119F2AF">
    <w:name w:val="4F6FA69288EA4AB58213CB1A4119F2AF"/>
    <w:rsid w:val="00D027A1"/>
  </w:style>
  <w:style w:type="paragraph" w:customStyle="1" w:styleId="6590E6D1856D4EF5A81CD1D542385020">
    <w:name w:val="6590E6D1856D4EF5A81CD1D542385020"/>
    <w:rsid w:val="00D027A1"/>
  </w:style>
  <w:style w:type="paragraph" w:customStyle="1" w:styleId="9063027FAEFD4F30B0FFC7EECF271C04">
    <w:name w:val="9063027FAEFD4F30B0FFC7EECF271C04"/>
    <w:rsid w:val="00D027A1"/>
  </w:style>
  <w:style w:type="paragraph" w:customStyle="1" w:styleId="981B3302B94D4EF8961EBEFE04D5E851">
    <w:name w:val="981B3302B94D4EF8961EBEFE04D5E851"/>
    <w:rsid w:val="00D027A1"/>
  </w:style>
  <w:style w:type="paragraph" w:customStyle="1" w:styleId="F3C8A296BFE44E4F9DA3D2C33B35840C">
    <w:name w:val="F3C8A296BFE44E4F9DA3D2C33B35840C"/>
    <w:rsid w:val="00D027A1"/>
  </w:style>
  <w:style w:type="paragraph" w:customStyle="1" w:styleId="75133B891AF14323AA415200B2A7406B">
    <w:name w:val="75133B891AF14323AA415200B2A7406B"/>
    <w:rsid w:val="00D027A1"/>
  </w:style>
  <w:style w:type="paragraph" w:customStyle="1" w:styleId="2540C5D69B974D65923336B4F754294A">
    <w:name w:val="2540C5D69B974D65923336B4F754294A"/>
    <w:rsid w:val="00D027A1"/>
  </w:style>
  <w:style w:type="paragraph" w:customStyle="1" w:styleId="B7A723A7C94C460CA82B12998ADD006D">
    <w:name w:val="B7A723A7C94C460CA82B12998ADD006D"/>
    <w:rsid w:val="00D027A1"/>
  </w:style>
  <w:style w:type="paragraph" w:customStyle="1" w:styleId="7A5FB1C4D234465F8E071588403354D5">
    <w:name w:val="7A5FB1C4D234465F8E071588403354D5"/>
    <w:rsid w:val="00D027A1"/>
  </w:style>
  <w:style w:type="paragraph" w:customStyle="1" w:styleId="FD654AD76E504973999BCAFB24842EA7">
    <w:name w:val="FD654AD76E504973999BCAFB24842EA7"/>
    <w:rsid w:val="00D027A1"/>
  </w:style>
  <w:style w:type="paragraph" w:customStyle="1" w:styleId="AE331A78A7D4482F94FEB4EA26B5C2C4">
    <w:name w:val="AE331A78A7D4482F94FEB4EA26B5C2C4"/>
    <w:rsid w:val="00D027A1"/>
  </w:style>
  <w:style w:type="paragraph" w:customStyle="1" w:styleId="EF5E035CF4B64D318F0E8301DC439ADC">
    <w:name w:val="EF5E035CF4B64D318F0E8301DC439ADC"/>
    <w:rsid w:val="00D027A1"/>
  </w:style>
  <w:style w:type="paragraph" w:customStyle="1" w:styleId="00E4CF97F0FA47EDBD3A8E6559F98C60">
    <w:name w:val="00E4CF97F0FA47EDBD3A8E6559F98C60"/>
    <w:rsid w:val="00D027A1"/>
  </w:style>
  <w:style w:type="paragraph" w:customStyle="1" w:styleId="3876A9FA9F464B89BE1E0AEF5F91E40F">
    <w:name w:val="3876A9FA9F464B89BE1E0AEF5F91E40F"/>
    <w:rsid w:val="00D027A1"/>
  </w:style>
  <w:style w:type="paragraph" w:customStyle="1" w:styleId="A5858314EC344E04B12DB7AC63CB08BA">
    <w:name w:val="A5858314EC344E04B12DB7AC63CB08BA"/>
    <w:rsid w:val="00D027A1"/>
  </w:style>
  <w:style w:type="paragraph" w:customStyle="1" w:styleId="15B938B9F7314745BAD880FCDA053A8D">
    <w:name w:val="15B938B9F7314745BAD880FCDA053A8D"/>
    <w:rsid w:val="00D027A1"/>
  </w:style>
  <w:style w:type="paragraph" w:customStyle="1" w:styleId="BC27D24065D24EE0B8D226E2A8F9B0AE">
    <w:name w:val="BC27D24065D24EE0B8D226E2A8F9B0AE"/>
    <w:rsid w:val="00D027A1"/>
  </w:style>
  <w:style w:type="paragraph" w:customStyle="1" w:styleId="D274CC42D00847EBBAB763581C74FBA4">
    <w:name w:val="D274CC42D00847EBBAB763581C74FBA4"/>
    <w:rsid w:val="00D027A1"/>
  </w:style>
  <w:style w:type="paragraph" w:customStyle="1" w:styleId="D015527912A7471692D93018F97536C3">
    <w:name w:val="D015527912A7471692D93018F97536C3"/>
    <w:rsid w:val="00D027A1"/>
  </w:style>
  <w:style w:type="paragraph" w:customStyle="1" w:styleId="7A453D7CF3C2403F9B018BC5B664D52D">
    <w:name w:val="7A453D7CF3C2403F9B018BC5B664D52D"/>
    <w:rsid w:val="00D027A1"/>
  </w:style>
  <w:style w:type="paragraph" w:customStyle="1" w:styleId="A3D8150CBC06429EBB216DE266EBB584">
    <w:name w:val="A3D8150CBC06429EBB216DE266EBB584"/>
    <w:rsid w:val="00D027A1"/>
  </w:style>
  <w:style w:type="paragraph" w:customStyle="1" w:styleId="17F8F28B5B3843E8A9ED651E47D68EDF">
    <w:name w:val="17F8F28B5B3843E8A9ED651E47D68EDF"/>
    <w:rsid w:val="00D027A1"/>
  </w:style>
  <w:style w:type="paragraph" w:customStyle="1" w:styleId="6BCB5EB5291D49038D8AE15DB5C98474">
    <w:name w:val="6BCB5EB5291D49038D8AE15DB5C98474"/>
    <w:rsid w:val="00D027A1"/>
  </w:style>
  <w:style w:type="paragraph" w:customStyle="1" w:styleId="788AE10AAF08400A8F8668DC2C2B8CC0">
    <w:name w:val="788AE10AAF08400A8F8668DC2C2B8CC0"/>
    <w:rsid w:val="00D027A1"/>
  </w:style>
  <w:style w:type="paragraph" w:customStyle="1" w:styleId="B0051241FEA14C9486DBF3BCF06E4028">
    <w:name w:val="B0051241FEA14C9486DBF3BCF06E4028"/>
    <w:rsid w:val="00D027A1"/>
  </w:style>
  <w:style w:type="paragraph" w:customStyle="1" w:styleId="D007A2950F0F496D88CE0DBF90F58E95">
    <w:name w:val="D007A2950F0F496D88CE0DBF90F58E95"/>
    <w:rsid w:val="00D027A1"/>
  </w:style>
  <w:style w:type="paragraph" w:customStyle="1" w:styleId="1680B79942CB43D8A73FD228F7D8C0F7">
    <w:name w:val="1680B79942CB43D8A73FD228F7D8C0F7"/>
    <w:rsid w:val="00D027A1"/>
  </w:style>
  <w:style w:type="paragraph" w:customStyle="1" w:styleId="57FD14E7564F4F8E9C55AAF141306379">
    <w:name w:val="57FD14E7564F4F8E9C55AAF141306379"/>
    <w:rsid w:val="00D027A1"/>
  </w:style>
  <w:style w:type="paragraph" w:customStyle="1" w:styleId="E3063CEAA9C742D299C32D565FF62186">
    <w:name w:val="E3063CEAA9C742D299C32D565FF62186"/>
    <w:rsid w:val="00D027A1"/>
  </w:style>
  <w:style w:type="paragraph" w:customStyle="1" w:styleId="1BE28A87443A4503838337D25A61FFDF">
    <w:name w:val="1BE28A87443A4503838337D25A61FFDF"/>
    <w:rsid w:val="00D027A1"/>
  </w:style>
  <w:style w:type="paragraph" w:customStyle="1" w:styleId="C448A061CD31487389AE53505EFE8DD1">
    <w:name w:val="C448A061CD31487389AE53505EFE8DD1"/>
    <w:rsid w:val="00D027A1"/>
  </w:style>
  <w:style w:type="paragraph" w:customStyle="1" w:styleId="A712F080F8834E1E93CEAF998407E94B">
    <w:name w:val="A712F080F8834E1E93CEAF998407E94B"/>
    <w:rsid w:val="00D027A1"/>
  </w:style>
  <w:style w:type="paragraph" w:customStyle="1" w:styleId="3E9F9DD046154418AEC1F4846939996B">
    <w:name w:val="3E9F9DD046154418AEC1F4846939996B"/>
    <w:rsid w:val="00D027A1"/>
  </w:style>
  <w:style w:type="paragraph" w:customStyle="1" w:styleId="ECAA7265B38E48C28D5DE6443BFBBB79">
    <w:name w:val="ECAA7265B38E48C28D5DE6443BFBBB79"/>
    <w:rsid w:val="00D027A1"/>
  </w:style>
  <w:style w:type="paragraph" w:customStyle="1" w:styleId="BBC8483EEFB446CE84644547832C6B06">
    <w:name w:val="BBC8483EEFB446CE84644547832C6B06"/>
    <w:rsid w:val="00D027A1"/>
  </w:style>
  <w:style w:type="paragraph" w:customStyle="1" w:styleId="F0AB2C5A9D8847CB9B2AA6EEE087770F">
    <w:name w:val="F0AB2C5A9D8847CB9B2AA6EEE087770F"/>
    <w:rsid w:val="00D027A1"/>
  </w:style>
  <w:style w:type="paragraph" w:customStyle="1" w:styleId="BC134D6E285140C58ACF6008CFABAB1A">
    <w:name w:val="BC134D6E285140C58ACF6008CFABAB1A"/>
    <w:rsid w:val="00D027A1"/>
  </w:style>
  <w:style w:type="paragraph" w:customStyle="1" w:styleId="6F625E7586CF41C7842209D8367BEE3B">
    <w:name w:val="6F625E7586CF41C7842209D8367BEE3B"/>
    <w:rsid w:val="00D027A1"/>
  </w:style>
  <w:style w:type="paragraph" w:customStyle="1" w:styleId="58165C3385084D5888251311BCA395F8">
    <w:name w:val="58165C3385084D5888251311BCA395F8"/>
    <w:rsid w:val="00D027A1"/>
  </w:style>
  <w:style w:type="paragraph" w:customStyle="1" w:styleId="46951CBE262F4A78BA75CDE88FBFC9FB">
    <w:name w:val="46951CBE262F4A78BA75CDE88FBFC9FB"/>
    <w:rsid w:val="00D027A1"/>
  </w:style>
  <w:style w:type="paragraph" w:customStyle="1" w:styleId="221CA1F2ADEB474AA378BE9313559C91">
    <w:name w:val="221CA1F2ADEB474AA378BE9313559C91"/>
    <w:rsid w:val="00D027A1"/>
  </w:style>
  <w:style w:type="paragraph" w:customStyle="1" w:styleId="876A154442D945F9B4D161FE40017450">
    <w:name w:val="876A154442D945F9B4D161FE40017450"/>
    <w:rsid w:val="00D027A1"/>
  </w:style>
  <w:style w:type="paragraph" w:customStyle="1" w:styleId="DBAE7B0F205F470EBF93E4C9E0EE028C">
    <w:name w:val="DBAE7B0F205F470EBF93E4C9E0EE028C"/>
    <w:rsid w:val="00D027A1"/>
  </w:style>
  <w:style w:type="paragraph" w:customStyle="1" w:styleId="505641A2E2724331B9B0713652D0635C">
    <w:name w:val="505641A2E2724331B9B0713652D0635C"/>
    <w:rsid w:val="00D027A1"/>
  </w:style>
  <w:style w:type="paragraph" w:customStyle="1" w:styleId="40FE37F2E68D47CAA3F5E1C59B962312">
    <w:name w:val="40FE37F2E68D47CAA3F5E1C59B962312"/>
    <w:rsid w:val="00D027A1"/>
  </w:style>
  <w:style w:type="paragraph" w:customStyle="1" w:styleId="7E56B70EA60B41C489F3CAE683916764">
    <w:name w:val="7E56B70EA60B41C489F3CAE683916764"/>
    <w:rsid w:val="00D027A1"/>
  </w:style>
  <w:style w:type="paragraph" w:customStyle="1" w:styleId="D188D21BF659408E820FAEF1492B86B7">
    <w:name w:val="D188D21BF659408E820FAEF1492B86B7"/>
    <w:rsid w:val="00D027A1"/>
  </w:style>
  <w:style w:type="paragraph" w:customStyle="1" w:styleId="EF15978BDD1F4023BDF2CF991AE3AB50">
    <w:name w:val="EF15978BDD1F4023BDF2CF991AE3AB50"/>
    <w:rsid w:val="00D027A1"/>
  </w:style>
  <w:style w:type="paragraph" w:customStyle="1" w:styleId="1730A11D819342D593FC2227CDF108A5">
    <w:name w:val="1730A11D819342D593FC2227CDF108A5"/>
    <w:rsid w:val="00D027A1"/>
  </w:style>
  <w:style w:type="paragraph" w:customStyle="1" w:styleId="8A6B2FCBCC3D45FB928811A1B64627A9">
    <w:name w:val="8A6B2FCBCC3D45FB928811A1B64627A9"/>
    <w:rsid w:val="00D027A1"/>
  </w:style>
  <w:style w:type="paragraph" w:customStyle="1" w:styleId="A7ED675DE77943C39366E78E76F7DDD2">
    <w:name w:val="A7ED675DE77943C39366E78E76F7DDD2"/>
    <w:rsid w:val="00D027A1"/>
  </w:style>
  <w:style w:type="paragraph" w:customStyle="1" w:styleId="A3F31D384BCA44C99A73153F04FC7422">
    <w:name w:val="A3F31D384BCA44C99A73153F04FC7422"/>
    <w:rsid w:val="00D027A1"/>
  </w:style>
  <w:style w:type="paragraph" w:customStyle="1" w:styleId="CA75153DC0004405A6B6644665B57A35">
    <w:name w:val="CA75153DC0004405A6B6644665B57A35"/>
    <w:rsid w:val="00D027A1"/>
  </w:style>
  <w:style w:type="paragraph" w:customStyle="1" w:styleId="87DED2B2F03046C08B80A6425A167039">
    <w:name w:val="87DED2B2F03046C08B80A6425A167039"/>
    <w:rsid w:val="00D027A1"/>
  </w:style>
  <w:style w:type="paragraph" w:customStyle="1" w:styleId="A0902749628E437182B2C037C6A2CF58">
    <w:name w:val="A0902749628E437182B2C037C6A2CF58"/>
    <w:rsid w:val="00D027A1"/>
  </w:style>
  <w:style w:type="paragraph" w:customStyle="1" w:styleId="CBF0114E296B43A8B9C0F8104C0DF008">
    <w:name w:val="CBF0114E296B43A8B9C0F8104C0DF008"/>
    <w:rsid w:val="00D027A1"/>
  </w:style>
  <w:style w:type="paragraph" w:customStyle="1" w:styleId="BA62644787AC4D6980F04C96187B48BD">
    <w:name w:val="BA62644787AC4D6980F04C96187B48BD"/>
    <w:rsid w:val="00D027A1"/>
  </w:style>
  <w:style w:type="paragraph" w:customStyle="1" w:styleId="E9E9A3B131DB477DA9A3AF84D1A4F776">
    <w:name w:val="E9E9A3B131DB477DA9A3AF84D1A4F776"/>
    <w:rsid w:val="00D027A1"/>
  </w:style>
  <w:style w:type="paragraph" w:customStyle="1" w:styleId="FF6CA230C7C642A8AB0720F2C5F79227">
    <w:name w:val="FF6CA230C7C642A8AB0720F2C5F79227"/>
    <w:rsid w:val="00D027A1"/>
  </w:style>
  <w:style w:type="paragraph" w:customStyle="1" w:styleId="1979B4057BD94DDD91AA6C14D45E3CA0">
    <w:name w:val="1979B4057BD94DDD91AA6C14D45E3CA0"/>
    <w:rsid w:val="00D027A1"/>
  </w:style>
  <w:style w:type="paragraph" w:customStyle="1" w:styleId="4C1A584FC5C14E89B5D22401F0DB5F17">
    <w:name w:val="4C1A584FC5C14E89B5D22401F0DB5F17"/>
    <w:rsid w:val="00D027A1"/>
  </w:style>
  <w:style w:type="paragraph" w:customStyle="1" w:styleId="AB1B4AD553BC484CB0388FC938FDA59A">
    <w:name w:val="AB1B4AD553BC484CB0388FC938FDA59A"/>
    <w:rsid w:val="00D027A1"/>
  </w:style>
  <w:style w:type="paragraph" w:customStyle="1" w:styleId="4368E308FBE2472B828A977EE151E9E2">
    <w:name w:val="4368E308FBE2472B828A977EE151E9E2"/>
    <w:rsid w:val="00D027A1"/>
  </w:style>
  <w:style w:type="paragraph" w:customStyle="1" w:styleId="48C4C6D03C854D0E9E331EF688AFC113">
    <w:name w:val="48C4C6D03C854D0E9E331EF688AFC113"/>
    <w:rsid w:val="00D027A1"/>
  </w:style>
  <w:style w:type="paragraph" w:customStyle="1" w:styleId="FF0AC661DB0643A1A294763AC71DC600">
    <w:name w:val="FF0AC661DB0643A1A294763AC71DC600"/>
    <w:rsid w:val="00D027A1"/>
  </w:style>
  <w:style w:type="paragraph" w:customStyle="1" w:styleId="5318B8021DA1405A9986C7CCFC2B260E">
    <w:name w:val="5318B8021DA1405A9986C7CCFC2B260E"/>
    <w:rsid w:val="00D027A1"/>
  </w:style>
  <w:style w:type="paragraph" w:customStyle="1" w:styleId="3C306983876D40D396933308011EF6E8">
    <w:name w:val="3C306983876D40D396933308011EF6E8"/>
    <w:rsid w:val="00D027A1"/>
  </w:style>
  <w:style w:type="paragraph" w:customStyle="1" w:styleId="A65B785232BB4FEE95A3CA1CE17CA893">
    <w:name w:val="A65B785232BB4FEE95A3CA1CE17CA893"/>
    <w:rsid w:val="00D027A1"/>
  </w:style>
  <w:style w:type="paragraph" w:customStyle="1" w:styleId="8FCEF4CBA07647D7B92B0C3731127E28">
    <w:name w:val="8FCEF4CBA07647D7B92B0C3731127E28"/>
    <w:rsid w:val="00D027A1"/>
  </w:style>
  <w:style w:type="paragraph" w:customStyle="1" w:styleId="D25EFFB7F7AA413DB04D988EF473E167">
    <w:name w:val="D25EFFB7F7AA413DB04D988EF473E167"/>
    <w:rsid w:val="00D027A1"/>
  </w:style>
  <w:style w:type="paragraph" w:customStyle="1" w:styleId="4BBEB907720B4B96B95E6BD5FA6A7905">
    <w:name w:val="4BBEB907720B4B96B95E6BD5FA6A7905"/>
    <w:rsid w:val="00D027A1"/>
  </w:style>
  <w:style w:type="paragraph" w:customStyle="1" w:styleId="6CD01094416047709E7868A67AF95EDC">
    <w:name w:val="6CD01094416047709E7868A67AF95EDC"/>
    <w:rsid w:val="00D027A1"/>
  </w:style>
  <w:style w:type="paragraph" w:customStyle="1" w:styleId="6211ED63DE0F49CEAC9C21D823316C81">
    <w:name w:val="6211ED63DE0F49CEAC9C21D823316C81"/>
    <w:rsid w:val="00D027A1"/>
  </w:style>
  <w:style w:type="paragraph" w:customStyle="1" w:styleId="6DDB07437E6445F59C54478B8D2A79B5">
    <w:name w:val="6DDB07437E6445F59C54478B8D2A79B5"/>
    <w:rsid w:val="00D027A1"/>
  </w:style>
  <w:style w:type="paragraph" w:customStyle="1" w:styleId="1D724933BC2B44938F8DBEFD600F25EE">
    <w:name w:val="1D724933BC2B44938F8DBEFD600F25EE"/>
    <w:rsid w:val="00D027A1"/>
  </w:style>
  <w:style w:type="paragraph" w:customStyle="1" w:styleId="75137C615C694486A60D585F731E4F3A">
    <w:name w:val="75137C615C694486A60D585F731E4F3A"/>
    <w:rsid w:val="00D027A1"/>
  </w:style>
  <w:style w:type="paragraph" w:customStyle="1" w:styleId="FC757826C7E647BB95AFFAB7F2C1A7F5">
    <w:name w:val="FC757826C7E647BB95AFFAB7F2C1A7F5"/>
    <w:rsid w:val="00D027A1"/>
  </w:style>
  <w:style w:type="paragraph" w:customStyle="1" w:styleId="CA5E9C34E9E542D2B611A9CF32E0072F">
    <w:name w:val="CA5E9C34E9E542D2B611A9CF32E0072F"/>
    <w:rsid w:val="00D027A1"/>
  </w:style>
  <w:style w:type="paragraph" w:customStyle="1" w:styleId="C0EDF343EA584305B89283438E3D45B3">
    <w:name w:val="C0EDF343EA584305B89283438E3D45B3"/>
    <w:rsid w:val="00D027A1"/>
  </w:style>
  <w:style w:type="paragraph" w:customStyle="1" w:styleId="5A6054B3B47A4D2BA5DADF7A93D52207">
    <w:name w:val="5A6054B3B47A4D2BA5DADF7A93D52207"/>
    <w:rsid w:val="00D027A1"/>
  </w:style>
  <w:style w:type="paragraph" w:customStyle="1" w:styleId="A54A6D6A32A74EE18E46ABD786245661">
    <w:name w:val="A54A6D6A32A74EE18E46ABD786245661"/>
    <w:rsid w:val="00D027A1"/>
  </w:style>
  <w:style w:type="paragraph" w:customStyle="1" w:styleId="3A79F642A7A94F2498FB449E3C92D3B2">
    <w:name w:val="3A79F642A7A94F2498FB449E3C92D3B2"/>
    <w:rsid w:val="00D027A1"/>
  </w:style>
  <w:style w:type="paragraph" w:customStyle="1" w:styleId="E1832BC8AB764DDA87E8D349F1720395">
    <w:name w:val="E1832BC8AB764DDA87E8D349F1720395"/>
    <w:rsid w:val="00D027A1"/>
  </w:style>
  <w:style w:type="paragraph" w:customStyle="1" w:styleId="AAA60BD152004929BD264171AC9274DE">
    <w:name w:val="AAA60BD152004929BD264171AC9274DE"/>
    <w:rsid w:val="00D027A1"/>
  </w:style>
  <w:style w:type="paragraph" w:customStyle="1" w:styleId="8E3B857CE5454F4DA876BA04F5545656">
    <w:name w:val="8E3B857CE5454F4DA876BA04F5545656"/>
    <w:rsid w:val="00D027A1"/>
  </w:style>
  <w:style w:type="paragraph" w:customStyle="1" w:styleId="519C431FA73D447B98C13B9BE2A03281">
    <w:name w:val="519C431FA73D447B98C13B9BE2A03281"/>
    <w:rsid w:val="00D027A1"/>
  </w:style>
  <w:style w:type="paragraph" w:customStyle="1" w:styleId="F652BCDBE399434382B407E5E6369837">
    <w:name w:val="F652BCDBE399434382B407E5E6369837"/>
    <w:rsid w:val="00D027A1"/>
  </w:style>
  <w:style w:type="paragraph" w:customStyle="1" w:styleId="1207472197F949E4B7C568476D0ACCC6">
    <w:name w:val="1207472197F949E4B7C568476D0ACCC6"/>
    <w:rsid w:val="00D027A1"/>
  </w:style>
  <w:style w:type="paragraph" w:customStyle="1" w:styleId="96460CF2E70A4304BA5AC99312180BFC">
    <w:name w:val="96460CF2E70A4304BA5AC99312180BFC"/>
    <w:rsid w:val="00D027A1"/>
  </w:style>
  <w:style w:type="paragraph" w:customStyle="1" w:styleId="6BE3B2AFC4F4483A8E2CD336662F4D88">
    <w:name w:val="6BE3B2AFC4F4483A8E2CD336662F4D88"/>
    <w:rsid w:val="00D027A1"/>
  </w:style>
  <w:style w:type="paragraph" w:customStyle="1" w:styleId="C0BC7A28408149C9A803307B26A0FE07">
    <w:name w:val="C0BC7A28408149C9A803307B26A0FE07"/>
    <w:rsid w:val="00D027A1"/>
  </w:style>
  <w:style w:type="paragraph" w:customStyle="1" w:styleId="249C0F9BFE0A42A8A8510AF5109314A0">
    <w:name w:val="249C0F9BFE0A42A8A8510AF5109314A0"/>
    <w:rsid w:val="00D027A1"/>
  </w:style>
  <w:style w:type="paragraph" w:customStyle="1" w:styleId="53E918B2D58046EDA85BD18A4C26D396">
    <w:name w:val="53E918B2D58046EDA85BD18A4C26D396"/>
    <w:rsid w:val="00D027A1"/>
  </w:style>
  <w:style w:type="paragraph" w:customStyle="1" w:styleId="AD691F769D6D4D21B3607C942B5C82BA">
    <w:name w:val="AD691F769D6D4D21B3607C942B5C82BA"/>
    <w:rsid w:val="00D027A1"/>
  </w:style>
  <w:style w:type="paragraph" w:customStyle="1" w:styleId="6AB7B1F77A5B445AB1BB5556B2D9B4F7">
    <w:name w:val="6AB7B1F77A5B445AB1BB5556B2D9B4F7"/>
    <w:rsid w:val="00D027A1"/>
  </w:style>
  <w:style w:type="paragraph" w:customStyle="1" w:styleId="0734643241774ED4AF1D4A4870580E7A">
    <w:name w:val="0734643241774ED4AF1D4A4870580E7A"/>
    <w:rsid w:val="00D027A1"/>
  </w:style>
  <w:style w:type="paragraph" w:customStyle="1" w:styleId="8B7630450EFC4DF18320FBEE430002AD">
    <w:name w:val="8B7630450EFC4DF18320FBEE430002AD"/>
    <w:rsid w:val="00D027A1"/>
  </w:style>
  <w:style w:type="paragraph" w:customStyle="1" w:styleId="6FFD9857BA444EEE94BAB7FD0DF21F67">
    <w:name w:val="6FFD9857BA444EEE94BAB7FD0DF21F67"/>
    <w:rsid w:val="00D027A1"/>
  </w:style>
  <w:style w:type="paragraph" w:customStyle="1" w:styleId="DA04D67576E04F63A5F14BF3734F2BBC">
    <w:name w:val="DA04D67576E04F63A5F14BF3734F2BBC"/>
    <w:rsid w:val="00D027A1"/>
  </w:style>
  <w:style w:type="paragraph" w:customStyle="1" w:styleId="B1301E0D9FCF4EDC97E955CE1DF9A749">
    <w:name w:val="B1301E0D9FCF4EDC97E955CE1DF9A749"/>
    <w:rsid w:val="00D027A1"/>
  </w:style>
  <w:style w:type="paragraph" w:customStyle="1" w:styleId="ADB07DF0E1924255AF4CD5D09772761B">
    <w:name w:val="ADB07DF0E1924255AF4CD5D09772761B"/>
    <w:rsid w:val="00D027A1"/>
  </w:style>
  <w:style w:type="paragraph" w:customStyle="1" w:styleId="D561FC9B32364179BA477F74B5C55DFF">
    <w:name w:val="D561FC9B32364179BA477F74B5C55DFF"/>
    <w:rsid w:val="00D027A1"/>
  </w:style>
  <w:style w:type="paragraph" w:customStyle="1" w:styleId="A713F693DCAE4CCCB31F91BE245F2E0F">
    <w:name w:val="A713F693DCAE4CCCB31F91BE245F2E0F"/>
    <w:rsid w:val="00D027A1"/>
  </w:style>
  <w:style w:type="paragraph" w:customStyle="1" w:styleId="AFD2B3C101184EC6984EEB09F1466058">
    <w:name w:val="AFD2B3C101184EC6984EEB09F1466058"/>
    <w:rsid w:val="00D027A1"/>
  </w:style>
  <w:style w:type="paragraph" w:customStyle="1" w:styleId="5661360E1EC944FAA621F82621CE6FC2">
    <w:name w:val="5661360E1EC944FAA621F82621CE6FC2"/>
    <w:rsid w:val="00D027A1"/>
  </w:style>
  <w:style w:type="paragraph" w:customStyle="1" w:styleId="4EB24F17220C40F68CA65A75E9767ADF">
    <w:name w:val="4EB24F17220C40F68CA65A75E9767ADF"/>
    <w:rsid w:val="00D027A1"/>
  </w:style>
  <w:style w:type="paragraph" w:customStyle="1" w:styleId="76D2874CC0D14B568737095AD823C908">
    <w:name w:val="76D2874CC0D14B568737095AD823C908"/>
    <w:rsid w:val="00D027A1"/>
  </w:style>
  <w:style w:type="paragraph" w:customStyle="1" w:styleId="353B07D162094EDEAEAEFCA741827811">
    <w:name w:val="353B07D162094EDEAEAEFCA741827811"/>
    <w:rsid w:val="00D027A1"/>
  </w:style>
  <w:style w:type="paragraph" w:customStyle="1" w:styleId="DDCC268A2F994D82B0F76C13DBC8A490">
    <w:name w:val="DDCC268A2F994D82B0F76C13DBC8A490"/>
    <w:rsid w:val="00D027A1"/>
  </w:style>
  <w:style w:type="paragraph" w:customStyle="1" w:styleId="4DEA9989F3EF44A18A9A88D1AFD83D69">
    <w:name w:val="4DEA9989F3EF44A18A9A88D1AFD83D69"/>
    <w:rsid w:val="00D027A1"/>
  </w:style>
  <w:style w:type="paragraph" w:customStyle="1" w:styleId="97EF46DD37CC4D5DB15565D0F65A85C6">
    <w:name w:val="97EF46DD37CC4D5DB15565D0F65A85C6"/>
    <w:rsid w:val="00D027A1"/>
  </w:style>
  <w:style w:type="paragraph" w:customStyle="1" w:styleId="996D6D29BEF6460D9D762AC00059BC32">
    <w:name w:val="996D6D29BEF6460D9D762AC00059BC32"/>
    <w:rsid w:val="00D027A1"/>
  </w:style>
  <w:style w:type="paragraph" w:customStyle="1" w:styleId="BB495BA1982042DFA8CDEF18FA5048B7">
    <w:name w:val="BB495BA1982042DFA8CDEF18FA5048B7"/>
    <w:rsid w:val="00D027A1"/>
  </w:style>
  <w:style w:type="paragraph" w:customStyle="1" w:styleId="12E6866EACEB414A9C73DB594737D816">
    <w:name w:val="12E6866EACEB414A9C73DB594737D816"/>
    <w:rsid w:val="00D027A1"/>
  </w:style>
  <w:style w:type="paragraph" w:customStyle="1" w:styleId="B275B848A4214BA2B52F749CE9D344B4">
    <w:name w:val="B275B848A4214BA2B52F749CE9D344B4"/>
    <w:rsid w:val="00D027A1"/>
  </w:style>
  <w:style w:type="paragraph" w:customStyle="1" w:styleId="BFAE56B5B45C4203902181213F01D6BB">
    <w:name w:val="BFAE56B5B45C4203902181213F01D6BB"/>
    <w:rsid w:val="00D027A1"/>
  </w:style>
  <w:style w:type="paragraph" w:customStyle="1" w:styleId="C90D26E883404F118BEB491FE55FBEFC">
    <w:name w:val="C90D26E883404F118BEB491FE55FBEFC"/>
    <w:rsid w:val="00D027A1"/>
  </w:style>
  <w:style w:type="paragraph" w:customStyle="1" w:styleId="E104F8DE3E1645818202CB52351B9DAA">
    <w:name w:val="E104F8DE3E1645818202CB52351B9DAA"/>
    <w:rsid w:val="00D027A1"/>
  </w:style>
  <w:style w:type="paragraph" w:customStyle="1" w:styleId="503528CA9A9246A8B20A5298BE4C1DD4">
    <w:name w:val="503528CA9A9246A8B20A5298BE4C1DD4"/>
    <w:rsid w:val="00D027A1"/>
  </w:style>
  <w:style w:type="paragraph" w:customStyle="1" w:styleId="619FD19269634420AF791FB44E3F4E35">
    <w:name w:val="619FD19269634420AF791FB44E3F4E35"/>
    <w:rsid w:val="00D027A1"/>
  </w:style>
  <w:style w:type="paragraph" w:customStyle="1" w:styleId="F86F830925704CEDB6CD13B16F404699">
    <w:name w:val="F86F830925704CEDB6CD13B16F404699"/>
    <w:rsid w:val="00D027A1"/>
  </w:style>
  <w:style w:type="paragraph" w:customStyle="1" w:styleId="EB1E378B81494379A34FC89225B3F5BD">
    <w:name w:val="EB1E378B81494379A34FC89225B3F5BD"/>
    <w:rsid w:val="00D027A1"/>
  </w:style>
  <w:style w:type="paragraph" w:customStyle="1" w:styleId="A36F3A145F4A45AAA593108B34E9BFBB">
    <w:name w:val="A36F3A145F4A45AAA593108B34E9BFBB"/>
    <w:rsid w:val="00D027A1"/>
  </w:style>
  <w:style w:type="paragraph" w:customStyle="1" w:styleId="3A56C11F61674F5A8706FBCC4C27EE31">
    <w:name w:val="3A56C11F61674F5A8706FBCC4C27EE31"/>
    <w:rsid w:val="00D027A1"/>
  </w:style>
  <w:style w:type="paragraph" w:customStyle="1" w:styleId="A67AD9D6313242FFBD9E1EE6540FD041">
    <w:name w:val="A67AD9D6313242FFBD9E1EE6540FD041"/>
    <w:rsid w:val="00D027A1"/>
  </w:style>
  <w:style w:type="paragraph" w:customStyle="1" w:styleId="34C48369540942A3A6D825063219B3CB">
    <w:name w:val="34C48369540942A3A6D825063219B3CB"/>
    <w:rsid w:val="00D027A1"/>
  </w:style>
  <w:style w:type="paragraph" w:customStyle="1" w:styleId="B295D7507F6F4C128858493A59E2C753">
    <w:name w:val="B295D7507F6F4C128858493A59E2C753"/>
    <w:rsid w:val="00D027A1"/>
  </w:style>
  <w:style w:type="paragraph" w:customStyle="1" w:styleId="B7DDD16E36204A9280E3F87867CED3AD">
    <w:name w:val="B7DDD16E36204A9280E3F87867CED3AD"/>
    <w:rsid w:val="00D027A1"/>
  </w:style>
  <w:style w:type="paragraph" w:customStyle="1" w:styleId="E032EA56184244C2AF1F9A2CEDD1B594">
    <w:name w:val="E032EA56184244C2AF1F9A2CEDD1B594"/>
    <w:rsid w:val="00D027A1"/>
  </w:style>
  <w:style w:type="paragraph" w:customStyle="1" w:styleId="48D1202D1F474E468C8A2E0D0D26A6BD">
    <w:name w:val="48D1202D1F474E468C8A2E0D0D26A6BD"/>
    <w:rsid w:val="00D027A1"/>
  </w:style>
  <w:style w:type="paragraph" w:customStyle="1" w:styleId="B3E2170522BE4972953A34299942551A">
    <w:name w:val="B3E2170522BE4972953A34299942551A"/>
    <w:rsid w:val="00D027A1"/>
  </w:style>
  <w:style w:type="paragraph" w:customStyle="1" w:styleId="F9363E2955D84BE0937EE23AB32417DD">
    <w:name w:val="F9363E2955D84BE0937EE23AB32417DD"/>
    <w:rsid w:val="00D027A1"/>
  </w:style>
  <w:style w:type="paragraph" w:customStyle="1" w:styleId="FEF3EC5A0B8248EE832D5D5B189DB64B">
    <w:name w:val="FEF3EC5A0B8248EE832D5D5B189DB64B"/>
    <w:rsid w:val="00D027A1"/>
  </w:style>
  <w:style w:type="paragraph" w:customStyle="1" w:styleId="44E161157AFA45529973D7C512ECEA46">
    <w:name w:val="44E161157AFA45529973D7C512ECEA46"/>
    <w:rsid w:val="00D027A1"/>
  </w:style>
  <w:style w:type="paragraph" w:customStyle="1" w:styleId="01DC74696244423294DD047207FAC004">
    <w:name w:val="01DC74696244423294DD047207FAC004"/>
    <w:rsid w:val="00D027A1"/>
  </w:style>
  <w:style w:type="paragraph" w:customStyle="1" w:styleId="C1628EA153454648AC8E05CED861331B">
    <w:name w:val="C1628EA153454648AC8E05CED861331B"/>
    <w:rsid w:val="00D027A1"/>
  </w:style>
  <w:style w:type="paragraph" w:customStyle="1" w:styleId="8EFBBB2EDD9F40798EADA06F11D618B0">
    <w:name w:val="8EFBBB2EDD9F40798EADA06F11D618B0"/>
    <w:rsid w:val="00D027A1"/>
  </w:style>
  <w:style w:type="paragraph" w:customStyle="1" w:styleId="A1FE7BF955474D48B29592B9E5FD8F06">
    <w:name w:val="A1FE7BF955474D48B29592B9E5FD8F06"/>
    <w:rsid w:val="00D027A1"/>
  </w:style>
  <w:style w:type="paragraph" w:customStyle="1" w:styleId="1A888D1497674897A5DA3B5386AD2538">
    <w:name w:val="1A888D1497674897A5DA3B5386AD2538"/>
    <w:rsid w:val="00D027A1"/>
  </w:style>
  <w:style w:type="paragraph" w:customStyle="1" w:styleId="0270B937719D48D097BB6ED7DBDAFF1B">
    <w:name w:val="0270B937719D48D097BB6ED7DBDAFF1B"/>
    <w:rsid w:val="00D027A1"/>
  </w:style>
  <w:style w:type="paragraph" w:customStyle="1" w:styleId="046CE20A0F984DC8B7D3D450F48AC373">
    <w:name w:val="046CE20A0F984DC8B7D3D450F48AC373"/>
    <w:rsid w:val="00D027A1"/>
  </w:style>
  <w:style w:type="paragraph" w:customStyle="1" w:styleId="7982821EA1164600BAE0EF1F3DFC900B">
    <w:name w:val="7982821EA1164600BAE0EF1F3DFC900B"/>
    <w:rsid w:val="00D027A1"/>
  </w:style>
  <w:style w:type="paragraph" w:customStyle="1" w:styleId="DB59A6D42CA84F36A7D416D83790E441">
    <w:name w:val="DB59A6D42CA84F36A7D416D83790E441"/>
    <w:rsid w:val="00D027A1"/>
  </w:style>
  <w:style w:type="paragraph" w:customStyle="1" w:styleId="D8448EFA2B6740A0B402C60A41AD87A0">
    <w:name w:val="D8448EFA2B6740A0B402C60A41AD87A0"/>
    <w:rsid w:val="00D027A1"/>
  </w:style>
  <w:style w:type="paragraph" w:customStyle="1" w:styleId="00AE3BD5FC764D37B87D5F40E4D775CC">
    <w:name w:val="00AE3BD5FC764D37B87D5F40E4D775CC"/>
    <w:rsid w:val="00D027A1"/>
  </w:style>
  <w:style w:type="paragraph" w:customStyle="1" w:styleId="909C4E906AD44218AFD2C8D23C44A2E9">
    <w:name w:val="909C4E906AD44218AFD2C8D23C44A2E9"/>
    <w:rsid w:val="00D027A1"/>
  </w:style>
  <w:style w:type="paragraph" w:customStyle="1" w:styleId="282054FD5EA94200A44756A56D6D60BD">
    <w:name w:val="282054FD5EA94200A44756A56D6D60BD"/>
    <w:rsid w:val="00D027A1"/>
  </w:style>
  <w:style w:type="paragraph" w:customStyle="1" w:styleId="35522C8950B643D391254D6540906B9F">
    <w:name w:val="35522C8950B643D391254D6540906B9F"/>
    <w:rsid w:val="00D027A1"/>
  </w:style>
  <w:style w:type="paragraph" w:customStyle="1" w:styleId="8FC7445DCCC5460FA44F489B9F65FA16">
    <w:name w:val="8FC7445DCCC5460FA44F489B9F65FA16"/>
    <w:rsid w:val="00D027A1"/>
  </w:style>
  <w:style w:type="paragraph" w:customStyle="1" w:styleId="3077F9A0A1C345B691385A13CFD5C1BF">
    <w:name w:val="3077F9A0A1C345B691385A13CFD5C1BF"/>
    <w:rsid w:val="00D027A1"/>
  </w:style>
  <w:style w:type="paragraph" w:customStyle="1" w:styleId="40BBE0205C1D45D3BEA71002F85738CF">
    <w:name w:val="40BBE0205C1D45D3BEA71002F85738CF"/>
    <w:rsid w:val="00D027A1"/>
  </w:style>
  <w:style w:type="paragraph" w:customStyle="1" w:styleId="898921F067D041D4BD712653EBF2DA44">
    <w:name w:val="898921F067D041D4BD712653EBF2DA44"/>
    <w:rsid w:val="00D027A1"/>
  </w:style>
  <w:style w:type="paragraph" w:customStyle="1" w:styleId="2A76D351BF37466EA3F4254CE3075C37">
    <w:name w:val="2A76D351BF37466EA3F4254CE3075C37"/>
    <w:rsid w:val="00D027A1"/>
  </w:style>
  <w:style w:type="paragraph" w:customStyle="1" w:styleId="597960754E6342CF879688ECCF7FA3DC">
    <w:name w:val="597960754E6342CF879688ECCF7FA3DC"/>
    <w:rsid w:val="00D027A1"/>
  </w:style>
  <w:style w:type="paragraph" w:customStyle="1" w:styleId="212FF4EA4EC4493AA3BC97D8982024C5">
    <w:name w:val="212FF4EA4EC4493AA3BC97D8982024C5"/>
    <w:rsid w:val="00D027A1"/>
  </w:style>
  <w:style w:type="paragraph" w:customStyle="1" w:styleId="7DB043287F0440EE8E4E0FF9A9D3ACFE">
    <w:name w:val="7DB043287F0440EE8E4E0FF9A9D3ACFE"/>
    <w:rsid w:val="00D027A1"/>
  </w:style>
  <w:style w:type="paragraph" w:customStyle="1" w:styleId="0BDD774549C34B37810663F4162A07A2">
    <w:name w:val="0BDD774549C34B37810663F4162A07A2"/>
    <w:rsid w:val="00D027A1"/>
  </w:style>
  <w:style w:type="paragraph" w:customStyle="1" w:styleId="DEBA195AE11F4CA6A045405B91071139">
    <w:name w:val="DEBA195AE11F4CA6A045405B91071139"/>
    <w:rsid w:val="00D027A1"/>
  </w:style>
  <w:style w:type="paragraph" w:customStyle="1" w:styleId="468EE33167F7496184035EF1D1903654">
    <w:name w:val="468EE33167F7496184035EF1D1903654"/>
    <w:rsid w:val="00D027A1"/>
  </w:style>
  <w:style w:type="paragraph" w:customStyle="1" w:styleId="AAC97996CFDB44458FCBE842B543126C">
    <w:name w:val="AAC97996CFDB44458FCBE842B543126C"/>
    <w:rsid w:val="00D027A1"/>
  </w:style>
  <w:style w:type="paragraph" w:customStyle="1" w:styleId="79313371AD6C4DF790A66F96FD2BECE6">
    <w:name w:val="79313371AD6C4DF790A66F96FD2BECE6"/>
    <w:rsid w:val="00D027A1"/>
  </w:style>
  <w:style w:type="paragraph" w:customStyle="1" w:styleId="93043095176C44F68E5EBA0145478A62">
    <w:name w:val="93043095176C44F68E5EBA0145478A62"/>
    <w:rsid w:val="00D027A1"/>
  </w:style>
  <w:style w:type="paragraph" w:customStyle="1" w:styleId="378EEECC6FEE4BE3AF2D3AF0DBF3092D">
    <w:name w:val="378EEECC6FEE4BE3AF2D3AF0DBF3092D"/>
    <w:rsid w:val="00D027A1"/>
  </w:style>
  <w:style w:type="paragraph" w:customStyle="1" w:styleId="F2D6EA9B73A04CC5B2FF4CC18D87BE0B">
    <w:name w:val="F2D6EA9B73A04CC5B2FF4CC18D87BE0B"/>
    <w:rsid w:val="00D027A1"/>
  </w:style>
  <w:style w:type="paragraph" w:customStyle="1" w:styleId="B627539205F2437294678F64A7415296">
    <w:name w:val="B627539205F2437294678F64A7415296"/>
    <w:rsid w:val="00D027A1"/>
  </w:style>
  <w:style w:type="paragraph" w:customStyle="1" w:styleId="01AD0E6C7121473A88A95A0310406074">
    <w:name w:val="01AD0E6C7121473A88A95A0310406074"/>
    <w:rsid w:val="00D027A1"/>
  </w:style>
  <w:style w:type="paragraph" w:customStyle="1" w:styleId="C786C3BDF3A34A7D920E76B377EB0095">
    <w:name w:val="C786C3BDF3A34A7D920E76B377EB0095"/>
    <w:rsid w:val="00D027A1"/>
  </w:style>
  <w:style w:type="paragraph" w:customStyle="1" w:styleId="BDEDD5CF7F924AAEBB8EF888FDEFE2D6">
    <w:name w:val="BDEDD5CF7F924AAEBB8EF888FDEFE2D6"/>
    <w:rsid w:val="00D027A1"/>
  </w:style>
  <w:style w:type="paragraph" w:customStyle="1" w:styleId="F8BE9BCF07F5450DA2CEFF49FD61DFAB">
    <w:name w:val="F8BE9BCF07F5450DA2CEFF49FD61DFAB"/>
    <w:rsid w:val="00D027A1"/>
  </w:style>
  <w:style w:type="paragraph" w:customStyle="1" w:styleId="D7A89C92B1AC4B2EB477AE6B09F686F2">
    <w:name w:val="D7A89C92B1AC4B2EB477AE6B09F686F2"/>
    <w:rsid w:val="00D027A1"/>
  </w:style>
  <w:style w:type="paragraph" w:customStyle="1" w:styleId="905708C423D647ABA92D97267A9D860F">
    <w:name w:val="905708C423D647ABA92D97267A9D860F"/>
    <w:rsid w:val="00D027A1"/>
  </w:style>
  <w:style w:type="paragraph" w:customStyle="1" w:styleId="9A8AF7939CB5458584DEBDED4DDA6332">
    <w:name w:val="9A8AF7939CB5458584DEBDED4DDA6332"/>
    <w:rsid w:val="00D027A1"/>
  </w:style>
  <w:style w:type="paragraph" w:customStyle="1" w:styleId="77DDB30E435F489997E0F596113A2485">
    <w:name w:val="77DDB30E435F489997E0F596113A2485"/>
    <w:rsid w:val="00D027A1"/>
  </w:style>
  <w:style w:type="paragraph" w:customStyle="1" w:styleId="BE1864706A1F441C821CDCF668D696C8">
    <w:name w:val="BE1864706A1F441C821CDCF668D696C8"/>
    <w:rsid w:val="00D027A1"/>
  </w:style>
  <w:style w:type="paragraph" w:customStyle="1" w:styleId="EE8C73F1A80D478BB44CE90A804EB741">
    <w:name w:val="EE8C73F1A80D478BB44CE90A804EB741"/>
    <w:rsid w:val="00D027A1"/>
  </w:style>
  <w:style w:type="paragraph" w:customStyle="1" w:styleId="0FBB74BAE8D54E14BC929C550B4FE36C">
    <w:name w:val="0FBB74BAE8D54E14BC929C550B4FE36C"/>
    <w:rsid w:val="00D027A1"/>
  </w:style>
  <w:style w:type="paragraph" w:customStyle="1" w:styleId="68C6A062D8BE4508B9734D549942EE26">
    <w:name w:val="68C6A062D8BE4508B9734D549942EE26"/>
    <w:rsid w:val="00D027A1"/>
  </w:style>
  <w:style w:type="paragraph" w:customStyle="1" w:styleId="1AE093EC353049B6B00584ADA615717D">
    <w:name w:val="1AE093EC353049B6B00584ADA615717D"/>
    <w:rsid w:val="00D027A1"/>
  </w:style>
  <w:style w:type="paragraph" w:customStyle="1" w:styleId="1D373C409D7C4434BE3E908DF3E92C21">
    <w:name w:val="1D373C409D7C4434BE3E908DF3E92C21"/>
    <w:rsid w:val="00D027A1"/>
  </w:style>
  <w:style w:type="paragraph" w:customStyle="1" w:styleId="55932488D3B94DE1BEDC2F7C22DEC58F">
    <w:name w:val="55932488D3B94DE1BEDC2F7C22DEC58F"/>
    <w:rsid w:val="00D027A1"/>
  </w:style>
  <w:style w:type="paragraph" w:customStyle="1" w:styleId="E28AA18EF5C24FA7BA761F00B232E27C">
    <w:name w:val="E28AA18EF5C24FA7BA761F00B232E27C"/>
    <w:rsid w:val="00D027A1"/>
  </w:style>
  <w:style w:type="paragraph" w:customStyle="1" w:styleId="7A098A0C9D8E4A068AED27EEFA57D5AE">
    <w:name w:val="7A098A0C9D8E4A068AED27EEFA57D5AE"/>
    <w:rsid w:val="00D027A1"/>
  </w:style>
  <w:style w:type="paragraph" w:customStyle="1" w:styleId="925175C2FA224A008417AE4118267ED0">
    <w:name w:val="925175C2FA224A008417AE4118267ED0"/>
    <w:rsid w:val="00D027A1"/>
  </w:style>
  <w:style w:type="paragraph" w:customStyle="1" w:styleId="2B0A7316D87B44459C19AFF34B254ECC">
    <w:name w:val="2B0A7316D87B44459C19AFF34B254ECC"/>
    <w:rsid w:val="00D027A1"/>
  </w:style>
  <w:style w:type="paragraph" w:customStyle="1" w:styleId="6AD15C90B83A40F08415D97DFB1B4FFF">
    <w:name w:val="6AD15C90B83A40F08415D97DFB1B4FFF"/>
    <w:rsid w:val="00D027A1"/>
  </w:style>
  <w:style w:type="paragraph" w:customStyle="1" w:styleId="F7233E976F97489AB211440C27BB39D7">
    <w:name w:val="F7233E976F97489AB211440C27BB39D7"/>
    <w:rsid w:val="00D027A1"/>
  </w:style>
  <w:style w:type="paragraph" w:customStyle="1" w:styleId="422C625B865C4174AC756066A095E8DB">
    <w:name w:val="422C625B865C4174AC756066A095E8DB"/>
    <w:rsid w:val="00D027A1"/>
  </w:style>
  <w:style w:type="paragraph" w:customStyle="1" w:styleId="417CB5C003264AA29B869A419A4B48D8">
    <w:name w:val="417CB5C003264AA29B869A419A4B48D8"/>
    <w:rsid w:val="00D027A1"/>
  </w:style>
  <w:style w:type="paragraph" w:customStyle="1" w:styleId="2536F6BCED86443681868A6E46BF4BA9">
    <w:name w:val="2536F6BCED86443681868A6E46BF4BA9"/>
    <w:rsid w:val="00D027A1"/>
  </w:style>
  <w:style w:type="paragraph" w:customStyle="1" w:styleId="A06306F3A6DB478483CA710B4D2452A8">
    <w:name w:val="A06306F3A6DB478483CA710B4D2452A8"/>
    <w:rsid w:val="00D027A1"/>
  </w:style>
  <w:style w:type="paragraph" w:customStyle="1" w:styleId="B7AC16FC2A314915BF9E82F18B855783">
    <w:name w:val="B7AC16FC2A314915BF9E82F18B855783"/>
    <w:rsid w:val="00D027A1"/>
  </w:style>
  <w:style w:type="paragraph" w:customStyle="1" w:styleId="94E63CA3849F444AB0B680058B89660B">
    <w:name w:val="94E63CA3849F444AB0B680058B89660B"/>
    <w:rsid w:val="00D027A1"/>
  </w:style>
  <w:style w:type="paragraph" w:customStyle="1" w:styleId="B55F8638435A4CE4A87D9BB91770F8B6">
    <w:name w:val="B55F8638435A4CE4A87D9BB91770F8B6"/>
    <w:rsid w:val="00D027A1"/>
  </w:style>
  <w:style w:type="paragraph" w:customStyle="1" w:styleId="214865836A8D483F96625C8EE62A42C1">
    <w:name w:val="214865836A8D483F96625C8EE62A42C1"/>
    <w:rsid w:val="00D027A1"/>
  </w:style>
  <w:style w:type="paragraph" w:customStyle="1" w:styleId="58925B88D49C47178519D575FD197002">
    <w:name w:val="58925B88D49C47178519D575FD197002"/>
    <w:rsid w:val="00D027A1"/>
  </w:style>
  <w:style w:type="paragraph" w:customStyle="1" w:styleId="493F6911526D43638991581AEDD6439E">
    <w:name w:val="493F6911526D43638991581AEDD6439E"/>
    <w:rsid w:val="00D027A1"/>
  </w:style>
  <w:style w:type="paragraph" w:customStyle="1" w:styleId="6ADB11E203104FDEAA4D4EC22A2B60EA">
    <w:name w:val="6ADB11E203104FDEAA4D4EC22A2B60EA"/>
    <w:rsid w:val="00D027A1"/>
  </w:style>
  <w:style w:type="paragraph" w:customStyle="1" w:styleId="6250FF641F754F08A328068FF8DBED65">
    <w:name w:val="6250FF641F754F08A328068FF8DBED65"/>
    <w:rsid w:val="00D027A1"/>
  </w:style>
  <w:style w:type="paragraph" w:customStyle="1" w:styleId="37F65EB8E732461BAFD466DCA9631D79">
    <w:name w:val="37F65EB8E732461BAFD466DCA9631D79"/>
    <w:rsid w:val="00D027A1"/>
  </w:style>
  <w:style w:type="paragraph" w:customStyle="1" w:styleId="70CCEA6DB83746DA937B44EBC6A9FED4">
    <w:name w:val="70CCEA6DB83746DA937B44EBC6A9FED4"/>
    <w:rsid w:val="00D027A1"/>
  </w:style>
  <w:style w:type="paragraph" w:customStyle="1" w:styleId="017945F402454D18AC69EE7D52E48725">
    <w:name w:val="017945F402454D18AC69EE7D52E48725"/>
    <w:rsid w:val="00D027A1"/>
  </w:style>
  <w:style w:type="paragraph" w:customStyle="1" w:styleId="C4F6EE404AED403BBEA5ABB7D957866E">
    <w:name w:val="C4F6EE404AED403BBEA5ABB7D957866E"/>
    <w:rsid w:val="00D027A1"/>
  </w:style>
  <w:style w:type="paragraph" w:customStyle="1" w:styleId="3FA57404C198445C8D8835E4478AA3A0">
    <w:name w:val="3FA57404C198445C8D8835E4478AA3A0"/>
    <w:rsid w:val="00D027A1"/>
  </w:style>
  <w:style w:type="paragraph" w:customStyle="1" w:styleId="7F81C866594943F08677829F140E4ACE">
    <w:name w:val="7F81C866594943F08677829F140E4ACE"/>
    <w:rsid w:val="00D027A1"/>
  </w:style>
  <w:style w:type="paragraph" w:customStyle="1" w:styleId="856506D78C6C463993C7EC2BB5600DE9">
    <w:name w:val="856506D78C6C463993C7EC2BB5600DE9"/>
    <w:rsid w:val="00D027A1"/>
  </w:style>
  <w:style w:type="paragraph" w:customStyle="1" w:styleId="3CA8755E46AD4BBE8165A56671DF0C58">
    <w:name w:val="3CA8755E46AD4BBE8165A56671DF0C58"/>
    <w:rsid w:val="00D027A1"/>
  </w:style>
  <w:style w:type="paragraph" w:customStyle="1" w:styleId="D184DB16DC154260937E8DDFA569C19A">
    <w:name w:val="D184DB16DC154260937E8DDFA569C19A"/>
    <w:rsid w:val="00D027A1"/>
  </w:style>
  <w:style w:type="paragraph" w:customStyle="1" w:styleId="3A9C3DF6747646FC9A0F4BDC4C7EB7AA">
    <w:name w:val="3A9C3DF6747646FC9A0F4BDC4C7EB7AA"/>
    <w:rsid w:val="00D027A1"/>
  </w:style>
  <w:style w:type="paragraph" w:customStyle="1" w:styleId="BD8B8EC0983E4C6BB8A8F694606EC8AB">
    <w:name w:val="BD8B8EC0983E4C6BB8A8F694606EC8AB"/>
    <w:rsid w:val="00D027A1"/>
  </w:style>
  <w:style w:type="paragraph" w:customStyle="1" w:styleId="0D1421425723443393F19476905F0101">
    <w:name w:val="0D1421425723443393F19476905F0101"/>
    <w:rsid w:val="00D027A1"/>
  </w:style>
  <w:style w:type="paragraph" w:customStyle="1" w:styleId="C983F02EE3B74DDCA7FDF85727206E2A">
    <w:name w:val="C983F02EE3B74DDCA7FDF85727206E2A"/>
    <w:rsid w:val="00D027A1"/>
  </w:style>
  <w:style w:type="paragraph" w:customStyle="1" w:styleId="004CE2C1356D4EBBA61C537283983A33">
    <w:name w:val="004CE2C1356D4EBBA61C537283983A33"/>
    <w:rsid w:val="00D027A1"/>
  </w:style>
  <w:style w:type="paragraph" w:customStyle="1" w:styleId="2F1A83D88ECC429AB4C7907AD3AFFAC7">
    <w:name w:val="2F1A83D88ECC429AB4C7907AD3AFFAC7"/>
    <w:rsid w:val="00D027A1"/>
  </w:style>
  <w:style w:type="paragraph" w:customStyle="1" w:styleId="F9422403AC5A43778EAEFDD3C2E2304B">
    <w:name w:val="F9422403AC5A43778EAEFDD3C2E2304B"/>
    <w:rsid w:val="00D027A1"/>
  </w:style>
  <w:style w:type="paragraph" w:customStyle="1" w:styleId="6D0D15252A4F462F8E0134A2971E9B07">
    <w:name w:val="6D0D15252A4F462F8E0134A2971E9B07"/>
    <w:rsid w:val="00D027A1"/>
  </w:style>
  <w:style w:type="paragraph" w:customStyle="1" w:styleId="3FEB912C1AEE4167B495C78B864ADF02">
    <w:name w:val="3FEB912C1AEE4167B495C78B864ADF02"/>
    <w:rsid w:val="00D027A1"/>
  </w:style>
  <w:style w:type="paragraph" w:customStyle="1" w:styleId="2065AE218FC54110ACC3B718AF9CD0B1">
    <w:name w:val="2065AE218FC54110ACC3B718AF9CD0B1"/>
    <w:rsid w:val="00D027A1"/>
  </w:style>
  <w:style w:type="paragraph" w:customStyle="1" w:styleId="09429720930544F19294D25184E5136D">
    <w:name w:val="09429720930544F19294D25184E5136D"/>
    <w:rsid w:val="00D027A1"/>
  </w:style>
  <w:style w:type="paragraph" w:customStyle="1" w:styleId="F397EF181A9E4D1ABFBE4EEE83CE6E2B">
    <w:name w:val="F397EF181A9E4D1ABFBE4EEE83CE6E2B"/>
    <w:rsid w:val="00D027A1"/>
  </w:style>
  <w:style w:type="paragraph" w:customStyle="1" w:styleId="E3551CBC1D964CA99ECEE4A35A4C9AFD">
    <w:name w:val="E3551CBC1D964CA99ECEE4A35A4C9AFD"/>
    <w:rsid w:val="00D027A1"/>
  </w:style>
  <w:style w:type="paragraph" w:customStyle="1" w:styleId="67EAC9DC96E14AE5B652379A96384AAD">
    <w:name w:val="67EAC9DC96E14AE5B652379A96384AAD"/>
    <w:rsid w:val="00D027A1"/>
  </w:style>
  <w:style w:type="paragraph" w:customStyle="1" w:styleId="267DCC1A52914D5792AE5F1E8AD09337">
    <w:name w:val="267DCC1A52914D5792AE5F1E8AD09337"/>
    <w:rsid w:val="00D027A1"/>
  </w:style>
  <w:style w:type="paragraph" w:customStyle="1" w:styleId="CDA3B41787EA4CDAB176C7F87687D64C">
    <w:name w:val="CDA3B41787EA4CDAB176C7F87687D64C"/>
    <w:rsid w:val="00D027A1"/>
  </w:style>
  <w:style w:type="paragraph" w:customStyle="1" w:styleId="B1292A17F96345DCA4DFB1B58A762A95">
    <w:name w:val="B1292A17F96345DCA4DFB1B58A762A95"/>
    <w:rsid w:val="00D027A1"/>
  </w:style>
  <w:style w:type="paragraph" w:customStyle="1" w:styleId="F464B982964B46E5A99E00F43F1ECE7E">
    <w:name w:val="F464B982964B46E5A99E00F43F1ECE7E"/>
    <w:rsid w:val="00D027A1"/>
  </w:style>
  <w:style w:type="paragraph" w:customStyle="1" w:styleId="C3CF4852F05C42148BC9C29DD9414E34">
    <w:name w:val="C3CF4852F05C42148BC9C29DD9414E34"/>
    <w:rsid w:val="00D027A1"/>
  </w:style>
  <w:style w:type="paragraph" w:customStyle="1" w:styleId="DB0C19DF904C4CA3A2346801043AAE1F">
    <w:name w:val="DB0C19DF904C4CA3A2346801043AAE1F"/>
    <w:rsid w:val="00D027A1"/>
  </w:style>
  <w:style w:type="paragraph" w:customStyle="1" w:styleId="5DF098CCBDB14AF1A6314AAC9FF58E89">
    <w:name w:val="5DF098CCBDB14AF1A6314AAC9FF58E89"/>
    <w:rsid w:val="00D027A1"/>
  </w:style>
  <w:style w:type="paragraph" w:customStyle="1" w:styleId="1BE9D69BF5384428A2FF6C211CDF3E43">
    <w:name w:val="1BE9D69BF5384428A2FF6C211CDF3E43"/>
    <w:rsid w:val="00D027A1"/>
  </w:style>
  <w:style w:type="paragraph" w:customStyle="1" w:styleId="E7B3AB56048D4F31ADA5B2E6F6EE309E">
    <w:name w:val="E7B3AB56048D4F31ADA5B2E6F6EE309E"/>
    <w:rsid w:val="00D027A1"/>
  </w:style>
  <w:style w:type="paragraph" w:customStyle="1" w:styleId="B79FBECE301B4A83B0DE043BDCAAB3E5">
    <w:name w:val="B79FBECE301B4A83B0DE043BDCAAB3E5"/>
    <w:rsid w:val="00D027A1"/>
  </w:style>
  <w:style w:type="paragraph" w:customStyle="1" w:styleId="C4A66A1B436945CEBFD572504BFB8AE8">
    <w:name w:val="C4A66A1B436945CEBFD572504BFB8AE8"/>
    <w:rsid w:val="00D027A1"/>
  </w:style>
  <w:style w:type="paragraph" w:customStyle="1" w:styleId="78C6AF1AD1BE4A3DB41109DA1036B6BC">
    <w:name w:val="78C6AF1AD1BE4A3DB41109DA1036B6BC"/>
    <w:rsid w:val="00D027A1"/>
  </w:style>
  <w:style w:type="paragraph" w:customStyle="1" w:styleId="A05842B6FA374E0D8C4C96EA9D06F797">
    <w:name w:val="A05842B6FA374E0D8C4C96EA9D06F797"/>
    <w:rsid w:val="00D027A1"/>
  </w:style>
  <w:style w:type="paragraph" w:customStyle="1" w:styleId="E87AAFC3365746E09D040575E87B7711">
    <w:name w:val="E87AAFC3365746E09D040575E87B7711"/>
    <w:rsid w:val="00D027A1"/>
  </w:style>
  <w:style w:type="paragraph" w:customStyle="1" w:styleId="5260F9FB1759459DBC3473322EFAF29C">
    <w:name w:val="5260F9FB1759459DBC3473322EFAF29C"/>
    <w:rsid w:val="00D027A1"/>
  </w:style>
  <w:style w:type="paragraph" w:customStyle="1" w:styleId="283E2A5D47CB4A8FAF950BA983C7C483">
    <w:name w:val="283E2A5D47CB4A8FAF950BA983C7C483"/>
    <w:rsid w:val="00037114"/>
  </w:style>
  <w:style w:type="paragraph" w:customStyle="1" w:styleId="96B26589157041A686047BA2A7B3F873">
    <w:name w:val="96B26589157041A686047BA2A7B3F873"/>
    <w:rsid w:val="00037114"/>
  </w:style>
  <w:style w:type="paragraph" w:customStyle="1" w:styleId="75368323C1D34E79AF476E9E9271282A">
    <w:name w:val="75368323C1D34E79AF476E9E9271282A"/>
    <w:rsid w:val="00037114"/>
  </w:style>
  <w:style w:type="paragraph" w:customStyle="1" w:styleId="B8691A15960244BA836A3946180D27B1">
    <w:name w:val="B8691A15960244BA836A3946180D27B1"/>
    <w:rsid w:val="00037114"/>
  </w:style>
  <w:style w:type="paragraph" w:customStyle="1" w:styleId="E2B9117CE6A945B7B052A12FC9FC121C">
    <w:name w:val="E2B9117CE6A945B7B052A12FC9FC121C"/>
    <w:rsid w:val="00037114"/>
  </w:style>
  <w:style w:type="paragraph" w:customStyle="1" w:styleId="4577391D05CD4B0583BBD69EC688D05A">
    <w:name w:val="4577391D05CD4B0583BBD69EC688D05A"/>
    <w:rsid w:val="00037114"/>
  </w:style>
  <w:style w:type="paragraph" w:customStyle="1" w:styleId="2418CBEEDDE14B3D82386B6067763BC9">
    <w:name w:val="2418CBEEDDE14B3D82386B6067763BC9"/>
    <w:rsid w:val="00037114"/>
  </w:style>
  <w:style w:type="paragraph" w:customStyle="1" w:styleId="25EE6BED7CD747C998CDFFD7B42A17A1">
    <w:name w:val="25EE6BED7CD747C998CDFFD7B42A17A1"/>
    <w:rsid w:val="00037114"/>
  </w:style>
  <w:style w:type="paragraph" w:customStyle="1" w:styleId="F038D697F58F4A45BE22ED1AC9D75460">
    <w:name w:val="F038D697F58F4A45BE22ED1AC9D75460"/>
    <w:rsid w:val="00037114"/>
  </w:style>
  <w:style w:type="paragraph" w:customStyle="1" w:styleId="A999D267E23D48BE9F4500D8EA04F01E">
    <w:name w:val="A999D267E23D48BE9F4500D8EA04F01E"/>
    <w:rsid w:val="00037114"/>
  </w:style>
  <w:style w:type="paragraph" w:customStyle="1" w:styleId="ED74E634CE394DC6AC50330C0774BA2C">
    <w:name w:val="ED74E634CE394DC6AC50330C0774BA2C"/>
    <w:rsid w:val="00037114"/>
  </w:style>
  <w:style w:type="paragraph" w:customStyle="1" w:styleId="0E6ADA27B05A424DA94F20F6429FBA84">
    <w:name w:val="0E6ADA27B05A424DA94F20F6429FBA84"/>
    <w:rsid w:val="00037114"/>
  </w:style>
  <w:style w:type="paragraph" w:customStyle="1" w:styleId="692A65152E4D48B7958CE464CE05BEFA">
    <w:name w:val="692A65152E4D48B7958CE464CE05BEFA"/>
    <w:rsid w:val="00037114"/>
  </w:style>
  <w:style w:type="paragraph" w:customStyle="1" w:styleId="B9F2CFF5E82049F9B6D7F5AB7803178A">
    <w:name w:val="B9F2CFF5E82049F9B6D7F5AB7803178A"/>
    <w:rsid w:val="00037114"/>
  </w:style>
  <w:style w:type="paragraph" w:customStyle="1" w:styleId="B618CCCF904B478699B2FC6EC68E11EA">
    <w:name w:val="B618CCCF904B478699B2FC6EC68E11EA"/>
    <w:rsid w:val="00037114"/>
  </w:style>
  <w:style w:type="paragraph" w:customStyle="1" w:styleId="63A179B6514E47FB82C7F797A4DE55F3">
    <w:name w:val="63A179B6514E47FB82C7F797A4DE55F3"/>
    <w:rsid w:val="00037114"/>
  </w:style>
  <w:style w:type="paragraph" w:customStyle="1" w:styleId="05A5EFBCEEAD409394D24CC4DD2CFCF2">
    <w:name w:val="05A5EFBCEEAD409394D24CC4DD2CFCF2"/>
    <w:rsid w:val="00037114"/>
  </w:style>
  <w:style w:type="paragraph" w:customStyle="1" w:styleId="15E78261F9F84DACA6F7147E124D046A">
    <w:name w:val="15E78261F9F84DACA6F7147E124D046A"/>
    <w:rsid w:val="00037114"/>
  </w:style>
  <w:style w:type="paragraph" w:customStyle="1" w:styleId="2069A86567A04B368D9A22F27FC912BD">
    <w:name w:val="2069A86567A04B368D9A22F27FC912BD"/>
    <w:rsid w:val="00037114"/>
  </w:style>
  <w:style w:type="paragraph" w:customStyle="1" w:styleId="2C6694A94699464BBAF4A6FDA43E3773">
    <w:name w:val="2C6694A94699464BBAF4A6FDA43E3773"/>
    <w:rsid w:val="00037114"/>
  </w:style>
  <w:style w:type="paragraph" w:customStyle="1" w:styleId="840A37A27F024DED9490C8A8613ECB4A">
    <w:name w:val="840A37A27F024DED9490C8A8613ECB4A"/>
    <w:rsid w:val="00037114"/>
  </w:style>
  <w:style w:type="paragraph" w:customStyle="1" w:styleId="39EAEF35604246918D930233778DC716">
    <w:name w:val="39EAEF35604246918D930233778DC716"/>
    <w:rsid w:val="00037114"/>
  </w:style>
  <w:style w:type="paragraph" w:customStyle="1" w:styleId="5F7CB8E124AA41AF8B8DBD3EB993CA4F">
    <w:name w:val="5F7CB8E124AA41AF8B8DBD3EB993CA4F"/>
    <w:rsid w:val="00037114"/>
  </w:style>
  <w:style w:type="paragraph" w:customStyle="1" w:styleId="895987D415824EAB92A1F5016510C184">
    <w:name w:val="895987D415824EAB92A1F5016510C184"/>
    <w:rsid w:val="00037114"/>
  </w:style>
  <w:style w:type="paragraph" w:customStyle="1" w:styleId="FB518DB49627422EBAE1DEC291CB7BF7">
    <w:name w:val="FB518DB49627422EBAE1DEC291CB7BF7"/>
    <w:rsid w:val="00037114"/>
  </w:style>
  <w:style w:type="paragraph" w:customStyle="1" w:styleId="D775CD3C3BF34018BC18C60E14A471E4">
    <w:name w:val="D775CD3C3BF34018BC18C60E14A471E4"/>
    <w:rsid w:val="00037114"/>
  </w:style>
  <w:style w:type="paragraph" w:customStyle="1" w:styleId="AB4DB61AF91146A8BE533D4063650E3A">
    <w:name w:val="AB4DB61AF91146A8BE533D4063650E3A"/>
    <w:rsid w:val="00037114"/>
  </w:style>
  <w:style w:type="paragraph" w:customStyle="1" w:styleId="E24DCAB3AEEB41EAA24BDAC0A7EE156E">
    <w:name w:val="E24DCAB3AEEB41EAA24BDAC0A7EE156E"/>
    <w:rsid w:val="00166FBC"/>
  </w:style>
  <w:style w:type="paragraph" w:customStyle="1" w:styleId="66C4A947B03C4F16BFF6419052FF7FBE">
    <w:name w:val="66C4A947B03C4F16BFF6419052FF7FBE"/>
    <w:rsid w:val="00166FBC"/>
  </w:style>
  <w:style w:type="paragraph" w:customStyle="1" w:styleId="064642EFEE114228A7818472DE009B79">
    <w:name w:val="064642EFEE114228A7818472DE009B79"/>
    <w:rsid w:val="00166FBC"/>
  </w:style>
  <w:style w:type="paragraph" w:customStyle="1" w:styleId="FED655B8D0554E0D9721372C20E95FC7">
    <w:name w:val="FED655B8D0554E0D9721372C20E95FC7"/>
    <w:rsid w:val="00640E07"/>
  </w:style>
  <w:style w:type="paragraph" w:customStyle="1" w:styleId="6C975EBE71FD4EF9AE648673DE22FE1E">
    <w:name w:val="6C975EBE71FD4EF9AE648673DE22FE1E"/>
    <w:rsid w:val="00640E07"/>
  </w:style>
  <w:style w:type="paragraph" w:customStyle="1" w:styleId="51B58FABB3954B1B9519F9ABEE8293CC">
    <w:name w:val="51B58FABB3954B1B9519F9ABEE8293CC"/>
    <w:rsid w:val="00640E07"/>
  </w:style>
  <w:style w:type="paragraph" w:customStyle="1" w:styleId="D86750A770C34B1BAFBF0718C08554CF">
    <w:name w:val="D86750A770C34B1BAFBF0718C08554CF"/>
    <w:rsid w:val="00640E07"/>
  </w:style>
  <w:style w:type="paragraph" w:customStyle="1" w:styleId="A0027F45C9334BB89FD3B55E98558EA2">
    <w:name w:val="A0027F45C9334BB89FD3B55E98558EA2"/>
    <w:rsid w:val="00640E07"/>
  </w:style>
  <w:style w:type="paragraph" w:customStyle="1" w:styleId="0E0FE9BD691F47438C184B6CB508B7B4">
    <w:name w:val="0E0FE9BD691F47438C184B6CB508B7B4"/>
    <w:rsid w:val="00640E07"/>
  </w:style>
  <w:style w:type="paragraph" w:customStyle="1" w:styleId="101B0A71D3AC434CB2F35375CCBB568B">
    <w:name w:val="101B0A71D3AC434CB2F35375CCBB568B"/>
    <w:rsid w:val="00640E07"/>
  </w:style>
  <w:style w:type="paragraph" w:customStyle="1" w:styleId="E441CF139AD14488AFAEAB9DD79ECF84">
    <w:name w:val="E441CF139AD14488AFAEAB9DD79ECF84"/>
    <w:rsid w:val="00640E07"/>
  </w:style>
  <w:style w:type="paragraph" w:customStyle="1" w:styleId="D509B10A30A34634BC3489F07881D15A">
    <w:name w:val="D509B10A30A34634BC3489F07881D15A"/>
    <w:rsid w:val="00640E07"/>
  </w:style>
  <w:style w:type="paragraph" w:customStyle="1" w:styleId="AF48E022FEB74566AB17619A84E896A3">
    <w:name w:val="AF48E022FEB74566AB17619A84E896A3"/>
    <w:rsid w:val="00640E07"/>
  </w:style>
  <w:style w:type="paragraph" w:customStyle="1" w:styleId="63350BC477FF49C4AF0ED45AF272F133">
    <w:name w:val="63350BC477FF49C4AF0ED45AF272F133"/>
    <w:rsid w:val="00640E07"/>
  </w:style>
  <w:style w:type="paragraph" w:customStyle="1" w:styleId="9083221667FC4E3C8F5B6517504BAAAF">
    <w:name w:val="9083221667FC4E3C8F5B6517504BAAAF"/>
    <w:rsid w:val="00640E07"/>
  </w:style>
  <w:style w:type="paragraph" w:customStyle="1" w:styleId="BDAD7626CC3748A5BE7010EF86C32BD9">
    <w:name w:val="BDAD7626CC3748A5BE7010EF86C32BD9"/>
    <w:rsid w:val="00640E07"/>
  </w:style>
  <w:style w:type="paragraph" w:customStyle="1" w:styleId="BFAF3F7BE28443CB885DDA732A7709E5">
    <w:name w:val="BFAF3F7BE28443CB885DDA732A7709E5"/>
    <w:rsid w:val="00640E07"/>
  </w:style>
  <w:style w:type="paragraph" w:customStyle="1" w:styleId="004C9EA5D0344B5D9C100066F5794E90">
    <w:name w:val="004C9EA5D0344B5D9C100066F5794E90"/>
    <w:rsid w:val="00640E07"/>
  </w:style>
  <w:style w:type="paragraph" w:customStyle="1" w:styleId="2505C7C48A934678B98B04302BF710DB">
    <w:name w:val="2505C7C48A934678B98B04302BF710DB"/>
    <w:rsid w:val="00640E07"/>
  </w:style>
  <w:style w:type="paragraph" w:customStyle="1" w:styleId="82DEF977F17741B697D0BF62EC91BDDB">
    <w:name w:val="82DEF977F17741B697D0BF62EC91BDDB"/>
    <w:rsid w:val="00640E07"/>
  </w:style>
  <w:style w:type="paragraph" w:customStyle="1" w:styleId="5AE6865AA830463690E16B81DA6499B0">
    <w:name w:val="5AE6865AA830463690E16B81DA6499B0"/>
    <w:rsid w:val="00640E07"/>
  </w:style>
  <w:style w:type="paragraph" w:customStyle="1" w:styleId="1765E202707F4F1A841CA36AE6C93C00">
    <w:name w:val="1765E202707F4F1A841CA36AE6C93C00"/>
    <w:rsid w:val="00640E07"/>
  </w:style>
  <w:style w:type="paragraph" w:customStyle="1" w:styleId="6BCF9CA9ABF3496D862EFF9D556EF718">
    <w:name w:val="6BCF9CA9ABF3496D862EFF9D556EF718"/>
    <w:rsid w:val="00640E07"/>
  </w:style>
  <w:style w:type="paragraph" w:customStyle="1" w:styleId="200B700B8205498386B4C0A9BBD47C2E">
    <w:name w:val="200B700B8205498386B4C0A9BBD47C2E"/>
    <w:rsid w:val="00640E07"/>
  </w:style>
  <w:style w:type="paragraph" w:customStyle="1" w:styleId="FBC74CF3AB6E4B35ADB143C8EDC9651F">
    <w:name w:val="FBC74CF3AB6E4B35ADB143C8EDC9651F"/>
    <w:rsid w:val="00640E07"/>
  </w:style>
  <w:style w:type="paragraph" w:customStyle="1" w:styleId="8FB9E3F4FF6C4DE0AB3E7E356709985A">
    <w:name w:val="8FB9E3F4FF6C4DE0AB3E7E356709985A"/>
    <w:rsid w:val="00640E07"/>
  </w:style>
  <w:style w:type="paragraph" w:customStyle="1" w:styleId="C8B5338D06814CCBA0E9C8D52289E4AE">
    <w:name w:val="C8B5338D06814CCBA0E9C8D52289E4AE"/>
    <w:rsid w:val="00640E07"/>
  </w:style>
  <w:style w:type="paragraph" w:customStyle="1" w:styleId="0B389030FE524BF0AFE173AC30975DB3">
    <w:name w:val="0B389030FE524BF0AFE173AC30975DB3"/>
    <w:rsid w:val="00640E07"/>
  </w:style>
  <w:style w:type="paragraph" w:customStyle="1" w:styleId="3A24B8B841564439B8A61B3B951DA792">
    <w:name w:val="3A24B8B841564439B8A61B3B951DA792"/>
    <w:rsid w:val="00640E07"/>
  </w:style>
  <w:style w:type="paragraph" w:customStyle="1" w:styleId="C21FE3D07ADA43AC9529587CD9BCFED3">
    <w:name w:val="C21FE3D07ADA43AC9529587CD9BCFED3"/>
    <w:rsid w:val="00640E07"/>
  </w:style>
  <w:style w:type="paragraph" w:customStyle="1" w:styleId="DA8F0BA0CAA943C488853375AE1423A4">
    <w:name w:val="DA8F0BA0CAA943C488853375AE1423A4"/>
    <w:rsid w:val="00640E07"/>
  </w:style>
  <w:style w:type="paragraph" w:customStyle="1" w:styleId="653ABCC7A39C4823B5052EDEC66F8699">
    <w:name w:val="653ABCC7A39C4823B5052EDEC66F8699"/>
    <w:rsid w:val="00640E07"/>
  </w:style>
  <w:style w:type="paragraph" w:customStyle="1" w:styleId="0114CF6101834DCB95ACA425A4DBC415">
    <w:name w:val="0114CF6101834DCB95ACA425A4DBC415"/>
    <w:rsid w:val="00640E07"/>
  </w:style>
  <w:style w:type="paragraph" w:customStyle="1" w:styleId="B2A47421389648CC9FB36730530FC746">
    <w:name w:val="B2A47421389648CC9FB36730530FC746"/>
    <w:rsid w:val="00640E07"/>
  </w:style>
  <w:style w:type="paragraph" w:customStyle="1" w:styleId="56961DB54590457A8DE7CC9F4705822A">
    <w:name w:val="56961DB54590457A8DE7CC9F4705822A"/>
    <w:rsid w:val="00640E07"/>
  </w:style>
  <w:style w:type="paragraph" w:customStyle="1" w:styleId="D02D76F845D04332A78843F9310A831B">
    <w:name w:val="D02D76F845D04332A78843F9310A831B"/>
    <w:rsid w:val="00640E07"/>
  </w:style>
  <w:style w:type="paragraph" w:customStyle="1" w:styleId="16AACDF31B0744B198068D8E3E8AC6DF">
    <w:name w:val="16AACDF31B0744B198068D8E3E8AC6DF"/>
    <w:rsid w:val="00640E07"/>
  </w:style>
  <w:style w:type="paragraph" w:customStyle="1" w:styleId="EB679B1059AC4697B93D595B768D7C74">
    <w:name w:val="EB679B1059AC4697B93D595B768D7C74"/>
    <w:rsid w:val="00640E07"/>
  </w:style>
  <w:style w:type="paragraph" w:customStyle="1" w:styleId="889593BC110E4373ACAED28A165C655B">
    <w:name w:val="889593BC110E4373ACAED28A165C655B"/>
    <w:rsid w:val="00640E07"/>
  </w:style>
  <w:style w:type="paragraph" w:customStyle="1" w:styleId="FDF58D40CF724E49B49CBF964F49A57A">
    <w:name w:val="FDF58D40CF724E49B49CBF964F49A57A"/>
    <w:rsid w:val="00640E07"/>
  </w:style>
  <w:style w:type="paragraph" w:customStyle="1" w:styleId="E387F46A768E4F9DA8299F4E1693C427">
    <w:name w:val="E387F46A768E4F9DA8299F4E1693C427"/>
    <w:rsid w:val="00640E07"/>
  </w:style>
  <w:style w:type="paragraph" w:customStyle="1" w:styleId="6625C0A0CB074D65B058ED472A4B64E0">
    <w:name w:val="6625C0A0CB074D65B058ED472A4B64E0"/>
    <w:rsid w:val="00640E07"/>
  </w:style>
  <w:style w:type="paragraph" w:customStyle="1" w:styleId="5E1BE18F34AB46F7A3E74541F40CB986">
    <w:name w:val="5E1BE18F34AB46F7A3E74541F40CB986"/>
    <w:rsid w:val="00640E07"/>
  </w:style>
  <w:style w:type="paragraph" w:customStyle="1" w:styleId="E76D3D7DA5B84973B67DDB0D076A2F82">
    <w:name w:val="E76D3D7DA5B84973B67DDB0D076A2F82"/>
    <w:rsid w:val="00640E07"/>
  </w:style>
  <w:style w:type="paragraph" w:customStyle="1" w:styleId="53DF03B837084025B62B977673EC355D">
    <w:name w:val="53DF03B837084025B62B977673EC355D"/>
    <w:rsid w:val="00640E07"/>
  </w:style>
  <w:style w:type="paragraph" w:customStyle="1" w:styleId="5E7BF0B2640845AFB9A46886266774FC">
    <w:name w:val="5E7BF0B2640845AFB9A46886266774FC"/>
    <w:rsid w:val="00640E07"/>
  </w:style>
  <w:style w:type="paragraph" w:customStyle="1" w:styleId="C267A60A00C4498188AF3B9E64835388">
    <w:name w:val="C267A60A00C4498188AF3B9E64835388"/>
    <w:rsid w:val="00640E07"/>
  </w:style>
  <w:style w:type="paragraph" w:customStyle="1" w:styleId="C47F28B4D9A44C6F851CAEBA7A966F0F">
    <w:name w:val="C47F28B4D9A44C6F851CAEBA7A966F0F"/>
    <w:rsid w:val="00640E07"/>
  </w:style>
  <w:style w:type="paragraph" w:customStyle="1" w:styleId="5E42504195184E738241AC0D22A5923F">
    <w:name w:val="5E42504195184E738241AC0D22A5923F"/>
    <w:rsid w:val="00640E07"/>
  </w:style>
  <w:style w:type="paragraph" w:customStyle="1" w:styleId="83214F53B10E40BA93747BEAC8FD1CC6">
    <w:name w:val="83214F53B10E40BA93747BEAC8FD1CC6"/>
    <w:rsid w:val="00640E07"/>
  </w:style>
  <w:style w:type="paragraph" w:customStyle="1" w:styleId="4E2042EC996B4B8CA262CEC2D9C21FCD">
    <w:name w:val="4E2042EC996B4B8CA262CEC2D9C21FCD"/>
    <w:rsid w:val="00640E07"/>
  </w:style>
  <w:style w:type="paragraph" w:customStyle="1" w:styleId="F5FF62D2BE9941528A95175E2E3610E0">
    <w:name w:val="F5FF62D2BE9941528A95175E2E3610E0"/>
    <w:rsid w:val="00640E07"/>
  </w:style>
  <w:style w:type="paragraph" w:customStyle="1" w:styleId="4E8DB989288B45F392E6D6235F73E091">
    <w:name w:val="4E8DB989288B45F392E6D6235F73E091"/>
    <w:rsid w:val="00640E07"/>
  </w:style>
  <w:style w:type="paragraph" w:customStyle="1" w:styleId="D02FBFDA2AC24B80BBF74B8C5B52A9F1">
    <w:name w:val="D02FBFDA2AC24B80BBF74B8C5B52A9F1"/>
    <w:rsid w:val="001A2599"/>
  </w:style>
  <w:style w:type="paragraph" w:customStyle="1" w:styleId="767300358657416096C4EA3767845E59">
    <w:name w:val="767300358657416096C4EA3767845E59"/>
    <w:rsid w:val="006B4AD2"/>
  </w:style>
  <w:style w:type="paragraph" w:customStyle="1" w:styleId="215F7B37A05648EA87E84F009D04B9E4">
    <w:name w:val="215F7B37A05648EA87E84F009D04B9E4"/>
    <w:rsid w:val="006B4AD2"/>
  </w:style>
  <w:style w:type="paragraph" w:customStyle="1" w:styleId="4AFF4C4B6FA24FDCA24A06A1C694B764">
    <w:name w:val="4AFF4C4B6FA24FDCA24A06A1C694B764"/>
    <w:rsid w:val="006B4AD2"/>
  </w:style>
  <w:style w:type="character" w:customStyle="1" w:styleId="Responseboxtext">
    <w:name w:val="Response box text"/>
    <w:uiPriority w:val="1"/>
    <w:qFormat/>
    <w:rsid w:val="00251FC2"/>
    <w:rPr>
      <w:rFonts w:ascii="Arial" w:hAnsi="Arial"/>
      <w:color w:val="auto"/>
      <w:sz w:val="20"/>
    </w:rPr>
  </w:style>
  <w:style w:type="paragraph" w:customStyle="1" w:styleId="1B66F3DF3BF043DAA023F87F8DEE96E8">
    <w:name w:val="1B66F3DF3BF043DAA023F87F8DEE96E8"/>
    <w:rsid w:val="006B4AD2"/>
    <w:pPr>
      <w:spacing w:before="120" w:after="60" w:line="240" w:lineRule="auto"/>
    </w:pPr>
    <w:rPr>
      <w:rFonts w:ascii="Arial" w:eastAsia="Times New Roman" w:hAnsi="Arial" w:cs="Arial"/>
      <w:sz w:val="20"/>
      <w:szCs w:val="20"/>
      <w:lang w:eastAsia="en-US"/>
    </w:rPr>
  </w:style>
  <w:style w:type="paragraph" w:customStyle="1" w:styleId="FED655B8D0554E0D9721372C20E95FC71">
    <w:name w:val="FED655B8D0554E0D9721372C20E95FC71"/>
    <w:rsid w:val="006B4AD2"/>
    <w:pPr>
      <w:spacing w:before="120" w:after="60" w:line="240" w:lineRule="auto"/>
    </w:pPr>
    <w:rPr>
      <w:rFonts w:ascii="Arial" w:eastAsia="Times New Roman" w:hAnsi="Arial" w:cs="Arial"/>
      <w:sz w:val="20"/>
      <w:szCs w:val="20"/>
      <w:lang w:eastAsia="en-US"/>
    </w:rPr>
  </w:style>
  <w:style w:type="paragraph" w:customStyle="1" w:styleId="6C975EBE71FD4EF9AE648673DE22FE1E1">
    <w:name w:val="6C975EBE71FD4EF9AE648673DE22FE1E1"/>
    <w:rsid w:val="006B4AD2"/>
    <w:pPr>
      <w:spacing w:before="120" w:after="60" w:line="240" w:lineRule="auto"/>
    </w:pPr>
    <w:rPr>
      <w:rFonts w:ascii="Arial" w:eastAsia="Times New Roman" w:hAnsi="Arial" w:cs="Arial"/>
      <w:sz w:val="20"/>
      <w:szCs w:val="20"/>
      <w:lang w:eastAsia="en-US"/>
    </w:rPr>
  </w:style>
  <w:style w:type="paragraph" w:customStyle="1" w:styleId="51B58FABB3954B1B9519F9ABEE8293CC1">
    <w:name w:val="51B58FABB3954B1B9519F9ABEE8293CC1"/>
    <w:rsid w:val="006B4AD2"/>
    <w:pPr>
      <w:spacing w:before="120" w:after="60" w:line="240" w:lineRule="auto"/>
    </w:pPr>
    <w:rPr>
      <w:rFonts w:ascii="Arial" w:eastAsia="Times New Roman" w:hAnsi="Arial" w:cs="Arial"/>
      <w:sz w:val="20"/>
      <w:szCs w:val="20"/>
      <w:lang w:eastAsia="en-US"/>
    </w:rPr>
  </w:style>
  <w:style w:type="paragraph" w:customStyle="1" w:styleId="215F7B37A05648EA87E84F009D04B9E41">
    <w:name w:val="215F7B37A05648EA87E84F009D04B9E41"/>
    <w:rsid w:val="006B4AD2"/>
    <w:pPr>
      <w:spacing w:before="120" w:after="60" w:line="240" w:lineRule="auto"/>
    </w:pPr>
    <w:rPr>
      <w:rFonts w:ascii="Arial" w:eastAsia="Times New Roman" w:hAnsi="Arial" w:cs="Arial"/>
      <w:sz w:val="20"/>
      <w:szCs w:val="20"/>
      <w:lang w:eastAsia="en-US"/>
    </w:rPr>
  </w:style>
  <w:style w:type="paragraph" w:customStyle="1" w:styleId="4AFF4C4B6FA24FDCA24A06A1C694B7641">
    <w:name w:val="4AFF4C4B6FA24FDCA24A06A1C694B7641"/>
    <w:rsid w:val="006B4AD2"/>
    <w:pPr>
      <w:spacing w:before="120" w:after="60" w:line="240" w:lineRule="auto"/>
    </w:pPr>
    <w:rPr>
      <w:rFonts w:ascii="Arial" w:eastAsia="Times New Roman" w:hAnsi="Arial" w:cs="Arial"/>
      <w:sz w:val="20"/>
      <w:szCs w:val="20"/>
      <w:lang w:eastAsia="en-US"/>
    </w:rPr>
  </w:style>
  <w:style w:type="paragraph" w:customStyle="1" w:styleId="767300358657416096C4EA3767845E591">
    <w:name w:val="767300358657416096C4EA3767845E591"/>
    <w:rsid w:val="006B4AD2"/>
    <w:pPr>
      <w:spacing w:before="120" w:after="60" w:line="240" w:lineRule="auto"/>
    </w:pPr>
    <w:rPr>
      <w:rFonts w:ascii="Arial" w:eastAsia="Times New Roman" w:hAnsi="Arial" w:cs="Arial"/>
      <w:sz w:val="20"/>
      <w:szCs w:val="20"/>
      <w:lang w:eastAsia="en-US"/>
    </w:rPr>
  </w:style>
  <w:style w:type="paragraph" w:customStyle="1" w:styleId="D86750A770C34B1BAFBF0718C08554CF1">
    <w:name w:val="D86750A770C34B1BAFBF0718C08554CF1"/>
    <w:rsid w:val="006B4AD2"/>
    <w:pPr>
      <w:spacing w:before="120" w:after="60" w:line="240" w:lineRule="auto"/>
    </w:pPr>
    <w:rPr>
      <w:rFonts w:ascii="Arial" w:eastAsia="Times New Roman" w:hAnsi="Arial" w:cs="Arial"/>
      <w:sz w:val="20"/>
      <w:szCs w:val="20"/>
      <w:lang w:eastAsia="en-US"/>
    </w:rPr>
  </w:style>
  <w:style w:type="paragraph" w:customStyle="1" w:styleId="A0027F45C9334BB89FD3B55E98558EA21">
    <w:name w:val="A0027F45C9334BB89FD3B55E98558EA21"/>
    <w:rsid w:val="006B4AD2"/>
    <w:pPr>
      <w:spacing w:before="120" w:after="60" w:line="240" w:lineRule="auto"/>
    </w:pPr>
    <w:rPr>
      <w:rFonts w:ascii="Arial" w:eastAsia="Times New Roman" w:hAnsi="Arial" w:cs="Arial"/>
      <w:sz w:val="20"/>
      <w:szCs w:val="20"/>
      <w:lang w:eastAsia="en-US"/>
    </w:rPr>
  </w:style>
  <w:style w:type="paragraph" w:customStyle="1" w:styleId="0E0FE9BD691F47438C184B6CB508B7B41">
    <w:name w:val="0E0FE9BD691F47438C184B6CB508B7B41"/>
    <w:rsid w:val="006B4AD2"/>
    <w:pPr>
      <w:spacing w:before="120" w:after="60" w:line="240" w:lineRule="auto"/>
    </w:pPr>
    <w:rPr>
      <w:rFonts w:ascii="Arial" w:eastAsia="Times New Roman" w:hAnsi="Arial" w:cs="Arial"/>
      <w:sz w:val="20"/>
      <w:szCs w:val="20"/>
      <w:lang w:eastAsia="en-US"/>
    </w:rPr>
  </w:style>
  <w:style w:type="paragraph" w:customStyle="1" w:styleId="101B0A71D3AC434CB2F35375CCBB568B1">
    <w:name w:val="101B0A71D3AC434CB2F35375CCBB568B1"/>
    <w:rsid w:val="006B4AD2"/>
    <w:pPr>
      <w:spacing w:before="120" w:after="60" w:line="240" w:lineRule="auto"/>
    </w:pPr>
    <w:rPr>
      <w:rFonts w:ascii="Arial" w:eastAsia="Times New Roman" w:hAnsi="Arial" w:cs="Arial"/>
      <w:sz w:val="20"/>
      <w:szCs w:val="20"/>
      <w:lang w:eastAsia="en-US"/>
    </w:rPr>
  </w:style>
  <w:style w:type="paragraph" w:customStyle="1" w:styleId="E441CF139AD14488AFAEAB9DD79ECF841">
    <w:name w:val="E441CF139AD14488AFAEAB9DD79ECF841"/>
    <w:rsid w:val="006B4AD2"/>
    <w:pPr>
      <w:spacing w:before="120" w:after="60" w:line="240" w:lineRule="auto"/>
    </w:pPr>
    <w:rPr>
      <w:rFonts w:ascii="Arial" w:eastAsia="Times New Roman" w:hAnsi="Arial" w:cs="Arial"/>
      <w:sz w:val="20"/>
      <w:szCs w:val="20"/>
      <w:lang w:eastAsia="en-US"/>
    </w:rPr>
  </w:style>
  <w:style w:type="paragraph" w:customStyle="1" w:styleId="D509B10A30A34634BC3489F07881D15A1">
    <w:name w:val="D509B10A30A34634BC3489F07881D15A1"/>
    <w:rsid w:val="006B4AD2"/>
    <w:pPr>
      <w:spacing w:before="120" w:after="60" w:line="240" w:lineRule="auto"/>
    </w:pPr>
    <w:rPr>
      <w:rFonts w:ascii="Arial" w:eastAsia="Times New Roman" w:hAnsi="Arial" w:cs="Arial"/>
      <w:sz w:val="20"/>
      <w:szCs w:val="20"/>
      <w:lang w:eastAsia="en-US"/>
    </w:rPr>
  </w:style>
  <w:style w:type="paragraph" w:customStyle="1" w:styleId="AF48E022FEB74566AB17619A84E896A31">
    <w:name w:val="AF48E022FEB74566AB17619A84E896A31"/>
    <w:rsid w:val="006B4AD2"/>
    <w:pPr>
      <w:spacing w:before="120" w:after="60" w:line="240" w:lineRule="auto"/>
    </w:pPr>
    <w:rPr>
      <w:rFonts w:ascii="Arial" w:eastAsia="Times New Roman" w:hAnsi="Arial" w:cs="Arial"/>
      <w:sz w:val="20"/>
      <w:szCs w:val="20"/>
      <w:lang w:eastAsia="en-US"/>
    </w:rPr>
  </w:style>
  <w:style w:type="paragraph" w:customStyle="1" w:styleId="63350BC477FF49C4AF0ED45AF272F1331">
    <w:name w:val="63350BC477FF49C4AF0ED45AF272F1331"/>
    <w:rsid w:val="006B4AD2"/>
    <w:pPr>
      <w:spacing w:before="120" w:after="60" w:line="240" w:lineRule="auto"/>
    </w:pPr>
    <w:rPr>
      <w:rFonts w:ascii="Arial" w:eastAsia="Times New Roman" w:hAnsi="Arial" w:cs="Arial"/>
      <w:sz w:val="20"/>
      <w:szCs w:val="20"/>
      <w:lang w:eastAsia="en-US"/>
    </w:rPr>
  </w:style>
  <w:style w:type="paragraph" w:customStyle="1" w:styleId="9083221667FC4E3C8F5B6517504BAAAF1">
    <w:name w:val="9083221667FC4E3C8F5B6517504BAAAF1"/>
    <w:rsid w:val="006B4AD2"/>
    <w:pPr>
      <w:spacing w:before="120" w:after="60" w:line="240" w:lineRule="auto"/>
    </w:pPr>
    <w:rPr>
      <w:rFonts w:ascii="Arial" w:eastAsia="Times New Roman" w:hAnsi="Arial" w:cs="Arial"/>
      <w:sz w:val="20"/>
      <w:szCs w:val="20"/>
      <w:lang w:eastAsia="en-US"/>
    </w:rPr>
  </w:style>
  <w:style w:type="paragraph" w:customStyle="1" w:styleId="ED74E634CE394DC6AC50330C0774BA2C1">
    <w:name w:val="ED74E634CE394DC6AC50330C0774BA2C1"/>
    <w:rsid w:val="006B4AD2"/>
    <w:pPr>
      <w:spacing w:before="120" w:after="60" w:line="240" w:lineRule="auto"/>
    </w:pPr>
    <w:rPr>
      <w:rFonts w:ascii="Arial" w:eastAsia="Times New Roman" w:hAnsi="Arial" w:cs="Arial"/>
      <w:sz w:val="20"/>
      <w:szCs w:val="20"/>
      <w:lang w:eastAsia="en-US"/>
    </w:rPr>
  </w:style>
  <w:style w:type="paragraph" w:customStyle="1" w:styleId="2505C7C48A934678B98B04302BF710DB1">
    <w:name w:val="2505C7C48A934678B98B04302BF710DB1"/>
    <w:rsid w:val="006B4AD2"/>
    <w:pPr>
      <w:spacing w:before="120" w:after="60" w:line="240" w:lineRule="auto"/>
    </w:pPr>
    <w:rPr>
      <w:rFonts w:ascii="Arial" w:eastAsia="Times New Roman" w:hAnsi="Arial" w:cs="Arial"/>
      <w:sz w:val="20"/>
      <w:szCs w:val="20"/>
      <w:lang w:eastAsia="en-US"/>
    </w:rPr>
  </w:style>
  <w:style w:type="paragraph" w:customStyle="1" w:styleId="82DEF977F17741B697D0BF62EC91BDDB1">
    <w:name w:val="82DEF977F17741B697D0BF62EC91BDDB1"/>
    <w:rsid w:val="006B4AD2"/>
    <w:pPr>
      <w:spacing w:before="120" w:after="60" w:line="240" w:lineRule="auto"/>
    </w:pPr>
    <w:rPr>
      <w:rFonts w:ascii="Arial" w:eastAsia="Times New Roman" w:hAnsi="Arial" w:cs="Arial"/>
      <w:sz w:val="20"/>
      <w:szCs w:val="20"/>
      <w:lang w:eastAsia="en-US"/>
    </w:rPr>
  </w:style>
  <w:style w:type="paragraph" w:customStyle="1" w:styleId="692A65152E4D48B7958CE464CE05BEFA1">
    <w:name w:val="692A65152E4D48B7958CE464CE05BEFA1"/>
    <w:rsid w:val="006B4AD2"/>
    <w:pPr>
      <w:spacing w:before="120" w:after="60" w:line="240" w:lineRule="auto"/>
    </w:pPr>
    <w:rPr>
      <w:rFonts w:ascii="Arial" w:eastAsia="Times New Roman" w:hAnsi="Arial" w:cs="Arial"/>
      <w:sz w:val="20"/>
      <w:szCs w:val="20"/>
      <w:lang w:eastAsia="en-US"/>
    </w:rPr>
  </w:style>
  <w:style w:type="paragraph" w:customStyle="1" w:styleId="5AE6865AA830463690E16B81DA6499B01">
    <w:name w:val="5AE6865AA830463690E16B81DA6499B01"/>
    <w:rsid w:val="006B4AD2"/>
    <w:pPr>
      <w:spacing w:before="120" w:after="60" w:line="240" w:lineRule="auto"/>
    </w:pPr>
    <w:rPr>
      <w:rFonts w:ascii="Arial" w:eastAsia="Times New Roman" w:hAnsi="Arial" w:cs="Arial"/>
      <w:sz w:val="20"/>
      <w:szCs w:val="20"/>
      <w:lang w:eastAsia="en-US"/>
    </w:rPr>
  </w:style>
  <w:style w:type="paragraph" w:customStyle="1" w:styleId="1765E202707F4F1A841CA36AE6C93C001">
    <w:name w:val="1765E202707F4F1A841CA36AE6C93C001"/>
    <w:rsid w:val="006B4AD2"/>
    <w:pPr>
      <w:spacing w:before="120" w:after="60" w:line="240" w:lineRule="auto"/>
    </w:pPr>
    <w:rPr>
      <w:rFonts w:ascii="Arial" w:eastAsia="Times New Roman" w:hAnsi="Arial" w:cs="Arial"/>
      <w:sz w:val="20"/>
      <w:szCs w:val="20"/>
      <w:lang w:eastAsia="en-US"/>
    </w:rPr>
  </w:style>
  <w:style w:type="paragraph" w:customStyle="1" w:styleId="BFAF3F7BE28443CB885DDA732A7709E51">
    <w:name w:val="BFAF3F7BE28443CB885DDA732A7709E51"/>
    <w:rsid w:val="006B4AD2"/>
    <w:pPr>
      <w:spacing w:before="120" w:after="60" w:line="240" w:lineRule="auto"/>
    </w:pPr>
    <w:rPr>
      <w:rFonts w:ascii="Arial" w:eastAsia="Times New Roman" w:hAnsi="Arial" w:cs="Arial"/>
      <w:sz w:val="20"/>
      <w:szCs w:val="20"/>
      <w:lang w:eastAsia="en-US"/>
    </w:rPr>
  </w:style>
  <w:style w:type="paragraph" w:customStyle="1" w:styleId="6BCF9CA9ABF3496D862EFF9D556EF7181">
    <w:name w:val="6BCF9CA9ABF3496D862EFF9D556EF7181"/>
    <w:rsid w:val="006B4AD2"/>
    <w:pPr>
      <w:spacing w:before="120" w:after="60" w:line="240" w:lineRule="auto"/>
    </w:pPr>
    <w:rPr>
      <w:rFonts w:ascii="Arial" w:eastAsia="Times New Roman" w:hAnsi="Arial" w:cs="Arial"/>
      <w:sz w:val="20"/>
      <w:szCs w:val="20"/>
      <w:lang w:eastAsia="en-US"/>
    </w:rPr>
  </w:style>
  <w:style w:type="paragraph" w:customStyle="1" w:styleId="BDAD7626CC3748A5BE7010EF86C32BD91">
    <w:name w:val="BDAD7626CC3748A5BE7010EF86C32BD91"/>
    <w:rsid w:val="006B4AD2"/>
    <w:pPr>
      <w:spacing w:before="120" w:after="60" w:line="240" w:lineRule="auto"/>
    </w:pPr>
    <w:rPr>
      <w:rFonts w:ascii="Arial" w:eastAsia="Times New Roman" w:hAnsi="Arial" w:cs="Arial"/>
      <w:sz w:val="20"/>
      <w:szCs w:val="20"/>
      <w:lang w:eastAsia="en-US"/>
    </w:rPr>
  </w:style>
  <w:style w:type="paragraph" w:customStyle="1" w:styleId="200B700B8205498386B4C0A9BBD47C2E1">
    <w:name w:val="200B700B8205498386B4C0A9BBD47C2E1"/>
    <w:rsid w:val="006B4AD2"/>
    <w:pPr>
      <w:spacing w:before="120" w:after="60" w:line="240" w:lineRule="auto"/>
    </w:pPr>
    <w:rPr>
      <w:rFonts w:ascii="Arial" w:eastAsia="Times New Roman" w:hAnsi="Arial" w:cs="Arial"/>
      <w:sz w:val="20"/>
      <w:szCs w:val="20"/>
      <w:lang w:eastAsia="en-US"/>
    </w:rPr>
  </w:style>
  <w:style w:type="paragraph" w:customStyle="1" w:styleId="D02FBFDA2AC24B80BBF74B8C5B52A9F11">
    <w:name w:val="D02FBFDA2AC24B80BBF74B8C5B52A9F11"/>
    <w:rsid w:val="006B4AD2"/>
    <w:pPr>
      <w:spacing w:before="120" w:after="60" w:line="240" w:lineRule="auto"/>
    </w:pPr>
    <w:rPr>
      <w:rFonts w:ascii="Arial" w:eastAsia="Times New Roman" w:hAnsi="Arial" w:cs="Arial"/>
      <w:sz w:val="20"/>
      <w:szCs w:val="20"/>
      <w:lang w:eastAsia="en-US"/>
    </w:rPr>
  </w:style>
  <w:style w:type="paragraph" w:customStyle="1" w:styleId="C8B5338D06814CCBA0E9C8D52289E4AE1">
    <w:name w:val="C8B5338D06814CCBA0E9C8D52289E4AE1"/>
    <w:rsid w:val="006B4AD2"/>
    <w:pPr>
      <w:spacing w:before="120" w:after="60" w:line="240" w:lineRule="auto"/>
    </w:pPr>
    <w:rPr>
      <w:rFonts w:ascii="Arial" w:eastAsia="Times New Roman" w:hAnsi="Arial" w:cs="Arial"/>
      <w:sz w:val="20"/>
      <w:szCs w:val="20"/>
      <w:lang w:eastAsia="en-US"/>
    </w:rPr>
  </w:style>
  <w:style w:type="paragraph" w:customStyle="1" w:styleId="8FB9E3F4FF6C4DE0AB3E7E356709985A1">
    <w:name w:val="8FB9E3F4FF6C4DE0AB3E7E356709985A1"/>
    <w:rsid w:val="006B4AD2"/>
    <w:pPr>
      <w:spacing w:before="120" w:after="60" w:line="240" w:lineRule="auto"/>
    </w:pPr>
    <w:rPr>
      <w:rFonts w:ascii="Arial" w:eastAsia="Times New Roman" w:hAnsi="Arial" w:cs="Arial"/>
      <w:sz w:val="20"/>
      <w:szCs w:val="20"/>
      <w:lang w:eastAsia="en-US"/>
    </w:rPr>
  </w:style>
  <w:style w:type="paragraph" w:customStyle="1" w:styleId="0114CF6101834DCB95ACA425A4DBC4151">
    <w:name w:val="0114CF6101834DCB95ACA425A4DBC4151"/>
    <w:rsid w:val="006B4AD2"/>
    <w:pPr>
      <w:spacing w:before="120" w:after="60" w:line="240" w:lineRule="auto"/>
    </w:pPr>
    <w:rPr>
      <w:rFonts w:ascii="Arial" w:eastAsia="Times New Roman" w:hAnsi="Arial" w:cs="Arial"/>
      <w:sz w:val="20"/>
      <w:szCs w:val="20"/>
      <w:lang w:eastAsia="en-US"/>
    </w:rPr>
  </w:style>
  <w:style w:type="paragraph" w:customStyle="1" w:styleId="653ABCC7A39C4823B5052EDEC66F86991">
    <w:name w:val="653ABCC7A39C4823B5052EDEC66F86991"/>
    <w:rsid w:val="006B4AD2"/>
    <w:pPr>
      <w:spacing w:before="120" w:after="60" w:line="240" w:lineRule="auto"/>
    </w:pPr>
    <w:rPr>
      <w:rFonts w:ascii="Arial" w:eastAsia="Times New Roman" w:hAnsi="Arial" w:cs="Arial"/>
      <w:sz w:val="20"/>
      <w:szCs w:val="20"/>
      <w:lang w:eastAsia="en-US"/>
    </w:rPr>
  </w:style>
  <w:style w:type="paragraph" w:customStyle="1" w:styleId="DA8F0BA0CAA943C488853375AE1423A41">
    <w:name w:val="DA8F0BA0CAA943C488853375AE1423A41"/>
    <w:rsid w:val="006B4AD2"/>
    <w:pPr>
      <w:spacing w:before="120" w:after="60" w:line="240" w:lineRule="auto"/>
    </w:pPr>
    <w:rPr>
      <w:rFonts w:ascii="Arial" w:eastAsia="Times New Roman" w:hAnsi="Arial" w:cs="Arial"/>
      <w:sz w:val="20"/>
      <w:szCs w:val="20"/>
      <w:lang w:eastAsia="en-US"/>
    </w:rPr>
  </w:style>
  <w:style w:type="paragraph" w:customStyle="1" w:styleId="C21FE3D07ADA43AC9529587CD9BCFED31">
    <w:name w:val="C21FE3D07ADA43AC9529587CD9BCFED31"/>
    <w:rsid w:val="006B4AD2"/>
    <w:pPr>
      <w:spacing w:before="120" w:after="60" w:line="240" w:lineRule="auto"/>
    </w:pPr>
    <w:rPr>
      <w:rFonts w:ascii="Arial" w:eastAsia="Times New Roman" w:hAnsi="Arial" w:cs="Arial"/>
      <w:sz w:val="20"/>
      <w:szCs w:val="20"/>
      <w:lang w:eastAsia="en-US"/>
    </w:rPr>
  </w:style>
  <w:style w:type="paragraph" w:customStyle="1" w:styleId="3A24B8B841564439B8A61B3B951DA7921">
    <w:name w:val="3A24B8B841564439B8A61B3B951DA7921"/>
    <w:rsid w:val="006B4AD2"/>
    <w:pPr>
      <w:spacing w:before="120" w:after="60" w:line="240" w:lineRule="auto"/>
    </w:pPr>
    <w:rPr>
      <w:rFonts w:ascii="Arial" w:eastAsia="Times New Roman" w:hAnsi="Arial" w:cs="Arial"/>
      <w:sz w:val="20"/>
      <w:szCs w:val="20"/>
      <w:lang w:eastAsia="en-US"/>
    </w:rPr>
  </w:style>
  <w:style w:type="paragraph" w:customStyle="1" w:styleId="0B389030FE524BF0AFE173AC30975DB31">
    <w:name w:val="0B389030FE524BF0AFE173AC30975DB31"/>
    <w:rsid w:val="006B4AD2"/>
    <w:pPr>
      <w:spacing w:before="120" w:after="60" w:line="240" w:lineRule="auto"/>
    </w:pPr>
    <w:rPr>
      <w:rFonts w:ascii="Arial" w:eastAsia="Times New Roman" w:hAnsi="Arial" w:cs="Arial"/>
      <w:sz w:val="20"/>
      <w:szCs w:val="20"/>
      <w:lang w:eastAsia="en-US"/>
    </w:rPr>
  </w:style>
  <w:style w:type="paragraph" w:customStyle="1" w:styleId="B2A47421389648CC9FB36730530FC7461">
    <w:name w:val="B2A47421389648CC9FB36730530FC7461"/>
    <w:rsid w:val="006B4AD2"/>
    <w:pPr>
      <w:spacing w:before="120" w:after="60" w:line="240" w:lineRule="auto"/>
    </w:pPr>
    <w:rPr>
      <w:rFonts w:ascii="Arial" w:eastAsia="Times New Roman" w:hAnsi="Arial" w:cs="Arial"/>
      <w:sz w:val="20"/>
      <w:szCs w:val="20"/>
      <w:lang w:eastAsia="en-US"/>
    </w:rPr>
  </w:style>
  <w:style w:type="paragraph" w:customStyle="1" w:styleId="53DF03B837084025B62B977673EC355D1">
    <w:name w:val="53DF03B837084025B62B977673EC355D1"/>
    <w:rsid w:val="006B4AD2"/>
    <w:pPr>
      <w:spacing w:before="120" w:after="60" w:line="240" w:lineRule="auto"/>
    </w:pPr>
    <w:rPr>
      <w:rFonts w:ascii="Arial" w:eastAsia="Times New Roman" w:hAnsi="Arial" w:cs="Arial"/>
      <w:b/>
      <w:sz w:val="20"/>
      <w:szCs w:val="20"/>
      <w:lang w:eastAsia="en-US"/>
    </w:rPr>
  </w:style>
  <w:style w:type="paragraph" w:customStyle="1" w:styleId="D02D76F845D04332A78843F9310A831B1">
    <w:name w:val="D02D76F845D04332A78843F9310A831B1"/>
    <w:rsid w:val="006B4AD2"/>
    <w:pPr>
      <w:spacing w:before="120" w:after="60" w:line="240" w:lineRule="auto"/>
    </w:pPr>
    <w:rPr>
      <w:rFonts w:ascii="Arial" w:eastAsia="Times New Roman" w:hAnsi="Arial" w:cs="Arial"/>
      <w:sz w:val="20"/>
      <w:szCs w:val="20"/>
      <w:lang w:eastAsia="en-US"/>
    </w:rPr>
  </w:style>
  <w:style w:type="paragraph" w:customStyle="1" w:styleId="16AACDF31B0744B198068D8E3E8AC6DF1">
    <w:name w:val="16AACDF31B0744B198068D8E3E8AC6DF1"/>
    <w:rsid w:val="006B4AD2"/>
    <w:pPr>
      <w:spacing w:before="120" w:after="60" w:line="240" w:lineRule="auto"/>
    </w:pPr>
    <w:rPr>
      <w:rFonts w:ascii="Arial" w:eastAsia="Times New Roman" w:hAnsi="Arial" w:cs="Arial"/>
      <w:sz w:val="20"/>
      <w:szCs w:val="20"/>
      <w:lang w:eastAsia="en-US"/>
    </w:rPr>
  </w:style>
  <w:style w:type="paragraph" w:customStyle="1" w:styleId="C47F28B4D9A44C6F851CAEBA7A966F0F1">
    <w:name w:val="C47F28B4D9A44C6F851CAEBA7A966F0F1"/>
    <w:rsid w:val="006B4AD2"/>
    <w:pPr>
      <w:spacing w:before="120" w:after="60" w:line="240" w:lineRule="auto"/>
    </w:pPr>
    <w:rPr>
      <w:rFonts w:ascii="Arial" w:eastAsia="Times New Roman" w:hAnsi="Arial" w:cs="Arial"/>
      <w:sz w:val="20"/>
      <w:szCs w:val="20"/>
      <w:lang w:eastAsia="en-US"/>
    </w:rPr>
  </w:style>
  <w:style w:type="paragraph" w:customStyle="1" w:styleId="C267A60A00C4498188AF3B9E648353881">
    <w:name w:val="C267A60A00C4498188AF3B9E648353881"/>
    <w:rsid w:val="006B4AD2"/>
    <w:pPr>
      <w:spacing w:before="120" w:after="60" w:line="240" w:lineRule="auto"/>
    </w:pPr>
    <w:rPr>
      <w:rFonts w:ascii="Arial" w:eastAsia="Times New Roman" w:hAnsi="Arial" w:cs="Arial"/>
      <w:sz w:val="20"/>
      <w:szCs w:val="20"/>
      <w:lang w:eastAsia="en-US"/>
    </w:rPr>
  </w:style>
  <w:style w:type="paragraph" w:customStyle="1" w:styleId="5E7BF0B2640845AFB9A46886266774FC1">
    <w:name w:val="5E7BF0B2640845AFB9A46886266774FC1"/>
    <w:rsid w:val="006B4AD2"/>
    <w:pPr>
      <w:spacing w:before="120" w:after="60" w:line="240" w:lineRule="auto"/>
    </w:pPr>
    <w:rPr>
      <w:rFonts w:ascii="Arial" w:eastAsia="Times New Roman" w:hAnsi="Arial" w:cs="Arial"/>
      <w:sz w:val="20"/>
      <w:szCs w:val="20"/>
      <w:lang w:eastAsia="en-US"/>
    </w:rPr>
  </w:style>
  <w:style w:type="paragraph" w:customStyle="1" w:styleId="5E42504195184E738241AC0D22A5923F1">
    <w:name w:val="5E42504195184E738241AC0D22A5923F1"/>
    <w:rsid w:val="006B4AD2"/>
    <w:pPr>
      <w:spacing w:before="120" w:after="60" w:line="240" w:lineRule="auto"/>
    </w:pPr>
    <w:rPr>
      <w:rFonts w:ascii="Arial" w:eastAsia="Times New Roman" w:hAnsi="Arial" w:cs="Arial"/>
      <w:sz w:val="20"/>
      <w:szCs w:val="20"/>
      <w:lang w:eastAsia="en-US"/>
    </w:rPr>
  </w:style>
  <w:style w:type="paragraph" w:customStyle="1" w:styleId="4E8DB989288B45F392E6D6235F73E0911">
    <w:name w:val="4E8DB989288B45F392E6D6235F73E0911"/>
    <w:rsid w:val="006B4AD2"/>
    <w:pPr>
      <w:spacing w:before="120" w:after="60" w:line="240" w:lineRule="auto"/>
    </w:pPr>
    <w:rPr>
      <w:rFonts w:ascii="Arial" w:eastAsia="Times New Roman" w:hAnsi="Arial" w:cs="Arial"/>
      <w:sz w:val="20"/>
      <w:szCs w:val="20"/>
      <w:lang w:eastAsia="en-US"/>
    </w:rPr>
  </w:style>
  <w:style w:type="paragraph" w:customStyle="1" w:styleId="F5FF62D2BE9941528A95175E2E3610E01">
    <w:name w:val="F5FF62D2BE9941528A95175E2E3610E01"/>
    <w:rsid w:val="006B4AD2"/>
    <w:pPr>
      <w:spacing w:before="120" w:after="60" w:line="240" w:lineRule="auto"/>
    </w:pPr>
    <w:rPr>
      <w:rFonts w:ascii="Arial" w:eastAsia="Times New Roman" w:hAnsi="Arial" w:cs="Arial"/>
      <w:sz w:val="20"/>
      <w:szCs w:val="20"/>
      <w:lang w:eastAsia="en-US"/>
    </w:rPr>
  </w:style>
  <w:style w:type="paragraph" w:customStyle="1" w:styleId="4E2042EC996B4B8CA262CEC2D9C21FCD1">
    <w:name w:val="4E2042EC996B4B8CA262CEC2D9C21FCD1"/>
    <w:rsid w:val="006B4AD2"/>
    <w:pPr>
      <w:spacing w:before="120" w:after="60" w:line="240" w:lineRule="auto"/>
    </w:pPr>
    <w:rPr>
      <w:rFonts w:ascii="Arial" w:eastAsia="Times New Roman" w:hAnsi="Arial" w:cs="Arial"/>
      <w:sz w:val="20"/>
      <w:szCs w:val="20"/>
      <w:lang w:eastAsia="en-US"/>
    </w:rPr>
  </w:style>
  <w:style w:type="paragraph" w:customStyle="1" w:styleId="83214F53B10E40BA93747BEAC8FD1CC61">
    <w:name w:val="83214F53B10E40BA93747BEAC8FD1CC61"/>
    <w:rsid w:val="006B4AD2"/>
    <w:pPr>
      <w:spacing w:before="120" w:after="60" w:line="240" w:lineRule="auto"/>
    </w:pPr>
    <w:rPr>
      <w:rFonts w:ascii="Arial" w:eastAsia="Times New Roman" w:hAnsi="Arial" w:cs="Arial"/>
      <w:sz w:val="20"/>
      <w:szCs w:val="20"/>
      <w:lang w:eastAsia="en-US"/>
    </w:rPr>
  </w:style>
  <w:style w:type="paragraph" w:customStyle="1" w:styleId="C0CD31291F884E1B99EF667FF3E3C95E">
    <w:name w:val="C0CD31291F884E1B99EF667FF3E3C95E"/>
    <w:rsid w:val="006B4AD2"/>
  </w:style>
  <w:style w:type="paragraph" w:customStyle="1" w:styleId="2A5F78467C974183ADD731B09CCABDDA">
    <w:name w:val="2A5F78467C974183ADD731B09CCABDDA"/>
    <w:rsid w:val="006B4AD2"/>
  </w:style>
  <w:style w:type="paragraph" w:customStyle="1" w:styleId="AA1CE0D48B8546EABA1660019C9A41E7">
    <w:name w:val="AA1CE0D48B8546EABA1660019C9A41E7"/>
    <w:rsid w:val="006B4AD2"/>
  </w:style>
  <w:style w:type="paragraph" w:customStyle="1" w:styleId="FA9FACB044134FA898A333550300FCAA">
    <w:name w:val="FA9FACB044134FA898A333550300FCAA"/>
    <w:rsid w:val="006B4AD2"/>
  </w:style>
  <w:style w:type="paragraph" w:customStyle="1" w:styleId="84B3A19ECE274A659E4DDDB9555A1040">
    <w:name w:val="84B3A19ECE274A659E4DDDB9555A1040"/>
    <w:rsid w:val="006B4AD2"/>
  </w:style>
  <w:style w:type="paragraph" w:customStyle="1" w:styleId="71A3768522A34F379C96B759BB716FB1">
    <w:name w:val="71A3768522A34F379C96B759BB716FB1"/>
    <w:rsid w:val="006B4AD2"/>
  </w:style>
  <w:style w:type="paragraph" w:customStyle="1" w:styleId="36C166C546634FE1AD2F400D25026D1A">
    <w:name w:val="36C166C546634FE1AD2F400D25026D1A"/>
    <w:rsid w:val="006B4AD2"/>
  </w:style>
  <w:style w:type="paragraph" w:customStyle="1" w:styleId="07DC350E317B4290BFDF7D4FD737C22B">
    <w:name w:val="07DC350E317B4290BFDF7D4FD737C22B"/>
    <w:rsid w:val="006B4AD2"/>
  </w:style>
  <w:style w:type="paragraph" w:customStyle="1" w:styleId="E37AAE6B13A6474AA5832DE91EA3D706">
    <w:name w:val="E37AAE6B13A6474AA5832DE91EA3D706"/>
    <w:rsid w:val="006B4AD2"/>
  </w:style>
  <w:style w:type="paragraph" w:customStyle="1" w:styleId="86D06141A4064F9FA0493D6B8A18C193">
    <w:name w:val="86D06141A4064F9FA0493D6B8A18C193"/>
    <w:rsid w:val="006B4AD2"/>
  </w:style>
  <w:style w:type="paragraph" w:customStyle="1" w:styleId="637F361DC51444F7B8F114861BDC6908">
    <w:name w:val="637F361DC51444F7B8F114861BDC6908"/>
    <w:rsid w:val="006B4AD2"/>
  </w:style>
  <w:style w:type="paragraph" w:customStyle="1" w:styleId="0677515DCE24471C923519A475284FE8">
    <w:name w:val="0677515DCE24471C923519A475284FE8"/>
    <w:rsid w:val="006B4AD2"/>
  </w:style>
  <w:style w:type="paragraph" w:customStyle="1" w:styleId="EBE30F6CFB0A45048999A175E3B656DF">
    <w:name w:val="EBE30F6CFB0A45048999A175E3B656DF"/>
    <w:rsid w:val="006B4AD2"/>
  </w:style>
  <w:style w:type="paragraph" w:customStyle="1" w:styleId="F6D91856197A4C659EF9A8315D57717C">
    <w:name w:val="F6D91856197A4C659EF9A8315D57717C"/>
    <w:rsid w:val="006B4AD2"/>
  </w:style>
  <w:style w:type="paragraph" w:customStyle="1" w:styleId="A32BFE7E47D94605BA8EF62D138B2A03">
    <w:name w:val="A32BFE7E47D94605BA8EF62D138B2A03"/>
    <w:rsid w:val="006B4AD2"/>
  </w:style>
  <w:style w:type="paragraph" w:customStyle="1" w:styleId="9CEE23B0C10C4DA7B3A768AAB44B3537">
    <w:name w:val="9CEE23B0C10C4DA7B3A768AAB44B3537"/>
    <w:rsid w:val="006B4AD2"/>
  </w:style>
  <w:style w:type="paragraph" w:customStyle="1" w:styleId="FF6797F7CDD84F619C905445233817B0">
    <w:name w:val="FF6797F7CDD84F619C905445233817B0"/>
    <w:rsid w:val="006B4AD2"/>
  </w:style>
  <w:style w:type="paragraph" w:customStyle="1" w:styleId="0676F2F72FB240CB8CA7FCE255FE53D6">
    <w:name w:val="0676F2F72FB240CB8CA7FCE255FE53D6"/>
    <w:rsid w:val="006B4AD2"/>
  </w:style>
  <w:style w:type="paragraph" w:customStyle="1" w:styleId="8A311D9A6D514EC9BD736C0939A43B55">
    <w:name w:val="8A311D9A6D514EC9BD736C0939A43B55"/>
    <w:rsid w:val="006B4AD2"/>
  </w:style>
  <w:style w:type="paragraph" w:customStyle="1" w:styleId="B8EAF75017354B618C52C765C36941A0">
    <w:name w:val="B8EAF75017354B618C52C765C36941A0"/>
    <w:rsid w:val="006B4AD2"/>
  </w:style>
  <w:style w:type="paragraph" w:customStyle="1" w:styleId="F1F389C54A21470BB542F59C25648F11">
    <w:name w:val="F1F389C54A21470BB542F59C25648F11"/>
    <w:rsid w:val="006B4AD2"/>
  </w:style>
  <w:style w:type="paragraph" w:customStyle="1" w:styleId="6DAAC733252047858B062B88C4A7F7ED">
    <w:name w:val="6DAAC733252047858B062B88C4A7F7ED"/>
    <w:rsid w:val="006B4AD2"/>
  </w:style>
  <w:style w:type="paragraph" w:customStyle="1" w:styleId="8424DF2FF0004206ABA18AFDB05081C4">
    <w:name w:val="8424DF2FF0004206ABA18AFDB05081C4"/>
    <w:rsid w:val="006B4AD2"/>
  </w:style>
  <w:style w:type="paragraph" w:customStyle="1" w:styleId="FEF88E4EB9CB49C8B1906880464DB90D">
    <w:name w:val="FEF88E4EB9CB49C8B1906880464DB90D"/>
    <w:rsid w:val="006B4AD2"/>
  </w:style>
  <w:style w:type="paragraph" w:customStyle="1" w:styleId="33172C5EFF5E48B8A118B77642126E0A">
    <w:name w:val="33172C5EFF5E48B8A118B77642126E0A"/>
    <w:rsid w:val="006B4AD2"/>
  </w:style>
  <w:style w:type="paragraph" w:customStyle="1" w:styleId="CED50AEF36E24817BBEE8E1B26B8F88B">
    <w:name w:val="CED50AEF36E24817BBEE8E1B26B8F88B"/>
    <w:rsid w:val="006B4AD2"/>
  </w:style>
  <w:style w:type="paragraph" w:customStyle="1" w:styleId="018A2B6E64B64B0ABDA08B6C04B827B4">
    <w:name w:val="018A2B6E64B64B0ABDA08B6C04B827B4"/>
    <w:rsid w:val="006B4AD2"/>
  </w:style>
  <w:style w:type="paragraph" w:customStyle="1" w:styleId="1B300DC9BA464C4F83FDC66D9148E7E2">
    <w:name w:val="1B300DC9BA464C4F83FDC66D9148E7E2"/>
    <w:rsid w:val="006B4AD2"/>
  </w:style>
  <w:style w:type="paragraph" w:customStyle="1" w:styleId="359320CBF2884C89A070C5228C61838E">
    <w:name w:val="359320CBF2884C89A070C5228C61838E"/>
    <w:rsid w:val="006B4AD2"/>
  </w:style>
  <w:style w:type="paragraph" w:customStyle="1" w:styleId="43045101F18C49D984AF0FD46463B802">
    <w:name w:val="43045101F18C49D984AF0FD46463B802"/>
    <w:rsid w:val="006B4AD2"/>
  </w:style>
  <w:style w:type="paragraph" w:customStyle="1" w:styleId="2B230B30B3C041A19FA3DDA992539E1F">
    <w:name w:val="2B230B30B3C041A19FA3DDA992539E1F"/>
    <w:rsid w:val="006B4AD2"/>
  </w:style>
  <w:style w:type="paragraph" w:customStyle="1" w:styleId="FDF27D99AC99439A919DC5AE71589C81">
    <w:name w:val="FDF27D99AC99439A919DC5AE71589C81"/>
    <w:rsid w:val="006B4AD2"/>
  </w:style>
  <w:style w:type="paragraph" w:customStyle="1" w:styleId="3F44515F2670404FA9D9DEEC7B650A04">
    <w:name w:val="3F44515F2670404FA9D9DEEC7B650A04"/>
    <w:rsid w:val="006B4AD2"/>
  </w:style>
  <w:style w:type="paragraph" w:customStyle="1" w:styleId="AACA5C3EF30345FCBA79BF57C5886BD9">
    <w:name w:val="AACA5C3EF30345FCBA79BF57C5886BD9"/>
    <w:rsid w:val="006B4AD2"/>
  </w:style>
  <w:style w:type="paragraph" w:customStyle="1" w:styleId="A62DE8C59FA84763A7E06632ED68AEC5">
    <w:name w:val="A62DE8C59FA84763A7E06632ED68AEC5"/>
    <w:rsid w:val="006B4AD2"/>
  </w:style>
  <w:style w:type="paragraph" w:customStyle="1" w:styleId="B729EDA10977417C936576663D846E0C">
    <w:name w:val="B729EDA10977417C936576663D846E0C"/>
    <w:rsid w:val="006B4AD2"/>
  </w:style>
  <w:style w:type="paragraph" w:customStyle="1" w:styleId="28ADAB91F97E49C5AEEA77C577997E33">
    <w:name w:val="28ADAB91F97E49C5AEEA77C577997E33"/>
    <w:rsid w:val="006B4AD2"/>
  </w:style>
  <w:style w:type="paragraph" w:customStyle="1" w:styleId="AA74593466CE42A9AAA703B4E6C59B2C">
    <w:name w:val="AA74593466CE42A9AAA703B4E6C59B2C"/>
    <w:rsid w:val="006B4AD2"/>
  </w:style>
  <w:style w:type="paragraph" w:customStyle="1" w:styleId="7D459F180F4345A789B7CC2BE7FF3F11">
    <w:name w:val="7D459F180F4345A789B7CC2BE7FF3F11"/>
    <w:rsid w:val="006B4AD2"/>
  </w:style>
  <w:style w:type="paragraph" w:customStyle="1" w:styleId="C7E3980C041940F586FC1B09CC5F2FF7">
    <w:name w:val="C7E3980C041940F586FC1B09CC5F2FF7"/>
    <w:rsid w:val="006B4AD2"/>
  </w:style>
  <w:style w:type="paragraph" w:customStyle="1" w:styleId="096BBD4384E74517963DE57A97137117">
    <w:name w:val="096BBD4384E74517963DE57A97137117"/>
    <w:rsid w:val="006B4AD2"/>
  </w:style>
  <w:style w:type="paragraph" w:customStyle="1" w:styleId="343161B1AD374B68B19FE404A79D8FF1">
    <w:name w:val="343161B1AD374B68B19FE404A79D8FF1"/>
    <w:rsid w:val="006B4AD2"/>
  </w:style>
  <w:style w:type="paragraph" w:customStyle="1" w:styleId="359320CBF2884C89A070C5228C61838E1">
    <w:name w:val="359320CBF2884C89A070C5228C61838E1"/>
    <w:rsid w:val="006B4AD2"/>
    <w:pPr>
      <w:spacing w:before="120" w:after="60" w:line="240" w:lineRule="auto"/>
    </w:pPr>
    <w:rPr>
      <w:rFonts w:ascii="Arial" w:eastAsia="Times New Roman" w:hAnsi="Arial" w:cs="Arial"/>
      <w:sz w:val="20"/>
      <w:szCs w:val="20"/>
      <w:lang w:eastAsia="en-US"/>
    </w:rPr>
  </w:style>
  <w:style w:type="paragraph" w:customStyle="1" w:styleId="43045101F18C49D984AF0FD46463B8021">
    <w:name w:val="43045101F18C49D984AF0FD46463B8021"/>
    <w:rsid w:val="006B4AD2"/>
    <w:pPr>
      <w:spacing w:before="120" w:after="60" w:line="240" w:lineRule="auto"/>
    </w:pPr>
    <w:rPr>
      <w:rFonts w:ascii="Arial" w:eastAsia="Times New Roman" w:hAnsi="Arial" w:cs="Arial"/>
      <w:sz w:val="20"/>
      <w:szCs w:val="20"/>
      <w:lang w:eastAsia="en-US"/>
    </w:rPr>
  </w:style>
  <w:style w:type="paragraph" w:customStyle="1" w:styleId="2B230B30B3C041A19FA3DDA992539E1F1">
    <w:name w:val="2B230B30B3C041A19FA3DDA992539E1F1"/>
    <w:rsid w:val="006B4AD2"/>
    <w:pPr>
      <w:spacing w:before="120" w:after="60" w:line="240" w:lineRule="auto"/>
    </w:pPr>
    <w:rPr>
      <w:rFonts w:ascii="Arial" w:eastAsia="Times New Roman" w:hAnsi="Arial" w:cs="Arial"/>
      <w:sz w:val="20"/>
      <w:szCs w:val="20"/>
      <w:lang w:eastAsia="en-US"/>
    </w:rPr>
  </w:style>
  <w:style w:type="paragraph" w:customStyle="1" w:styleId="FDF27D99AC99439A919DC5AE71589C811">
    <w:name w:val="FDF27D99AC99439A919DC5AE71589C811"/>
    <w:rsid w:val="006B4AD2"/>
    <w:pPr>
      <w:spacing w:before="120" w:after="60" w:line="240" w:lineRule="auto"/>
    </w:pPr>
    <w:rPr>
      <w:rFonts w:ascii="Arial" w:eastAsia="Times New Roman" w:hAnsi="Arial" w:cs="Arial"/>
      <w:sz w:val="20"/>
      <w:szCs w:val="20"/>
      <w:lang w:eastAsia="en-US"/>
    </w:rPr>
  </w:style>
  <w:style w:type="paragraph" w:customStyle="1" w:styleId="3F44515F2670404FA9D9DEEC7B650A041">
    <w:name w:val="3F44515F2670404FA9D9DEEC7B650A041"/>
    <w:rsid w:val="006B4AD2"/>
    <w:pPr>
      <w:spacing w:before="120" w:after="60" w:line="240" w:lineRule="auto"/>
    </w:pPr>
    <w:rPr>
      <w:rFonts w:ascii="Arial" w:eastAsia="Times New Roman" w:hAnsi="Arial" w:cs="Arial"/>
      <w:sz w:val="20"/>
      <w:szCs w:val="20"/>
      <w:lang w:eastAsia="en-US"/>
    </w:rPr>
  </w:style>
  <w:style w:type="paragraph" w:customStyle="1" w:styleId="AACA5C3EF30345FCBA79BF57C5886BD91">
    <w:name w:val="AACA5C3EF30345FCBA79BF57C5886BD91"/>
    <w:rsid w:val="006B4AD2"/>
    <w:pPr>
      <w:spacing w:before="120" w:after="60" w:line="240" w:lineRule="auto"/>
    </w:pPr>
    <w:rPr>
      <w:rFonts w:ascii="Arial" w:eastAsia="Times New Roman" w:hAnsi="Arial" w:cs="Arial"/>
      <w:sz w:val="20"/>
      <w:szCs w:val="20"/>
      <w:lang w:eastAsia="en-US"/>
    </w:rPr>
  </w:style>
  <w:style w:type="paragraph" w:customStyle="1" w:styleId="A62DE8C59FA84763A7E06632ED68AEC51">
    <w:name w:val="A62DE8C59FA84763A7E06632ED68AEC51"/>
    <w:rsid w:val="006B4AD2"/>
    <w:pPr>
      <w:spacing w:before="120" w:after="60" w:line="240" w:lineRule="auto"/>
    </w:pPr>
    <w:rPr>
      <w:rFonts w:ascii="Arial" w:eastAsia="Times New Roman" w:hAnsi="Arial" w:cs="Arial"/>
      <w:sz w:val="20"/>
      <w:szCs w:val="20"/>
      <w:lang w:eastAsia="en-US"/>
    </w:rPr>
  </w:style>
  <w:style w:type="paragraph" w:customStyle="1" w:styleId="B729EDA10977417C936576663D846E0C1">
    <w:name w:val="B729EDA10977417C936576663D846E0C1"/>
    <w:rsid w:val="006B4AD2"/>
    <w:pPr>
      <w:spacing w:before="120" w:after="60" w:line="240" w:lineRule="auto"/>
    </w:pPr>
    <w:rPr>
      <w:rFonts w:ascii="Arial" w:eastAsia="Times New Roman" w:hAnsi="Arial" w:cs="Arial"/>
      <w:sz w:val="20"/>
      <w:szCs w:val="20"/>
      <w:lang w:eastAsia="en-US"/>
    </w:rPr>
  </w:style>
  <w:style w:type="paragraph" w:customStyle="1" w:styleId="28ADAB91F97E49C5AEEA77C577997E331">
    <w:name w:val="28ADAB91F97E49C5AEEA77C577997E331"/>
    <w:rsid w:val="006B4AD2"/>
    <w:pPr>
      <w:spacing w:before="120" w:after="60" w:line="240" w:lineRule="auto"/>
    </w:pPr>
    <w:rPr>
      <w:rFonts w:ascii="Arial" w:eastAsia="Times New Roman" w:hAnsi="Arial" w:cs="Arial"/>
      <w:sz w:val="20"/>
      <w:szCs w:val="20"/>
      <w:lang w:eastAsia="en-US"/>
    </w:rPr>
  </w:style>
  <w:style w:type="paragraph" w:customStyle="1" w:styleId="AA74593466CE42A9AAA703B4E6C59B2C1">
    <w:name w:val="AA74593466CE42A9AAA703B4E6C59B2C1"/>
    <w:rsid w:val="006B4AD2"/>
    <w:pPr>
      <w:spacing w:before="120" w:after="60" w:line="240" w:lineRule="auto"/>
    </w:pPr>
    <w:rPr>
      <w:rFonts w:ascii="Arial" w:eastAsia="Times New Roman" w:hAnsi="Arial" w:cs="Arial"/>
      <w:sz w:val="20"/>
      <w:szCs w:val="20"/>
      <w:lang w:eastAsia="en-US"/>
    </w:rPr>
  </w:style>
  <w:style w:type="paragraph" w:customStyle="1" w:styleId="7D459F180F4345A789B7CC2BE7FF3F111">
    <w:name w:val="7D459F180F4345A789B7CC2BE7FF3F111"/>
    <w:rsid w:val="006B4AD2"/>
    <w:pPr>
      <w:spacing w:before="120" w:after="60" w:line="240" w:lineRule="auto"/>
    </w:pPr>
    <w:rPr>
      <w:rFonts w:ascii="Arial" w:eastAsia="Times New Roman" w:hAnsi="Arial" w:cs="Arial"/>
      <w:sz w:val="20"/>
      <w:szCs w:val="20"/>
      <w:lang w:eastAsia="en-US"/>
    </w:rPr>
  </w:style>
  <w:style w:type="paragraph" w:customStyle="1" w:styleId="C7E3980C041940F586FC1B09CC5F2FF71">
    <w:name w:val="C7E3980C041940F586FC1B09CC5F2FF71"/>
    <w:rsid w:val="006B4AD2"/>
    <w:pPr>
      <w:spacing w:before="120" w:after="60" w:line="240" w:lineRule="auto"/>
    </w:pPr>
    <w:rPr>
      <w:rFonts w:ascii="Arial" w:eastAsia="Times New Roman" w:hAnsi="Arial" w:cs="Arial"/>
      <w:sz w:val="20"/>
      <w:szCs w:val="20"/>
      <w:lang w:eastAsia="en-US"/>
    </w:rPr>
  </w:style>
  <w:style w:type="paragraph" w:customStyle="1" w:styleId="096BBD4384E74517963DE57A971371171">
    <w:name w:val="096BBD4384E74517963DE57A971371171"/>
    <w:rsid w:val="006B4AD2"/>
    <w:pPr>
      <w:spacing w:before="120" w:after="60" w:line="240" w:lineRule="auto"/>
    </w:pPr>
    <w:rPr>
      <w:rFonts w:ascii="Arial" w:eastAsia="Times New Roman" w:hAnsi="Arial" w:cs="Arial"/>
      <w:sz w:val="20"/>
      <w:szCs w:val="20"/>
      <w:lang w:eastAsia="en-US"/>
    </w:rPr>
  </w:style>
  <w:style w:type="paragraph" w:customStyle="1" w:styleId="343161B1AD374B68B19FE404A79D8FF11">
    <w:name w:val="343161B1AD374B68B19FE404A79D8FF11"/>
    <w:rsid w:val="006B4AD2"/>
    <w:pPr>
      <w:spacing w:before="120" w:after="60" w:line="240" w:lineRule="auto"/>
    </w:pPr>
    <w:rPr>
      <w:rFonts w:ascii="Arial" w:eastAsia="Times New Roman" w:hAnsi="Arial" w:cs="Arial"/>
      <w:sz w:val="20"/>
      <w:szCs w:val="20"/>
      <w:lang w:eastAsia="en-US"/>
    </w:rPr>
  </w:style>
  <w:style w:type="paragraph" w:customStyle="1" w:styleId="8A311D9A6D514EC9BD736C0939A43B551">
    <w:name w:val="8A311D9A6D514EC9BD736C0939A43B551"/>
    <w:rsid w:val="006B4AD2"/>
    <w:pPr>
      <w:spacing w:before="120" w:after="60" w:line="240" w:lineRule="auto"/>
    </w:pPr>
    <w:rPr>
      <w:rFonts w:ascii="Arial" w:eastAsia="Times New Roman" w:hAnsi="Arial" w:cs="Arial"/>
      <w:sz w:val="20"/>
      <w:szCs w:val="20"/>
      <w:lang w:eastAsia="en-US"/>
    </w:rPr>
  </w:style>
  <w:style w:type="paragraph" w:customStyle="1" w:styleId="B8EAF75017354B618C52C765C36941A01">
    <w:name w:val="B8EAF75017354B618C52C765C36941A01"/>
    <w:rsid w:val="006B4AD2"/>
    <w:pPr>
      <w:spacing w:before="120" w:after="60" w:line="240" w:lineRule="auto"/>
    </w:pPr>
    <w:rPr>
      <w:rFonts w:ascii="Arial" w:eastAsia="Times New Roman" w:hAnsi="Arial" w:cs="Arial"/>
      <w:sz w:val="20"/>
      <w:szCs w:val="20"/>
      <w:lang w:eastAsia="en-US"/>
    </w:rPr>
  </w:style>
  <w:style w:type="paragraph" w:customStyle="1" w:styleId="ED74E634CE394DC6AC50330C0774BA2C2">
    <w:name w:val="ED74E634CE394DC6AC50330C0774BA2C2"/>
    <w:rsid w:val="006B4AD2"/>
    <w:pPr>
      <w:spacing w:before="120" w:after="60" w:line="240" w:lineRule="auto"/>
    </w:pPr>
    <w:rPr>
      <w:rFonts w:ascii="Arial" w:eastAsia="Times New Roman" w:hAnsi="Arial" w:cs="Arial"/>
      <w:sz w:val="20"/>
      <w:szCs w:val="20"/>
      <w:lang w:eastAsia="en-US"/>
    </w:rPr>
  </w:style>
  <w:style w:type="paragraph" w:customStyle="1" w:styleId="F1F389C54A21470BB542F59C25648F111">
    <w:name w:val="F1F389C54A21470BB542F59C25648F111"/>
    <w:rsid w:val="006B4AD2"/>
    <w:pPr>
      <w:spacing w:before="120" w:after="60" w:line="240" w:lineRule="auto"/>
    </w:pPr>
    <w:rPr>
      <w:rFonts w:ascii="Arial" w:eastAsia="Times New Roman" w:hAnsi="Arial" w:cs="Arial"/>
      <w:sz w:val="20"/>
      <w:szCs w:val="20"/>
      <w:lang w:eastAsia="en-US"/>
    </w:rPr>
  </w:style>
  <w:style w:type="paragraph" w:customStyle="1" w:styleId="6DAAC733252047858B062B88C4A7F7ED1">
    <w:name w:val="6DAAC733252047858B062B88C4A7F7ED1"/>
    <w:rsid w:val="006B4AD2"/>
    <w:pPr>
      <w:spacing w:before="120" w:after="60" w:line="240" w:lineRule="auto"/>
    </w:pPr>
    <w:rPr>
      <w:rFonts w:ascii="Arial" w:eastAsia="Times New Roman" w:hAnsi="Arial" w:cs="Arial"/>
      <w:sz w:val="20"/>
      <w:szCs w:val="20"/>
      <w:lang w:eastAsia="en-US"/>
    </w:rPr>
  </w:style>
  <w:style w:type="paragraph" w:customStyle="1" w:styleId="692A65152E4D48B7958CE464CE05BEFA2">
    <w:name w:val="692A65152E4D48B7958CE464CE05BEFA2"/>
    <w:rsid w:val="006B4AD2"/>
    <w:pPr>
      <w:spacing w:before="120" w:after="60" w:line="240" w:lineRule="auto"/>
    </w:pPr>
    <w:rPr>
      <w:rFonts w:ascii="Arial" w:eastAsia="Times New Roman" w:hAnsi="Arial" w:cs="Arial"/>
      <w:sz w:val="20"/>
      <w:szCs w:val="20"/>
      <w:lang w:eastAsia="en-US"/>
    </w:rPr>
  </w:style>
  <w:style w:type="paragraph" w:customStyle="1" w:styleId="8424DF2FF0004206ABA18AFDB05081C41">
    <w:name w:val="8424DF2FF0004206ABA18AFDB05081C41"/>
    <w:rsid w:val="006B4AD2"/>
    <w:pPr>
      <w:spacing w:before="120" w:after="60" w:line="240" w:lineRule="auto"/>
    </w:pPr>
    <w:rPr>
      <w:rFonts w:ascii="Arial" w:eastAsia="Times New Roman" w:hAnsi="Arial" w:cs="Arial"/>
      <w:sz w:val="20"/>
      <w:szCs w:val="20"/>
      <w:lang w:eastAsia="en-US"/>
    </w:rPr>
  </w:style>
  <w:style w:type="paragraph" w:customStyle="1" w:styleId="FEF88E4EB9CB49C8B1906880464DB90D1">
    <w:name w:val="FEF88E4EB9CB49C8B1906880464DB90D1"/>
    <w:rsid w:val="006B4AD2"/>
    <w:pPr>
      <w:spacing w:before="120" w:after="60" w:line="240" w:lineRule="auto"/>
    </w:pPr>
    <w:rPr>
      <w:rFonts w:ascii="Arial" w:eastAsia="Times New Roman" w:hAnsi="Arial" w:cs="Arial"/>
      <w:sz w:val="20"/>
      <w:szCs w:val="20"/>
      <w:lang w:eastAsia="en-US"/>
    </w:rPr>
  </w:style>
  <w:style w:type="paragraph" w:customStyle="1" w:styleId="BFAF3F7BE28443CB885DDA732A7709E52">
    <w:name w:val="BFAF3F7BE28443CB885DDA732A7709E52"/>
    <w:rsid w:val="006B4AD2"/>
    <w:pPr>
      <w:spacing w:before="120" w:after="60" w:line="240" w:lineRule="auto"/>
    </w:pPr>
    <w:rPr>
      <w:rFonts w:ascii="Arial" w:eastAsia="Times New Roman" w:hAnsi="Arial" w:cs="Arial"/>
      <w:sz w:val="20"/>
      <w:szCs w:val="20"/>
      <w:lang w:eastAsia="en-US"/>
    </w:rPr>
  </w:style>
  <w:style w:type="paragraph" w:customStyle="1" w:styleId="33172C5EFF5E48B8A118B77642126E0A1">
    <w:name w:val="33172C5EFF5E48B8A118B77642126E0A1"/>
    <w:rsid w:val="006B4AD2"/>
    <w:pPr>
      <w:spacing w:before="120" w:after="60" w:line="240" w:lineRule="auto"/>
    </w:pPr>
    <w:rPr>
      <w:rFonts w:ascii="Arial" w:eastAsia="Times New Roman" w:hAnsi="Arial" w:cs="Arial"/>
      <w:sz w:val="20"/>
      <w:szCs w:val="20"/>
      <w:lang w:eastAsia="en-US"/>
    </w:rPr>
  </w:style>
  <w:style w:type="paragraph" w:customStyle="1" w:styleId="BDAD7626CC3748A5BE7010EF86C32BD92">
    <w:name w:val="BDAD7626CC3748A5BE7010EF86C32BD92"/>
    <w:rsid w:val="006B4AD2"/>
    <w:pPr>
      <w:spacing w:before="120" w:after="60" w:line="240" w:lineRule="auto"/>
    </w:pPr>
    <w:rPr>
      <w:rFonts w:ascii="Arial" w:eastAsia="Times New Roman" w:hAnsi="Arial" w:cs="Arial"/>
      <w:sz w:val="20"/>
      <w:szCs w:val="20"/>
      <w:lang w:eastAsia="en-US"/>
    </w:rPr>
  </w:style>
  <w:style w:type="paragraph" w:customStyle="1" w:styleId="CED50AEF36E24817BBEE8E1B26B8F88B1">
    <w:name w:val="CED50AEF36E24817BBEE8E1B26B8F88B1"/>
    <w:rsid w:val="006B4AD2"/>
    <w:pPr>
      <w:spacing w:before="120" w:after="60" w:line="240" w:lineRule="auto"/>
    </w:pPr>
    <w:rPr>
      <w:rFonts w:ascii="Arial" w:eastAsia="Times New Roman" w:hAnsi="Arial" w:cs="Arial"/>
      <w:sz w:val="20"/>
      <w:szCs w:val="20"/>
      <w:lang w:eastAsia="en-US"/>
    </w:rPr>
  </w:style>
  <w:style w:type="paragraph" w:customStyle="1" w:styleId="018A2B6E64B64B0ABDA08B6C04B827B41">
    <w:name w:val="018A2B6E64B64B0ABDA08B6C04B827B41"/>
    <w:rsid w:val="006B4AD2"/>
    <w:pPr>
      <w:spacing w:before="120" w:after="60" w:line="240" w:lineRule="auto"/>
    </w:pPr>
    <w:rPr>
      <w:rFonts w:ascii="Arial" w:eastAsia="Times New Roman" w:hAnsi="Arial" w:cs="Arial"/>
      <w:sz w:val="20"/>
      <w:szCs w:val="20"/>
      <w:lang w:eastAsia="en-US"/>
    </w:rPr>
  </w:style>
  <w:style w:type="paragraph" w:customStyle="1" w:styleId="1B300DC9BA464C4F83FDC66D9148E7E21">
    <w:name w:val="1B300DC9BA464C4F83FDC66D9148E7E21"/>
    <w:rsid w:val="006B4AD2"/>
    <w:pPr>
      <w:spacing w:before="120" w:after="60" w:line="240" w:lineRule="auto"/>
    </w:pPr>
    <w:rPr>
      <w:rFonts w:ascii="Arial" w:eastAsia="Times New Roman" w:hAnsi="Arial" w:cs="Arial"/>
      <w:sz w:val="20"/>
      <w:szCs w:val="20"/>
      <w:lang w:eastAsia="en-US"/>
    </w:rPr>
  </w:style>
  <w:style w:type="paragraph" w:customStyle="1" w:styleId="637F361DC51444F7B8F114861BDC69081">
    <w:name w:val="637F361DC51444F7B8F114861BDC69081"/>
    <w:rsid w:val="006B4AD2"/>
    <w:pPr>
      <w:spacing w:before="120" w:after="60" w:line="240" w:lineRule="auto"/>
    </w:pPr>
    <w:rPr>
      <w:rFonts w:ascii="Arial" w:eastAsia="Times New Roman" w:hAnsi="Arial" w:cs="Arial"/>
      <w:sz w:val="20"/>
      <w:szCs w:val="20"/>
      <w:lang w:eastAsia="en-US"/>
    </w:rPr>
  </w:style>
  <w:style w:type="paragraph" w:customStyle="1" w:styleId="0677515DCE24471C923519A475284FE81">
    <w:name w:val="0677515DCE24471C923519A475284FE81"/>
    <w:rsid w:val="006B4AD2"/>
    <w:pPr>
      <w:spacing w:before="120" w:after="60" w:line="240" w:lineRule="auto"/>
    </w:pPr>
    <w:rPr>
      <w:rFonts w:ascii="Arial" w:eastAsia="Times New Roman" w:hAnsi="Arial" w:cs="Arial"/>
      <w:sz w:val="20"/>
      <w:szCs w:val="20"/>
      <w:lang w:eastAsia="en-US"/>
    </w:rPr>
  </w:style>
  <w:style w:type="paragraph" w:customStyle="1" w:styleId="EBE30F6CFB0A45048999A175E3B656DF1">
    <w:name w:val="EBE30F6CFB0A45048999A175E3B656DF1"/>
    <w:rsid w:val="006B4AD2"/>
    <w:pPr>
      <w:spacing w:before="120" w:after="60" w:line="240" w:lineRule="auto"/>
    </w:pPr>
    <w:rPr>
      <w:rFonts w:ascii="Arial" w:eastAsia="Times New Roman" w:hAnsi="Arial" w:cs="Arial"/>
      <w:sz w:val="20"/>
      <w:szCs w:val="20"/>
      <w:lang w:eastAsia="en-US"/>
    </w:rPr>
  </w:style>
  <w:style w:type="paragraph" w:customStyle="1" w:styleId="F6D91856197A4C659EF9A8315D57717C1">
    <w:name w:val="F6D91856197A4C659EF9A8315D57717C1"/>
    <w:rsid w:val="006B4AD2"/>
    <w:pPr>
      <w:spacing w:before="120" w:after="60" w:line="240" w:lineRule="auto"/>
    </w:pPr>
    <w:rPr>
      <w:rFonts w:ascii="Arial" w:eastAsia="Times New Roman" w:hAnsi="Arial" w:cs="Arial"/>
      <w:sz w:val="20"/>
      <w:szCs w:val="20"/>
      <w:lang w:eastAsia="en-US"/>
    </w:rPr>
  </w:style>
  <w:style w:type="paragraph" w:customStyle="1" w:styleId="A32BFE7E47D94605BA8EF62D138B2A031">
    <w:name w:val="A32BFE7E47D94605BA8EF62D138B2A031"/>
    <w:rsid w:val="006B4AD2"/>
    <w:pPr>
      <w:spacing w:before="120" w:after="60" w:line="240" w:lineRule="auto"/>
    </w:pPr>
    <w:rPr>
      <w:rFonts w:ascii="Arial" w:eastAsia="Times New Roman" w:hAnsi="Arial" w:cs="Arial"/>
      <w:sz w:val="20"/>
      <w:szCs w:val="20"/>
      <w:lang w:eastAsia="en-US"/>
    </w:rPr>
  </w:style>
  <w:style w:type="paragraph" w:customStyle="1" w:styleId="9CEE23B0C10C4DA7B3A768AAB44B35371">
    <w:name w:val="9CEE23B0C10C4DA7B3A768AAB44B35371"/>
    <w:rsid w:val="006B4AD2"/>
    <w:pPr>
      <w:spacing w:before="120" w:after="60" w:line="240" w:lineRule="auto"/>
    </w:pPr>
    <w:rPr>
      <w:rFonts w:ascii="Arial" w:eastAsia="Times New Roman" w:hAnsi="Arial" w:cs="Arial"/>
      <w:sz w:val="20"/>
      <w:szCs w:val="20"/>
      <w:lang w:eastAsia="en-US"/>
    </w:rPr>
  </w:style>
  <w:style w:type="paragraph" w:customStyle="1" w:styleId="FF6797F7CDD84F619C905445233817B01">
    <w:name w:val="FF6797F7CDD84F619C905445233817B01"/>
    <w:rsid w:val="006B4AD2"/>
    <w:pPr>
      <w:spacing w:before="120" w:after="60" w:line="240" w:lineRule="auto"/>
    </w:pPr>
    <w:rPr>
      <w:rFonts w:ascii="Arial" w:eastAsia="Times New Roman" w:hAnsi="Arial" w:cs="Arial"/>
      <w:sz w:val="20"/>
      <w:szCs w:val="20"/>
      <w:lang w:eastAsia="en-US"/>
    </w:rPr>
  </w:style>
  <w:style w:type="paragraph" w:customStyle="1" w:styleId="0676F2F72FB240CB8CA7FCE255FE53D61">
    <w:name w:val="0676F2F72FB240CB8CA7FCE255FE53D61"/>
    <w:rsid w:val="006B4AD2"/>
    <w:pPr>
      <w:spacing w:before="120" w:after="60" w:line="240" w:lineRule="auto"/>
    </w:pPr>
    <w:rPr>
      <w:rFonts w:ascii="Arial" w:eastAsia="Times New Roman" w:hAnsi="Arial" w:cs="Arial"/>
      <w:sz w:val="20"/>
      <w:szCs w:val="20"/>
      <w:lang w:eastAsia="en-US"/>
    </w:rPr>
  </w:style>
  <w:style w:type="paragraph" w:customStyle="1" w:styleId="C0CD31291F884E1B99EF667FF3E3C95E1">
    <w:name w:val="C0CD31291F884E1B99EF667FF3E3C95E1"/>
    <w:rsid w:val="006B4AD2"/>
    <w:pPr>
      <w:spacing w:before="120" w:after="60" w:line="240" w:lineRule="auto"/>
    </w:pPr>
    <w:rPr>
      <w:rFonts w:ascii="Arial" w:eastAsia="Times New Roman" w:hAnsi="Arial" w:cs="Arial"/>
      <w:b/>
      <w:sz w:val="20"/>
      <w:szCs w:val="20"/>
      <w:lang w:eastAsia="en-US"/>
    </w:rPr>
  </w:style>
  <w:style w:type="paragraph" w:customStyle="1" w:styleId="2A5F78467C974183ADD731B09CCABDDA1">
    <w:name w:val="2A5F78467C974183ADD731B09CCABDDA1"/>
    <w:rsid w:val="006B4AD2"/>
    <w:pPr>
      <w:spacing w:before="120" w:after="60" w:line="240" w:lineRule="auto"/>
    </w:pPr>
    <w:rPr>
      <w:rFonts w:ascii="Arial" w:eastAsia="Times New Roman" w:hAnsi="Arial" w:cs="Arial"/>
      <w:sz w:val="20"/>
      <w:szCs w:val="20"/>
      <w:lang w:eastAsia="en-US"/>
    </w:rPr>
  </w:style>
  <w:style w:type="paragraph" w:customStyle="1" w:styleId="AA1CE0D48B8546EABA1660019C9A41E71">
    <w:name w:val="AA1CE0D48B8546EABA1660019C9A41E71"/>
    <w:rsid w:val="006B4AD2"/>
    <w:pPr>
      <w:spacing w:before="120" w:after="60" w:line="240" w:lineRule="auto"/>
    </w:pPr>
    <w:rPr>
      <w:rFonts w:ascii="Arial" w:eastAsia="Times New Roman" w:hAnsi="Arial" w:cs="Arial"/>
      <w:sz w:val="20"/>
      <w:szCs w:val="20"/>
      <w:lang w:eastAsia="en-US"/>
    </w:rPr>
  </w:style>
  <w:style w:type="paragraph" w:customStyle="1" w:styleId="FA9FACB044134FA898A333550300FCAA1">
    <w:name w:val="FA9FACB044134FA898A333550300FCAA1"/>
    <w:rsid w:val="006B4AD2"/>
    <w:pPr>
      <w:spacing w:before="120" w:after="60" w:line="240" w:lineRule="auto"/>
    </w:pPr>
    <w:rPr>
      <w:rFonts w:ascii="Arial" w:eastAsia="Times New Roman" w:hAnsi="Arial" w:cs="Arial"/>
      <w:sz w:val="20"/>
      <w:szCs w:val="20"/>
      <w:lang w:eastAsia="en-US"/>
    </w:rPr>
  </w:style>
  <w:style w:type="paragraph" w:customStyle="1" w:styleId="84B3A19ECE274A659E4DDDB9555A10401">
    <w:name w:val="84B3A19ECE274A659E4DDDB9555A10401"/>
    <w:rsid w:val="006B4AD2"/>
    <w:pPr>
      <w:spacing w:before="120" w:after="60" w:line="240" w:lineRule="auto"/>
    </w:pPr>
    <w:rPr>
      <w:rFonts w:ascii="Arial" w:eastAsia="Times New Roman" w:hAnsi="Arial" w:cs="Arial"/>
      <w:sz w:val="20"/>
      <w:szCs w:val="20"/>
      <w:lang w:eastAsia="en-US"/>
    </w:rPr>
  </w:style>
  <w:style w:type="paragraph" w:customStyle="1" w:styleId="71A3768522A34F379C96B759BB716FB11">
    <w:name w:val="71A3768522A34F379C96B759BB716FB11"/>
    <w:rsid w:val="006B4AD2"/>
    <w:pPr>
      <w:spacing w:before="120" w:after="60" w:line="240" w:lineRule="auto"/>
    </w:pPr>
    <w:rPr>
      <w:rFonts w:ascii="Arial" w:eastAsia="Times New Roman" w:hAnsi="Arial" w:cs="Arial"/>
      <w:sz w:val="20"/>
      <w:szCs w:val="20"/>
      <w:lang w:eastAsia="en-US"/>
    </w:rPr>
  </w:style>
  <w:style w:type="paragraph" w:customStyle="1" w:styleId="36C166C546634FE1AD2F400D25026D1A1">
    <w:name w:val="36C166C546634FE1AD2F400D25026D1A1"/>
    <w:rsid w:val="006B4AD2"/>
    <w:pPr>
      <w:spacing w:before="120" w:after="60" w:line="240" w:lineRule="auto"/>
    </w:pPr>
    <w:rPr>
      <w:rFonts w:ascii="Arial" w:eastAsia="Times New Roman" w:hAnsi="Arial" w:cs="Arial"/>
      <w:sz w:val="20"/>
      <w:szCs w:val="20"/>
      <w:lang w:eastAsia="en-US"/>
    </w:rPr>
  </w:style>
  <w:style w:type="paragraph" w:customStyle="1" w:styleId="07DC350E317B4290BFDF7D4FD737C22B1">
    <w:name w:val="07DC350E317B4290BFDF7D4FD737C22B1"/>
    <w:rsid w:val="006B4AD2"/>
    <w:pPr>
      <w:spacing w:before="120" w:after="60" w:line="240" w:lineRule="auto"/>
    </w:pPr>
    <w:rPr>
      <w:rFonts w:ascii="Arial" w:eastAsia="Times New Roman" w:hAnsi="Arial" w:cs="Arial"/>
      <w:sz w:val="20"/>
      <w:szCs w:val="20"/>
      <w:lang w:eastAsia="en-US"/>
    </w:rPr>
  </w:style>
  <w:style w:type="paragraph" w:customStyle="1" w:styleId="E37AAE6B13A6474AA5832DE91EA3D7061">
    <w:name w:val="E37AAE6B13A6474AA5832DE91EA3D7061"/>
    <w:rsid w:val="006B4AD2"/>
    <w:pPr>
      <w:spacing w:before="120" w:after="60" w:line="240" w:lineRule="auto"/>
    </w:pPr>
    <w:rPr>
      <w:rFonts w:ascii="Arial" w:eastAsia="Times New Roman" w:hAnsi="Arial" w:cs="Arial"/>
      <w:sz w:val="20"/>
      <w:szCs w:val="20"/>
      <w:lang w:eastAsia="en-US"/>
    </w:rPr>
  </w:style>
  <w:style w:type="paragraph" w:customStyle="1" w:styleId="4E2042EC996B4B8CA262CEC2D9C21FCD2">
    <w:name w:val="4E2042EC996B4B8CA262CEC2D9C21FCD2"/>
    <w:rsid w:val="006B4AD2"/>
    <w:pPr>
      <w:spacing w:before="120" w:after="60" w:line="240" w:lineRule="auto"/>
    </w:pPr>
    <w:rPr>
      <w:rFonts w:ascii="Arial" w:eastAsia="Times New Roman" w:hAnsi="Arial" w:cs="Arial"/>
      <w:sz w:val="20"/>
      <w:szCs w:val="20"/>
      <w:lang w:eastAsia="en-US"/>
    </w:rPr>
  </w:style>
  <w:style w:type="paragraph" w:customStyle="1" w:styleId="86D06141A4064F9FA0493D6B8A18C1931">
    <w:name w:val="86D06141A4064F9FA0493D6B8A18C1931"/>
    <w:rsid w:val="006B4AD2"/>
    <w:pPr>
      <w:spacing w:before="120" w:after="60" w:line="240" w:lineRule="auto"/>
    </w:pPr>
    <w:rPr>
      <w:rFonts w:ascii="Arial" w:eastAsia="Times New Roman" w:hAnsi="Arial" w:cs="Arial"/>
      <w:sz w:val="20"/>
      <w:szCs w:val="20"/>
      <w:lang w:eastAsia="en-US"/>
    </w:rPr>
  </w:style>
  <w:style w:type="paragraph" w:customStyle="1" w:styleId="97E56D829B2D4EFCB06C2759032E6A05">
    <w:name w:val="97E56D829B2D4EFCB06C2759032E6A05"/>
    <w:rsid w:val="00390A9F"/>
  </w:style>
  <w:style w:type="paragraph" w:customStyle="1" w:styleId="B0CF099B998D44909E2044187430A3F1">
    <w:name w:val="B0CF099B998D44909E2044187430A3F1"/>
    <w:rsid w:val="00390A9F"/>
  </w:style>
  <w:style w:type="paragraph" w:customStyle="1" w:styleId="362554F663CE4294B9C9107E5093FC93">
    <w:name w:val="362554F663CE4294B9C9107E5093FC93"/>
    <w:rsid w:val="00390A9F"/>
  </w:style>
  <w:style w:type="paragraph" w:customStyle="1" w:styleId="93682BAF4BB345C38140C4DF62EBFE63">
    <w:name w:val="93682BAF4BB345C38140C4DF62EBFE63"/>
    <w:rsid w:val="00390A9F"/>
  </w:style>
  <w:style w:type="paragraph" w:customStyle="1" w:styleId="E42C7A8115984335B23E055BA3B39A6B">
    <w:name w:val="E42C7A8115984335B23E055BA3B39A6B"/>
    <w:rsid w:val="00390A9F"/>
  </w:style>
  <w:style w:type="paragraph" w:customStyle="1" w:styleId="B6D7E51037FE4BF28EA1C4F8C184AFAF">
    <w:name w:val="B6D7E51037FE4BF28EA1C4F8C184AFAF"/>
    <w:rsid w:val="00390A9F"/>
  </w:style>
  <w:style w:type="paragraph" w:customStyle="1" w:styleId="DB2BBA4D3C054990A02BCA54621A69E8">
    <w:name w:val="DB2BBA4D3C054990A02BCA54621A69E8"/>
    <w:rsid w:val="00390A9F"/>
  </w:style>
  <w:style w:type="paragraph" w:customStyle="1" w:styleId="AF370A7C79664C32B59E1BC03EB05595">
    <w:name w:val="AF370A7C79664C32B59E1BC03EB05595"/>
    <w:rsid w:val="00390A9F"/>
  </w:style>
  <w:style w:type="paragraph" w:customStyle="1" w:styleId="C9DCD52D2DD147CC8CBC46F2E44FF456">
    <w:name w:val="C9DCD52D2DD147CC8CBC46F2E44FF456"/>
    <w:rsid w:val="00390A9F"/>
  </w:style>
  <w:style w:type="paragraph" w:customStyle="1" w:styleId="244F6513E35F449A86531A0D7C890EDC">
    <w:name w:val="244F6513E35F449A86531A0D7C890EDC"/>
    <w:rsid w:val="00390A9F"/>
  </w:style>
  <w:style w:type="paragraph" w:customStyle="1" w:styleId="C66840FEED0E4B60A21F3F7D1099284E">
    <w:name w:val="C66840FEED0E4B60A21F3F7D1099284E"/>
    <w:rsid w:val="00390A9F"/>
  </w:style>
  <w:style w:type="paragraph" w:customStyle="1" w:styleId="CF9C9ED9C6B94A83A25BFECCAFA76976">
    <w:name w:val="CF9C9ED9C6B94A83A25BFECCAFA76976"/>
    <w:rsid w:val="00390A9F"/>
  </w:style>
  <w:style w:type="paragraph" w:customStyle="1" w:styleId="772D29E977DA40F99A4AEDF971A2067A">
    <w:name w:val="772D29E977DA40F99A4AEDF971A2067A"/>
    <w:rsid w:val="00390A9F"/>
  </w:style>
  <w:style w:type="paragraph" w:customStyle="1" w:styleId="110D179C9E2C4B88A9ED06980BEDC18C">
    <w:name w:val="110D179C9E2C4B88A9ED06980BEDC18C"/>
    <w:rsid w:val="00390A9F"/>
  </w:style>
  <w:style w:type="paragraph" w:customStyle="1" w:styleId="E14E8C096E304B89A89B6E4AA9966F64">
    <w:name w:val="E14E8C096E304B89A89B6E4AA9966F64"/>
    <w:rsid w:val="00390A9F"/>
  </w:style>
  <w:style w:type="paragraph" w:customStyle="1" w:styleId="FBA615DC83EF404D8743091AA619C968">
    <w:name w:val="FBA615DC83EF404D8743091AA619C968"/>
    <w:rsid w:val="00390A9F"/>
  </w:style>
  <w:style w:type="paragraph" w:customStyle="1" w:styleId="FC654DB9EDA34F598CFFDF5F1BE2B824">
    <w:name w:val="FC654DB9EDA34F598CFFDF5F1BE2B824"/>
    <w:rsid w:val="00390A9F"/>
  </w:style>
  <w:style w:type="paragraph" w:customStyle="1" w:styleId="014D5891705F4C9CA7AF3ED56EFB0342">
    <w:name w:val="014D5891705F4C9CA7AF3ED56EFB0342"/>
    <w:rsid w:val="00390A9F"/>
  </w:style>
  <w:style w:type="paragraph" w:customStyle="1" w:styleId="BE5CD445656544B99B8E53816E2842A4">
    <w:name w:val="BE5CD445656544B99B8E53816E2842A4"/>
    <w:rsid w:val="00390A9F"/>
  </w:style>
  <w:style w:type="paragraph" w:customStyle="1" w:styleId="6C3BCEEEE8C4473984F969E9B3EB8CD2">
    <w:name w:val="6C3BCEEEE8C4473984F969E9B3EB8CD2"/>
    <w:rsid w:val="00390A9F"/>
  </w:style>
  <w:style w:type="paragraph" w:customStyle="1" w:styleId="18F0BA25F3DA4389A4B75DDB33D8388B">
    <w:name w:val="18F0BA25F3DA4389A4B75DDB33D8388B"/>
    <w:rsid w:val="00390A9F"/>
  </w:style>
  <w:style w:type="paragraph" w:customStyle="1" w:styleId="F74956C40E474BF190C4893A0A2010E0">
    <w:name w:val="F74956C40E474BF190C4893A0A2010E0"/>
    <w:rsid w:val="00390A9F"/>
  </w:style>
  <w:style w:type="paragraph" w:customStyle="1" w:styleId="62009E1B689247E4B1B9A3899EBFA224">
    <w:name w:val="62009E1B689247E4B1B9A3899EBFA224"/>
    <w:rsid w:val="00390A9F"/>
  </w:style>
  <w:style w:type="paragraph" w:customStyle="1" w:styleId="F95336808D3541D7A6A8A991ACB916F3">
    <w:name w:val="F95336808D3541D7A6A8A991ACB916F3"/>
    <w:rsid w:val="00390A9F"/>
  </w:style>
  <w:style w:type="paragraph" w:customStyle="1" w:styleId="A692BC59EF6B47F5934E73F8806B93FB">
    <w:name w:val="A692BC59EF6B47F5934E73F8806B93FB"/>
    <w:rsid w:val="00390A9F"/>
  </w:style>
  <w:style w:type="paragraph" w:customStyle="1" w:styleId="34E2CA05066D4B128ADCF5CBC35FE3EB">
    <w:name w:val="34E2CA05066D4B128ADCF5CBC35FE3EB"/>
    <w:rsid w:val="00390A9F"/>
  </w:style>
  <w:style w:type="paragraph" w:customStyle="1" w:styleId="F8A134187B4D49E58FD8012F647F5120">
    <w:name w:val="F8A134187B4D49E58FD8012F647F5120"/>
    <w:rsid w:val="00390A9F"/>
  </w:style>
  <w:style w:type="paragraph" w:customStyle="1" w:styleId="1D53875FDC8C443AA31C0DDE5682DBC9">
    <w:name w:val="1D53875FDC8C443AA31C0DDE5682DBC9"/>
    <w:rsid w:val="00390A9F"/>
  </w:style>
  <w:style w:type="paragraph" w:customStyle="1" w:styleId="BE0B679DB68D4153B523EEEF43DB2D19">
    <w:name w:val="BE0B679DB68D4153B523EEEF43DB2D19"/>
    <w:rsid w:val="00390A9F"/>
  </w:style>
  <w:style w:type="paragraph" w:customStyle="1" w:styleId="4559293544D74AFB8E1064DD2B0F7AF5">
    <w:name w:val="4559293544D74AFB8E1064DD2B0F7AF5"/>
    <w:rsid w:val="00390A9F"/>
  </w:style>
  <w:style w:type="paragraph" w:customStyle="1" w:styleId="8BFC37EF7AAD4523A03F8AFAAAB615E4">
    <w:name w:val="8BFC37EF7AAD4523A03F8AFAAAB615E4"/>
    <w:rsid w:val="00390A9F"/>
  </w:style>
  <w:style w:type="paragraph" w:customStyle="1" w:styleId="22336F07B44B408A90ED49589B258C82">
    <w:name w:val="22336F07B44B408A90ED49589B258C82"/>
    <w:rsid w:val="00390A9F"/>
  </w:style>
  <w:style w:type="paragraph" w:customStyle="1" w:styleId="42E6AC6FD04848D3A74C1C7474B72662">
    <w:name w:val="42E6AC6FD04848D3A74C1C7474B72662"/>
    <w:rsid w:val="00390A9F"/>
  </w:style>
  <w:style w:type="paragraph" w:customStyle="1" w:styleId="C8BDB85DC29F4A7EACB1FD0BCC280342">
    <w:name w:val="C8BDB85DC29F4A7EACB1FD0BCC280342"/>
    <w:rsid w:val="00390A9F"/>
  </w:style>
  <w:style w:type="paragraph" w:customStyle="1" w:styleId="24F7FFBB281E45B0B0D22FDFE6BE440E">
    <w:name w:val="24F7FFBB281E45B0B0D22FDFE6BE440E"/>
    <w:rsid w:val="00390A9F"/>
  </w:style>
  <w:style w:type="paragraph" w:customStyle="1" w:styleId="AFA40AB75CF046849010AA8992D85015">
    <w:name w:val="AFA40AB75CF046849010AA8992D85015"/>
    <w:rsid w:val="00390A9F"/>
  </w:style>
  <w:style w:type="paragraph" w:customStyle="1" w:styleId="8192B238FE2044F8A859760A3C0A9069">
    <w:name w:val="8192B238FE2044F8A859760A3C0A9069"/>
    <w:rsid w:val="00390A9F"/>
  </w:style>
  <w:style w:type="paragraph" w:customStyle="1" w:styleId="F40371C8BFAF46ECA340A8085B0D6CC8">
    <w:name w:val="F40371C8BFAF46ECA340A8085B0D6CC8"/>
    <w:rsid w:val="00390A9F"/>
  </w:style>
  <w:style w:type="paragraph" w:customStyle="1" w:styleId="15D65FBE99D1429AB26643F2DE8AA7D6">
    <w:name w:val="15D65FBE99D1429AB26643F2DE8AA7D6"/>
    <w:rsid w:val="00390A9F"/>
  </w:style>
  <w:style w:type="paragraph" w:customStyle="1" w:styleId="182DC9DB79084B5BA000ED5792120735">
    <w:name w:val="182DC9DB79084B5BA000ED5792120735"/>
    <w:rsid w:val="00390A9F"/>
  </w:style>
  <w:style w:type="paragraph" w:customStyle="1" w:styleId="C8E5E69D4DC64DF0B8C2EBF901DDC71C">
    <w:name w:val="C8E5E69D4DC64DF0B8C2EBF901DDC71C"/>
    <w:rsid w:val="00390A9F"/>
  </w:style>
  <w:style w:type="paragraph" w:customStyle="1" w:styleId="2C3016FEB5164B708AEAA847FF7B03F9">
    <w:name w:val="2C3016FEB5164B708AEAA847FF7B03F9"/>
    <w:rsid w:val="00390A9F"/>
  </w:style>
  <w:style w:type="paragraph" w:customStyle="1" w:styleId="47C237270AFC4545B79717C280BFE2DA">
    <w:name w:val="47C237270AFC4545B79717C280BFE2DA"/>
    <w:rsid w:val="00390A9F"/>
  </w:style>
  <w:style w:type="paragraph" w:customStyle="1" w:styleId="E2DD442B0EF84033B2D06D62C5931094">
    <w:name w:val="E2DD442B0EF84033B2D06D62C5931094"/>
    <w:rsid w:val="00390A9F"/>
  </w:style>
  <w:style w:type="paragraph" w:customStyle="1" w:styleId="15BE59E66DC04E37B45DDC7BF042E699">
    <w:name w:val="15BE59E66DC04E37B45DDC7BF042E699"/>
    <w:rsid w:val="00390A9F"/>
  </w:style>
  <w:style w:type="paragraph" w:customStyle="1" w:styleId="2D80D7416CB74FC492E3E1DEFD1E1C22">
    <w:name w:val="2D80D7416CB74FC492E3E1DEFD1E1C22"/>
    <w:rsid w:val="00390A9F"/>
  </w:style>
  <w:style w:type="paragraph" w:customStyle="1" w:styleId="AD96C8FE4E964A048AF635E4FC34DAE4">
    <w:name w:val="AD96C8FE4E964A048AF635E4FC34DAE4"/>
    <w:rsid w:val="00390A9F"/>
  </w:style>
  <w:style w:type="paragraph" w:customStyle="1" w:styleId="EBA82297A401406C90BE4A7F71971526">
    <w:name w:val="EBA82297A401406C90BE4A7F71971526"/>
    <w:rsid w:val="00390A9F"/>
  </w:style>
  <w:style w:type="paragraph" w:customStyle="1" w:styleId="6034C19925384DF085B22071B616B753">
    <w:name w:val="6034C19925384DF085B22071B616B753"/>
    <w:rsid w:val="00390A9F"/>
  </w:style>
  <w:style w:type="paragraph" w:customStyle="1" w:styleId="57BD5A3D66954EA685C47E388C10B700">
    <w:name w:val="57BD5A3D66954EA685C47E388C10B700"/>
    <w:rsid w:val="00390A9F"/>
  </w:style>
  <w:style w:type="paragraph" w:customStyle="1" w:styleId="343D2B154E3445F5A5B1948854FF3FA5">
    <w:name w:val="343D2B154E3445F5A5B1948854FF3FA5"/>
    <w:rsid w:val="00390A9F"/>
  </w:style>
  <w:style w:type="paragraph" w:customStyle="1" w:styleId="93BFF6B417B249869A45F0EE9D51506C">
    <w:name w:val="93BFF6B417B249869A45F0EE9D51506C"/>
    <w:rsid w:val="00390A9F"/>
  </w:style>
  <w:style w:type="paragraph" w:customStyle="1" w:styleId="77431B6D252145A59738A1D4E5B51526">
    <w:name w:val="77431B6D252145A59738A1D4E5B51526"/>
    <w:rsid w:val="00390A9F"/>
  </w:style>
  <w:style w:type="paragraph" w:customStyle="1" w:styleId="5495CAB6F64742B8B30F1AD580F8003A">
    <w:name w:val="5495CAB6F64742B8B30F1AD580F8003A"/>
    <w:rsid w:val="00390A9F"/>
  </w:style>
  <w:style w:type="paragraph" w:customStyle="1" w:styleId="1BF031F2849B4239AFD7AFE7F62BEC31">
    <w:name w:val="1BF031F2849B4239AFD7AFE7F62BEC31"/>
    <w:rsid w:val="00390A9F"/>
  </w:style>
  <w:style w:type="paragraph" w:customStyle="1" w:styleId="9705416A12B94DB096BC2E9D5383EC0F">
    <w:name w:val="9705416A12B94DB096BC2E9D5383EC0F"/>
    <w:rsid w:val="00390A9F"/>
  </w:style>
  <w:style w:type="paragraph" w:customStyle="1" w:styleId="7CAE61CCA9B943279D20672EA445A09F">
    <w:name w:val="7CAE61CCA9B943279D20672EA445A09F"/>
    <w:rsid w:val="00390A9F"/>
  </w:style>
  <w:style w:type="paragraph" w:customStyle="1" w:styleId="20CFCBAC5D3246EFA6E3E639938CBBF6">
    <w:name w:val="20CFCBAC5D3246EFA6E3E639938CBBF6"/>
    <w:rsid w:val="00390A9F"/>
  </w:style>
  <w:style w:type="paragraph" w:customStyle="1" w:styleId="48EE7D13791246F5BBBD53F2A9B25CB6">
    <w:name w:val="48EE7D13791246F5BBBD53F2A9B25CB6"/>
    <w:rsid w:val="00390A9F"/>
  </w:style>
  <w:style w:type="paragraph" w:customStyle="1" w:styleId="0182D25C816B4D35B2FF32B22E50C77D">
    <w:name w:val="0182D25C816B4D35B2FF32B22E50C77D"/>
    <w:rsid w:val="00390A9F"/>
  </w:style>
  <w:style w:type="paragraph" w:customStyle="1" w:styleId="7911D73BB26F4490839E5155C0F0B832">
    <w:name w:val="7911D73BB26F4490839E5155C0F0B832"/>
    <w:rsid w:val="00390A9F"/>
  </w:style>
  <w:style w:type="paragraph" w:customStyle="1" w:styleId="D2BDA6F8A34B49E986A7C6EDB6E80D92">
    <w:name w:val="D2BDA6F8A34B49E986A7C6EDB6E80D92"/>
    <w:rsid w:val="00390A9F"/>
  </w:style>
  <w:style w:type="paragraph" w:customStyle="1" w:styleId="D70754850ADE45B0A494AD65542097AD">
    <w:name w:val="D70754850ADE45B0A494AD65542097AD"/>
    <w:rsid w:val="0073422B"/>
  </w:style>
  <w:style w:type="paragraph" w:customStyle="1" w:styleId="20D201747AB64882AD253A116F11CEF9">
    <w:name w:val="20D201747AB64882AD253A116F11CEF9"/>
    <w:rsid w:val="0073422B"/>
  </w:style>
  <w:style w:type="paragraph" w:customStyle="1" w:styleId="C83B94CA3EB944DEACABE7BB6045CA99">
    <w:name w:val="C83B94CA3EB944DEACABE7BB6045CA99"/>
    <w:rsid w:val="0073422B"/>
  </w:style>
  <w:style w:type="paragraph" w:customStyle="1" w:styleId="01FF89D343EE4E2583940418A53DB088">
    <w:name w:val="01FF89D343EE4E2583940418A53DB088"/>
    <w:rsid w:val="0073422B"/>
  </w:style>
  <w:style w:type="paragraph" w:customStyle="1" w:styleId="552A730FB501466185DC277F9E5CA803">
    <w:name w:val="552A730FB501466185DC277F9E5CA803"/>
    <w:rsid w:val="0073422B"/>
  </w:style>
  <w:style w:type="paragraph" w:customStyle="1" w:styleId="5FC8F4BF919E4B50926271579D7910E0">
    <w:name w:val="5FC8F4BF919E4B50926271579D7910E0"/>
    <w:rsid w:val="0073422B"/>
  </w:style>
  <w:style w:type="paragraph" w:customStyle="1" w:styleId="BC86ACAA572C4753951E54440FCE7FD2">
    <w:name w:val="BC86ACAA572C4753951E54440FCE7FD2"/>
    <w:rsid w:val="0073422B"/>
  </w:style>
  <w:style w:type="paragraph" w:customStyle="1" w:styleId="045AAB4F9B284E6D84F007C3A377F0FB">
    <w:name w:val="045AAB4F9B284E6D84F007C3A377F0FB"/>
    <w:rsid w:val="0073422B"/>
  </w:style>
  <w:style w:type="paragraph" w:customStyle="1" w:styleId="11192B4EFDD14F3ABC0C2A6230083B8E">
    <w:name w:val="11192B4EFDD14F3ABC0C2A6230083B8E"/>
    <w:rsid w:val="0073422B"/>
  </w:style>
  <w:style w:type="paragraph" w:customStyle="1" w:styleId="D269F26DC95A4A68ABA1DBF1EA6E7013">
    <w:name w:val="D269F26DC95A4A68ABA1DBF1EA6E7013"/>
    <w:rsid w:val="0073422B"/>
  </w:style>
  <w:style w:type="paragraph" w:customStyle="1" w:styleId="5790B4D48D8D4EB0AD841689E39EDF94">
    <w:name w:val="5790B4D48D8D4EB0AD841689E39EDF94"/>
    <w:rsid w:val="0073422B"/>
  </w:style>
  <w:style w:type="paragraph" w:customStyle="1" w:styleId="C7D282603A4F4D09B255A3570A6478B5">
    <w:name w:val="C7D282603A4F4D09B255A3570A6478B5"/>
    <w:rsid w:val="0073422B"/>
  </w:style>
  <w:style w:type="paragraph" w:customStyle="1" w:styleId="F569F4E5640C4FB2B9E3B78606A10478">
    <w:name w:val="F569F4E5640C4FB2B9E3B78606A10478"/>
    <w:rsid w:val="0073422B"/>
  </w:style>
  <w:style w:type="paragraph" w:customStyle="1" w:styleId="41D65F6DED434277B0231E9430A6B18B">
    <w:name w:val="41D65F6DED434277B0231E9430A6B18B"/>
    <w:rsid w:val="0073422B"/>
  </w:style>
  <w:style w:type="paragraph" w:customStyle="1" w:styleId="29DEBA2F555E4DA7ADC1F33B6A6EACC6">
    <w:name w:val="29DEBA2F555E4DA7ADC1F33B6A6EACC6"/>
    <w:rsid w:val="0073422B"/>
  </w:style>
  <w:style w:type="paragraph" w:customStyle="1" w:styleId="764D598C5A2E409DB4C103F0E4443F5A">
    <w:name w:val="764D598C5A2E409DB4C103F0E4443F5A"/>
    <w:rsid w:val="0073422B"/>
  </w:style>
  <w:style w:type="paragraph" w:customStyle="1" w:styleId="68AF81A1D5B94ED3B2EBCC9AF4C71A51">
    <w:name w:val="68AF81A1D5B94ED3B2EBCC9AF4C71A51"/>
    <w:rsid w:val="0073422B"/>
  </w:style>
  <w:style w:type="paragraph" w:customStyle="1" w:styleId="7E305CB6BB0E41BCAAF12F1E8BE83046">
    <w:name w:val="7E305CB6BB0E41BCAAF12F1E8BE83046"/>
    <w:rsid w:val="0073422B"/>
  </w:style>
  <w:style w:type="paragraph" w:customStyle="1" w:styleId="5A2AE020638840F7BD8C44285E713CE0">
    <w:name w:val="5A2AE020638840F7BD8C44285E713CE0"/>
    <w:rsid w:val="0073422B"/>
  </w:style>
  <w:style w:type="paragraph" w:customStyle="1" w:styleId="A404D4FC87EE48E1A2E0016E5F98F2FF">
    <w:name w:val="A404D4FC87EE48E1A2E0016E5F98F2FF"/>
    <w:rsid w:val="0073422B"/>
  </w:style>
  <w:style w:type="paragraph" w:customStyle="1" w:styleId="FB4D828599C1424E866581D60EA9B34A">
    <w:name w:val="FB4D828599C1424E866581D60EA9B34A"/>
    <w:rsid w:val="0073422B"/>
  </w:style>
  <w:style w:type="paragraph" w:customStyle="1" w:styleId="2B96BFE858DB4F878847B9111E2BAC0F">
    <w:name w:val="2B96BFE858DB4F878847B9111E2BAC0F"/>
    <w:rsid w:val="0073422B"/>
  </w:style>
  <w:style w:type="paragraph" w:customStyle="1" w:styleId="31B89F1DF1B74CDFAD855DAF48C60FAB">
    <w:name w:val="31B89F1DF1B74CDFAD855DAF48C60FAB"/>
    <w:rsid w:val="0073422B"/>
  </w:style>
  <w:style w:type="paragraph" w:customStyle="1" w:styleId="B369DB46CB354606A623AA6386268E6D">
    <w:name w:val="B369DB46CB354606A623AA6386268E6D"/>
    <w:rsid w:val="0073422B"/>
  </w:style>
  <w:style w:type="paragraph" w:customStyle="1" w:styleId="18DEF0FF4E3B4FD8969E4DF98E009A72">
    <w:name w:val="18DEF0FF4E3B4FD8969E4DF98E009A72"/>
    <w:rsid w:val="0073422B"/>
  </w:style>
  <w:style w:type="paragraph" w:customStyle="1" w:styleId="4C18113B478F4C2FB510E7B250DDE6D5">
    <w:name w:val="4C18113B478F4C2FB510E7B250DDE6D5"/>
    <w:rsid w:val="0073422B"/>
  </w:style>
  <w:style w:type="paragraph" w:customStyle="1" w:styleId="3D9488A1C2D74930913AEF4B306D5B5C">
    <w:name w:val="3D9488A1C2D74930913AEF4B306D5B5C"/>
    <w:rsid w:val="0073422B"/>
  </w:style>
  <w:style w:type="paragraph" w:customStyle="1" w:styleId="CE599CF548A541CD9AC051F325155F3E">
    <w:name w:val="CE599CF548A541CD9AC051F325155F3E"/>
    <w:rsid w:val="0073422B"/>
  </w:style>
  <w:style w:type="paragraph" w:customStyle="1" w:styleId="EBC16424ABC04C07A6D8F3808B9C9DAD">
    <w:name w:val="EBC16424ABC04C07A6D8F3808B9C9DAD"/>
    <w:rsid w:val="0073422B"/>
  </w:style>
  <w:style w:type="paragraph" w:customStyle="1" w:styleId="BAD4558013B3413BBBEB394C16CE6D37">
    <w:name w:val="BAD4558013B3413BBBEB394C16CE6D37"/>
    <w:rsid w:val="0073422B"/>
  </w:style>
  <w:style w:type="paragraph" w:customStyle="1" w:styleId="2E8187289B63467EA552A9E07713198C">
    <w:name w:val="2E8187289B63467EA552A9E07713198C"/>
    <w:rsid w:val="0073422B"/>
  </w:style>
  <w:style w:type="paragraph" w:customStyle="1" w:styleId="B2AFF13001454079A695D20BD8918450">
    <w:name w:val="B2AFF13001454079A695D20BD8918450"/>
    <w:rsid w:val="0073422B"/>
  </w:style>
  <w:style w:type="paragraph" w:customStyle="1" w:styleId="B7B59BB603C943AEAD4835BC52672373">
    <w:name w:val="B7B59BB603C943AEAD4835BC52672373"/>
    <w:rsid w:val="0073422B"/>
  </w:style>
  <w:style w:type="paragraph" w:customStyle="1" w:styleId="CD6CA40C7C9F4F5CA01CCD93CD0D5E84">
    <w:name w:val="CD6CA40C7C9F4F5CA01CCD93CD0D5E84"/>
    <w:rsid w:val="0073422B"/>
  </w:style>
  <w:style w:type="paragraph" w:customStyle="1" w:styleId="76D7F4B7FDFD4F2BAE3D8D54A45FC4B9">
    <w:name w:val="76D7F4B7FDFD4F2BAE3D8D54A45FC4B9"/>
    <w:rsid w:val="0073422B"/>
  </w:style>
  <w:style w:type="paragraph" w:customStyle="1" w:styleId="ACEC99B3B5CC4FF0848B4CE7BC037EA4">
    <w:name w:val="ACEC99B3B5CC4FF0848B4CE7BC037EA4"/>
    <w:rsid w:val="0073422B"/>
  </w:style>
  <w:style w:type="paragraph" w:customStyle="1" w:styleId="0A8BAFC858B14986ABB0B833B72A3482">
    <w:name w:val="0A8BAFC858B14986ABB0B833B72A3482"/>
    <w:rsid w:val="0073422B"/>
  </w:style>
  <w:style w:type="paragraph" w:customStyle="1" w:styleId="FC3EC1CFA31F49E694A7CE157302965A">
    <w:name w:val="FC3EC1CFA31F49E694A7CE157302965A"/>
    <w:rsid w:val="0073422B"/>
  </w:style>
  <w:style w:type="paragraph" w:customStyle="1" w:styleId="04B2A19CB5EC49268B68F70E3B207D8B">
    <w:name w:val="04B2A19CB5EC49268B68F70E3B207D8B"/>
    <w:rsid w:val="0073422B"/>
  </w:style>
  <w:style w:type="paragraph" w:customStyle="1" w:styleId="4A963C4BB265483BA3F6EDB604504F5F">
    <w:name w:val="4A963C4BB265483BA3F6EDB604504F5F"/>
    <w:rsid w:val="0073422B"/>
  </w:style>
  <w:style w:type="paragraph" w:customStyle="1" w:styleId="0CABB82E74A14AD3A1D90E76CC0DF593">
    <w:name w:val="0CABB82E74A14AD3A1D90E76CC0DF593"/>
    <w:rsid w:val="0073422B"/>
  </w:style>
  <w:style w:type="paragraph" w:customStyle="1" w:styleId="8F058C0A0972491788A5D90516FF87B1">
    <w:name w:val="8F058C0A0972491788A5D90516FF87B1"/>
    <w:rsid w:val="0073422B"/>
  </w:style>
  <w:style w:type="paragraph" w:customStyle="1" w:styleId="1788CD8AC32A4279A722DBC2BF2A937F">
    <w:name w:val="1788CD8AC32A4279A722DBC2BF2A937F"/>
    <w:rsid w:val="0073422B"/>
  </w:style>
  <w:style w:type="paragraph" w:customStyle="1" w:styleId="8D1C002569EC4B36834AD8C736300F25">
    <w:name w:val="8D1C002569EC4B36834AD8C736300F25"/>
    <w:rsid w:val="0073422B"/>
  </w:style>
  <w:style w:type="paragraph" w:customStyle="1" w:styleId="0179B0115D3E40219E448E43B49A30CC">
    <w:name w:val="0179B0115D3E40219E448E43B49A30CC"/>
    <w:rsid w:val="0073422B"/>
  </w:style>
  <w:style w:type="paragraph" w:customStyle="1" w:styleId="29C765F77A09467BB6DB243871CC7E14">
    <w:name w:val="29C765F77A09467BB6DB243871CC7E14"/>
    <w:rsid w:val="0073422B"/>
  </w:style>
  <w:style w:type="paragraph" w:customStyle="1" w:styleId="098307BC9DDD475D9F75D39A4EE92E75">
    <w:name w:val="098307BC9DDD475D9F75D39A4EE92E75"/>
    <w:rsid w:val="0073422B"/>
  </w:style>
  <w:style w:type="paragraph" w:customStyle="1" w:styleId="1C16B362C58F4EB49DB447586FE7D5D8">
    <w:name w:val="1C16B362C58F4EB49DB447586FE7D5D8"/>
    <w:rsid w:val="0073422B"/>
  </w:style>
  <w:style w:type="paragraph" w:customStyle="1" w:styleId="6E94AB05D23F4FA48BFFAF881F3BA238">
    <w:name w:val="6E94AB05D23F4FA48BFFAF881F3BA238"/>
    <w:rsid w:val="0073422B"/>
  </w:style>
  <w:style w:type="paragraph" w:customStyle="1" w:styleId="3AA64871168A43959F60722718708141">
    <w:name w:val="3AA64871168A43959F60722718708141"/>
    <w:rsid w:val="0073422B"/>
  </w:style>
  <w:style w:type="paragraph" w:customStyle="1" w:styleId="E8339E625A8E4BD2B516381CF8695DB2">
    <w:name w:val="E8339E625A8E4BD2B516381CF8695DB2"/>
    <w:rsid w:val="0073422B"/>
  </w:style>
  <w:style w:type="paragraph" w:customStyle="1" w:styleId="62FBBAB6CEE745CD9F346CFD397C1EF7">
    <w:name w:val="62FBBAB6CEE745CD9F346CFD397C1EF7"/>
    <w:rsid w:val="0073422B"/>
  </w:style>
  <w:style w:type="paragraph" w:customStyle="1" w:styleId="E91FFE7FF3554FEDACB0BF33CD4CEE69">
    <w:name w:val="E91FFE7FF3554FEDACB0BF33CD4CEE69"/>
    <w:rsid w:val="0073422B"/>
  </w:style>
  <w:style w:type="paragraph" w:customStyle="1" w:styleId="23D290CC43F44813882316BB573DB53C">
    <w:name w:val="23D290CC43F44813882316BB573DB53C"/>
    <w:rsid w:val="0073422B"/>
  </w:style>
  <w:style w:type="paragraph" w:customStyle="1" w:styleId="31BB71107685436D89AA31BF2AEC174E">
    <w:name w:val="31BB71107685436D89AA31BF2AEC174E"/>
    <w:rsid w:val="0073422B"/>
  </w:style>
  <w:style w:type="paragraph" w:customStyle="1" w:styleId="7D03F738F13D490581AECF11A4002737">
    <w:name w:val="7D03F738F13D490581AECF11A4002737"/>
    <w:rsid w:val="0073422B"/>
  </w:style>
  <w:style w:type="paragraph" w:customStyle="1" w:styleId="7635B348089240C4B0F0F452793F7088">
    <w:name w:val="7635B348089240C4B0F0F452793F7088"/>
    <w:rsid w:val="0073422B"/>
  </w:style>
  <w:style w:type="paragraph" w:customStyle="1" w:styleId="3A4EE9BB37BE4ACEB847C1140728E1DE">
    <w:name w:val="3A4EE9BB37BE4ACEB847C1140728E1DE"/>
    <w:rsid w:val="0073422B"/>
  </w:style>
  <w:style w:type="paragraph" w:customStyle="1" w:styleId="235FCC98BAAB458FA335F4CF90254483">
    <w:name w:val="235FCC98BAAB458FA335F4CF90254483"/>
    <w:rsid w:val="0073422B"/>
  </w:style>
  <w:style w:type="paragraph" w:customStyle="1" w:styleId="9FD0F668177C4DD3B5014010C3FF350F">
    <w:name w:val="9FD0F668177C4DD3B5014010C3FF350F"/>
    <w:rsid w:val="0073422B"/>
  </w:style>
  <w:style w:type="paragraph" w:customStyle="1" w:styleId="F16C2B8A53DE4AA98891EAFB2DE8C740">
    <w:name w:val="F16C2B8A53DE4AA98891EAFB2DE8C740"/>
    <w:rsid w:val="0073422B"/>
  </w:style>
  <w:style w:type="paragraph" w:customStyle="1" w:styleId="8FBDB9482F24425A97C9CFFBB0593C5A">
    <w:name w:val="8FBDB9482F24425A97C9CFFBB0593C5A"/>
    <w:rsid w:val="0073422B"/>
  </w:style>
  <w:style w:type="paragraph" w:customStyle="1" w:styleId="A47B06019AA646B3B21B6023746D0F2F">
    <w:name w:val="A47B06019AA646B3B21B6023746D0F2F"/>
    <w:rsid w:val="0073422B"/>
  </w:style>
  <w:style w:type="paragraph" w:customStyle="1" w:styleId="38DA24AFC70F4606B4B91799EF530581">
    <w:name w:val="38DA24AFC70F4606B4B91799EF530581"/>
    <w:rsid w:val="0073422B"/>
  </w:style>
  <w:style w:type="paragraph" w:customStyle="1" w:styleId="8FC4D488831D48ADB0EE56AF5B5C5FDF">
    <w:name w:val="8FC4D488831D48ADB0EE56AF5B5C5FDF"/>
    <w:rsid w:val="0073422B"/>
  </w:style>
  <w:style w:type="paragraph" w:customStyle="1" w:styleId="00906699B5AB4ACC85164AC95B21C918">
    <w:name w:val="00906699B5AB4ACC85164AC95B21C918"/>
    <w:rsid w:val="0073422B"/>
  </w:style>
  <w:style w:type="paragraph" w:customStyle="1" w:styleId="13CCEACB21554FCB969874ACC1F7BFBA">
    <w:name w:val="13CCEACB21554FCB969874ACC1F7BFBA"/>
    <w:rsid w:val="0073422B"/>
  </w:style>
  <w:style w:type="paragraph" w:customStyle="1" w:styleId="773ADD2C35DF4A54A99D0BBDABF48D36">
    <w:name w:val="773ADD2C35DF4A54A99D0BBDABF48D36"/>
    <w:rsid w:val="0073422B"/>
  </w:style>
  <w:style w:type="paragraph" w:customStyle="1" w:styleId="1A0092C276E64134B604D3889B204031">
    <w:name w:val="1A0092C276E64134B604D3889B204031"/>
    <w:rsid w:val="0073422B"/>
  </w:style>
  <w:style w:type="paragraph" w:customStyle="1" w:styleId="8D3899C915224AD1867FCD11E56A7C89">
    <w:name w:val="8D3899C915224AD1867FCD11E56A7C89"/>
    <w:rsid w:val="0073422B"/>
  </w:style>
  <w:style w:type="paragraph" w:customStyle="1" w:styleId="B7C2D2FCC919489AA852ABF6DD4C8CF0">
    <w:name w:val="B7C2D2FCC919489AA852ABF6DD4C8CF0"/>
    <w:rsid w:val="0073422B"/>
  </w:style>
  <w:style w:type="paragraph" w:customStyle="1" w:styleId="2C8F130BFFA94CB7B95D4102D30E7DAD">
    <w:name w:val="2C8F130BFFA94CB7B95D4102D30E7DAD"/>
    <w:rsid w:val="0073422B"/>
  </w:style>
  <w:style w:type="paragraph" w:customStyle="1" w:styleId="35EDD57FFA364ED8A2155FC6BE6D7880">
    <w:name w:val="35EDD57FFA364ED8A2155FC6BE6D7880"/>
    <w:rsid w:val="0073422B"/>
  </w:style>
  <w:style w:type="paragraph" w:customStyle="1" w:styleId="D22E414F91214D42A4B957547E538A99">
    <w:name w:val="D22E414F91214D42A4B957547E538A99"/>
    <w:rsid w:val="0073422B"/>
  </w:style>
  <w:style w:type="paragraph" w:customStyle="1" w:styleId="51A98C64EAE54387B6ABE93CC7144A15">
    <w:name w:val="51A98C64EAE54387B6ABE93CC7144A15"/>
    <w:rsid w:val="0073422B"/>
  </w:style>
  <w:style w:type="paragraph" w:customStyle="1" w:styleId="9B27FD6911F54FC189E27738F8D3FF8D">
    <w:name w:val="9B27FD6911F54FC189E27738F8D3FF8D"/>
    <w:rsid w:val="0073422B"/>
  </w:style>
  <w:style w:type="paragraph" w:customStyle="1" w:styleId="B5ADB77B82BB48AA9501616B4034E819">
    <w:name w:val="B5ADB77B82BB48AA9501616B4034E819"/>
    <w:rsid w:val="0073422B"/>
  </w:style>
  <w:style w:type="paragraph" w:customStyle="1" w:styleId="7140E7D6F7084DB49579B7FB68531896">
    <w:name w:val="7140E7D6F7084DB49579B7FB68531896"/>
    <w:rsid w:val="0073422B"/>
  </w:style>
  <w:style w:type="paragraph" w:customStyle="1" w:styleId="A6E94EB86A214ECC9D3569652764436C">
    <w:name w:val="A6E94EB86A214ECC9D3569652764436C"/>
    <w:rsid w:val="0073422B"/>
  </w:style>
  <w:style w:type="paragraph" w:customStyle="1" w:styleId="CF3B5B23ED404449BAD307EC4FB23CD7">
    <w:name w:val="CF3B5B23ED404449BAD307EC4FB23CD7"/>
    <w:rsid w:val="0073422B"/>
  </w:style>
  <w:style w:type="paragraph" w:customStyle="1" w:styleId="3BDEDC7A29AF4260A78C4D676B314BF9">
    <w:name w:val="3BDEDC7A29AF4260A78C4D676B314BF9"/>
    <w:rsid w:val="0073422B"/>
  </w:style>
  <w:style w:type="paragraph" w:customStyle="1" w:styleId="0029003B50CC43259EBF8C711069B32B">
    <w:name w:val="0029003B50CC43259EBF8C711069B32B"/>
    <w:rsid w:val="0073422B"/>
  </w:style>
  <w:style w:type="paragraph" w:customStyle="1" w:styleId="5D8A913EF6E7421093FA2F069DE7D9CC">
    <w:name w:val="5D8A913EF6E7421093FA2F069DE7D9CC"/>
    <w:rsid w:val="0073422B"/>
  </w:style>
  <w:style w:type="paragraph" w:customStyle="1" w:styleId="861ED428959A4C26B6F2FCD67D290DDE">
    <w:name w:val="861ED428959A4C26B6F2FCD67D290DDE"/>
    <w:rsid w:val="0073422B"/>
  </w:style>
  <w:style w:type="paragraph" w:customStyle="1" w:styleId="2A77EAB804554EB1A719E5E83D286408">
    <w:name w:val="2A77EAB804554EB1A719E5E83D286408"/>
    <w:rsid w:val="0073422B"/>
  </w:style>
  <w:style w:type="paragraph" w:customStyle="1" w:styleId="4985B3F6F12F4CF686B47675CF5DC836">
    <w:name w:val="4985B3F6F12F4CF686B47675CF5DC836"/>
    <w:rsid w:val="0073422B"/>
  </w:style>
  <w:style w:type="paragraph" w:customStyle="1" w:styleId="AD056CFCFA5344D292755E020EA00153">
    <w:name w:val="AD056CFCFA5344D292755E020EA00153"/>
    <w:rsid w:val="0073422B"/>
  </w:style>
  <w:style w:type="paragraph" w:customStyle="1" w:styleId="358B2D992AD246E0898E74BA76492443">
    <w:name w:val="358B2D992AD246E0898E74BA76492443"/>
    <w:rsid w:val="0073422B"/>
  </w:style>
  <w:style w:type="paragraph" w:customStyle="1" w:styleId="794DE178398349DA83FEEC23B7CD66B8">
    <w:name w:val="794DE178398349DA83FEEC23B7CD66B8"/>
    <w:rsid w:val="0073422B"/>
  </w:style>
  <w:style w:type="paragraph" w:customStyle="1" w:styleId="89C910E19E364A0B9DC8CA299E5BCF9A">
    <w:name w:val="89C910E19E364A0B9DC8CA299E5BCF9A"/>
    <w:rsid w:val="0073422B"/>
  </w:style>
  <w:style w:type="paragraph" w:customStyle="1" w:styleId="CA106A0027F3469E89190F93D80AEAE6">
    <w:name w:val="CA106A0027F3469E89190F93D80AEAE6"/>
    <w:rsid w:val="0073422B"/>
  </w:style>
  <w:style w:type="paragraph" w:customStyle="1" w:styleId="9D6E21313F704D04871FADF18815F040">
    <w:name w:val="9D6E21313F704D04871FADF18815F040"/>
    <w:rsid w:val="0073422B"/>
  </w:style>
  <w:style w:type="paragraph" w:customStyle="1" w:styleId="DB719E3C9BFB4E29AB26245117C6F2E1">
    <w:name w:val="DB719E3C9BFB4E29AB26245117C6F2E1"/>
    <w:rsid w:val="0073422B"/>
  </w:style>
  <w:style w:type="paragraph" w:customStyle="1" w:styleId="8A0D161DBC65429781B350AE6DE38E60">
    <w:name w:val="8A0D161DBC65429781B350AE6DE38E60"/>
    <w:rsid w:val="0073422B"/>
  </w:style>
  <w:style w:type="paragraph" w:customStyle="1" w:styleId="EC79DAD0BB93406EBC93011E3873E3BE">
    <w:name w:val="EC79DAD0BB93406EBC93011E3873E3BE"/>
    <w:rsid w:val="0073422B"/>
  </w:style>
  <w:style w:type="paragraph" w:customStyle="1" w:styleId="A902DC0F33FB4B1EAC9600F5DF609880">
    <w:name w:val="A902DC0F33FB4B1EAC9600F5DF609880"/>
    <w:rsid w:val="0073422B"/>
  </w:style>
  <w:style w:type="paragraph" w:customStyle="1" w:styleId="849E07710CDC41C7A67C6F6AD238FA55">
    <w:name w:val="849E07710CDC41C7A67C6F6AD238FA55"/>
    <w:rsid w:val="0073422B"/>
  </w:style>
  <w:style w:type="paragraph" w:customStyle="1" w:styleId="7EB69815B28A4847B6BB28AFAA0DB047">
    <w:name w:val="7EB69815B28A4847B6BB28AFAA0DB047"/>
    <w:rsid w:val="0073422B"/>
  </w:style>
  <w:style w:type="paragraph" w:customStyle="1" w:styleId="78265510D7D6460E8FE604E294108403">
    <w:name w:val="78265510D7D6460E8FE604E294108403"/>
    <w:rsid w:val="0073422B"/>
  </w:style>
  <w:style w:type="paragraph" w:customStyle="1" w:styleId="EF27A52780B940019F810C8007D0D311">
    <w:name w:val="EF27A52780B940019F810C8007D0D311"/>
    <w:rsid w:val="0073422B"/>
  </w:style>
  <w:style w:type="paragraph" w:customStyle="1" w:styleId="ADB9DBD5F2A84DE388FE89BC7DCCF00D">
    <w:name w:val="ADB9DBD5F2A84DE388FE89BC7DCCF00D"/>
    <w:rsid w:val="0073422B"/>
  </w:style>
  <w:style w:type="paragraph" w:customStyle="1" w:styleId="B2EAC735CAB34385855D4195AF41FE39">
    <w:name w:val="B2EAC735CAB34385855D4195AF41FE39"/>
    <w:rsid w:val="0073422B"/>
  </w:style>
  <w:style w:type="paragraph" w:customStyle="1" w:styleId="C939D84984474440808A04DBC39E3A49">
    <w:name w:val="C939D84984474440808A04DBC39E3A49"/>
    <w:rsid w:val="0073422B"/>
  </w:style>
  <w:style w:type="paragraph" w:customStyle="1" w:styleId="151DF809FF334465B5DE685282EDB3DD">
    <w:name w:val="151DF809FF334465B5DE685282EDB3DD"/>
    <w:rsid w:val="0073422B"/>
  </w:style>
  <w:style w:type="paragraph" w:customStyle="1" w:styleId="A6F41ACDB0C945A3989665742B7C38DC">
    <w:name w:val="A6F41ACDB0C945A3989665742B7C38DC"/>
    <w:rsid w:val="0073422B"/>
  </w:style>
  <w:style w:type="paragraph" w:customStyle="1" w:styleId="1CE837CBFE7646588514BF66611D4027">
    <w:name w:val="1CE837CBFE7646588514BF66611D4027"/>
    <w:rsid w:val="0073422B"/>
  </w:style>
  <w:style w:type="paragraph" w:customStyle="1" w:styleId="AF9768870D454C22BBDB534E94DBC829">
    <w:name w:val="AF9768870D454C22BBDB534E94DBC829"/>
    <w:rsid w:val="0073422B"/>
  </w:style>
  <w:style w:type="paragraph" w:customStyle="1" w:styleId="12A56E6E47D24470BCF8A0FB584AFB88">
    <w:name w:val="12A56E6E47D24470BCF8A0FB584AFB88"/>
    <w:rsid w:val="0073422B"/>
  </w:style>
  <w:style w:type="paragraph" w:customStyle="1" w:styleId="29C21817BEDC4B7FB3C81D3C26B6DDC4">
    <w:name w:val="29C21817BEDC4B7FB3C81D3C26B6DDC4"/>
    <w:rsid w:val="0073422B"/>
  </w:style>
  <w:style w:type="paragraph" w:customStyle="1" w:styleId="C056D3AAEA2A418FB06B3EC17DAB4C8E">
    <w:name w:val="C056D3AAEA2A418FB06B3EC17DAB4C8E"/>
    <w:rsid w:val="0073422B"/>
  </w:style>
  <w:style w:type="paragraph" w:customStyle="1" w:styleId="DEA2AB6B58944FFE99F78EB376D6DD16">
    <w:name w:val="DEA2AB6B58944FFE99F78EB376D6DD16"/>
    <w:rsid w:val="0073422B"/>
  </w:style>
  <w:style w:type="paragraph" w:customStyle="1" w:styleId="F2D27D51751A4D0F980F87D23F31F91D">
    <w:name w:val="F2D27D51751A4D0F980F87D23F31F91D"/>
    <w:rsid w:val="0073422B"/>
  </w:style>
  <w:style w:type="paragraph" w:customStyle="1" w:styleId="C572E09A6AE34277A075EF9B3B31AB6D">
    <w:name w:val="C572E09A6AE34277A075EF9B3B31AB6D"/>
    <w:rsid w:val="0073422B"/>
  </w:style>
  <w:style w:type="paragraph" w:customStyle="1" w:styleId="E3A58DA0054A4D1F91FEBE9CB8AB9C08">
    <w:name w:val="E3A58DA0054A4D1F91FEBE9CB8AB9C08"/>
    <w:rsid w:val="0073422B"/>
  </w:style>
  <w:style w:type="paragraph" w:customStyle="1" w:styleId="1502BA9B55274B67B896DEB9F8C3FB36">
    <w:name w:val="1502BA9B55274B67B896DEB9F8C3FB36"/>
    <w:rsid w:val="0073422B"/>
  </w:style>
  <w:style w:type="paragraph" w:customStyle="1" w:styleId="62C06B45F70D4BEC8F8A54CF0646DEA8">
    <w:name w:val="62C06B45F70D4BEC8F8A54CF0646DEA8"/>
    <w:rsid w:val="0073422B"/>
  </w:style>
  <w:style w:type="paragraph" w:customStyle="1" w:styleId="D805A99BD8894F75A3B80810C4B8E78A">
    <w:name w:val="D805A99BD8894F75A3B80810C4B8E78A"/>
    <w:rsid w:val="0073422B"/>
  </w:style>
  <w:style w:type="paragraph" w:customStyle="1" w:styleId="EC87A49D4ADD403991930CB9953830AE">
    <w:name w:val="EC87A49D4ADD403991930CB9953830AE"/>
    <w:rsid w:val="0073422B"/>
  </w:style>
  <w:style w:type="paragraph" w:customStyle="1" w:styleId="CD7B6922710B409EB84ED99F7A8E21FC">
    <w:name w:val="CD7B6922710B409EB84ED99F7A8E21FC"/>
    <w:rsid w:val="0073422B"/>
  </w:style>
  <w:style w:type="paragraph" w:customStyle="1" w:styleId="2AE6D985FAB54CA68C717BF4BAA0EFAA">
    <w:name w:val="2AE6D985FAB54CA68C717BF4BAA0EFAA"/>
    <w:rsid w:val="0073422B"/>
  </w:style>
  <w:style w:type="paragraph" w:customStyle="1" w:styleId="773B8D279DA8463CB32E6CB821576F05">
    <w:name w:val="773B8D279DA8463CB32E6CB821576F05"/>
    <w:rsid w:val="0073422B"/>
  </w:style>
  <w:style w:type="paragraph" w:customStyle="1" w:styleId="8CE8B2DC8A42472FAD4775BB7CECBF94">
    <w:name w:val="8CE8B2DC8A42472FAD4775BB7CECBF94"/>
    <w:rsid w:val="0073422B"/>
  </w:style>
  <w:style w:type="paragraph" w:customStyle="1" w:styleId="15A6D9C2551B47A08E18843B755F34DE">
    <w:name w:val="15A6D9C2551B47A08E18843B755F34DE"/>
    <w:rsid w:val="0073422B"/>
  </w:style>
  <w:style w:type="paragraph" w:customStyle="1" w:styleId="D10B18246AD249CEB5AB059CD8B5F85F">
    <w:name w:val="D10B18246AD249CEB5AB059CD8B5F85F"/>
    <w:rsid w:val="0073422B"/>
  </w:style>
  <w:style w:type="paragraph" w:customStyle="1" w:styleId="C666FC65EE3C4DBEB857340EC14E1275">
    <w:name w:val="C666FC65EE3C4DBEB857340EC14E1275"/>
    <w:rsid w:val="0073422B"/>
  </w:style>
  <w:style w:type="paragraph" w:customStyle="1" w:styleId="24F4ED951E8A4575BF435C8D03D61833">
    <w:name w:val="24F4ED951E8A4575BF435C8D03D61833"/>
    <w:rsid w:val="0073422B"/>
  </w:style>
  <w:style w:type="paragraph" w:customStyle="1" w:styleId="0526D35095964F4799E99BFEA2F87D18">
    <w:name w:val="0526D35095964F4799E99BFEA2F87D18"/>
    <w:rsid w:val="0073422B"/>
  </w:style>
  <w:style w:type="paragraph" w:customStyle="1" w:styleId="5460C3A11F584171B7434D361C743CBA">
    <w:name w:val="5460C3A11F584171B7434D361C743CBA"/>
    <w:rsid w:val="0073422B"/>
  </w:style>
  <w:style w:type="paragraph" w:customStyle="1" w:styleId="F5EF504BC0ED4D4599D6777E3528270F">
    <w:name w:val="F5EF504BC0ED4D4599D6777E3528270F"/>
    <w:rsid w:val="0073422B"/>
  </w:style>
  <w:style w:type="paragraph" w:customStyle="1" w:styleId="505904963A3F4E2AB14B6267FF3349E3">
    <w:name w:val="505904963A3F4E2AB14B6267FF3349E3"/>
    <w:rsid w:val="0073422B"/>
  </w:style>
  <w:style w:type="paragraph" w:customStyle="1" w:styleId="49259A62B5FD47FC8A88B2E503C5EC5C">
    <w:name w:val="49259A62B5FD47FC8A88B2E503C5EC5C"/>
    <w:rsid w:val="0073422B"/>
  </w:style>
  <w:style w:type="paragraph" w:customStyle="1" w:styleId="940DA1E25BA34C33821310CA8B1FB950">
    <w:name w:val="940DA1E25BA34C33821310CA8B1FB950"/>
    <w:rsid w:val="0073422B"/>
  </w:style>
  <w:style w:type="paragraph" w:customStyle="1" w:styleId="F0CDB582FCFD409E81B5EFFAC51D9243">
    <w:name w:val="F0CDB582FCFD409E81B5EFFAC51D9243"/>
    <w:rsid w:val="0073422B"/>
  </w:style>
  <w:style w:type="paragraph" w:customStyle="1" w:styleId="FC72D059B20546BC9DDE80B926CD6906">
    <w:name w:val="FC72D059B20546BC9DDE80B926CD6906"/>
    <w:rsid w:val="0073422B"/>
  </w:style>
  <w:style w:type="paragraph" w:customStyle="1" w:styleId="230A280D8307461AADF0C4873BBE18DD">
    <w:name w:val="230A280D8307461AADF0C4873BBE18DD"/>
    <w:rsid w:val="0073422B"/>
  </w:style>
  <w:style w:type="paragraph" w:customStyle="1" w:styleId="6F67C293509643C18A3AFCE17400F215">
    <w:name w:val="6F67C293509643C18A3AFCE17400F215"/>
    <w:rsid w:val="0073422B"/>
  </w:style>
  <w:style w:type="paragraph" w:customStyle="1" w:styleId="398C7213753F49DEBD545CB7F863B4CD">
    <w:name w:val="398C7213753F49DEBD545CB7F863B4CD"/>
    <w:rsid w:val="0073422B"/>
  </w:style>
  <w:style w:type="paragraph" w:customStyle="1" w:styleId="B13874A436014C1F8A77106AB6B87E21">
    <w:name w:val="B13874A436014C1F8A77106AB6B87E21"/>
    <w:rsid w:val="0073422B"/>
  </w:style>
  <w:style w:type="paragraph" w:customStyle="1" w:styleId="3CF675786E1648099D31954F550CF056">
    <w:name w:val="3CF675786E1648099D31954F550CF056"/>
    <w:rsid w:val="0073422B"/>
  </w:style>
  <w:style w:type="paragraph" w:customStyle="1" w:styleId="16AE3DABB42B4D47ACA8442F115F29C0">
    <w:name w:val="16AE3DABB42B4D47ACA8442F115F29C0"/>
    <w:rsid w:val="0073422B"/>
  </w:style>
  <w:style w:type="paragraph" w:customStyle="1" w:styleId="7A952ECBD8354F129EA4EBD418357470">
    <w:name w:val="7A952ECBD8354F129EA4EBD418357470"/>
    <w:rsid w:val="0073422B"/>
  </w:style>
  <w:style w:type="paragraph" w:customStyle="1" w:styleId="5AE8EF66AC284A1E8A758C75AFE68AC8">
    <w:name w:val="5AE8EF66AC284A1E8A758C75AFE68AC8"/>
    <w:rsid w:val="0073422B"/>
  </w:style>
  <w:style w:type="paragraph" w:customStyle="1" w:styleId="3510BC7D4C76498E99A56E8A8AF9101B">
    <w:name w:val="3510BC7D4C76498E99A56E8A8AF9101B"/>
    <w:rsid w:val="0073422B"/>
  </w:style>
  <w:style w:type="paragraph" w:customStyle="1" w:styleId="871B8148B33B44A6A40AA35CB084E36C">
    <w:name w:val="871B8148B33B44A6A40AA35CB084E36C"/>
    <w:rsid w:val="0073422B"/>
  </w:style>
  <w:style w:type="paragraph" w:customStyle="1" w:styleId="595BB0B4AF3848B6AA1178D5E12364C5">
    <w:name w:val="595BB0B4AF3848B6AA1178D5E12364C5"/>
    <w:rsid w:val="0073422B"/>
  </w:style>
  <w:style w:type="paragraph" w:customStyle="1" w:styleId="9307873C676643F69D8ADA21B3A73A20">
    <w:name w:val="9307873C676643F69D8ADA21B3A73A20"/>
    <w:rsid w:val="0073422B"/>
  </w:style>
  <w:style w:type="paragraph" w:customStyle="1" w:styleId="BAB4895EFBF447D587E0600579D22CDB">
    <w:name w:val="BAB4895EFBF447D587E0600579D22CDB"/>
    <w:rsid w:val="0073422B"/>
  </w:style>
  <w:style w:type="paragraph" w:customStyle="1" w:styleId="275A4759AB6448E7AE0FDAF6250F1CBC">
    <w:name w:val="275A4759AB6448E7AE0FDAF6250F1CBC"/>
    <w:rsid w:val="0073422B"/>
  </w:style>
  <w:style w:type="paragraph" w:customStyle="1" w:styleId="FB1C5C41250B48D2B0539A6C3D31AAC3">
    <w:name w:val="FB1C5C41250B48D2B0539A6C3D31AAC3"/>
    <w:rsid w:val="0073422B"/>
  </w:style>
  <w:style w:type="paragraph" w:customStyle="1" w:styleId="C84AB0C6A4A34C0292C0F70D0FDE0971">
    <w:name w:val="C84AB0C6A4A34C0292C0F70D0FDE0971"/>
    <w:rsid w:val="0073422B"/>
  </w:style>
  <w:style w:type="paragraph" w:customStyle="1" w:styleId="214B44406DC94A7B930A70E5C19A8800">
    <w:name w:val="214B44406DC94A7B930A70E5C19A8800"/>
    <w:rsid w:val="0073422B"/>
  </w:style>
  <w:style w:type="paragraph" w:customStyle="1" w:styleId="0BCB07B558F64983A78B999A81C19916">
    <w:name w:val="0BCB07B558F64983A78B999A81C19916"/>
    <w:rsid w:val="0073422B"/>
  </w:style>
  <w:style w:type="paragraph" w:customStyle="1" w:styleId="71C158BC80BE4DCD9B043C350AC26805">
    <w:name w:val="71C158BC80BE4DCD9B043C350AC26805"/>
    <w:rsid w:val="0073422B"/>
  </w:style>
  <w:style w:type="paragraph" w:customStyle="1" w:styleId="D63F93C8F8124339B02C79FB9DB485CD">
    <w:name w:val="D63F93C8F8124339B02C79FB9DB485CD"/>
    <w:rsid w:val="0073422B"/>
  </w:style>
  <w:style w:type="paragraph" w:customStyle="1" w:styleId="7B202CA493F142ABB40D21C1DE12A2CF">
    <w:name w:val="7B202CA493F142ABB40D21C1DE12A2CF"/>
    <w:rsid w:val="0073422B"/>
  </w:style>
  <w:style w:type="paragraph" w:customStyle="1" w:styleId="7652C44AC3464F16B46186D4609F4DF5">
    <w:name w:val="7652C44AC3464F16B46186D4609F4DF5"/>
    <w:rsid w:val="0073422B"/>
  </w:style>
  <w:style w:type="paragraph" w:customStyle="1" w:styleId="85B53C9B780149D5A19AD73A7D3CD7D8">
    <w:name w:val="85B53C9B780149D5A19AD73A7D3CD7D8"/>
    <w:rsid w:val="0073422B"/>
  </w:style>
  <w:style w:type="paragraph" w:customStyle="1" w:styleId="0D9BBDD30359484B85D6440CDC926D68">
    <w:name w:val="0D9BBDD30359484B85D6440CDC926D68"/>
    <w:rsid w:val="0073422B"/>
  </w:style>
  <w:style w:type="paragraph" w:customStyle="1" w:styleId="9E90FE2E0DCD4054B69310F93E7AB35D">
    <w:name w:val="9E90FE2E0DCD4054B69310F93E7AB35D"/>
    <w:rsid w:val="0073422B"/>
  </w:style>
  <w:style w:type="paragraph" w:customStyle="1" w:styleId="4229DD41F54E4379A63A6CD2F76E918D">
    <w:name w:val="4229DD41F54E4379A63A6CD2F76E918D"/>
    <w:rsid w:val="0073422B"/>
  </w:style>
  <w:style w:type="paragraph" w:customStyle="1" w:styleId="DB13B4AD5DD647AFA9737F8DDE3870E4">
    <w:name w:val="DB13B4AD5DD647AFA9737F8DDE3870E4"/>
    <w:rsid w:val="0073422B"/>
  </w:style>
  <w:style w:type="paragraph" w:customStyle="1" w:styleId="CAC87162B0424FC99D3C188296074F96">
    <w:name w:val="CAC87162B0424FC99D3C188296074F96"/>
    <w:rsid w:val="0073422B"/>
  </w:style>
  <w:style w:type="paragraph" w:customStyle="1" w:styleId="78853C423D6C48CAAECEE4BE964BCA8C">
    <w:name w:val="78853C423D6C48CAAECEE4BE964BCA8C"/>
    <w:rsid w:val="0073422B"/>
  </w:style>
  <w:style w:type="paragraph" w:customStyle="1" w:styleId="F525FC97D6174F9A957C34899BFF14EE">
    <w:name w:val="F525FC97D6174F9A957C34899BFF14EE"/>
    <w:rsid w:val="00485CD7"/>
  </w:style>
  <w:style w:type="paragraph" w:customStyle="1" w:styleId="EC1D0E1B70B845FA976EAE2C516C9C61">
    <w:name w:val="EC1D0E1B70B845FA976EAE2C516C9C61"/>
    <w:rsid w:val="00485CD7"/>
  </w:style>
  <w:style w:type="paragraph" w:customStyle="1" w:styleId="57C72A507A0A48F68356F5C2C9631CAC">
    <w:name w:val="57C72A507A0A48F68356F5C2C9631CAC"/>
    <w:rsid w:val="00485CD7"/>
  </w:style>
  <w:style w:type="paragraph" w:customStyle="1" w:styleId="34E367F26E4341ACAC7C58592A33C688">
    <w:name w:val="34E367F26E4341ACAC7C58592A33C688"/>
    <w:rsid w:val="00485CD7"/>
  </w:style>
  <w:style w:type="paragraph" w:customStyle="1" w:styleId="E3023F71F9D6450DA306165F0CDA50A6">
    <w:name w:val="E3023F71F9D6450DA306165F0CDA50A6"/>
    <w:rsid w:val="00485CD7"/>
  </w:style>
  <w:style w:type="paragraph" w:customStyle="1" w:styleId="CB02E041E3AC495C9278ECB644C7FF87">
    <w:name w:val="CB02E041E3AC495C9278ECB644C7FF87"/>
    <w:rsid w:val="00485CD7"/>
  </w:style>
  <w:style w:type="paragraph" w:customStyle="1" w:styleId="40196788CCD244239FD9CE45565E6142">
    <w:name w:val="40196788CCD244239FD9CE45565E6142"/>
    <w:rsid w:val="00485CD7"/>
  </w:style>
  <w:style w:type="paragraph" w:customStyle="1" w:styleId="4B73D1EE80454BB784AFA2093F417B66">
    <w:name w:val="4B73D1EE80454BB784AFA2093F417B66"/>
    <w:rsid w:val="00485CD7"/>
  </w:style>
  <w:style w:type="paragraph" w:customStyle="1" w:styleId="26B6A448893F4CC1BB9F48CD68D9C5D4">
    <w:name w:val="26B6A448893F4CC1BB9F48CD68D9C5D4"/>
    <w:rsid w:val="00485CD7"/>
  </w:style>
  <w:style w:type="paragraph" w:customStyle="1" w:styleId="55F6FBF1FB1747C29A5BA288FB8BB608">
    <w:name w:val="55F6FBF1FB1747C29A5BA288FB8BB608"/>
    <w:rsid w:val="00485CD7"/>
  </w:style>
  <w:style w:type="paragraph" w:customStyle="1" w:styleId="98AAEB3604944A718569F5158D93AF74">
    <w:name w:val="98AAEB3604944A718569F5158D93AF74"/>
    <w:rsid w:val="00485CD7"/>
  </w:style>
  <w:style w:type="paragraph" w:customStyle="1" w:styleId="16B11D2FA59149B182D099FDCA8AEFF2">
    <w:name w:val="16B11D2FA59149B182D099FDCA8AEFF2"/>
    <w:rsid w:val="00485CD7"/>
  </w:style>
  <w:style w:type="paragraph" w:customStyle="1" w:styleId="446A3E4A30A74F4FA2A3747D0FDB0326">
    <w:name w:val="446A3E4A30A74F4FA2A3747D0FDB0326"/>
    <w:rsid w:val="00485CD7"/>
  </w:style>
  <w:style w:type="paragraph" w:customStyle="1" w:styleId="77082498835A46629334FD863A7D0CD2">
    <w:name w:val="77082498835A46629334FD863A7D0CD2"/>
    <w:rsid w:val="00485CD7"/>
  </w:style>
  <w:style w:type="paragraph" w:customStyle="1" w:styleId="5A10AC68BEFA41D59727CB8E251AA0BF">
    <w:name w:val="5A10AC68BEFA41D59727CB8E251AA0BF"/>
    <w:rsid w:val="00485CD7"/>
  </w:style>
  <w:style w:type="paragraph" w:customStyle="1" w:styleId="45AEDB165C7B414B989FD87B6E683CC2">
    <w:name w:val="45AEDB165C7B414B989FD87B6E683CC2"/>
    <w:rsid w:val="00485CD7"/>
  </w:style>
  <w:style w:type="paragraph" w:customStyle="1" w:styleId="7144D4E390414F42A34B21861BA5617B">
    <w:name w:val="7144D4E390414F42A34B21861BA5617B"/>
    <w:rsid w:val="00485CD7"/>
  </w:style>
  <w:style w:type="paragraph" w:customStyle="1" w:styleId="4ABAA41C59EF43FBA4FEA0C1999E5C56">
    <w:name w:val="4ABAA41C59EF43FBA4FEA0C1999E5C56"/>
    <w:rsid w:val="00485CD7"/>
  </w:style>
  <w:style w:type="paragraph" w:customStyle="1" w:styleId="7BC6A91EB6FD432AA2D2A704BFC8755D">
    <w:name w:val="7BC6A91EB6FD432AA2D2A704BFC8755D"/>
    <w:rsid w:val="00485CD7"/>
  </w:style>
  <w:style w:type="paragraph" w:customStyle="1" w:styleId="5517E8C0327C4F14ACAB00BBF76693F0">
    <w:name w:val="5517E8C0327C4F14ACAB00BBF76693F0"/>
    <w:rsid w:val="00485CD7"/>
  </w:style>
  <w:style w:type="paragraph" w:customStyle="1" w:styleId="11235784D72944C2AB8B1108D9E322B1">
    <w:name w:val="11235784D72944C2AB8B1108D9E322B1"/>
    <w:rsid w:val="00485CD7"/>
  </w:style>
  <w:style w:type="paragraph" w:customStyle="1" w:styleId="DA3EEE68076C4F9FAFA78A2421C010B3">
    <w:name w:val="DA3EEE68076C4F9FAFA78A2421C010B3"/>
    <w:rsid w:val="00485CD7"/>
  </w:style>
  <w:style w:type="paragraph" w:customStyle="1" w:styleId="05FF928C72BA45F4AFD2105D02CE4E15">
    <w:name w:val="05FF928C72BA45F4AFD2105D02CE4E15"/>
    <w:rsid w:val="00485CD7"/>
  </w:style>
  <w:style w:type="paragraph" w:customStyle="1" w:styleId="21B38937E0634C2C8892EF7BFCA910F7">
    <w:name w:val="21B38937E0634C2C8892EF7BFCA910F7"/>
    <w:rsid w:val="00485CD7"/>
  </w:style>
  <w:style w:type="paragraph" w:customStyle="1" w:styleId="E81E27A1CFA24784A2C87302701A1D90">
    <w:name w:val="E81E27A1CFA24784A2C87302701A1D90"/>
    <w:rsid w:val="00485CD7"/>
  </w:style>
  <w:style w:type="paragraph" w:customStyle="1" w:styleId="CDCDDC0B97D14B999B64FF3E19F0BAF0">
    <w:name w:val="CDCDDC0B97D14B999B64FF3E19F0BAF0"/>
    <w:rsid w:val="00485CD7"/>
  </w:style>
  <w:style w:type="paragraph" w:customStyle="1" w:styleId="C1656E0385C84567B7E5F05CAF6E1C21">
    <w:name w:val="C1656E0385C84567B7E5F05CAF6E1C21"/>
    <w:rsid w:val="00485CD7"/>
  </w:style>
  <w:style w:type="paragraph" w:customStyle="1" w:styleId="3078066741414A6C82B38224CFDE7626">
    <w:name w:val="3078066741414A6C82B38224CFDE7626"/>
    <w:rsid w:val="00485CD7"/>
  </w:style>
  <w:style w:type="paragraph" w:customStyle="1" w:styleId="5745512CBED74C21B3AD87A61E541750">
    <w:name w:val="5745512CBED74C21B3AD87A61E541750"/>
    <w:rsid w:val="00485CD7"/>
  </w:style>
  <w:style w:type="paragraph" w:customStyle="1" w:styleId="DA3113A04AB543F5B595E69475203936">
    <w:name w:val="DA3113A04AB543F5B595E69475203936"/>
    <w:rsid w:val="00485CD7"/>
  </w:style>
  <w:style w:type="paragraph" w:customStyle="1" w:styleId="74E4FB3E3B58423B923FD5040F8CFA17">
    <w:name w:val="74E4FB3E3B58423B923FD5040F8CFA17"/>
    <w:rsid w:val="00485CD7"/>
  </w:style>
  <w:style w:type="paragraph" w:customStyle="1" w:styleId="021D93D3010045D298F393D615B3E8EC">
    <w:name w:val="021D93D3010045D298F393D615B3E8EC"/>
    <w:rsid w:val="00485CD7"/>
  </w:style>
  <w:style w:type="paragraph" w:customStyle="1" w:styleId="1B90661A35D84087A36A4708C0651A27">
    <w:name w:val="1B90661A35D84087A36A4708C0651A27"/>
    <w:rsid w:val="00485CD7"/>
  </w:style>
  <w:style w:type="paragraph" w:customStyle="1" w:styleId="E3567D214227480BAF3EB35779974BC0">
    <w:name w:val="E3567D214227480BAF3EB35779974BC0"/>
    <w:rsid w:val="00485CD7"/>
  </w:style>
  <w:style w:type="paragraph" w:customStyle="1" w:styleId="C1CA01487F9849A5B4EB4CE2BF9AD6DB">
    <w:name w:val="C1CA01487F9849A5B4EB4CE2BF9AD6DB"/>
    <w:rsid w:val="00485CD7"/>
  </w:style>
  <w:style w:type="paragraph" w:customStyle="1" w:styleId="C9AFD8BAA70442A085B23376766951AF">
    <w:name w:val="C9AFD8BAA70442A085B23376766951AF"/>
    <w:rsid w:val="00485CD7"/>
  </w:style>
  <w:style w:type="paragraph" w:customStyle="1" w:styleId="EDE0BBD99B33461AAE5EB1AA3090121D">
    <w:name w:val="EDE0BBD99B33461AAE5EB1AA3090121D"/>
    <w:rsid w:val="00485CD7"/>
  </w:style>
  <w:style w:type="paragraph" w:customStyle="1" w:styleId="21E26882B94A463DAB60B4FEBAFF1E24">
    <w:name w:val="21E26882B94A463DAB60B4FEBAFF1E24"/>
    <w:rsid w:val="00485CD7"/>
  </w:style>
  <w:style w:type="paragraph" w:customStyle="1" w:styleId="4FD726ACE3D24ACCBFB375FECB4BFDE3">
    <w:name w:val="4FD726ACE3D24ACCBFB375FECB4BFDE3"/>
    <w:rsid w:val="00485CD7"/>
  </w:style>
  <w:style w:type="paragraph" w:customStyle="1" w:styleId="916A64EF817748868B9F1FA3C4D14DB4">
    <w:name w:val="916A64EF817748868B9F1FA3C4D14DB4"/>
    <w:rsid w:val="00485CD7"/>
  </w:style>
  <w:style w:type="paragraph" w:customStyle="1" w:styleId="AFEE2EF4936847009BC6EC22067D38C2">
    <w:name w:val="AFEE2EF4936847009BC6EC22067D38C2"/>
    <w:rsid w:val="00485CD7"/>
  </w:style>
  <w:style w:type="paragraph" w:customStyle="1" w:styleId="3462B67B5AEF410BA9CD2ED0B60B8D1B">
    <w:name w:val="3462B67B5AEF410BA9CD2ED0B60B8D1B"/>
    <w:rsid w:val="00485CD7"/>
  </w:style>
  <w:style w:type="paragraph" w:customStyle="1" w:styleId="7C11E7092A04409BBD4EC890EA792FA9">
    <w:name w:val="7C11E7092A04409BBD4EC890EA792FA9"/>
    <w:rsid w:val="00485CD7"/>
  </w:style>
  <w:style w:type="paragraph" w:customStyle="1" w:styleId="9054F6ADB8874BE088BDFE196AB55CD5">
    <w:name w:val="9054F6ADB8874BE088BDFE196AB55CD5"/>
    <w:rsid w:val="00485CD7"/>
  </w:style>
  <w:style w:type="paragraph" w:customStyle="1" w:styleId="356CAE7B9C9445C2A995F8B3DFDB32CD">
    <w:name w:val="356CAE7B9C9445C2A995F8B3DFDB32CD"/>
    <w:rsid w:val="00485CD7"/>
  </w:style>
  <w:style w:type="paragraph" w:customStyle="1" w:styleId="35AD81216D31406EA4BC4234EA0CC533">
    <w:name w:val="35AD81216D31406EA4BC4234EA0CC533"/>
    <w:rsid w:val="00485CD7"/>
  </w:style>
  <w:style w:type="paragraph" w:customStyle="1" w:styleId="43270710821A4C54ABD20E8B2BAEC35F">
    <w:name w:val="43270710821A4C54ABD20E8B2BAEC35F"/>
    <w:rsid w:val="00485CD7"/>
  </w:style>
  <w:style w:type="paragraph" w:customStyle="1" w:styleId="B1014DDA69E640B68CF5C77195BF3F24">
    <w:name w:val="B1014DDA69E640B68CF5C77195BF3F24"/>
    <w:rsid w:val="00485CD7"/>
  </w:style>
  <w:style w:type="paragraph" w:customStyle="1" w:styleId="DAE68C9BBAE74BEB828D8ABC359BCA88">
    <w:name w:val="DAE68C9BBAE74BEB828D8ABC359BCA88"/>
    <w:rsid w:val="00485CD7"/>
  </w:style>
  <w:style w:type="paragraph" w:customStyle="1" w:styleId="6AA6E75C23424DA2B01B763E52CB0043">
    <w:name w:val="6AA6E75C23424DA2B01B763E52CB0043"/>
    <w:rsid w:val="001E4238"/>
  </w:style>
  <w:style w:type="paragraph" w:customStyle="1" w:styleId="3887B8153C404DC6B24C7202436EA830">
    <w:name w:val="3887B8153C404DC6B24C7202436EA830"/>
    <w:rsid w:val="001E4238"/>
  </w:style>
  <w:style w:type="paragraph" w:customStyle="1" w:styleId="733FD46A4C834292A46712801982E0DA">
    <w:name w:val="733FD46A4C834292A46712801982E0DA"/>
    <w:rsid w:val="001E4238"/>
  </w:style>
  <w:style w:type="paragraph" w:customStyle="1" w:styleId="06A80055E9144A88A8E6574AFF54D209">
    <w:name w:val="06A80055E9144A88A8E6574AFF54D209"/>
    <w:rsid w:val="001E4238"/>
  </w:style>
  <w:style w:type="paragraph" w:customStyle="1" w:styleId="3929006991E64EAB8ABBA5E39FE9D0C6">
    <w:name w:val="3929006991E64EAB8ABBA5E39FE9D0C6"/>
    <w:rsid w:val="001E4238"/>
  </w:style>
  <w:style w:type="paragraph" w:customStyle="1" w:styleId="77CFA5EE5AA64D2E8E242B6A9B72DD72">
    <w:name w:val="77CFA5EE5AA64D2E8E242B6A9B72DD72"/>
    <w:rsid w:val="001E4238"/>
  </w:style>
  <w:style w:type="paragraph" w:customStyle="1" w:styleId="CFA3A729C71442288157583D51B4CC0A">
    <w:name w:val="CFA3A729C71442288157583D51B4CC0A"/>
    <w:rsid w:val="001E4238"/>
  </w:style>
  <w:style w:type="paragraph" w:customStyle="1" w:styleId="EAF7BBA1F7854861A14D3362A669DABC">
    <w:name w:val="EAF7BBA1F7854861A14D3362A669DABC"/>
    <w:rsid w:val="001E4238"/>
  </w:style>
  <w:style w:type="paragraph" w:customStyle="1" w:styleId="4F03E705486840C082157946EF1851E7">
    <w:name w:val="4F03E705486840C082157946EF1851E7"/>
    <w:rsid w:val="001E4238"/>
  </w:style>
  <w:style w:type="paragraph" w:customStyle="1" w:styleId="432F96186D0F4E4890DF68BDEA43A2AF">
    <w:name w:val="432F96186D0F4E4890DF68BDEA43A2AF"/>
    <w:rsid w:val="001E4238"/>
  </w:style>
  <w:style w:type="paragraph" w:customStyle="1" w:styleId="510911D7049B4FEA8BC53C393180E715">
    <w:name w:val="510911D7049B4FEA8BC53C393180E715"/>
    <w:rsid w:val="001E4238"/>
  </w:style>
  <w:style w:type="paragraph" w:customStyle="1" w:styleId="2CC9E74F97484857AEF019C7385452F5">
    <w:name w:val="2CC9E74F97484857AEF019C7385452F5"/>
    <w:rsid w:val="001E4238"/>
  </w:style>
  <w:style w:type="paragraph" w:customStyle="1" w:styleId="F98BA7CDBF8D4FF2A10B0DD292427731">
    <w:name w:val="F98BA7CDBF8D4FF2A10B0DD292427731"/>
    <w:rsid w:val="001E4238"/>
  </w:style>
  <w:style w:type="paragraph" w:customStyle="1" w:styleId="78507715196B4441B04DFF202E916AA5">
    <w:name w:val="78507715196B4441B04DFF202E916AA5"/>
    <w:rsid w:val="001E4238"/>
  </w:style>
  <w:style w:type="paragraph" w:customStyle="1" w:styleId="0E06FCAEB48C4E4793CCDF2B711C93C9">
    <w:name w:val="0E06FCAEB48C4E4793CCDF2B711C93C9"/>
    <w:rsid w:val="001E4238"/>
  </w:style>
  <w:style w:type="paragraph" w:customStyle="1" w:styleId="330C54D5117143A5A73E7E0DD1C29F25">
    <w:name w:val="330C54D5117143A5A73E7E0DD1C29F25"/>
    <w:rsid w:val="001E4238"/>
  </w:style>
  <w:style w:type="paragraph" w:customStyle="1" w:styleId="6F472ABABF964974B866D4FC48C754C7">
    <w:name w:val="6F472ABABF964974B866D4FC48C754C7"/>
    <w:rsid w:val="001E4238"/>
  </w:style>
  <w:style w:type="paragraph" w:customStyle="1" w:styleId="617ACD597CA449289A63BCC78E2D491B">
    <w:name w:val="617ACD597CA449289A63BCC78E2D491B"/>
    <w:rsid w:val="001E4238"/>
  </w:style>
  <w:style w:type="paragraph" w:customStyle="1" w:styleId="190FB13DA4CF4E489DAA2A71D79A32E7">
    <w:name w:val="190FB13DA4CF4E489DAA2A71D79A32E7"/>
    <w:rsid w:val="001E4238"/>
  </w:style>
  <w:style w:type="paragraph" w:customStyle="1" w:styleId="C9CB791CFDD34165870BB80505AD2FDD">
    <w:name w:val="C9CB791CFDD34165870BB80505AD2FDD"/>
    <w:rsid w:val="001E4238"/>
  </w:style>
  <w:style w:type="paragraph" w:customStyle="1" w:styleId="DC26AA03A6C843B2A4D38D4A0483A2CF">
    <w:name w:val="DC26AA03A6C843B2A4D38D4A0483A2CF"/>
    <w:rsid w:val="001E4238"/>
  </w:style>
  <w:style w:type="paragraph" w:customStyle="1" w:styleId="1080B9B56CE24D09813D5F31F2ABE231">
    <w:name w:val="1080B9B56CE24D09813D5F31F2ABE231"/>
    <w:rsid w:val="001E4238"/>
  </w:style>
  <w:style w:type="paragraph" w:customStyle="1" w:styleId="31880AC58F2B452ABF7F6A7262BF789A">
    <w:name w:val="31880AC58F2B452ABF7F6A7262BF789A"/>
    <w:rsid w:val="001E4238"/>
  </w:style>
  <w:style w:type="paragraph" w:customStyle="1" w:styleId="9952F25A98A74FD3A45656D465D0EDDB">
    <w:name w:val="9952F25A98A74FD3A45656D465D0EDDB"/>
    <w:rsid w:val="001E4238"/>
  </w:style>
  <w:style w:type="paragraph" w:customStyle="1" w:styleId="C020F22AAF294248AAEE6F9EF253D634">
    <w:name w:val="C020F22AAF294248AAEE6F9EF253D634"/>
    <w:rsid w:val="001E4238"/>
  </w:style>
  <w:style w:type="paragraph" w:customStyle="1" w:styleId="87C1B859D55F4D939FE1B589F842FB4F">
    <w:name w:val="87C1B859D55F4D939FE1B589F842FB4F"/>
    <w:rsid w:val="001E4238"/>
  </w:style>
  <w:style w:type="paragraph" w:customStyle="1" w:styleId="B327464AC0244B409657F987F0DC656B">
    <w:name w:val="B327464AC0244B409657F987F0DC656B"/>
    <w:rsid w:val="001E4238"/>
  </w:style>
  <w:style w:type="paragraph" w:customStyle="1" w:styleId="59C9F118FA5C425FBA40B16D11A3AA28">
    <w:name w:val="59C9F118FA5C425FBA40B16D11A3AA28"/>
    <w:rsid w:val="001E4238"/>
  </w:style>
  <w:style w:type="paragraph" w:customStyle="1" w:styleId="4D8B92D1B38945D68F712CF49B15D138">
    <w:name w:val="4D8B92D1B38945D68F712CF49B15D138"/>
    <w:rsid w:val="001E4238"/>
  </w:style>
  <w:style w:type="paragraph" w:customStyle="1" w:styleId="219B4FD29A8E4C708BEFC37A61DF08CB">
    <w:name w:val="219B4FD29A8E4C708BEFC37A61DF08CB"/>
    <w:rsid w:val="001E4238"/>
  </w:style>
  <w:style w:type="paragraph" w:customStyle="1" w:styleId="B06B3455FB2A422DA8FFE53203091A2E">
    <w:name w:val="B06B3455FB2A422DA8FFE53203091A2E"/>
    <w:rsid w:val="001E4238"/>
  </w:style>
  <w:style w:type="paragraph" w:customStyle="1" w:styleId="809F3A90B8974A56B213538C8107E68C">
    <w:name w:val="809F3A90B8974A56B213538C8107E68C"/>
    <w:rsid w:val="001E4238"/>
  </w:style>
  <w:style w:type="paragraph" w:customStyle="1" w:styleId="A72B2130D15A4647B5B5A0BD238BDEB1">
    <w:name w:val="A72B2130D15A4647B5B5A0BD238BDEB1"/>
    <w:rsid w:val="001E4238"/>
  </w:style>
  <w:style w:type="paragraph" w:customStyle="1" w:styleId="0943A168375A4680A2AE343B5F3C78C9">
    <w:name w:val="0943A168375A4680A2AE343B5F3C78C9"/>
    <w:rsid w:val="001E4238"/>
  </w:style>
  <w:style w:type="paragraph" w:customStyle="1" w:styleId="7D2CA8A56B414FBC96BE204E9DE39D8E">
    <w:name w:val="7D2CA8A56B414FBC96BE204E9DE39D8E"/>
    <w:rsid w:val="001E4238"/>
  </w:style>
  <w:style w:type="paragraph" w:customStyle="1" w:styleId="6612D754304A4A409C00B0A8D7ACF9A3">
    <w:name w:val="6612D754304A4A409C00B0A8D7ACF9A3"/>
    <w:rsid w:val="001E4238"/>
  </w:style>
  <w:style w:type="paragraph" w:customStyle="1" w:styleId="63A27B1CA56A4DB0881B7AFED3DD2FE6">
    <w:name w:val="63A27B1CA56A4DB0881B7AFED3DD2FE6"/>
    <w:rsid w:val="001E4238"/>
  </w:style>
  <w:style w:type="paragraph" w:customStyle="1" w:styleId="FB6F2B4D90E64B9EBA5F5996D39972AF">
    <w:name w:val="FB6F2B4D90E64B9EBA5F5996D39972AF"/>
    <w:rsid w:val="001E4238"/>
  </w:style>
  <w:style w:type="paragraph" w:customStyle="1" w:styleId="A3AF1A874CE049E8A4C97DA83FCC656C">
    <w:name w:val="A3AF1A874CE049E8A4C97DA83FCC656C"/>
    <w:rsid w:val="001E4238"/>
  </w:style>
  <w:style w:type="paragraph" w:customStyle="1" w:styleId="5999904D6FC842928E8B1E6E150DB702">
    <w:name w:val="5999904D6FC842928E8B1E6E150DB702"/>
    <w:rsid w:val="001E4238"/>
  </w:style>
  <w:style w:type="paragraph" w:customStyle="1" w:styleId="5FC36B489A2747E9A3779D86557D3DCC">
    <w:name w:val="5FC36B489A2747E9A3779D86557D3DCC"/>
    <w:rsid w:val="001E4238"/>
  </w:style>
  <w:style w:type="paragraph" w:customStyle="1" w:styleId="78FE39DD11E44286BE939CF2C6817E9E">
    <w:name w:val="78FE39DD11E44286BE939CF2C6817E9E"/>
    <w:rsid w:val="001E4238"/>
  </w:style>
  <w:style w:type="paragraph" w:customStyle="1" w:styleId="60B664E93FFB493AB04D2C5681100E5C">
    <w:name w:val="60B664E93FFB493AB04D2C5681100E5C"/>
    <w:rsid w:val="001E4238"/>
  </w:style>
  <w:style w:type="paragraph" w:customStyle="1" w:styleId="9432E6BF0E8449B6B1EE01D1319E4B97">
    <w:name w:val="9432E6BF0E8449B6B1EE01D1319E4B97"/>
    <w:rsid w:val="001E4238"/>
  </w:style>
  <w:style w:type="paragraph" w:customStyle="1" w:styleId="8D779C03D2F1401D9D00C7114EFBF404">
    <w:name w:val="8D779C03D2F1401D9D00C7114EFBF404"/>
    <w:rsid w:val="001E4238"/>
  </w:style>
  <w:style w:type="paragraph" w:customStyle="1" w:styleId="39F541DD988942B79EBEA46D1B7B0BC5">
    <w:name w:val="39F541DD988942B79EBEA46D1B7B0BC5"/>
    <w:rsid w:val="001E4238"/>
  </w:style>
  <w:style w:type="paragraph" w:customStyle="1" w:styleId="F0C6A9B7BF3D48C7B12C75BDE8F9FE0E">
    <w:name w:val="F0C6A9B7BF3D48C7B12C75BDE8F9FE0E"/>
    <w:rsid w:val="001E4238"/>
  </w:style>
  <w:style w:type="paragraph" w:customStyle="1" w:styleId="57C1D0B129B44883AB0329ED7595B85F">
    <w:name w:val="57C1D0B129B44883AB0329ED7595B85F"/>
    <w:rsid w:val="001E4238"/>
  </w:style>
  <w:style w:type="paragraph" w:customStyle="1" w:styleId="5F5FFE04D3874A70BB72B992351860B3">
    <w:name w:val="5F5FFE04D3874A70BB72B992351860B3"/>
    <w:rsid w:val="001E4238"/>
  </w:style>
  <w:style w:type="paragraph" w:customStyle="1" w:styleId="DB519D28FF5A4E6DA778EEDF55AFE1AA">
    <w:name w:val="DB519D28FF5A4E6DA778EEDF55AFE1AA"/>
    <w:rsid w:val="001E4238"/>
  </w:style>
  <w:style w:type="paragraph" w:customStyle="1" w:styleId="4FA407DAA7BA40178F78ABB6080B3A26">
    <w:name w:val="4FA407DAA7BA40178F78ABB6080B3A26"/>
    <w:rsid w:val="001E4238"/>
  </w:style>
  <w:style w:type="paragraph" w:customStyle="1" w:styleId="B4B3A0023E7A4785B80D3BDEEDADBD3A">
    <w:name w:val="B4B3A0023E7A4785B80D3BDEEDADBD3A"/>
    <w:rsid w:val="001E4238"/>
  </w:style>
  <w:style w:type="paragraph" w:customStyle="1" w:styleId="97C0908DDEAB4739BE95F8DBB53F9E04">
    <w:name w:val="97C0908DDEAB4739BE95F8DBB53F9E04"/>
    <w:rsid w:val="001E4238"/>
  </w:style>
  <w:style w:type="paragraph" w:customStyle="1" w:styleId="4EBEAD0D04284DAAAB77ABF1AA4F91A1">
    <w:name w:val="4EBEAD0D04284DAAAB77ABF1AA4F91A1"/>
    <w:rsid w:val="001E4238"/>
  </w:style>
  <w:style w:type="paragraph" w:customStyle="1" w:styleId="6EEA00EE0C764B1580C9E71568872A3E">
    <w:name w:val="6EEA00EE0C764B1580C9E71568872A3E"/>
    <w:rsid w:val="001E4238"/>
  </w:style>
  <w:style w:type="paragraph" w:customStyle="1" w:styleId="27B72528BE2A461FBF05164A879CFFCA">
    <w:name w:val="27B72528BE2A461FBF05164A879CFFCA"/>
    <w:rsid w:val="001E4238"/>
  </w:style>
  <w:style w:type="paragraph" w:customStyle="1" w:styleId="77CADBDF158E40AEB74FC4779C1E4EB1">
    <w:name w:val="77CADBDF158E40AEB74FC4779C1E4EB1"/>
    <w:rsid w:val="001E4238"/>
  </w:style>
  <w:style w:type="paragraph" w:customStyle="1" w:styleId="4C6E193F1954489FACACC14B77C3B429">
    <w:name w:val="4C6E193F1954489FACACC14B77C3B429"/>
    <w:rsid w:val="001E4238"/>
  </w:style>
  <w:style w:type="paragraph" w:customStyle="1" w:styleId="0AE5D34992374B94AE84450A762833DA">
    <w:name w:val="0AE5D34992374B94AE84450A762833DA"/>
    <w:rsid w:val="001E4238"/>
  </w:style>
  <w:style w:type="paragraph" w:customStyle="1" w:styleId="60C8BC0D4EB4409A8EC621265B2CC27C">
    <w:name w:val="60C8BC0D4EB4409A8EC621265B2CC27C"/>
    <w:rsid w:val="001E4238"/>
  </w:style>
  <w:style w:type="paragraph" w:customStyle="1" w:styleId="E631B2B34D054DFA8FB11A1FBF70C96F">
    <w:name w:val="E631B2B34D054DFA8FB11A1FBF70C96F"/>
    <w:rsid w:val="001E4238"/>
  </w:style>
  <w:style w:type="paragraph" w:customStyle="1" w:styleId="D5CA5B6528D24A80A0325B2ADC64D8EA">
    <w:name w:val="D5CA5B6528D24A80A0325B2ADC64D8EA"/>
    <w:rsid w:val="001E4238"/>
  </w:style>
  <w:style w:type="paragraph" w:customStyle="1" w:styleId="FF1A29A39BFC43D9A49856E0800C6C26">
    <w:name w:val="FF1A29A39BFC43D9A49856E0800C6C26"/>
    <w:rsid w:val="001E4238"/>
  </w:style>
  <w:style w:type="paragraph" w:customStyle="1" w:styleId="081FB85947234EAFA45EFE5713E1FB14">
    <w:name w:val="081FB85947234EAFA45EFE5713E1FB14"/>
    <w:rsid w:val="001E4238"/>
  </w:style>
  <w:style w:type="paragraph" w:customStyle="1" w:styleId="EE9D627CEE644317BB8207030873BA41">
    <w:name w:val="EE9D627CEE644317BB8207030873BA41"/>
    <w:rsid w:val="001E4238"/>
  </w:style>
  <w:style w:type="paragraph" w:customStyle="1" w:styleId="5D0BD6601915409399CBFED38C48904B">
    <w:name w:val="5D0BD6601915409399CBFED38C48904B"/>
    <w:rsid w:val="001E4238"/>
  </w:style>
  <w:style w:type="paragraph" w:customStyle="1" w:styleId="AA35B2A269B6488E97C7392159E67079">
    <w:name w:val="AA35B2A269B6488E97C7392159E67079"/>
    <w:rsid w:val="001E4238"/>
  </w:style>
  <w:style w:type="paragraph" w:customStyle="1" w:styleId="C485413F85424A28A26C897581D23823">
    <w:name w:val="C485413F85424A28A26C897581D23823"/>
    <w:rsid w:val="001E4238"/>
  </w:style>
  <w:style w:type="paragraph" w:customStyle="1" w:styleId="7DD5A79283AA496CBAC8F87834BD8B15">
    <w:name w:val="7DD5A79283AA496CBAC8F87834BD8B15"/>
    <w:rsid w:val="001E4238"/>
  </w:style>
  <w:style w:type="paragraph" w:customStyle="1" w:styleId="2D158E73A61247228C660C073C47ACBE">
    <w:name w:val="2D158E73A61247228C660C073C47ACBE"/>
    <w:rsid w:val="001E4238"/>
  </w:style>
  <w:style w:type="paragraph" w:customStyle="1" w:styleId="169CA8942AAD4866B65222FCF0CF2151">
    <w:name w:val="169CA8942AAD4866B65222FCF0CF2151"/>
    <w:rsid w:val="001E4238"/>
  </w:style>
  <w:style w:type="paragraph" w:customStyle="1" w:styleId="70A7B12817E84965BB3F2A3A9B73D067">
    <w:name w:val="70A7B12817E84965BB3F2A3A9B73D067"/>
    <w:rsid w:val="001E4238"/>
  </w:style>
  <w:style w:type="paragraph" w:customStyle="1" w:styleId="857EED993E4A4B628796DE8FF28020BC">
    <w:name w:val="857EED993E4A4B628796DE8FF28020BC"/>
    <w:rsid w:val="001E4238"/>
  </w:style>
  <w:style w:type="paragraph" w:customStyle="1" w:styleId="AEBDC5D15C1E45F7B679BBA61BE573B3">
    <w:name w:val="AEBDC5D15C1E45F7B679BBA61BE573B3"/>
    <w:rsid w:val="001E4238"/>
  </w:style>
  <w:style w:type="paragraph" w:customStyle="1" w:styleId="50FEC54729C54936BEC364AB08FF52F7">
    <w:name w:val="50FEC54729C54936BEC364AB08FF52F7"/>
    <w:rsid w:val="001E4238"/>
  </w:style>
  <w:style w:type="paragraph" w:customStyle="1" w:styleId="8AE8938437B04CCB9AE87A4691306448">
    <w:name w:val="8AE8938437B04CCB9AE87A4691306448"/>
    <w:rsid w:val="001E4238"/>
  </w:style>
  <w:style w:type="paragraph" w:customStyle="1" w:styleId="246006AB26B9418DB36F3C748D7B8338">
    <w:name w:val="246006AB26B9418DB36F3C748D7B8338"/>
    <w:rsid w:val="001E4238"/>
  </w:style>
  <w:style w:type="paragraph" w:customStyle="1" w:styleId="20CF8E30E8B94BBC84E994E839210932">
    <w:name w:val="20CF8E30E8B94BBC84E994E839210932"/>
    <w:rsid w:val="001E4238"/>
  </w:style>
  <w:style w:type="paragraph" w:customStyle="1" w:styleId="81007CD7DF294852A0937D03D120E81B">
    <w:name w:val="81007CD7DF294852A0937D03D120E81B"/>
    <w:rsid w:val="001E4238"/>
  </w:style>
  <w:style w:type="paragraph" w:customStyle="1" w:styleId="6224884632BA42FEB88EC4D6EA4B58D8">
    <w:name w:val="6224884632BA42FEB88EC4D6EA4B58D8"/>
    <w:rsid w:val="001E4238"/>
  </w:style>
  <w:style w:type="paragraph" w:customStyle="1" w:styleId="5FF5B970191C4C60BFA5DF98E136A355">
    <w:name w:val="5FF5B970191C4C60BFA5DF98E136A355"/>
    <w:rsid w:val="001E4238"/>
  </w:style>
  <w:style w:type="paragraph" w:customStyle="1" w:styleId="5225203B75794A4FB7139992B1468877">
    <w:name w:val="5225203B75794A4FB7139992B1468877"/>
    <w:rsid w:val="001E4238"/>
  </w:style>
  <w:style w:type="paragraph" w:customStyle="1" w:styleId="C718DEC883F74E12B88291210E72CAE4">
    <w:name w:val="C718DEC883F74E12B88291210E72CAE4"/>
    <w:rsid w:val="001E4238"/>
  </w:style>
  <w:style w:type="paragraph" w:customStyle="1" w:styleId="E1E5FDB036224DB6A0DA6D92973184C1">
    <w:name w:val="E1E5FDB036224DB6A0DA6D92973184C1"/>
    <w:rsid w:val="001E4238"/>
  </w:style>
  <w:style w:type="paragraph" w:customStyle="1" w:styleId="9E02AAA00FC04C5D879452242FD05BA9">
    <w:name w:val="9E02AAA00FC04C5D879452242FD05BA9"/>
    <w:rsid w:val="001E4238"/>
  </w:style>
  <w:style w:type="paragraph" w:customStyle="1" w:styleId="2F97E6CBFF1E4026A4D9EAF7FB8C297F">
    <w:name w:val="2F97E6CBFF1E4026A4D9EAF7FB8C297F"/>
    <w:rsid w:val="001E4238"/>
  </w:style>
  <w:style w:type="paragraph" w:customStyle="1" w:styleId="47AD68CAAC9E414D822F2AF2725B365B">
    <w:name w:val="47AD68CAAC9E414D822F2AF2725B365B"/>
    <w:rsid w:val="001E4238"/>
  </w:style>
  <w:style w:type="paragraph" w:customStyle="1" w:styleId="E542643034724D2AA3FAB9664AD63613">
    <w:name w:val="E542643034724D2AA3FAB9664AD63613"/>
    <w:rsid w:val="001E4238"/>
  </w:style>
  <w:style w:type="paragraph" w:customStyle="1" w:styleId="98AC39274DB84D06B14A12FA2A3BD260">
    <w:name w:val="98AC39274DB84D06B14A12FA2A3BD260"/>
    <w:rsid w:val="001E4238"/>
  </w:style>
  <w:style w:type="paragraph" w:customStyle="1" w:styleId="8CC2445C0F654507A66AD1819D2499CD">
    <w:name w:val="8CC2445C0F654507A66AD1819D2499CD"/>
    <w:rsid w:val="001E4238"/>
  </w:style>
  <w:style w:type="paragraph" w:customStyle="1" w:styleId="5B5B5C7C49F9425E9560DC7F0934F67B">
    <w:name w:val="5B5B5C7C49F9425E9560DC7F0934F67B"/>
    <w:rsid w:val="001E4238"/>
  </w:style>
  <w:style w:type="paragraph" w:customStyle="1" w:styleId="AE31486F32704BBC946A17F338199446">
    <w:name w:val="AE31486F32704BBC946A17F338199446"/>
    <w:rsid w:val="001E4238"/>
  </w:style>
  <w:style w:type="paragraph" w:customStyle="1" w:styleId="6900596F59BD4AB29CFCA871F96BCB40">
    <w:name w:val="6900596F59BD4AB29CFCA871F96BCB40"/>
    <w:rsid w:val="001E4238"/>
  </w:style>
  <w:style w:type="paragraph" w:customStyle="1" w:styleId="78C3D88EC8DB4888A53ABE3DB6ECF057">
    <w:name w:val="78C3D88EC8DB4888A53ABE3DB6ECF057"/>
    <w:rsid w:val="001E4238"/>
  </w:style>
  <w:style w:type="paragraph" w:customStyle="1" w:styleId="B4CF0FC154114FBB8DE26A71D6FEFA35">
    <w:name w:val="B4CF0FC154114FBB8DE26A71D6FEFA35"/>
    <w:rsid w:val="001E4238"/>
  </w:style>
  <w:style w:type="paragraph" w:customStyle="1" w:styleId="3879390EE8174857949483789D2949CB">
    <w:name w:val="3879390EE8174857949483789D2949CB"/>
    <w:rsid w:val="001E4238"/>
  </w:style>
  <w:style w:type="paragraph" w:customStyle="1" w:styleId="27D8C3DDA16D4E9AA9B025C4DD38047A">
    <w:name w:val="27D8C3DDA16D4E9AA9B025C4DD38047A"/>
    <w:rsid w:val="001E4238"/>
  </w:style>
  <w:style w:type="paragraph" w:customStyle="1" w:styleId="B906FE742D884E3D80C32B8F29F8C940">
    <w:name w:val="B906FE742D884E3D80C32B8F29F8C940"/>
    <w:rsid w:val="001E4238"/>
  </w:style>
  <w:style w:type="paragraph" w:customStyle="1" w:styleId="6B43A75EEF14459899C2AC6B86E6D9B1">
    <w:name w:val="6B43A75EEF14459899C2AC6B86E6D9B1"/>
    <w:rsid w:val="001E4238"/>
  </w:style>
  <w:style w:type="paragraph" w:customStyle="1" w:styleId="97EF5D8C39584A23BE2AEEAB69559D1B">
    <w:name w:val="97EF5D8C39584A23BE2AEEAB69559D1B"/>
    <w:rsid w:val="001E4238"/>
  </w:style>
  <w:style w:type="paragraph" w:customStyle="1" w:styleId="DF52514B2495416DB637ECF36CDEA99C">
    <w:name w:val="DF52514B2495416DB637ECF36CDEA99C"/>
    <w:rsid w:val="001E4238"/>
  </w:style>
  <w:style w:type="paragraph" w:customStyle="1" w:styleId="8B762FC0385749F1AFB205E02F9763EB">
    <w:name w:val="8B762FC0385749F1AFB205E02F9763EB"/>
    <w:rsid w:val="001E4238"/>
  </w:style>
  <w:style w:type="paragraph" w:customStyle="1" w:styleId="02B52D8C501E480C82B6FF5F8B4D04D6">
    <w:name w:val="02B52D8C501E480C82B6FF5F8B4D04D6"/>
    <w:rsid w:val="00CA33DE"/>
  </w:style>
  <w:style w:type="paragraph" w:customStyle="1" w:styleId="EFB3D756541D449693081A339F866720">
    <w:name w:val="EFB3D756541D449693081A339F866720"/>
    <w:rsid w:val="00CA33DE"/>
  </w:style>
  <w:style w:type="paragraph" w:customStyle="1" w:styleId="883B714B28EE4422B2812716B193A5B8">
    <w:name w:val="883B714B28EE4422B2812716B193A5B8"/>
    <w:rsid w:val="00CA33DE"/>
  </w:style>
  <w:style w:type="paragraph" w:customStyle="1" w:styleId="57026370CA3349F182F94CF256287F47">
    <w:name w:val="57026370CA3349F182F94CF256287F47"/>
    <w:rsid w:val="00CA33DE"/>
  </w:style>
  <w:style w:type="paragraph" w:customStyle="1" w:styleId="1C942DDC5B004B75852294024350CEE3">
    <w:name w:val="1C942DDC5B004B75852294024350CEE3"/>
    <w:rsid w:val="00CA33DE"/>
  </w:style>
  <w:style w:type="paragraph" w:customStyle="1" w:styleId="D6AB192B759D4737B960241FCDAB031C">
    <w:name w:val="D6AB192B759D4737B960241FCDAB031C"/>
    <w:rsid w:val="00CA33DE"/>
  </w:style>
  <w:style w:type="paragraph" w:customStyle="1" w:styleId="9C599FB5205D4DADAA20ABE478D19A2D">
    <w:name w:val="9C599FB5205D4DADAA20ABE478D19A2D"/>
    <w:rsid w:val="00CA33DE"/>
  </w:style>
  <w:style w:type="paragraph" w:customStyle="1" w:styleId="327C8461ABD94C2AA8F6A63FD2161B5E">
    <w:name w:val="327C8461ABD94C2AA8F6A63FD2161B5E"/>
    <w:rsid w:val="00CA33DE"/>
  </w:style>
  <w:style w:type="paragraph" w:customStyle="1" w:styleId="10CE1FB6E5524AE2A6579DBF12FBB756">
    <w:name w:val="10CE1FB6E5524AE2A6579DBF12FBB756"/>
    <w:rsid w:val="00CA33DE"/>
  </w:style>
  <w:style w:type="paragraph" w:customStyle="1" w:styleId="CF4084AB7FDB442F8D543A3691D54869">
    <w:name w:val="CF4084AB7FDB442F8D543A3691D54869"/>
    <w:rsid w:val="00CA33DE"/>
  </w:style>
  <w:style w:type="paragraph" w:customStyle="1" w:styleId="29EF340762EC41F190160DFA742883B6">
    <w:name w:val="29EF340762EC41F190160DFA742883B6"/>
    <w:rsid w:val="00CA33DE"/>
  </w:style>
  <w:style w:type="paragraph" w:customStyle="1" w:styleId="02B53674D96642A684B7F08BA90CADC7">
    <w:name w:val="02B53674D96642A684B7F08BA90CADC7"/>
    <w:rsid w:val="00CA33DE"/>
  </w:style>
  <w:style w:type="paragraph" w:customStyle="1" w:styleId="D6EEDF34066147C1963D683BC8386D0C">
    <w:name w:val="D6EEDF34066147C1963D683BC8386D0C"/>
    <w:rsid w:val="00CA33DE"/>
  </w:style>
  <w:style w:type="paragraph" w:customStyle="1" w:styleId="826DD63DE114438584EBC610A731D9FC">
    <w:name w:val="826DD63DE114438584EBC610A731D9FC"/>
    <w:rsid w:val="00CA33DE"/>
  </w:style>
  <w:style w:type="paragraph" w:customStyle="1" w:styleId="7174A145524E4DD5A3FF63C26C5A1C53">
    <w:name w:val="7174A145524E4DD5A3FF63C26C5A1C53"/>
    <w:rsid w:val="00CA33DE"/>
  </w:style>
  <w:style w:type="paragraph" w:customStyle="1" w:styleId="817B570F72244460B587C791CF62713D">
    <w:name w:val="817B570F72244460B587C791CF62713D"/>
    <w:rsid w:val="00CA33DE"/>
  </w:style>
  <w:style w:type="paragraph" w:customStyle="1" w:styleId="06976BBC79D245BAB49FDAD1EDC56EC6">
    <w:name w:val="06976BBC79D245BAB49FDAD1EDC56EC6"/>
    <w:rsid w:val="00CA33DE"/>
  </w:style>
  <w:style w:type="paragraph" w:customStyle="1" w:styleId="F36843E8F1CD4E2684AC767EE56CE80F">
    <w:name w:val="F36843E8F1CD4E2684AC767EE56CE80F"/>
    <w:rsid w:val="00CA33DE"/>
  </w:style>
  <w:style w:type="paragraph" w:customStyle="1" w:styleId="24F9DA40424846FE86053653F7E2DC1B">
    <w:name w:val="24F9DA40424846FE86053653F7E2DC1B"/>
    <w:rsid w:val="00CA33DE"/>
  </w:style>
  <w:style w:type="paragraph" w:customStyle="1" w:styleId="2C207239CBF64871A94150031B6C16DD">
    <w:name w:val="2C207239CBF64871A94150031B6C16DD"/>
    <w:rsid w:val="00CA33DE"/>
  </w:style>
  <w:style w:type="paragraph" w:customStyle="1" w:styleId="003FB9838EDB49968CAF1369EBC51580">
    <w:name w:val="003FB9838EDB49968CAF1369EBC51580"/>
    <w:rsid w:val="00CA33DE"/>
  </w:style>
  <w:style w:type="paragraph" w:customStyle="1" w:styleId="EF287A90BC1E49FFB1C2313A8DD04C12">
    <w:name w:val="EF287A90BC1E49FFB1C2313A8DD04C12"/>
    <w:rsid w:val="00CA33DE"/>
  </w:style>
  <w:style w:type="paragraph" w:customStyle="1" w:styleId="4103FBCA675C4348AB27F9B0A29598A7">
    <w:name w:val="4103FBCA675C4348AB27F9B0A29598A7"/>
    <w:rsid w:val="00CA33DE"/>
  </w:style>
  <w:style w:type="paragraph" w:customStyle="1" w:styleId="12F10F20FA6648F0BFDE6FF74650A258">
    <w:name w:val="12F10F20FA6648F0BFDE6FF74650A258"/>
    <w:rsid w:val="00CA33DE"/>
  </w:style>
  <w:style w:type="paragraph" w:customStyle="1" w:styleId="26100BC7A3F64E289EBCB0A26112FA7D">
    <w:name w:val="26100BC7A3F64E289EBCB0A26112FA7D"/>
    <w:rsid w:val="00CA33DE"/>
  </w:style>
  <w:style w:type="paragraph" w:customStyle="1" w:styleId="D6B68CE247CB4E06A479D2E9AD25F04C">
    <w:name w:val="D6B68CE247CB4E06A479D2E9AD25F04C"/>
    <w:rsid w:val="00CA33DE"/>
  </w:style>
  <w:style w:type="paragraph" w:customStyle="1" w:styleId="4F4FFF0F363E4D9E911D534DA41A82F1">
    <w:name w:val="4F4FFF0F363E4D9E911D534DA41A82F1"/>
    <w:rsid w:val="00CA33DE"/>
  </w:style>
  <w:style w:type="paragraph" w:customStyle="1" w:styleId="688F6BA9C0DE46F695C3512CE0517579">
    <w:name w:val="688F6BA9C0DE46F695C3512CE0517579"/>
    <w:rsid w:val="00394715"/>
  </w:style>
  <w:style w:type="paragraph" w:customStyle="1" w:styleId="E63B0FCE046D479EBBD891433274524B">
    <w:name w:val="E63B0FCE046D479EBBD891433274524B"/>
    <w:rsid w:val="00394715"/>
  </w:style>
  <w:style w:type="paragraph" w:customStyle="1" w:styleId="7AD9BDD23AF2446B8760E33D87DFB148">
    <w:name w:val="7AD9BDD23AF2446B8760E33D87DFB148"/>
    <w:rsid w:val="00251FC2"/>
  </w:style>
  <w:style w:type="paragraph" w:customStyle="1" w:styleId="39163701792745298FB84ECBCD2AD3BF">
    <w:name w:val="39163701792745298FB84ECBCD2AD3BF"/>
    <w:rsid w:val="00251FC2"/>
  </w:style>
  <w:style w:type="paragraph" w:customStyle="1" w:styleId="E850DE0C33C7457B831D8B3000ADA2D3">
    <w:name w:val="E850DE0C33C7457B831D8B3000ADA2D3"/>
    <w:rsid w:val="00251FC2"/>
  </w:style>
  <w:style w:type="paragraph" w:customStyle="1" w:styleId="843FCF548E874F4492E6507466D57EE3">
    <w:name w:val="843FCF548E874F4492E6507466D57EE3"/>
    <w:rsid w:val="00251FC2"/>
  </w:style>
  <w:style w:type="paragraph" w:customStyle="1" w:styleId="144CF1A525BE422A9E96BE5C3FC3C58D">
    <w:name w:val="144CF1A525BE422A9E96BE5C3FC3C58D"/>
    <w:rsid w:val="00251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63570</_dlc_DocId>
    <_dlc_DocIdUrl xmlns="9be56660-2c31-41ef-bc00-23e72f632f2a">
      <Url>https://cyfoethnaturiolcymru.sharepoint.com/teams/Regulatory/Permitting/_layouts/15/DocIdRedir.aspx?ID=REGU-308-163570</Url>
      <Description>REGU-308-1635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8499d3b-94a8-4059-8763-489d4400b14a" ContentTypeId="0x01010067EB80C5FE939D4A9B3D8BA62129B7F501" PreviousValue="false"/>
</file>

<file path=customXml/item5.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122" ma:contentTypeDescription="" ma:contentTypeScope="" ma:versionID="75ee42a83284b3b8383dbf37031944d5">
  <xsd:schema xmlns:xsd="http://www.w3.org/2001/XMLSchema" xmlns:xs="http://www.w3.org/2001/XMLSchema" xmlns:p="http://schemas.microsoft.com/office/2006/metadata/properties" xmlns:ns2="9be56660-2c31-41ef-bc00-23e72f632f2a" targetNamespace="http://schemas.microsoft.com/office/2006/metadata/properties" ma:root="true" ma:fieldsID="10557f548fa427c5ab793eedb85d7562"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be56660-2c31-41ef-bc00-23e72f632f2a"/>
    <ds:schemaRef ds:uri="http://www.w3.org/XML/1998/namespace"/>
  </ds:schemaRefs>
</ds:datastoreItem>
</file>

<file path=customXml/itemProps2.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3.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4.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5.xml><?xml version="1.0" encoding="utf-8"?>
<ds:datastoreItem xmlns:ds="http://schemas.openxmlformats.org/officeDocument/2006/customXml" ds:itemID="{649A82A0-1F6A-4F5C-B803-BCDD39B7A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3A2AA8-B17C-49D4-9A5F-0879B3B2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3</cp:revision>
  <cp:lastPrinted>2016-06-29T12:43:00Z</cp:lastPrinted>
  <dcterms:created xsi:type="dcterms:W3CDTF">2018-10-09T10:12:00Z</dcterms:created>
  <dcterms:modified xsi:type="dcterms:W3CDTF">2018-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e7c24cb1-4c3a-4a81-ad9f-4af923079849</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